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9546086"/>
    <w:bookmarkStart w:id="1" w:name="_Toc339546136"/>
    <w:bookmarkStart w:id="2" w:name="_Toc339546186"/>
    <w:bookmarkStart w:id="3" w:name="_Toc339546238"/>
    <w:bookmarkStart w:id="4" w:name="_Toc339546297"/>
    <w:bookmarkStart w:id="5" w:name="_Toc339546350"/>
    <w:bookmarkStart w:id="6" w:name="_Toc339546594"/>
    <w:bookmarkStart w:id="7" w:name="_Toc339547094"/>
    <w:bookmarkStart w:id="8" w:name="_Toc339547145"/>
    <w:bookmarkStart w:id="9" w:name="_Toc339961434"/>
    <w:bookmarkStart w:id="10" w:name="_Toc339961486"/>
    <w:bookmarkStart w:id="11" w:name="_Toc339961537"/>
    <w:bookmarkStart w:id="12" w:name="_Toc340475521"/>
    <w:bookmarkStart w:id="13" w:name="_Toc340476411"/>
    <w:bookmarkStart w:id="14" w:name="_Toc340476509"/>
    <w:bookmarkStart w:id="15" w:name="_Toc340476583"/>
    <w:bookmarkStart w:id="16" w:name="_Toc340476657"/>
    <w:bookmarkStart w:id="17" w:name="_Toc340476731"/>
    <w:bookmarkStart w:id="18" w:name="_Toc340476805"/>
    <w:bookmarkStart w:id="19" w:name="_Toc340482249"/>
    <w:bookmarkStart w:id="20" w:name="_Toc340653253"/>
    <w:bookmarkStart w:id="21" w:name="_Toc340663841"/>
    <w:bookmarkStart w:id="22" w:name="_Toc340663913"/>
    <w:bookmarkStart w:id="23" w:name="_Toc340664654"/>
    <w:bookmarkStart w:id="24" w:name="_Toc340664743"/>
    <w:bookmarkStart w:id="25" w:name="_Toc340826401"/>
    <w:bookmarkStart w:id="26" w:name="_Toc340826547"/>
    <w:bookmarkStart w:id="27" w:name="_Toc340833013"/>
    <w:bookmarkStart w:id="28" w:name="_Toc340833096"/>
    <w:bookmarkStart w:id="29" w:name="_Toc340833167"/>
    <w:bookmarkStart w:id="30" w:name="_Toc340833238"/>
    <w:bookmarkStart w:id="31" w:name="_Toc341183396"/>
    <w:bookmarkStart w:id="32" w:name="_Toc341249685"/>
    <w:bookmarkStart w:id="33" w:name="_Toc351364055"/>
    <w:bookmarkStart w:id="34" w:name="_Toc351364134"/>
    <w:bookmarkStart w:id="35" w:name="_Toc351365318"/>
    <w:bookmarkStart w:id="36" w:name="_Toc351365396"/>
    <w:bookmarkStart w:id="37" w:name="_Toc353169582"/>
    <w:bookmarkStart w:id="38" w:name="_Toc353169748"/>
    <w:bookmarkStart w:id="39" w:name="_Toc353173131"/>
    <w:bookmarkStart w:id="40" w:name="_Toc353173661"/>
    <w:bookmarkStart w:id="41" w:name="_Toc354120550"/>
    <w:bookmarkStart w:id="42" w:name="_Toc382402036"/>
    <w:bookmarkStart w:id="43" w:name="_Toc382404596"/>
    <w:bookmarkStart w:id="44" w:name="_Toc336343759"/>
    <w:p w14:paraId="06B0D241" w14:textId="3A1F8A71" w:rsidR="0036228D" w:rsidRDefault="0046080F" w:rsidP="00AE6698">
      <w:pPr>
        <w:rPr>
          <w:sz w:val="96"/>
        </w:rPr>
      </w:pPr>
      <w:r>
        <w:rPr>
          <w:noProof/>
          <w:lang w:val="en-US"/>
        </w:rPr>
        <mc:AlternateContent>
          <mc:Choice Requires="wps">
            <w:drawing>
              <wp:anchor distT="0" distB="0" distL="114300" distR="114300" simplePos="0" relativeHeight="251658241" behindDoc="0" locked="0" layoutInCell="1" allowOverlap="1" wp14:anchorId="52A1E281" wp14:editId="170D9DBA">
                <wp:simplePos x="0" y="0"/>
                <wp:positionH relativeFrom="column">
                  <wp:posOffset>1890149</wp:posOffset>
                </wp:positionH>
                <wp:positionV relativeFrom="paragraph">
                  <wp:posOffset>1412866</wp:posOffset>
                </wp:positionV>
                <wp:extent cx="4928870" cy="709683"/>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709683"/>
                        </a:xfrm>
                        <a:prstGeom prst="rect">
                          <a:avLst/>
                        </a:prstGeom>
                        <a:solidFill>
                          <a:srgbClr val="FFFFFF"/>
                        </a:solidFill>
                        <a:ln w="9525">
                          <a:noFill/>
                          <a:miter lim="800000"/>
                          <a:headEnd/>
                          <a:tailEnd/>
                        </a:ln>
                      </wps:spPr>
                      <wps:txbx>
                        <w:txbxContent>
                          <w:p w14:paraId="0BCDC817" w14:textId="670EE8DD" w:rsidR="0046080F" w:rsidRPr="00E56CB6" w:rsidRDefault="0046080F" w:rsidP="00AD7147">
                            <w:pPr>
                              <w:jc w:val="right"/>
                              <w:rPr>
                                <w:rFonts w:cs="Arial"/>
                                <w:b/>
                                <w:sz w:val="52"/>
                                <w:szCs w:val="52"/>
                              </w:rPr>
                            </w:pPr>
                            <w:r w:rsidRPr="0046080F">
                              <w:rPr>
                                <w:rFonts w:cs="Arial"/>
                                <w:b/>
                                <w:sz w:val="52"/>
                                <w:szCs w:val="52"/>
                              </w:rPr>
                              <w:t>10969-001-2040-R-0003 Rev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1E281" id="_x0000_t202" coordsize="21600,21600" o:spt="202" path="m,l,21600r21600,l21600,xe">
                <v:stroke joinstyle="miter"/>
                <v:path gradientshapeok="t" o:connecttype="rect"/>
              </v:shapetype>
              <v:shape id="Text Box 2" o:spid="_x0000_s1026" type="#_x0000_t202" style="position:absolute;left:0;text-align:left;margin-left:148.85pt;margin-top:111.25pt;width:388.1pt;height:5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FSJAIAACQ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" stroked="f">
                <v:textbox>
                  <w:txbxContent>
                    <w:p w14:paraId="0BCDC817" w14:textId="670EE8DD" w:rsidR="0046080F" w:rsidRPr="00E56CB6" w:rsidRDefault="0046080F" w:rsidP="00AD7147">
                      <w:pPr>
                        <w:jc w:val="right"/>
                        <w:rPr>
                          <w:rFonts w:cs="Arial"/>
                          <w:b/>
                          <w:sz w:val="52"/>
                          <w:szCs w:val="52"/>
                        </w:rPr>
                      </w:pPr>
                      <w:r w:rsidRPr="0046080F">
                        <w:rPr>
                          <w:rFonts w:cs="Arial"/>
                          <w:b/>
                          <w:sz w:val="52"/>
                          <w:szCs w:val="52"/>
                        </w:rPr>
                        <w:t>10969-001-2040-R-0003 RevT1</w:t>
                      </w:r>
                    </w:p>
                  </w:txbxContent>
                </v:textbox>
              </v:shape>
            </w:pict>
          </mc:Fallback>
        </mc:AlternateContent>
      </w:r>
      <w:r w:rsidR="00820968">
        <w:rPr>
          <w:noProof/>
          <w:lang w:val="en-US"/>
        </w:rPr>
        <mc:AlternateContent>
          <mc:Choice Requires="wps">
            <w:drawing>
              <wp:anchor distT="0" distB="0" distL="114300" distR="114300" simplePos="0" relativeHeight="251658240" behindDoc="1" locked="0" layoutInCell="1" allowOverlap="1" wp14:anchorId="36C370E5" wp14:editId="33E0BFC4">
                <wp:simplePos x="0" y="0"/>
                <wp:positionH relativeFrom="column">
                  <wp:posOffset>1685432</wp:posOffset>
                </wp:positionH>
                <wp:positionV relativeFrom="paragraph">
                  <wp:posOffset>2265852</wp:posOffset>
                </wp:positionV>
                <wp:extent cx="4949683" cy="2613546"/>
                <wp:effectExtent l="0" t="0" r="381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683" cy="2613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909EF" w14:textId="5D65AFF8" w:rsidR="0046080F" w:rsidRDefault="0046080F" w:rsidP="00E56CB6">
                            <w:pPr>
                              <w:jc w:val="right"/>
                              <w:rPr>
                                <w:rFonts w:cs="Arial"/>
                                <w:b/>
                                <w:sz w:val="52"/>
                                <w:szCs w:val="52"/>
                              </w:rPr>
                            </w:pPr>
                            <w:r>
                              <w:rPr>
                                <w:rFonts w:cs="Arial"/>
                                <w:b/>
                                <w:sz w:val="52"/>
                                <w:szCs w:val="52"/>
                              </w:rPr>
                              <w:t>SAFDA MKHUZE RAIL SIDING PROJECT</w:t>
                            </w:r>
                          </w:p>
                          <w:p w14:paraId="738EE578" w14:textId="77777777" w:rsidR="0046080F" w:rsidRDefault="0046080F" w:rsidP="00E56CB6">
                            <w:pPr>
                              <w:jc w:val="right"/>
                              <w:rPr>
                                <w:rFonts w:cs="Arial"/>
                                <w:b/>
                                <w:sz w:val="52"/>
                                <w:szCs w:val="52"/>
                              </w:rPr>
                            </w:pPr>
                          </w:p>
                          <w:p w14:paraId="4C063004" w14:textId="7FFA653B" w:rsidR="0046080F" w:rsidRPr="00AD7147" w:rsidRDefault="0046080F" w:rsidP="00AD7147">
                            <w:pPr>
                              <w:spacing w:line="276" w:lineRule="auto"/>
                              <w:jc w:val="right"/>
                              <w:rPr>
                                <w:rFonts w:ascii="Arial Rounded MT Bold" w:hAnsi="Arial Rounded MT Bold"/>
                                <w:sz w:val="56"/>
                                <w:szCs w:val="56"/>
                              </w:rPr>
                            </w:pPr>
                            <w:r>
                              <w:rPr>
                                <w:rFonts w:ascii="Arial Rounded MT Bold" w:hAnsi="Arial Rounded MT Bold"/>
                                <w:sz w:val="56"/>
                                <w:szCs w:val="56"/>
                              </w:rPr>
                              <w:t>ENGINEERING</w:t>
                            </w:r>
                            <w:r w:rsidRPr="00D976C9">
                              <w:rPr>
                                <w:rFonts w:ascii="Arial Rounded MT Bold" w:hAnsi="Arial Rounded MT Bold"/>
                                <w:sz w:val="56"/>
                                <w:szCs w:val="56"/>
                              </w:rPr>
                              <w:t xml:space="preserve"> SPECIFICATIO</w:t>
                            </w:r>
                            <w:r>
                              <w:rPr>
                                <w:rFonts w:ascii="Arial Rounded MT Bold" w:hAnsi="Arial Rounded MT Bold"/>
                                <w:sz w:val="56"/>
                                <w:szCs w:val="56"/>
                              </w:rPr>
                              <w:t>N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70E5" id="Text Box 61" o:spid="_x0000_s1027" type="#_x0000_t202" style="position:absolute;left:0;text-align:left;margin-left:132.7pt;margin-top:178.4pt;width:389.75pt;height:2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" stroked="f">
                <v:textbox>
                  <w:txbxContent>
                    <w:p w14:paraId="18C909EF" w14:textId="5D65AFF8" w:rsidR="0046080F" w:rsidRDefault="0046080F" w:rsidP="00E56CB6">
                      <w:pPr>
                        <w:jc w:val="right"/>
                        <w:rPr>
                          <w:rFonts w:cs="Arial"/>
                          <w:b/>
                          <w:sz w:val="52"/>
                          <w:szCs w:val="52"/>
                        </w:rPr>
                      </w:pPr>
                      <w:r>
                        <w:rPr>
                          <w:rFonts w:cs="Arial"/>
                          <w:b/>
                          <w:sz w:val="52"/>
                          <w:szCs w:val="52"/>
                        </w:rPr>
                        <w:t>SAFDA MKHUZE RAIL SIDING PROJECT</w:t>
                      </w:r>
                    </w:p>
                    <w:p w14:paraId="738EE578" w14:textId="77777777" w:rsidR="0046080F" w:rsidRDefault="0046080F" w:rsidP="00E56CB6">
                      <w:pPr>
                        <w:jc w:val="right"/>
                        <w:rPr>
                          <w:rFonts w:cs="Arial"/>
                          <w:b/>
                          <w:sz w:val="52"/>
                          <w:szCs w:val="52"/>
                        </w:rPr>
                      </w:pPr>
                    </w:p>
                    <w:p w14:paraId="4C063004" w14:textId="7FFA653B" w:rsidR="0046080F" w:rsidRPr="00AD7147" w:rsidRDefault="0046080F" w:rsidP="00AD7147">
                      <w:pPr>
                        <w:spacing w:line="276" w:lineRule="auto"/>
                        <w:jc w:val="right"/>
                        <w:rPr>
                          <w:rFonts w:ascii="Arial Rounded MT Bold" w:hAnsi="Arial Rounded MT Bold"/>
                          <w:sz w:val="56"/>
                          <w:szCs w:val="56"/>
                        </w:rPr>
                      </w:pPr>
                      <w:r>
                        <w:rPr>
                          <w:rFonts w:ascii="Arial Rounded MT Bold" w:hAnsi="Arial Rounded MT Bold"/>
                          <w:sz w:val="56"/>
                          <w:szCs w:val="56"/>
                        </w:rPr>
                        <w:t>ENGINEERING</w:t>
                      </w:r>
                      <w:r w:rsidRPr="00D976C9">
                        <w:rPr>
                          <w:rFonts w:ascii="Arial Rounded MT Bold" w:hAnsi="Arial Rounded MT Bold"/>
                          <w:sz w:val="56"/>
                          <w:szCs w:val="56"/>
                        </w:rPr>
                        <w:t xml:space="preserve"> SPECIFICATIO</w:t>
                      </w:r>
                      <w:r>
                        <w:rPr>
                          <w:rFonts w:ascii="Arial Rounded MT Bold" w:hAnsi="Arial Rounded MT Bold"/>
                          <w:sz w:val="56"/>
                          <w:szCs w:val="56"/>
                        </w:rPr>
                        <w:t>N VEHICLES</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87EB8B1" w14:textId="77777777" w:rsidR="002E5DFF" w:rsidRDefault="002E5DFF" w:rsidP="002E5DFF">
      <w:pPr>
        <w:sectPr w:rsidR="002E5DFF" w:rsidSect="00AD7A36">
          <w:headerReference w:type="default" r:id="rId11"/>
          <w:footerReference w:type="default" r:id="rId12"/>
          <w:headerReference w:type="first" r:id="rId13"/>
          <w:footerReference w:type="first" r:id="rId14"/>
          <w:pgSz w:w="11907" w:h="16840" w:code="9"/>
          <w:pgMar w:top="1418" w:right="1276" w:bottom="1418" w:left="1021" w:header="567" w:footer="567" w:gutter="0"/>
          <w:cols w:space="708"/>
          <w:titlePg/>
          <w:docGrid w:linePitch="360"/>
        </w:sectPr>
      </w:pPr>
      <w:bookmarkStart w:id="45" w:name="_Toc336343760"/>
      <w:bookmarkEnd w:id="44"/>
    </w:p>
    <w:p w14:paraId="4080372B" w14:textId="77777777" w:rsidR="002E5DFF" w:rsidRPr="002E5DFF" w:rsidRDefault="002E5DFF" w:rsidP="002E5DFF">
      <w:pPr>
        <w:jc w:val="center"/>
        <w:rPr>
          <w:b/>
          <w:sz w:val="34"/>
        </w:rPr>
      </w:pPr>
      <w:bookmarkStart w:id="46" w:name="Contents"/>
      <w:r w:rsidRPr="002E5DFF">
        <w:rPr>
          <w:b/>
          <w:sz w:val="34"/>
        </w:rPr>
        <w:lastRenderedPageBreak/>
        <w:t>TABLE OF CONTENTS</w:t>
      </w:r>
      <w:bookmarkEnd w:id="46"/>
    </w:p>
    <w:p w14:paraId="11D1306F" w14:textId="77777777" w:rsidR="009625F1" w:rsidRDefault="00FF665B" w:rsidP="00D44A35">
      <w:pPr>
        <w:tabs>
          <w:tab w:val="left" w:pos="7265"/>
        </w:tabs>
      </w:pPr>
      <w:r>
        <w:tab/>
      </w:r>
    </w:p>
    <w:p w14:paraId="213BD490" w14:textId="77777777" w:rsidR="002E5DFF" w:rsidRPr="002E5DFF" w:rsidRDefault="002E5DFF" w:rsidP="002E5DFF">
      <w:pPr>
        <w:jc w:val="right"/>
      </w:pPr>
      <w:r w:rsidRPr="002E5DFF">
        <w:t xml:space="preserve">Page </w:t>
      </w:r>
    </w:p>
    <w:p w14:paraId="0F5661AC" w14:textId="77777777" w:rsidR="002E5DFF" w:rsidRDefault="002E5DFF" w:rsidP="002E5DFF">
      <w:pPr>
        <w:jc w:val="right"/>
      </w:pPr>
      <w:r w:rsidRPr="002E5DFF">
        <w:t>No.</w:t>
      </w:r>
    </w:p>
    <w:p w14:paraId="7FEDB04A" w14:textId="77777777" w:rsidR="00B75012" w:rsidRPr="002E5DFF" w:rsidRDefault="00B75012" w:rsidP="002E5DFF">
      <w:pPr>
        <w:jc w:val="right"/>
      </w:pPr>
      <w:bookmarkStart w:id="47" w:name="_GoBack"/>
      <w:bookmarkEnd w:id="47"/>
    </w:p>
    <w:p w14:paraId="637E5FD5" w14:textId="7FA3E6D4" w:rsidR="000911A9" w:rsidRDefault="002E5DFF">
      <w:pPr>
        <w:pStyle w:val="TOC1"/>
        <w:tabs>
          <w:tab w:val="right" w:leader="dot" w:pos="9600"/>
        </w:tabs>
        <w:rPr>
          <w:rFonts w:asciiTheme="minorHAnsi" w:eastAsiaTheme="minorEastAsia" w:hAnsiTheme="minorHAnsi" w:cstheme="minorBidi"/>
          <w:b w:val="0"/>
          <w:bCs w:val="0"/>
          <w:noProof/>
          <w:szCs w:val="22"/>
          <w:lang w:val="en-US"/>
        </w:rPr>
      </w:pPr>
      <w:r w:rsidRPr="00CF6579">
        <w:rPr>
          <w:b w:val="0"/>
          <w:bCs w:val="0"/>
          <w:noProof/>
        </w:rPr>
        <w:fldChar w:fldCharType="begin"/>
      </w:r>
      <w:r w:rsidRPr="00223506">
        <w:rPr>
          <w:b w:val="0"/>
          <w:bCs w:val="0"/>
          <w:noProof/>
        </w:rPr>
        <w:instrText xml:space="preserve"> TOC \o "1-2" \h \z \u </w:instrText>
      </w:r>
      <w:r w:rsidRPr="00CF6579">
        <w:rPr>
          <w:b w:val="0"/>
          <w:bCs w:val="0"/>
          <w:noProof/>
        </w:rPr>
        <w:fldChar w:fldCharType="separate"/>
      </w:r>
      <w:hyperlink w:anchor="_Toc58592391" w:history="1">
        <w:r w:rsidR="000911A9" w:rsidRPr="00C455F3">
          <w:rPr>
            <w:rStyle w:val="Hyperlink"/>
            <w:noProof/>
          </w:rPr>
          <w:t>1.</w:t>
        </w:r>
        <w:r w:rsidR="000911A9">
          <w:rPr>
            <w:rFonts w:asciiTheme="minorHAnsi" w:eastAsiaTheme="minorEastAsia" w:hAnsiTheme="minorHAnsi" w:cstheme="minorBidi"/>
            <w:b w:val="0"/>
            <w:bCs w:val="0"/>
            <w:noProof/>
            <w:szCs w:val="22"/>
            <w:lang w:val="en-US"/>
          </w:rPr>
          <w:tab/>
        </w:r>
        <w:r w:rsidR="000911A9" w:rsidRPr="00C455F3">
          <w:rPr>
            <w:rStyle w:val="Hyperlink"/>
            <w:noProof/>
          </w:rPr>
          <w:t>TERMS AND DEFINITIONS</w:t>
        </w:r>
        <w:r w:rsidR="000911A9">
          <w:rPr>
            <w:noProof/>
            <w:webHidden/>
          </w:rPr>
          <w:tab/>
        </w:r>
        <w:r w:rsidR="000911A9">
          <w:rPr>
            <w:noProof/>
            <w:webHidden/>
          </w:rPr>
          <w:fldChar w:fldCharType="begin"/>
        </w:r>
        <w:r w:rsidR="000911A9">
          <w:rPr>
            <w:noProof/>
            <w:webHidden/>
          </w:rPr>
          <w:instrText xml:space="preserve"> PAGEREF _Toc58592391 \h </w:instrText>
        </w:r>
        <w:r w:rsidR="000911A9">
          <w:rPr>
            <w:noProof/>
            <w:webHidden/>
          </w:rPr>
        </w:r>
        <w:r w:rsidR="000911A9">
          <w:rPr>
            <w:noProof/>
            <w:webHidden/>
          </w:rPr>
          <w:fldChar w:fldCharType="separate"/>
        </w:r>
        <w:r w:rsidR="005869C1">
          <w:rPr>
            <w:noProof/>
            <w:webHidden/>
          </w:rPr>
          <w:t>4</w:t>
        </w:r>
        <w:r w:rsidR="000911A9">
          <w:rPr>
            <w:noProof/>
            <w:webHidden/>
          </w:rPr>
          <w:fldChar w:fldCharType="end"/>
        </w:r>
      </w:hyperlink>
    </w:p>
    <w:p w14:paraId="022F552F" w14:textId="5856084E"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392" w:history="1">
        <w:r w:rsidR="000911A9" w:rsidRPr="00C455F3">
          <w:rPr>
            <w:rStyle w:val="Hyperlink"/>
            <w:noProof/>
          </w:rPr>
          <w:t>1.1</w:t>
        </w:r>
        <w:r w:rsidR="000911A9">
          <w:rPr>
            <w:rFonts w:asciiTheme="minorHAnsi" w:eastAsiaTheme="minorEastAsia" w:hAnsiTheme="minorHAnsi" w:cstheme="minorBidi"/>
            <w:iCs w:val="0"/>
            <w:noProof/>
            <w:szCs w:val="22"/>
            <w:lang w:val="en-US"/>
          </w:rPr>
          <w:tab/>
        </w:r>
        <w:r w:rsidR="000911A9" w:rsidRPr="00C455F3">
          <w:rPr>
            <w:rStyle w:val="Hyperlink"/>
            <w:noProof/>
          </w:rPr>
          <w:t>Terms and Definitions</w:t>
        </w:r>
        <w:r w:rsidR="000911A9">
          <w:rPr>
            <w:noProof/>
            <w:webHidden/>
          </w:rPr>
          <w:tab/>
        </w:r>
        <w:r w:rsidR="000911A9">
          <w:rPr>
            <w:noProof/>
            <w:webHidden/>
          </w:rPr>
          <w:fldChar w:fldCharType="begin"/>
        </w:r>
        <w:r w:rsidR="000911A9">
          <w:rPr>
            <w:noProof/>
            <w:webHidden/>
          </w:rPr>
          <w:instrText xml:space="preserve"> PAGEREF _Toc58592392 \h </w:instrText>
        </w:r>
        <w:r w:rsidR="000911A9">
          <w:rPr>
            <w:noProof/>
            <w:webHidden/>
          </w:rPr>
        </w:r>
        <w:r w:rsidR="000911A9">
          <w:rPr>
            <w:noProof/>
            <w:webHidden/>
          </w:rPr>
          <w:fldChar w:fldCharType="separate"/>
        </w:r>
        <w:r>
          <w:rPr>
            <w:noProof/>
            <w:webHidden/>
          </w:rPr>
          <w:t>4</w:t>
        </w:r>
        <w:r w:rsidR="000911A9">
          <w:rPr>
            <w:noProof/>
            <w:webHidden/>
          </w:rPr>
          <w:fldChar w:fldCharType="end"/>
        </w:r>
      </w:hyperlink>
    </w:p>
    <w:p w14:paraId="6CE3A7A4" w14:textId="7124408A"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393" w:history="1">
        <w:r w:rsidR="000911A9" w:rsidRPr="00C455F3">
          <w:rPr>
            <w:rStyle w:val="Hyperlink"/>
            <w:noProof/>
          </w:rPr>
          <w:t>2.</w:t>
        </w:r>
        <w:r w:rsidR="000911A9">
          <w:rPr>
            <w:rFonts w:asciiTheme="minorHAnsi" w:eastAsiaTheme="minorEastAsia" w:hAnsiTheme="minorHAnsi" w:cstheme="minorBidi"/>
            <w:b w:val="0"/>
            <w:bCs w:val="0"/>
            <w:noProof/>
            <w:szCs w:val="22"/>
            <w:lang w:val="en-US"/>
          </w:rPr>
          <w:tab/>
        </w:r>
        <w:r w:rsidR="000911A9" w:rsidRPr="00C455F3">
          <w:rPr>
            <w:rStyle w:val="Hyperlink"/>
            <w:noProof/>
          </w:rPr>
          <w:t>INTRODUCTION</w:t>
        </w:r>
        <w:r w:rsidR="000911A9">
          <w:rPr>
            <w:noProof/>
            <w:webHidden/>
          </w:rPr>
          <w:tab/>
        </w:r>
        <w:r w:rsidR="000911A9">
          <w:rPr>
            <w:noProof/>
            <w:webHidden/>
          </w:rPr>
          <w:fldChar w:fldCharType="begin"/>
        </w:r>
        <w:r w:rsidR="000911A9">
          <w:rPr>
            <w:noProof/>
            <w:webHidden/>
          </w:rPr>
          <w:instrText xml:space="preserve"> PAGEREF _Toc58592393 \h </w:instrText>
        </w:r>
        <w:r w:rsidR="000911A9">
          <w:rPr>
            <w:noProof/>
            <w:webHidden/>
          </w:rPr>
        </w:r>
        <w:r w:rsidR="000911A9">
          <w:rPr>
            <w:noProof/>
            <w:webHidden/>
          </w:rPr>
          <w:fldChar w:fldCharType="separate"/>
        </w:r>
        <w:r>
          <w:rPr>
            <w:noProof/>
            <w:webHidden/>
          </w:rPr>
          <w:t>4</w:t>
        </w:r>
        <w:r w:rsidR="000911A9">
          <w:rPr>
            <w:noProof/>
            <w:webHidden/>
          </w:rPr>
          <w:fldChar w:fldCharType="end"/>
        </w:r>
      </w:hyperlink>
    </w:p>
    <w:p w14:paraId="74A327ED" w14:textId="4DE3365E"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394" w:history="1">
        <w:r w:rsidR="000911A9" w:rsidRPr="00C455F3">
          <w:rPr>
            <w:rStyle w:val="Hyperlink"/>
            <w:noProof/>
          </w:rPr>
          <w:t>2.1</w:t>
        </w:r>
        <w:r w:rsidR="000911A9">
          <w:rPr>
            <w:rFonts w:asciiTheme="minorHAnsi" w:eastAsiaTheme="minorEastAsia" w:hAnsiTheme="minorHAnsi" w:cstheme="minorBidi"/>
            <w:iCs w:val="0"/>
            <w:noProof/>
            <w:szCs w:val="22"/>
            <w:lang w:val="en-US"/>
          </w:rPr>
          <w:tab/>
        </w:r>
        <w:r w:rsidR="000911A9" w:rsidRPr="00C455F3">
          <w:rPr>
            <w:rStyle w:val="Hyperlink"/>
            <w:noProof/>
          </w:rPr>
          <w:t>Background and Overview</w:t>
        </w:r>
        <w:r w:rsidR="000911A9">
          <w:rPr>
            <w:noProof/>
            <w:webHidden/>
          </w:rPr>
          <w:tab/>
        </w:r>
        <w:r w:rsidR="000911A9">
          <w:rPr>
            <w:noProof/>
            <w:webHidden/>
          </w:rPr>
          <w:fldChar w:fldCharType="begin"/>
        </w:r>
        <w:r w:rsidR="000911A9">
          <w:rPr>
            <w:noProof/>
            <w:webHidden/>
          </w:rPr>
          <w:instrText xml:space="preserve"> PAGEREF _Toc58592394 \h </w:instrText>
        </w:r>
        <w:r w:rsidR="000911A9">
          <w:rPr>
            <w:noProof/>
            <w:webHidden/>
          </w:rPr>
        </w:r>
        <w:r w:rsidR="000911A9">
          <w:rPr>
            <w:noProof/>
            <w:webHidden/>
          </w:rPr>
          <w:fldChar w:fldCharType="separate"/>
        </w:r>
        <w:r>
          <w:rPr>
            <w:noProof/>
            <w:webHidden/>
          </w:rPr>
          <w:t>4</w:t>
        </w:r>
        <w:r w:rsidR="000911A9">
          <w:rPr>
            <w:noProof/>
            <w:webHidden/>
          </w:rPr>
          <w:fldChar w:fldCharType="end"/>
        </w:r>
      </w:hyperlink>
    </w:p>
    <w:p w14:paraId="323FAEDA" w14:textId="274DEB54"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395" w:history="1">
        <w:r w:rsidR="000911A9" w:rsidRPr="00C455F3">
          <w:rPr>
            <w:rStyle w:val="Hyperlink"/>
            <w:noProof/>
          </w:rPr>
          <w:t>3.</w:t>
        </w:r>
        <w:r w:rsidR="000911A9">
          <w:rPr>
            <w:rFonts w:asciiTheme="minorHAnsi" w:eastAsiaTheme="minorEastAsia" w:hAnsiTheme="minorHAnsi" w:cstheme="minorBidi"/>
            <w:b w:val="0"/>
            <w:bCs w:val="0"/>
            <w:noProof/>
            <w:szCs w:val="22"/>
            <w:lang w:val="en-US"/>
          </w:rPr>
          <w:tab/>
        </w:r>
        <w:r w:rsidR="000911A9" w:rsidRPr="00C455F3">
          <w:rPr>
            <w:rStyle w:val="Hyperlink"/>
            <w:noProof/>
          </w:rPr>
          <w:t>Scope OF Work</w:t>
        </w:r>
        <w:r w:rsidR="000911A9">
          <w:rPr>
            <w:noProof/>
            <w:webHidden/>
          </w:rPr>
          <w:tab/>
        </w:r>
        <w:r w:rsidR="000911A9">
          <w:rPr>
            <w:noProof/>
            <w:webHidden/>
          </w:rPr>
          <w:fldChar w:fldCharType="begin"/>
        </w:r>
        <w:r w:rsidR="000911A9">
          <w:rPr>
            <w:noProof/>
            <w:webHidden/>
          </w:rPr>
          <w:instrText xml:space="preserve"> PAGEREF _Toc58592395 \h </w:instrText>
        </w:r>
        <w:r w:rsidR="000911A9">
          <w:rPr>
            <w:noProof/>
            <w:webHidden/>
          </w:rPr>
        </w:r>
        <w:r w:rsidR="000911A9">
          <w:rPr>
            <w:noProof/>
            <w:webHidden/>
          </w:rPr>
          <w:fldChar w:fldCharType="separate"/>
        </w:r>
        <w:r>
          <w:rPr>
            <w:noProof/>
            <w:webHidden/>
          </w:rPr>
          <w:t>4</w:t>
        </w:r>
        <w:r w:rsidR="000911A9">
          <w:rPr>
            <w:noProof/>
            <w:webHidden/>
          </w:rPr>
          <w:fldChar w:fldCharType="end"/>
        </w:r>
      </w:hyperlink>
    </w:p>
    <w:p w14:paraId="5023AF7F" w14:textId="70099A39"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396" w:history="1">
        <w:r w:rsidR="000911A9" w:rsidRPr="00C455F3">
          <w:rPr>
            <w:rStyle w:val="Hyperlink"/>
            <w:noProof/>
          </w:rPr>
          <w:t>3.1</w:t>
        </w:r>
        <w:r w:rsidR="000911A9">
          <w:rPr>
            <w:rFonts w:asciiTheme="minorHAnsi" w:eastAsiaTheme="minorEastAsia" w:hAnsiTheme="minorHAnsi" w:cstheme="minorBidi"/>
            <w:iCs w:val="0"/>
            <w:noProof/>
            <w:szCs w:val="22"/>
            <w:lang w:val="en-US"/>
          </w:rPr>
          <w:tab/>
        </w:r>
        <w:r w:rsidR="000911A9" w:rsidRPr="00C455F3">
          <w:rPr>
            <w:rStyle w:val="Hyperlink"/>
            <w:noProof/>
          </w:rPr>
          <w:t>Scope Inclusions</w:t>
        </w:r>
        <w:r w:rsidR="000911A9">
          <w:rPr>
            <w:noProof/>
            <w:webHidden/>
          </w:rPr>
          <w:tab/>
        </w:r>
        <w:r w:rsidR="000911A9">
          <w:rPr>
            <w:noProof/>
            <w:webHidden/>
          </w:rPr>
          <w:fldChar w:fldCharType="begin"/>
        </w:r>
        <w:r w:rsidR="000911A9">
          <w:rPr>
            <w:noProof/>
            <w:webHidden/>
          </w:rPr>
          <w:instrText xml:space="preserve"> PAGEREF _Toc58592396 \h </w:instrText>
        </w:r>
        <w:r w:rsidR="000911A9">
          <w:rPr>
            <w:noProof/>
            <w:webHidden/>
          </w:rPr>
        </w:r>
        <w:r w:rsidR="000911A9">
          <w:rPr>
            <w:noProof/>
            <w:webHidden/>
          </w:rPr>
          <w:fldChar w:fldCharType="separate"/>
        </w:r>
        <w:r>
          <w:rPr>
            <w:noProof/>
            <w:webHidden/>
          </w:rPr>
          <w:t>5</w:t>
        </w:r>
        <w:r w:rsidR="000911A9">
          <w:rPr>
            <w:noProof/>
            <w:webHidden/>
          </w:rPr>
          <w:fldChar w:fldCharType="end"/>
        </w:r>
      </w:hyperlink>
    </w:p>
    <w:p w14:paraId="04106DDD" w14:textId="15007355"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397" w:history="1">
        <w:r w:rsidR="000911A9" w:rsidRPr="00C455F3">
          <w:rPr>
            <w:rStyle w:val="Hyperlink"/>
            <w:noProof/>
          </w:rPr>
          <w:t>3.2</w:t>
        </w:r>
        <w:r w:rsidR="000911A9">
          <w:rPr>
            <w:rFonts w:asciiTheme="minorHAnsi" w:eastAsiaTheme="minorEastAsia" w:hAnsiTheme="minorHAnsi" w:cstheme="minorBidi"/>
            <w:iCs w:val="0"/>
            <w:noProof/>
            <w:szCs w:val="22"/>
            <w:lang w:val="en-US"/>
          </w:rPr>
          <w:tab/>
        </w:r>
        <w:r w:rsidR="000911A9" w:rsidRPr="00C455F3">
          <w:rPr>
            <w:rStyle w:val="Hyperlink"/>
            <w:noProof/>
          </w:rPr>
          <w:t>Scope Exclusions</w:t>
        </w:r>
        <w:r w:rsidR="000911A9">
          <w:rPr>
            <w:noProof/>
            <w:webHidden/>
          </w:rPr>
          <w:tab/>
        </w:r>
        <w:r w:rsidR="000911A9">
          <w:rPr>
            <w:noProof/>
            <w:webHidden/>
          </w:rPr>
          <w:fldChar w:fldCharType="begin"/>
        </w:r>
        <w:r w:rsidR="000911A9">
          <w:rPr>
            <w:noProof/>
            <w:webHidden/>
          </w:rPr>
          <w:instrText xml:space="preserve"> PAGEREF _Toc58592397 \h </w:instrText>
        </w:r>
        <w:r w:rsidR="000911A9">
          <w:rPr>
            <w:noProof/>
            <w:webHidden/>
          </w:rPr>
        </w:r>
        <w:r w:rsidR="000911A9">
          <w:rPr>
            <w:noProof/>
            <w:webHidden/>
          </w:rPr>
          <w:fldChar w:fldCharType="separate"/>
        </w:r>
        <w:r>
          <w:rPr>
            <w:noProof/>
            <w:webHidden/>
          </w:rPr>
          <w:t>6</w:t>
        </w:r>
        <w:r w:rsidR="000911A9">
          <w:rPr>
            <w:noProof/>
            <w:webHidden/>
          </w:rPr>
          <w:fldChar w:fldCharType="end"/>
        </w:r>
      </w:hyperlink>
    </w:p>
    <w:p w14:paraId="055358C8" w14:textId="58451AB9"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398" w:history="1">
        <w:r w:rsidR="000911A9" w:rsidRPr="00C455F3">
          <w:rPr>
            <w:rStyle w:val="Hyperlink"/>
            <w:noProof/>
          </w:rPr>
          <w:t>4.</w:t>
        </w:r>
        <w:r w:rsidR="000911A9">
          <w:rPr>
            <w:rFonts w:asciiTheme="minorHAnsi" w:eastAsiaTheme="minorEastAsia" w:hAnsiTheme="minorHAnsi" w:cstheme="minorBidi"/>
            <w:b w:val="0"/>
            <w:bCs w:val="0"/>
            <w:noProof/>
            <w:szCs w:val="22"/>
            <w:lang w:val="en-US"/>
          </w:rPr>
          <w:tab/>
        </w:r>
        <w:r w:rsidR="000911A9" w:rsidRPr="00C455F3">
          <w:rPr>
            <w:rStyle w:val="Hyperlink"/>
            <w:noProof/>
          </w:rPr>
          <w:t>Overall Design Parameters</w:t>
        </w:r>
        <w:r w:rsidR="000911A9">
          <w:rPr>
            <w:noProof/>
            <w:webHidden/>
          </w:rPr>
          <w:tab/>
        </w:r>
        <w:r w:rsidR="000911A9">
          <w:rPr>
            <w:noProof/>
            <w:webHidden/>
          </w:rPr>
          <w:fldChar w:fldCharType="begin"/>
        </w:r>
        <w:r w:rsidR="000911A9">
          <w:rPr>
            <w:noProof/>
            <w:webHidden/>
          </w:rPr>
          <w:instrText xml:space="preserve"> PAGEREF _Toc58592398 \h </w:instrText>
        </w:r>
        <w:r w:rsidR="000911A9">
          <w:rPr>
            <w:noProof/>
            <w:webHidden/>
          </w:rPr>
        </w:r>
        <w:r w:rsidR="000911A9">
          <w:rPr>
            <w:noProof/>
            <w:webHidden/>
          </w:rPr>
          <w:fldChar w:fldCharType="separate"/>
        </w:r>
        <w:r>
          <w:rPr>
            <w:noProof/>
            <w:webHidden/>
          </w:rPr>
          <w:t>6</w:t>
        </w:r>
        <w:r w:rsidR="000911A9">
          <w:rPr>
            <w:noProof/>
            <w:webHidden/>
          </w:rPr>
          <w:fldChar w:fldCharType="end"/>
        </w:r>
      </w:hyperlink>
    </w:p>
    <w:p w14:paraId="6981AB8C" w14:textId="37C0C725"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399" w:history="1">
        <w:r w:rsidR="000911A9" w:rsidRPr="00C455F3">
          <w:rPr>
            <w:rStyle w:val="Hyperlink"/>
            <w:noProof/>
          </w:rPr>
          <w:t>4.1</w:t>
        </w:r>
        <w:r w:rsidR="000911A9">
          <w:rPr>
            <w:rFonts w:asciiTheme="minorHAnsi" w:eastAsiaTheme="minorEastAsia" w:hAnsiTheme="minorHAnsi" w:cstheme="minorBidi"/>
            <w:iCs w:val="0"/>
            <w:noProof/>
            <w:szCs w:val="22"/>
            <w:lang w:val="en-US"/>
          </w:rPr>
          <w:tab/>
        </w:r>
        <w:r w:rsidR="000911A9" w:rsidRPr="00C455F3">
          <w:rPr>
            <w:rStyle w:val="Hyperlink"/>
            <w:noProof/>
          </w:rPr>
          <w:t>Design and Operation</w:t>
        </w:r>
        <w:r w:rsidR="000911A9">
          <w:rPr>
            <w:noProof/>
            <w:webHidden/>
          </w:rPr>
          <w:tab/>
        </w:r>
        <w:r w:rsidR="000911A9">
          <w:rPr>
            <w:noProof/>
            <w:webHidden/>
          </w:rPr>
          <w:fldChar w:fldCharType="begin"/>
        </w:r>
        <w:r w:rsidR="000911A9">
          <w:rPr>
            <w:noProof/>
            <w:webHidden/>
          </w:rPr>
          <w:instrText xml:space="preserve"> PAGEREF _Toc58592399 \h </w:instrText>
        </w:r>
        <w:r w:rsidR="000911A9">
          <w:rPr>
            <w:noProof/>
            <w:webHidden/>
          </w:rPr>
        </w:r>
        <w:r w:rsidR="000911A9">
          <w:rPr>
            <w:noProof/>
            <w:webHidden/>
          </w:rPr>
          <w:fldChar w:fldCharType="separate"/>
        </w:r>
        <w:r>
          <w:rPr>
            <w:noProof/>
            <w:webHidden/>
          </w:rPr>
          <w:t>6</w:t>
        </w:r>
        <w:r w:rsidR="000911A9">
          <w:rPr>
            <w:noProof/>
            <w:webHidden/>
          </w:rPr>
          <w:fldChar w:fldCharType="end"/>
        </w:r>
      </w:hyperlink>
    </w:p>
    <w:p w14:paraId="2E9F1139" w14:textId="3ACFB113"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400" w:history="1">
        <w:r w:rsidR="000911A9" w:rsidRPr="00C455F3">
          <w:rPr>
            <w:rStyle w:val="Hyperlink"/>
            <w:noProof/>
          </w:rPr>
          <w:t>5.</w:t>
        </w:r>
        <w:r w:rsidR="000911A9">
          <w:rPr>
            <w:rFonts w:asciiTheme="minorHAnsi" w:eastAsiaTheme="minorEastAsia" w:hAnsiTheme="minorHAnsi" w:cstheme="minorBidi"/>
            <w:b w:val="0"/>
            <w:bCs w:val="0"/>
            <w:noProof/>
            <w:szCs w:val="22"/>
            <w:lang w:val="en-US"/>
          </w:rPr>
          <w:tab/>
        </w:r>
        <w:r w:rsidR="000911A9" w:rsidRPr="00C455F3">
          <w:rPr>
            <w:rStyle w:val="Hyperlink"/>
            <w:noProof/>
          </w:rPr>
          <w:t>Detailed Scope of Works</w:t>
        </w:r>
        <w:r w:rsidR="000911A9">
          <w:rPr>
            <w:noProof/>
            <w:webHidden/>
          </w:rPr>
          <w:tab/>
        </w:r>
        <w:r w:rsidR="000911A9">
          <w:rPr>
            <w:noProof/>
            <w:webHidden/>
          </w:rPr>
          <w:fldChar w:fldCharType="begin"/>
        </w:r>
        <w:r w:rsidR="000911A9">
          <w:rPr>
            <w:noProof/>
            <w:webHidden/>
          </w:rPr>
          <w:instrText xml:space="preserve"> PAGEREF _Toc58592400 \h </w:instrText>
        </w:r>
        <w:r w:rsidR="000911A9">
          <w:rPr>
            <w:noProof/>
            <w:webHidden/>
          </w:rPr>
        </w:r>
        <w:r w:rsidR="000911A9">
          <w:rPr>
            <w:noProof/>
            <w:webHidden/>
          </w:rPr>
          <w:fldChar w:fldCharType="separate"/>
        </w:r>
        <w:r>
          <w:rPr>
            <w:noProof/>
            <w:webHidden/>
          </w:rPr>
          <w:t>6</w:t>
        </w:r>
        <w:r w:rsidR="000911A9">
          <w:rPr>
            <w:noProof/>
            <w:webHidden/>
          </w:rPr>
          <w:fldChar w:fldCharType="end"/>
        </w:r>
      </w:hyperlink>
    </w:p>
    <w:p w14:paraId="276478BF" w14:textId="55A0725A"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01" w:history="1">
        <w:r w:rsidR="000911A9" w:rsidRPr="00C455F3">
          <w:rPr>
            <w:rStyle w:val="Hyperlink"/>
            <w:noProof/>
          </w:rPr>
          <w:t>5.1</w:t>
        </w:r>
        <w:r w:rsidR="000911A9">
          <w:rPr>
            <w:rFonts w:asciiTheme="minorHAnsi" w:eastAsiaTheme="minorEastAsia" w:hAnsiTheme="minorHAnsi" w:cstheme="minorBidi"/>
            <w:iCs w:val="0"/>
            <w:noProof/>
            <w:szCs w:val="22"/>
            <w:lang w:val="en-US"/>
          </w:rPr>
          <w:tab/>
        </w:r>
        <w:r w:rsidR="000911A9" w:rsidRPr="00C455F3">
          <w:rPr>
            <w:rStyle w:val="Hyperlink"/>
            <w:noProof/>
          </w:rPr>
          <w:t>Process</w:t>
        </w:r>
        <w:r w:rsidR="000911A9">
          <w:rPr>
            <w:noProof/>
            <w:webHidden/>
          </w:rPr>
          <w:tab/>
        </w:r>
        <w:r w:rsidR="000911A9">
          <w:rPr>
            <w:noProof/>
            <w:webHidden/>
          </w:rPr>
          <w:fldChar w:fldCharType="begin"/>
        </w:r>
        <w:r w:rsidR="000911A9">
          <w:rPr>
            <w:noProof/>
            <w:webHidden/>
          </w:rPr>
          <w:instrText xml:space="preserve"> PAGEREF _Toc58592401 \h </w:instrText>
        </w:r>
        <w:r w:rsidR="000911A9">
          <w:rPr>
            <w:noProof/>
            <w:webHidden/>
          </w:rPr>
        </w:r>
        <w:r w:rsidR="000911A9">
          <w:rPr>
            <w:noProof/>
            <w:webHidden/>
          </w:rPr>
          <w:fldChar w:fldCharType="separate"/>
        </w:r>
        <w:r>
          <w:rPr>
            <w:noProof/>
            <w:webHidden/>
          </w:rPr>
          <w:t>6</w:t>
        </w:r>
        <w:r w:rsidR="000911A9">
          <w:rPr>
            <w:noProof/>
            <w:webHidden/>
          </w:rPr>
          <w:fldChar w:fldCharType="end"/>
        </w:r>
      </w:hyperlink>
    </w:p>
    <w:p w14:paraId="54790456" w14:textId="18C56304"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02" w:history="1">
        <w:r w:rsidR="000911A9" w:rsidRPr="00C455F3">
          <w:rPr>
            <w:rStyle w:val="Hyperlink"/>
            <w:noProof/>
          </w:rPr>
          <w:t>5.2</w:t>
        </w:r>
        <w:r w:rsidR="000911A9">
          <w:rPr>
            <w:rFonts w:asciiTheme="minorHAnsi" w:eastAsiaTheme="minorEastAsia" w:hAnsiTheme="minorHAnsi" w:cstheme="minorBidi"/>
            <w:iCs w:val="0"/>
            <w:noProof/>
            <w:szCs w:val="22"/>
            <w:lang w:val="en-US"/>
          </w:rPr>
          <w:tab/>
        </w:r>
        <w:r w:rsidR="000911A9" w:rsidRPr="00C455F3">
          <w:rPr>
            <w:rStyle w:val="Hyperlink"/>
            <w:noProof/>
          </w:rPr>
          <w:t>Mechanical</w:t>
        </w:r>
        <w:r w:rsidR="000911A9">
          <w:rPr>
            <w:noProof/>
            <w:webHidden/>
          </w:rPr>
          <w:tab/>
        </w:r>
        <w:r w:rsidR="000911A9">
          <w:rPr>
            <w:noProof/>
            <w:webHidden/>
          </w:rPr>
          <w:fldChar w:fldCharType="begin"/>
        </w:r>
        <w:r w:rsidR="000911A9">
          <w:rPr>
            <w:noProof/>
            <w:webHidden/>
          </w:rPr>
          <w:instrText xml:space="preserve"> PAGEREF _Toc58592402 \h </w:instrText>
        </w:r>
        <w:r w:rsidR="000911A9">
          <w:rPr>
            <w:noProof/>
            <w:webHidden/>
          </w:rPr>
        </w:r>
        <w:r w:rsidR="000911A9">
          <w:rPr>
            <w:noProof/>
            <w:webHidden/>
          </w:rPr>
          <w:fldChar w:fldCharType="separate"/>
        </w:r>
        <w:r>
          <w:rPr>
            <w:noProof/>
            <w:webHidden/>
          </w:rPr>
          <w:t>7</w:t>
        </w:r>
        <w:r w:rsidR="000911A9">
          <w:rPr>
            <w:noProof/>
            <w:webHidden/>
          </w:rPr>
          <w:fldChar w:fldCharType="end"/>
        </w:r>
      </w:hyperlink>
    </w:p>
    <w:p w14:paraId="41A845FD" w14:textId="7202D745"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403" w:history="1">
        <w:r w:rsidR="000911A9" w:rsidRPr="00C455F3">
          <w:rPr>
            <w:rStyle w:val="Hyperlink"/>
            <w:rFonts w:cs="Arial"/>
            <w:noProof/>
          </w:rPr>
          <w:t>6.</w:t>
        </w:r>
        <w:r w:rsidR="000911A9">
          <w:rPr>
            <w:rFonts w:asciiTheme="minorHAnsi" w:eastAsiaTheme="minorEastAsia" w:hAnsiTheme="minorHAnsi" w:cstheme="minorBidi"/>
            <w:b w:val="0"/>
            <w:bCs w:val="0"/>
            <w:noProof/>
            <w:szCs w:val="22"/>
            <w:lang w:val="en-US"/>
          </w:rPr>
          <w:tab/>
        </w:r>
        <w:r w:rsidR="000911A9" w:rsidRPr="00C455F3">
          <w:rPr>
            <w:rStyle w:val="Hyperlink"/>
            <w:rFonts w:cs="Arial"/>
            <w:noProof/>
          </w:rPr>
          <w:t>General Requirements</w:t>
        </w:r>
        <w:r w:rsidR="000911A9">
          <w:rPr>
            <w:noProof/>
            <w:webHidden/>
          </w:rPr>
          <w:tab/>
        </w:r>
        <w:r w:rsidR="000911A9">
          <w:rPr>
            <w:noProof/>
            <w:webHidden/>
          </w:rPr>
          <w:fldChar w:fldCharType="begin"/>
        </w:r>
        <w:r w:rsidR="000911A9">
          <w:rPr>
            <w:noProof/>
            <w:webHidden/>
          </w:rPr>
          <w:instrText xml:space="preserve"> PAGEREF _Toc58592403 \h </w:instrText>
        </w:r>
        <w:r w:rsidR="000911A9">
          <w:rPr>
            <w:noProof/>
            <w:webHidden/>
          </w:rPr>
        </w:r>
        <w:r w:rsidR="000911A9">
          <w:rPr>
            <w:noProof/>
            <w:webHidden/>
          </w:rPr>
          <w:fldChar w:fldCharType="separate"/>
        </w:r>
        <w:r>
          <w:rPr>
            <w:noProof/>
            <w:webHidden/>
          </w:rPr>
          <w:t>7</w:t>
        </w:r>
        <w:r w:rsidR="000911A9">
          <w:rPr>
            <w:noProof/>
            <w:webHidden/>
          </w:rPr>
          <w:fldChar w:fldCharType="end"/>
        </w:r>
      </w:hyperlink>
    </w:p>
    <w:p w14:paraId="6F91C037" w14:textId="6C2478D5"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04" w:history="1">
        <w:r w:rsidR="000911A9" w:rsidRPr="00C455F3">
          <w:rPr>
            <w:rStyle w:val="Hyperlink"/>
            <w:noProof/>
          </w:rPr>
          <w:t>6.1</w:t>
        </w:r>
        <w:r w:rsidR="000911A9">
          <w:rPr>
            <w:rFonts w:asciiTheme="minorHAnsi" w:eastAsiaTheme="minorEastAsia" w:hAnsiTheme="minorHAnsi" w:cstheme="minorBidi"/>
            <w:iCs w:val="0"/>
            <w:noProof/>
            <w:szCs w:val="22"/>
            <w:lang w:val="en-US"/>
          </w:rPr>
          <w:tab/>
        </w:r>
        <w:r w:rsidR="000911A9" w:rsidRPr="00C455F3">
          <w:rPr>
            <w:rStyle w:val="Hyperlink"/>
            <w:noProof/>
          </w:rPr>
          <w:t>Units</w:t>
        </w:r>
        <w:r w:rsidR="000911A9">
          <w:rPr>
            <w:noProof/>
            <w:webHidden/>
          </w:rPr>
          <w:tab/>
        </w:r>
        <w:r w:rsidR="000911A9">
          <w:rPr>
            <w:noProof/>
            <w:webHidden/>
          </w:rPr>
          <w:fldChar w:fldCharType="begin"/>
        </w:r>
        <w:r w:rsidR="000911A9">
          <w:rPr>
            <w:noProof/>
            <w:webHidden/>
          </w:rPr>
          <w:instrText xml:space="preserve"> PAGEREF _Toc58592404 \h </w:instrText>
        </w:r>
        <w:r w:rsidR="000911A9">
          <w:rPr>
            <w:noProof/>
            <w:webHidden/>
          </w:rPr>
        </w:r>
        <w:r w:rsidR="000911A9">
          <w:rPr>
            <w:noProof/>
            <w:webHidden/>
          </w:rPr>
          <w:fldChar w:fldCharType="separate"/>
        </w:r>
        <w:r>
          <w:rPr>
            <w:noProof/>
            <w:webHidden/>
          </w:rPr>
          <w:t>7</w:t>
        </w:r>
        <w:r w:rsidR="000911A9">
          <w:rPr>
            <w:noProof/>
            <w:webHidden/>
          </w:rPr>
          <w:fldChar w:fldCharType="end"/>
        </w:r>
      </w:hyperlink>
    </w:p>
    <w:p w14:paraId="4587FEDB" w14:textId="01268D2D"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05" w:history="1">
        <w:r w:rsidR="000911A9" w:rsidRPr="00C455F3">
          <w:rPr>
            <w:rStyle w:val="Hyperlink"/>
            <w:noProof/>
          </w:rPr>
          <w:t>6.2</w:t>
        </w:r>
        <w:r w:rsidR="000911A9">
          <w:rPr>
            <w:rFonts w:asciiTheme="minorHAnsi" w:eastAsiaTheme="minorEastAsia" w:hAnsiTheme="minorHAnsi" w:cstheme="minorBidi"/>
            <w:iCs w:val="0"/>
            <w:noProof/>
            <w:szCs w:val="22"/>
            <w:lang w:val="en-US"/>
          </w:rPr>
          <w:tab/>
        </w:r>
        <w:r w:rsidR="000911A9" w:rsidRPr="00C455F3">
          <w:rPr>
            <w:rStyle w:val="Hyperlink"/>
            <w:noProof/>
          </w:rPr>
          <w:t>Materials and Finishing</w:t>
        </w:r>
        <w:r w:rsidR="000911A9">
          <w:rPr>
            <w:noProof/>
            <w:webHidden/>
          </w:rPr>
          <w:tab/>
        </w:r>
        <w:r w:rsidR="000911A9">
          <w:rPr>
            <w:noProof/>
            <w:webHidden/>
          </w:rPr>
          <w:fldChar w:fldCharType="begin"/>
        </w:r>
        <w:r w:rsidR="000911A9">
          <w:rPr>
            <w:noProof/>
            <w:webHidden/>
          </w:rPr>
          <w:instrText xml:space="preserve"> PAGEREF _Toc58592405 \h </w:instrText>
        </w:r>
        <w:r w:rsidR="000911A9">
          <w:rPr>
            <w:noProof/>
            <w:webHidden/>
          </w:rPr>
        </w:r>
        <w:r w:rsidR="000911A9">
          <w:rPr>
            <w:noProof/>
            <w:webHidden/>
          </w:rPr>
          <w:fldChar w:fldCharType="separate"/>
        </w:r>
        <w:r>
          <w:rPr>
            <w:noProof/>
            <w:webHidden/>
          </w:rPr>
          <w:t>7</w:t>
        </w:r>
        <w:r w:rsidR="000911A9">
          <w:rPr>
            <w:noProof/>
            <w:webHidden/>
          </w:rPr>
          <w:fldChar w:fldCharType="end"/>
        </w:r>
      </w:hyperlink>
    </w:p>
    <w:p w14:paraId="0D490196" w14:textId="62AE25DA"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06" w:history="1">
        <w:r w:rsidR="000911A9" w:rsidRPr="00C455F3">
          <w:rPr>
            <w:rStyle w:val="Hyperlink"/>
            <w:noProof/>
          </w:rPr>
          <w:t>6.3</w:t>
        </w:r>
        <w:r w:rsidR="000911A9">
          <w:rPr>
            <w:rFonts w:asciiTheme="minorHAnsi" w:eastAsiaTheme="minorEastAsia" w:hAnsiTheme="minorHAnsi" w:cstheme="minorBidi"/>
            <w:iCs w:val="0"/>
            <w:noProof/>
            <w:szCs w:val="22"/>
            <w:lang w:val="en-US"/>
          </w:rPr>
          <w:tab/>
        </w:r>
        <w:r w:rsidR="000911A9" w:rsidRPr="00C455F3">
          <w:rPr>
            <w:rStyle w:val="Hyperlink"/>
            <w:noProof/>
          </w:rPr>
          <w:t>Life Span</w:t>
        </w:r>
        <w:r w:rsidR="000911A9">
          <w:rPr>
            <w:noProof/>
            <w:webHidden/>
          </w:rPr>
          <w:tab/>
        </w:r>
        <w:r w:rsidR="000911A9">
          <w:rPr>
            <w:noProof/>
            <w:webHidden/>
          </w:rPr>
          <w:fldChar w:fldCharType="begin"/>
        </w:r>
        <w:r w:rsidR="000911A9">
          <w:rPr>
            <w:noProof/>
            <w:webHidden/>
          </w:rPr>
          <w:instrText xml:space="preserve"> PAGEREF _Toc58592406 \h </w:instrText>
        </w:r>
        <w:r w:rsidR="000911A9">
          <w:rPr>
            <w:noProof/>
            <w:webHidden/>
          </w:rPr>
        </w:r>
        <w:r w:rsidR="000911A9">
          <w:rPr>
            <w:noProof/>
            <w:webHidden/>
          </w:rPr>
          <w:fldChar w:fldCharType="separate"/>
        </w:r>
        <w:r>
          <w:rPr>
            <w:noProof/>
            <w:webHidden/>
          </w:rPr>
          <w:t>7</w:t>
        </w:r>
        <w:r w:rsidR="000911A9">
          <w:rPr>
            <w:noProof/>
            <w:webHidden/>
          </w:rPr>
          <w:fldChar w:fldCharType="end"/>
        </w:r>
      </w:hyperlink>
    </w:p>
    <w:p w14:paraId="44CE8BCB" w14:textId="664CE751"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07" w:history="1">
        <w:r w:rsidR="000911A9" w:rsidRPr="00C455F3">
          <w:rPr>
            <w:rStyle w:val="Hyperlink"/>
            <w:noProof/>
          </w:rPr>
          <w:t>6.4</w:t>
        </w:r>
        <w:r w:rsidR="000911A9">
          <w:rPr>
            <w:rFonts w:asciiTheme="minorHAnsi" w:eastAsiaTheme="minorEastAsia" w:hAnsiTheme="minorHAnsi" w:cstheme="minorBidi"/>
            <w:iCs w:val="0"/>
            <w:noProof/>
            <w:szCs w:val="22"/>
            <w:lang w:val="en-US"/>
          </w:rPr>
          <w:tab/>
        </w:r>
        <w:r w:rsidR="000911A9" w:rsidRPr="00C455F3">
          <w:rPr>
            <w:rStyle w:val="Hyperlink"/>
            <w:noProof/>
          </w:rPr>
          <w:t>Corrosion Allowance</w:t>
        </w:r>
        <w:r w:rsidR="000911A9">
          <w:rPr>
            <w:noProof/>
            <w:webHidden/>
          </w:rPr>
          <w:tab/>
        </w:r>
        <w:r w:rsidR="000911A9">
          <w:rPr>
            <w:noProof/>
            <w:webHidden/>
          </w:rPr>
          <w:fldChar w:fldCharType="begin"/>
        </w:r>
        <w:r w:rsidR="000911A9">
          <w:rPr>
            <w:noProof/>
            <w:webHidden/>
          </w:rPr>
          <w:instrText xml:space="preserve"> PAGEREF _Toc58592407 \h </w:instrText>
        </w:r>
        <w:r w:rsidR="000911A9">
          <w:rPr>
            <w:noProof/>
            <w:webHidden/>
          </w:rPr>
        </w:r>
        <w:r w:rsidR="000911A9">
          <w:rPr>
            <w:noProof/>
            <w:webHidden/>
          </w:rPr>
          <w:fldChar w:fldCharType="separate"/>
        </w:r>
        <w:r>
          <w:rPr>
            <w:noProof/>
            <w:webHidden/>
          </w:rPr>
          <w:t>8</w:t>
        </w:r>
        <w:r w:rsidR="000911A9">
          <w:rPr>
            <w:noProof/>
            <w:webHidden/>
          </w:rPr>
          <w:fldChar w:fldCharType="end"/>
        </w:r>
      </w:hyperlink>
    </w:p>
    <w:p w14:paraId="42D5BC58" w14:textId="1AFB867F"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08" w:history="1">
        <w:r w:rsidR="000911A9" w:rsidRPr="00C455F3">
          <w:rPr>
            <w:rStyle w:val="Hyperlink"/>
            <w:noProof/>
          </w:rPr>
          <w:t>6.5</w:t>
        </w:r>
        <w:r w:rsidR="000911A9">
          <w:rPr>
            <w:rFonts w:asciiTheme="minorHAnsi" w:eastAsiaTheme="minorEastAsia" w:hAnsiTheme="minorHAnsi" w:cstheme="minorBidi"/>
            <w:iCs w:val="0"/>
            <w:noProof/>
            <w:szCs w:val="22"/>
            <w:lang w:val="en-US"/>
          </w:rPr>
          <w:tab/>
        </w:r>
        <w:r w:rsidR="000911A9" w:rsidRPr="00C455F3">
          <w:rPr>
            <w:rStyle w:val="Hyperlink"/>
            <w:noProof/>
          </w:rPr>
          <w:t>Safety Guards and Noise Levels</w:t>
        </w:r>
        <w:r w:rsidR="000911A9">
          <w:rPr>
            <w:noProof/>
            <w:webHidden/>
          </w:rPr>
          <w:tab/>
        </w:r>
        <w:r w:rsidR="000911A9">
          <w:rPr>
            <w:noProof/>
            <w:webHidden/>
          </w:rPr>
          <w:fldChar w:fldCharType="begin"/>
        </w:r>
        <w:r w:rsidR="000911A9">
          <w:rPr>
            <w:noProof/>
            <w:webHidden/>
          </w:rPr>
          <w:instrText xml:space="preserve"> PAGEREF _Toc58592408 \h </w:instrText>
        </w:r>
        <w:r w:rsidR="000911A9">
          <w:rPr>
            <w:noProof/>
            <w:webHidden/>
          </w:rPr>
        </w:r>
        <w:r w:rsidR="000911A9">
          <w:rPr>
            <w:noProof/>
            <w:webHidden/>
          </w:rPr>
          <w:fldChar w:fldCharType="separate"/>
        </w:r>
        <w:r>
          <w:rPr>
            <w:noProof/>
            <w:webHidden/>
          </w:rPr>
          <w:t>8</w:t>
        </w:r>
        <w:r w:rsidR="000911A9">
          <w:rPr>
            <w:noProof/>
            <w:webHidden/>
          </w:rPr>
          <w:fldChar w:fldCharType="end"/>
        </w:r>
      </w:hyperlink>
    </w:p>
    <w:p w14:paraId="1CA74E64" w14:textId="0B3E4B04"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09" w:history="1">
        <w:r w:rsidR="000911A9" w:rsidRPr="00C455F3">
          <w:rPr>
            <w:rStyle w:val="Hyperlink"/>
            <w:noProof/>
          </w:rPr>
          <w:t>6.6</w:t>
        </w:r>
        <w:r w:rsidR="000911A9">
          <w:rPr>
            <w:rFonts w:asciiTheme="minorHAnsi" w:eastAsiaTheme="minorEastAsia" w:hAnsiTheme="minorHAnsi" w:cstheme="minorBidi"/>
            <w:iCs w:val="0"/>
            <w:noProof/>
            <w:szCs w:val="22"/>
            <w:lang w:val="en-US"/>
          </w:rPr>
          <w:tab/>
        </w:r>
        <w:r w:rsidR="000911A9" w:rsidRPr="00C455F3">
          <w:rPr>
            <w:rStyle w:val="Hyperlink"/>
            <w:noProof/>
          </w:rPr>
          <w:t>Ease of Operation and Maintenance</w:t>
        </w:r>
        <w:r w:rsidR="000911A9">
          <w:rPr>
            <w:noProof/>
            <w:webHidden/>
          </w:rPr>
          <w:tab/>
        </w:r>
        <w:r w:rsidR="000911A9">
          <w:rPr>
            <w:noProof/>
            <w:webHidden/>
          </w:rPr>
          <w:fldChar w:fldCharType="begin"/>
        </w:r>
        <w:r w:rsidR="000911A9">
          <w:rPr>
            <w:noProof/>
            <w:webHidden/>
          </w:rPr>
          <w:instrText xml:space="preserve"> PAGEREF _Toc58592409 \h </w:instrText>
        </w:r>
        <w:r w:rsidR="000911A9">
          <w:rPr>
            <w:noProof/>
            <w:webHidden/>
          </w:rPr>
        </w:r>
        <w:r w:rsidR="000911A9">
          <w:rPr>
            <w:noProof/>
            <w:webHidden/>
          </w:rPr>
          <w:fldChar w:fldCharType="separate"/>
        </w:r>
        <w:r>
          <w:rPr>
            <w:noProof/>
            <w:webHidden/>
          </w:rPr>
          <w:t>8</w:t>
        </w:r>
        <w:r w:rsidR="000911A9">
          <w:rPr>
            <w:noProof/>
            <w:webHidden/>
          </w:rPr>
          <w:fldChar w:fldCharType="end"/>
        </w:r>
      </w:hyperlink>
    </w:p>
    <w:p w14:paraId="597724AC" w14:textId="2DE2C327"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0" w:history="1">
        <w:r w:rsidR="000911A9" w:rsidRPr="00C455F3">
          <w:rPr>
            <w:rStyle w:val="Hyperlink"/>
            <w:noProof/>
          </w:rPr>
          <w:t>6.7</w:t>
        </w:r>
        <w:r w:rsidR="000911A9">
          <w:rPr>
            <w:rFonts w:asciiTheme="minorHAnsi" w:eastAsiaTheme="minorEastAsia" w:hAnsiTheme="minorHAnsi" w:cstheme="minorBidi"/>
            <w:iCs w:val="0"/>
            <w:noProof/>
            <w:szCs w:val="22"/>
            <w:lang w:val="en-US"/>
          </w:rPr>
          <w:tab/>
        </w:r>
        <w:r w:rsidR="000911A9" w:rsidRPr="00C455F3">
          <w:rPr>
            <w:rStyle w:val="Hyperlink"/>
            <w:noProof/>
          </w:rPr>
          <w:t>Post Installation Support and Breakdown Response</w:t>
        </w:r>
        <w:r w:rsidR="000911A9">
          <w:rPr>
            <w:noProof/>
            <w:webHidden/>
          </w:rPr>
          <w:tab/>
        </w:r>
        <w:r w:rsidR="000911A9">
          <w:rPr>
            <w:noProof/>
            <w:webHidden/>
          </w:rPr>
          <w:fldChar w:fldCharType="begin"/>
        </w:r>
        <w:r w:rsidR="000911A9">
          <w:rPr>
            <w:noProof/>
            <w:webHidden/>
          </w:rPr>
          <w:instrText xml:space="preserve"> PAGEREF _Toc58592410 \h </w:instrText>
        </w:r>
        <w:r w:rsidR="000911A9">
          <w:rPr>
            <w:noProof/>
            <w:webHidden/>
          </w:rPr>
        </w:r>
        <w:r w:rsidR="000911A9">
          <w:rPr>
            <w:noProof/>
            <w:webHidden/>
          </w:rPr>
          <w:fldChar w:fldCharType="separate"/>
        </w:r>
        <w:r>
          <w:rPr>
            <w:noProof/>
            <w:webHidden/>
          </w:rPr>
          <w:t>8</w:t>
        </w:r>
        <w:r w:rsidR="000911A9">
          <w:rPr>
            <w:noProof/>
            <w:webHidden/>
          </w:rPr>
          <w:fldChar w:fldCharType="end"/>
        </w:r>
      </w:hyperlink>
    </w:p>
    <w:p w14:paraId="4AC6CC3A" w14:textId="23407AAE"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1" w:history="1">
        <w:r w:rsidR="000911A9" w:rsidRPr="00C455F3">
          <w:rPr>
            <w:rStyle w:val="Hyperlink"/>
            <w:noProof/>
          </w:rPr>
          <w:t>6.8</w:t>
        </w:r>
        <w:r w:rsidR="000911A9">
          <w:rPr>
            <w:rFonts w:asciiTheme="minorHAnsi" w:eastAsiaTheme="minorEastAsia" w:hAnsiTheme="minorHAnsi" w:cstheme="minorBidi"/>
            <w:iCs w:val="0"/>
            <w:noProof/>
            <w:szCs w:val="22"/>
            <w:lang w:val="en-US"/>
          </w:rPr>
          <w:tab/>
        </w:r>
        <w:r w:rsidR="000911A9" w:rsidRPr="00C455F3">
          <w:rPr>
            <w:rStyle w:val="Hyperlink"/>
            <w:noProof/>
          </w:rPr>
          <w:t>Spare Parts</w:t>
        </w:r>
        <w:r w:rsidR="000911A9">
          <w:rPr>
            <w:noProof/>
            <w:webHidden/>
          </w:rPr>
          <w:tab/>
        </w:r>
        <w:r w:rsidR="000911A9">
          <w:rPr>
            <w:noProof/>
            <w:webHidden/>
          </w:rPr>
          <w:fldChar w:fldCharType="begin"/>
        </w:r>
        <w:r w:rsidR="000911A9">
          <w:rPr>
            <w:noProof/>
            <w:webHidden/>
          </w:rPr>
          <w:instrText xml:space="preserve"> PAGEREF _Toc58592411 \h </w:instrText>
        </w:r>
        <w:r w:rsidR="000911A9">
          <w:rPr>
            <w:noProof/>
            <w:webHidden/>
          </w:rPr>
        </w:r>
        <w:r w:rsidR="000911A9">
          <w:rPr>
            <w:noProof/>
            <w:webHidden/>
          </w:rPr>
          <w:fldChar w:fldCharType="separate"/>
        </w:r>
        <w:r>
          <w:rPr>
            <w:noProof/>
            <w:webHidden/>
          </w:rPr>
          <w:t>8</w:t>
        </w:r>
        <w:r w:rsidR="000911A9">
          <w:rPr>
            <w:noProof/>
            <w:webHidden/>
          </w:rPr>
          <w:fldChar w:fldCharType="end"/>
        </w:r>
      </w:hyperlink>
    </w:p>
    <w:p w14:paraId="47959C92" w14:textId="0935D3E3"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2" w:history="1">
        <w:r w:rsidR="000911A9" w:rsidRPr="00C455F3">
          <w:rPr>
            <w:rStyle w:val="Hyperlink"/>
            <w:noProof/>
          </w:rPr>
          <w:t>6.9</w:t>
        </w:r>
        <w:r w:rsidR="000911A9">
          <w:rPr>
            <w:rFonts w:asciiTheme="minorHAnsi" w:eastAsiaTheme="minorEastAsia" w:hAnsiTheme="minorHAnsi" w:cstheme="minorBidi"/>
            <w:iCs w:val="0"/>
            <w:noProof/>
            <w:szCs w:val="22"/>
            <w:lang w:val="en-US"/>
          </w:rPr>
          <w:tab/>
        </w:r>
        <w:r w:rsidR="000911A9" w:rsidRPr="00C455F3">
          <w:rPr>
            <w:rStyle w:val="Hyperlink"/>
            <w:noProof/>
          </w:rPr>
          <w:t>Codes and Standards</w:t>
        </w:r>
        <w:r w:rsidR="000911A9">
          <w:rPr>
            <w:noProof/>
            <w:webHidden/>
          </w:rPr>
          <w:tab/>
        </w:r>
        <w:r w:rsidR="000911A9">
          <w:rPr>
            <w:noProof/>
            <w:webHidden/>
          </w:rPr>
          <w:fldChar w:fldCharType="begin"/>
        </w:r>
        <w:r w:rsidR="000911A9">
          <w:rPr>
            <w:noProof/>
            <w:webHidden/>
          </w:rPr>
          <w:instrText xml:space="preserve"> PAGEREF _Toc58592412 \h </w:instrText>
        </w:r>
        <w:r w:rsidR="000911A9">
          <w:rPr>
            <w:noProof/>
            <w:webHidden/>
          </w:rPr>
        </w:r>
        <w:r w:rsidR="000911A9">
          <w:rPr>
            <w:noProof/>
            <w:webHidden/>
          </w:rPr>
          <w:fldChar w:fldCharType="separate"/>
        </w:r>
        <w:r>
          <w:rPr>
            <w:noProof/>
            <w:webHidden/>
          </w:rPr>
          <w:t>8</w:t>
        </w:r>
        <w:r w:rsidR="000911A9">
          <w:rPr>
            <w:noProof/>
            <w:webHidden/>
          </w:rPr>
          <w:fldChar w:fldCharType="end"/>
        </w:r>
      </w:hyperlink>
    </w:p>
    <w:p w14:paraId="51A45C2A" w14:textId="4F0C98D8"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3" w:history="1">
        <w:r w:rsidR="000911A9" w:rsidRPr="00C455F3">
          <w:rPr>
            <w:rStyle w:val="Hyperlink"/>
            <w:noProof/>
          </w:rPr>
          <w:t>6.10</w:t>
        </w:r>
        <w:r w:rsidR="000911A9">
          <w:rPr>
            <w:rFonts w:asciiTheme="minorHAnsi" w:eastAsiaTheme="minorEastAsia" w:hAnsiTheme="minorHAnsi" w:cstheme="minorBidi"/>
            <w:iCs w:val="0"/>
            <w:noProof/>
            <w:szCs w:val="22"/>
            <w:lang w:val="en-US"/>
          </w:rPr>
          <w:tab/>
        </w:r>
        <w:r w:rsidR="000911A9" w:rsidRPr="00C455F3">
          <w:rPr>
            <w:rStyle w:val="Hyperlink"/>
            <w:noProof/>
          </w:rPr>
          <w:t>Quality Control</w:t>
        </w:r>
        <w:r w:rsidR="000911A9">
          <w:rPr>
            <w:noProof/>
            <w:webHidden/>
          </w:rPr>
          <w:tab/>
        </w:r>
        <w:r w:rsidR="000911A9">
          <w:rPr>
            <w:noProof/>
            <w:webHidden/>
          </w:rPr>
          <w:fldChar w:fldCharType="begin"/>
        </w:r>
        <w:r w:rsidR="000911A9">
          <w:rPr>
            <w:noProof/>
            <w:webHidden/>
          </w:rPr>
          <w:instrText xml:space="preserve"> PAGEREF _Toc58592413 \h </w:instrText>
        </w:r>
        <w:r w:rsidR="000911A9">
          <w:rPr>
            <w:noProof/>
            <w:webHidden/>
          </w:rPr>
        </w:r>
        <w:r w:rsidR="000911A9">
          <w:rPr>
            <w:noProof/>
            <w:webHidden/>
          </w:rPr>
          <w:fldChar w:fldCharType="separate"/>
        </w:r>
        <w:r>
          <w:rPr>
            <w:noProof/>
            <w:webHidden/>
          </w:rPr>
          <w:t>9</w:t>
        </w:r>
        <w:r w:rsidR="000911A9">
          <w:rPr>
            <w:noProof/>
            <w:webHidden/>
          </w:rPr>
          <w:fldChar w:fldCharType="end"/>
        </w:r>
      </w:hyperlink>
    </w:p>
    <w:p w14:paraId="297089E8" w14:textId="75F1585E"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4" w:history="1">
        <w:r w:rsidR="000911A9" w:rsidRPr="00C455F3">
          <w:rPr>
            <w:rStyle w:val="Hyperlink"/>
            <w:noProof/>
          </w:rPr>
          <w:t>6.11</w:t>
        </w:r>
        <w:r w:rsidR="000911A9">
          <w:rPr>
            <w:rFonts w:asciiTheme="minorHAnsi" w:eastAsiaTheme="minorEastAsia" w:hAnsiTheme="minorHAnsi" w:cstheme="minorBidi"/>
            <w:iCs w:val="0"/>
            <w:noProof/>
            <w:szCs w:val="22"/>
            <w:lang w:val="en-US"/>
          </w:rPr>
          <w:tab/>
        </w:r>
        <w:r w:rsidR="000911A9" w:rsidRPr="00C455F3">
          <w:rPr>
            <w:rStyle w:val="Hyperlink"/>
            <w:noProof/>
          </w:rPr>
          <w:t>Inspection and Inspection Authorities</w:t>
        </w:r>
        <w:r w:rsidR="000911A9">
          <w:rPr>
            <w:noProof/>
            <w:webHidden/>
          </w:rPr>
          <w:tab/>
        </w:r>
        <w:r w:rsidR="000911A9">
          <w:rPr>
            <w:noProof/>
            <w:webHidden/>
          </w:rPr>
          <w:fldChar w:fldCharType="begin"/>
        </w:r>
        <w:r w:rsidR="000911A9">
          <w:rPr>
            <w:noProof/>
            <w:webHidden/>
          </w:rPr>
          <w:instrText xml:space="preserve"> PAGEREF _Toc58592414 \h </w:instrText>
        </w:r>
        <w:r w:rsidR="000911A9">
          <w:rPr>
            <w:noProof/>
            <w:webHidden/>
          </w:rPr>
        </w:r>
        <w:r w:rsidR="000911A9">
          <w:rPr>
            <w:noProof/>
            <w:webHidden/>
          </w:rPr>
          <w:fldChar w:fldCharType="separate"/>
        </w:r>
        <w:r>
          <w:rPr>
            <w:noProof/>
            <w:webHidden/>
          </w:rPr>
          <w:t>9</w:t>
        </w:r>
        <w:r w:rsidR="000911A9">
          <w:rPr>
            <w:noProof/>
            <w:webHidden/>
          </w:rPr>
          <w:fldChar w:fldCharType="end"/>
        </w:r>
      </w:hyperlink>
    </w:p>
    <w:p w14:paraId="5D674A2B" w14:textId="699A2537"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5" w:history="1">
        <w:r w:rsidR="000911A9" w:rsidRPr="00C455F3">
          <w:rPr>
            <w:rStyle w:val="Hyperlink"/>
            <w:noProof/>
          </w:rPr>
          <w:t>6.12</w:t>
        </w:r>
        <w:r w:rsidR="000911A9">
          <w:rPr>
            <w:rFonts w:asciiTheme="minorHAnsi" w:eastAsiaTheme="minorEastAsia" w:hAnsiTheme="minorHAnsi" w:cstheme="minorBidi"/>
            <w:iCs w:val="0"/>
            <w:noProof/>
            <w:szCs w:val="22"/>
            <w:lang w:val="en-US"/>
          </w:rPr>
          <w:tab/>
        </w:r>
        <w:r w:rsidR="000911A9" w:rsidRPr="00C455F3">
          <w:rPr>
            <w:rStyle w:val="Hyperlink"/>
            <w:noProof/>
          </w:rPr>
          <w:t>Installation Supervision</w:t>
        </w:r>
        <w:r w:rsidR="000911A9">
          <w:rPr>
            <w:noProof/>
            <w:webHidden/>
          </w:rPr>
          <w:tab/>
        </w:r>
        <w:r w:rsidR="000911A9">
          <w:rPr>
            <w:noProof/>
            <w:webHidden/>
          </w:rPr>
          <w:fldChar w:fldCharType="begin"/>
        </w:r>
        <w:r w:rsidR="000911A9">
          <w:rPr>
            <w:noProof/>
            <w:webHidden/>
          </w:rPr>
          <w:instrText xml:space="preserve"> PAGEREF _Toc58592415 \h </w:instrText>
        </w:r>
        <w:r w:rsidR="000911A9">
          <w:rPr>
            <w:noProof/>
            <w:webHidden/>
          </w:rPr>
        </w:r>
        <w:r w:rsidR="000911A9">
          <w:rPr>
            <w:noProof/>
            <w:webHidden/>
          </w:rPr>
          <w:fldChar w:fldCharType="separate"/>
        </w:r>
        <w:r>
          <w:rPr>
            <w:noProof/>
            <w:webHidden/>
          </w:rPr>
          <w:t>9</w:t>
        </w:r>
        <w:r w:rsidR="000911A9">
          <w:rPr>
            <w:noProof/>
            <w:webHidden/>
          </w:rPr>
          <w:fldChar w:fldCharType="end"/>
        </w:r>
      </w:hyperlink>
    </w:p>
    <w:p w14:paraId="5E9538FF" w14:textId="6A465C08"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6" w:history="1">
        <w:r w:rsidR="000911A9" w:rsidRPr="00C455F3">
          <w:rPr>
            <w:rStyle w:val="Hyperlink"/>
            <w:noProof/>
          </w:rPr>
          <w:t>6.13</w:t>
        </w:r>
        <w:r w:rsidR="000911A9">
          <w:rPr>
            <w:rFonts w:asciiTheme="minorHAnsi" w:eastAsiaTheme="minorEastAsia" w:hAnsiTheme="minorHAnsi" w:cstheme="minorBidi"/>
            <w:iCs w:val="0"/>
            <w:noProof/>
            <w:szCs w:val="22"/>
            <w:lang w:val="en-US"/>
          </w:rPr>
          <w:tab/>
        </w:r>
        <w:r w:rsidR="000911A9" w:rsidRPr="00C455F3">
          <w:rPr>
            <w:rStyle w:val="Hyperlink"/>
            <w:noProof/>
          </w:rPr>
          <w:t>Training</w:t>
        </w:r>
        <w:r w:rsidR="000911A9">
          <w:rPr>
            <w:noProof/>
            <w:webHidden/>
          </w:rPr>
          <w:tab/>
        </w:r>
        <w:r w:rsidR="000911A9">
          <w:rPr>
            <w:noProof/>
            <w:webHidden/>
          </w:rPr>
          <w:fldChar w:fldCharType="begin"/>
        </w:r>
        <w:r w:rsidR="000911A9">
          <w:rPr>
            <w:noProof/>
            <w:webHidden/>
          </w:rPr>
          <w:instrText xml:space="preserve"> PAGEREF _Toc58592416 \h </w:instrText>
        </w:r>
        <w:r w:rsidR="000911A9">
          <w:rPr>
            <w:noProof/>
            <w:webHidden/>
          </w:rPr>
        </w:r>
        <w:r w:rsidR="000911A9">
          <w:rPr>
            <w:noProof/>
            <w:webHidden/>
          </w:rPr>
          <w:fldChar w:fldCharType="separate"/>
        </w:r>
        <w:r>
          <w:rPr>
            <w:noProof/>
            <w:webHidden/>
          </w:rPr>
          <w:t>9</w:t>
        </w:r>
        <w:r w:rsidR="000911A9">
          <w:rPr>
            <w:noProof/>
            <w:webHidden/>
          </w:rPr>
          <w:fldChar w:fldCharType="end"/>
        </w:r>
      </w:hyperlink>
    </w:p>
    <w:p w14:paraId="1DB885A0" w14:textId="0D529C42"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417" w:history="1">
        <w:r w:rsidR="000911A9" w:rsidRPr="00C455F3">
          <w:rPr>
            <w:rStyle w:val="Hyperlink"/>
            <w:rFonts w:cs="Arial"/>
            <w:noProof/>
          </w:rPr>
          <w:t>7.</w:t>
        </w:r>
        <w:r w:rsidR="000911A9">
          <w:rPr>
            <w:rFonts w:asciiTheme="minorHAnsi" w:eastAsiaTheme="minorEastAsia" w:hAnsiTheme="minorHAnsi" w:cstheme="minorBidi"/>
            <w:b w:val="0"/>
            <w:bCs w:val="0"/>
            <w:noProof/>
            <w:szCs w:val="22"/>
            <w:lang w:val="en-US"/>
          </w:rPr>
          <w:tab/>
        </w:r>
        <w:r w:rsidR="000911A9" w:rsidRPr="00C455F3">
          <w:rPr>
            <w:rStyle w:val="Hyperlink"/>
            <w:rFonts w:cs="Arial"/>
            <w:noProof/>
          </w:rPr>
          <w:t>Tests on Completion and Provisional Acceptance</w:t>
        </w:r>
        <w:r w:rsidR="000911A9">
          <w:rPr>
            <w:noProof/>
            <w:webHidden/>
          </w:rPr>
          <w:tab/>
        </w:r>
        <w:r w:rsidR="000911A9">
          <w:rPr>
            <w:noProof/>
            <w:webHidden/>
          </w:rPr>
          <w:fldChar w:fldCharType="begin"/>
        </w:r>
        <w:r w:rsidR="000911A9">
          <w:rPr>
            <w:noProof/>
            <w:webHidden/>
          </w:rPr>
          <w:instrText xml:space="preserve"> PAGEREF _Toc58592417 \h </w:instrText>
        </w:r>
        <w:r w:rsidR="000911A9">
          <w:rPr>
            <w:noProof/>
            <w:webHidden/>
          </w:rPr>
        </w:r>
        <w:r w:rsidR="000911A9">
          <w:rPr>
            <w:noProof/>
            <w:webHidden/>
          </w:rPr>
          <w:fldChar w:fldCharType="separate"/>
        </w:r>
        <w:r>
          <w:rPr>
            <w:noProof/>
            <w:webHidden/>
          </w:rPr>
          <w:t>10</w:t>
        </w:r>
        <w:r w:rsidR="000911A9">
          <w:rPr>
            <w:noProof/>
            <w:webHidden/>
          </w:rPr>
          <w:fldChar w:fldCharType="end"/>
        </w:r>
      </w:hyperlink>
    </w:p>
    <w:p w14:paraId="4AEB0FAF" w14:textId="25CDD368"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8" w:history="1">
        <w:r w:rsidR="000911A9" w:rsidRPr="00C455F3">
          <w:rPr>
            <w:rStyle w:val="Hyperlink"/>
            <w:noProof/>
          </w:rPr>
          <w:t>7.1</w:t>
        </w:r>
        <w:r w:rsidR="000911A9">
          <w:rPr>
            <w:rFonts w:asciiTheme="minorHAnsi" w:eastAsiaTheme="minorEastAsia" w:hAnsiTheme="minorHAnsi" w:cstheme="minorBidi"/>
            <w:iCs w:val="0"/>
            <w:noProof/>
            <w:szCs w:val="22"/>
            <w:lang w:val="en-US"/>
          </w:rPr>
          <w:tab/>
        </w:r>
        <w:r w:rsidR="000911A9" w:rsidRPr="00C455F3">
          <w:rPr>
            <w:rStyle w:val="Hyperlink"/>
            <w:noProof/>
          </w:rPr>
          <w:t>Commissioning and Testing plan</w:t>
        </w:r>
        <w:r w:rsidR="000911A9">
          <w:rPr>
            <w:noProof/>
            <w:webHidden/>
          </w:rPr>
          <w:tab/>
        </w:r>
        <w:r w:rsidR="000911A9">
          <w:rPr>
            <w:noProof/>
            <w:webHidden/>
          </w:rPr>
          <w:fldChar w:fldCharType="begin"/>
        </w:r>
        <w:r w:rsidR="000911A9">
          <w:rPr>
            <w:noProof/>
            <w:webHidden/>
          </w:rPr>
          <w:instrText xml:space="preserve"> PAGEREF _Toc58592418 \h </w:instrText>
        </w:r>
        <w:r w:rsidR="000911A9">
          <w:rPr>
            <w:noProof/>
            <w:webHidden/>
          </w:rPr>
        </w:r>
        <w:r w:rsidR="000911A9">
          <w:rPr>
            <w:noProof/>
            <w:webHidden/>
          </w:rPr>
          <w:fldChar w:fldCharType="separate"/>
        </w:r>
        <w:r>
          <w:rPr>
            <w:noProof/>
            <w:webHidden/>
          </w:rPr>
          <w:t>10</w:t>
        </w:r>
        <w:r w:rsidR="000911A9">
          <w:rPr>
            <w:noProof/>
            <w:webHidden/>
          </w:rPr>
          <w:fldChar w:fldCharType="end"/>
        </w:r>
      </w:hyperlink>
    </w:p>
    <w:p w14:paraId="36C58E22" w14:textId="3AB6E191"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19" w:history="1">
        <w:r w:rsidR="000911A9" w:rsidRPr="00C455F3">
          <w:rPr>
            <w:rStyle w:val="Hyperlink"/>
            <w:noProof/>
          </w:rPr>
          <w:t>7.2</w:t>
        </w:r>
        <w:r w:rsidR="000911A9">
          <w:rPr>
            <w:rFonts w:asciiTheme="minorHAnsi" w:eastAsiaTheme="minorEastAsia" w:hAnsiTheme="minorHAnsi" w:cstheme="minorBidi"/>
            <w:iCs w:val="0"/>
            <w:noProof/>
            <w:szCs w:val="22"/>
            <w:lang w:val="en-US"/>
          </w:rPr>
          <w:tab/>
        </w:r>
        <w:r w:rsidR="000911A9" w:rsidRPr="00C455F3">
          <w:rPr>
            <w:rStyle w:val="Hyperlink"/>
            <w:noProof/>
          </w:rPr>
          <w:t>Commissioning and Testing manual</w:t>
        </w:r>
        <w:r w:rsidR="000911A9">
          <w:rPr>
            <w:noProof/>
            <w:webHidden/>
          </w:rPr>
          <w:tab/>
        </w:r>
        <w:r w:rsidR="000911A9">
          <w:rPr>
            <w:noProof/>
            <w:webHidden/>
          </w:rPr>
          <w:fldChar w:fldCharType="begin"/>
        </w:r>
        <w:r w:rsidR="000911A9">
          <w:rPr>
            <w:noProof/>
            <w:webHidden/>
          </w:rPr>
          <w:instrText xml:space="preserve"> PAGEREF _Toc58592419 \h </w:instrText>
        </w:r>
        <w:r w:rsidR="000911A9">
          <w:rPr>
            <w:noProof/>
            <w:webHidden/>
          </w:rPr>
        </w:r>
        <w:r w:rsidR="000911A9">
          <w:rPr>
            <w:noProof/>
            <w:webHidden/>
          </w:rPr>
          <w:fldChar w:fldCharType="separate"/>
        </w:r>
        <w:r>
          <w:rPr>
            <w:noProof/>
            <w:webHidden/>
          </w:rPr>
          <w:t>10</w:t>
        </w:r>
        <w:r w:rsidR="000911A9">
          <w:rPr>
            <w:noProof/>
            <w:webHidden/>
          </w:rPr>
          <w:fldChar w:fldCharType="end"/>
        </w:r>
      </w:hyperlink>
    </w:p>
    <w:p w14:paraId="53EA74DC" w14:textId="1575E577"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20" w:history="1">
        <w:r w:rsidR="000911A9" w:rsidRPr="00C455F3">
          <w:rPr>
            <w:rStyle w:val="Hyperlink"/>
            <w:noProof/>
          </w:rPr>
          <w:t>7.3</w:t>
        </w:r>
        <w:r w:rsidR="000911A9">
          <w:rPr>
            <w:rFonts w:asciiTheme="minorHAnsi" w:eastAsiaTheme="minorEastAsia" w:hAnsiTheme="minorHAnsi" w:cstheme="minorBidi"/>
            <w:iCs w:val="0"/>
            <w:noProof/>
            <w:szCs w:val="22"/>
            <w:lang w:val="en-US"/>
          </w:rPr>
          <w:tab/>
        </w:r>
        <w:r w:rsidR="000911A9" w:rsidRPr="00C455F3">
          <w:rPr>
            <w:rStyle w:val="Hyperlink"/>
            <w:noProof/>
          </w:rPr>
          <w:t>Bidder’s Commissioning Supervision</w:t>
        </w:r>
        <w:r w:rsidR="000911A9">
          <w:rPr>
            <w:noProof/>
            <w:webHidden/>
          </w:rPr>
          <w:tab/>
        </w:r>
        <w:r w:rsidR="000911A9">
          <w:rPr>
            <w:noProof/>
            <w:webHidden/>
          </w:rPr>
          <w:fldChar w:fldCharType="begin"/>
        </w:r>
        <w:r w:rsidR="000911A9">
          <w:rPr>
            <w:noProof/>
            <w:webHidden/>
          </w:rPr>
          <w:instrText xml:space="preserve"> PAGEREF _Toc58592420 \h </w:instrText>
        </w:r>
        <w:r w:rsidR="000911A9">
          <w:rPr>
            <w:noProof/>
            <w:webHidden/>
          </w:rPr>
        </w:r>
        <w:r w:rsidR="000911A9">
          <w:rPr>
            <w:noProof/>
            <w:webHidden/>
          </w:rPr>
          <w:fldChar w:fldCharType="separate"/>
        </w:r>
        <w:r>
          <w:rPr>
            <w:noProof/>
            <w:webHidden/>
          </w:rPr>
          <w:t>11</w:t>
        </w:r>
        <w:r w:rsidR="000911A9">
          <w:rPr>
            <w:noProof/>
            <w:webHidden/>
          </w:rPr>
          <w:fldChar w:fldCharType="end"/>
        </w:r>
      </w:hyperlink>
    </w:p>
    <w:p w14:paraId="6491F2D6" w14:textId="3C30C501"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21" w:history="1">
        <w:r w:rsidR="000911A9" w:rsidRPr="00C455F3">
          <w:rPr>
            <w:rStyle w:val="Hyperlink"/>
            <w:noProof/>
          </w:rPr>
          <w:t>7.4</w:t>
        </w:r>
        <w:r w:rsidR="000911A9">
          <w:rPr>
            <w:rFonts w:asciiTheme="minorHAnsi" w:eastAsiaTheme="minorEastAsia" w:hAnsiTheme="minorHAnsi" w:cstheme="minorBidi"/>
            <w:iCs w:val="0"/>
            <w:noProof/>
            <w:szCs w:val="22"/>
            <w:lang w:val="en-US"/>
          </w:rPr>
          <w:tab/>
        </w:r>
        <w:r w:rsidR="000911A9" w:rsidRPr="00C455F3">
          <w:rPr>
            <w:rStyle w:val="Hyperlink"/>
            <w:noProof/>
          </w:rPr>
          <w:t>Pre-Commissioning Tests</w:t>
        </w:r>
        <w:r w:rsidR="000911A9">
          <w:rPr>
            <w:noProof/>
            <w:webHidden/>
          </w:rPr>
          <w:tab/>
        </w:r>
        <w:r w:rsidR="000911A9">
          <w:rPr>
            <w:noProof/>
            <w:webHidden/>
          </w:rPr>
          <w:fldChar w:fldCharType="begin"/>
        </w:r>
        <w:r w:rsidR="000911A9">
          <w:rPr>
            <w:noProof/>
            <w:webHidden/>
          </w:rPr>
          <w:instrText xml:space="preserve"> PAGEREF _Toc58592421 \h </w:instrText>
        </w:r>
        <w:r w:rsidR="000911A9">
          <w:rPr>
            <w:noProof/>
            <w:webHidden/>
          </w:rPr>
        </w:r>
        <w:r w:rsidR="000911A9">
          <w:rPr>
            <w:noProof/>
            <w:webHidden/>
          </w:rPr>
          <w:fldChar w:fldCharType="separate"/>
        </w:r>
        <w:r>
          <w:rPr>
            <w:noProof/>
            <w:webHidden/>
          </w:rPr>
          <w:t>11</w:t>
        </w:r>
        <w:r w:rsidR="000911A9">
          <w:rPr>
            <w:noProof/>
            <w:webHidden/>
          </w:rPr>
          <w:fldChar w:fldCharType="end"/>
        </w:r>
      </w:hyperlink>
    </w:p>
    <w:p w14:paraId="4E1DF08E" w14:textId="1A6CB65E"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22" w:history="1">
        <w:r w:rsidR="000911A9" w:rsidRPr="00C455F3">
          <w:rPr>
            <w:rStyle w:val="Hyperlink"/>
            <w:noProof/>
          </w:rPr>
          <w:t>7.5</w:t>
        </w:r>
        <w:r w:rsidR="000911A9">
          <w:rPr>
            <w:rFonts w:asciiTheme="minorHAnsi" w:eastAsiaTheme="minorEastAsia" w:hAnsiTheme="minorHAnsi" w:cstheme="minorBidi"/>
            <w:iCs w:val="0"/>
            <w:noProof/>
            <w:szCs w:val="22"/>
            <w:lang w:val="en-US"/>
          </w:rPr>
          <w:tab/>
        </w:r>
        <w:r w:rsidR="000911A9" w:rsidRPr="00C455F3">
          <w:rPr>
            <w:rStyle w:val="Hyperlink"/>
            <w:noProof/>
          </w:rPr>
          <w:t>Commissioning Tests</w:t>
        </w:r>
        <w:r w:rsidR="000911A9">
          <w:rPr>
            <w:noProof/>
            <w:webHidden/>
          </w:rPr>
          <w:tab/>
        </w:r>
        <w:r w:rsidR="000911A9">
          <w:rPr>
            <w:noProof/>
            <w:webHidden/>
          </w:rPr>
          <w:fldChar w:fldCharType="begin"/>
        </w:r>
        <w:r w:rsidR="000911A9">
          <w:rPr>
            <w:noProof/>
            <w:webHidden/>
          </w:rPr>
          <w:instrText xml:space="preserve"> PAGEREF _Toc58592422 \h </w:instrText>
        </w:r>
        <w:r w:rsidR="000911A9">
          <w:rPr>
            <w:noProof/>
            <w:webHidden/>
          </w:rPr>
        </w:r>
        <w:r w:rsidR="000911A9">
          <w:rPr>
            <w:noProof/>
            <w:webHidden/>
          </w:rPr>
          <w:fldChar w:fldCharType="separate"/>
        </w:r>
        <w:r>
          <w:rPr>
            <w:noProof/>
            <w:webHidden/>
          </w:rPr>
          <w:t>11</w:t>
        </w:r>
        <w:r w:rsidR="000911A9">
          <w:rPr>
            <w:noProof/>
            <w:webHidden/>
          </w:rPr>
          <w:fldChar w:fldCharType="end"/>
        </w:r>
      </w:hyperlink>
    </w:p>
    <w:p w14:paraId="6DA2583E" w14:textId="3D03AD8B"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23" w:history="1">
        <w:r w:rsidR="000911A9" w:rsidRPr="00C455F3">
          <w:rPr>
            <w:rStyle w:val="Hyperlink"/>
            <w:noProof/>
          </w:rPr>
          <w:t>7.6</w:t>
        </w:r>
        <w:r w:rsidR="000911A9">
          <w:rPr>
            <w:rFonts w:asciiTheme="minorHAnsi" w:eastAsiaTheme="minorEastAsia" w:hAnsiTheme="minorHAnsi" w:cstheme="minorBidi"/>
            <w:iCs w:val="0"/>
            <w:noProof/>
            <w:szCs w:val="22"/>
            <w:lang w:val="en-US"/>
          </w:rPr>
          <w:tab/>
        </w:r>
        <w:r w:rsidR="000911A9" w:rsidRPr="00C455F3">
          <w:rPr>
            <w:rStyle w:val="Hyperlink"/>
            <w:noProof/>
          </w:rPr>
          <w:t>Trial Operation</w:t>
        </w:r>
        <w:r w:rsidR="000911A9">
          <w:rPr>
            <w:noProof/>
            <w:webHidden/>
          </w:rPr>
          <w:tab/>
        </w:r>
        <w:r w:rsidR="000911A9">
          <w:rPr>
            <w:noProof/>
            <w:webHidden/>
          </w:rPr>
          <w:fldChar w:fldCharType="begin"/>
        </w:r>
        <w:r w:rsidR="000911A9">
          <w:rPr>
            <w:noProof/>
            <w:webHidden/>
          </w:rPr>
          <w:instrText xml:space="preserve"> PAGEREF _Toc58592423 \h </w:instrText>
        </w:r>
        <w:r w:rsidR="000911A9">
          <w:rPr>
            <w:noProof/>
            <w:webHidden/>
          </w:rPr>
        </w:r>
        <w:r w:rsidR="000911A9">
          <w:rPr>
            <w:noProof/>
            <w:webHidden/>
          </w:rPr>
          <w:fldChar w:fldCharType="separate"/>
        </w:r>
        <w:r>
          <w:rPr>
            <w:noProof/>
            <w:webHidden/>
          </w:rPr>
          <w:t>12</w:t>
        </w:r>
        <w:r w:rsidR="000911A9">
          <w:rPr>
            <w:noProof/>
            <w:webHidden/>
          </w:rPr>
          <w:fldChar w:fldCharType="end"/>
        </w:r>
      </w:hyperlink>
    </w:p>
    <w:p w14:paraId="08202881" w14:textId="262AB269"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24" w:history="1">
        <w:r w:rsidR="000911A9" w:rsidRPr="00C455F3">
          <w:rPr>
            <w:rStyle w:val="Hyperlink"/>
            <w:noProof/>
          </w:rPr>
          <w:t>7.7</w:t>
        </w:r>
        <w:r w:rsidR="000911A9">
          <w:rPr>
            <w:rFonts w:asciiTheme="minorHAnsi" w:eastAsiaTheme="minorEastAsia" w:hAnsiTheme="minorHAnsi" w:cstheme="minorBidi"/>
            <w:iCs w:val="0"/>
            <w:noProof/>
            <w:szCs w:val="22"/>
            <w:lang w:val="en-US"/>
          </w:rPr>
          <w:tab/>
        </w:r>
        <w:r w:rsidR="000911A9" w:rsidRPr="00C455F3">
          <w:rPr>
            <w:rStyle w:val="Hyperlink"/>
            <w:noProof/>
          </w:rPr>
          <w:t>Provisional Acceptance Certificate</w:t>
        </w:r>
        <w:r w:rsidR="000911A9">
          <w:rPr>
            <w:noProof/>
            <w:webHidden/>
          </w:rPr>
          <w:tab/>
        </w:r>
        <w:r w:rsidR="000911A9">
          <w:rPr>
            <w:noProof/>
            <w:webHidden/>
          </w:rPr>
          <w:fldChar w:fldCharType="begin"/>
        </w:r>
        <w:r w:rsidR="000911A9">
          <w:rPr>
            <w:noProof/>
            <w:webHidden/>
          </w:rPr>
          <w:instrText xml:space="preserve"> PAGEREF _Toc58592424 \h </w:instrText>
        </w:r>
        <w:r w:rsidR="000911A9">
          <w:rPr>
            <w:noProof/>
            <w:webHidden/>
          </w:rPr>
        </w:r>
        <w:r w:rsidR="000911A9">
          <w:rPr>
            <w:noProof/>
            <w:webHidden/>
          </w:rPr>
          <w:fldChar w:fldCharType="separate"/>
        </w:r>
        <w:r>
          <w:rPr>
            <w:noProof/>
            <w:webHidden/>
          </w:rPr>
          <w:t>12</w:t>
        </w:r>
        <w:r w:rsidR="000911A9">
          <w:rPr>
            <w:noProof/>
            <w:webHidden/>
          </w:rPr>
          <w:fldChar w:fldCharType="end"/>
        </w:r>
      </w:hyperlink>
    </w:p>
    <w:p w14:paraId="54BE9895" w14:textId="79E54348"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425" w:history="1">
        <w:r w:rsidR="000911A9" w:rsidRPr="00C455F3">
          <w:rPr>
            <w:rStyle w:val="Hyperlink"/>
            <w:rFonts w:cs="Arial"/>
            <w:noProof/>
          </w:rPr>
          <w:t>8.</w:t>
        </w:r>
        <w:r w:rsidR="000911A9">
          <w:rPr>
            <w:rFonts w:asciiTheme="minorHAnsi" w:eastAsiaTheme="minorEastAsia" w:hAnsiTheme="minorHAnsi" w:cstheme="minorBidi"/>
            <w:b w:val="0"/>
            <w:bCs w:val="0"/>
            <w:noProof/>
            <w:szCs w:val="22"/>
            <w:lang w:val="en-US"/>
          </w:rPr>
          <w:tab/>
        </w:r>
        <w:r w:rsidR="000911A9" w:rsidRPr="00C455F3">
          <w:rPr>
            <w:rStyle w:val="Hyperlink"/>
            <w:rFonts w:cs="Arial"/>
            <w:noProof/>
          </w:rPr>
          <w:t>Performance Testing and Final Acceptance</w:t>
        </w:r>
        <w:r w:rsidR="000911A9">
          <w:rPr>
            <w:noProof/>
            <w:webHidden/>
          </w:rPr>
          <w:tab/>
        </w:r>
        <w:r w:rsidR="000911A9">
          <w:rPr>
            <w:noProof/>
            <w:webHidden/>
          </w:rPr>
          <w:fldChar w:fldCharType="begin"/>
        </w:r>
        <w:r w:rsidR="000911A9">
          <w:rPr>
            <w:noProof/>
            <w:webHidden/>
          </w:rPr>
          <w:instrText xml:space="preserve"> PAGEREF _Toc58592425 \h </w:instrText>
        </w:r>
        <w:r w:rsidR="000911A9">
          <w:rPr>
            <w:noProof/>
            <w:webHidden/>
          </w:rPr>
        </w:r>
        <w:r w:rsidR="000911A9">
          <w:rPr>
            <w:noProof/>
            <w:webHidden/>
          </w:rPr>
          <w:fldChar w:fldCharType="separate"/>
        </w:r>
        <w:r>
          <w:rPr>
            <w:noProof/>
            <w:webHidden/>
          </w:rPr>
          <w:t>13</w:t>
        </w:r>
        <w:r w:rsidR="000911A9">
          <w:rPr>
            <w:noProof/>
            <w:webHidden/>
          </w:rPr>
          <w:fldChar w:fldCharType="end"/>
        </w:r>
      </w:hyperlink>
    </w:p>
    <w:p w14:paraId="2EF05D0E" w14:textId="6DD20800"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26" w:history="1">
        <w:r w:rsidR="000911A9" w:rsidRPr="00C455F3">
          <w:rPr>
            <w:rStyle w:val="Hyperlink"/>
            <w:rFonts w:cs="Arial"/>
            <w:noProof/>
          </w:rPr>
          <w:t>8.1</w:t>
        </w:r>
        <w:r w:rsidR="000911A9">
          <w:rPr>
            <w:rFonts w:asciiTheme="minorHAnsi" w:eastAsiaTheme="minorEastAsia" w:hAnsiTheme="minorHAnsi" w:cstheme="minorBidi"/>
            <w:iCs w:val="0"/>
            <w:noProof/>
            <w:szCs w:val="22"/>
            <w:lang w:val="en-US"/>
          </w:rPr>
          <w:tab/>
        </w:r>
        <w:r w:rsidR="000911A9" w:rsidRPr="00C455F3">
          <w:rPr>
            <w:rStyle w:val="Hyperlink"/>
            <w:rFonts w:cs="Arial"/>
            <w:noProof/>
          </w:rPr>
          <w:t>Completion and Final Acceptance</w:t>
        </w:r>
        <w:r w:rsidR="000911A9">
          <w:rPr>
            <w:noProof/>
            <w:webHidden/>
          </w:rPr>
          <w:tab/>
        </w:r>
        <w:r w:rsidR="000911A9">
          <w:rPr>
            <w:noProof/>
            <w:webHidden/>
          </w:rPr>
          <w:fldChar w:fldCharType="begin"/>
        </w:r>
        <w:r w:rsidR="000911A9">
          <w:rPr>
            <w:noProof/>
            <w:webHidden/>
          </w:rPr>
          <w:instrText xml:space="preserve"> PAGEREF _Toc58592426 \h </w:instrText>
        </w:r>
        <w:r w:rsidR="000911A9">
          <w:rPr>
            <w:noProof/>
            <w:webHidden/>
          </w:rPr>
        </w:r>
        <w:r w:rsidR="000911A9">
          <w:rPr>
            <w:noProof/>
            <w:webHidden/>
          </w:rPr>
          <w:fldChar w:fldCharType="separate"/>
        </w:r>
        <w:r>
          <w:rPr>
            <w:noProof/>
            <w:webHidden/>
          </w:rPr>
          <w:t>13</w:t>
        </w:r>
        <w:r w:rsidR="000911A9">
          <w:rPr>
            <w:noProof/>
            <w:webHidden/>
          </w:rPr>
          <w:fldChar w:fldCharType="end"/>
        </w:r>
      </w:hyperlink>
    </w:p>
    <w:p w14:paraId="562E9C28" w14:textId="1A091968"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427" w:history="1">
        <w:r w:rsidR="000911A9" w:rsidRPr="00C455F3">
          <w:rPr>
            <w:rStyle w:val="Hyperlink"/>
            <w:rFonts w:cs="Arial"/>
            <w:noProof/>
          </w:rPr>
          <w:t>9.</w:t>
        </w:r>
        <w:r w:rsidR="000911A9">
          <w:rPr>
            <w:rFonts w:asciiTheme="minorHAnsi" w:eastAsiaTheme="minorEastAsia" w:hAnsiTheme="minorHAnsi" w:cstheme="minorBidi"/>
            <w:b w:val="0"/>
            <w:bCs w:val="0"/>
            <w:noProof/>
            <w:szCs w:val="22"/>
            <w:lang w:val="en-US"/>
          </w:rPr>
          <w:tab/>
        </w:r>
        <w:r w:rsidR="000911A9" w:rsidRPr="00C455F3">
          <w:rPr>
            <w:rStyle w:val="Hyperlink"/>
            <w:rFonts w:cs="Arial"/>
            <w:noProof/>
          </w:rPr>
          <w:t>Project Management and Progress Reporting</w:t>
        </w:r>
        <w:r w:rsidR="000911A9">
          <w:rPr>
            <w:noProof/>
            <w:webHidden/>
          </w:rPr>
          <w:tab/>
        </w:r>
        <w:r w:rsidR="000911A9">
          <w:rPr>
            <w:noProof/>
            <w:webHidden/>
          </w:rPr>
          <w:fldChar w:fldCharType="begin"/>
        </w:r>
        <w:r w:rsidR="000911A9">
          <w:rPr>
            <w:noProof/>
            <w:webHidden/>
          </w:rPr>
          <w:instrText xml:space="preserve"> PAGEREF _Toc58592427 \h </w:instrText>
        </w:r>
        <w:r w:rsidR="000911A9">
          <w:rPr>
            <w:noProof/>
            <w:webHidden/>
          </w:rPr>
        </w:r>
        <w:r w:rsidR="000911A9">
          <w:rPr>
            <w:noProof/>
            <w:webHidden/>
          </w:rPr>
          <w:fldChar w:fldCharType="separate"/>
        </w:r>
        <w:r>
          <w:rPr>
            <w:noProof/>
            <w:webHidden/>
          </w:rPr>
          <w:t>13</w:t>
        </w:r>
        <w:r w:rsidR="000911A9">
          <w:rPr>
            <w:noProof/>
            <w:webHidden/>
          </w:rPr>
          <w:fldChar w:fldCharType="end"/>
        </w:r>
      </w:hyperlink>
    </w:p>
    <w:p w14:paraId="55297B9A" w14:textId="76C9FBC6"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428" w:history="1">
        <w:r w:rsidR="000911A9" w:rsidRPr="00C455F3">
          <w:rPr>
            <w:rStyle w:val="Hyperlink"/>
            <w:rFonts w:cs="Arial"/>
            <w:noProof/>
          </w:rPr>
          <w:t>10.</w:t>
        </w:r>
        <w:r w:rsidR="000911A9">
          <w:rPr>
            <w:rFonts w:asciiTheme="minorHAnsi" w:eastAsiaTheme="minorEastAsia" w:hAnsiTheme="minorHAnsi" w:cstheme="minorBidi"/>
            <w:b w:val="0"/>
            <w:bCs w:val="0"/>
            <w:noProof/>
            <w:szCs w:val="22"/>
            <w:lang w:val="en-US"/>
          </w:rPr>
          <w:tab/>
        </w:r>
        <w:r w:rsidR="000911A9" w:rsidRPr="00C455F3">
          <w:rPr>
            <w:rStyle w:val="Hyperlink"/>
            <w:rFonts w:cs="Arial"/>
            <w:noProof/>
          </w:rPr>
          <w:t>Two Weekly Progress Reporting</w:t>
        </w:r>
        <w:r w:rsidR="000911A9">
          <w:rPr>
            <w:noProof/>
            <w:webHidden/>
          </w:rPr>
          <w:tab/>
        </w:r>
        <w:r w:rsidR="000911A9">
          <w:rPr>
            <w:noProof/>
            <w:webHidden/>
          </w:rPr>
          <w:fldChar w:fldCharType="begin"/>
        </w:r>
        <w:r w:rsidR="000911A9">
          <w:rPr>
            <w:noProof/>
            <w:webHidden/>
          </w:rPr>
          <w:instrText xml:space="preserve"> PAGEREF _Toc58592428 \h </w:instrText>
        </w:r>
        <w:r w:rsidR="000911A9">
          <w:rPr>
            <w:noProof/>
            <w:webHidden/>
          </w:rPr>
        </w:r>
        <w:r w:rsidR="000911A9">
          <w:rPr>
            <w:noProof/>
            <w:webHidden/>
          </w:rPr>
          <w:fldChar w:fldCharType="separate"/>
        </w:r>
        <w:r>
          <w:rPr>
            <w:noProof/>
            <w:webHidden/>
          </w:rPr>
          <w:t>13</w:t>
        </w:r>
        <w:r w:rsidR="000911A9">
          <w:rPr>
            <w:noProof/>
            <w:webHidden/>
          </w:rPr>
          <w:fldChar w:fldCharType="end"/>
        </w:r>
      </w:hyperlink>
    </w:p>
    <w:p w14:paraId="3377B151" w14:textId="778C52AF"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29" w:history="1">
        <w:r w:rsidR="000911A9" w:rsidRPr="00C455F3">
          <w:rPr>
            <w:rStyle w:val="Hyperlink"/>
            <w:noProof/>
          </w:rPr>
          <w:t>10.1</w:t>
        </w:r>
        <w:r w:rsidR="000911A9">
          <w:rPr>
            <w:rFonts w:asciiTheme="minorHAnsi" w:eastAsiaTheme="minorEastAsia" w:hAnsiTheme="minorHAnsi" w:cstheme="minorBidi"/>
            <w:iCs w:val="0"/>
            <w:noProof/>
            <w:szCs w:val="22"/>
            <w:lang w:val="en-US"/>
          </w:rPr>
          <w:tab/>
        </w:r>
        <w:r w:rsidR="000911A9" w:rsidRPr="00C455F3">
          <w:rPr>
            <w:rStyle w:val="Hyperlink"/>
            <w:noProof/>
          </w:rPr>
          <w:t>Progress Meetings</w:t>
        </w:r>
        <w:r w:rsidR="000911A9">
          <w:rPr>
            <w:noProof/>
            <w:webHidden/>
          </w:rPr>
          <w:tab/>
        </w:r>
        <w:r w:rsidR="000911A9">
          <w:rPr>
            <w:noProof/>
            <w:webHidden/>
          </w:rPr>
          <w:fldChar w:fldCharType="begin"/>
        </w:r>
        <w:r w:rsidR="000911A9">
          <w:rPr>
            <w:noProof/>
            <w:webHidden/>
          </w:rPr>
          <w:instrText xml:space="preserve"> PAGEREF _Toc58592429 \h </w:instrText>
        </w:r>
        <w:r w:rsidR="000911A9">
          <w:rPr>
            <w:noProof/>
            <w:webHidden/>
          </w:rPr>
        </w:r>
        <w:r w:rsidR="000911A9">
          <w:rPr>
            <w:noProof/>
            <w:webHidden/>
          </w:rPr>
          <w:fldChar w:fldCharType="separate"/>
        </w:r>
        <w:r>
          <w:rPr>
            <w:noProof/>
            <w:webHidden/>
          </w:rPr>
          <w:t>14</w:t>
        </w:r>
        <w:r w:rsidR="000911A9">
          <w:rPr>
            <w:noProof/>
            <w:webHidden/>
          </w:rPr>
          <w:fldChar w:fldCharType="end"/>
        </w:r>
      </w:hyperlink>
    </w:p>
    <w:p w14:paraId="11DA3942" w14:textId="6D016D59" w:rsidR="000911A9" w:rsidRDefault="005869C1">
      <w:pPr>
        <w:pStyle w:val="TOC2"/>
        <w:tabs>
          <w:tab w:val="left" w:pos="1134"/>
          <w:tab w:val="right" w:leader="dot" w:pos="9600"/>
        </w:tabs>
        <w:rPr>
          <w:rFonts w:asciiTheme="minorHAnsi" w:eastAsiaTheme="minorEastAsia" w:hAnsiTheme="minorHAnsi" w:cstheme="minorBidi"/>
          <w:iCs w:val="0"/>
          <w:noProof/>
          <w:szCs w:val="22"/>
          <w:lang w:val="en-US"/>
        </w:rPr>
      </w:pPr>
      <w:hyperlink w:anchor="_Toc58592430" w:history="1">
        <w:r w:rsidR="000911A9" w:rsidRPr="00C455F3">
          <w:rPr>
            <w:rStyle w:val="Hyperlink"/>
            <w:noProof/>
          </w:rPr>
          <w:t>10.2</w:t>
        </w:r>
        <w:r w:rsidR="000911A9">
          <w:rPr>
            <w:rFonts w:asciiTheme="minorHAnsi" w:eastAsiaTheme="minorEastAsia" w:hAnsiTheme="minorHAnsi" w:cstheme="minorBidi"/>
            <w:iCs w:val="0"/>
            <w:noProof/>
            <w:szCs w:val="22"/>
            <w:lang w:val="en-US"/>
          </w:rPr>
          <w:tab/>
        </w:r>
        <w:r w:rsidR="000911A9" w:rsidRPr="00C455F3">
          <w:rPr>
            <w:rStyle w:val="Hyperlink"/>
            <w:noProof/>
          </w:rPr>
          <w:t>Documents to be supplied by Bidder</w:t>
        </w:r>
        <w:r w:rsidR="000911A9">
          <w:rPr>
            <w:noProof/>
            <w:webHidden/>
          </w:rPr>
          <w:tab/>
        </w:r>
        <w:r w:rsidR="000911A9">
          <w:rPr>
            <w:noProof/>
            <w:webHidden/>
          </w:rPr>
          <w:fldChar w:fldCharType="begin"/>
        </w:r>
        <w:r w:rsidR="000911A9">
          <w:rPr>
            <w:noProof/>
            <w:webHidden/>
          </w:rPr>
          <w:instrText xml:space="preserve"> PAGEREF _Toc58592430 \h </w:instrText>
        </w:r>
        <w:r w:rsidR="000911A9">
          <w:rPr>
            <w:noProof/>
            <w:webHidden/>
          </w:rPr>
        </w:r>
        <w:r w:rsidR="000911A9">
          <w:rPr>
            <w:noProof/>
            <w:webHidden/>
          </w:rPr>
          <w:fldChar w:fldCharType="separate"/>
        </w:r>
        <w:r>
          <w:rPr>
            <w:noProof/>
            <w:webHidden/>
          </w:rPr>
          <w:t>14</w:t>
        </w:r>
        <w:r w:rsidR="000911A9">
          <w:rPr>
            <w:noProof/>
            <w:webHidden/>
          </w:rPr>
          <w:fldChar w:fldCharType="end"/>
        </w:r>
      </w:hyperlink>
    </w:p>
    <w:p w14:paraId="7BD361BB" w14:textId="502B6DD4"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431" w:history="1">
        <w:r w:rsidR="000911A9" w:rsidRPr="00C455F3">
          <w:rPr>
            <w:rStyle w:val="Hyperlink"/>
            <w:noProof/>
          </w:rPr>
          <w:t>ANNEXURE 1 – OVERALL SITE LAYOUT</w:t>
        </w:r>
        <w:r w:rsidR="000911A9">
          <w:rPr>
            <w:noProof/>
            <w:webHidden/>
          </w:rPr>
          <w:tab/>
        </w:r>
        <w:r w:rsidR="000911A9">
          <w:rPr>
            <w:noProof/>
            <w:webHidden/>
          </w:rPr>
          <w:fldChar w:fldCharType="begin"/>
        </w:r>
        <w:r w:rsidR="000911A9">
          <w:rPr>
            <w:noProof/>
            <w:webHidden/>
          </w:rPr>
          <w:instrText xml:space="preserve"> PAGEREF _Toc58592431 \h </w:instrText>
        </w:r>
        <w:r w:rsidR="000911A9">
          <w:rPr>
            <w:noProof/>
            <w:webHidden/>
          </w:rPr>
        </w:r>
        <w:r w:rsidR="000911A9">
          <w:rPr>
            <w:noProof/>
            <w:webHidden/>
          </w:rPr>
          <w:fldChar w:fldCharType="separate"/>
        </w:r>
        <w:r>
          <w:rPr>
            <w:noProof/>
            <w:webHidden/>
          </w:rPr>
          <w:t>15</w:t>
        </w:r>
        <w:r w:rsidR="000911A9">
          <w:rPr>
            <w:noProof/>
            <w:webHidden/>
          </w:rPr>
          <w:fldChar w:fldCharType="end"/>
        </w:r>
      </w:hyperlink>
    </w:p>
    <w:p w14:paraId="77592B15" w14:textId="6E2F20D1" w:rsidR="000911A9" w:rsidRDefault="005869C1">
      <w:pPr>
        <w:pStyle w:val="TOC1"/>
        <w:tabs>
          <w:tab w:val="right" w:leader="dot" w:pos="9600"/>
        </w:tabs>
        <w:rPr>
          <w:rFonts w:asciiTheme="minorHAnsi" w:eastAsiaTheme="minorEastAsia" w:hAnsiTheme="minorHAnsi" w:cstheme="minorBidi"/>
          <w:b w:val="0"/>
          <w:bCs w:val="0"/>
          <w:noProof/>
          <w:szCs w:val="22"/>
          <w:lang w:val="en-US"/>
        </w:rPr>
      </w:pPr>
      <w:hyperlink w:anchor="_Toc58592432" w:history="1">
        <w:r w:rsidR="000911A9" w:rsidRPr="00C455F3">
          <w:rPr>
            <w:rStyle w:val="Hyperlink"/>
            <w:noProof/>
          </w:rPr>
          <w:t>ANNEXURE 2– VEHICLES DATASHEETS [RETURNABLE]</w:t>
        </w:r>
        <w:r w:rsidR="000911A9">
          <w:rPr>
            <w:noProof/>
            <w:webHidden/>
          </w:rPr>
          <w:tab/>
        </w:r>
        <w:r w:rsidR="000911A9">
          <w:rPr>
            <w:noProof/>
            <w:webHidden/>
          </w:rPr>
          <w:fldChar w:fldCharType="begin"/>
        </w:r>
        <w:r w:rsidR="000911A9">
          <w:rPr>
            <w:noProof/>
            <w:webHidden/>
          </w:rPr>
          <w:instrText xml:space="preserve"> PAGEREF _Toc58592432 \h </w:instrText>
        </w:r>
        <w:r w:rsidR="000911A9">
          <w:rPr>
            <w:noProof/>
            <w:webHidden/>
          </w:rPr>
        </w:r>
        <w:r w:rsidR="000911A9">
          <w:rPr>
            <w:noProof/>
            <w:webHidden/>
          </w:rPr>
          <w:fldChar w:fldCharType="separate"/>
        </w:r>
        <w:r>
          <w:rPr>
            <w:noProof/>
            <w:webHidden/>
          </w:rPr>
          <w:t>16</w:t>
        </w:r>
        <w:r w:rsidR="000911A9">
          <w:rPr>
            <w:noProof/>
            <w:webHidden/>
          </w:rPr>
          <w:fldChar w:fldCharType="end"/>
        </w:r>
      </w:hyperlink>
    </w:p>
    <w:p w14:paraId="26B11351" w14:textId="6B0BAC8F" w:rsidR="002E5DFF" w:rsidRPr="00CF6579" w:rsidRDefault="002E5DFF" w:rsidP="002E5DFF">
      <w:r w:rsidRPr="00CF6579">
        <w:rPr>
          <w:b/>
          <w:bCs/>
          <w:noProof/>
          <w:sz w:val="22"/>
        </w:rPr>
        <w:fldChar w:fldCharType="end"/>
      </w:r>
    </w:p>
    <w:p w14:paraId="723ED9C6" w14:textId="77777777" w:rsidR="002E5DFF" w:rsidRDefault="002E5DFF" w:rsidP="002E5DFF"/>
    <w:p w14:paraId="7035687A" w14:textId="77777777" w:rsidR="002E5DFF" w:rsidRDefault="002E5DFF" w:rsidP="002E5DFF">
      <w:pPr>
        <w:sectPr w:rsidR="002E5DFF" w:rsidSect="009E0028">
          <w:pgSz w:w="11907" w:h="16840" w:code="9"/>
          <w:pgMar w:top="1418" w:right="1276" w:bottom="1418" w:left="1021" w:header="567" w:footer="567" w:gutter="0"/>
          <w:cols w:space="708"/>
          <w:docGrid w:linePitch="360"/>
        </w:sectPr>
      </w:pPr>
    </w:p>
    <w:p w14:paraId="4BF611B9" w14:textId="77777777" w:rsidR="00B52FC5" w:rsidRPr="00DD43A7" w:rsidRDefault="00F17720" w:rsidP="00DD43A7">
      <w:pPr>
        <w:pStyle w:val="NormalIndent"/>
        <w:spacing w:line="276" w:lineRule="auto"/>
        <w:jc w:val="center"/>
        <w:rPr>
          <w:b/>
          <w:bCs/>
          <w:caps/>
          <w:szCs w:val="24"/>
        </w:rPr>
      </w:pPr>
      <w:bookmarkStart w:id="48" w:name="_Toc339546137"/>
      <w:r w:rsidRPr="00DD43A7">
        <w:rPr>
          <w:b/>
          <w:bCs/>
        </w:rPr>
        <w:lastRenderedPageBreak/>
        <w:t>TECHNICAL</w:t>
      </w:r>
      <w:r w:rsidRPr="00DD43A7">
        <w:rPr>
          <w:b/>
          <w:bCs/>
          <w:szCs w:val="24"/>
        </w:rPr>
        <w:t xml:space="preserve"> </w:t>
      </w:r>
      <w:r w:rsidR="00993758" w:rsidRPr="00DD43A7">
        <w:rPr>
          <w:b/>
          <w:bCs/>
          <w:szCs w:val="24"/>
        </w:rPr>
        <w:t>SPECIFICATION</w:t>
      </w:r>
      <w:bookmarkEnd w:id="45"/>
      <w:bookmarkEnd w:id="48"/>
    </w:p>
    <w:p w14:paraId="3A12B45C" w14:textId="77777777" w:rsidR="00351C7D" w:rsidRPr="00784822" w:rsidRDefault="00351C7D" w:rsidP="006B7E36">
      <w:pPr>
        <w:pStyle w:val="NormalIndent"/>
        <w:pBdr>
          <w:bottom w:val="single" w:sz="4" w:space="1" w:color="auto"/>
        </w:pBdr>
        <w:ind w:left="0"/>
        <w:rPr>
          <w:rFonts w:cs="Arial"/>
          <w:szCs w:val="24"/>
        </w:rPr>
      </w:pPr>
    </w:p>
    <w:p w14:paraId="7A9DF234" w14:textId="30C1C05F" w:rsidR="00151FA4" w:rsidRPr="00151FA4" w:rsidRDefault="00151FA4" w:rsidP="00151FA4">
      <w:pPr>
        <w:pStyle w:val="Heading1"/>
      </w:pPr>
      <w:bookmarkStart w:id="49" w:name="_Toc58592391"/>
      <w:bookmarkStart w:id="50" w:name="_Toc336343762"/>
      <w:bookmarkStart w:id="51" w:name="_Toc339546141"/>
      <w:bookmarkStart w:id="52" w:name="_Toc212968772"/>
      <w:bookmarkStart w:id="53" w:name="_Toc224985514"/>
      <w:r w:rsidRPr="00151FA4">
        <w:t>TERMS AND DEFINITIONS</w:t>
      </w:r>
      <w:bookmarkEnd w:id="49"/>
      <w:r w:rsidRPr="00151FA4">
        <w:t xml:space="preserve"> </w:t>
      </w:r>
    </w:p>
    <w:p w14:paraId="1861AB5B" w14:textId="13FDB9A8" w:rsidR="00F1146F" w:rsidRDefault="00151FA4" w:rsidP="00151FA4">
      <w:pPr>
        <w:pStyle w:val="NormalIndent"/>
        <w:spacing w:line="276" w:lineRule="auto"/>
      </w:pPr>
      <w:r w:rsidRPr="00C11730">
        <w:t>The following terms and definitions</w:t>
      </w:r>
      <w:r>
        <w:t xml:space="preserve"> shall apply for this contact:</w:t>
      </w:r>
    </w:p>
    <w:p w14:paraId="1843E86B" w14:textId="77777777" w:rsidR="00350CD5" w:rsidRDefault="00350CD5" w:rsidP="00151FA4"/>
    <w:p w14:paraId="344E5DB6" w14:textId="77777777" w:rsidR="00F27EAC" w:rsidRDefault="00F27EAC" w:rsidP="00C96B23">
      <w:pPr>
        <w:pStyle w:val="Heading2"/>
        <w:spacing w:before="0" w:after="0" w:line="276" w:lineRule="auto"/>
      </w:pPr>
      <w:bookmarkStart w:id="54" w:name="_Toc503287151"/>
      <w:bookmarkStart w:id="55" w:name="_Toc58592392"/>
      <w:r>
        <w:t>Terms and Definitions</w:t>
      </w:r>
      <w:bookmarkEnd w:id="54"/>
      <w:bookmarkEnd w:id="55"/>
      <w:r>
        <w:t xml:space="preserve"> </w:t>
      </w:r>
    </w:p>
    <w:p w14:paraId="3D6DCFDB" w14:textId="77777777" w:rsidR="00151FA4" w:rsidRDefault="00151FA4" w:rsidP="00151FA4"/>
    <w:p w14:paraId="38CBDC00" w14:textId="77777777" w:rsidR="00F27EAC" w:rsidRPr="00F27EAC" w:rsidRDefault="00F27EAC" w:rsidP="00F27EAC">
      <w:pPr>
        <w:pStyle w:val="NormalIndent"/>
        <w:spacing w:line="276" w:lineRule="auto"/>
        <w:rPr>
          <w:rFonts w:eastAsia="Calibri"/>
          <w:szCs w:val="24"/>
          <w:lang w:val="en-ZA"/>
        </w:rPr>
      </w:pPr>
      <w:r w:rsidRPr="00F27EAC">
        <w:rPr>
          <w:rFonts w:eastAsia="Calibri"/>
          <w:szCs w:val="24"/>
          <w:lang w:val="en-ZA"/>
        </w:rPr>
        <w:t>In interpreting this specification, the following words shall have the meanings herein assigned:</w:t>
      </w:r>
    </w:p>
    <w:p w14:paraId="7FC3C4DD" w14:textId="5EF31D7D" w:rsidR="00F27EAC" w:rsidRPr="00F27EAC" w:rsidRDefault="00350CD5" w:rsidP="00F27EAC">
      <w:pPr>
        <w:pStyle w:val="NormalIndent"/>
        <w:spacing w:line="276" w:lineRule="auto"/>
        <w:rPr>
          <w:rFonts w:eastAsia="Calibri"/>
          <w:szCs w:val="24"/>
          <w:lang w:val="en-ZA"/>
        </w:rPr>
      </w:pPr>
      <w:r>
        <w:rPr>
          <w:rFonts w:eastAsia="Calibri"/>
          <w:b/>
          <w:szCs w:val="24"/>
          <w:lang w:val="en-ZA"/>
        </w:rPr>
        <w:t>Bidder</w:t>
      </w:r>
      <w:r w:rsidR="00F27EAC" w:rsidRPr="00F27EAC">
        <w:rPr>
          <w:rFonts w:eastAsia="Calibri"/>
          <w:szCs w:val="24"/>
          <w:lang w:val="en-ZA"/>
        </w:rPr>
        <w:t>: means the natural or juristic person supplying the Goods and/or services as indicated in the contract.</w:t>
      </w:r>
    </w:p>
    <w:p w14:paraId="14643C76" w14:textId="5D7322EA" w:rsidR="00F27EAC" w:rsidRPr="00F27EAC" w:rsidRDefault="00F27EAC" w:rsidP="00F27EAC">
      <w:pPr>
        <w:pStyle w:val="NormalIndent"/>
        <w:spacing w:line="276" w:lineRule="auto"/>
        <w:rPr>
          <w:rFonts w:eastAsia="Calibri"/>
          <w:szCs w:val="24"/>
          <w:lang w:val="en-ZA"/>
        </w:rPr>
      </w:pPr>
      <w:r w:rsidRPr="00F27EAC">
        <w:rPr>
          <w:rFonts w:eastAsia="Calibri"/>
          <w:b/>
          <w:szCs w:val="24"/>
          <w:lang w:val="en-ZA"/>
        </w:rPr>
        <w:t>Company</w:t>
      </w:r>
      <w:r w:rsidRPr="00F27EAC">
        <w:rPr>
          <w:rFonts w:eastAsia="Calibri"/>
          <w:szCs w:val="24"/>
          <w:lang w:val="en-ZA"/>
        </w:rPr>
        <w:t xml:space="preserve">: means </w:t>
      </w:r>
      <w:r w:rsidR="00350CD5">
        <w:rPr>
          <w:rFonts w:eastAsia="Calibri"/>
          <w:szCs w:val="24"/>
          <w:lang w:val="en-ZA"/>
        </w:rPr>
        <w:t>South African Farmers Development Association</w:t>
      </w:r>
    </w:p>
    <w:p w14:paraId="64703D2D" w14:textId="77777777" w:rsidR="00F27EAC" w:rsidRPr="00F27EAC" w:rsidRDefault="00F27EAC" w:rsidP="00F27EAC">
      <w:pPr>
        <w:pStyle w:val="NormalIndent"/>
        <w:spacing w:line="276" w:lineRule="auto"/>
        <w:rPr>
          <w:rFonts w:eastAsia="Calibri"/>
          <w:szCs w:val="24"/>
          <w:lang w:val="en-ZA"/>
        </w:rPr>
      </w:pPr>
      <w:r w:rsidRPr="00F27EAC">
        <w:rPr>
          <w:rFonts w:eastAsia="Calibri"/>
          <w:b/>
          <w:szCs w:val="24"/>
          <w:lang w:val="en-ZA"/>
        </w:rPr>
        <w:t>Connection elements</w:t>
      </w:r>
      <w:r w:rsidRPr="00F27EAC">
        <w:rPr>
          <w:rFonts w:eastAsia="Calibri"/>
          <w:szCs w:val="24"/>
          <w:lang w:val="en-ZA"/>
        </w:rPr>
        <w:t xml:space="preserve">: means all holding down, anchor or connection bolts including all washers, nuts, screws, spacers, shims etc. </w:t>
      </w:r>
    </w:p>
    <w:p w14:paraId="40E7DE09" w14:textId="77777777" w:rsidR="00F27EAC" w:rsidRPr="00F27EAC" w:rsidRDefault="00F27EAC" w:rsidP="00F27EAC">
      <w:pPr>
        <w:pStyle w:val="NormalIndent"/>
        <w:spacing w:line="276" w:lineRule="auto"/>
        <w:rPr>
          <w:rFonts w:eastAsia="Calibri"/>
          <w:szCs w:val="24"/>
          <w:lang w:val="en-ZA"/>
        </w:rPr>
      </w:pPr>
      <w:r w:rsidRPr="00F27EAC">
        <w:rPr>
          <w:rFonts w:eastAsia="Calibri"/>
          <w:b/>
          <w:szCs w:val="24"/>
          <w:lang w:val="en-ZA"/>
        </w:rPr>
        <w:t>Goods</w:t>
      </w:r>
      <w:r w:rsidRPr="00F27EAC">
        <w:rPr>
          <w:rFonts w:eastAsia="Calibri"/>
          <w:szCs w:val="24"/>
          <w:lang w:val="en-ZA"/>
        </w:rPr>
        <w:t xml:space="preserve">: includes all equipment, materials, plant and temporary works </w:t>
      </w:r>
    </w:p>
    <w:p w14:paraId="1A3DCE52" w14:textId="77777777" w:rsidR="00F27EAC" w:rsidRPr="00F27EAC" w:rsidRDefault="00F27EAC" w:rsidP="00F27EAC">
      <w:pPr>
        <w:pStyle w:val="NormalIndent"/>
        <w:spacing w:line="276" w:lineRule="auto"/>
        <w:rPr>
          <w:rFonts w:eastAsia="Calibri"/>
          <w:szCs w:val="24"/>
          <w:lang w:val="en-ZA"/>
        </w:rPr>
      </w:pPr>
      <w:r w:rsidRPr="00F27EAC">
        <w:rPr>
          <w:rFonts w:eastAsia="Calibri"/>
          <w:b/>
          <w:szCs w:val="24"/>
          <w:lang w:val="en-ZA"/>
        </w:rPr>
        <w:t>Drive Assemblies</w:t>
      </w:r>
      <w:r w:rsidRPr="00F27EAC">
        <w:rPr>
          <w:rFonts w:eastAsia="Calibri"/>
          <w:szCs w:val="24"/>
          <w:lang w:val="en-ZA"/>
        </w:rPr>
        <w:t>: means all motors, gearboxes, couplings, bearings, torque arms, guards and base plates.</w:t>
      </w:r>
    </w:p>
    <w:p w14:paraId="0633AD6D" w14:textId="77777777" w:rsidR="00A05516" w:rsidRPr="00784822" w:rsidRDefault="00A05516" w:rsidP="00F96D30">
      <w:pPr>
        <w:pStyle w:val="Heading1"/>
      </w:pPr>
      <w:bookmarkStart w:id="56" w:name="_Toc58592393"/>
      <w:r w:rsidRPr="00963FA1">
        <w:t>INTRODUCTION</w:t>
      </w:r>
      <w:bookmarkEnd w:id="50"/>
      <w:bookmarkEnd w:id="51"/>
      <w:bookmarkEnd w:id="56"/>
      <w:r w:rsidRPr="00784822">
        <w:t xml:space="preserve"> </w:t>
      </w:r>
      <w:bookmarkEnd w:id="52"/>
      <w:bookmarkEnd w:id="53"/>
    </w:p>
    <w:p w14:paraId="5C23E5BD" w14:textId="426C33F0" w:rsidR="00A05516" w:rsidRDefault="00746666" w:rsidP="00746666">
      <w:pPr>
        <w:pStyle w:val="NormalIndent"/>
        <w:spacing w:line="276" w:lineRule="auto"/>
      </w:pPr>
      <w:r>
        <w:t xml:space="preserve">The project entails </w:t>
      </w:r>
      <w:r w:rsidR="00975341">
        <w:t xml:space="preserve">construction </w:t>
      </w:r>
      <w:r>
        <w:t>of a transloading facility at Mkhuze Rail siding, where cane will be transferred from road trucks to rail wagons and trans</w:t>
      </w:r>
      <w:r w:rsidR="00D70D7C">
        <w:t>ported by Transnet Freight Rail</w:t>
      </w:r>
      <w:r>
        <w:t xml:space="preserve"> to the mill, a total journey length of 350kms.</w:t>
      </w:r>
    </w:p>
    <w:p w14:paraId="68315BC6" w14:textId="77777777" w:rsidR="00746666" w:rsidRPr="00784822" w:rsidRDefault="00746666" w:rsidP="00746666">
      <w:pPr>
        <w:pStyle w:val="NormalIndent"/>
        <w:spacing w:line="276" w:lineRule="auto"/>
      </w:pPr>
    </w:p>
    <w:p w14:paraId="489AAC25" w14:textId="77777777" w:rsidR="007D1A78" w:rsidRDefault="00A6587E" w:rsidP="00313FB6">
      <w:pPr>
        <w:pStyle w:val="Heading2"/>
        <w:spacing w:before="0" w:after="0" w:line="276" w:lineRule="auto"/>
        <w:rPr>
          <w:szCs w:val="24"/>
        </w:rPr>
      </w:pPr>
      <w:bookmarkStart w:id="57" w:name="_Toc339546142"/>
      <w:bookmarkStart w:id="58" w:name="_Toc58592394"/>
      <w:r w:rsidRPr="00784822">
        <w:rPr>
          <w:szCs w:val="24"/>
        </w:rPr>
        <w:t xml:space="preserve">Background and </w:t>
      </w:r>
      <w:r w:rsidR="00313FB6">
        <w:rPr>
          <w:szCs w:val="24"/>
        </w:rPr>
        <w:t>O</w:t>
      </w:r>
      <w:r w:rsidRPr="00784822">
        <w:rPr>
          <w:szCs w:val="24"/>
        </w:rPr>
        <w:t>verview</w:t>
      </w:r>
      <w:bookmarkEnd w:id="57"/>
      <w:bookmarkEnd w:id="58"/>
    </w:p>
    <w:p w14:paraId="34D4DA70" w14:textId="77777777" w:rsidR="00F6071A" w:rsidRPr="000F393C" w:rsidRDefault="00975341" w:rsidP="00C10A78">
      <w:pPr>
        <w:pStyle w:val="NormalIndent"/>
        <w:spacing w:line="276" w:lineRule="auto"/>
      </w:pPr>
      <w:r w:rsidRPr="00975341">
        <w:t>The cane grown in the Makhathini region currently being transported to the Felixton mill by road requires a more economically, sustainable, and efficient way of transporting the cane to the mill as of March 2021.</w:t>
      </w:r>
    </w:p>
    <w:p w14:paraId="64CCCAC9" w14:textId="77777777" w:rsidR="00301628" w:rsidRDefault="00F6071A" w:rsidP="00301628">
      <w:pPr>
        <w:pStyle w:val="Heading1"/>
      </w:pPr>
      <w:bookmarkStart w:id="59" w:name="_Toc351365328"/>
      <w:bookmarkStart w:id="60" w:name="_Toc351365406"/>
      <w:bookmarkStart w:id="61" w:name="_Toc353169592"/>
      <w:bookmarkStart w:id="62" w:name="_Toc353169758"/>
      <w:bookmarkStart w:id="63" w:name="_Toc353173141"/>
      <w:bookmarkStart w:id="64" w:name="_Toc353173671"/>
      <w:bookmarkStart w:id="65" w:name="_Toc58592395"/>
      <w:bookmarkStart w:id="66" w:name="_Toc339546145"/>
      <w:bookmarkEnd w:id="59"/>
      <w:bookmarkEnd w:id="60"/>
      <w:bookmarkEnd w:id="61"/>
      <w:bookmarkEnd w:id="62"/>
      <w:bookmarkEnd w:id="63"/>
      <w:bookmarkEnd w:id="64"/>
      <w:r w:rsidRPr="006D631A">
        <w:t>Scope</w:t>
      </w:r>
      <w:r>
        <w:t xml:space="preserve"> OF </w:t>
      </w:r>
      <w:r w:rsidR="000345F4">
        <w:t>Work</w:t>
      </w:r>
      <w:bookmarkEnd w:id="65"/>
    </w:p>
    <w:p w14:paraId="67865015" w14:textId="749A72D6" w:rsidR="00975341" w:rsidRDefault="00975341" w:rsidP="00313FB6">
      <w:pPr>
        <w:pStyle w:val="NormalIndent"/>
        <w:spacing w:line="276" w:lineRule="auto"/>
      </w:pPr>
      <w:r w:rsidRPr="00975341">
        <w:t xml:space="preserve">The specification covers the minimum requirements for the </w:t>
      </w:r>
      <w:r w:rsidR="0046080F">
        <w:t>Supply, Delivery and training</w:t>
      </w:r>
      <w:r w:rsidR="00D70D7C">
        <w:t xml:space="preserve"> four</w:t>
      </w:r>
      <w:r w:rsidR="00902685">
        <w:t xml:space="preserve"> heavy duty cane and wagon handing vehicles</w:t>
      </w:r>
      <w:r w:rsidRPr="00975341">
        <w:t xml:space="preserve"> for the </w:t>
      </w:r>
      <w:r>
        <w:t>Mkhuze Rail Siding project</w:t>
      </w:r>
      <w:r w:rsidRPr="00975341">
        <w:t>.</w:t>
      </w:r>
    </w:p>
    <w:p w14:paraId="26BB1FE1" w14:textId="77777777" w:rsidR="00975341" w:rsidRDefault="00975341" w:rsidP="00313FB6">
      <w:pPr>
        <w:pStyle w:val="NormalIndent"/>
        <w:spacing w:line="276" w:lineRule="auto"/>
      </w:pPr>
    </w:p>
    <w:p w14:paraId="73C2C3F1" w14:textId="3DF5D2B8" w:rsidR="00F6071A" w:rsidRPr="00F6071A" w:rsidRDefault="000F7301" w:rsidP="00944365">
      <w:pPr>
        <w:pStyle w:val="NormalIndent"/>
        <w:spacing w:line="276" w:lineRule="auto"/>
      </w:pPr>
      <w:r>
        <w:t xml:space="preserve">The </w:t>
      </w:r>
      <w:r w:rsidR="00975341">
        <w:t>t</w:t>
      </w:r>
      <w:r>
        <w:t xml:space="preserve">echnical </w:t>
      </w:r>
      <w:r w:rsidR="00975341">
        <w:t>s</w:t>
      </w:r>
      <w:r>
        <w:t xml:space="preserve">pecification </w:t>
      </w:r>
      <w:r w:rsidR="00F6071A" w:rsidRPr="00F6071A">
        <w:t>is to be read in conjunctio</w:t>
      </w:r>
      <w:r w:rsidR="008C4F36">
        <w:t>n</w:t>
      </w:r>
      <w:r w:rsidR="00773BD4">
        <w:t xml:space="preserve"> with all of its Annexures</w:t>
      </w:r>
      <w:r w:rsidR="00887CE7">
        <w:t xml:space="preserve"> in order to obtain a complete view of the scope of work</w:t>
      </w:r>
      <w:r w:rsidR="00773BD4">
        <w:t>.</w:t>
      </w:r>
      <w:r w:rsidR="00944365">
        <w:t xml:space="preserve"> </w:t>
      </w:r>
      <w:r w:rsidR="00773BD4">
        <w:t>The Equipment</w:t>
      </w:r>
      <w:r w:rsidR="00F6071A" w:rsidRPr="00F6071A">
        <w:t xml:space="preserve"> </w:t>
      </w:r>
      <w:r w:rsidR="002849DE">
        <w:t xml:space="preserve">to be supplied by the Bidder </w:t>
      </w:r>
      <w:r w:rsidR="00F6071A" w:rsidRPr="00F6071A">
        <w:t>shall include:</w:t>
      </w:r>
    </w:p>
    <w:p w14:paraId="6E1AE559" w14:textId="5B6823C3" w:rsidR="00F6071A" w:rsidRPr="00F6071A" w:rsidRDefault="00902685" w:rsidP="00C96B23">
      <w:pPr>
        <w:widowControl w:val="0"/>
        <w:numPr>
          <w:ilvl w:val="0"/>
          <w:numId w:val="40"/>
        </w:numPr>
        <w:autoSpaceDE w:val="0"/>
        <w:autoSpaceDN w:val="0"/>
        <w:adjustRightInd w:val="0"/>
        <w:spacing w:line="274" w:lineRule="exact"/>
        <w:ind w:right="72" w:hanging="684"/>
        <w:rPr>
          <w:lang w:eastAsia="x-none"/>
        </w:rPr>
      </w:pPr>
      <w:r>
        <w:rPr>
          <w:lang w:eastAsia="x-none"/>
        </w:rPr>
        <w:t xml:space="preserve">One </w:t>
      </w:r>
      <w:bookmarkStart w:id="67" w:name="_Hlk58593152"/>
      <w:r w:rsidR="00944365">
        <w:rPr>
          <w:lang w:eastAsia="x-none"/>
        </w:rPr>
        <w:t>excavator-based</w:t>
      </w:r>
      <w:r>
        <w:rPr>
          <w:lang w:eastAsia="x-none"/>
        </w:rPr>
        <w:t xml:space="preserve"> cane loader</w:t>
      </w:r>
      <w:r w:rsidR="00F6071A" w:rsidRPr="00F6071A">
        <w:rPr>
          <w:lang w:eastAsia="x-none"/>
        </w:rPr>
        <w:t xml:space="preserve"> </w:t>
      </w:r>
      <w:bookmarkEnd w:id="67"/>
    </w:p>
    <w:p w14:paraId="18DD757B" w14:textId="6F9F3BE6" w:rsidR="00F6071A" w:rsidRDefault="00902685" w:rsidP="00C96B23">
      <w:pPr>
        <w:widowControl w:val="0"/>
        <w:numPr>
          <w:ilvl w:val="0"/>
          <w:numId w:val="40"/>
        </w:numPr>
        <w:autoSpaceDE w:val="0"/>
        <w:autoSpaceDN w:val="0"/>
        <w:adjustRightInd w:val="0"/>
        <w:spacing w:line="274" w:lineRule="exact"/>
        <w:ind w:right="72" w:hanging="684"/>
        <w:rPr>
          <w:lang w:eastAsia="x-none"/>
        </w:rPr>
      </w:pPr>
      <w:r>
        <w:rPr>
          <w:lang w:eastAsia="x-none"/>
        </w:rPr>
        <w:t xml:space="preserve">One in </w:t>
      </w:r>
      <w:bookmarkStart w:id="68" w:name="_Hlk58593161"/>
      <w:r>
        <w:rPr>
          <w:lang w:eastAsia="x-none"/>
        </w:rPr>
        <w:t>field type cane loader</w:t>
      </w:r>
      <w:bookmarkEnd w:id="68"/>
    </w:p>
    <w:p w14:paraId="561DCB67" w14:textId="588FCAF6" w:rsidR="005450CC" w:rsidRDefault="00EC77A0" w:rsidP="00C96B23">
      <w:pPr>
        <w:widowControl w:val="0"/>
        <w:numPr>
          <w:ilvl w:val="0"/>
          <w:numId w:val="40"/>
        </w:numPr>
        <w:autoSpaceDE w:val="0"/>
        <w:autoSpaceDN w:val="0"/>
        <w:adjustRightInd w:val="0"/>
        <w:spacing w:line="274" w:lineRule="exact"/>
        <w:ind w:right="72" w:hanging="684"/>
        <w:rPr>
          <w:lang w:eastAsia="x-none"/>
        </w:rPr>
      </w:pPr>
      <w:r>
        <w:rPr>
          <w:lang w:eastAsia="x-none"/>
        </w:rPr>
        <w:t xml:space="preserve">Two off </w:t>
      </w:r>
      <w:bookmarkStart w:id="69" w:name="_Hlk58593169"/>
      <w:r>
        <w:rPr>
          <w:lang w:eastAsia="x-none"/>
        </w:rPr>
        <w:t>rail wagon shunting tractors</w:t>
      </w:r>
      <w:bookmarkEnd w:id="69"/>
    </w:p>
    <w:p w14:paraId="1F6A1619" w14:textId="77777777" w:rsidR="00D70D7C" w:rsidRDefault="00D70D7C" w:rsidP="00D70D7C">
      <w:pPr>
        <w:widowControl w:val="0"/>
        <w:autoSpaceDE w:val="0"/>
        <w:autoSpaceDN w:val="0"/>
        <w:adjustRightInd w:val="0"/>
        <w:spacing w:line="274" w:lineRule="exact"/>
        <w:ind w:left="1854" w:right="72"/>
        <w:rPr>
          <w:lang w:eastAsia="x-none"/>
        </w:rPr>
      </w:pPr>
    </w:p>
    <w:p w14:paraId="48043C31" w14:textId="0CAEE1DC" w:rsidR="00E36098" w:rsidRDefault="00E36098" w:rsidP="00E36098">
      <w:pPr>
        <w:pStyle w:val="NormalIndent"/>
        <w:spacing w:line="276" w:lineRule="auto"/>
      </w:pPr>
      <w:r>
        <w:lastRenderedPageBreak/>
        <w:t>Note</w:t>
      </w:r>
      <w:r w:rsidRPr="00F6071A">
        <w:t xml:space="preserve"> the information supplied in this Technical Specification in the form of data, drawings, descriptions</w:t>
      </w:r>
      <w:r>
        <w:t xml:space="preserve">, </w:t>
      </w:r>
      <w:r w:rsidRPr="00F6071A">
        <w:t xml:space="preserve">and </w:t>
      </w:r>
      <w:r w:rsidR="00D70D7C">
        <w:t>E</w:t>
      </w:r>
      <w:r>
        <w:t>quipment</w:t>
      </w:r>
      <w:r w:rsidRPr="00F6071A">
        <w:t xml:space="preserve"> sizes, etc, is intended to serve as a guide to the requirements of the </w:t>
      </w:r>
      <w:r w:rsidR="00975341" w:rsidRPr="00F6071A">
        <w:t>Purchaser</w:t>
      </w:r>
      <w:r w:rsidR="00975341">
        <w:t>.</w:t>
      </w:r>
      <w:r>
        <w:t xml:space="preserve"> </w:t>
      </w:r>
      <w:r w:rsidRPr="00F6071A">
        <w:t xml:space="preserve">The Bidder shall however be responsible for the performance of the </w:t>
      </w:r>
      <w:r>
        <w:t>Equipment</w:t>
      </w:r>
      <w:r w:rsidRPr="00F6071A">
        <w:t xml:space="preserve"> and shall verify and confirm all size selections. Should the Bidder not </w:t>
      </w:r>
      <w:proofErr w:type="gramStart"/>
      <w:r w:rsidRPr="00F6071A">
        <w:t>be in agreement</w:t>
      </w:r>
      <w:proofErr w:type="gramEnd"/>
      <w:r w:rsidRPr="00F6071A">
        <w:t xml:space="preserve"> with the </w:t>
      </w:r>
      <w:r>
        <w:t>concepts presented</w:t>
      </w:r>
      <w:r w:rsidRPr="00F6071A">
        <w:t xml:space="preserve">, alternative </w:t>
      </w:r>
      <w:r>
        <w:t xml:space="preserve">concepts and designs </w:t>
      </w:r>
      <w:r w:rsidRPr="00F6071A">
        <w:t>shall be offered with full justification for the change.</w:t>
      </w:r>
    </w:p>
    <w:p w14:paraId="65860C06" w14:textId="77777777" w:rsidR="00E36098" w:rsidRPr="00F6071A" w:rsidRDefault="00E36098" w:rsidP="00E36098">
      <w:pPr>
        <w:pStyle w:val="NormalIndent"/>
        <w:spacing w:line="276" w:lineRule="auto"/>
      </w:pPr>
    </w:p>
    <w:p w14:paraId="6288356B" w14:textId="77777777" w:rsidR="00E36098" w:rsidRDefault="00E36098" w:rsidP="00E36098">
      <w:pPr>
        <w:pStyle w:val="NormalIndent"/>
        <w:spacing w:line="276" w:lineRule="auto"/>
      </w:pPr>
      <w:r w:rsidRPr="00F6071A">
        <w:t xml:space="preserve">It is preferred that only proven technologies be incorporated into the design of </w:t>
      </w:r>
      <w:r>
        <w:t>all Equipment</w:t>
      </w:r>
      <w:r w:rsidRPr="00F6071A">
        <w:t>. However, if the Bidder believes that there are significant savings to be made by offering alternative technologies, it is encouraged to include details of these alternatives clearly outlining their advantages and cost implications in the tender submission, in addition to the proven/requested technology option.</w:t>
      </w:r>
    </w:p>
    <w:p w14:paraId="1E7631A6" w14:textId="77777777" w:rsidR="00E36098" w:rsidRPr="00F6071A" w:rsidRDefault="00E36098" w:rsidP="00E36098">
      <w:pPr>
        <w:pStyle w:val="NormalIndent"/>
        <w:spacing w:line="276" w:lineRule="auto"/>
      </w:pPr>
    </w:p>
    <w:p w14:paraId="375B76BC" w14:textId="77777777" w:rsidR="00E36098" w:rsidRDefault="00E36098" w:rsidP="00E36098">
      <w:pPr>
        <w:pStyle w:val="NormalIndent"/>
        <w:spacing w:line="276" w:lineRule="auto"/>
      </w:pPr>
      <w:r w:rsidRPr="00F6071A">
        <w:t xml:space="preserve">The acceptance of the information in this Technical Specification shall in no way relieve the Bidder of its responsibilities </w:t>
      </w:r>
      <w:r>
        <w:t xml:space="preserve">and obligations </w:t>
      </w:r>
      <w:r w:rsidRPr="00F6071A">
        <w:t xml:space="preserve">in terms of the design and engineering performance of the </w:t>
      </w:r>
      <w:r>
        <w:t>Works.</w:t>
      </w:r>
    </w:p>
    <w:bookmarkEnd w:id="66"/>
    <w:p w14:paraId="4AE6E46F" w14:textId="77777777" w:rsidR="00313FB6" w:rsidRPr="00955A78" w:rsidRDefault="00313FB6" w:rsidP="00D44A35">
      <w:pPr>
        <w:pStyle w:val="NormalIndent"/>
        <w:spacing w:line="276" w:lineRule="auto"/>
        <w:ind w:left="0"/>
      </w:pPr>
    </w:p>
    <w:p w14:paraId="16D663DF" w14:textId="77777777" w:rsidR="00544949" w:rsidRPr="00E36098" w:rsidRDefault="006264AD" w:rsidP="00D44A35">
      <w:pPr>
        <w:pStyle w:val="Heading2"/>
        <w:spacing w:before="0" w:after="0" w:line="276" w:lineRule="auto"/>
        <w:rPr>
          <w:szCs w:val="24"/>
        </w:rPr>
      </w:pPr>
      <w:bookmarkStart w:id="70" w:name="_Toc339546146"/>
      <w:bookmarkStart w:id="71" w:name="_Toc58592396"/>
      <w:r w:rsidRPr="00E36098">
        <w:rPr>
          <w:szCs w:val="24"/>
        </w:rPr>
        <w:t xml:space="preserve">Scope </w:t>
      </w:r>
      <w:r w:rsidR="00247323" w:rsidRPr="00E36098">
        <w:rPr>
          <w:szCs w:val="24"/>
        </w:rPr>
        <w:t>I</w:t>
      </w:r>
      <w:r w:rsidR="007E7F5F" w:rsidRPr="00E36098">
        <w:rPr>
          <w:szCs w:val="24"/>
        </w:rPr>
        <w:t>nclusions</w:t>
      </w:r>
      <w:bookmarkEnd w:id="70"/>
      <w:bookmarkEnd w:id="71"/>
      <w:r w:rsidR="00B61427" w:rsidRPr="00E36098">
        <w:rPr>
          <w:szCs w:val="24"/>
        </w:rPr>
        <w:t xml:space="preserve"> </w:t>
      </w:r>
    </w:p>
    <w:p w14:paraId="68F54918" w14:textId="77777777" w:rsidR="00E35609" w:rsidRPr="00E35609" w:rsidRDefault="00E35609" w:rsidP="00C96B23">
      <w:pPr>
        <w:numPr>
          <w:ilvl w:val="0"/>
          <w:numId w:val="2"/>
        </w:numPr>
        <w:tabs>
          <w:tab w:val="left" w:pos="1985"/>
        </w:tabs>
        <w:spacing w:before="120"/>
        <w:ind w:left="1985" w:hanging="851"/>
      </w:pPr>
      <w:bookmarkStart w:id="72" w:name="_Toc339546147"/>
      <w:r w:rsidRPr="00E35609">
        <w:t xml:space="preserve">Project management of this </w:t>
      </w:r>
      <w:r w:rsidRPr="00FF56D7">
        <w:t>Contract’s</w:t>
      </w:r>
      <w:r w:rsidRPr="00E35609">
        <w:t xml:space="preserve"> scope of work including planning, scheduling and reporting to the Purchaser and the Engineer;</w:t>
      </w:r>
    </w:p>
    <w:p w14:paraId="250201C0" w14:textId="77777777" w:rsidR="00E35609" w:rsidRDefault="00E35609" w:rsidP="00C96B23">
      <w:pPr>
        <w:numPr>
          <w:ilvl w:val="0"/>
          <w:numId w:val="2"/>
        </w:numPr>
        <w:tabs>
          <w:tab w:val="left" w:pos="1985"/>
        </w:tabs>
        <w:spacing w:before="120"/>
        <w:ind w:left="1985" w:hanging="851"/>
      </w:pPr>
      <w:r w:rsidRPr="00E35609">
        <w:t>Implementation of an appropriate quality system</w:t>
      </w:r>
      <w:r w:rsidR="0042502A">
        <w:t xml:space="preserve"> and </w:t>
      </w:r>
      <w:r w:rsidRPr="00E35609">
        <w:t>quality control</w:t>
      </w:r>
      <w:r w:rsidR="00C74DBC">
        <w:t>;</w:t>
      </w:r>
    </w:p>
    <w:p w14:paraId="5909E908" w14:textId="3918E47A" w:rsidR="00374A5B" w:rsidRPr="00E35609" w:rsidRDefault="00374A5B" w:rsidP="00C96B23">
      <w:pPr>
        <w:numPr>
          <w:ilvl w:val="0"/>
          <w:numId w:val="2"/>
        </w:numPr>
        <w:tabs>
          <w:tab w:val="left" w:pos="1985"/>
        </w:tabs>
        <w:spacing w:before="120"/>
        <w:ind w:left="1985" w:hanging="851"/>
      </w:pPr>
      <w:r w:rsidRPr="00374A5B">
        <w:t>S</w:t>
      </w:r>
      <w:r w:rsidR="00D70D7C">
        <w:t xml:space="preserve">ubmission of all documentation </w:t>
      </w:r>
      <w:r w:rsidRPr="00374A5B">
        <w:t>and technical data includ</w:t>
      </w:r>
      <w:r w:rsidR="009F2CD9">
        <w:t>ed</w:t>
      </w:r>
      <w:r w:rsidRPr="00374A5B">
        <w:t xml:space="preserve"> in this Technical Spec</w:t>
      </w:r>
      <w:r w:rsidR="009F2CD9">
        <w:t>ification</w:t>
      </w:r>
      <w:r w:rsidRPr="00374A5B">
        <w:t xml:space="preserve"> as well as those required for statutory regulation and project control</w:t>
      </w:r>
      <w:r w:rsidR="00C74DBC">
        <w:t>;</w:t>
      </w:r>
    </w:p>
    <w:p w14:paraId="6C3DC047" w14:textId="77777777" w:rsidR="00E35609" w:rsidRPr="00E35609" w:rsidRDefault="00FA5A11" w:rsidP="00C96B23">
      <w:pPr>
        <w:numPr>
          <w:ilvl w:val="0"/>
          <w:numId w:val="2"/>
        </w:numPr>
        <w:tabs>
          <w:tab w:val="left" w:pos="1985"/>
        </w:tabs>
        <w:spacing w:before="120"/>
        <w:ind w:left="1985" w:hanging="851"/>
      </w:pPr>
      <w:r w:rsidRPr="00E35609">
        <w:t xml:space="preserve">Selection of suitable materials of construction </w:t>
      </w:r>
      <w:r>
        <w:t>and</w:t>
      </w:r>
      <w:r w:rsidR="00E35609" w:rsidRPr="00E35609">
        <w:t xml:space="preserve"> appropriate codes of practice, standards and specifications applicable to the Works where not already specified herein;</w:t>
      </w:r>
    </w:p>
    <w:p w14:paraId="180664F9" w14:textId="0E103A72" w:rsidR="00A1266B" w:rsidRDefault="00E35609" w:rsidP="00C96B23">
      <w:pPr>
        <w:numPr>
          <w:ilvl w:val="0"/>
          <w:numId w:val="2"/>
        </w:numPr>
        <w:tabs>
          <w:tab w:val="left" w:pos="1985"/>
        </w:tabs>
        <w:spacing w:before="120"/>
        <w:ind w:left="1985" w:hanging="851"/>
      </w:pPr>
      <w:r w:rsidRPr="00A1266B">
        <w:t xml:space="preserve">Design, </w:t>
      </w:r>
      <w:r w:rsidR="0046080F">
        <w:t>M</w:t>
      </w:r>
      <w:r w:rsidRPr="00A1266B">
        <w:t>anufacture</w:t>
      </w:r>
      <w:r w:rsidR="0035340C" w:rsidRPr="00A1266B">
        <w:t xml:space="preserve">, </w:t>
      </w:r>
      <w:r w:rsidR="0046080F">
        <w:t>P</w:t>
      </w:r>
      <w:r w:rsidR="0035340C" w:rsidRPr="00A1266B">
        <w:t>rocure</w:t>
      </w:r>
      <w:r w:rsidR="00AB6792">
        <w:t>ment</w:t>
      </w:r>
      <w:r w:rsidR="0046080F">
        <w:t>, S</w:t>
      </w:r>
      <w:r w:rsidR="009E4219">
        <w:t>upply</w:t>
      </w:r>
      <w:r w:rsidR="0046080F">
        <w:t>, training of staff and first fills</w:t>
      </w:r>
      <w:r w:rsidR="00C74DBC">
        <w:t>;</w:t>
      </w:r>
      <w:r w:rsidR="00C74DBC" w:rsidRPr="00A1266B">
        <w:t xml:space="preserve"> </w:t>
      </w:r>
    </w:p>
    <w:p w14:paraId="485C5DA1" w14:textId="7C0592FF" w:rsidR="00E36098" w:rsidRPr="00A1266B" w:rsidRDefault="00E36098" w:rsidP="342C127E">
      <w:pPr>
        <w:numPr>
          <w:ilvl w:val="0"/>
          <w:numId w:val="2"/>
        </w:numPr>
        <w:tabs>
          <w:tab w:val="left" w:pos="1985"/>
        </w:tabs>
        <w:spacing w:before="120"/>
        <w:ind w:left="1985" w:hanging="851"/>
        <w:rPr>
          <w:rFonts w:eastAsia="Arial" w:cs="Arial"/>
          <w:szCs w:val="24"/>
        </w:rPr>
      </w:pPr>
      <w:r>
        <w:t>Supply of all related software and licences if applicable;</w:t>
      </w:r>
      <w:r w:rsidR="5502758A">
        <w:t xml:space="preserve">  </w:t>
      </w:r>
    </w:p>
    <w:p w14:paraId="1A80B3AB" w14:textId="69DA0D02" w:rsidR="00E35609" w:rsidRPr="00E35609" w:rsidRDefault="00E35609" w:rsidP="00C96B23">
      <w:pPr>
        <w:numPr>
          <w:ilvl w:val="0"/>
          <w:numId w:val="2"/>
        </w:numPr>
        <w:tabs>
          <w:tab w:val="left" w:pos="1985"/>
        </w:tabs>
        <w:spacing w:before="120"/>
        <w:ind w:left="1985" w:hanging="851"/>
      </w:pPr>
      <w:r>
        <w:t>Surface preparation, protection coatings, painting and finishing</w:t>
      </w:r>
      <w:r w:rsidR="006E05AF">
        <w:t xml:space="preserve"> of all Equipment</w:t>
      </w:r>
      <w:r w:rsidR="00255097">
        <w:t>;</w:t>
      </w:r>
      <w:r>
        <w:t xml:space="preserve"> </w:t>
      </w:r>
    </w:p>
    <w:p w14:paraId="56797A37" w14:textId="759A833E" w:rsidR="00E35609" w:rsidRDefault="0042502A" w:rsidP="00C96B23">
      <w:pPr>
        <w:numPr>
          <w:ilvl w:val="0"/>
          <w:numId w:val="2"/>
        </w:numPr>
        <w:tabs>
          <w:tab w:val="left" w:pos="1985"/>
        </w:tabs>
        <w:spacing w:before="120"/>
        <w:ind w:left="1985" w:hanging="851"/>
      </w:pPr>
      <w:r>
        <w:t>W</w:t>
      </w:r>
      <w:r w:rsidR="00E35609">
        <w:t>orkshop</w:t>
      </w:r>
      <w:r>
        <w:t xml:space="preserve"> and </w:t>
      </w:r>
      <w:r w:rsidR="009F2CD9">
        <w:t xml:space="preserve">Site </w:t>
      </w:r>
      <w:r w:rsidR="00E35609">
        <w:t>inspections</w:t>
      </w:r>
      <w:r>
        <w:t xml:space="preserve"> including </w:t>
      </w:r>
      <w:r w:rsidR="00E35609">
        <w:t>NDT</w:t>
      </w:r>
      <w:r>
        <w:t xml:space="preserve"> </w:t>
      </w:r>
      <w:r w:rsidR="00E35609">
        <w:t xml:space="preserve">as per the </w:t>
      </w:r>
      <w:r>
        <w:t xml:space="preserve">relevant </w:t>
      </w:r>
      <w:r w:rsidR="00E35609">
        <w:t xml:space="preserve">codes </w:t>
      </w:r>
      <w:r>
        <w:t>and standards</w:t>
      </w:r>
      <w:r w:rsidR="00C74DBC">
        <w:t>;</w:t>
      </w:r>
      <w:r>
        <w:t xml:space="preserve"> </w:t>
      </w:r>
    </w:p>
    <w:p w14:paraId="0D527AAF" w14:textId="77777777" w:rsidR="00E35609" w:rsidRPr="00FA5A11" w:rsidRDefault="00E35609" w:rsidP="00C96B23">
      <w:pPr>
        <w:numPr>
          <w:ilvl w:val="0"/>
          <w:numId w:val="2"/>
        </w:numPr>
        <w:tabs>
          <w:tab w:val="left" w:pos="1985"/>
        </w:tabs>
        <w:spacing w:before="120"/>
        <w:ind w:left="1985" w:hanging="851"/>
      </w:pPr>
      <w:r>
        <w:t>Packing, marking and protection of all Equipment for shipping/transport</w:t>
      </w:r>
      <w:r w:rsidR="00FA5A11">
        <w:t xml:space="preserve"> including loading </w:t>
      </w:r>
      <w:r w:rsidR="008E5A56">
        <w:t xml:space="preserve">supervision </w:t>
      </w:r>
      <w:r w:rsidR="00FA5A11">
        <w:t>were necessary</w:t>
      </w:r>
      <w:r>
        <w:t>;</w:t>
      </w:r>
    </w:p>
    <w:p w14:paraId="1D3ABE29" w14:textId="4423A5E3" w:rsidR="008E5A56" w:rsidRPr="00E35609" w:rsidRDefault="008E5A56" w:rsidP="00C96B23">
      <w:pPr>
        <w:numPr>
          <w:ilvl w:val="0"/>
          <w:numId w:val="2"/>
        </w:numPr>
        <w:tabs>
          <w:tab w:val="left" w:pos="1985"/>
        </w:tabs>
        <w:spacing w:before="120"/>
        <w:ind w:left="1985" w:hanging="851"/>
      </w:pPr>
      <w:r>
        <w:t>Training of the Purchaser</w:t>
      </w:r>
      <w:r w:rsidR="00807464">
        <w:t>’s</w:t>
      </w:r>
      <w:r>
        <w:t>/Client</w:t>
      </w:r>
      <w:r w:rsidR="00807464">
        <w:t>’</w:t>
      </w:r>
      <w:r>
        <w:t>s staff;</w:t>
      </w:r>
    </w:p>
    <w:p w14:paraId="719DDA52" w14:textId="28D57E7F" w:rsidR="00AB6792" w:rsidRPr="00273E0B" w:rsidRDefault="004938DF" w:rsidP="00C96B23">
      <w:pPr>
        <w:numPr>
          <w:ilvl w:val="0"/>
          <w:numId w:val="2"/>
        </w:numPr>
        <w:tabs>
          <w:tab w:val="left" w:pos="1985"/>
        </w:tabs>
        <w:spacing w:before="120"/>
        <w:ind w:left="1985" w:hanging="851"/>
      </w:pPr>
      <w:r w:rsidRPr="00273E0B">
        <w:t>Pre-</w:t>
      </w:r>
      <w:r w:rsidR="00E35609" w:rsidRPr="00273E0B">
        <w:t>commissioning, commissioning</w:t>
      </w:r>
      <w:r w:rsidR="00FA5A11" w:rsidRPr="00273E0B">
        <w:t xml:space="preserve">, trial operation, </w:t>
      </w:r>
      <w:r w:rsidR="00E35609" w:rsidRPr="00273E0B">
        <w:t>perfo</w:t>
      </w:r>
      <w:r w:rsidR="0035340C" w:rsidRPr="00273E0B">
        <w:t xml:space="preserve">rmance testing </w:t>
      </w:r>
      <w:r w:rsidR="00FA5A11" w:rsidRPr="00273E0B">
        <w:t xml:space="preserve">and </w:t>
      </w:r>
      <w:r w:rsidR="00273E0B" w:rsidRPr="00273E0B">
        <w:t xml:space="preserve">any </w:t>
      </w:r>
      <w:r w:rsidR="00FA5A11" w:rsidRPr="00273E0B">
        <w:t>punch listing</w:t>
      </w:r>
      <w:r w:rsidR="008E5A56" w:rsidRPr="00273E0B">
        <w:t xml:space="preserve"> activities </w:t>
      </w:r>
      <w:r w:rsidR="00AB6792" w:rsidRPr="00273E0B">
        <w:t xml:space="preserve">required; </w:t>
      </w:r>
    </w:p>
    <w:p w14:paraId="4FCD7B2B" w14:textId="171E8B76" w:rsidR="00E35609" w:rsidRPr="00ED7D5D" w:rsidRDefault="008E5A56" w:rsidP="00C96B23">
      <w:pPr>
        <w:numPr>
          <w:ilvl w:val="0"/>
          <w:numId w:val="2"/>
        </w:numPr>
        <w:tabs>
          <w:tab w:val="left" w:pos="1985"/>
        </w:tabs>
        <w:spacing w:before="120"/>
        <w:ind w:left="1985" w:hanging="851"/>
      </w:pPr>
      <w:r>
        <w:t>The supply</w:t>
      </w:r>
      <w:r w:rsidR="00FA5A11">
        <w:t xml:space="preserve"> of any special Equipment required for commissioning and</w:t>
      </w:r>
      <w:r w:rsidR="00273E0B">
        <w:t>/or</w:t>
      </w:r>
      <w:r w:rsidR="00FA5A11">
        <w:t xml:space="preserve"> performance testing of the Equipment </w:t>
      </w:r>
      <w:r>
        <w:t>as required;</w:t>
      </w:r>
    </w:p>
    <w:p w14:paraId="79D07A14" w14:textId="77777777" w:rsidR="00E428D0" w:rsidRDefault="00E428D0" w:rsidP="00C96B23">
      <w:pPr>
        <w:numPr>
          <w:ilvl w:val="0"/>
          <w:numId w:val="2"/>
        </w:numPr>
        <w:tabs>
          <w:tab w:val="left" w:pos="1985"/>
        </w:tabs>
        <w:spacing w:before="120"/>
        <w:ind w:left="1985" w:hanging="851"/>
      </w:pPr>
      <w:r>
        <w:lastRenderedPageBreak/>
        <w:t>Performance Guarantee and Warranty;</w:t>
      </w:r>
    </w:p>
    <w:p w14:paraId="4DE8470D" w14:textId="77777777" w:rsidR="00E428D0" w:rsidRDefault="00E428D0" w:rsidP="00C96B23">
      <w:pPr>
        <w:numPr>
          <w:ilvl w:val="0"/>
          <w:numId w:val="2"/>
        </w:numPr>
        <w:tabs>
          <w:tab w:val="left" w:pos="1985"/>
        </w:tabs>
        <w:spacing w:before="120"/>
        <w:ind w:left="1985" w:hanging="851"/>
      </w:pPr>
      <w:r>
        <w:t>A programme indicating manufacturing and delivery schedule; and</w:t>
      </w:r>
    </w:p>
    <w:p w14:paraId="62FAAC3D" w14:textId="44458E4D" w:rsidR="00E428D0" w:rsidRPr="00E428D0" w:rsidRDefault="00E428D0" w:rsidP="00C96B23">
      <w:pPr>
        <w:numPr>
          <w:ilvl w:val="0"/>
          <w:numId w:val="2"/>
        </w:numPr>
        <w:tabs>
          <w:tab w:val="left" w:pos="1985"/>
        </w:tabs>
        <w:spacing w:before="120"/>
        <w:ind w:left="1985" w:hanging="851"/>
      </w:pPr>
      <w:r>
        <w:t>Supply of all equipment and personnel required to comply with all local regulations;</w:t>
      </w:r>
    </w:p>
    <w:p w14:paraId="45AE9D4A" w14:textId="77777777" w:rsidR="00313FB6" w:rsidRPr="00E35609" w:rsidRDefault="00313FB6" w:rsidP="00D44A35">
      <w:pPr>
        <w:tabs>
          <w:tab w:val="left" w:pos="1985"/>
        </w:tabs>
        <w:spacing w:before="120"/>
      </w:pPr>
    </w:p>
    <w:p w14:paraId="56D506C2" w14:textId="77777777" w:rsidR="00544949" w:rsidRPr="00E36098" w:rsidRDefault="006264AD" w:rsidP="00313FB6">
      <w:pPr>
        <w:pStyle w:val="Heading2"/>
        <w:spacing w:before="0" w:after="0" w:line="276" w:lineRule="auto"/>
        <w:rPr>
          <w:szCs w:val="24"/>
        </w:rPr>
      </w:pPr>
      <w:bookmarkStart w:id="73" w:name="_Toc58592397"/>
      <w:r w:rsidRPr="00E36098">
        <w:rPr>
          <w:szCs w:val="24"/>
        </w:rPr>
        <w:t xml:space="preserve">Scope </w:t>
      </w:r>
      <w:r w:rsidR="00A1266B" w:rsidRPr="00E36098">
        <w:rPr>
          <w:szCs w:val="24"/>
        </w:rPr>
        <w:t>E</w:t>
      </w:r>
      <w:r w:rsidR="00544949" w:rsidRPr="00E36098">
        <w:rPr>
          <w:szCs w:val="24"/>
        </w:rPr>
        <w:t>xclusions</w:t>
      </w:r>
      <w:bookmarkEnd w:id="72"/>
      <w:bookmarkEnd w:id="73"/>
      <w:r w:rsidR="00B61427" w:rsidRPr="00E36098">
        <w:rPr>
          <w:szCs w:val="24"/>
        </w:rPr>
        <w:t xml:space="preserve"> </w:t>
      </w:r>
    </w:p>
    <w:p w14:paraId="214D2D1B" w14:textId="6DF56BB8" w:rsidR="00AA516A" w:rsidRPr="00963FA1" w:rsidRDefault="00AA516A" w:rsidP="00AA516A">
      <w:pPr>
        <w:pStyle w:val="NormalIndent"/>
      </w:pPr>
      <w:r w:rsidRPr="00963FA1">
        <w:t>The</w:t>
      </w:r>
      <w:r w:rsidR="00273E0B">
        <w:t xml:space="preserve"> following nominated items are </w:t>
      </w:r>
      <w:r w:rsidRPr="00963FA1">
        <w:t>excluded from the scope of supply:</w:t>
      </w:r>
    </w:p>
    <w:p w14:paraId="28C8277F" w14:textId="77777777" w:rsidR="00AA516A" w:rsidRDefault="00AA516A" w:rsidP="00C96B23">
      <w:pPr>
        <w:numPr>
          <w:ilvl w:val="0"/>
          <w:numId w:val="41"/>
        </w:numPr>
        <w:tabs>
          <w:tab w:val="left" w:pos="1985"/>
        </w:tabs>
        <w:spacing w:before="120"/>
        <w:ind w:left="1985" w:hanging="720"/>
      </w:pPr>
      <w:r>
        <w:t>Overall project management of this project</w:t>
      </w:r>
      <w:r w:rsidR="00A1266B">
        <w:t>;</w:t>
      </w:r>
      <w:r>
        <w:t xml:space="preserve"> </w:t>
      </w:r>
    </w:p>
    <w:p w14:paraId="219FFFF1" w14:textId="77777777" w:rsidR="00AA516A" w:rsidRPr="00963FA1" w:rsidRDefault="00AA516A" w:rsidP="00C96B23">
      <w:pPr>
        <w:numPr>
          <w:ilvl w:val="0"/>
          <w:numId w:val="41"/>
        </w:numPr>
        <w:tabs>
          <w:tab w:val="left" w:pos="1985"/>
        </w:tabs>
        <w:spacing w:before="120"/>
        <w:ind w:left="1985" w:hanging="720"/>
      </w:pPr>
      <w:r w:rsidRPr="00963FA1">
        <w:t>Construction power and water</w:t>
      </w:r>
      <w:r>
        <w:t>;</w:t>
      </w:r>
    </w:p>
    <w:p w14:paraId="122A7AFF" w14:textId="77777777" w:rsidR="00AA516A" w:rsidRPr="00DB2B28" w:rsidRDefault="00AA516A" w:rsidP="00C96B23">
      <w:pPr>
        <w:numPr>
          <w:ilvl w:val="0"/>
          <w:numId w:val="41"/>
        </w:numPr>
        <w:tabs>
          <w:tab w:val="left" w:pos="90"/>
          <w:tab w:val="left" w:pos="1985"/>
        </w:tabs>
        <w:spacing w:before="120"/>
        <w:ind w:left="1985" w:hanging="720"/>
      </w:pPr>
      <w:r w:rsidRPr="00DB2B28">
        <w:t>Environmental impact assessments;</w:t>
      </w:r>
    </w:p>
    <w:p w14:paraId="02BD5631" w14:textId="77777777" w:rsidR="00AA516A" w:rsidRPr="00DB2B28" w:rsidRDefault="00AA516A" w:rsidP="00C96B23">
      <w:pPr>
        <w:numPr>
          <w:ilvl w:val="0"/>
          <w:numId w:val="41"/>
        </w:numPr>
        <w:tabs>
          <w:tab w:val="left" w:pos="90"/>
          <w:tab w:val="left" w:pos="1985"/>
        </w:tabs>
        <w:spacing w:before="120"/>
        <w:ind w:left="1985" w:hanging="720"/>
      </w:pPr>
      <w:r w:rsidRPr="00DB2B28">
        <w:t>Environmental impact management plans;</w:t>
      </w:r>
    </w:p>
    <w:p w14:paraId="34A04934" w14:textId="77777777" w:rsidR="00AA516A" w:rsidRPr="00DB2B28" w:rsidRDefault="00AA516A" w:rsidP="00C96B23">
      <w:pPr>
        <w:numPr>
          <w:ilvl w:val="0"/>
          <w:numId w:val="41"/>
        </w:numPr>
        <w:tabs>
          <w:tab w:val="left" w:pos="90"/>
          <w:tab w:val="left" w:pos="1985"/>
        </w:tabs>
        <w:spacing w:before="120"/>
        <w:ind w:left="1985" w:hanging="709"/>
      </w:pPr>
      <w:r w:rsidRPr="00DB2B28">
        <w:t>Civil Work</w:t>
      </w:r>
      <w:r>
        <w:t>s</w:t>
      </w:r>
      <w:r w:rsidRPr="00DB2B28">
        <w:t xml:space="preserve"> </w:t>
      </w:r>
      <w:r>
        <w:t>–</w:t>
      </w:r>
      <w:r w:rsidRPr="00DB2B28">
        <w:t xml:space="preserve"> </w:t>
      </w:r>
      <w:r>
        <w:t>f</w:t>
      </w:r>
      <w:r w:rsidRPr="00DB2B28">
        <w:t>oundations</w:t>
      </w:r>
      <w:r>
        <w:t>, grouting</w:t>
      </w:r>
      <w:r w:rsidRPr="00DB2B28">
        <w:t>, concrete floors and earth works;</w:t>
      </w:r>
    </w:p>
    <w:p w14:paraId="1E7A2DBC" w14:textId="77777777" w:rsidR="00313FB6" w:rsidRDefault="00313FB6" w:rsidP="00D44A35">
      <w:pPr>
        <w:tabs>
          <w:tab w:val="left" w:pos="90"/>
          <w:tab w:val="left" w:pos="1985"/>
        </w:tabs>
        <w:spacing w:before="120"/>
      </w:pPr>
    </w:p>
    <w:p w14:paraId="2C99BC7A" w14:textId="0BB59941" w:rsidR="00324DE8" w:rsidRDefault="0065591B" w:rsidP="00D44A35">
      <w:pPr>
        <w:pStyle w:val="Heading1"/>
        <w:spacing w:before="0" w:after="0"/>
      </w:pPr>
      <w:bookmarkStart w:id="74" w:name="_Toc58592398"/>
      <w:r>
        <w:t xml:space="preserve">Overall </w:t>
      </w:r>
      <w:r w:rsidR="00C46F57">
        <w:t>Design Parameters</w:t>
      </w:r>
      <w:bookmarkStart w:id="75" w:name="_Ref340822922"/>
      <w:bookmarkEnd w:id="74"/>
    </w:p>
    <w:p w14:paraId="0D3EEA96" w14:textId="77777777" w:rsidR="00A06394" w:rsidRDefault="00A06394" w:rsidP="005F4283">
      <w:pPr>
        <w:pStyle w:val="ListParagraph"/>
        <w:ind w:left="1134"/>
      </w:pPr>
    </w:p>
    <w:p w14:paraId="4EFA8979" w14:textId="29670B41" w:rsidR="00516A71" w:rsidRDefault="00C67196" w:rsidP="005F4283">
      <w:pPr>
        <w:pStyle w:val="ListParagraph"/>
        <w:ind w:left="1134"/>
      </w:pPr>
      <w:r>
        <w:t>The design of</w:t>
      </w:r>
      <w:r w:rsidR="004E42E2">
        <w:t xml:space="preserve"> </w:t>
      </w:r>
      <w:r w:rsidR="00C10A78">
        <w:t>the</w:t>
      </w:r>
      <w:r w:rsidR="004E42E2">
        <w:t xml:space="preserve"> </w:t>
      </w:r>
      <w:r w:rsidR="00273E0B">
        <w:t>vehicles</w:t>
      </w:r>
      <w:r w:rsidR="00893FCE">
        <w:t xml:space="preserve"> </w:t>
      </w:r>
      <w:r w:rsidRPr="00E230FD">
        <w:t>shall meet t</w:t>
      </w:r>
      <w:r>
        <w:t>he fol</w:t>
      </w:r>
      <w:r w:rsidRPr="00E230FD">
        <w:t>l</w:t>
      </w:r>
      <w:r>
        <w:t>ow</w:t>
      </w:r>
      <w:r w:rsidRPr="00E230FD">
        <w:t>ing</w:t>
      </w:r>
      <w:r>
        <w:t xml:space="preserve"> </w:t>
      </w:r>
      <w:r w:rsidR="00C324A3">
        <w:t xml:space="preserve">minimum </w:t>
      </w:r>
      <w:r w:rsidRPr="00E230FD">
        <w:t>parameters</w:t>
      </w:r>
      <w:r w:rsidR="00893FCE">
        <w:t>:</w:t>
      </w:r>
      <w:r w:rsidRPr="00E230FD">
        <w:t xml:space="preserve"> </w:t>
      </w:r>
      <w:bookmarkStart w:id="76" w:name="_Toc340217213"/>
    </w:p>
    <w:p w14:paraId="601B5BB7" w14:textId="50F147E3" w:rsidR="00EC77A0" w:rsidRDefault="00EC77A0" w:rsidP="00EC77A0">
      <w:pPr>
        <w:pStyle w:val="ListParagraph"/>
        <w:numPr>
          <w:ilvl w:val="0"/>
          <w:numId w:val="73"/>
        </w:numPr>
      </w:pPr>
      <w:r>
        <w:t xml:space="preserve">2400 tons cane a day to be spilt from a </w:t>
      </w:r>
      <w:r w:rsidR="00CC39B2">
        <w:t>Hilo</w:t>
      </w:r>
      <w:r>
        <w:t xml:space="preserve"> unloader (supply by others) over 1</w:t>
      </w:r>
      <w:r w:rsidR="009022AB">
        <w:t>6</w:t>
      </w:r>
      <w:r>
        <w:t xml:space="preserve"> hours, 36 weeks p</w:t>
      </w:r>
      <w:r w:rsidR="00A06394">
        <w:t xml:space="preserve">er </w:t>
      </w:r>
      <w:r>
        <w:t>a</w:t>
      </w:r>
      <w:r w:rsidR="00A06394">
        <w:t>nnum,</w:t>
      </w:r>
      <w:r>
        <w:t xml:space="preserve"> 6 days per week</w:t>
      </w:r>
      <w:r w:rsidR="00CC39B2">
        <w:t>;</w:t>
      </w:r>
    </w:p>
    <w:p w14:paraId="0B7C5877" w14:textId="47A61739" w:rsidR="00EC77A0" w:rsidRDefault="00EC77A0" w:rsidP="00EC77A0">
      <w:pPr>
        <w:pStyle w:val="ListParagraph"/>
        <w:numPr>
          <w:ilvl w:val="0"/>
          <w:numId w:val="73"/>
        </w:numPr>
      </w:pPr>
      <w:r>
        <w:t xml:space="preserve">Spilt cane to be picked up and transferred </w:t>
      </w:r>
      <w:r w:rsidR="00A06394">
        <w:t xml:space="preserve">and compacted into </w:t>
      </w:r>
      <w:r>
        <w:t>rail wagons (</w:t>
      </w:r>
      <w:r w:rsidR="003B17C3">
        <w:rPr>
          <w:lang w:eastAsia="x-none"/>
        </w:rPr>
        <w:t>excavator-based</w:t>
      </w:r>
      <w:r>
        <w:rPr>
          <w:lang w:eastAsia="x-none"/>
        </w:rPr>
        <w:t xml:space="preserve"> cane loader)</w:t>
      </w:r>
      <w:r w:rsidR="00A06394">
        <w:rPr>
          <w:lang w:eastAsia="x-none"/>
        </w:rPr>
        <w:t xml:space="preserve"> over a 16.7 m wide concrete surfaced cane yard</w:t>
      </w:r>
      <w:r w:rsidR="00A80533">
        <w:rPr>
          <w:lang w:eastAsia="x-none"/>
        </w:rPr>
        <w:t xml:space="preserve">, </w:t>
      </w:r>
      <w:r w:rsidR="00CC39B2">
        <w:rPr>
          <w:lang w:eastAsia="x-none"/>
        </w:rPr>
        <w:t>refer to</w:t>
      </w:r>
      <w:r w:rsidR="00A80533">
        <w:rPr>
          <w:lang w:eastAsia="x-none"/>
        </w:rPr>
        <w:t xml:space="preserve"> </w:t>
      </w:r>
      <w:r w:rsidR="00147B1D" w:rsidRPr="00147B1D">
        <w:rPr>
          <w:b/>
          <w:bCs/>
          <w:lang w:eastAsia="x-none"/>
        </w:rPr>
        <w:fldChar w:fldCharType="begin"/>
      </w:r>
      <w:r w:rsidR="00147B1D" w:rsidRPr="00147B1D">
        <w:rPr>
          <w:b/>
          <w:bCs/>
          <w:lang w:eastAsia="x-none"/>
        </w:rPr>
        <w:instrText xml:space="preserve"> REF _Ref57325408 \h </w:instrText>
      </w:r>
      <w:r w:rsidR="00147B1D">
        <w:rPr>
          <w:b/>
          <w:bCs/>
          <w:lang w:eastAsia="x-none"/>
        </w:rPr>
        <w:instrText xml:space="preserve"> \* MERGEFORMAT </w:instrText>
      </w:r>
      <w:r w:rsidR="00147B1D" w:rsidRPr="00147B1D">
        <w:rPr>
          <w:b/>
          <w:bCs/>
          <w:lang w:eastAsia="x-none"/>
        </w:rPr>
      </w:r>
      <w:r w:rsidR="00147B1D" w:rsidRPr="00147B1D">
        <w:rPr>
          <w:b/>
          <w:bCs/>
          <w:lang w:eastAsia="x-none"/>
        </w:rPr>
        <w:fldChar w:fldCharType="separate"/>
      </w:r>
      <w:r w:rsidR="005869C1" w:rsidRPr="005869C1">
        <w:rPr>
          <w:b/>
          <w:bCs/>
        </w:rPr>
        <w:t>ANNEXURE 1 – SITE LAYOUT</w:t>
      </w:r>
      <w:r w:rsidR="00147B1D" w:rsidRPr="00147B1D">
        <w:rPr>
          <w:b/>
          <w:bCs/>
          <w:lang w:eastAsia="x-none"/>
        </w:rPr>
        <w:fldChar w:fldCharType="end"/>
      </w:r>
      <w:r w:rsidR="008F6B9B">
        <w:rPr>
          <w:lang w:eastAsia="x-none"/>
        </w:rPr>
        <w:t>;</w:t>
      </w:r>
    </w:p>
    <w:p w14:paraId="6550F0A7" w14:textId="03D67A8B" w:rsidR="00EC77A0" w:rsidRDefault="00A06394" w:rsidP="00EC77A0">
      <w:pPr>
        <w:pStyle w:val="ListParagraph"/>
        <w:numPr>
          <w:ilvl w:val="0"/>
          <w:numId w:val="73"/>
        </w:numPr>
      </w:pPr>
      <w:r>
        <w:rPr>
          <w:lang w:eastAsia="x-none"/>
        </w:rPr>
        <w:t xml:space="preserve">Loose cane </w:t>
      </w:r>
      <w:r w:rsidR="003B17C3">
        <w:rPr>
          <w:lang w:eastAsia="x-none"/>
        </w:rPr>
        <w:t>clean-up</w:t>
      </w:r>
      <w:r w:rsidR="00EC77A0">
        <w:rPr>
          <w:lang w:eastAsia="x-none"/>
        </w:rPr>
        <w:t xml:space="preserve"> of yard, weighbridges and rail track (in field type cane loader)</w:t>
      </w:r>
      <w:r w:rsidR="00F57498">
        <w:rPr>
          <w:lang w:eastAsia="x-none"/>
        </w:rPr>
        <w:t>;</w:t>
      </w:r>
    </w:p>
    <w:p w14:paraId="0A2E4FCF" w14:textId="0C5EF71E" w:rsidR="00A06394" w:rsidRDefault="00A06394" w:rsidP="00EC77A0">
      <w:pPr>
        <w:pStyle w:val="ListParagraph"/>
        <w:numPr>
          <w:ilvl w:val="0"/>
          <w:numId w:val="73"/>
        </w:numPr>
      </w:pPr>
      <w:r>
        <w:t>Placement of incoming empty, then filled, rail wagons arriving and departing in trains of 40 wagons each twice a day (two off shunting tractors)</w:t>
      </w:r>
      <w:r w:rsidR="00C324A3">
        <w:t>; and</w:t>
      </w:r>
    </w:p>
    <w:p w14:paraId="0AD200AE" w14:textId="0F7AFEE2" w:rsidR="634D27AE" w:rsidRDefault="634D27AE" w:rsidP="2F7EB853">
      <w:pPr>
        <w:pStyle w:val="ListParagraph"/>
        <w:numPr>
          <w:ilvl w:val="0"/>
          <w:numId w:val="73"/>
        </w:numPr>
      </w:pPr>
      <w:r>
        <w:t>A</w:t>
      </w:r>
      <w:r w:rsidR="3C0D070C">
        <w:t>b</w:t>
      </w:r>
      <w:r>
        <w:t xml:space="preserve">ility to shunt two wagons at a time each </w:t>
      </w:r>
      <w:r w:rsidR="0046080F">
        <w:t xml:space="preserve">60 </w:t>
      </w:r>
      <w:r>
        <w:t>tons</w:t>
      </w:r>
    </w:p>
    <w:p w14:paraId="7AE1B491" w14:textId="77777777" w:rsidR="00516A71" w:rsidRPr="009A585A" w:rsidRDefault="00516A71" w:rsidP="009A585A">
      <w:pPr>
        <w:pStyle w:val="NormalIndent"/>
        <w:rPr>
          <w:lang w:eastAsia="x-none"/>
        </w:rPr>
      </w:pPr>
    </w:p>
    <w:p w14:paraId="55A8C3AC" w14:textId="77777777" w:rsidR="00C67196" w:rsidRPr="00313FB6" w:rsidRDefault="00C67196" w:rsidP="00313FB6">
      <w:pPr>
        <w:pStyle w:val="Heading2"/>
        <w:spacing w:before="0" w:after="0" w:line="276" w:lineRule="auto"/>
        <w:rPr>
          <w:szCs w:val="24"/>
        </w:rPr>
      </w:pPr>
      <w:bookmarkStart w:id="77" w:name="_Toc58592399"/>
      <w:r w:rsidRPr="00313FB6">
        <w:rPr>
          <w:szCs w:val="24"/>
        </w:rPr>
        <w:t>Design and Operation</w:t>
      </w:r>
      <w:bookmarkEnd w:id="76"/>
      <w:bookmarkEnd w:id="77"/>
      <w:r w:rsidRPr="00313FB6">
        <w:rPr>
          <w:szCs w:val="24"/>
        </w:rPr>
        <w:t xml:space="preserve">  </w:t>
      </w:r>
    </w:p>
    <w:p w14:paraId="5FAFE9F5" w14:textId="77777777" w:rsidR="00403773" w:rsidRPr="000911A9" w:rsidRDefault="00403773" w:rsidP="00D44A35">
      <w:pPr>
        <w:pStyle w:val="NormalIndent"/>
        <w:spacing w:line="276" w:lineRule="auto"/>
      </w:pPr>
    </w:p>
    <w:p w14:paraId="0DEE7393" w14:textId="110479E0" w:rsidR="0065591B" w:rsidRPr="000911A9" w:rsidRDefault="00C67196" w:rsidP="00D44A35">
      <w:pPr>
        <w:pStyle w:val="NormalIndent"/>
        <w:spacing w:line="276" w:lineRule="auto"/>
      </w:pPr>
      <w:r w:rsidRPr="000911A9">
        <w:t xml:space="preserve">All Equipment shall be designed for </w:t>
      </w:r>
      <w:r w:rsidR="00E44A51" w:rsidRPr="000911A9">
        <w:t xml:space="preserve">reliable </w:t>
      </w:r>
      <w:r w:rsidRPr="000911A9">
        <w:t xml:space="preserve">continuous operation based on a </w:t>
      </w:r>
      <w:r w:rsidR="009022AB" w:rsidRPr="000911A9">
        <w:t>6</w:t>
      </w:r>
      <w:r w:rsidR="00EE1BFC" w:rsidRPr="000911A9">
        <w:t>-day</w:t>
      </w:r>
      <w:r w:rsidRPr="000911A9">
        <w:t xml:space="preserve"> work week, with </w:t>
      </w:r>
      <w:r w:rsidR="009022AB" w:rsidRPr="000911A9">
        <w:t>16</w:t>
      </w:r>
      <w:r w:rsidRPr="000911A9">
        <w:t xml:space="preserve"> hours of operation per day and 98% availability. </w:t>
      </w:r>
      <w:r w:rsidR="009F2CD9" w:rsidRPr="000911A9">
        <w:t>W</w:t>
      </w:r>
      <w:r w:rsidRPr="000911A9">
        <w:t xml:space="preserve">hen designing </w:t>
      </w:r>
      <w:r w:rsidR="00882D57" w:rsidRPr="000911A9">
        <w:t xml:space="preserve">and selecting Equipment </w:t>
      </w:r>
      <w:r w:rsidRPr="000911A9">
        <w:t xml:space="preserve">the Bidder shall </w:t>
      </w:r>
      <w:proofErr w:type="gramStart"/>
      <w:r w:rsidRPr="000911A9">
        <w:t>take into account</w:t>
      </w:r>
      <w:proofErr w:type="gramEnd"/>
      <w:r w:rsidRPr="000911A9">
        <w:t xml:space="preserve"> commonality between Equipment to</w:t>
      </w:r>
      <w:r w:rsidR="00EE0966" w:rsidRPr="000911A9">
        <w:t xml:space="preserve"> reduce spares holdings</w:t>
      </w:r>
      <w:r w:rsidR="009022AB" w:rsidRPr="000911A9">
        <w:t xml:space="preserve"> as well as a very dusty working environment.</w:t>
      </w:r>
    </w:p>
    <w:p w14:paraId="0FD4772B" w14:textId="77777777" w:rsidR="00313FB6" w:rsidRDefault="0065591B" w:rsidP="00D44A35">
      <w:pPr>
        <w:pStyle w:val="Heading1"/>
        <w:contextualSpacing/>
      </w:pPr>
      <w:bookmarkStart w:id="78" w:name="_Toc58592400"/>
      <w:bookmarkEnd w:id="75"/>
      <w:r>
        <w:t>Detailed Scope of Works</w:t>
      </w:r>
      <w:bookmarkEnd w:id="78"/>
      <w:r>
        <w:t xml:space="preserve"> </w:t>
      </w:r>
    </w:p>
    <w:p w14:paraId="64EC58E7" w14:textId="77777777" w:rsidR="00097D3C" w:rsidRPr="00E1184C" w:rsidRDefault="00097D3C" w:rsidP="00E1184C">
      <w:pPr>
        <w:pStyle w:val="Heading2"/>
        <w:tabs>
          <w:tab w:val="clear" w:pos="1134"/>
        </w:tabs>
        <w:ind w:left="1138" w:hanging="1138"/>
      </w:pPr>
      <w:bookmarkStart w:id="79" w:name="_Toc353169603"/>
      <w:bookmarkStart w:id="80" w:name="_Toc353169769"/>
      <w:bookmarkStart w:id="81" w:name="_Toc353173152"/>
      <w:bookmarkStart w:id="82" w:name="_Toc353173682"/>
      <w:bookmarkStart w:id="83" w:name="_Toc353169604"/>
      <w:bookmarkStart w:id="84" w:name="_Toc353169770"/>
      <w:bookmarkStart w:id="85" w:name="_Toc353173153"/>
      <w:bookmarkStart w:id="86" w:name="_Toc353173683"/>
      <w:bookmarkStart w:id="87" w:name="_Toc353169605"/>
      <w:bookmarkStart w:id="88" w:name="_Toc353169771"/>
      <w:bookmarkStart w:id="89" w:name="_Toc353173154"/>
      <w:bookmarkStart w:id="90" w:name="_Toc353173684"/>
      <w:bookmarkStart w:id="91" w:name="_Toc58592401"/>
      <w:bookmarkEnd w:id="79"/>
      <w:bookmarkEnd w:id="80"/>
      <w:bookmarkEnd w:id="81"/>
      <w:bookmarkEnd w:id="82"/>
      <w:bookmarkEnd w:id="83"/>
      <w:bookmarkEnd w:id="84"/>
      <w:bookmarkEnd w:id="85"/>
      <w:bookmarkEnd w:id="86"/>
      <w:bookmarkEnd w:id="87"/>
      <w:bookmarkEnd w:id="88"/>
      <w:bookmarkEnd w:id="89"/>
      <w:bookmarkEnd w:id="90"/>
      <w:r w:rsidRPr="00E1184C">
        <w:t>Process</w:t>
      </w:r>
      <w:bookmarkEnd w:id="91"/>
    </w:p>
    <w:p w14:paraId="0DB8D65C" w14:textId="03C8BCAD" w:rsidR="00A06394" w:rsidRDefault="009A585A" w:rsidP="00A06394">
      <w:pPr>
        <w:pStyle w:val="NormalIndent"/>
        <w:spacing w:line="276" w:lineRule="auto"/>
      </w:pPr>
      <w:r>
        <w:t>The</w:t>
      </w:r>
      <w:r w:rsidR="00A06394">
        <w:t xml:space="preserve"> cane is to</w:t>
      </w:r>
      <w:r>
        <w:t xml:space="preserve"> be delivered by truck and </w:t>
      </w:r>
      <w:r w:rsidR="00D70D7C">
        <w:t>double</w:t>
      </w:r>
      <w:r w:rsidR="009D1184">
        <w:t xml:space="preserve"> </w:t>
      </w:r>
      <w:r>
        <w:t xml:space="preserve">trailer </w:t>
      </w:r>
      <w:r w:rsidR="009D1184">
        <w:t>rigs</w:t>
      </w:r>
      <w:r w:rsidR="00A06394">
        <w:t xml:space="preserve"> to be spilt 15 tons at a time over a 20m long steel retaining wall onto a c</w:t>
      </w:r>
      <w:r w:rsidR="009D1184">
        <w:t>oncrete-</w:t>
      </w:r>
      <w:r w:rsidR="00A06394">
        <w:t xml:space="preserve">paved cane yard (original </w:t>
      </w:r>
      <w:r w:rsidR="00625FF2">
        <w:t xml:space="preserve">Mkhuze </w:t>
      </w:r>
      <w:r w:rsidR="00A06394">
        <w:t>siding)</w:t>
      </w:r>
      <w:r w:rsidR="00CA347D">
        <w:t>.</w:t>
      </w:r>
    </w:p>
    <w:p w14:paraId="3E0D7DCE" w14:textId="77777777" w:rsidR="00CA347D" w:rsidRDefault="00CA347D" w:rsidP="00A06394">
      <w:pPr>
        <w:pStyle w:val="NormalIndent"/>
        <w:spacing w:line="276" w:lineRule="auto"/>
      </w:pPr>
    </w:p>
    <w:p w14:paraId="57A80D2F" w14:textId="58C8CE18" w:rsidR="00A06394" w:rsidRDefault="00A06394" w:rsidP="00A06394">
      <w:pPr>
        <w:pStyle w:val="NormalIndent"/>
        <w:spacing w:line="276" w:lineRule="auto"/>
      </w:pPr>
      <w:r>
        <w:t>The sp</w:t>
      </w:r>
      <w:r w:rsidR="00EE4839">
        <w:t>il</w:t>
      </w:r>
      <w:r>
        <w:t>t cane</w:t>
      </w:r>
      <w:r w:rsidR="009D1184">
        <w:t xml:space="preserve"> is </w:t>
      </w:r>
      <w:r w:rsidR="00D70D7C">
        <w:t xml:space="preserve">to be </w:t>
      </w:r>
      <w:r>
        <w:t>picked up by a</w:t>
      </w:r>
      <w:r w:rsidR="00EE4839">
        <w:t xml:space="preserve">n excavator </w:t>
      </w:r>
      <w:r w:rsidR="009D1184">
        <w:t>loader (</w:t>
      </w:r>
      <w:r w:rsidR="00EE4839">
        <w:t xml:space="preserve">equipped with </w:t>
      </w:r>
      <w:r>
        <w:t xml:space="preserve">grapple </w:t>
      </w:r>
      <w:r w:rsidR="00EE4839">
        <w:t>jaws</w:t>
      </w:r>
      <w:r w:rsidR="009D1184">
        <w:t>)</w:t>
      </w:r>
      <w:r w:rsidR="00EE4839">
        <w:t xml:space="preserve"> and transferred to a waiting rail wagon. The loader would be stationed </w:t>
      </w:r>
      <w:r w:rsidR="009D1184">
        <w:t xml:space="preserve">ideally </w:t>
      </w:r>
      <w:r w:rsidR="00EE4839">
        <w:t>so as to travel the length (as opposed to the width) of the cane yard such that it would pick up and load the cane with a single 180</w:t>
      </w:r>
      <w:r w:rsidR="00EE4839">
        <w:rPr>
          <w:vertAlign w:val="superscript"/>
        </w:rPr>
        <w:t>0</w:t>
      </w:r>
      <w:r w:rsidR="00EE4839">
        <w:t xml:space="preserve"> boom slew. It would </w:t>
      </w:r>
      <w:r w:rsidR="009D1184">
        <w:t xml:space="preserve">simultaneously </w:t>
      </w:r>
      <w:r w:rsidR="00EE4839">
        <w:t>compac</w:t>
      </w:r>
      <w:r w:rsidR="009D1184">
        <w:t>t the cane into the wagons when</w:t>
      </w:r>
      <w:r w:rsidR="00EE4839">
        <w:t xml:space="preserve"> required to achieve maximum payloads.</w:t>
      </w:r>
    </w:p>
    <w:p w14:paraId="2A975D77" w14:textId="77777777" w:rsidR="00625FF2" w:rsidRDefault="00625FF2" w:rsidP="00A06394">
      <w:pPr>
        <w:pStyle w:val="NormalIndent"/>
        <w:spacing w:line="276" w:lineRule="auto"/>
      </w:pPr>
    </w:p>
    <w:p w14:paraId="559BB591" w14:textId="098567D3" w:rsidR="00EE4839" w:rsidRDefault="00EE4839" w:rsidP="00A06394">
      <w:pPr>
        <w:pStyle w:val="NormalIndent"/>
        <w:spacing w:line="276" w:lineRule="auto"/>
      </w:pPr>
      <w:r>
        <w:t>The spiller is capable of 190 tons cane an hour and the cane loader will need to match this off-loading rate.</w:t>
      </w:r>
    </w:p>
    <w:p w14:paraId="5DECC405" w14:textId="21E8C233" w:rsidR="00EE4839" w:rsidRDefault="00EE4839" w:rsidP="00A06394">
      <w:pPr>
        <w:pStyle w:val="NormalIndent"/>
        <w:spacing w:line="276" w:lineRule="auto"/>
      </w:pPr>
    </w:p>
    <w:p w14:paraId="796EF43E" w14:textId="5AA46BAD" w:rsidR="00EE4839" w:rsidRDefault="00EE4839" w:rsidP="00A06394">
      <w:pPr>
        <w:pStyle w:val="NormalIndent"/>
        <w:spacing w:line="276" w:lineRule="auto"/>
      </w:pPr>
      <w:r>
        <w:t>The rail wagons arrive in a series of two by 40 wagon trains which are placed in a dedicate</w:t>
      </w:r>
      <w:r w:rsidR="009D1184">
        <w:t>d</w:t>
      </w:r>
      <w:r>
        <w:t xml:space="preserve"> ‘empties’ siding from where they are shunted to the l</w:t>
      </w:r>
      <w:r w:rsidR="009D1184">
        <w:t>oading area by a shunting tractor</w:t>
      </w:r>
      <w:r>
        <w:t xml:space="preserve">. They are then </w:t>
      </w:r>
      <w:r w:rsidR="009D1184">
        <w:t xml:space="preserve">shunted </w:t>
      </w:r>
      <w:r>
        <w:t xml:space="preserve">one at a time </w:t>
      </w:r>
      <w:r w:rsidR="009D1184">
        <w:t xml:space="preserve">through </w:t>
      </w:r>
      <w:r>
        <w:t>the loading area from where</w:t>
      </w:r>
      <w:r w:rsidR="009D1184">
        <w:t>, once full, they are shunted to a ‘wagon full’ siding awaiting collection by S</w:t>
      </w:r>
      <w:r w:rsidR="6B3CC2F2">
        <w:t xml:space="preserve">outh </w:t>
      </w:r>
      <w:r w:rsidR="009D1184">
        <w:t>A</w:t>
      </w:r>
      <w:r w:rsidR="2FEF30B2">
        <w:t xml:space="preserve">frican </w:t>
      </w:r>
      <w:r w:rsidR="009D1184">
        <w:t>R</w:t>
      </w:r>
      <w:r w:rsidR="7499B44A">
        <w:t>ailways</w:t>
      </w:r>
      <w:r w:rsidR="00D70D7C">
        <w:t xml:space="preserve"> for haulage</w:t>
      </w:r>
      <w:r w:rsidR="009D1184">
        <w:t xml:space="preserve"> to Felixton mill</w:t>
      </w:r>
      <w:r w:rsidR="000069AB">
        <w:t>.</w:t>
      </w:r>
    </w:p>
    <w:p w14:paraId="5FA707EA" w14:textId="0DA2D0BA" w:rsidR="009D1184" w:rsidRDefault="009D1184" w:rsidP="00A06394">
      <w:pPr>
        <w:pStyle w:val="NormalIndent"/>
        <w:spacing w:line="276" w:lineRule="auto"/>
      </w:pPr>
    </w:p>
    <w:p w14:paraId="3A2E316F" w14:textId="0EBD8135" w:rsidR="009D1184" w:rsidRDefault="009D1184" w:rsidP="00A06394">
      <w:pPr>
        <w:pStyle w:val="NormalIndent"/>
        <w:spacing w:line="276" w:lineRule="auto"/>
      </w:pPr>
      <w:r>
        <w:t>Spillage and cleanliness of the operation is maintained by the in-field type cane loader which sweeps and collects cane droppings</w:t>
      </w:r>
      <w:r w:rsidR="000069AB">
        <w:t>.</w:t>
      </w:r>
    </w:p>
    <w:p w14:paraId="0B480EB0" w14:textId="77777777" w:rsidR="002D60AB" w:rsidRDefault="002D60AB" w:rsidP="00D44A35">
      <w:pPr>
        <w:pStyle w:val="Heading2"/>
        <w:tabs>
          <w:tab w:val="clear" w:pos="1134"/>
        </w:tabs>
        <w:ind w:left="1138" w:hanging="1138"/>
      </w:pPr>
      <w:bookmarkStart w:id="92" w:name="_Toc58592402"/>
      <w:r>
        <w:t>Mechanical</w:t>
      </w:r>
      <w:bookmarkEnd w:id="92"/>
    </w:p>
    <w:p w14:paraId="523F8CC9" w14:textId="36893912" w:rsidR="004A1557" w:rsidRDefault="009D1184" w:rsidP="00157D5A">
      <w:pPr>
        <w:pStyle w:val="ListParagraph"/>
        <w:numPr>
          <w:ilvl w:val="0"/>
          <w:numId w:val="52"/>
        </w:numPr>
        <w:spacing w:after="160" w:line="312" w:lineRule="auto"/>
        <w:contextualSpacing/>
      </w:pPr>
      <w:r>
        <w:t xml:space="preserve">There shall be four </w:t>
      </w:r>
      <w:r w:rsidR="00322AD0">
        <w:t xml:space="preserve">new </w:t>
      </w:r>
      <w:r>
        <w:t>vehicles</w:t>
      </w:r>
      <w:r w:rsidR="00322AD0">
        <w:t xml:space="preserve"> supplied under this contract</w:t>
      </w:r>
      <w:r w:rsidR="002D60AB">
        <w:t>.</w:t>
      </w:r>
      <w:r w:rsidR="00157D5A">
        <w:t xml:space="preserve"> </w:t>
      </w:r>
    </w:p>
    <w:p w14:paraId="0E14420C" w14:textId="62C0ABC5" w:rsidR="000069AB" w:rsidRDefault="005773C0" w:rsidP="00D70D7C">
      <w:pPr>
        <w:pStyle w:val="ListParagraph"/>
        <w:numPr>
          <w:ilvl w:val="0"/>
          <w:numId w:val="52"/>
        </w:numPr>
        <w:spacing w:after="160" w:line="312" w:lineRule="auto"/>
        <w:contextualSpacing/>
      </w:pPr>
      <w:r>
        <w:t>The Vehicles</w:t>
      </w:r>
      <w:r w:rsidR="00831802" w:rsidRPr="000069AB">
        <w:t xml:space="preserve"> will be operating in a</w:t>
      </w:r>
      <w:r w:rsidR="000069AB" w:rsidRPr="000069AB">
        <w:t>n outdoor</w:t>
      </w:r>
      <w:r w:rsidR="00831802" w:rsidRPr="000069AB">
        <w:t xml:space="preserve"> moderate to highly corrosive environment (cane juice) and the bidder must indicate what form of corrosion </w:t>
      </w:r>
      <w:r w:rsidR="001705AA" w:rsidRPr="000069AB">
        <w:t xml:space="preserve"> protection he is</w:t>
      </w:r>
      <w:r w:rsidR="00831802" w:rsidRPr="000069AB">
        <w:t xml:space="preserve"> offer</w:t>
      </w:r>
      <w:r w:rsidR="001705AA" w:rsidRPr="000069AB">
        <w:t>ing</w:t>
      </w:r>
      <w:bookmarkStart w:id="93" w:name="_Toc350240166"/>
      <w:bookmarkStart w:id="94" w:name="_Toc350240242"/>
      <w:bookmarkStart w:id="95" w:name="_Toc350342432"/>
      <w:bookmarkStart w:id="96" w:name="_Toc350351008"/>
      <w:bookmarkStart w:id="97" w:name="_Toc350351281"/>
      <w:bookmarkStart w:id="98" w:name="_Toc350240167"/>
      <w:bookmarkStart w:id="99" w:name="_Toc350240243"/>
      <w:bookmarkStart w:id="100" w:name="_Toc350342433"/>
      <w:bookmarkStart w:id="101" w:name="_Toc350351009"/>
      <w:bookmarkStart w:id="102" w:name="_Toc350351282"/>
      <w:bookmarkStart w:id="103" w:name="_Toc350240168"/>
      <w:bookmarkStart w:id="104" w:name="_Toc350240244"/>
      <w:bookmarkStart w:id="105" w:name="_Toc350342434"/>
      <w:bookmarkStart w:id="106" w:name="_Toc350351010"/>
      <w:bookmarkStart w:id="107" w:name="_Toc350351283"/>
      <w:bookmarkStart w:id="108" w:name="_Toc350342435"/>
      <w:bookmarkStart w:id="109" w:name="_Toc350351011"/>
      <w:bookmarkStart w:id="110" w:name="_Toc350351284"/>
      <w:bookmarkStart w:id="111" w:name="_Toc350342436"/>
      <w:bookmarkStart w:id="112" w:name="_Toc350351012"/>
      <w:bookmarkStart w:id="113" w:name="_Toc350351285"/>
      <w:bookmarkStart w:id="114" w:name="_Toc350342438"/>
      <w:bookmarkStart w:id="115" w:name="_Toc350351014"/>
      <w:bookmarkStart w:id="116" w:name="_Toc350351287"/>
      <w:bookmarkStart w:id="117" w:name="_Toc350342439"/>
      <w:bookmarkStart w:id="118" w:name="_Toc350351015"/>
      <w:bookmarkStart w:id="119" w:name="_Toc350351288"/>
      <w:bookmarkStart w:id="120" w:name="_Toc350342440"/>
      <w:bookmarkStart w:id="121" w:name="_Toc350351016"/>
      <w:bookmarkStart w:id="122" w:name="_Toc350351289"/>
      <w:bookmarkStart w:id="123" w:name="_Toc350342441"/>
      <w:bookmarkStart w:id="124" w:name="_Toc350351017"/>
      <w:bookmarkStart w:id="125" w:name="_Toc350351290"/>
      <w:bookmarkStart w:id="126" w:name="_Toc350342442"/>
      <w:bookmarkStart w:id="127" w:name="_Toc350351018"/>
      <w:bookmarkStart w:id="128" w:name="_Toc350351291"/>
      <w:bookmarkStart w:id="129" w:name="_Toc350240172"/>
      <w:bookmarkStart w:id="130" w:name="_Toc350240248"/>
      <w:bookmarkStart w:id="131" w:name="_Toc350342444"/>
      <w:bookmarkStart w:id="132" w:name="_Toc350351020"/>
      <w:bookmarkStart w:id="133" w:name="_Toc350351293"/>
      <w:bookmarkStart w:id="134" w:name="_Toc350351021"/>
      <w:bookmarkStart w:id="135" w:name="_Toc350351294"/>
      <w:bookmarkStart w:id="136" w:name="_Toc33954615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0069AB">
        <w:t xml:space="preserve">. </w:t>
      </w:r>
    </w:p>
    <w:p w14:paraId="13DFA04E" w14:textId="0CF8FB91" w:rsidR="005B3F49" w:rsidRDefault="005B3F49" w:rsidP="00C96B23">
      <w:pPr>
        <w:pStyle w:val="Heading1"/>
        <w:numPr>
          <w:ilvl w:val="0"/>
          <w:numId w:val="3"/>
        </w:numPr>
        <w:spacing w:before="0" w:after="0"/>
        <w:rPr>
          <w:rFonts w:cs="Arial"/>
        </w:rPr>
      </w:pPr>
      <w:bookmarkStart w:id="137" w:name="_Toc347321824"/>
      <w:bookmarkStart w:id="138" w:name="_Toc58592403"/>
      <w:r w:rsidRPr="005B6CEE">
        <w:rPr>
          <w:rFonts w:cs="Arial"/>
        </w:rPr>
        <w:t>General Requirements</w:t>
      </w:r>
      <w:bookmarkEnd w:id="137"/>
      <w:bookmarkEnd w:id="138"/>
    </w:p>
    <w:p w14:paraId="46D792F6" w14:textId="77777777" w:rsidR="00D70D7C" w:rsidRPr="00D70D7C" w:rsidRDefault="00D70D7C" w:rsidP="00D70D7C">
      <w:pPr>
        <w:pStyle w:val="NormalIndent"/>
      </w:pPr>
    </w:p>
    <w:p w14:paraId="02BF568C" w14:textId="77777777" w:rsidR="005B3F49" w:rsidRPr="00261B92" w:rsidRDefault="005B3F49" w:rsidP="00261B92">
      <w:pPr>
        <w:pStyle w:val="Heading2"/>
        <w:spacing w:before="0" w:after="0" w:line="276" w:lineRule="auto"/>
        <w:rPr>
          <w:szCs w:val="24"/>
        </w:rPr>
      </w:pPr>
      <w:bookmarkStart w:id="139" w:name="_Toc347321825"/>
      <w:bookmarkStart w:id="140" w:name="_Toc58592404"/>
      <w:r w:rsidRPr="00261B92">
        <w:rPr>
          <w:szCs w:val="24"/>
        </w:rPr>
        <w:t>Units</w:t>
      </w:r>
      <w:bookmarkEnd w:id="139"/>
      <w:bookmarkEnd w:id="140"/>
    </w:p>
    <w:p w14:paraId="0C24626F" w14:textId="77777777" w:rsidR="00823C97" w:rsidRDefault="005B3F49" w:rsidP="00823C97">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lang w:eastAsia="x-none"/>
        </w:rPr>
      </w:pPr>
      <w:r w:rsidRPr="00261B92">
        <w:rPr>
          <w:rFonts w:cs="Arial"/>
          <w:lang w:eastAsia="x-none"/>
        </w:rPr>
        <w:t>The metric system of units shall be adopted for this project.</w:t>
      </w:r>
    </w:p>
    <w:p w14:paraId="6AE10525" w14:textId="77777777" w:rsidR="00823C97" w:rsidRPr="00823C97" w:rsidRDefault="00823C97" w:rsidP="00823C97">
      <w:pPr>
        <w:pStyle w:val="Heading2"/>
        <w:numPr>
          <w:ilvl w:val="0"/>
          <w:numId w:val="0"/>
        </w:numPr>
        <w:spacing w:before="0" w:after="0" w:line="276" w:lineRule="auto"/>
        <w:rPr>
          <w:szCs w:val="24"/>
        </w:rPr>
      </w:pPr>
    </w:p>
    <w:p w14:paraId="2A74E885" w14:textId="77777777" w:rsidR="005B3F49" w:rsidRPr="00261B92" w:rsidRDefault="005B3F49" w:rsidP="00261B92">
      <w:pPr>
        <w:pStyle w:val="Heading2"/>
        <w:spacing w:before="0" w:after="0" w:line="276" w:lineRule="auto"/>
        <w:rPr>
          <w:szCs w:val="24"/>
        </w:rPr>
      </w:pPr>
      <w:bookmarkStart w:id="141" w:name="_Toc58592405"/>
      <w:r w:rsidRPr="00261B92">
        <w:rPr>
          <w:szCs w:val="24"/>
        </w:rPr>
        <w:t>Materials and Finishing</w:t>
      </w:r>
      <w:bookmarkEnd w:id="141"/>
    </w:p>
    <w:p w14:paraId="0CE68C70" w14:textId="453CB1C9" w:rsidR="005B3F49" w:rsidRDefault="005B3F49" w:rsidP="00261B92">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lang w:eastAsia="x-none"/>
        </w:rPr>
      </w:pPr>
      <w:r w:rsidRPr="00261B92">
        <w:rPr>
          <w:rFonts w:cs="Arial"/>
          <w:lang w:eastAsia="x-none"/>
        </w:rPr>
        <w:t>Materials of construction and finishes shall be selected to withstand all environmental exposure conditions, internally and externally. All inside and outside surfaces shall be painted in accordance with the Project Specific Standards</w:t>
      </w:r>
      <w:r w:rsidR="00255097" w:rsidRPr="00255097">
        <w:t xml:space="preserve"> </w:t>
      </w:r>
      <w:r w:rsidRPr="00261B92">
        <w:rPr>
          <w:rFonts w:cs="Arial"/>
          <w:lang w:eastAsia="x-none"/>
        </w:rPr>
        <w:t>unless otherwise approved by the Purchaser and the Engineer. All materials, where applicable, shall conform to the Project Specific Standards in respect to quality, manufacture, testing and performance</w:t>
      </w:r>
      <w:r w:rsidR="00697BC0" w:rsidRPr="00697BC0">
        <w:rPr>
          <w:rFonts w:cs="Arial"/>
          <w:lang w:eastAsia="x-none"/>
        </w:rPr>
        <w:t xml:space="preserve"> </w:t>
      </w:r>
      <w:r w:rsidR="00697BC0" w:rsidRPr="00261B92">
        <w:rPr>
          <w:rFonts w:cs="Arial"/>
          <w:lang w:eastAsia="x-none"/>
        </w:rPr>
        <w:t>unless otherwise approved by the Purchaser and the Engineer</w:t>
      </w:r>
      <w:r w:rsidRPr="00261B92">
        <w:rPr>
          <w:rFonts w:cs="Arial"/>
          <w:lang w:eastAsia="x-none"/>
        </w:rPr>
        <w:t>.</w:t>
      </w:r>
    </w:p>
    <w:p w14:paraId="03A64DAD" w14:textId="77777777" w:rsidR="00261B92" w:rsidRPr="00C40A23" w:rsidRDefault="00261B92" w:rsidP="00D44A35">
      <w:pPr>
        <w:pStyle w:val="ListParagraph"/>
        <w:ind w:left="0"/>
      </w:pPr>
    </w:p>
    <w:p w14:paraId="1DFEA70A" w14:textId="77777777" w:rsidR="005B3F49" w:rsidRPr="00261B92" w:rsidRDefault="005B3F49" w:rsidP="00261B92">
      <w:pPr>
        <w:pStyle w:val="Heading2"/>
        <w:spacing w:before="0" w:after="0" w:line="276" w:lineRule="auto"/>
        <w:rPr>
          <w:szCs w:val="24"/>
        </w:rPr>
      </w:pPr>
      <w:bookmarkStart w:id="142" w:name="_Toc58592406"/>
      <w:r w:rsidRPr="00261B92">
        <w:rPr>
          <w:szCs w:val="24"/>
        </w:rPr>
        <w:t>Life Span</w:t>
      </w:r>
      <w:bookmarkEnd w:id="142"/>
      <w:r w:rsidRPr="00261B92">
        <w:rPr>
          <w:szCs w:val="24"/>
        </w:rPr>
        <w:t xml:space="preserve"> </w:t>
      </w:r>
    </w:p>
    <w:p w14:paraId="322FE809" w14:textId="0948324D" w:rsidR="005B3F49" w:rsidRDefault="005B3F49" w:rsidP="005B3F49">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lang w:eastAsia="x-none"/>
        </w:rPr>
      </w:pPr>
      <w:r w:rsidRPr="00C40A23">
        <w:rPr>
          <w:rFonts w:cs="Arial"/>
          <w:lang w:eastAsia="x-none"/>
        </w:rPr>
        <w:t>All Equipment shall be desi</w:t>
      </w:r>
      <w:r w:rsidR="000069AB">
        <w:rPr>
          <w:rFonts w:cs="Arial"/>
          <w:lang w:eastAsia="x-none"/>
        </w:rPr>
        <w:t>gned for a minimum lifespan of 10</w:t>
      </w:r>
      <w:r w:rsidRPr="00C40A23">
        <w:rPr>
          <w:rFonts w:cs="Arial"/>
          <w:lang w:eastAsia="x-none"/>
        </w:rPr>
        <w:t xml:space="preserve"> years.</w:t>
      </w:r>
      <w:r w:rsidRPr="005B6CEE">
        <w:rPr>
          <w:rFonts w:cs="Arial"/>
          <w:lang w:eastAsia="x-none"/>
        </w:rPr>
        <w:t xml:space="preserve"> </w:t>
      </w:r>
    </w:p>
    <w:p w14:paraId="7E4A7067" w14:textId="77777777" w:rsidR="00DD43A7" w:rsidRPr="005B6CEE" w:rsidRDefault="00DD43A7" w:rsidP="005B3F49">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lang w:eastAsia="x-none"/>
        </w:rPr>
      </w:pPr>
    </w:p>
    <w:p w14:paraId="65B9D4FC" w14:textId="77777777" w:rsidR="005B3F49" w:rsidRPr="00261B92" w:rsidRDefault="005B3F49" w:rsidP="00261B92">
      <w:pPr>
        <w:pStyle w:val="Heading2"/>
        <w:spacing w:before="0" w:after="0" w:line="276" w:lineRule="auto"/>
        <w:rPr>
          <w:szCs w:val="24"/>
        </w:rPr>
      </w:pPr>
      <w:bookmarkStart w:id="143" w:name="_Toc58592407"/>
      <w:r w:rsidRPr="00261B92">
        <w:rPr>
          <w:szCs w:val="24"/>
        </w:rPr>
        <w:lastRenderedPageBreak/>
        <w:t>Corrosion Allowance</w:t>
      </w:r>
      <w:bookmarkEnd w:id="143"/>
      <w:r w:rsidRPr="00261B92">
        <w:rPr>
          <w:szCs w:val="24"/>
        </w:rPr>
        <w:t xml:space="preserve"> </w:t>
      </w:r>
    </w:p>
    <w:p w14:paraId="7F845125" w14:textId="4C6764CB" w:rsidR="00967391" w:rsidRDefault="00600F44" w:rsidP="005B3F49">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lang w:eastAsia="x-none"/>
        </w:rPr>
      </w:pPr>
      <w:r w:rsidRPr="342C127E">
        <w:rPr>
          <w:rFonts w:cs="Arial"/>
        </w:rPr>
        <w:t>The Bidder shall submit</w:t>
      </w:r>
      <w:r w:rsidR="00697BC0">
        <w:rPr>
          <w:rFonts w:cs="Arial"/>
        </w:rPr>
        <w:t xml:space="preserve"> a</w:t>
      </w:r>
      <w:r w:rsidRPr="342C127E">
        <w:rPr>
          <w:rFonts w:cs="Arial"/>
        </w:rPr>
        <w:t xml:space="preserve"> </w:t>
      </w:r>
      <w:r w:rsidR="00694422" w:rsidRPr="342C127E">
        <w:rPr>
          <w:rFonts w:cs="Arial"/>
        </w:rPr>
        <w:t>Painting and Corrosion Protection specification, with the tender, for approval by the Engineer.</w:t>
      </w:r>
    </w:p>
    <w:p w14:paraId="5A64CEEC" w14:textId="77777777" w:rsidR="00261B92" w:rsidRPr="00C40A23" w:rsidRDefault="00261B92" w:rsidP="005B3F49">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lang w:eastAsia="x-none"/>
        </w:rPr>
      </w:pPr>
    </w:p>
    <w:p w14:paraId="68631F08" w14:textId="77777777" w:rsidR="005B3F49" w:rsidRPr="000069AB" w:rsidRDefault="005B3F49" w:rsidP="00261B92">
      <w:pPr>
        <w:pStyle w:val="Heading2"/>
        <w:spacing w:before="0" w:after="0" w:line="276" w:lineRule="auto"/>
      </w:pPr>
      <w:bookmarkStart w:id="144" w:name="_Toc353169618"/>
      <w:bookmarkStart w:id="145" w:name="_Toc353169784"/>
      <w:bookmarkStart w:id="146" w:name="_Toc353173167"/>
      <w:bookmarkStart w:id="147" w:name="_Toc353173697"/>
      <w:bookmarkStart w:id="148" w:name="_Toc353169619"/>
      <w:bookmarkStart w:id="149" w:name="_Toc353169785"/>
      <w:bookmarkStart w:id="150" w:name="_Toc353173168"/>
      <w:bookmarkStart w:id="151" w:name="_Toc353173698"/>
      <w:bookmarkStart w:id="152" w:name="_Toc353169620"/>
      <w:bookmarkStart w:id="153" w:name="_Toc353169786"/>
      <w:bookmarkStart w:id="154" w:name="_Toc353173169"/>
      <w:bookmarkStart w:id="155" w:name="_Toc353173699"/>
      <w:bookmarkStart w:id="156" w:name="_Toc353169622"/>
      <w:bookmarkStart w:id="157" w:name="_Toc353169788"/>
      <w:bookmarkStart w:id="158" w:name="_Toc353173171"/>
      <w:bookmarkStart w:id="159" w:name="_Toc353173701"/>
      <w:bookmarkStart w:id="160" w:name="_Toc353169624"/>
      <w:bookmarkStart w:id="161" w:name="_Toc353169790"/>
      <w:bookmarkStart w:id="162" w:name="_Toc353173173"/>
      <w:bookmarkStart w:id="163" w:name="_Toc353173703"/>
      <w:bookmarkStart w:id="164" w:name="_Toc353169625"/>
      <w:bookmarkStart w:id="165" w:name="_Toc353169791"/>
      <w:bookmarkStart w:id="166" w:name="_Toc353173174"/>
      <w:bookmarkStart w:id="167" w:name="_Toc353173704"/>
      <w:bookmarkStart w:id="168" w:name="_Toc353169626"/>
      <w:bookmarkStart w:id="169" w:name="_Toc353169792"/>
      <w:bookmarkStart w:id="170" w:name="_Toc353173175"/>
      <w:bookmarkStart w:id="171" w:name="_Toc353173705"/>
      <w:bookmarkStart w:id="172" w:name="_Toc353169627"/>
      <w:bookmarkStart w:id="173" w:name="_Toc353169793"/>
      <w:bookmarkStart w:id="174" w:name="_Toc353173176"/>
      <w:bookmarkStart w:id="175" w:name="_Toc353173706"/>
      <w:bookmarkStart w:id="176" w:name="_Toc353169628"/>
      <w:bookmarkStart w:id="177" w:name="_Toc353169794"/>
      <w:bookmarkStart w:id="178" w:name="_Toc353173177"/>
      <w:bookmarkStart w:id="179" w:name="_Toc353173707"/>
      <w:bookmarkStart w:id="180" w:name="_Toc353169629"/>
      <w:bookmarkStart w:id="181" w:name="_Toc353169795"/>
      <w:bookmarkStart w:id="182" w:name="_Toc353173178"/>
      <w:bookmarkStart w:id="183" w:name="_Toc353173708"/>
      <w:bookmarkStart w:id="184" w:name="_Toc353169630"/>
      <w:bookmarkStart w:id="185" w:name="_Toc353169796"/>
      <w:bookmarkStart w:id="186" w:name="_Toc353173179"/>
      <w:bookmarkStart w:id="187" w:name="_Toc353173709"/>
      <w:bookmarkStart w:id="188" w:name="_Toc353169631"/>
      <w:bookmarkStart w:id="189" w:name="_Toc353169797"/>
      <w:bookmarkStart w:id="190" w:name="_Toc353173180"/>
      <w:bookmarkStart w:id="191" w:name="_Toc353173710"/>
      <w:bookmarkStart w:id="192" w:name="_Toc353169632"/>
      <w:bookmarkStart w:id="193" w:name="_Toc353169798"/>
      <w:bookmarkStart w:id="194" w:name="_Toc353173181"/>
      <w:bookmarkStart w:id="195" w:name="_Toc353173711"/>
      <w:bookmarkStart w:id="196" w:name="_Toc353169634"/>
      <w:bookmarkStart w:id="197" w:name="_Toc353169800"/>
      <w:bookmarkStart w:id="198" w:name="_Toc353173183"/>
      <w:bookmarkStart w:id="199" w:name="_Toc353173713"/>
      <w:bookmarkStart w:id="200" w:name="_Toc353169635"/>
      <w:bookmarkStart w:id="201" w:name="_Toc353169801"/>
      <w:bookmarkStart w:id="202" w:name="_Toc353173184"/>
      <w:bookmarkStart w:id="203" w:name="_Toc353173714"/>
      <w:bookmarkStart w:id="204" w:name="_Toc353169636"/>
      <w:bookmarkStart w:id="205" w:name="_Toc353169802"/>
      <w:bookmarkStart w:id="206" w:name="_Toc353173185"/>
      <w:bookmarkStart w:id="207" w:name="_Toc353173715"/>
      <w:bookmarkStart w:id="208" w:name="_Toc5859240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0069AB">
        <w:t>Safety Guards and Noise Levels</w:t>
      </w:r>
      <w:bookmarkEnd w:id="208"/>
      <w:r w:rsidRPr="000069AB">
        <w:t xml:space="preserve"> </w:t>
      </w:r>
    </w:p>
    <w:p w14:paraId="4A631CD1" w14:textId="27348987" w:rsidR="005B3F49" w:rsidRDefault="005B3F49" w:rsidP="005B3F49">
      <w:pPr>
        <w:tabs>
          <w:tab w:val="left" w:pos="1134"/>
        </w:tabs>
        <w:ind w:left="1134"/>
        <w:rPr>
          <w:rFonts w:cs="Arial"/>
          <w:szCs w:val="24"/>
        </w:rPr>
      </w:pPr>
      <w:r w:rsidRPr="000069AB">
        <w:rPr>
          <w:rFonts w:cs="Arial"/>
          <w:szCs w:val="24"/>
        </w:rPr>
        <w:t xml:space="preserve">The Bidder shall make allowance for the necessary safety protection equipment </w:t>
      </w:r>
      <w:r w:rsidR="00A04C7E" w:rsidRPr="000069AB">
        <w:rPr>
          <w:rFonts w:cs="Arial"/>
          <w:szCs w:val="24"/>
        </w:rPr>
        <w:t>such as</w:t>
      </w:r>
      <w:r w:rsidRPr="000069AB">
        <w:rPr>
          <w:rFonts w:cs="Arial"/>
          <w:szCs w:val="24"/>
        </w:rPr>
        <w:t xml:space="preserve"> guards,</w:t>
      </w:r>
      <w:r w:rsidR="00A04C7E" w:rsidRPr="000069AB">
        <w:rPr>
          <w:rFonts w:cs="Arial"/>
          <w:szCs w:val="24"/>
        </w:rPr>
        <w:t xml:space="preserve"> covers, etc</w:t>
      </w:r>
      <w:r w:rsidRPr="000069AB">
        <w:rPr>
          <w:rFonts w:cs="Arial"/>
          <w:szCs w:val="24"/>
        </w:rPr>
        <w:t xml:space="preserve"> in accordance with the Factories Act.  In </w:t>
      </w:r>
      <w:r w:rsidR="00850C48" w:rsidRPr="000069AB">
        <w:rPr>
          <w:rFonts w:cs="Arial"/>
          <w:szCs w:val="24"/>
        </w:rPr>
        <w:t>addition,</w:t>
      </w:r>
      <w:r w:rsidRPr="000069AB">
        <w:rPr>
          <w:rFonts w:cs="Arial"/>
          <w:szCs w:val="24"/>
        </w:rPr>
        <w:t xml:space="preserve"> the noise level associated with all Equipment shall be less than 85 dBA when measured at any point further than three</w:t>
      </w:r>
      <w:r w:rsidR="00CF2AFE" w:rsidRPr="000069AB">
        <w:rPr>
          <w:rFonts w:cs="Arial"/>
          <w:szCs w:val="24"/>
        </w:rPr>
        <w:t xml:space="preserve"> (3)</w:t>
      </w:r>
      <w:r w:rsidRPr="000069AB">
        <w:rPr>
          <w:rFonts w:cs="Arial"/>
          <w:szCs w:val="24"/>
        </w:rPr>
        <w:t xml:space="preserve"> metres from the source(s) of the noise.</w:t>
      </w:r>
    </w:p>
    <w:p w14:paraId="2107EA6C" w14:textId="77777777" w:rsidR="00261B92" w:rsidRPr="005B6CEE" w:rsidRDefault="00261B92" w:rsidP="005B3F49">
      <w:pPr>
        <w:pStyle w:val="NormalIndent"/>
        <w:tabs>
          <w:tab w:val="left" w:pos="1134"/>
        </w:tabs>
        <w:rPr>
          <w:rFonts w:cs="Arial"/>
          <w:szCs w:val="24"/>
        </w:rPr>
      </w:pPr>
    </w:p>
    <w:p w14:paraId="47B8E6A8" w14:textId="77777777" w:rsidR="005B3F49" w:rsidRPr="00261B92" w:rsidRDefault="005B3F49" w:rsidP="00261B92">
      <w:pPr>
        <w:pStyle w:val="Heading2"/>
        <w:spacing w:before="0" w:after="0" w:line="276" w:lineRule="auto"/>
        <w:rPr>
          <w:szCs w:val="24"/>
        </w:rPr>
      </w:pPr>
      <w:bookmarkStart w:id="209" w:name="_Toc353169640"/>
      <w:bookmarkStart w:id="210" w:name="_Toc353169806"/>
      <w:bookmarkStart w:id="211" w:name="_Toc353173189"/>
      <w:bookmarkStart w:id="212" w:name="_Toc353173719"/>
      <w:bookmarkStart w:id="213" w:name="_Toc353169641"/>
      <w:bookmarkStart w:id="214" w:name="_Toc353169807"/>
      <w:bookmarkStart w:id="215" w:name="_Toc353173190"/>
      <w:bookmarkStart w:id="216" w:name="_Toc353173720"/>
      <w:bookmarkStart w:id="217" w:name="_Toc353169642"/>
      <w:bookmarkStart w:id="218" w:name="_Toc353169808"/>
      <w:bookmarkStart w:id="219" w:name="_Toc353173191"/>
      <w:bookmarkStart w:id="220" w:name="_Toc353173721"/>
      <w:bookmarkStart w:id="221" w:name="_Toc353169644"/>
      <w:bookmarkStart w:id="222" w:name="_Toc353169810"/>
      <w:bookmarkStart w:id="223" w:name="_Toc353173193"/>
      <w:bookmarkStart w:id="224" w:name="_Toc353173723"/>
      <w:bookmarkStart w:id="225" w:name="_Toc353169645"/>
      <w:bookmarkStart w:id="226" w:name="_Toc353169811"/>
      <w:bookmarkStart w:id="227" w:name="_Toc353173194"/>
      <w:bookmarkStart w:id="228" w:name="_Toc353173724"/>
      <w:bookmarkStart w:id="229" w:name="_Toc353169646"/>
      <w:bookmarkStart w:id="230" w:name="_Toc353169812"/>
      <w:bookmarkStart w:id="231" w:name="_Toc353173195"/>
      <w:bookmarkStart w:id="232" w:name="_Toc353173725"/>
      <w:bookmarkStart w:id="233" w:name="_Toc353169647"/>
      <w:bookmarkStart w:id="234" w:name="_Toc353169813"/>
      <w:bookmarkStart w:id="235" w:name="_Toc353173196"/>
      <w:bookmarkStart w:id="236" w:name="_Toc353173726"/>
      <w:bookmarkStart w:id="237" w:name="_Toc353169648"/>
      <w:bookmarkStart w:id="238" w:name="_Toc353169814"/>
      <w:bookmarkStart w:id="239" w:name="_Toc353173197"/>
      <w:bookmarkStart w:id="240" w:name="_Toc353173727"/>
      <w:bookmarkStart w:id="241" w:name="_Toc5859240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261B92">
        <w:rPr>
          <w:szCs w:val="24"/>
        </w:rPr>
        <w:t>Ease of Operation and Maintenance</w:t>
      </w:r>
      <w:bookmarkEnd w:id="241"/>
    </w:p>
    <w:p w14:paraId="0BCB3EEF" w14:textId="3FB015F3" w:rsidR="005B3F49" w:rsidRPr="00C40A23" w:rsidRDefault="005B3F49" w:rsidP="00D44A35">
      <w:pPr>
        <w:tabs>
          <w:tab w:val="left" w:pos="1134"/>
        </w:tabs>
        <w:ind w:left="1134"/>
        <w:rPr>
          <w:rFonts w:cs="Arial"/>
          <w:szCs w:val="24"/>
        </w:rPr>
      </w:pPr>
      <w:r w:rsidRPr="00C40A23">
        <w:rPr>
          <w:rFonts w:cs="Arial"/>
        </w:rPr>
        <w:t xml:space="preserve">The Equipment shall be designed and constructed for ease of operation and maintenance to ensure the availability, reliability, operating requirements and time efficiencies stated in this Technical Specification are achieved and maintained throughout the </w:t>
      </w:r>
      <w:r w:rsidR="00082F63" w:rsidRPr="00C40A23">
        <w:rPr>
          <w:rFonts w:cs="Arial"/>
        </w:rPr>
        <w:t>lifetime</w:t>
      </w:r>
      <w:r w:rsidRPr="00C40A23">
        <w:rPr>
          <w:rFonts w:cs="Arial"/>
        </w:rPr>
        <w:t xml:space="preserve"> of the Equipment. </w:t>
      </w:r>
    </w:p>
    <w:p w14:paraId="0F3A086E" w14:textId="77777777" w:rsidR="005B3F49" w:rsidRPr="005B6CEE" w:rsidRDefault="005B3F49" w:rsidP="005B3F49">
      <w:pPr>
        <w:ind w:left="360"/>
        <w:rPr>
          <w:rFonts w:cs="Arial"/>
          <w:highlight w:val="yellow"/>
        </w:rPr>
      </w:pPr>
    </w:p>
    <w:p w14:paraId="531107EA" w14:textId="77777777" w:rsidR="00DE4D7C" w:rsidRDefault="005B3F49" w:rsidP="005B3F49">
      <w:pPr>
        <w:tabs>
          <w:tab w:val="left" w:pos="1134"/>
        </w:tabs>
        <w:ind w:left="1134"/>
        <w:rPr>
          <w:rFonts w:cs="Arial"/>
        </w:rPr>
      </w:pPr>
      <w:r w:rsidRPr="00C40A23">
        <w:rPr>
          <w:rFonts w:cs="Arial"/>
        </w:rPr>
        <w:t xml:space="preserve">The Bidder shall provide as part of the operation and maintenances manual, a specification and procedure for the safest and most efficient way to carry out maintenance and cleaning of all Equipment. In </w:t>
      </w:r>
      <w:r w:rsidR="00082F63" w:rsidRPr="00C40A23">
        <w:rPr>
          <w:rFonts w:cs="Arial"/>
        </w:rPr>
        <w:t>addition,</w:t>
      </w:r>
      <w:r w:rsidRPr="00C40A23">
        <w:rPr>
          <w:rFonts w:cs="Arial"/>
        </w:rPr>
        <w:t xml:space="preserve"> the Bidder shall supply all specialised tools and facilities (fixed and mobile) to enable safe access and efficient maintenance of the Equipment.</w:t>
      </w:r>
    </w:p>
    <w:p w14:paraId="3E13F80D" w14:textId="77777777" w:rsidR="00DE4D7C" w:rsidRDefault="00DE4D7C" w:rsidP="005B3F49">
      <w:pPr>
        <w:tabs>
          <w:tab w:val="left" w:pos="1134"/>
        </w:tabs>
        <w:ind w:left="1134"/>
        <w:rPr>
          <w:rFonts w:cs="Arial"/>
        </w:rPr>
      </w:pPr>
    </w:p>
    <w:p w14:paraId="406220E1" w14:textId="3C14742C" w:rsidR="005B3F49" w:rsidRPr="000069AB" w:rsidRDefault="00DE4D7C" w:rsidP="00902685">
      <w:pPr>
        <w:pStyle w:val="Heading2"/>
        <w:spacing w:before="0" w:after="0" w:line="276" w:lineRule="auto"/>
        <w:rPr>
          <w:szCs w:val="24"/>
        </w:rPr>
      </w:pPr>
      <w:bookmarkStart w:id="242" w:name="_Toc58592410"/>
      <w:r w:rsidRPr="000069AB">
        <w:rPr>
          <w:szCs w:val="24"/>
        </w:rPr>
        <w:t>Post Installation Support and Breakdown Response</w:t>
      </w:r>
      <w:bookmarkEnd w:id="242"/>
      <w:r w:rsidR="005B3F49" w:rsidRPr="000069AB">
        <w:rPr>
          <w:szCs w:val="24"/>
        </w:rPr>
        <w:t xml:space="preserve"> </w:t>
      </w:r>
    </w:p>
    <w:p w14:paraId="0F942511" w14:textId="1D08EA34" w:rsidR="00261B92" w:rsidRDefault="00DE4D7C" w:rsidP="005B3F49">
      <w:pPr>
        <w:tabs>
          <w:tab w:val="left" w:pos="1134"/>
        </w:tabs>
        <w:ind w:left="1134"/>
        <w:rPr>
          <w:rFonts w:cs="Arial"/>
        </w:rPr>
      </w:pPr>
      <w:r w:rsidRPr="000069AB">
        <w:rPr>
          <w:rFonts w:cs="Arial"/>
        </w:rPr>
        <w:t>The ability of the bidder to provide post installation support</w:t>
      </w:r>
      <w:r w:rsidR="00627784" w:rsidRPr="000069AB">
        <w:rPr>
          <w:rFonts w:cs="Arial"/>
        </w:rPr>
        <w:t xml:space="preserve">, servicing and response </w:t>
      </w:r>
      <w:r w:rsidRPr="000069AB">
        <w:rPr>
          <w:rFonts w:cs="Arial"/>
        </w:rPr>
        <w:t>to b</w:t>
      </w:r>
      <w:r w:rsidR="00627784" w:rsidRPr="000069AB">
        <w:rPr>
          <w:rFonts w:cs="Arial"/>
        </w:rPr>
        <w:t>reak</w:t>
      </w:r>
      <w:r w:rsidRPr="000069AB">
        <w:rPr>
          <w:rFonts w:cs="Arial"/>
        </w:rPr>
        <w:t xml:space="preserve">downs will be an </w:t>
      </w:r>
      <w:r w:rsidR="00627784" w:rsidRPr="000069AB">
        <w:rPr>
          <w:rFonts w:cs="Arial"/>
        </w:rPr>
        <w:t>important</w:t>
      </w:r>
      <w:r w:rsidRPr="000069AB">
        <w:rPr>
          <w:rFonts w:cs="Arial"/>
        </w:rPr>
        <w:t xml:space="preserve"> consideration in the adjudication of bids.</w:t>
      </w:r>
    </w:p>
    <w:p w14:paraId="7A0D9E09" w14:textId="77777777" w:rsidR="00BD5317" w:rsidRPr="000069AB" w:rsidRDefault="00BD5317" w:rsidP="005B3F49">
      <w:pPr>
        <w:tabs>
          <w:tab w:val="left" w:pos="1134"/>
        </w:tabs>
        <w:ind w:left="1134"/>
        <w:rPr>
          <w:rFonts w:cs="Arial"/>
        </w:rPr>
      </w:pPr>
    </w:p>
    <w:p w14:paraId="18D7B9CF" w14:textId="06E8A4A6" w:rsidR="00DE4D7C" w:rsidRDefault="00DE4D7C" w:rsidP="005B3F49">
      <w:pPr>
        <w:tabs>
          <w:tab w:val="left" w:pos="1134"/>
        </w:tabs>
        <w:ind w:left="1134"/>
        <w:rPr>
          <w:rFonts w:cs="Arial"/>
        </w:rPr>
      </w:pPr>
      <w:r w:rsidRPr="000069AB">
        <w:rPr>
          <w:rFonts w:cs="Arial"/>
        </w:rPr>
        <w:t xml:space="preserve">The bidder is to indicate the </w:t>
      </w:r>
      <w:r w:rsidR="00627784" w:rsidRPr="000069AB">
        <w:rPr>
          <w:rFonts w:cs="Arial"/>
        </w:rPr>
        <w:t>nearest location</w:t>
      </w:r>
      <w:r w:rsidRPr="000069AB">
        <w:rPr>
          <w:rFonts w:cs="Arial"/>
        </w:rPr>
        <w:t xml:space="preserve"> </w:t>
      </w:r>
      <w:r w:rsidR="00627784" w:rsidRPr="000069AB">
        <w:rPr>
          <w:rFonts w:cs="Arial"/>
        </w:rPr>
        <w:t xml:space="preserve">to the site </w:t>
      </w:r>
      <w:r w:rsidRPr="000069AB">
        <w:rPr>
          <w:rFonts w:cs="Arial"/>
        </w:rPr>
        <w:t>and capabi</w:t>
      </w:r>
      <w:r w:rsidR="00627784" w:rsidRPr="000069AB">
        <w:rPr>
          <w:rFonts w:cs="Arial"/>
        </w:rPr>
        <w:t>li</w:t>
      </w:r>
      <w:r w:rsidRPr="000069AB">
        <w:rPr>
          <w:rFonts w:cs="Arial"/>
        </w:rPr>
        <w:t xml:space="preserve">ty of his support centres and give a </w:t>
      </w:r>
      <w:r w:rsidR="00627784" w:rsidRPr="000069AB">
        <w:rPr>
          <w:rFonts w:cs="Arial"/>
        </w:rPr>
        <w:t>guarantee of response time in the even</w:t>
      </w:r>
      <w:r w:rsidRPr="000069AB">
        <w:rPr>
          <w:rFonts w:cs="Arial"/>
        </w:rPr>
        <w:t xml:space="preserve">t of a </w:t>
      </w:r>
      <w:r w:rsidR="00627784" w:rsidRPr="000069AB">
        <w:rPr>
          <w:rFonts w:cs="Arial"/>
        </w:rPr>
        <w:t>breakdown call-</w:t>
      </w:r>
      <w:r w:rsidRPr="000069AB">
        <w:rPr>
          <w:rFonts w:cs="Arial"/>
        </w:rPr>
        <w:t>out</w:t>
      </w:r>
    </w:p>
    <w:p w14:paraId="3B72B8B2" w14:textId="6B02CFF7" w:rsidR="00DE4D7C" w:rsidRDefault="00DE4D7C" w:rsidP="005B3F49">
      <w:pPr>
        <w:tabs>
          <w:tab w:val="left" w:pos="1134"/>
        </w:tabs>
        <w:ind w:left="1134"/>
        <w:rPr>
          <w:rFonts w:cs="Arial"/>
        </w:rPr>
      </w:pPr>
    </w:p>
    <w:p w14:paraId="44659336" w14:textId="77777777" w:rsidR="005B3F49" w:rsidRPr="005C5479" w:rsidRDefault="005B3F49" w:rsidP="00C96B23">
      <w:pPr>
        <w:pStyle w:val="Heading2"/>
        <w:numPr>
          <w:ilvl w:val="1"/>
          <w:numId w:val="4"/>
        </w:numPr>
        <w:spacing w:before="0" w:after="0" w:line="276" w:lineRule="auto"/>
        <w:rPr>
          <w:szCs w:val="24"/>
        </w:rPr>
      </w:pPr>
      <w:bookmarkStart w:id="243" w:name="_Toc353169651"/>
      <w:bookmarkStart w:id="244" w:name="_Toc353169817"/>
      <w:bookmarkStart w:id="245" w:name="_Toc353173200"/>
      <w:bookmarkStart w:id="246" w:name="_Toc353173730"/>
      <w:bookmarkStart w:id="247" w:name="_Toc353169652"/>
      <w:bookmarkStart w:id="248" w:name="_Toc353169818"/>
      <w:bookmarkStart w:id="249" w:name="_Toc353173201"/>
      <w:bookmarkStart w:id="250" w:name="_Toc353173731"/>
      <w:bookmarkStart w:id="251" w:name="_Toc353169653"/>
      <w:bookmarkStart w:id="252" w:name="_Toc353169819"/>
      <w:bookmarkStart w:id="253" w:name="_Toc353173202"/>
      <w:bookmarkStart w:id="254" w:name="_Toc353173732"/>
      <w:bookmarkStart w:id="255" w:name="_Toc353169654"/>
      <w:bookmarkStart w:id="256" w:name="_Toc353169820"/>
      <w:bookmarkStart w:id="257" w:name="_Toc353173203"/>
      <w:bookmarkStart w:id="258" w:name="_Toc353173733"/>
      <w:bookmarkStart w:id="259" w:name="_Toc353169655"/>
      <w:bookmarkStart w:id="260" w:name="_Toc353169821"/>
      <w:bookmarkStart w:id="261" w:name="_Toc353173204"/>
      <w:bookmarkStart w:id="262" w:name="_Toc353173734"/>
      <w:bookmarkStart w:id="263" w:name="_Toc353169657"/>
      <w:bookmarkStart w:id="264" w:name="_Toc353169823"/>
      <w:bookmarkStart w:id="265" w:name="_Toc353173206"/>
      <w:bookmarkStart w:id="266" w:name="_Toc353173736"/>
      <w:bookmarkStart w:id="267" w:name="_Toc353169661"/>
      <w:bookmarkStart w:id="268" w:name="_Toc353169827"/>
      <w:bookmarkStart w:id="269" w:name="_Toc353173210"/>
      <w:bookmarkStart w:id="270" w:name="_Toc353173740"/>
      <w:bookmarkStart w:id="271" w:name="_Toc353169663"/>
      <w:bookmarkStart w:id="272" w:name="_Toc353169829"/>
      <w:bookmarkStart w:id="273" w:name="_Toc353173212"/>
      <w:bookmarkStart w:id="274" w:name="_Toc353173742"/>
      <w:bookmarkStart w:id="275" w:name="_Toc353169664"/>
      <w:bookmarkStart w:id="276" w:name="_Toc353169830"/>
      <w:bookmarkStart w:id="277" w:name="_Toc353173213"/>
      <w:bookmarkStart w:id="278" w:name="_Toc353173743"/>
      <w:bookmarkStart w:id="279" w:name="_Toc353169665"/>
      <w:bookmarkStart w:id="280" w:name="_Toc353169831"/>
      <w:bookmarkStart w:id="281" w:name="_Toc353173214"/>
      <w:bookmarkStart w:id="282" w:name="_Toc353173744"/>
      <w:bookmarkStart w:id="283" w:name="_Toc333241547"/>
      <w:bookmarkStart w:id="284" w:name="_Toc5859241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C5479">
        <w:rPr>
          <w:szCs w:val="24"/>
        </w:rPr>
        <w:t>Spare Parts</w:t>
      </w:r>
      <w:bookmarkEnd w:id="283"/>
      <w:bookmarkEnd w:id="284"/>
    </w:p>
    <w:p w14:paraId="286AD7F8" w14:textId="77777777" w:rsidR="00C324A3" w:rsidRDefault="00C324A3" w:rsidP="005C5479">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p>
    <w:p w14:paraId="6A8560A8" w14:textId="34367673" w:rsidR="005B3F49" w:rsidRPr="000069AB" w:rsidRDefault="005B3F49" w:rsidP="005C5479">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5C5479">
        <w:rPr>
          <w:rFonts w:cs="Arial"/>
        </w:rPr>
        <w:t xml:space="preserve">The Bidder shall make allowance for the supply of all necessary spares, which will be required during the </w:t>
      </w:r>
      <w:r w:rsidR="00B76F4E" w:rsidRPr="005C5479">
        <w:rPr>
          <w:rFonts w:cs="Arial"/>
        </w:rPr>
        <w:t>start-up, commissioning and tria</w:t>
      </w:r>
      <w:r w:rsidRPr="005C5479">
        <w:rPr>
          <w:rFonts w:cs="Arial"/>
        </w:rPr>
        <w:t xml:space="preserve">l operation of the </w:t>
      </w:r>
      <w:r w:rsidR="003C0A5B">
        <w:rPr>
          <w:rFonts w:cs="Arial"/>
        </w:rPr>
        <w:t>Works</w:t>
      </w:r>
      <w:r w:rsidR="003C0A5B" w:rsidRPr="005C5479">
        <w:rPr>
          <w:rFonts w:cs="Arial"/>
        </w:rPr>
        <w:t xml:space="preserve"> </w:t>
      </w:r>
      <w:r w:rsidRPr="005C5479">
        <w:rPr>
          <w:rFonts w:cs="Arial"/>
        </w:rPr>
        <w:t xml:space="preserve">and until the </w:t>
      </w:r>
      <w:r w:rsidR="003C0A5B">
        <w:rPr>
          <w:rFonts w:cs="Arial"/>
        </w:rPr>
        <w:t>Works</w:t>
      </w:r>
      <w:r w:rsidR="003C0A5B" w:rsidRPr="005C5479">
        <w:rPr>
          <w:rFonts w:cs="Arial"/>
        </w:rPr>
        <w:t xml:space="preserve"> </w:t>
      </w:r>
      <w:r w:rsidR="003C0A5B">
        <w:rPr>
          <w:rFonts w:cs="Arial"/>
        </w:rPr>
        <w:t>are</w:t>
      </w:r>
      <w:r w:rsidR="003C0A5B" w:rsidRPr="005C5479">
        <w:rPr>
          <w:rFonts w:cs="Arial"/>
        </w:rPr>
        <w:t xml:space="preserve"> </w:t>
      </w:r>
      <w:r w:rsidRPr="005C5479">
        <w:rPr>
          <w:rFonts w:cs="Arial"/>
        </w:rPr>
        <w:t xml:space="preserve">suitable for commercial operation. </w:t>
      </w:r>
    </w:p>
    <w:p w14:paraId="19DA0DFC" w14:textId="77777777" w:rsidR="005B3F49" w:rsidRPr="00902685"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highlight w:val="yellow"/>
        </w:rPr>
      </w:pPr>
    </w:p>
    <w:p w14:paraId="78525FE3" w14:textId="1D89C5AB" w:rsidR="005C5479" w:rsidRDefault="00627784"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F97C83">
        <w:rPr>
          <w:rFonts w:cs="Arial"/>
        </w:rPr>
        <w:t>The bidder will indicate the essential spares he will hold in stock in his local agency/support premises</w:t>
      </w:r>
    </w:p>
    <w:p w14:paraId="0B357FCE" w14:textId="77777777" w:rsidR="00DB728D" w:rsidRPr="005C5479" w:rsidRDefault="00DB728D"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p>
    <w:p w14:paraId="1E74AA86" w14:textId="77777777" w:rsidR="00DB728D" w:rsidRDefault="00DB728D" w:rsidP="00C96B23">
      <w:pPr>
        <w:pStyle w:val="Heading2"/>
        <w:numPr>
          <w:ilvl w:val="1"/>
          <w:numId w:val="4"/>
        </w:numPr>
        <w:spacing w:before="0" w:after="0" w:line="276" w:lineRule="auto"/>
        <w:rPr>
          <w:szCs w:val="24"/>
        </w:rPr>
      </w:pPr>
      <w:bookmarkStart w:id="285" w:name="_Toc58592412"/>
      <w:r>
        <w:rPr>
          <w:szCs w:val="24"/>
        </w:rPr>
        <w:t>Codes and Standards</w:t>
      </w:r>
      <w:bookmarkEnd w:id="285"/>
      <w:r>
        <w:rPr>
          <w:szCs w:val="24"/>
        </w:rPr>
        <w:t xml:space="preserve"> </w:t>
      </w:r>
    </w:p>
    <w:p w14:paraId="0388DA97" w14:textId="77777777" w:rsidR="00C324A3" w:rsidRDefault="00C324A3" w:rsidP="008770F5">
      <w:pPr>
        <w:pStyle w:val="ListParagraph"/>
        <w:ind w:left="1134"/>
        <w:rPr>
          <w:rFonts w:cs="Arial"/>
        </w:rPr>
      </w:pPr>
    </w:p>
    <w:p w14:paraId="3867686E" w14:textId="4F04BB0E" w:rsidR="00DB728D" w:rsidRPr="00F73D4F" w:rsidRDefault="00DB728D" w:rsidP="008770F5">
      <w:pPr>
        <w:pStyle w:val="ListParagraph"/>
        <w:ind w:left="1134"/>
        <w:rPr>
          <w:rFonts w:cs="Arial"/>
        </w:rPr>
      </w:pPr>
      <w:r w:rsidRPr="00F73D4F">
        <w:rPr>
          <w:rFonts w:cs="Arial"/>
        </w:rPr>
        <w:t xml:space="preserve">Unless specified otherwise, all materials and workmanship shall be of a standard recognised within the industry generally as being the most appropriate standard for the type of work concerned and completely fit and suitable for the duties required of the Equipment. </w:t>
      </w:r>
    </w:p>
    <w:p w14:paraId="721E2909" w14:textId="77777777" w:rsidR="00DB728D" w:rsidRPr="00F73D4F" w:rsidRDefault="00DB728D" w:rsidP="008770F5">
      <w:pPr>
        <w:pStyle w:val="ListParagraph"/>
        <w:ind w:left="1134"/>
        <w:rPr>
          <w:rFonts w:cs="Arial"/>
        </w:rPr>
      </w:pPr>
    </w:p>
    <w:p w14:paraId="23464F6A" w14:textId="77777777" w:rsidR="005B3F49" w:rsidRPr="005C5479" w:rsidRDefault="005B3F49" w:rsidP="00C96B23">
      <w:pPr>
        <w:pStyle w:val="Heading2"/>
        <w:numPr>
          <w:ilvl w:val="1"/>
          <w:numId w:val="4"/>
        </w:numPr>
        <w:spacing w:before="0" w:after="0" w:line="276" w:lineRule="auto"/>
        <w:rPr>
          <w:szCs w:val="24"/>
        </w:rPr>
      </w:pPr>
      <w:bookmarkStart w:id="286" w:name="_Toc58592413"/>
      <w:r w:rsidRPr="005C5479">
        <w:rPr>
          <w:szCs w:val="24"/>
        </w:rPr>
        <w:lastRenderedPageBreak/>
        <w:t>Quality Control</w:t>
      </w:r>
      <w:bookmarkEnd w:id="286"/>
      <w:r w:rsidRPr="005C5479">
        <w:rPr>
          <w:szCs w:val="24"/>
        </w:rPr>
        <w:t xml:space="preserve"> </w:t>
      </w:r>
    </w:p>
    <w:p w14:paraId="3D72512A" w14:textId="1B26586A" w:rsidR="005B3F49" w:rsidRPr="00902685" w:rsidRDefault="005B3F49" w:rsidP="00F97C83">
      <w:pPr>
        <w:ind w:left="1134"/>
        <w:rPr>
          <w:rFonts w:cs="Arial"/>
          <w:highlight w:val="yellow"/>
        </w:rPr>
      </w:pPr>
      <w:r w:rsidRPr="00C40A23">
        <w:rPr>
          <w:rFonts w:cs="Arial"/>
        </w:rPr>
        <w:t xml:space="preserve">The Bidder shall be required to submit to the Engineer for approval a </w:t>
      </w:r>
      <w:r>
        <w:rPr>
          <w:rFonts w:cs="Arial"/>
        </w:rPr>
        <w:t>Quality Control Plan (</w:t>
      </w:r>
      <w:r w:rsidRPr="00C40A23">
        <w:rPr>
          <w:rFonts w:cs="Arial"/>
        </w:rPr>
        <w:t>QCP</w:t>
      </w:r>
      <w:r>
        <w:rPr>
          <w:rFonts w:cs="Arial"/>
        </w:rPr>
        <w:t>)</w:t>
      </w:r>
      <w:r w:rsidRPr="00C40A23">
        <w:rPr>
          <w:rFonts w:cs="Arial"/>
        </w:rPr>
        <w:t xml:space="preserve"> that shall conform to the requirements of ISO 9001 (2000)</w:t>
      </w:r>
      <w:r w:rsidR="00627784">
        <w:rPr>
          <w:rFonts w:cs="Arial"/>
        </w:rPr>
        <w:t>.</w:t>
      </w:r>
      <w:r w:rsidRPr="00902685">
        <w:rPr>
          <w:rFonts w:cs="Arial"/>
          <w:highlight w:val="yellow"/>
        </w:rPr>
        <w:t xml:space="preserve"> </w:t>
      </w:r>
    </w:p>
    <w:p w14:paraId="65A08DC0" w14:textId="77777777" w:rsidR="005B3F49" w:rsidRPr="00902685"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highlight w:val="yellow"/>
        </w:rPr>
      </w:pPr>
    </w:p>
    <w:p w14:paraId="5B6AE241" w14:textId="298B9EA5" w:rsidR="005B3F49"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F97C83">
        <w:rPr>
          <w:rFonts w:cs="Arial"/>
        </w:rPr>
        <w:t xml:space="preserve">The Bidder shall maintain the </w:t>
      </w:r>
      <w:r w:rsidR="00924AA0" w:rsidRPr="00F97C83">
        <w:rPr>
          <w:rFonts w:cs="Arial"/>
        </w:rPr>
        <w:t xml:space="preserve">Manufacturer’s </w:t>
      </w:r>
      <w:r w:rsidRPr="00F97C83">
        <w:rPr>
          <w:rFonts w:cs="Arial"/>
        </w:rPr>
        <w:t xml:space="preserve">Data Book for the Equipment at all times, and it shall be made available to the Purchaser and/or the Engineer as well as the </w:t>
      </w:r>
      <w:r w:rsidR="00ED0E3D" w:rsidRPr="00F97C83">
        <w:rPr>
          <w:rFonts w:cs="Arial"/>
        </w:rPr>
        <w:t>Third-Party</w:t>
      </w:r>
      <w:r w:rsidRPr="00F97C83">
        <w:rPr>
          <w:rFonts w:cs="Arial"/>
        </w:rPr>
        <w:t xml:space="preserve"> Inspector for review and approval as required.</w:t>
      </w:r>
      <w:r w:rsidRPr="005B6CEE">
        <w:rPr>
          <w:rFonts w:cs="Arial"/>
        </w:rPr>
        <w:t xml:space="preserve"> </w:t>
      </w:r>
    </w:p>
    <w:p w14:paraId="2E76B9D8" w14:textId="77777777" w:rsidR="005C5479" w:rsidRPr="005B6CEE" w:rsidRDefault="005C547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p>
    <w:p w14:paraId="1BC47255" w14:textId="77777777" w:rsidR="005B3F49" w:rsidRPr="005C5479" w:rsidRDefault="005B3F49" w:rsidP="00C96B23">
      <w:pPr>
        <w:pStyle w:val="Heading2"/>
        <w:numPr>
          <w:ilvl w:val="1"/>
          <w:numId w:val="4"/>
        </w:numPr>
        <w:spacing w:before="0" w:after="0" w:line="276" w:lineRule="auto"/>
        <w:rPr>
          <w:szCs w:val="24"/>
        </w:rPr>
      </w:pPr>
      <w:bookmarkStart w:id="287" w:name="_Toc58592414"/>
      <w:r w:rsidRPr="005C5479">
        <w:rPr>
          <w:szCs w:val="24"/>
        </w:rPr>
        <w:t>Inspection and Inspection Authorities</w:t>
      </w:r>
      <w:bookmarkEnd w:id="287"/>
      <w:r w:rsidRPr="005C5479">
        <w:rPr>
          <w:szCs w:val="24"/>
        </w:rPr>
        <w:t xml:space="preserve"> </w:t>
      </w:r>
    </w:p>
    <w:p w14:paraId="5F0C821D" w14:textId="2DEC5187" w:rsidR="000F6000" w:rsidRDefault="005B3F49" w:rsidP="00F97C83">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5C5479">
        <w:rPr>
          <w:rFonts w:cs="Arial"/>
        </w:rPr>
        <w:t xml:space="preserve">The Bidder shall give the Engineer and the Purchaser full opportunity to inspect progress, measurements, materials and workmanship associated with the </w:t>
      </w:r>
      <w:r w:rsidR="00924AA0" w:rsidRPr="00C90FC7">
        <w:rPr>
          <w:rFonts w:cs="Arial"/>
        </w:rPr>
        <w:t>Works</w:t>
      </w:r>
      <w:r w:rsidRPr="00101715">
        <w:rPr>
          <w:rFonts w:cs="Arial"/>
        </w:rPr>
        <w:t xml:space="preserve">.  </w:t>
      </w:r>
    </w:p>
    <w:p w14:paraId="7DE8730A" w14:textId="77777777" w:rsidR="005C5479" w:rsidRPr="005C5479" w:rsidRDefault="005C5479" w:rsidP="005C5479">
      <w:pPr>
        <w:pStyle w:val="BodyText2"/>
        <w:tabs>
          <w:tab w:val="left" w:pos="1134"/>
          <w:tab w:val="left" w:pos="2544"/>
          <w:tab w:val="left" w:pos="3984"/>
          <w:tab w:val="left" w:pos="5280"/>
          <w:tab w:val="left" w:pos="6288"/>
          <w:tab w:val="left" w:pos="6864"/>
          <w:tab w:val="left" w:pos="8880"/>
          <w:tab w:val="left" w:pos="10896"/>
        </w:tabs>
        <w:spacing w:after="0" w:line="240" w:lineRule="auto"/>
        <w:ind w:left="1134"/>
        <w:rPr>
          <w:rFonts w:cs="Arial"/>
        </w:rPr>
      </w:pPr>
    </w:p>
    <w:p w14:paraId="59924509" w14:textId="77777777" w:rsidR="005B3F49" w:rsidRPr="005C5479" w:rsidRDefault="005B3F49" w:rsidP="00C96B23">
      <w:pPr>
        <w:pStyle w:val="Heading2"/>
        <w:numPr>
          <w:ilvl w:val="1"/>
          <w:numId w:val="4"/>
        </w:numPr>
        <w:spacing w:before="0" w:after="0" w:line="276" w:lineRule="auto"/>
        <w:rPr>
          <w:szCs w:val="24"/>
        </w:rPr>
      </w:pPr>
      <w:bookmarkStart w:id="288" w:name="_Toc340217251"/>
      <w:bookmarkStart w:id="289" w:name="_Toc58592415"/>
      <w:r w:rsidRPr="005C5479">
        <w:rPr>
          <w:szCs w:val="24"/>
        </w:rPr>
        <w:t>Installation Supervision</w:t>
      </w:r>
      <w:bookmarkEnd w:id="288"/>
      <w:bookmarkEnd w:id="289"/>
    </w:p>
    <w:p w14:paraId="590D1B64" w14:textId="0E5B82B2" w:rsidR="000F6000" w:rsidRPr="005C5479"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5C5479">
        <w:rPr>
          <w:rFonts w:cs="Arial"/>
        </w:rPr>
        <w:t xml:space="preserve">The Bidder shall provide an experienced and skilled </w:t>
      </w:r>
      <w:r w:rsidR="00234C90">
        <w:rPr>
          <w:rFonts w:cs="Arial"/>
        </w:rPr>
        <w:t>i</w:t>
      </w:r>
      <w:r w:rsidRPr="005C5479">
        <w:rPr>
          <w:rFonts w:cs="Arial"/>
        </w:rPr>
        <w:t xml:space="preserve">nstallation </w:t>
      </w:r>
      <w:r w:rsidR="00234C90">
        <w:rPr>
          <w:rFonts w:cs="Arial"/>
        </w:rPr>
        <w:t>s</w:t>
      </w:r>
      <w:r w:rsidRPr="005C5479">
        <w:rPr>
          <w:rFonts w:cs="Arial"/>
        </w:rPr>
        <w:t xml:space="preserve">upervisor/s as required to </w:t>
      </w:r>
      <w:r w:rsidR="000F6000" w:rsidRPr="005C5479">
        <w:rPr>
          <w:rFonts w:cs="Arial"/>
        </w:rPr>
        <w:t xml:space="preserve">monitor, advice and assist </w:t>
      </w:r>
      <w:r w:rsidR="00BE2DEE">
        <w:rPr>
          <w:rFonts w:cs="Arial"/>
        </w:rPr>
        <w:t xml:space="preserve">the main contractor </w:t>
      </w:r>
      <w:r w:rsidR="000F6000" w:rsidRPr="005C5479">
        <w:rPr>
          <w:rFonts w:cs="Arial"/>
        </w:rPr>
        <w:t>where necessary</w:t>
      </w:r>
      <w:r w:rsidRPr="005C5479">
        <w:rPr>
          <w:rFonts w:cs="Arial"/>
        </w:rPr>
        <w:t xml:space="preserve">. </w:t>
      </w:r>
    </w:p>
    <w:p w14:paraId="66E0B2CD" w14:textId="77777777" w:rsidR="000F6000" w:rsidRPr="005C5479" w:rsidRDefault="000F6000" w:rsidP="007D74BE">
      <w:pPr>
        <w:pStyle w:val="ListParagraph"/>
      </w:pPr>
    </w:p>
    <w:p w14:paraId="55385CC1" w14:textId="4E3ABC60" w:rsidR="005B3F49" w:rsidRPr="005C5479"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5C5479">
        <w:rPr>
          <w:rFonts w:cs="Arial"/>
        </w:rPr>
        <w:t>The Bidders Installation Supervisor/s in consultation with the Purchase</w:t>
      </w:r>
      <w:r w:rsidR="009F2CD9">
        <w:rPr>
          <w:rFonts w:cs="Arial"/>
        </w:rPr>
        <w:t>r</w:t>
      </w:r>
      <w:r w:rsidRPr="005C5479">
        <w:rPr>
          <w:rFonts w:cs="Arial"/>
        </w:rPr>
        <w:t>’s Site Manager and the Engineer shall be required to make such adjustments as are necessary.</w:t>
      </w:r>
    </w:p>
    <w:p w14:paraId="7968911B" w14:textId="77777777" w:rsidR="005B3F49" w:rsidRPr="005C5479" w:rsidRDefault="005B3F49" w:rsidP="007D74BE">
      <w:pPr>
        <w:pStyle w:val="ListParagraph"/>
      </w:pPr>
    </w:p>
    <w:p w14:paraId="3B93C287" w14:textId="77777777" w:rsidR="005B3F49" w:rsidRPr="005C5479"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5C5479">
        <w:rPr>
          <w:rFonts w:cs="Arial"/>
        </w:rPr>
        <w:t xml:space="preserve">The Bidders Installation Supervisor/s shall be fluent in the English language. </w:t>
      </w:r>
    </w:p>
    <w:p w14:paraId="2E9A897D" w14:textId="77777777" w:rsidR="00887CE7" w:rsidRPr="00887CE7" w:rsidRDefault="00887CE7" w:rsidP="007D74BE">
      <w:pPr>
        <w:pStyle w:val="ListParagraph"/>
      </w:pPr>
    </w:p>
    <w:p w14:paraId="79994F15" w14:textId="77777777" w:rsidR="005B3F49" w:rsidRPr="005C5479" w:rsidRDefault="005B3F49" w:rsidP="00C96B23">
      <w:pPr>
        <w:pStyle w:val="Heading2"/>
        <w:numPr>
          <w:ilvl w:val="1"/>
          <w:numId w:val="4"/>
        </w:numPr>
        <w:spacing w:before="0" w:after="0" w:line="276" w:lineRule="auto"/>
        <w:rPr>
          <w:szCs w:val="24"/>
        </w:rPr>
      </w:pPr>
      <w:bookmarkStart w:id="290" w:name="_Toc340217252"/>
      <w:bookmarkStart w:id="291" w:name="_Toc58592416"/>
      <w:r w:rsidRPr="005C5479">
        <w:rPr>
          <w:szCs w:val="24"/>
        </w:rPr>
        <w:t>Training</w:t>
      </w:r>
      <w:bookmarkEnd w:id="290"/>
      <w:bookmarkEnd w:id="291"/>
    </w:p>
    <w:p w14:paraId="6DA2077D" w14:textId="75B27E8A" w:rsidR="005B3F49" w:rsidRPr="00F97C83"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32472C">
        <w:rPr>
          <w:rFonts w:cs="Arial"/>
        </w:rPr>
        <w:t xml:space="preserve">The Bidder shall develop and submit to the Purchaser and the Engineer a </w:t>
      </w:r>
      <w:r w:rsidR="00B76F4E" w:rsidRPr="00F97C83">
        <w:rPr>
          <w:rFonts w:cs="Arial"/>
        </w:rPr>
        <w:t xml:space="preserve">comprehensive </w:t>
      </w:r>
      <w:r w:rsidRPr="00F97C83">
        <w:rPr>
          <w:rFonts w:cs="Arial"/>
        </w:rPr>
        <w:t>training manual</w:t>
      </w:r>
      <w:r w:rsidR="00954F07" w:rsidRPr="00F97C83">
        <w:rPr>
          <w:rFonts w:cs="Arial"/>
        </w:rPr>
        <w:t xml:space="preserve"> in English </w:t>
      </w:r>
      <w:r w:rsidRPr="00F97C83">
        <w:rPr>
          <w:rFonts w:cs="Arial"/>
        </w:rPr>
        <w:t xml:space="preserve">for all Equipment to be supplied which shall include but may not be limited to the following: </w:t>
      </w:r>
    </w:p>
    <w:p w14:paraId="7C063081" w14:textId="77777777" w:rsidR="005B3F49" w:rsidRPr="00F97C83" w:rsidRDefault="005B3F49" w:rsidP="005B3F49">
      <w:pPr>
        <w:pStyle w:val="NormalIndent"/>
      </w:pPr>
    </w:p>
    <w:p w14:paraId="147FCCDC" w14:textId="559E4208" w:rsidR="005B3F49" w:rsidRPr="00F97C83" w:rsidRDefault="005B3F49" w:rsidP="00C96B23">
      <w:pPr>
        <w:numPr>
          <w:ilvl w:val="2"/>
          <w:numId w:val="39"/>
        </w:numPr>
        <w:tabs>
          <w:tab w:val="clear" w:pos="1215"/>
          <w:tab w:val="left" w:pos="141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18" w:hanging="284"/>
        <w:rPr>
          <w:rFonts w:cs="Arial"/>
          <w:szCs w:val="24"/>
        </w:rPr>
      </w:pPr>
      <w:r w:rsidRPr="00F97C83">
        <w:rPr>
          <w:rFonts w:cs="Arial"/>
          <w:szCs w:val="24"/>
        </w:rPr>
        <w:t xml:space="preserve">A training programme which outlines </w:t>
      </w:r>
      <w:r w:rsidR="00B76F4E" w:rsidRPr="00F97C83">
        <w:rPr>
          <w:rFonts w:cs="Arial"/>
          <w:szCs w:val="24"/>
        </w:rPr>
        <w:t>all training procedures, checks</w:t>
      </w:r>
      <w:r w:rsidRPr="00F97C83">
        <w:rPr>
          <w:rFonts w:cs="Arial"/>
          <w:szCs w:val="24"/>
        </w:rPr>
        <w:t>,</w:t>
      </w:r>
      <w:r w:rsidR="00B76F4E" w:rsidRPr="00F97C83">
        <w:rPr>
          <w:rFonts w:cs="Arial"/>
          <w:szCs w:val="24"/>
        </w:rPr>
        <w:t xml:space="preserve"> </w:t>
      </w:r>
      <w:r w:rsidR="00D805F1" w:rsidRPr="00F97C83">
        <w:rPr>
          <w:rFonts w:cs="Arial"/>
          <w:szCs w:val="24"/>
        </w:rPr>
        <w:t>activities</w:t>
      </w:r>
      <w:r w:rsidRPr="00F97C83">
        <w:rPr>
          <w:rFonts w:cs="Arial"/>
          <w:szCs w:val="24"/>
        </w:rPr>
        <w:t xml:space="preserve"> and their durations</w:t>
      </w:r>
      <w:r w:rsidR="00D805F1" w:rsidRPr="00F97C83">
        <w:rPr>
          <w:rFonts w:cs="Arial"/>
          <w:szCs w:val="24"/>
        </w:rPr>
        <w:t>.</w:t>
      </w:r>
      <w:r w:rsidRPr="00F97C83">
        <w:rPr>
          <w:rFonts w:cs="Arial"/>
          <w:szCs w:val="24"/>
        </w:rPr>
        <w:t xml:space="preserve">  </w:t>
      </w:r>
    </w:p>
    <w:p w14:paraId="05E2E17A" w14:textId="77777777" w:rsidR="005B3F49" w:rsidRPr="00F97C83" w:rsidRDefault="005B3F49" w:rsidP="00C96B23">
      <w:pPr>
        <w:numPr>
          <w:ilvl w:val="2"/>
          <w:numId w:val="39"/>
        </w:numPr>
        <w:tabs>
          <w:tab w:val="clear" w:pos="1215"/>
          <w:tab w:val="left" w:pos="141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18" w:hanging="284"/>
        <w:rPr>
          <w:rFonts w:cs="Arial"/>
          <w:szCs w:val="24"/>
        </w:rPr>
      </w:pPr>
      <w:r w:rsidRPr="00F97C83">
        <w:rPr>
          <w:rFonts w:cs="Arial"/>
          <w:szCs w:val="24"/>
        </w:rPr>
        <w:t>The minimum number of personnel to be provided by the Purchaser/Client for the respective training activities outlined in the training programme.</w:t>
      </w:r>
    </w:p>
    <w:p w14:paraId="6BF0B8B8" w14:textId="531E9E06" w:rsidR="00CD27BC" w:rsidRPr="00F97C83" w:rsidRDefault="005B3F49" w:rsidP="00C96B23">
      <w:pPr>
        <w:numPr>
          <w:ilvl w:val="2"/>
          <w:numId w:val="39"/>
        </w:numPr>
        <w:tabs>
          <w:tab w:val="clear" w:pos="1215"/>
          <w:tab w:val="left" w:pos="141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18" w:hanging="284"/>
        <w:rPr>
          <w:rFonts w:cs="Arial"/>
          <w:szCs w:val="24"/>
        </w:rPr>
      </w:pPr>
      <w:r w:rsidRPr="00F97C83">
        <w:rPr>
          <w:rFonts w:cs="Arial"/>
          <w:szCs w:val="24"/>
        </w:rPr>
        <w:t>The</w:t>
      </w:r>
      <w:r w:rsidR="00D805F1" w:rsidRPr="00F97C83">
        <w:rPr>
          <w:rFonts w:cs="Arial"/>
          <w:szCs w:val="24"/>
        </w:rPr>
        <w:t xml:space="preserve"> </w:t>
      </w:r>
      <w:r w:rsidRPr="00F97C83">
        <w:rPr>
          <w:rFonts w:cs="Arial"/>
          <w:szCs w:val="24"/>
        </w:rPr>
        <w:t>minimum skill, knowledge and experience requirements of the Purchaser</w:t>
      </w:r>
      <w:r w:rsidR="00807464" w:rsidRPr="00F97C83">
        <w:rPr>
          <w:rFonts w:cs="Arial"/>
          <w:szCs w:val="24"/>
        </w:rPr>
        <w:t>’s</w:t>
      </w:r>
      <w:r w:rsidRPr="00F97C83">
        <w:rPr>
          <w:rFonts w:cs="Arial"/>
          <w:szCs w:val="24"/>
        </w:rPr>
        <w:t>/Client</w:t>
      </w:r>
      <w:r w:rsidR="00807464" w:rsidRPr="00F97C83">
        <w:rPr>
          <w:rFonts w:cs="Arial"/>
          <w:szCs w:val="24"/>
        </w:rPr>
        <w:t>’</w:t>
      </w:r>
      <w:r w:rsidRPr="00F97C83">
        <w:rPr>
          <w:rFonts w:cs="Arial"/>
          <w:szCs w:val="24"/>
        </w:rPr>
        <w:t xml:space="preserve">s personnel to be responsible for operating, maintaining, </w:t>
      </w:r>
      <w:proofErr w:type="gramStart"/>
      <w:r w:rsidRPr="00F97C83">
        <w:rPr>
          <w:rFonts w:cs="Arial"/>
          <w:szCs w:val="24"/>
        </w:rPr>
        <w:t>trouble-shooting</w:t>
      </w:r>
      <w:proofErr w:type="gramEnd"/>
      <w:r w:rsidR="00CD27BC" w:rsidRPr="00F97C83">
        <w:rPr>
          <w:rFonts w:cs="Arial"/>
          <w:szCs w:val="24"/>
        </w:rPr>
        <w:t>,</w:t>
      </w:r>
      <w:r w:rsidRPr="00F97C83">
        <w:rPr>
          <w:rFonts w:cs="Arial"/>
          <w:szCs w:val="24"/>
        </w:rPr>
        <w:t xml:space="preserve"> emergency and supervisory </w:t>
      </w:r>
      <w:r w:rsidR="00CD27BC" w:rsidRPr="00F97C83">
        <w:rPr>
          <w:rFonts w:cs="Arial"/>
          <w:szCs w:val="24"/>
        </w:rPr>
        <w:t xml:space="preserve">activities. </w:t>
      </w:r>
    </w:p>
    <w:p w14:paraId="0CEB5BEA" w14:textId="77777777" w:rsidR="005B3F49" w:rsidRPr="00F97C83" w:rsidRDefault="005B3F49" w:rsidP="00C96B23">
      <w:pPr>
        <w:numPr>
          <w:ilvl w:val="2"/>
          <w:numId w:val="39"/>
        </w:numPr>
        <w:tabs>
          <w:tab w:val="clear" w:pos="1215"/>
          <w:tab w:val="left" w:pos="141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18" w:hanging="284"/>
        <w:rPr>
          <w:rFonts w:cs="Arial"/>
          <w:szCs w:val="24"/>
        </w:rPr>
      </w:pPr>
      <w:r w:rsidRPr="00F97C83">
        <w:rPr>
          <w:rFonts w:cs="Arial"/>
          <w:szCs w:val="24"/>
        </w:rPr>
        <w:t>All training schedules and procedures to enable operational, maintenance, technical and supervisory staff to safely operate, maintain and trouble</w:t>
      </w:r>
      <w:r w:rsidR="00B76F4E" w:rsidRPr="00F97C83">
        <w:rPr>
          <w:rFonts w:cs="Arial"/>
          <w:szCs w:val="24"/>
        </w:rPr>
        <w:t>-</w:t>
      </w:r>
      <w:r w:rsidRPr="00F97C83">
        <w:rPr>
          <w:rFonts w:cs="Arial"/>
          <w:szCs w:val="24"/>
        </w:rPr>
        <w:t>shoot each piece of Equipment and correspondingly the Works following Provision</w:t>
      </w:r>
      <w:r w:rsidR="00B76F4E" w:rsidRPr="00F97C83">
        <w:rPr>
          <w:rFonts w:cs="Arial"/>
          <w:szCs w:val="24"/>
        </w:rPr>
        <w:t>al</w:t>
      </w:r>
      <w:r w:rsidRPr="00F97C83">
        <w:rPr>
          <w:rFonts w:cs="Arial"/>
          <w:szCs w:val="24"/>
        </w:rPr>
        <w:t xml:space="preserve"> Acceptance by the Purchaser</w:t>
      </w:r>
      <w:r w:rsidR="00E011C9" w:rsidRPr="00F97C83">
        <w:rPr>
          <w:rFonts w:cs="Arial"/>
          <w:szCs w:val="24"/>
        </w:rPr>
        <w:t>/</w:t>
      </w:r>
      <w:r w:rsidRPr="00F97C83">
        <w:rPr>
          <w:rFonts w:cs="Arial"/>
          <w:szCs w:val="24"/>
        </w:rPr>
        <w:t>Client. The training procedures shall also include emergency situatio</w:t>
      </w:r>
      <w:r w:rsidR="00E011C9" w:rsidRPr="00F97C83">
        <w:rPr>
          <w:rFonts w:cs="Arial"/>
          <w:szCs w:val="24"/>
        </w:rPr>
        <w:t>ns and</w:t>
      </w:r>
      <w:r w:rsidRPr="00F97C83">
        <w:rPr>
          <w:rFonts w:cs="Arial"/>
          <w:szCs w:val="24"/>
        </w:rPr>
        <w:t xml:space="preserve"> activities.</w:t>
      </w:r>
    </w:p>
    <w:p w14:paraId="3C31D73B" w14:textId="77777777" w:rsidR="005B3F49" w:rsidRPr="00F97C83" w:rsidRDefault="005B3F49" w:rsidP="00C96B23">
      <w:pPr>
        <w:numPr>
          <w:ilvl w:val="2"/>
          <w:numId w:val="39"/>
        </w:numPr>
        <w:tabs>
          <w:tab w:val="clear" w:pos="1215"/>
          <w:tab w:val="left" w:pos="141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18" w:hanging="284"/>
        <w:rPr>
          <w:rFonts w:cs="Arial"/>
          <w:szCs w:val="24"/>
        </w:rPr>
      </w:pPr>
      <w:r w:rsidRPr="00F97C83">
        <w:rPr>
          <w:rFonts w:cs="Arial"/>
          <w:szCs w:val="24"/>
        </w:rPr>
        <w:t xml:space="preserve">Training completion certificates which </w:t>
      </w:r>
      <w:r w:rsidR="00B76F4E" w:rsidRPr="00F97C83">
        <w:rPr>
          <w:rFonts w:cs="Arial"/>
          <w:szCs w:val="24"/>
        </w:rPr>
        <w:t>are</w:t>
      </w:r>
      <w:r w:rsidRPr="00F97C83">
        <w:rPr>
          <w:rFonts w:cs="Arial"/>
          <w:szCs w:val="24"/>
        </w:rPr>
        <w:t xml:space="preserve"> to be signed by all Purchaser</w:t>
      </w:r>
      <w:r w:rsidR="00807464" w:rsidRPr="00F97C83">
        <w:rPr>
          <w:rFonts w:cs="Arial"/>
          <w:szCs w:val="24"/>
        </w:rPr>
        <w:t>’</w:t>
      </w:r>
      <w:r w:rsidRPr="00F97C83">
        <w:rPr>
          <w:rFonts w:cs="Arial"/>
          <w:szCs w:val="24"/>
        </w:rPr>
        <w:t>s/Client</w:t>
      </w:r>
      <w:r w:rsidR="00807464" w:rsidRPr="00F97C83">
        <w:rPr>
          <w:rFonts w:cs="Arial"/>
          <w:szCs w:val="24"/>
        </w:rPr>
        <w:t>’</w:t>
      </w:r>
      <w:r w:rsidRPr="00F97C83">
        <w:rPr>
          <w:rFonts w:cs="Arial"/>
          <w:szCs w:val="24"/>
        </w:rPr>
        <w:t xml:space="preserve">s staff </w:t>
      </w:r>
      <w:r w:rsidR="00E011C9" w:rsidRPr="00F97C83">
        <w:rPr>
          <w:rFonts w:cs="Arial"/>
          <w:szCs w:val="24"/>
        </w:rPr>
        <w:t>that are</w:t>
      </w:r>
      <w:r w:rsidRPr="00F97C83">
        <w:rPr>
          <w:rFonts w:cs="Arial"/>
          <w:szCs w:val="24"/>
        </w:rPr>
        <w:t xml:space="preserve"> successfully trained by the Bidder. </w:t>
      </w:r>
    </w:p>
    <w:p w14:paraId="5F1AC740" w14:textId="77777777" w:rsidR="005B3F49" w:rsidRPr="00CD27BC" w:rsidRDefault="005B3F49" w:rsidP="005B3F49">
      <w:pPr>
        <w:pStyle w:val="NormalIndent"/>
        <w:rPr>
          <w:rFonts w:ascii="Arial Narrow" w:hAnsi="Arial Narrow" w:cs="Arial"/>
          <w:szCs w:val="24"/>
          <w:highlight w:val="yellow"/>
        </w:rPr>
      </w:pPr>
    </w:p>
    <w:p w14:paraId="215AD3C5" w14:textId="7CC09F0D" w:rsidR="005B3F49" w:rsidRPr="00F97C83"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CD27BC">
        <w:rPr>
          <w:rFonts w:cs="Arial"/>
          <w:szCs w:val="24"/>
        </w:rPr>
        <w:t xml:space="preserve">In </w:t>
      </w:r>
      <w:r w:rsidR="00ED0E3D" w:rsidRPr="00CD27BC">
        <w:rPr>
          <w:rFonts w:cs="Arial"/>
          <w:szCs w:val="24"/>
        </w:rPr>
        <w:t>addition,</w:t>
      </w:r>
      <w:r w:rsidRPr="00CD27BC">
        <w:rPr>
          <w:rFonts w:cs="Arial"/>
          <w:szCs w:val="24"/>
        </w:rPr>
        <w:t xml:space="preserve"> the Bidder shall lead, direct and implement al</w:t>
      </w:r>
      <w:r w:rsidRPr="005C5479">
        <w:rPr>
          <w:rFonts w:cs="Arial"/>
        </w:rPr>
        <w:t>l training activities up to the point of Provisional Acceptance by the Purchaser/Client</w:t>
      </w:r>
      <w:r w:rsidR="00E011C9">
        <w:rPr>
          <w:rFonts w:cs="Arial"/>
        </w:rPr>
        <w:t>. Training shall be carried out</w:t>
      </w:r>
      <w:r w:rsidRPr="005C5479">
        <w:rPr>
          <w:rFonts w:cs="Arial"/>
        </w:rPr>
        <w:t xml:space="preserve"> using the Bidder’s own resources, the resources of </w:t>
      </w:r>
      <w:r w:rsidR="00E011C9" w:rsidRPr="005C5479">
        <w:rPr>
          <w:rFonts w:cs="Arial"/>
        </w:rPr>
        <w:t xml:space="preserve">the </w:t>
      </w:r>
      <w:r w:rsidR="00E011C9">
        <w:rPr>
          <w:rFonts w:cs="Arial"/>
        </w:rPr>
        <w:t>Installation</w:t>
      </w:r>
      <w:r w:rsidR="00BF793C">
        <w:rPr>
          <w:rFonts w:cs="Arial"/>
        </w:rPr>
        <w:t xml:space="preserve"> Contractor </w:t>
      </w:r>
      <w:r w:rsidRPr="005C5479">
        <w:rPr>
          <w:rFonts w:cs="Arial"/>
        </w:rPr>
        <w:t>and the Purchaser’s/Client’s future operating, maintenance and supervisory personnel</w:t>
      </w:r>
      <w:r w:rsidR="00E011C9">
        <w:rPr>
          <w:rFonts w:cs="Arial"/>
        </w:rPr>
        <w:t>,</w:t>
      </w:r>
      <w:r w:rsidRPr="005C5479">
        <w:rPr>
          <w:rFonts w:cs="Arial"/>
        </w:rPr>
        <w:t xml:space="preserve"> as selected. </w:t>
      </w:r>
      <w:r w:rsidRPr="00F97C83">
        <w:rPr>
          <w:rFonts w:cs="Arial"/>
        </w:rPr>
        <w:t xml:space="preserve">If necessary </w:t>
      </w:r>
      <w:r w:rsidR="00E011C9" w:rsidRPr="00F97C83">
        <w:rPr>
          <w:rFonts w:cs="Arial"/>
        </w:rPr>
        <w:t xml:space="preserve">or </w:t>
      </w:r>
      <w:r w:rsidRPr="00F97C83">
        <w:rPr>
          <w:rFonts w:cs="Arial"/>
        </w:rPr>
        <w:t>required</w:t>
      </w:r>
      <w:r w:rsidR="00B76F4E" w:rsidRPr="00F97C83">
        <w:rPr>
          <w:rFonts w:cs="Arial"/>
        </w:rPr>
        <w:t>,</w:t>
      </w:r>
      <w:r w:rsidRPr="00F97C83">
        <w:rPr>
          <w:rFonts w:cs="Arial"/>
        </w:rPr>
        <w:t xml:space="preserve"> the Bidder shall carry out any classroom session</w:t>
      </w:r>
      <w:r w:rsidR="00B76F4E" w:rsidRPr="00F97C83">
        <w:rPr>
          <w:rFonts w:cs="Arial"/>
        </w:rPr>
        <w:t>s</w:t>
      </w:r>
      <w:r w:rsidRPr="00F97C83">
        <w:rPr>
          <w:rFonts w:cs="Arial"/>
        </w:rPr>
        <w:t xml:space="preserve"> to ensure the Purchaser</w:t>
      </w:r>
      <w:r w:rsidR="00807464" w:rsidRPr="00F97C83">
        <w:rPr>
          <w:rFonts w:cs="Arial"/>
        </w:rPr>
        <w:t>’s/</w:t>
      </w:r>
      <w:r w:rsidRPr="00F97C83">
        <w:rPr>
          <w:rFonts w:cs="Arial"/>
        </w:rPr>
        <w:t>Client</w:t>
      </w:r>
      <w:r w:rsidR="00807464" w:rsidRPr="00F97C83">
        <w:rPr>
          <w:rFonts w:cs="Arial"/>
        </w:rPr>
        <w:t>’</w:t>
      </w:r>
      <w:r w:rsidRPr="00F97C83">
        <w:rPr>
          <w:rFonts w:cs="Arial"/>
        </w:rPr>
        <w:t xml:space="preserve">s personnel </w:t>
      </w:r>
      <w:r w:rsidRPr="00F97C83">
        <w:rPr>
          <w:rFonts w:cs="Arial"/>
        </w:rPr>
        <w:lastRenderedPageBreak/>
        <w:t>have a proper understand</w:t>
      </w:r>
      <w:r w:rsidR="00B76F4E" w:rsidRPr="00F97C83">
        <w:rPr>
          <w:rFonts w:cs="Arial"/>
        </w:rPr>
        <w:t>ing</w:t>
      </w:r>
      <w:r w:rsidRPr="00F97C83">
        <w:rPr>
          <w:rFonts w:cs="Arial"/>
        </w:rPr>
        <w:t xml:space="preserve"> of the operation and functionality of the Equipment. T</w:t>
      </w:r>
      <w:r w:rsidR="00B76F4E" w:rsidRPr="00F97C83">
        <w:rPr>
          <w:rFonts w:cs="Arial"/>
        </w:rPr>
        <w:t>he Bidder shall also be required</w:t>
      </w:r>
      <w:r w:rsidRPr="00F97C83">
        <w:rPr>
          <w:rFonts w:cs="Arial"/>
        </w:rPr>
        <w:t xml:space="preserve"> to contribute to the design and development of the Purchase</w:t>
      </w:r>
      <w:r w:rsidR="00B76F4E" w:rsidRPr="00F97C83">
        <w:rPr>
          <w:rFonts w:cs="Arial"/>
        </w:rPr>
        <w:t>r</w:t>
      </w:r>
      <w:r w:rsidR="00AD552E" w:rsidRPr="00F97C83">
        <w:rPr>
          <w:rFonts w:cs="Arial"/>
        </w:rPr>
        <w:t>’</w:t>
      </w:r>
      <w:r w:rsidRPr="00F97C83">
        <w:rPr>
          <w:rFonts w:cs="Arial"/>
        </w:rPr>
        <w:t>s/Client</w:t>
      </w:r>
      <w:r w:rsidR="00AD552E" w:rsidRPr="00F97C83">
        <w:rPr>
          <w:rFonts w:cs="Arial"/>
        </w:rPr>
        <w:t>’s</w:t>
      </w:r>
      <w:r w:rsidRPr="00F97C83">
        <w:rPr>
          <w:rFonts w:cs="Arial"/>
        </w:rPr>
        <w:t xml:space="preserve"> personnel selection process if necessary. </w:t>
      </w:r>
    </w:p>
    <w:p w14:paraId="347AE729" w14:textId="77777777" w:rsidR="005B3F49" w:rsidRPr="00F97C83"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p>
    <w:p w14:paraId="6A02EB61" w14:textId="04A2BF5F" w:rsidR="005C5479"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F97C83">
        <w:rPr>
          <w:rFonts w:cs="Arial"/>
        </w:rPr>
        <w:t xml:space="preserve">The </w:t>
      </w:r>
      <w:r w:rsidR="005810EC" w:rsidRPr="00F97C83">
        <w:rPr>
          <w:rFonts w:cs="Arial"/>
        </w:rPr>
        <w:t xml:space="preserve">Works </w:t>
      </w:r>
      <w:r w:rsidRPr="00F97C83">
        <w:rPr>
          <w:rFonts w:cs="Arial"/>
        </w:rPr>
        <w:t>shall not be considered to be completed for the purposes of Provisional Acceptance until the traini</w:t>
      </w:r>
      <w:r w:rsidR="00B76F4E" w:rsidRPr="00F97C83">
        <w:rPr>
          <w:rFonts w:cs="Arial"/>
        </w:rPr>
        <w:t>ng obligations of the Bidder have</w:t>
      </w:r>
      <w:r w:rsidRPr="00F97C83">
        <w:rPr>
          <w:rFonts w:cs="Arial"/>
        </w:rPr>
        <w:t xml:space="preserve"> been completed</w:t>
      </w:r>
      <w:r w:rsidR="005810EC" w:rsidRPr="00F97C83">
        <w:rPr>
          <w:rFonts w:cs="Arial"/>
        </w:rPr>
        <w:t>. This is</w:t>
      </w:r>
      <w:r w:rsidRPr="00F97C83">
        <w:rPr>
          <w:rFonts w:cs="Arial"/>
        </w:rPr>
        <w:t xml:space="preserve"> to ensure that the Purchase</w:t>
      </w:r>
      <w:r w:rsidR="009F2CD9" w:rsidRPr="00F97C83">
        <w:rPr>
          <w:rFonts w:cs="Arial"/>
        </w:rPr>
        <w:t>r’s</w:t>
      </w:r>
      <w:r w:rsidRPr="00F97C83">
        <w:rPr>
          <w:rFonts w:cs="Arial"/>
        </w:rPr>
        <w:t>/Client’s Personnel responsible for operating the Works have sufficient skills to operate the Works in a safe and proper manner</w:t>
      </w:r>
      <w:r w:rsidR="005810EC" w:rsidRPr="00F97C83">
        <w:rPr>
          <w:rFonts w:cs="Arial"/>
        </w:rPr>
        <w:t xml:space="preserve">. The </w:t>
      </w:r>
      <w:r w:rsidRPr="00F97C83">
        <w:rPr>
          <w:rFonts w:cs="Arial"/>
        </w:rPr>
        <w:t xml:space="preserve">Bidder </w:t>
      </w:r>
      <w:r w:rsidR="005810EC" w:rsidRPr="00F97C83">
        <w:rPr>
          <w:rFonts w:cs="Arial"/>
        </w:rPr>
        <w:t>shall also issue</w:t>
      </w:r>
      <w:r w:rsidRPr="00F97C83">
        <w:rPr>
          <w:rFonts w:cs="Arial"/>
        </w:rPr>
        <w:t xml:space="preserve"> the Purchaser/Client with a training completion and competency certificate to validate the trainin</w:t>
      </w:r>
      <w:r w:rsidR="005810EC" w:rsidRPr="00F97C83">
        <w:rPr>
          <w:rFonts w:cs="Arial"/>
        </w:rPr>
        <w:t>g</w:t>
      </w:r>
      <w:r w:rsidRPr="00F97C83">
        <w:rPr>
          <w:rFonts w:cs="Arial"/>
        </w:rPr>
        <w:t>.</w:t>
      </w:r>
      <w:r w:rsidRPr="005C5479">
        <w:rPr>
          <w:rFonts w:cs="Arial"/>
        </w:rPr>
        <w:t xml:space="preserve"> </w:t>
      </w:r>
      <w:bookmarkStart w:id="292" w:name="_Toc347321844"/>
    </w:p>
    <w:p w14:paraId="0D0CE021" w14:textId="77777777" w:rsidR="005B3F49" w:rsidRPr="0033479A" w:rsidRDefault="005B3F49" w:rsidP="00C96B23">
      <w:pPr>
        <w:pStyle w:val="Heading1"/>
        <w:numPr>
          <w:ilvl w:val="0"/>
          <w:numId w:val="3"/>
        </w:numPr>
        <w:rPr>
          <w:rFonts w:cs="Arial"/>
        </w:rPr>
      </w:pPr>
      <w:bookmarkStart w:id="293" w:name="_Toc340217253"/>
      <w:bookmarkStart w:id="294" w:name="_Toc58592417"/>
      <w:r w:rsidRPr="0033479A">
        <w:rPr>
          <w:rFonts w:cs="Arial"/>
        </w:rPr>
        <w:t>Test</w:t>
      </w:r>
      <w:r w:rsidR="00033BBA">
        <w:rPr>
          <w:rFonts w:cs="Arial"/>
        </w:rPr>
        <w:t>s</w:t>
      </w:r>
      <w:r w:rsidRPr="0033479A">
        <w:rPr>
          <w:rFonts w:cs="Arial"/>
        </w:rPr>
        <w:t xml:space="preserve"> on Completion</w:t>
      </w:r>
      <w:bookmarkEnd w:id="293"/>
      <w:r>
        <w:rPr>
          <w:rFonts w:cs="Arial"/>
        </w:rPr>
        <w:t xml:space="preserve"> and </w:t>
      </w:r>
      <w:r w:rsidR="008D0C6F">
        <w:rPr>
          <w:rFonts w:cs="Arial"/>
        </w:rPr>
        <w:t>Provisional</w:t>
      </w:r>
      <w:r>
        <w:rPr>
          <w:rFonts w:cs="Arial"/>
        </w:rPr>
        <w:t xml:space="preserve"> Acceptance</w:t>
      </w:r>
      <w:bookmarkEnd w:id="294"/>
      <w:r>
        <w:rPr>
          <w:rFonts w:cs="Arial"/>
        </w:rPr>
        <w:t xml:space="preserve"> </w:t>
      </w:r>
    </w:p>
    <w:p w14:paraId="6D5990BB" w14:textId="77777777" w:rsidR="005B3F49" w:rsidRPr="0033479A" w:rsidRDefault="005B3F49" w:rsidP="005B3F49">
      <w:pPr>
        <w:pStyle w:val="Footer"/>
        <w:ind w:left="1134"/>
        <w:rPr>
          <w:rFonts w:cs="Arial"/>
          <w:szCs w:val="24"/>
        </w:rPr>
      </w:pPr>
      <w:r w:rsidRPr="0033479A">
        <w:rPr>
          <w:rFonts w:cs="Arial"/>
          <w:szCs w:val="24"/>
        </w:rPr>
        <w:t>The required Tests on Completion shall consist of the following:</w:t>
      </w:r>
    </w:p>
    <w:p w14:paraId="2012474D" w14:textId="77777777" w:rsidR="005B3F49" w:rsidRPr="0033479A" w:rsidRDefault="005B3F49" w:rsidP="005B3F49">
      <w:pPr>
        <w:pStyle w:val="NormalIndent"/>
        <w:tabs>
          <w:tab w:val="left" w:pos="-142"/>
        </w:tabs>
        <w:rPr>
          <w:rFonts w:cs="Arial"/>
          <w:szCs w:val="24"/>
        </w:rPr>
      </w:pPr>
    </w:p>
    <w:p w14:paraId="78462811" w14:textId="77777777" w:rsidR="005B3F49" w:rsidRPr="0033479A" w:rsidRDefault="005B3F49" w:rsidP="00C96B23">
      <w:pPr>
        <w:pStyle w:val="NormalIndent"/>
        <w:numPr>
          <w:ilvl w:val="0"/>
          <w:numId w:val="47"/>
        </w:numPr>
        <w:tabs>
          <w:tab w:val="clear" w:pos="720"/>
          <w:tab w:val="num" w:pos="1418"/>
        </w:tabs>
        <w:ind w:left="1418" w:hanging="284"/>
        <w:rPr>
          <w:rFonts w:cs="Arial"/>
          <w:szCs w:val="24"/>
        </w:rPr>
      </w:pPr>
      <w:r w:rsidRPr="0033479A">
        <w:rPr>
          <w:rFonts w:cs="Arial"/>
          <w:szCs w:val="24"/>
        </w:rPr>
        <w:t>Pre-commissioning tests;</w:t>
      </w:r>
    </w:p>
    <w:p w14:paraId="367BFEE0" w14:textId="77777777" w:rsidR="005B3F49" w:rsidRPr="0033479A" w:rsidRDefault="005B3F49" w:rsidP="00C96B23">
      <w:pPr>
        <w:pStyle w:val="NormalIndent"/>
        <w:numPr>
          <w:ilvl w:val="0"/>
          <w:numId w:val="47"/>
        </w:numPr>
        <w:tabs>
          <w:tab w:val="clear" w:pos="720"/>
          <w:tab w:val="num" w:pos="1418"/>
        </w:tabs>
        <w:ind w:left="1418" w:hanging="284"/>
        <w:rPr>
          <w:rFonts w:cs="Arial"/>
          <w:szCs w:val="24"/>
        </w:rPr>
      </w:pPr>
      <w:r w:rsidRPr="0033479A">
        <w:rPr>
          <w:rFonts w:cs="Arial"/>
          <w:szCs w:val="24"/>
        </w:rPr>
        <w:t>Commissioning tests;</w:t>
      </w:r>
    </w:p>
    <w:p w14:paraId="4DEDA407" w14:textId="77777777" w:rsidR="005B3F49" w:rsidRPr="0033479A" w:rsidRDefault="005B3F49" w:rsidP="00C96B23">
      <w:pPr>
        <w:pStyle w:val="NormalIndent"/>
        <w:numPr>
          <w:ilvl w:val="0"/>
          <w:numId w:val="47"/>
        </w:numPr>
        <w:tabs>
          <w:tab w:val="clear" w:pos="720"/>
          <w:tab w:val="num" w:pos="1418"/>
        </w:tabs>
        <w:ind w:left="1418" w:hanging="284"/>
        <w:rPr>
          <w:rFonts w:cs="Arial"/>
          <w:szCs w:val="24"/>
        </w:rPr>
      </w:pPr>
      <w:r w:rsidRPr="0033479A">
        <w:rPr>
          <w:rFonts w:cs="Arial"/>
          <w:szCs w:val="24"/>
        </w:rPr>
        <w:t>Trial operation.</w:t>
      </w:r>
    </w:p>
    <w:p w14:paraId="30BA736A" w14:textId="77777777" w:rsidR="005B3F49" w:rsidRPr="0033479A" w:rsidRDefault="005B3F49" w:rsidP="005B3F49">
      <w:pPr>
        <w:tabs>
          <w:tab w:val="left" w:pos="-142"/>
        </w:tabs>
        <w:rPr>
          <w:rFonts w:cs="Arial"/>
          <w:szCs w:val="24"/>
        </w:rPr>
      </w:pPr>
    </w:p>
    <w:p w14:paraId="7BEA7F4C" w14:textId="77777777" w:rsidR="005B3F49" w:rsidRPr="00F97C83" w:rsidRDefault="005B3F49" w:rsidP="005B3F49">
      <w:pPr>
        <w:ind w:left="1134"/>
        <w:rPr>
          <w:rFonts w:cs="Arial"/>
          <w:szCs w:val="24"/>
        </w:rPr>
      </w:pPr>
      <w:r w:rsidRPr="00F97C83">
        <w:rPr>
          <w:rFonts w:cs="Arial"/>
          <w:szCs w:val="24"/>
        </w:rPr>
        <w:t>In order to achieve this successfully, the Bidder shall fulfil requirements that include but are not limited to the following:</w:t>
      </w:r>
    </w:p>
    <w:p w14:paraId="34A16977" w14:textId="77777777" w:rsidR="005B3F49" w:rsidRPr="00F97C83" w:rsidRDefault="005B3F49" w:rsidP="007D74BE">
      <w:pPr>
        <w:pStyle w:val="ListParagraph"/>
      </w:pPr>
    </w:p>
    <w:p w14:paraId="2F57CB4E" w14:textId="77777777" w:rsidR="005B3F49" w:rsidRPr="00F97C83" w:rsidRDefault="005B3F49" w:rsidP="00C96B23">
      <w:pPr>
        <w:pStyle w:val="NormalIndent"/>
        <w:numPr>
          <w:ilvl w:val="0"/>
          <w:numId w:val="48"/>
        </w:numPr>
        <w:tabs>
          <w:tab w:val="left" w:pos="-142"/>
        </w:tabs>
        <w:ind w:left="1418" w:hanging="284"/>
        <w:rPr>
          <w:rFonts w:cs="Arial"/>
          <w:szCs w:val="24"/>
        </w:rPr>
      </w:pPr>
      <w:r w:rsidRPr="00F97C83">
        <w:rPr>
          <w:rFonts w:cs="Arial"/>
          <w:szCs w:val="24"/>
        </w:rPr>
        <w:t>Implement a formal completion and handover documentation procedure (i.e. Notice of Completion Certificate, etc );</w:t>
      </w:r>
    </w:p>
    <w:p w14:paraId="561F3757" w14:textId="77777777" w:rsidR="005B3F49" w:rsidRPr="00F97C83" w:rsidRDefault="005B3F49" w:rsidP="007D74BE">
      <w:pPr>
        <w:pStyle w:val="ListParagraph"/>
      </w:pPr>
    </w:p>
    <w:p w14:paraId="069AF3CE" w14:textId="77777777" w:rsidR="005B3F49" w:rsidRPr="00F97C83" w:rsidRDefault="005B3F49" w:rsidP="00C96B23">
      <w:pPr>
        <w:pStyle w:val="NormalIndent"/>
        <w:numPr>
          <w:ilvl w:val="0"/>
          <w:numId w:val="48"/>
        </w:numPr>
        <w:tabs>
          <w:tab w:val="left" w:pos="-142"/>
        </w:tabs>
        <w:ind w:left="1418" w:hanging="284"/>
        <w:rPr>
          <w:rFonts w:cs="Arial"/>
          <w:szCs w:val="24"/>
        </w:rPr>
      </w:pPr>
      <w:r w:rsidRPr="00F97C83">
        <w:rPr>
          <w:rFonts w:cs="Arial"/>
          <w:szCs w:val="24"/>
        </w:rPr>
        <w:t xml:space="preserve">Appoint a Commissioning Supervisor who will carry out and co-ordinate commissioning </w:t>
      </w:r>
      <w:r w:rsidR="002F2092" w:rsidRPr="00F97C83">
        <w:rPr>
          <w:rFonts w:cs="Arial"/>
          <w:szCs w:val="24"/>
        </w:rPr>
        <w:t>activities</w:t>
      </w:r>
      <w:r w:rsidRPr="00F97C83">
        <w:rPr>
          <w:rFonts w:cs="Arial"/>
          <w:szCs w:val="24"/>
        </w:rPr>
        <w:t xml:space="preserve"> on behalf of the Bidder;</w:t>
      </w:r>
    </w:p>
    <w:p w14:paraId="0187C83B" w14:textId="77777777" w:rsidR="005B3F49" w:rsidRPr="00F97C83" w:rsidRDefault="005B3F49" w:rsidP="005B3F49">
      <w:pPr>
        <w:pStyle w:val="NormalIndent"/>
        <w:tabs>
          <w:tab w:val="left" w:pos="-142"/>
        </w:tabs>
        <w:ind w:left="1418" w:hanging="284"/>
        <w:rPr>
          <w:rFonts w:cs="Arial"/>
          <w:szCs w:val="24"/>
        </w:rPr>
      </w:pPr>
    </w:p>
    <w:p w14:paraId="51194138" w14:textId="26503A54" w:rsidR="005B3F49" w:rsidRPr="00F97C83" w:rsidRDefault="005B3F49" w:rsidP="00C96B23">
      <w:pPr>
        <w:pStyle w:val="NormalIndent"/>
        <w:numPr>
          <w:ilvl w:val="0"/>
          <w:numId w:val="48"/>
        </w:numPr>
        <w:tabs>
          <w:tab w:val="left" w:pos="-142"/>
        </w:tabs>
        <w:ind w:left="1418" w:hanging="284"/>
        <w:rPr>
          <w:rFonts w:cs="Arial"/>
          <w:szCs w:val="24"/>
        </w:rPr>
      </w:pPr>
      <w:r w:rsidRPr="00F97C83">
        <w:rPr>
          <w:rFonts w:cs="Arial"/>
          <w:szCs w:val="24"/>
        </w:rPr>
        <w:t xml:space="preserve">Carry out all pre-commissioning, commissioning and trial operation activities </w:t>
      </w:r>
    </w:p>
    <w:p w14:paraId="50E7ED9E" w14:textId="77777777" w:rsidR="005B3F49" w:rsidRPr="0033479A" w:rsidRDefault="005B3F49" w:rsidP="005B3F49">
      <w:pPr>
        <w:pStyle w:val="NormalIndent"/>
        <w:tabs>
          <w:tab w:val="left" w:pos="-142"/>
        </w:tabs>
        <w:ind w:left="0"/>
        <w:rPr>
          <w:rFonts w:cs="Arial"/>
          <w:szCs w:val="24"/>
        </w:rPr>
      </w:pPr>
    </w:p>
    <w:p w14:paraId="6C939765" w14:textId="77777777" w:rsidR="005B3F49" w:rsidRPr="00646D7B" w:rsidRDefault="005B3F49" w:rsidP="00C96B23">
      <w:pPr>
        <w:pStyle w:val="Heading2"/>
        <w:numPr>
          <w:ilvl w:val="1"/>
          <w:numId w:val="4"/>
        </w:numPr>
        <w:spacing w:before="0" w:after="0" w:line="276" w:lineRule="auto"/>
        <w:rPr>
          <w:szCs w:val="24"/>
        </w:rPr>
      </w:pPr>
      <w:bookmarkStart w:id="295" w:name="_Toc340217255"/>
      <w:bookmarkStart w:id="296" w:name="_Toc58592418"/>
      <w:r w:rsidRPr="00646D7B">
        <w:rPr>
          <w:szCs w:val="24"/>
        </w:rPr>
        <w:t>Commissioning and Testing plan</w:t>
      </w:r>
      <w:bookmarkEnd w:id="295"/>
      <w:bookmarkEnd w:id="296"/>
      <w:r w:rsidRPr="00646D7B">
        <w:rPr>
          <w:szCs w:val="24"/>
        </w:rPr>
        <w:t xml:space="preserve"> </w:t>
      </w:r>
    </w:p>
    <w:p w14:paraId="073CFFF3" w14:textId="1F2CA0A7" w:rsidR="005B3F49" w:rsidRPr="005C5479" w:rsidRDefault="005B3F49" w:rsidP="00F97C83">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646D7B">
        <w:rPr>
          <w:rFonts w:cs="Arial"/>
        </w:rPr>
        <w:t>The commissioning of the Equipment will take p</w:t>
      </w:r>
      <w:r w:rsidR="00B76F4E" w:rsidRPr="00646D7B">
        <w:rPr>
          <w:rFonts w:cs="Arial"/>
        </w:rPr>
        <w:t>lace after the Bidder has issued</w:t>
      </w:r>
      <w:r w:rsidRPr="00646D7B">
        <w:rPr>
          <w:rFonts w:cs="Arial"/>
        </w:rPr>
        <w:t xml:space="preserve"> a</w:t>
      </w:r>
      <w:r w:rsidR="00DD43A7" w:rsidRPr="00646D7B">
        <w:rPr>
          <w:rFonts w:cs="Arial"/>
        </w:rPr>
        <w:t xml:space="preserve"> </w:t>
      </w:r>
      <w:r w:rsidR="00206E90" w:rsidRPr="00646D7B">
        <w:rPr>
          <w:rFonts w:cs="Arial"/>
        </w:rPr>
        <w:t xml:space="preserve">Notice of </w:t>
      </w:r>
      <w:r w:rsidRPr="00646D7B">
        <w:rPr>
          <w:rFonts w:cs="Arial"/>
        </w:rPr>
        <w:t xml:space="preserve">Completion </w:t>
      </w:r>
      <w:r w:rsidR="00716120" w:rsidRPr="00646D7B">
        <w:rPr>
          <w:rFonts w:cs="Arial"/>
        </w:rPr>
        <w:t xml:space="preserve">Certificate </w:t>
      </w:r>
      <w:r w:rsidRPr="00646D7B">
        <w:rPr>
          <w:rFonts w:cs="Arial"/>
        </w:rPr>
        <w:t>and in accordance with an integrated co</w:t>
      </w:r>
      <w:r w:rsidR="00F97C83">
        <w:rPr>
          <w:rFonts w:cs="Arial"/>
        </w:rPr>
        <w:t xml:space="preserve">mmissioning plan for the entire </w:t>
      </w:r>
      <w:r w:rsidR="00113B7B" w:rsidRPr="00646D7B">
        <w:rPr>
          <w:rFonts w:cs="Arial"/>
        </w:rPr>
        <w:t>project</w:t>
      </w:r>
      <w:r w:rsidRPr="00646D7B">
        <w:rPr>
          <w:rFonts w:cs="Arial"/>
        </w:rPr>
        <w:t xml:space="preserve">. </w:t>
      </w:r>
    </w:p>
    <w:p w14:paraId="4A33D043" w14:textId="77777777" w:rsidR="005B3F49" w:rsidRDefault="005B3F49" w:rsidP="007D74BE">
      <w:pPr>
        <w:pStyle w:val="ListParagraph"/>
      </w:pPr>
    </w:p>
    <w:p w14:paraId="40C98304" w14:textId="77777777" w:rsidR="005B3F49" w:rsidRPr="00646D7B" w:rsidRDefault="005B3F49" w:rsidP="00C96B23">
      <w:pPr>
        <w:pStyle w:val="Heading2"/>
        <w:numPr>
          <w:ilvl w:val="1"/>
          <w:numId w:val="4"/>
        </w:numPr>
        <w:spacing w:before="0" w:after="0" w:line="276" w:lineRule="auto"/>
        <w:rPr>
          <w:szCs w:val="24"/>
        </w:rPr>
      </w:pPr>
      <w:bookmarkStart w:id="297" w:name="_Toc340217256"/>
      <w:bookmarkStart w:id="298" w:name="_Toc58592419"/>
      <w:r w:rsidRPr="00646D7B">
        <w:rPr>
          <w:szCs w:val="24"/>
        </w:rPr>
        <w:t>Commissioning and Testing manual</w:t>
      </w:r>
      <w:bookmarkEnd w:id="297"/>
      <w:bookmarkEnd w:id="298"/>
      <w:r w:rsidRPr="00646D7B">
        <w:rPr>
          <w:szCs w:val="24"/>
        </w:rPr>
        <w:t xml:space="preserve"> </w:t>
      </w:r>
    </w:p>
    <w:p w14:paraId="4D8EA158" w14:textId="77777777" w:rsidR="005B3F49" w:rsidRPr="00F97C83" w:rsidRDefault="005B3F49" w:rsidP="005B3F49">
      <w:pPr>
        <w:pStyle w:val="NormalIndent"/>
        <w:tabs>
          <w:tab w:val="left" w:pos="1134"/>
        </w:tabs>
        <w:ind w:hanging="1134"/>
        <w:rPr>
          <w:rFonts w:cs="Arial"/>
          <w:lang w:eastAsia="x-none"/>
        </w:rPr>
      </w:pPr>
      <w:r w:rsidRPr="00646D7B">
        <w:tab/>
      </w:r>
      <w:r w:rsidRPr="00646D7B">
        <w:rPr>
          <w:rFonts w:cs="Arial"/>
        </w:rPr>
        <w:t xml:space="preserve">The Bidder shall be required to submit to the Purchaser/Purchaser’s Commissioning </w:t>
      </w:r>
      <w:r w:rsidR="00C8638E" w:rsidRPr="00646D7B">
        <w:rPr>
          <w:rFonts w:cs="Arial"/>
        </w:rPr>
        <w:t>Manager</w:t>
      </w:r>
      <w:r w:rsidRPr="00646D7B">
        <w:rPr>
          <w:rFonts w:cs="Arial"/>
        </w:rPr>
        <w:t xml:space="preserve"> a commissioning and testing manual.  </w:t>
      </w:r>
      <w:r w:rsidRPr="00F97C83">
        <w:rPr>
          <w:rFonts w:cs="Arial"/>
        </w:rPr>
        <w:t>This manual shall include but may not be limited to the following:</w:t>
      </w:r>
      <w:r w:rsidRPr="00F97C83">
        <w:rPr>
          <w:rFonts w:cs="Arial"/>
          <w:lang w:eastAsia="x-none"/>
        </w:rPr>
        <w:t xml:space="preserve"> </w:t>
      </w:r>
    </w:p>
    <w:p w14:paraId="73D078A5" w14:textId="77777777" w:rsidR="005B3F49" w:rsidRPr="00F97C83" w:rsidRDefault="005B3F49" w:rsidP="005B3F49">
      <w:pPr>
        <w:pStyle w:val="NormalIndent"/>
        <w:tabs>
          <w:tab w:val="left" w:pos="1134"/>
        </w:tabs>
        <w:ind w:hanging="1134"/>
        <w:rPr>
          <w:rFonts w:cs="Arial"/>
          <w:lang w:eastAsia="x-none"/>
        </w:rPr>
      </w:pPr>
    </w:p>
    <w:p w14:paraId="1FB13D51" w14:textId="77777777" w:rsidR="005B3F49" w:rsidRPr="00F97C83" w:rsidRDefault="005B3F49" w:rsidP="00C96B23">
      <w:pPr>
        <w:pStyle w:val="NormalIndent"/>
        <w:numPr>
          <w:ilvl w:val="0"/>
          <w:numId w:val="42"/>
        </w:numPr>
        <w:ind w:left="1530" w:hanging="396"/>
        <w:rPr>
          <w:rFonts w:cs="Arial"/>
          <w:lang w:eastAsia="x-none"/>
        </w:rPr>
      </w:pPr>
      <w:r w:rsidRPr="00F97C83">
        <w:rPr>
          <w:rFonts w:cs="Arial"/>
          <w:lang w:eastAsia="x-none"/>
        </w:rPr>
        <w:t xml:space="preserve">The number of trained personnel required to be provided </w:t>
      </w:r>
      <w:r w:rsidR="00B76F4E" w:rsidRPr="00F97C83">
        <w:rPr>
          <w:rFonts w:cs="Arial"/>
          <w:lang w:eastAsia="x-none"/>
        </w:rPr>
        <w:t>by the Purchaser/Client for all</w:t>
      </w:r>
      <w:r w:rsidRPr="00F97C83">
        <w:rPr>
          <w:rFonts w:cs="Arial"/>
          <w:lang w:eastAsia="x-none"/>
        </w:rPr>
        <w:t xml:space="preserve"> commissioning and testing activities as outlined in the commissioning and testing plan</w:t>
      </w:r>
      <w:r w:rsidR="001A7846" w:rsidRPr="00F97C83">
        <w:rPr>
          <w:rFonts w:cs="Arial"/>
          <w:lang w:eastAsia="x-none"/>
        </w:rPr>
        <w:t>;</w:t>
      </w:r>
    </w:p>
    <w:p w14:paraId="6D8A0B23" w14:textId="77777777" w:rsidR="005B3F49" w:rsidRPr="00F97C83" w:rsidRDefault="005B3F49" w:rsidP="00C96B23">
      <w:pPr>
        <w:pStyle w:val="NormalIndent"/>
        <w:numPr>
          <w:ilvl w:val="0"/>
          <w:numId w:val="42"/>
        </w:numPr>
        <w:ind w:left="1530" w:hanging="396"/>
        <w:rPr>
          <w:rFonts w:cs="Arial"/>
          <w:lang w:eastAsia="x-none"/>
        </w:rPr>
      </w:pPr>
      <w:r w:rsidRPr="00F97C83">
        <w:rPr>
          <w:rFonts w:cs="Arial"/>
          <w:lang w:eastAsia="x-none"/>
        </w:rPr>
        <w:t>All pre-commissioning, commissioning and trial operation check sheets required to ensure that the Equipment is safe for operation and is performing in accordance with all the relevant specifications, standards and the Project Specific Standards</w:t>
      </w:r>
      <w:r w:rsidR="001A7846" w:rsidRPr="00F97C83">
        <w:rPr>
          <w:rFonts w:cs="Arial"/>
          <w:lang w:eastAsia="x-none"/>
        </w:rPr>
        <w:t>;</w:t>
      </w:r>
      <w:r w:rsidRPr="00F97C83">
        <w:rPr>
          <w:rFonts w:cs="Arial"/>
          <w:lang w:eastAsia="x-none"/>
        </w:rPr>
        <w:t xml:space="preserve"> </w:t>
      </w:r>
    </w:p>
    <w:p w14:paraId="63DA3F30" w14:textId="77777777" w:rsidR="005B3F49" w:rsidRPr="00F97C83" w:rsidRDefault="005B3F49" w:rsidP="00C96B23">
      <w:pPr>
        <w:pStyle w:val="NormalIndent"/>
        <w:numPr>
          <w:ilvl w:val="0"/>
          <w:numId w:val="42"/>
        </w:numPr>
        <w:ind w:left="1530" w:hanging="396"/>
        <w:rPr>
          <w:rFonts w:cs="Arial"/>
          <w:lang w:eastAsia="x-none"/>
        </w:rPr>
      </w:pPr>
      <w:r w:rsidRPr="00F97C83">
        <w:rPr>
          <w:rFonts w:cs="Arial"/>
          <w:lang w:eastAsia="x-none"/>
        </w:rPr>
        <w:lastRenderedPageBreak/>
        <w:t>All commissioning activities and procedures for all Equipment and their associated components</w:t>
      </w:r>
      <w:r w:rsidR="001A7846" w:rsidRPr="00F97C83">
        <w:rPr>
          <w:rFonts w:cs="Arial"/>
          <w:lang w:eastAsia="x-none"/>
        </w:rPr>
        <w:t>;</w:t>
      </w:r>
    </w:p>
    <w:p w14:paraId="46B70FD8" w14:textId="77777777" w:rsidR="005B3F49" w:rsidRPr="00F97C83" w:rsidRDefault="005B3F49" w:rsidP="00C96B23">
      <w:pPr>
        <w:pStyle w:val="NormalIndent"/>
        <w:numPr>
          <w:ilvl w:val="0"/>
          <w:numId w:val="42"/>
        </w:numPr>
        <w:ind w:left="1530" w:hanging="396"/>
        <w:rPr>
          <w:rFonts w:cs="Arial"/>
          <w:lang w:eastAsia="x-none"/>
        </w:rPr>
      </w:pPr>
      <w:r w:rsidRPr="00F97C83">
        <w:rPr>
          <w:rFonts w:cs="Arial"/>
          <w:lang w:eastAsia="x-none"/>
        </w:rPr>
        <w:t>All settings required for the commissioning and safe operation of the Works</w:t>
      </w:r>
      <w:r w:rsidR="001A7846" w:rsidRPr="00F97C83">
        <w:rPr>
          <w:rFonts w:cs="Arial"/>
          <w:lang w:eastAsia="x-none"/>
        </w:rPr>
        <w:t>;</w:t>
      </w:r>
    </w:p>
    <w:p w14:paraId="77E7B186" w14:textId="77777777" w:rsidR="005B3F49" w:rsidRPr="00F97C83" w:rsidRDefault="005B3F49" w:rsidP="001C2069">
      <w:pPr>
        <w:pStyle w:val="NormalIndent"/>
        <w:numPr>
          <w:ilvl w:val="0"/>
          <w:numId w:val="42"/>
        </w:numPr>
        <w:ind w:left="1530" w:hanging="396"/>
        <w:rPr>
          <w:rFonts w:cs="Arial"/>
          <w:lang w:eastAsia="x-none"/>
        </w:rPr>
      </w:pPr>
      <w:r w:rsidRPr="00F97C83">
        <w:rPr>
          <w:rFonts w:cs="Arial"/>
          <w:lang w:eastAsia="x-none"/>
        </w:rPr>
        <w:t>All punch listing forms as required by th</w:t>
      </w:r>
      <w:r w:rsidR="00B76F4E" w:rsidRPr="00F97C83">
        <w:rPr>
          <w:rFonts w:cs="Arial"/>
          <w:lang w:eastAsia="x-none"/>
        </w:rPr>
        <w:t>e Bidder to ensure that defects</w:t>
      </w:r>
      <w:r w:rsidRPr="00F97C83">
        <w:rPr>
          <w:rFonts w:cs="Arial"/>
          <w:lang w:eastAsia="x-none"/>
        </w:rPr>
        <w:t xml:space="preserve"> can be captured and remedied prior to the Purchaser</w:t>
      </w:r>
      <w:r w:rsidR="001A1620" w:rsidRPr="00F97C83">
        <w:rPr>
          <w:rFonts w:cs="Arial"/>
          <w:lang w:eastAsia="x-none"/>
        </w:rPr>
        <w:t>/Engineer</w:t>
      </w:r>
      <w:r w:rsidRPr="00F97C83">
        <w:rPr>
          <w:rFonts w:cs="Arial"/>
          <w:lang w:eastAsia="x-none"/>
        </w:rPr>
        <w:t xml:space="preserve"> punch listing the Works. </w:t>
      </w:r>
    </w:p>
    <w:p w14:paraId="0E925CA4" w14:textId="77777777" w:rsidR="00193AD0" w:rsidRPr="00F97C83" w:rsidRDefault="00193AD0" w:rsidP="00D44A35">
      <w:pPr>
        <w:pStyle w:val="NormalIndent"/>
        <w:tabs>
          <w:tab w:val="left" w:pos="1418"/>
        </w:tabs>
        <w:ind w:left="1418"/>
        <w:rPr>
          <w:rFonts w:cs="Arial"/>
          <w:lang w:eastAsia="x-none"/>
        </w:rPr>
      </w:pPr>
    </w:p>
    <w:p w14:paraId="1FF8B5E7" w14:textId="77777777" w:rsidR="005B3F49" w:rsidRPr="00F97C83" w:rsidRDefault="005B3F49" w:rsidP="00C96B23">
      <w:pPr>
        <w:pStyle w:val="Heading2"/>
        <w:numPr>
          <w:ilvl w:val="1"/>
          <w:numId w:val="4"/>
        </w:numPr>
        <w:spacing w:before="0" w:after="0" w:line="276" w:lineRule="auto"/>
        <w:rPr>
          <w:szCs w:val="24"/>
        </w:rPr>
      </w:pPr>
      <w:bookmarkStart w:id="299" w:name="_Toc340217254"/>
      <w:bookmarkStart w:id="300" w:name="_Toc58592420"/>
      <w:r w:rsidRPr="00F97C83">
        <w:rPr>
          <w:szCs w:val="24"/>
        </w:rPr>
        <w:t>Bidder’s Commissioning Supervision</w:t>
      </w:r>
      <w:bookmarkEnd w:id="299"/>
      <w:bookmarkEnd w:id="300"/>
    </w:p>
    <w:p w14:paraId="483030B6" w14:textId="77777777" w:rsidR="005B3F49" w:rsidRPr="00F97C83" w:rsidRDefault="005B3F49" w:rsidP="00D44A35">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F97C83">
        <w:rPr>
          <w:rFonts w:cs="Arial"/>
        </w:rPr>
        <w:t>The Bidder shall appoint an appropriately skilled and experienced Commissioning Supervisor/s as soon as is practicable after this Contract has been awarded to lead, co-ordinate and carry out the various commissi</w:t>
      </w:r>
      <w:r w:rsidR="00B76F4E" w:rsidRPr="00F97C83">
        <w:rPr>
          <w:rFonts w:cs="Arial"/>
        </w:rPr>
        <w:t xml:space="preserve">oning </w:t>
      </w:r>
      <w:r w:rsidR="00193AD0" w:rsidRPr="00F97C83">
        <w:rPr>
          <w:rFonts w:cs="Arial"/>
        </w:rPr>
        <w:t>activities</w:t>
      </w:r>
      <w:r w:rsidRPr="00F97C83">
        <w:rPr>
          <w:rFonts w:cs="Arial"/>
        </w:rPr>
        <w:t xml:space="preserve"> which shall include </w:t>
      </w:r>
      <w:r w:rsidR="002F2092" w:rsidRPr="00F97C83">
        <w:rPr>
          <w:rFonts w:cs="Arial"/>
        </w:rPr>
        <w:t>but may</w:t>
      </w:r>
      <w:r w:rsidRPr="00F97C83">
        <w:rPr>
          <w:rFonts w:cs="Arial"/>
        </w:rPr>
        <w:t xml:space="preserve"> not be limited to the following: </w:t>
      </w:r>
    </w:p>
    <w:p w14:paraId="7BC99293" w14:textId="77777777" w:rsidR="005B3F49" w:rsidRPr="00F97C83" w:rsidRDefault="005B3F49" w:rsidP="007D74BE">
      <w:pPr>
        <w:pStyle w:val="ListParagraph"/>
      </w:pPr>
    </w:p>
    <w:p w14:paraId="7F091725" w14:textId="77777777" w:rsidR="005B3F49" w:rsidRPr="00F97C83" w:rsidRDefault="005B3F49" w:rsidP="00C96B23">
      <w:pPr>
        <w:numPr>
          <w:ilvl w:val="0"/>
          <w:numId w:val="49"/>
        </w:numPr>
        <w:tabs>
          <w:tab w:val="left" w:pos="1418"/>
        </w:tabs>
        <w:spacing w:before="120"/>
        <w:ind w:left="1418" w:hanging="284"/>
        <w:rPr>
          <w:rFonts w:cs="Arial"/>
        </w:rPr>
      </w:pPr>
      <w:r w:rsidRPr="00F97C83">
        <w:rPr>
          <w:rFonts w:cs="Arial"/>
        </w:rPr>
        <w:t>Inspection and checking of the Works and co-ordinating with the Purchaser’s commissioning activities such as the supply of utilities;</w:t>
      </w:r>
    </w:p>
    <w:p w14:paraId="1AC9EF7D" w14:textId="77777777" w:rsidR="005B3F49" w:rsidRPr="00F97C83" w:rsidRDefault="003B2643" w:rsidP="00C96B23">
      <w:pPr>
        <w:numPr>
          <w:ilvl w:val="0"/>
          <w:numId w:val="49"/>
        </w:numPr>
        <w:tabs>
          <w:tab w:val="left" w:pos="1418"/>
        </w:tabs>
        <w:spacing w:before="120"/>
        <w:ind w:left="1418" w:hanging="284"/>
        <w:rPr>
          <w:rFonts w:cs="Arial"/>
        </w:rPr>
      </w:pPr>
      <w:r w:rsidRPr="00F97C83">
        <w:rPr>
          <w:rFonts w:cs="Arial"/>
        </w:rPr>
        <w:t>Provide the</w:t>
      </w:r>
      <w:r w:rsidRPr="00F97C83">
        <w:rPr>
          <w:rFonts w:cs="Arial"/>
          <w:szCs w:val="24"/>
        </w:rPr>
        <w:t xml:space="preserve"> Purchaser’s Commissioning </w:t>
      </w:r>
      <w:r w:rsidR="00C8638E" w:rsidRPr="00F97C83">
        <w:rPr>
          <w:rFonts w:cs="Arial"/>
          <w:szCs w:val="24"/>
        </w:rPr>
        <w:t>Manager</w:t>
      </w:r>
      <w:r w:rsidRPr="00F97C83">
        <w:rPr>
          <w:rFonts w:cs="Arial"/>
        </w:rPr>
        <w:t xml:space="preserve"> with Notice of Completion Certificates and requesting the </w:t>
      </w:r>
      <w:r w:rsidR="005B3F49" w:rsidRPr="00F97C83">
        <w:rPr>
          <w:rFonts w:cs="Arial"/>
        </w:rPr>
        <w:t>supply of the raw materials required for commissioning at least 7 days prior to the commi</w:t>
      </w:r>
      <w:r w:rsidR="00B76F4E" w:rsidRPr="00F97C83">
        <w:rPr>
          <w:rFonts w:cs="Arial"/>
        </w:rPr>
        <w:t>ssioning test being carried</w:t>
      </w:r>
      <w:r w:rsidR="005B3F49" w:rsidRPr="00F97C83">
        <w:rPr>
          <w:rFonts w:cs="Arial"/>
        </w:rPr>
        <w:t xml:space="preserve"> out;  </w:t>
      </w:r>
    </w:p>
    <w:p w14:paraId="4FF54A6D" w14:textId="77777777" w:rsidR="005B3F49" w:rsidRPr="00F97C83" w:rsidRDefault="005B3F49" w:rsidP="00C96B23">
      <w:pPr>
        <w:numPr>
          <w:ilvl w:val="0"/>
          <w:numId w:val="49"/>
        </w:numPr>
        <w:tabs>
          <w:tab w:val="left" w:pos="1418"/>
        </w:tabs>
        <w:spacing w:before="120"/>
        <w:ind w:left="1418" w:hanging="284"/>
        <w:rPr>
          <w:rFonts w:cs="Arial"/>
        </w:rPr>
      </w:pPr>
      <w:r w:rsidRPr="00F97C83">
        <w:rPr>
          <w:rFonts w:cs="Arial"/>
        </w:rPr>
        <w:t xml:space="preserve">Execution of commissioning activities according to the </w:t>
      </w:r>
      <w:r w:rsidRPr="00F97C83">
        <w:rPr>
          <w:rFonts w:cs="Arial"/>
          <w:szCs w:val="24"/>
        </w:rPr>
        <w:t xml:space="preserve">commissioning and testing plan, the </w:t>
      </w:r>
      <w:r w:rsidRPr="00F97C83">
        <w:rPr>
          <w:rFonts w:cs="Arial"/>
        </w:rPr>
        <w:t xml:space="preserve">commissioning and testing manual and good engineering practices; </w:t>
      </w:r>
    </w:p>
    <w:p w14:paraId="10352466" w14:textId="77777777" w:rsidR="005B3F49" w:rsidRPr="00F97C83" w:rsidRDefault="005B3F49" w:rsidP="00C96B23">
      <w:pPr>
        <w:numPr>
          <w:ilvl w:val="0"/>
          <w:numId w:val="49"/>
        </w:numPr>
        <w:tabs>
          <w:tab w:val="left" w:pos="1418"/>
        </w:tabs>
        <w:spacing w:before="120"/>
        <w:ind w:left="1418" w:hanging="284"/>
        <w:rPr>
          <w:rFonts w:cs="Arial"/>
        </w:rPr>
      </w:pPr>
      <w:r w:rsidRPr="00F97C83">
        <w:rPr>
          <w:rFonts w:cs="Arial"/>
        </w:rPr>
        <w:t xml:space="preserve">Issuing of all setting up, testing and checking information as required; </w:t>
      </w:r>
    </w:p>
    <w:p w14:paraId="61C206A3" w14:textId="77777777" w:rsidR="005B3F49" w:rsidRPr="00F97C83" w:rsidRDefault="005B3F49" w:rsidP="00C96B23">
      <w:pPr>
        <w:numPr>
          <w:ilvl w:val="0"/>
          <w:numId w:val="49"/>
        </w:numPr>
        <w:tabs>
          <w:tab w:val="left" w:pos="1418"/>
        </w:tabs>
        <w:spacing w:before="120"/>
        <w:ind w:left="1418" w:hanging="284"/>
        <w:rPr>
          <w:rFonts w:cs="Arial"/>
        </w:rPr>
      </w:pPr>
      <w:r w:rsidRPr="00F97C83">
        <w:rPr>
          <w:rFonts w:cs="Arial"/>
        </w:rPr>
        <w:t>The supply of any additional information, advice, or consultation, which the Purchaser/Client may reasonably request relating to the Works provided by the Bidder to meet its operational capability and performance guarantee parameters</w:t>
      </w:r>
      <w:r w:rsidR="001A7846" w:rsidRPr="00F97C83">
        <w:rPr>
          <w:rFonts w:cs="Arial"/>
        </w:rPr>
        <w:t>.</w:t>
      </w:r>
    </w:p>
    <w:p w14:paraId="6B859426" w14:textId="77777777" w:rsidR="007D74BE" w:rsidRDefault="007D74BE" w:rsidP="00D44A35">
      <w:pPr>
        <w:tabs>
          <w:tab w:val="left" w:pos="1418"/>
        </w:tabs>
        <w:spacing w:before="120"/>
        <w:ind w:left="1418"/>
        <w:rPr>
          <w:rFonts w:cs="Arial"/>
        </w:rPr>
      </w:pPr>
    </w:p>
    <w:p w14:paraId="7E915616" w14:textId="77777777" w:rsidR="007D74BE" w:rsidRPr="007D74BE" w:rsidRDefault="004573FE" w:rsidP="00D44A35">
      <w:pPr>
        <w:pStyle w:val="ListParagraph"/>
        <w:ind w:left="1134"/>
      </w:pPr>
      <w:r w:rsidRPr="00D44A35">
        <w:rPr>
          <w:b/>
        </w:rPr>
        <w:t>Note:</w:t>
      </w:r>
      <w:r>
        <w:t xml:space="preserve"> </w:t>
      </w:r>
      <w:r w:rsidR="007D74BE" w:rsidRPr="004573FE">
        <w:t>The Bidder/Bidders commissioning supervisor shall not be relieved of any responsibilities, obligations or liabilities under the Contract when the Purchaser’s/Client personnel are operating the Equipment under the direction or supervision of the Bidder during Training or Test on Completion</w:t>
      </w:r>
      <w:r w:rsidR="0010553B">
        <w:t>.</w:t>
      </w:r>
      <w:r w:rsidR="007D74BE">
        <w:t xml:space="preserve"> </w:t>
      </w:r>
    </w:p>
    <w:p w14:paraId="28A07391" w14:textId="77777777" w:rsidR="002F2092" w:rsidRPr="00193AD0" w:rsidRDefault="002F2092" w:rsidP="00D44A35">
      <w:pPr>
        <w:tabs>
          <w:tab w:val="left" w:pos="1418"/>
        </w:tabs>
        <w:spacing w:before="120"/>
        <w:ind w:left="1418"/>
        <w:rPr>
          <w:rFonts w:cs="Arial"/>
        </w:rPr>
      </w:pPr>
    </w:p>
    <w:p w14:paraId="2E7E58F8" w14:textId="77777777" w:rsidR="005B3F49" w:rsidRPr="00646D7B" w:rsidRDefault="005B3F49" w:rsidP="00C96B23">
      <w:pPr>
        <w:pStyle w:val="Heading2"/>
        <w:numPr>
          <w:ilvl w:val="1"/>
          <w:numId w:val="4"/>
        </w:numPr>
        <w:spacing w:before="0" w:after="0" w:line="276" w:lineRule="auto"/>
        <w:rPr>
          <w:szCs w:val="24"/>
        </w:rPr>
      </w:pPr>
      <w:bookmarkStart w:id="301" w:name="_Toc340217257"/>
      <w:bookmarkStart w:id="302" w:name="_Toc58592421"/>
      <w:r w:rsidRPr="00646D7B">
        <w:rPr>
          <w:szCs w:val="24"/>
        </w:rPr>
        <w:t>Pre-Commissioning Tests</w:t>
      </w:r>
      <w:bookmarkEnd w:id="301"/>
      <w:bookmarkEnd w:id="302"/>
    </w:p>
    <w:p w14:paraId="732813C1" w14:textId="4BEE34E2" w:rsidR="005B3F49" w:rsidRPr="00CA7872" w:rsidRDefault="005B3F49" w:rsidP="00CA7872">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szCs w:val="24"/>
        </w:rPr>
      </w:pPr>
      <w:r w:rsidRPr="00646D7B">
        <w:rPr>
          <w:rFonts w:cs="Arial"/>
        </w:rPr>
        <w:t xml:space="preserve">The pre-commissioning tests shall be carried out after the Bidder has issued the Purchaser’s Commissioning </w:t>
      </w:r>
      <w:r w:rsidR="00C8638E" w:rsidRPr="00646D7B">
        <w:rPr>
          <w:rFonts w:cs="Arial"/>
        </w:rPr>
        <w:t>Manager</w:t>
      </w:r>
      <w:r w:rsidRPr="00646D7B">
        <w:rPr>
          <w:rFonts w:cs="Arial"/>
        </w:rPr>
        <w:t xml:space="preserve"> with commissioning and testing manuals</w:t>
      </w:r>
      <w:r w:rsidR="00B10E1B" w:rsidRPr="00646D7B">
        <w:rPr>
          <w:rFonts w:cs="Arial"/>
        </w:rPr>
        <w:t>.</w:t>
      </w:r>
    </w:p>
    <w:p w14:paraId="638ACDB2" w14:textId="77777777" w:rsidR="005B3F49" w:rsidRPr="00CA7872" w:rsidRDefault="005B3F49" w:rsidP="005B3F49">
      <w:pPr>
        <w:ind w:left="1134"/>
        <w:rPr>
          <w:rFonts w:cs="Arial"/>
          <w:szCs w:val="24"/>
        </w:rPr>
      </w:pPr>
    </w:p>
    <w:p w14:paraId="5F0205CC" w14:textId="18999511" w:rsidR="0010553B" w:rsidRPr="00CA7872" w:rsidRDefault="005B3F49" w:rsidP="005B3F49">
      <w:pPr>
        <w:ind w:left="1134"/>
        <w:rPr>
          <w:rFonts w:cs="Arial"/>
          <w:szCs w:val="24"/>
        </w:rPr>
      </w:pPr>
      <w:r w:rsidRPr="00CA7872">
        <w:rPr>
          <w:rFonts w:cs="Arial"/>
          <w:szCs w:val="24"/>
        </w:rPr>
        <w:t>Punch list items shall be compiled during these pre-commissioning tests and</w:t>
      </w:r>
      <w:r w:rsidRPr="00CA7872">
        <w:rPr>
          <w:rFonts w:cs="Arial"/>
          <w:b/>
          <w:szCs w:val="24"/>
        </w:rPr>
        <w:t xml:space="preserve"> Punch List </w:t>
      </w:r>
      <w:r w:rsidRPr="00CA7872">
        <w:rPr>
          <w:rFonts w:cs="Arial"/>
          <w:szCs w:val="24"/>
        </w:rPr>
        <w:t>items attended to prior to the commencement of the commissioning tests.</w:t>
      </w:r>
    </w:p>
    <w:p w14:paraId="6BA53EAB" w14:textId="77777777" w:rsidR="00193AD0" w:rsidRPr="00902685" w:rsidRDefault="00193AD0" w:rsidP="008770F5">
      <w:pPr>
        <w:ind w:left="1134"/>
        <w:rPr>
          <w:rFonts w:cs="Arial"/>
          <w:szCs w:val="24"/>
          <w:highlight w:val="yellow"/>
        </w:rPr>
      </w:pPr>
    </w:p>
    <w:p w14:paraId="3D6224FA" w14:textId="77777777" w:rsidR="005B3F49" w:rsidRPr="00646D7B" w:rsidRDefault="00D475FD" w:rsidP="00C96B23">
      <w:pPr>
        <w:pStyle w:val="Heading2"/>
        <w:numPr>
          <w:ilvl w:val="1"/>
          <w:numId w:val="4"/>
        </w:numPr>
        <w:spacing w:before="0" w:after="0" w:line="276" w:lineRule="auto"/>
        <w:rPr>
          <w:szCs w:val="24"/>
        </w:rPr>
      </w:pPr>
      <w:bookmarkStart w:id="303" w:name="_Toc340217258"/>
      <w:bookmarkStart w:id="304" w:name="_Toc58592422"/>
      <w:r w:rsidRPr="00646D7B">
        <w:rPr>
          <w:szCs w:val="24"/>
        </w:rPr>
        <w:t>Commissioning T</w:t>
      </w:r>
      <w:r w:rsidR="005B3F49" w:rsidRPr="00646D7B">
        <w:rPr>
          <w:szCs w:val="24"/>
        </w:rPr>
        <w:t>ests</w:t>
      </w:r>
      <w:bookmarkEnd w:id="303"/>
      <w:bookmarkEnd w:id="304"/>
    </w:p>
    <w:p w14:paraId="742C58E1" w14:textId="67BE2A43" w:rsidR="005B3F49" w:rsidRPr="00646D7B" w:rsidRDefault="005B3F49" w:rsidP="00193AD0">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646D7B">
        <w:rPr>
          <w:rFonts w:cs="Arial"/>
        </w:rPr>
        <w:t xml:space="preserve">The Bidder shall, as soon as is practicable after carrying out the pre-commissioning tests on the Equipment/Works and once all </w:t>
      </w:r>
      <w:r w:rsidRPr="00646D7B">
        <w:rPr>
          <w:rFonts w:cs="Arial"/>
          <w:b/>
        </w:rPr>
        <w:t xml:space="preserve">Punch List </w:t>
      </w:r>
      <w:r w:rsidRPr="00646D7B">
        <w:rPr>
          <w:rFonts w:cs="Arial"/>
        </w:rPr>
        <w:t xml:space="preserve">items have been attended to, carry out the commissioning tests. </w:t>
      </w:r>
    </w:p>
    <w:p w14:paraId="5DCB9960" w14:textId="77777777" w:rsidR="005B3F49" w:rsidRPr="00CA7872" w:rsidRDefault="005B3F49" w:rsidP="005B3F49">
      <w:pPr>
        <w:pStyle w:val="NormalIndent"/>
        <w:rPr>
          <w:rFonts w:cs="Arial"/>
          <w:szCs w:val="24"/>
        </w:rPr>
      </w:pPr>
    </w:p>
    <w:p w14:paraId="66C7D310" w14:textId="77777777" w:rsidR="005B3F49" w:rsidRPr="00CA7872" w:rsidRDefault="005B3F49" w:rsidP="005B3F49">
      <w:pPr>
        <w:pStyle w:val="NormalIndent"/>
        <w:rPr>
          <w:rFonts w:cs="Arial"/>
          <w:szCs w:val="24"/>
        </w:rPr>
      </w:pPr>
      <w:r w:rsidRPr="00CA7872">
        <w:rPr>
          <w:rFonts w:cs="Arial"/>
          <w:szCs w:val="24"/>
        </w:rPr>
        <w:t>The commissioning tests may also include separate trial operation of certain areas of the Works, in preparation for the trial operation to demonstrate that the Works perform reliably and in accordance with the Contract</w:t>
      </w:r>
      <w:r w:rsidR="00772D9E" w:rsidRPr="00CA7872">
        <w:rPr>
          <w:rFonts w:cs="Arial"/>
          <w:szCs w:val="24"/>
        </w:rPr>
        <w:t>.</w:t>
      </w:r>
    </w:p>
    <w:p w14:paraId="1AF8E8D4" w14:textId="77777777" w:rsidR="005B3F49" w:rsidRPr="00CA7872" w:rsidRDefault="005B3F49" w:rsidP="005B3F49">
      <w:pPr>
        <w:pStyle w:val="NormalIndent"/>
        <w:rPr>
          <w:rFonts w:cs="Arial"/>
          <w:szCs w:val="24"/>
        </w:rPr>
      </w:pPr>
    </w:p>
    <w:p w14:paraId="5A08C297" w14:textId="6EAA8684" w:rsidR="005B3F49" w:rsidRPr="0033479A" w:rsidRDefault="005B3F49" w:rsidP="00E570C8">
      <w:pPr>
        <w:pStyle w:val="NormalIndent"/>
        <w:rPr>
          <w:rFonts w:cs="Arial"/>
          <w:szCs w:val="24"/>
        </w:rPr>
      </w:pPr>
      <w:r w:rsidRPr="00CA7872">
        <w:rPr>
          <w:rFonts w:cs="Arial"/>
          <w:bCs/>
          <w:szCs w:val="24"/>
        </w:rPr>
        <w:t>Any new punch list items shall</w:t>
      </w:r>
      <w:r w:rsidRPr="00CA7872">
        <w:rPr>
          <w:rFonts w:cs="Arial"/>
          <w:szCs w:val="24"/>
        </w:rPr>
        <w:t xml:space="preserve"> be compiled during these commissioning tests and all </w:t>
      </w:r>
      <w:r w:rsidR="00CA7872" w:rsidRPr="00CA7872">
        <w:rPr>
          <w:rFonts w:cs="Arial"/>
          <w:b/>
          <w:bCs/>
          <w:szCs w:val="24"/>
        </w:rPr>
        <w:t>Punch Lis</w:t>
      </w:r>
      <w:r w:rsidR="00697BC0">
        <w:rPr>
          <w:rFonts w:cs="Arial"/>
          <w:b/>
          <w:bCs/>
          <w:szCs w:val="24"/>
        </w:rPr>
        <w:t>t</w:t>
      </w:r>
      <w:r w:rsidRPr="00CA7872">
        <w:rPr>
          <w:rFonts w:cs="Arial"/>
          <w:bCs/>
          <w:szCs w:val="24"/>
        </w:rPr>
        <w:t xml:space="preserve"> items </w:t>
      </w:r>
      <w:r w:rsidRPr="00CA7872">
        <w:rPr>
          <w:rFonts w:cs="Arial"/>
          <w:szCs w:val="24"/>
        </w:rPr>
        <w:t>attended to prior to the commencement of the trial operation of the Works/Equipment.</w:t>
      </w:r>
      <w:r w:rsidRPr="0033479A">
        <w:rPr>
          <w:rFonts w:cs="Arial"/>
          <w:szCs w:val="24"/>
        </w:rPr>
        <w:t xml:space="preserve">  </w:t>
      </w:r>
      <w:r w:rsidRPr="0033479A">
        <w:rPr>
          <w:rFonts w:cs="Arial"/>
          <w:bCs/>
          <w:szCs w:val="24"/>
        </w:rPr>
        <w:t xml:space="preserve"> </w:t>
      </w:r>
    </w:p>
    <w:p w14:paraId="1D1DEFD4" w14:textId="77777777" w:rsidR="00193AD0" w:rsidRPr="0033479A" w:rsidRDefault="00193AD0" w:rsidP="005B3F49">
      <w:pPr>
        <w:ind w:left="1134"/>
        <w:rPr>
          <w:rFonts w:cs="Arial"/>
        </w:rPr>
      </w:pPr>
    </w:p>
    <w:p w14:paraId="20864ABF" w14:textId="77777777" w:rsidR="005B3F49" w:rsidRPr="00193AD0" w:rsidRDefault="005B3F49" w:rsidP="00193AD0">
      <w:pPr>
        <w:pStyle w:val="Heading2"/>
        <w:spacing w:before="0" w:after="0" w:line="276" w:lineRule="auto"/>
        <w:rPr>
          <w:szCs w:val="24"/>
        </w:rPr>
      </w:pPr>
      <w:bookmarkStart w:id="305" w:name="_Toc340217259"/>
      <w:bookmarkStart w:id="306" w:name="_Toc58592423"/>
      <w:r w:rsidRPr="00193AD0">
        <w:rPr>
          <w:szCs w:val="24"/>
        </w:rPr>
        <w:t>Trial Operation</w:t>
      </w:r>
      <w:bookmarkEnd w:id="305"/>
      <w:bookmarkEnd w:id="306"/>
    </w:p>
    <w:p w14:paraId="7F43B5E5" w14:textId="2E7349F2" w:rsidR="005B3F49" w:rsidRPr="00CA7872" w:rsidRDefault="005B3F49" w:rsidP="00193AD0">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CA7872">
        <w:rPr>
          <w:rFonts w:cs="Arial"/>
        </w:rPr>
        <w:t>As soon as practicable after completion of the commissioning tests, a 72 (</w:t>
      </w:r>
      <w:r w:rsidR="00376B8B" w:rsidRPr="00CA7872">
        <w:rPr>
          <w:rFonts w:cs="Arial"/>
        </w:rPr>
        <w:t>seventy-two</w:t>
      </w:r>
      <w:r w:rsidRPr="00CA7872">
        <w:rPr>
          <w:rFonts w:cs="Arial"/>
        </w:rPr>
        <w:t xml:space="preserve">) hour trial operation of </w:t>
      </w:r>
      <w:r w:rsidR="00C301F6" w:rsidRPr="00CA7872">
        <w:rPr>
          <w:rFonts w:cs="Arial"/>
        </w:rPr>
        <w:t xml:space="preserve">the </w:t>
      </w:r>
      <w:r w:rsidR="00E55F64" w:rsidRPr="00CA7872">
        <w:rPr>
          <w:rFonts w:cs="Arial"/>
        </w:rPr>
        <w:t xml:space="preserve">Equipment </w:t>
      </w:r>
      <w:r w:rsidRPr="00CA7872">
        <w:rPr>
          <w:rFonts w:cs="Arial"/>
        </w:rPr>
        <w:t>shall take place. During this period the Bidder</w:t>
      </w:r>
      <w:r w:rsidR="00C301F6" w:rsidRPr="00CA7872">
        <w:rPr>
          <w:rFonts w:cs="Arial"/>
        </w:rPr>
        <w:t>/Bidder’s Commissioning Supervisor</w:t>
      </w:r>
      <w:r w:rsidRPr="00CA7872">
        <w:rPr>
          <w:rFonts w:cs="Arial"/>
        </w:rPr>
        <w:t xml:space="preserve"> shall operate the Equipment/Works</w:t>
      </w:r>
      <w:r w:rsidR="00C301F6" w:rsidRPr="00CA7872">
        <w:rPr>
          <w:rFonts w:cs="Arial"/>
        </w:rPr>
        <w:t xml:space="preserve"> with the assistance of the Installation Contractor. These tests shall </w:t>
      </w:r>
      <w:r w:rsidRPr="00CA7872">
        <w:rPr>
          <w:rFonts w:cs="Arial"/>
        </w:rPr>
        <w:t xml:space="preserve">demonstrate to the Purchaser and the Client </w:t>
      </w:r>
      <w:r w:rsidR="00D475FD" w:rsidRPr="00CA7872">
        <w:rPr>
          <w:rFonts w:cs="Arial"/>
        </w:rPr>
        <w:t>that the Equipment/</w:t>
      </w:r>
      <w:r w:rsidRPr="00CA7872">
        <w:rPr>
          <w:rFonts w:cs="Arial"/>
        </w:rPr>
        <w:t>Works and systems are complete, free of defects,</w:t>
      </w:r>
      <w:r w:rsidR="00D475FD" w:rsidRPr="00CA7872">
        <w:rPr>
          <w:rFonts w:cs="Arial"/>
        </w:rPr>
        <w:t xml:space="preserve"> </w:t>
      </w:r>
      <w:r w:rsidRPr="00CA7872">
        <w:rPr>
          <w:rFonts w:cs="Arial"/>
        </w:rPr>
        <w:t xml:space="preserve">safe for operation and operate in accordance with the </w:t>
      </w:r>
      <w:r w:rsidR="00D475FD" w:rsidRPr="00CA7872">
        <w:rPr>
          <w:rFonts w:cs="Arial"/>
        </w:rPr>
        <w:t>Requirements</w:t>
      </w:r>
      <w:r w:rsidRPr="00CA7872">
        <w:rPr>
          <w:rFonts w:cs="Arial"/>
        </w:rPr>
        <w:t xml:space="preserve"> outlined in this Technical Specification. </w:t>
      </w:r>
    </w:p>
    <w:p w14:paraId="63A60308" w14:textId="77777777" w:rsidR="005B3F49" w:rsidRPr="00CA7872" w:rsidRDefault="005B3F49" w:rsidP="00193AD0">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p>
    <w:p w14:paraId="72CF3906" w14:textId="77777777" w:rsidR="005B3F49" w:rsidRPr="00193AD0" w:rsidRDefault="005B3F49" w:rsidP="00193AD0">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CA7872">
        <w:rPr>
          <w:rFonts w:cs="Arial"/>
        </w:rPr>
        <w:t>A noise level tests may be conducted by the Purchaser during the trial operation to ensure that a level of 85dB</w:t>
      </w:r>
      <w:r w:rsidR="00562ADE" w:rsidRPr="00CA7872">
        <w:rPr>
          <w:rFonts w:cs="Arial"/>
        </w:rPr>
        <w:t xml:space="preserve"> </w:t>
      </w:r>
      <w:r w:rsidRPr="00CA7872">
        <w:rPr>
          <w:rFonts w:cs="Arial"/>
        </w:rPr>
        <w:t>(A) is not exceeded when measured at a reference distance of 3m away from the individual items.</w:t>
      </w:r>
      <w:r w:rsidRPr="00193AD0">
        <w:rPr>
          <w:rFonts w:cs="Arial"/>
        </w:rPr>
        <w:t xml:space="preserve"> </w:t>
      </w:r>
    </w:p>
    <w:p w14:paraId="12CB8355" w14:textId="77777777" w:rsidR="00193AD0" w:rsidRPr="0033479A" w:rsidRDefault="00193AD0" w:rsidP="005B3F49">
      <w:pPr>
        <w:pStyle w:val="NormalIndent"/>
        <w:rPr>
          <w:rFonts w:cs="Arial"/>
          <w:szCs w:val="24"/>
        </w:rPr>
      </w:pPr>
    </w:p>
    <w:p w14:paraId="247A19F0" w14:textId="77777777" w:rsidR="005B3F49" w:rsidRPr="00193AD0" w:rsidRDefault="005B3F49" w:rsidP="00193AD0">
      <w:pPr>
        <w:pStyle w:val="Heading2"/>
        <w:spacing w:before="0" w:after="0" w:line="276" w:lineRule="auto"/>
        <w:rPr>
          <w:szCs w:val="24"/>
        </w:rPr>
      </w:pPr>
      <w:bookmarkStart w:id="307" w:name="_Toc340217260"/>
      <w:bookmarkStart w:id="308" w:name="_Toc58592424"/>
      <w:r w:rsidRPr="00193AD0">
        <w:rPr>
          <w:szCs w:val="24"/>
        </w:rPr>
        <w:t>Provisional Acceptance Certificate</w:t>
      </w:r>
      <w:bookmarkEnd w:id="307"/>
      <w:bookmarkEnd w:id="308"/>
      <w:r w:rsidRPr="00193AD0">
        <w:rPr>
          <w:szCs w:val="24"/>
        </w:rPr>
        <w:t xml:space="preserve"> </w:t>
      </w:r>
    </w:p>
    <w:p w14:paraId="292E1736" w14:textId="64E43460" w:rsidR="005B3F49" w:rsidRPr="00193AD0" w:rsidRDefault="005B3F49" w:rsidP="00193AD0">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193AD0">
        <w:rPr>
          <w:rFonts w:cs="Arial"/>
        </w:rPr>
        <w:t xml:space="preserve">The Works shall be provisionally accepted when all pre-commissioning, commissioning and trial operation tests have been passed and all </w:t>
      </w:r>
      <w:r w:rsidRPr="00D44A35">
        <w:rPr>
          <w:rFonts w:cs="Arial"/>
          <w:b/>
        </w:rPr>
        <w:t>Punch List</w:t>
      </w:r>
      <w:r w:rsidRPr="00193AD0">
        <w:rPr>
          <w:rFonts w:cs="Arial"/>
        </w:rPr>
        <w:t xml:space="preserve"> items have been attended to. Prior to Provisional Acceptance the Bidder shall demonstrate to the Purchaser and/or the Engineer, the following:</w:t>
      </w:r>
    </w:p>
    <w:p w14:paraId="683D2ABD" w14:textId="77777777" w:rsidR="005B3F49" w:rsidRPr="0033479A" w:rsidRDefault="005B3F49" w:rsidP="005B3F49">
      <w:pPr>
        <w:pStyle w:val="NormalIndent"/>
        <w:ind w:left="1418" w:hanging="284"/>
        <w:rPr>
          <w:rFonts w:cs="Arial"/>
          <w:szCs w:val="24"/>
        </w:rPr>
      </w:pPr>
    </w:p>
    <w:p w14:paraId="0D9D7060" w14:textId="43AD44E6" w:rsidR="005B3F49" w:rsidRPr="0033479A" w:rsidRDefault="005B3F49" w:rsidP="00C96B23">
      <w:pPr>
        <w:pStyle w:val="NormalIndent"/>
        <w:numPr>
          <w:ilvl w:val="0"/>
          <w:numId w:val="46"/>
        </w:numPr>
        <w:tabs>
          <w:tab w:val="left" w:pos="1134"/>
        </w:tabs>
        <w:ind w:left="1418" w:hanging="284"/>
        <w:rPr>
          <w:rFonts w:cs="Arial"/>
          <w:szCs w:val="24"/>
        </w:rPr>
      </w:pPr>
      <w:r w:rsidRPr="0033479A">
        <w:rPr>
          <w:rFonts w:cs="Arial"/>
          <w:szCs w:val="24"/>
        </w:rPr>
        <w:t>That the Bidder has completed all Works, supplied all Equipment</w:t>
      </w:r>
      <w:r w:rsidR="00EB3A11">
        <w:rPr>
          <w:rFonts w:cs="Arial"/>
          <w:szCs w:val="24"/>
        </w:rPr>
        <w:t xml:space="preserve"> </w:t>
      </w:r>
      <w:r w:rsidRPr="0033479A">
        <w:rPr>
          <w:rFonts w:cs="Arial"/>
          <w:szCs w:val="24"/>
        </w:rPr>
        <w:t>and carried out all commiss</w:t>
      </w:r>
      <w:r>
        <w:rPr>
          <w:rFonts w:cs="Arial"/>
          <w:szCs w:val="24"/>
        </w:rPr>
        <w:t xml:space="preserve">ioning and testing activities, </w:t>
      </w:r>
      <w:r w:rsidRPr="0033479A">
        <w:rPr>
          <w:rFonts w:cs="Arial"/>
          <w:szCs w:val="24"/>
        </w:rPr>
        <w:t>except  for items of an unimportant nature which do not affect the safe and reliable start-up and commercial operation of the Works and which are not required in terms of the Laws to be completed by start-up and for commercial operation of the Works</w:t>
      </w:r>
    </w:p>
    <w:p w14:paraId="6BECD2F0" w14:textId="77777777" w:rsidR="005B3F49" w:rsidRPr="0033479A" w:rsidRDefault="005B3F49" w:rsidP="005B3F49">
      <w:pPr>
        <w:pStyle w:val="NormalIndent"/>
        <w:tabs>
          <w:tab w:val="left" w:pos="1134"/>
        </w:tabs>
        <w:ind w:left="1418"/>
        <w:rPr>
          <w:rFonts w:cs="Arial"/>
          <w:szCs w:val="24"/>
        </w:rPr>
      </w:pPr>
    </w:p>
    <w:p w14:paraId="776526A3" w14:textId="77777777" w:rsidR="005B3F49" w:rsidRPr="0033479A" w:rsidRDefault="005B3F49" w:rsidP="00C96B23">
      <w:pPr>
        <w:pStyle w:val="NormalIndent"/>
        <w:numPr>
          <w:ilvl w:val="0"/>
          <w:numId w:val="46"/>
        </w:numPr>
        <w:tabs>
          <w:tab w:val="left" w:pos="1134"/>
        </w:tabs>
        <w:ind w:left="1418" w:hanging="284"/>
        <w:rPr>
          <w:rFonts w:cs="Arial"/>
          <w:szCs w:val="24"/>
        </w:rPr>
      </w:pPr>
      <w:r w:rsidRPr="0033479A">
        <w:rPr>
          <w:rFonts w:cs="Arial"/>
          <w:szCs w:val="24"/>
        </w:rPr>
        <w:t>That the Equipment is ready for commercial operation;</w:t>
      </w:r>
    </w:p>
    <w:p w14:paraId="7E883951" w14:textId="77777777" w:rsidR="005B3F49" w:rsidRPr="0033479A" w:rsidRDefault="005B3F49" w:rsidP="005B3F49">
      <w:pPr>
        <w:pStyle w:val="NormalIndent"/>
        <w:tabs>
          <w:tab w:val="num" w:pos="1701"/>
        </w:tabs>
        <w:ind w:left="1418" w:hanging="284"/>
        <w:rPr>
          <w:rFonts w:cs="Arial"/>
          <w:szCs w:val="24"/>
        </w:rPr>
      </w:pPr>
    </w:p>
    <w:p w14:paraId="4B0BCD3D" w14:textId="77777777" w:rsidR="005B3F49" w:rsidRPr="0033479A" w:rsidRDefault="005B3F49" w:rsidP="00C96B23">
      <w:pPr>
        <w:pStyle w:val="NormalIndent"/>
        <w:numPr>
          <w:ilvl w:val="0"/>
          <w:numId w:val="46"/>
        </w:numPr>
        <w:tabs>
          <w:tab w:val="left" w:pos="1134"/>
        </w:tabs>
        <w:ind w:left="1418" w:hanging="284"/>
        <w:rPr>
          <w:rFonts w:cs="Arial"/>
          <w:szCs w:val="24"/>
        </w:rPr>
      </w:pPr>
      <w:r w:rsidRPr="0033479A">
        <w:rPr>
          <w:rFonts w:cs="Arial"/>
          <w:szCs w:val="24"/>
        </w:rPr>
        <w:t xml:space="preserve">That the </w:t>
      </w:r>
      <w:r w:rsidRPr="0033479A">
        <w:rPr>
          <w:rFonts w:cs="Arial"/>
        </w:rPr>
        <w:t xml:space="preserve">Purchaser’s Commissioning </w:t>
      </w:r>
      <w:r w:rsidR="00C8638E">
        <w:rPr>
          <w:rFonts w:cs="Arial"/>
        </w:rPr>
        <w:t>Manager</w:t>
      </w:r>
      <w:r w:rsidRPr="0033479A">
        <w:rPr>
          <w:rFonts w:cs="Arial"/>
          <w:szCs w:val="24"/>
        </w:rPr>
        <w:t xml:space="preserve"> </w:t>
      </w:r>
      <w:r w:rsidR="00D475FD">
        <w:rPr>
          <w:rFonts w:cs="Arial"/>
          <w:szCs w:val="24"/>
        </w:rPr>
        <w:t>has accepted that the Works have</w:t>
      </w:r>
      <w:r w:rsidRPr="0033479A">
        <w:rPr>
          <w:rFonts w:cs="Arial"/>
          <w:szCs w:val="24"/>
        </w:rPr>
        <w:t xml:space="preserve"> passed all pre-commissioning, commissioning and tri</w:t>
      </w:r>
      <w:r w:rsidR="00D475FD">
        <w:rPr>
          <w:rFonts w:cs="Arial"/>
          <w:szCs w:val="24"/>
        </w:rPr>
        <w:t>al operation testing and checks</w:t>
      </w:r>
      <w:r w:rsidRPr="0033479A">
        <w:rPr>
          <w:rFonts w:cs="Arial"/>
          <w:szCs w:val="24"/>
        </w:rPr>
        <w:t>;</w:t>
      </w:r>
    </w:p>
    <w:p w14:paraId="1ECD7DE5" w14:textId="77777777" w:rsidR="005B3F49" w:rsidRPr="0033479A" w:rsidRDefault="005B3F49" w:rsidP="005B3F49">
      <w:pPr>
        <w:pStyle w:val="NormalIndent"/>
        <w:tabs>
          <w:tab w:val="num" w:pos="1701"/>
        </w:tabs>
        <w:ind w:left="1418" w:hanging="284"/>
        <w:rPr>
          <w:rFonts w:cs="Arial"/>
          <w:szCs w:val="24"/>
        </w:rPr>
      </w:pPr>
    </w:p>
    <w:p w14:paraId="4C6380C6" w14:textId="4139EB66" w:rsidR="005B3F49" w:rsidRPr="0033479A" w:rsidRDefault="005B3F49" w:rsidP="00C96B23">
      <w:pPr>
        <w:pStyle w:val="NormalIndent"/>
        <w:numPr>
          <w:ilvl w:val="0"/>
          <w:numId w:val="46"/>
        </w:numPr>
        <w:tabs>
          <w:tab w:val="left" w:pos="1134"/>
        </w:tabs>
        <w:ind w:left="1418" w:hanging="284"/>
        <w:rPr>
          <w:rFonts w:cs="Arial"/>
          <w:szCs w:val="24"/>
        </w:rPr>
      </w:pPr>
      <w:r w:rsidRPr="0033479A">
        <w:rPr>
          <w:rFonts w:cs="Arial"/>
          <w:szCs w:val="24"/>
        </w:rPr>
        <w:t xml:space="preserve">That the Works are safe for use and have been accepted by the </w:t>
      </w:r>
      <w:r w:rsidRPr="0033479A">
        <w:rPr>
          <w:rFonts w:cs="Arial"/>
        </w:rPr>
        <w:t>Purchaser’s Commissioning Manager</w:t>
      </w:r>
      <w:r w:rsidRPr="0033479A">
        <w:rPr>
          <w:rFonts w:cs="Arial"/>
          <w:szCs w:val="24"/>
        </w:rPr>
        <w:t>;</w:t>
      </w:r>
    </w:p>
    <w:p w14:paraId="205009D1" w14:textId="77777777" w:rsidR="005B3F49" w:rsidRPr="0033479A" w:rsidRDefault="005B3F49" w:rsidP="005B3F49">
      <w:pPr>
        <w:pStyle w:val="NormalIndent"/>
        <w:ind w:left="1418" w:hanging="284"/>
        <w:rPr>
          <w:rFonts w:cs="Arial"/>
          <w:szCs w:val="24"/>
        </w:rPr>
      </w:pPr>
    </w:p>
    <w:p w14:paraId="39956141" w14:textId="77777777" w:rsidR="005B3F49" w:rsidRPr="0033479A" w:rsidRDefault="005B3F49" w:rsidP="00C96B23">
      <w:pPr>
        <w:pStyle w:val="NormalIndent"/>
        <w:numPr>
          <w:ilvl w:val="0"/>
          <w:numId w:val="46"/>
        </w:numPr>
        <w:tabs>
          <w:tab w:val="left" w:pos="1134"/>
        </w:tabs>
        <w:ind w:left="1418" w:hanging="284"/>
        <w:rPr>
          <w:rFonts w:cs="Arial"/>
          <w:szCs w:val="24"/>
        </w:rPr>
      </w:pPr>
      <w:r w:rsidRPr="0033479A">
        <w:rPr>
          <w:rFonts w:cs="Arial"/>
          <w:szCs w:val="24"/>
        </w:rPr>
        <w:t>That the Bidder has conducted the training of the Purchase</w:t>
      </w:r>
      <w:r w:rsidR="00562ADE">
        <w:rPr>
          <w:rFonts w:cs="Arial"/>
          <w:szCs w:val="24"/>
        </w:rPr>
        <w:t>r’s</w:t>
      </w:r>
      <w:r w:rsidRPr="0033479A">
        <w:rPr>
          <w:rFonts w:cs="Arial"/>
          <w:szCs w:val="24"/>
        </w:rPr>
        <w:t>/Client’s personnel as required to operate the Works properly and safely and in accordance with the training manual</w:t>
      </w:r>
      <w:r>
        <w:rPr>
          <w:rFonts w:cs="Arial"/>
          <w:szCs w:val="24"/>
        </w:rPr>
        <w:t>s</w:t>
      </w:r>
      <w:r w:rsidRPr="0033479A">
        <w:rPr>
          <w:rFonts w:cs="Arial"/>
          <w:szCs w:val="24"/>
        </w:rPr>
        <w:t xml:space="preserve"> supplied by the Bidder.    </w:t>
      </w:r>
    </w:p>
    <w:p w14:paraId="32C0DBA6" w14:textId="77777777" w:rsidR="005B3F49" w:rsidRPr="0033479A" w:rsidRDefault="005B3F49" w:rsidP="005B3F49">
      <w:pPr>
        <w:pStyle w:val="NormalIndent"/>
        <w:ind w:left="1418" w:hanging="284"/>
        <w:rPr>
          <w:rFonts w:cs="Arial"/>
          <w:szCs w:val="24"/>
        </w:rPr>
      </w:pPr>
    </w:p>
    <w:p w14:paraId="2BB72B66" w14:textId="40B67E9F" w:rsidR="005B3F49" w:rsidRPr="0033479A" w:rsidRDefault="005B3F49" w:rsidP="00C96B23">
      <w:pPr>
        <w:pStyle w:val="NormalIndent"/>
        <w:numPr>
          <w:ilvl w:val="0"/>
          <w:numId w:val="46"/>
        </w:numPr>
        <w:tabs>
          <w:tab w:val="left" w:pos="1134"/>
        </w:tabs>
        <w:ind w:left="1418" w:hanging="284"/>
        <w:rPr>
          <w:rFonts w:cs="Arial"/>
          <w:szCs w:val="24"/>
        </w:rPr>
      </w:pPr>
      <w:r w:rsidRPr="0033479A">
        <w:rPr>
          <w:rFonts w:cs="Arial"/>
          <w:szCs w:val="24"/>
        </w:rPr>
        <w:lastRenderedPageBreak/>
        <w:t>The Bidder has supplied to the C</w:t>
      </w:r>
      <w:r w:rsidR="00FD558A">
        <w:rPr>
          <w:rFonts w:cs="Arial"/>
          <w:szCs w:val="24"/>
        </w:rPr>
        <w:t xml:space="preserve">lient all manuals, Data books, </w:t>
      </w:r>
      <w:r w:rsidRPr="0033479A">
        <w:rPr>
          <w:rFonts w:cs="Arial"/>
          <w:szCs w:val="24"/>
        </w:rPr>
        <w:t>and other data required to operate</w:t>
      </w:r>
      <w:r w:rsidR="00FD558A">
        <w:rPr>
          <w:rFonts w:cs="Arial"/>
          <w:szCs w:val="24"/>
        </w:rPr>
        <w:t xml:space="preserve"> and </w:t>
      </w:r>
      <w:r w:rsidRPr="0033479A">
        <w:rPr>
          <w:rFonts w:cs="Arial"/>
          <w:szCs w:val="24"/>
        </w:rPr>
        <w:t>ma</w:t>
      </w:r>
      <w:r>
        <w:rPr>
          <w:rFonts w:cs="Arial"/>
          <w:szCs w:val="24"/>
        </w:rPr>
        <w:t>intain the Works along with all specialised tools as required</w:t>
      </w:r>
      <w:r w:rsidR="0010553B">
        <w:rPr>
          <w:rFonts w:cs="Arial"/>
          <w:szCs w:val="24"/>
        </w:rPr>
        <w:t>;</w:t>
      </w:r>
      <w:r>
        <w:rPr>
          <w:rFonts w:cs="Arial"/>
          <w:szCs w:val="24"/>
        </w:rPr>
        <w:t xml:space="preserve">  </w:t>
      </w:r>
      <w:r w:rsidRPr="0033479A">
        <w:rPr>
          <w:rFonts w:cs="Arial"/>
          <w:szCs w:val="24"/>
        </w:rPr>
        <w:t xml:space="preserve"> </w:t>
      </w:r>
    </w:p>
    <w:p w14:paraId="2D08B575" w14:textId="77777777" w:rsidR="005B3F49" w:rsidRPr="0033479A" w:rsidRDefault="005B3F49" w:rsidP="005B3F49">
      <w:pPr>
        <w:pStyle w:val="NormalIndent"/>
        <w:tabs>
          <w:tab w:val="left" w:pos="1134"/>
        </w:tabs>
        <w:rPr>
          <w:rFonts w:cs="Arial"/>
          <w:szCs w:val="24"/>
        </w:rPr>
      </w:pPr>
    </w:p>
    <w:p w14:paraId="42261555" w14:textId="77777777" w:rsidR="005B3F49" w:rsidRPr="0033479A" w:rsidRDefault="005B3F49" w:rsidP="00C96B23">
      <w:pPr>
        <w:pStyle w:val="NormalIndent"/>
        <w:numPr>
          <w:ilvl w:val="0"/>
          <w:numId w:val="46"/>
        </w:numPr>
        <w:tabs>
          <w:tab w:val="left" w:pos="1134"/>
        </w:tabs>
        <w:ind w:left="1418" w:hanging="284"/>
        <w:rPr>
          <w:rFonts w:cs="Arial"/>
          <w:szCs w:val="24"/>
        </w:rPr>
      </w:pPr>
      <w:r w:rsidRPr="0033479A">
        <w:rPr>
          <w:rFonts w:cs="Arial"/>
          <w:szCs w:val="24"/>
        </w:rPr>
        <w:t>All QCP documents have been completed and signed off by the relevant Parties</w:t>
      </w:r>
      <w:r w:rsidR="0010553B">
        <w:rPr>
          <w:rFonts w:cs="Arial"/>
          <w:szCs w:val="24"/>
        </w:rPr>
        <w:t>;</w:t>
      </w:r>
      <w:r w:rsidRPr="0033479A">
        <w:rPr>
          <w:rFonts w:cs="Arial"/>
          <w:szCs w:val="24"/>
        </w:rPr>
        <w:t xml:space="preserve"> </w:t>
      </w:r>
    </w:p>
    <w:p w14:paraId="45521667" w14:textId="77777777" w:rsidR="005B3F49" w:rsidRPr="0033479A" w:rsidRDefault="005B3F49" w:rsidP="005B3F49">
      <w:pPr>
        <w:rPr>
          <w:rFonts w:cs="Arial"/>
          <w:szCs w:val="24"/>
        </w:rPr>
      </w:pPr>
    </w:p>
    <w:p w14:paraId="79323F9C" w14:textId="77777777" w:rsidR="005B3F49" w:rsidRPr="0033479A" w:rsidRDefault="005B3F49" w:rsidP="008770F5">
      <w:pPr>
        <w:tabs>
          <w:tab w:val="left" w:pos="1134"/>
        </w:tabs>
        <w:ind w:left="1134"/>
        <w:rPr>
          <w:rFonts w:cs="Arial"/>
          <w:b/>
          <w:szCs w:val="24"/>
        </w:rPr>
      </w:pPr>
      <w:r w:rsidRPr="0033479A">
        <w:rPr>
          <w:rFonts w:cs="Arial"/>
        </w:rPr>
        <w:t xml:space="preserve">Thereafter </w:t>
      </w:r>
      <w:r w:rsidRPr="0033479A">
        <w:rPr>
          <w:rFonts w:cs="Arial"/>
          <w:szCs w:val="24"/>
        </w:rPr>
        <w:t>the Purchaser shall arrange for performance testing to be conducted as soon as practicable after a Provisional Acceptance Certificate has been issued</w:t>
      </w:r>
      <w:r w:rsidR="00562ADE">
        <w:rPr>
          <w:rFonts w:cs="Arial"/>
          <w:szCs w:val="24"/>
        </w:rPr>
        <w:t>.</w:t>
      </w:r>
    </w:p>
    <w:p w14:paraId="17BF4DD8" w14:textId="77777777" w:rsidR="005B3F49" w:rsidRPr="007A1827" w:rsidRDefault="005B3F49" w:rsidP="00C96B23">
      <w:pPr>
        <w:pStyle w:val="Heading1"/>
        <w:numPr>
          <w:ilvl w:val="0"/>
          <w:numId w:val="3"/>
        </w:numPr>
        <w:rPr>
          <w:rFonts w:cs="Arial"/>
        </w:rPr>
      </w:pPr>
      <w:bookmarkStart w:id="309" w:name="_Toc340217261"/>
      <w:bookmarkStart w:id="310" w:name="_Toc58592425"/>
      <w:r w:rsidRPr="007A1827">
        <w:rPr>
          <w:rFonts w:cs="Arial"/>
        </w:rPr>
        <w:t>Performance Test</w:t>
      </w:r>
      <w:bookmarkEnd w:id="309"/>
      <w:r w:rsidR="008D0C6F" w:rsidRPr="007A1827">
        <w:rPr>
          <w:rFonts w:cs="Arial"/>
        </w:rPr>
        <w:t>ing and Final Acceptance</w:t>
      </w:r>
      <w:bookmarkEnd w:id="310"/>
      <w:r w:rsidR="008D0C6F" w:rsidRPr="007A1827">
        <w:rPr>
          <w:rFonts w:cs="Arial"/>
        </w:rPr>
        <w:t xml:space="preserve"> </w:t>
      </w:r>
    </w:p>
    <w:p w14:paraId="7ED23B34" w14:textId="77777777" w:rsidR="005B3F49" w:rsidRDefault="005B3F49" w:rsidP="00193AD0">
      <w:pPr>
        <w:pStyle w:val="BodyText2"/>
        <w:tabs>
          <w:tab w:val="left" w:pos="284"/>
          <w:tab w:val="left" w:pos="2544"/>
          <w:tab w:val="left" w:pos="3984"/>
          <w:tab w:val="left" w:pos="5280"/>
          <w:tab w:val="left" w:pos="6288"/>
          <w:tab w:val="left" w:pos="6864"/>
          <w:tab w:val="left" w:pos="8880"/>
          <w:tab w:val="left" w:pos="10896"/>
        </w:tabs>
        <w:spacing w:after="0" w:line="240" w:lineRule="auto"/>
        <w:ind w:left="1134"/>
        <w:rPr>
          <w:rFonts w:cs="Arial"/>
        </w:rPr>
      </w:pPr>
      <w:r w:rsidRPr="0033479A">
        <w:rPr>
          <w:rFonts w:cs="Arial"/>
        </w:rPr>
        <w:t>Performance testing shall be carried out by the Client/Purchaser and the Client</w:t>
      </w:r>
      <w:r w:rsidR="00562ADE">
        <w:rPr>
          <w:rFonts w:cs="Arial"/>
        </w:rPr>
        <w:t>’</w:t>
      </w:r>
      <w:r w:rsidRPr="0033479A">
        <w:rPr>
          <w:rFonts w:cs="Arial"/>
        </w:rPr>
        <w:t>s/Purchase</w:t>
      </w:r>
      <w:r w:rsidR="00562ADE">
        <w:rPr>
          <w:rFonts w:cs="Arial"/>
        </w:rPr>
        <w:t>r’</w:t>
      </w:r>
      <w:r w:rsidRPr="0033479A">
        <w:rPr>
          <w:rFonts w:cs="Arial"/>
        </w:rPr>
        <w:t xml:space="preserve">s staff as soon as reasonably practicable after a Provisional Acceptance Certificate has been issued and as mutually agreed upon with the Bidder. </w:t>
      </w:r>
    </w:p>
    <w:p w14:paraId="572A8239" w14:textId="77777777" w:rsidR="00193AD0" w:rsidRPr="00574BEF" w:rsidRDefault="00193AD0" w:rsidP="00D44A35">
      <w:pPr>
        <w:tabs>
          <w:tab w:val="left" w:pos="1985"/>
        </w:tabs>
        <w:ind w:left="1134"/>
        <w:rPr>
          <w:rFonts w:cs="Arial"/>
        </w:rPr>
      </w:pPr>
    </w:p>
    <w:p w14:paraId="14D2A12C" w14:textId="608A1F1D" w:rsidR="005B3F49" w:rsidRPr="00193AD0" w:rsidRDefault="005B3F49" w:rsidP="00D44A35">
      <w:pPr>
        <w:tabs>
          <w:tab w:val="left" w:pos="1985"/>
        </w:tabs>
        <w:ind w:left="1134"/>
        <w:rPr>
          <w:rFonts w:cs="Arial"/>
        </w:rPr>
      </w:pPr>
      <w:r w:rsidRPr="00574BEF">
        <w:rPr>
          <w:rFonts w:cs="Arial"/>
          <w:b/>
        </w:rPr>
        <w:t xml:space="preserve">Punch List </w:t>
      </w:r>
      <w:r w:rsidRPr="00574BEF">
        <w:rPr>
          <w:rFonts w:cs="Arial"/>
        </w:rPr>
        <w:t>items shall be compiled during these performance tests and attended to by the Bidder with any outstanding defects during the Defects Notification Period.</w:t>
      </w:r>
      <w:r w:rsidRPr="00193AD0">
        <w:rPr>
          <w:rFonts w:cs="Arial"/>
        </w:rPr>
        <w:t xml:space="preserve"> </w:t>
      </w:r>
    </w:p>
    <w:p w14:paraId="17CE4924" w14:textId="77777777" w:rsidR="005B3F49" w:rsidRPr="00B8413D" w:rsidRDefault="005B3F49" w:rsidP="00C96B23">
      <w:pPr>
        <w:pStyle w:val="Heading2"/>
        <w:numPr>
          <w:ilvl w:val="1"/>
          <w:numId w:val="3"/>
        </w:numPr>
        <w:ind w:hanging="708"/>
        <w:rPr>
          <w:rFonts w:cs="Arial"/>
        </w:rPr>
      </w:pPr>
      <w:bookmarkStart w:id="311" w:name="_Toc340217262"/>
      <w:bookmarkStart w:id="312" w:name="_Toc58592426"/>
      <w:r w:rsidRPr="00B8413D">
        <w:rPr>
          <w:rFonts w:cs="Arial"/>
        </w:rPr>
        <w:t>Completion and Final Acceptance</w:t>
      </w:r>
      <w:bookmarkEnd w:id="311"/>
      <w:bookmarkEnd w:id="312"/>
    </w:p>
    <w:p w14:paraId="18850FB2" w14:textId="2ED573F8" w:rsidR="005B3F49" w:rsidRPr="00663F96" w:rsidRDefault="005B3F49" w:rsidP="008770F5">
      <w:pPr>
        <w:pStyle w:val="ListParagraph"/>
        <w:ind w:left="1134"/>
      </w:pPr>
      <w:r w:rsidRPr="00EB2937">
        <w:t>Upon the performance of the</w:t>
      </w:r>
      <w:r>
        <w:t xml:space="preserve"> </w:t>
      </w:r>
      <w:r w:rsidR="00B26381">
        <w:t>Works</w:t>
      </w:r>
      <w:r>
        <w:t xml:space="preserve"> reaching P</w:t>
      </w:r>
      <w:r w:rsidRPr="00EB2937">
        <w:t xml:space="preserve">erformance </w:t>
      </w:r>
      <w:r>
        <w:t>Parameters</w:t>
      </w:r>
      <w:r w:rsidRPr="00EB2937">
        <w:t xml:space="preserve"> as stipulated in </w:t>
      </w:r>
      <w:r>
        <w:t>this Technical Specification and the completion of all Punch List item</w:t>
      </w:r>
      <w:r w:rsidR="00AD3F3A">
        <w:t>s</w:t>
      </w:r>
      <w:r w:rsidRPr="00EB2937">
        <w:t xml:space="preserve">, the </w:t>
      </w:r>
      <w:r>
        <w:t xml:space="preserve">Equipment </w:t>
      </w:r>
      <w:r w:rsidRPr="00EB2937">
        <w:t xml:space="preserve">shall be deemed to be </w:t>
      </w:r>
      <w:r w:rsidRPr="00663F96">
        <w:t xml:space="preserve">completed. Upon successful completion the Purchaser shall execute and provide the Bidder with a Final Acceptance Certificate. </w:t>
      </w:r>
    </w:p>
    <w:p w14:paraId="43B7D29E" w14:textId="77777777" w:rsidR="005B3F49" w:rsidRPr="00663F96" w:rsidRDefault="005B3F49" w:rsidP="007D74BE">
      <w:pPr>
        <w:pStyle w:val="ListParagraph"/>
      </w:pPr>
    </w:p>
    <w:p w14:paraId="7E17BEA7" w14:textId="77777777" w:rsidR="004942B5" w:rsidRDefault="005B3F49" w:rsidP="005B3F49">
      <w:pPr>
        <w:ind w:left="1134"/>
        <w:rPr>
          <w:rFonts w:cs="Arial"/>
          <w:lang w:eastAsia="x-none"/>
        </w:rPr>
      </w:pPr>
      <w:r w:rsidRPr="00663F96">
        <w:rPr>
          <w:rFonts w:cs="Arial"/>
          <w:lang w:eastAsia="x-none"/>
        </w:rPr>
        <w:t>If the Purchaser does not issue the Final Acceptance Certificate within the period of ten (10) business days following the completion of the</w:t>
      </w:r>
      <w:r w:rsidR="00AD3F3A">
        <w:rPr>
          <w:rFonts w:cs="Arial"/>
          <w:lang w:eastAsia="x-none"/>
        </w:rPr>
        <w:t xml:space="preserve"> Works</w:t>
      </w:r>
      <w:r w:rsidRPr="00663F96">
        <w:rPr>
          <w:rFonts w:cs="Arial"/>
          <w:lang w:eastAsia="x-none"/>
        </w:rPr>
        <w:t>, then the Final Acceptance Certificate shall be deemed executed and delivered at the end of the above period of ten (10) business days</w:t>
      </w:r>
      <w:bookmarkEnd w:id="292"/>
    </w:p>
    <w:p w14:paraId="654E4A08" w14:textId="77777777" w:rsidR="001071FC" w:rsidRPr="00CF6579" w:rsidRDefault="001071FC" w:rsidP="00C96B23">
      <w:pPr>
        <w:pStyle w:val="Heading1"/>
        <w:numPr>
          <w:ilvl w:val="0"/>
          <w:numId w:val="3"/>
        </w:numPr>
        <w:rPr>
          <w:rFonts w:cs="Arial"/>
        </w:rPr>
      </w:pPr>
      <w:bookmarkStart w:id="313" w:name="_Toc353169686"/>
      <w:bookmarkStart w:id="314" w:name="_Toc353169852"/>
      <w:bookmarkStart w:id="315" w:name="_Toc353173235"/>
      <w:bookmarkStart w:id="316" w:name="_Toc353173765"/>
      <w:bookmarkStart w:id="317" w:name="_Toc353169687"/>
      <w:bookmarkStart w:id="318" w:name="_Toc353169853"/>
      <w:bookmarkStart w:id="319" w:name="_Toc353173236"/>
      <w:bookmarkStart w:id="320" w:name="_Toc353173766"/>
      <w:bookmarkStart w:id="321" w:name="_Toc353169688"/>
      <w:bookmarkStart w:id="322" w:name="_Toc353169854"/>
      <w:bookmarkStart w:id="323" w:name="_Toc353173237"/>
      <w:bookmarkStart w:id="324" w:name="_Toc353173767"/>
      <w:bookmarkStart w:id="325" w:name="_Toc353169689"/>
      <w:bookmarkStart w:id="326" w:name="_Toc353169855"/>
      <w:bookmarkStart w:id="327" w:name="_Toc353173238"/>
      <w:bookmarkStart w:id="328" w:name="_Toc353173768"/>
      <w:bookmarkStart w:id="329" w:name="_Toc353169690"/>
      <w:bookmarkStart w:id="330" w:name="_Toc353169856"/>
      <w:bookmarkStart w:id="331" w:name="_Toc353173239"/>
      <w:bookmarkStart w:id="332" w:name="_Toc353173769"/>
      <w:bookmarkStart w:id="333" w:name="_Toc353169691"/>
      <w:bookmarkStart w:id="334" w:name="_Toc353169857"/>
      <w:bookmarkStart w:id="335" w:name="_Toc353173240"/>
      <w:bookmarkStart w:id="336" w:name="_Toc353173770"/>
      <w:bookmarkStart w:id="337" w:name="_Toc346190139"/>
      <w:bookmarkStart w:id="338" w:name="_Toc5859242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1071FC">
        <w:rPr>
          <w:rFonts w:cs="Arial"/>
        </w:rPr>
        <w:t>Project Management</w:t>
      </w:r>
      <w:bookmarkEnd w:id="337"/>
      <w:r w:rsidRPr="001071FC">
        <w:rPr>
          <w:rFonts w:cs="Arial"/>
        </w:rPr>
        <w:t xml:space="preserve"> and Progress Reportin</w:t>
      </w:r>
      <w:r w:rsidRPr="00CF6579">
        <w:rPr>
          <w:rFonts w:cs="Arial"/>
        </w:rPr>
        <w:t>g</w:t>
      </w:r>
      <w:bookmarkEnd w:id="338"/>
      <w:r w:rsidRPr="00CF6579">
        <w:rPr>
          <w:rFonts w:cs="Arial"/>
        </w:rPr>
        <w:t xml:space="preserve"> </w:t>
      </w:r>
    </w:p>
    <w:p w14:paraId="077B0753" w14:textId="77777777" w:rsidR="001071FC" w:rsidRDefault="001071FC" w:rsidP="001071FC">
      <w:pPr>
        <w:pStyle w:val="NormalIndent"/>
      </w:pPr>
    </w:p>
    <w:p w14:paraId="14DB34E5" w14:textId="77777777" w:rsidR="00AD2054" w:rsidRDefault="001071FC" w:rsidP="00574BEF">
      <w:pPr>
        <w:pStyle w:val="ListParagraph"/>
        <w:ind w:left="1134"/>
      </w:pPr>
      <w:r>
        <w:t>The Bidder shall</w:t>
      </w:r>
      <w:r w:rsidR="00C74BD2">
        <w:t xml:space="preserve"> in the tender document confirm</w:t>
      </w:r>
      <w:r>
        <w:t xml:space="preserve"> its company’s ability to implement and maintain a </w:t>
      </w:r>
      <w:r w:rsidRPr="00FF7129">
        <w:t>recognised project management</w:t>
      </w:r>
      <w:r>
        <w:t xml:space="preserve">, </w:t>
      </w:r>
      <w:r w:rsidRPr="00FF7129">
        <w:t>reporting and planning system</w:t>
      </w:r>
      <w:r>
        <w:t>,</w:t>
      </w:r>
      <w:r w:rsidRPr="00FF7129">
        <w:t xml:space="preserve"> to ensure that all facets </w:t>
      </w:r>
      <w:r>
        <w:t xml:space="preserve">associated with this </w:t>
      </w:r>
      <w:r w:rsidR="005407A3">
        <w:t>Cont</w:t>
      </w:r>
      <w:r w:rsidR="00AD552E">
        <w:t>r</w:t>
      </w:r>
      <w:r w:rsidR="005407A3">
        <w:t xml:space="preserve">act </w:t>
      </w:r>
      <w:r w:rsidRPr="00FF7129">
        <w:t xml:space="preserve">are controlled from implementation through to </w:t>
      </w:r>
      <w:r w:rsidR="00F37E42">
        <w:t>Final Acceptance</w:t>
      </w:r>
      <w:r w:rsidRPr="00FF7129">
        <w:t>.</w:t>
      </w:r>
      <w:r>
        <w:t xml:space="preserve"> </w:t>
      </w:r>
      <w:bookmarkStart w:id="339" w:name="_Toc346190140"/>
    </w:p>
    <w:p w14:paraId="592C4019" w14:textId="69A75490" w:rsidR="001071FC" w:rsidRPr="00AD2054" w:rsidRDefault="00646D7B" w:rsidP="00AD2054">
      <w:pPr>
        <w:pStyle w:val="Heading1"/>
        <w:numPr>
          <w:ilvl w:val="0"/>
          <w:numId w:val="3"/>
        </w:numPr>
        <w:rPr>
          <w:rFonts w:cs="Arial"/>
        </w:rPr>
      </w:pPr>
      <w:bookmarkStart w:id="340" w:name="_Toc58592428"/>
      <w:r w:rsidRPr="00AD2054">
        <w:rPr>
          <w:rFonts w:cs="Arial"/>
        </w:rPr>
        <w:t xml:space="preserve">Two Weekly </w:t>
      </w:r>
      <w:r w:rsidR="001071FC" w:rsidRPr="00AD2054">
        <w:rPr>
          <w:rFonts w:cs="Arial"/>
        </w:rPr>
        <w:t>Progress Report</w:t>
      </w:r>
      <w:bookmarkEnd w:id="339"/>
      <w:r w:rsidR="001071FC" w:rsidRPr="00AD2054">
        <w:rPr>
          <w:rFonts w:cs="Arial"/>
        </w:rPr>
        <w:t>ing</w:t>
      </w:r>
      <w:bookmarkEnd w:id="340"/>
      <w:r w:rsidR="001071FC" w:rsidRPr="00AD2054">
        <w:rPr>
          <w:rFonts w:cs="Arial"/>
        </w:rPr>
        <w:t xml:space="preserve"> </w:t>
      </w:r>
    </w:p>
    <w:p w14:paraId="5749B5F2" w14:textId="24880F79" w:rsidR="00AD2054" w:rsidRDefault="001071FC" w:rsidP="00AD2054">
      <w:pPr>
        <w:ind w:left="1170"/>
        <w:rPr>
          <w:rFonts w:cs="Arial"/>
          <w:szCs w:val="24"/>
        </w:rPr>
      </w:pPr>
      <w:r w:rsidRPr="00B736EC">
        <w:rPr>
          <w:rFonts w:cs="Arial"/>
          <w:szCs w:val="24"/>
        </w:rPr>
        <w:t xml:space="preserve">The </w:t>
      </w:r>
      <w:r>
        <w:rPr>
          <w:rFonts w:cs="Arial"/>
          <w:szCs w:val="24"/>
        </w:rPr>
        <w:t>Bidder</w:t>
      </w:r>
      <w:r w:rsidRPr="00B736EC">
        <w:rPr>
          <w:rFonts w:cs="Arial"/>
          <w:szCs w:val="24"/>
        </w:rPr>
        <w:t xml:space="preserve"> shall </w:t>
      </w:r>
      <w:r>
        <w:rPr>
          <w:rFonts w:cs="Arial"/>
          <w:szCs w:val="24"/>
        </w:rPr>
        <w:t>maintain a system of</w:t>
      </w:r>
      <w:r w:rsidRPr="00B736EC">
        <w:rPr>
          <w:rFonts w:cs="Arial"/>
          <w:szCs w:val="24"/>
        </w:rPr>
        <w:t xml:space="preserve"> reporting to the </w:t>
      </w:r>
      <w:r>
        <w:rPr>
          <w:rFonts w:cs="Arial"/>
          <w:szCs w:val="24"/>
        </w:rPr>
        <w:t>Purchase</w:t>
      </w:r>
      <w:r w:rsidR="00AD552E">
        <w:rPr>
          <w:rFonts w:cs="Arial"/>
          <w:szCs w:val="24"/>
        </w:rPr>
        <w:t>r</w:t>
      </w:r>
      <w:r>
        <w:rPr>
          <w:rFonts w:cs="Arial"/>
          <w:szCs w:val="24"/>
        </w:rPr>
        <w:t xml:space="preserve"> </w:t>
      </w:r>
      <w:r w:rsidR="00AD2054">
        <w:rPr>
          <w:rFonts w:cs="Arial"/>
          <w:szCs w:val="24"/>
        </w:rPr>
        <w:t xml:space="preserve">and or the Engineer on a </w:t>
      </w:r>
      <w:r w:rsidR="00375CB6">
        <w:rPr>
          <w:rFonts w:cs="Arial"/>
          <w:szCs w:val="24"/>
        </w:rPr>
        <w:t>two-weekly</w:t>
      </w:r>
      <w:r>
        <w:rPr>
          <w:rFonts w:cs="Arial"/>
          <w:szCs w:val="24"/>
        </w:rPr>
        <w:t xml:space="preserve"> basis.</w:t>
      </w:r>
    </w:p>
    <w:p w14:paraId="3395FD63" w14:textId="77777777" w:rsidR="001071FC" w:rsidRPr="004942B5" w:rsidRDefault="001071FC" w:rsidP="00D44A35">
      <w:pPr>
        <w:tabs>
          <w:tab w:val="left" w:pos="1985"/>
        </w:tabs>
        <w:rPr>
          <w:rFonts w:cs="Arial"/>
          <w:szCs w:val="24"/>
        </w:rPr>
      </w:pPr>
    </w:p>
    <w:p w14:paraId="1C267F8E" w14:textId="1BCEA32B" w:rsidR="001071FC" w:rsidRDefault="00C74BD2" w:rsidP="00D44A35">
      <w:pPr>
        <w:tabs>
          <w:tab w:val="left" w:pos="1985"/>
        </w:tabs>
        <w:ind w:left="1134"/>
        <w:rPr>
          <w:rFonts w:cs="Arial"/>
          <w:szCs w:val="24"/>
        </w:rPr>
      </w:pPr>
      <w:r w:rsidRPr="00D44A35">
        <w:rPr>
          <w:rFonts w:cs="Arial"/>
          <w:szCs w:val="24"/>
        </w:rPr>
        <w:lastRenderedPageBreak/>
        <w:t>The P</w:t>
      </w:r>
      <w:r w:rsidR="001071FC" w:rsidRPr="00D44A35">
        <w:rPr>
          <w:rFonts w:cs="Arial"/>
          <w:szCs w:val="24"/>
        </w:rPr>
        <w:t xml:space="preserve">urchaser </w:t>
      </w:r>
      <w:r w:rsidRPr="00D44A35">
        <w:rPr>
          <w:rFonts w:cs="Arial"/>
          <w:szCs w:val="24"/>
        </w:rPr>
        <w:t>and the E</w:t>
      </w:r>
      <w:r w:rsidR="001071FC" w:rsidRPr="00D44A35">
        <w:rPr>
          <w:rFonts w:cs="Arial"/>
          <w:szCs w:val="24"/>
        </w:rPr>
        <w:t>ngineer are to be notified immediately in the event that an issue, delay or potential risk arises during the execution of th</w:t>
      </w:r>
      <w:r w:rsidR="00AD3F3A" w:rsidRPr="00D44A35">
        <w:rPr>
          <w:rFonts w:cs="Arial"/>
          <w:szCs w:val="24"/>
        </w:rPr>
        <w:t xml:space="preserve">is Contract </w:t>
      </w:r>
      <w:r w:rsidR="001071FC" w:rsidRPr="00D44A35">
        <w:rPr>
          <w:rFonts w:cs="Arial"/>
          <w:szCs w:val="24"/>
        </w:rPr>
        <w:t>which may have a major effect on the project or its completion date.</w:t>
      </w:r>
      <w:r w:rsidR="001071FC">
        <w:rPr>
          <w:rFonts w:cs="Arial"/>
          <w:szCs w:val="24"/>
        </w:rPr>
        <w:t xml:space="preserve"> </w:t>
      </w:r>
    </w:p>
    <w:p w14:paraId="61566862" w14:textId="77777777" w:rsidR="00574BEF" w:rsidRDefault="00574BEF" w:rsidP="00D44A35">
      <w:pPr>
        <w:tabs>
          <w:tab w:val="left" w:pos="1985"/>
        </w:tabs>
        <w:ind w:left="1134"/>
        <w:rPr>
          <w:rFonts w:cs="Arial"/>
          <w:szCs w:val="24"/>
        </w:rPr>
      </w:pPr>
    </w:p>
    <w:p w14:paraId="4BF33776" w14:textId="77777777" w:rsidR="001071FC" w:rsidRPr="00B736EC" w:rsidRDefault="001071FC" w:rsidP="00C96B23">
      <w:pPr>
        <w:pStyle w:val="Heading2"/>
        <w:numPr>
          <w:ilvl w:val="1"/>
          <w:numId w:val="3"/>
        </w:numPr>
        <w:spacing w:before="120"/>
      </w:pPr>
      <w:bookmarkStart w:id="341" w:name="_Toc346190141"/>
      <w:bookmarkStart w:id="342" w:name="_Toc58592429"/>
      <w:r w:rsidRPr="00B736EC">
        <w:t>Progress Meetings</w:t>
      </w:r>
      <w:bookmarkEnd w:id="341"/>
      <w:bookmarkEnd w:id="342"/>
    </w:p>
    <w:p w14:paraId="3A566D87" w14:textId="77777777" w:rsidR="007D74BE" w:rsidRDefault="001071FC" w:rsidP="001071FC">
      <w:pPr>
        <w:keepNext/>
        <w:ind w:left="1170"/>
        <w:rPr>
          <w:rFonts w:cs="Arial"/>
          <w:szCs w:val="24"/>
        </w:rPr>
      </w:pPr>
      <w:r w:rsidRPr="00B736EC">
        <w:rPr>
          <w:rFonts w:cs="Arial"/>
          <w:szCs w:val="24"/>
        </w:rPr>
        <w:t xml:space="preserve">The </w:t>
      </w:r>
      <w:r>
        <w:rPr>
          <w:rFonts w:cs="Arial"/>
          <w:szCs w:val="24"/>
        </w:rPr>
        <w:t>Bidder</w:t>
      </w:r>
      <w:r w:rsidRPr="00B736EC">
        <w:rPr>
          <w:rFonts w:cs="Arial"/>
          <w:szCs w:val="24"/>
        </w:rPr>
        <w:t xml:space="preserve"> shall maintain a system of </w:t>
      </w:r>
      <w:r>
        <w:rPr>
          <w:rFonts w:cs="Arial"/>
          <w:szCs w:val="24"/>
        </w:rPr>
        <w:t>p</w:t>
      </w:r>
      <w:r w:rsidRPr="00B736EC">
        <w:rPr>
          <w:rFonts w:cs="Arial"/>
          <w:szCs w:val="24"/>
        </w:rPr>
        <w:t xml:space="preserve">roject meetings with the </w:t>
      </w:r>
      <w:r w:rsidR="007D74BE">
        <w:rPr>
          <w:rFonts w:cs="Arial"/>
          <w:szCs w:val="24"/>
        </w:rPr>
        <w:t>Purchaser</w:t>
      </w:r>
    </w:p>
    <w:p w14:paraId="355528F4" w14:textId="77777777" w:rsidR="00AD2054" w:rsidRDefault="007D74BE" w:rsidP="00AD2054">
      <w:pPr>
        <w:keepNext/>
        <w:ind w:left="1170"/>
        <w:rPr>
          <w:rFonts w:cs="Arial"/>
          <w:szCs w:val="24"/>
        </w:rPr>
      </w:pPr>
      <w:r>
        <w:rPr>
          <w:rFonts w:cs="Arial"/>
          <w:szCs w:val="24"/>
        </w:rPr>
        <w:t>/</w:t>
      </w:r>
      <w:r w:rsidR="001071FC">
        <w:rPr>
          <w:rFonts w:cs="Arial"/>
          <w:szCs w:val="24"/>
        </w:rPr>
        <w:t>Engineer</w:t>
      </w:r>
      <w:r w:rsidR="001071FC" w:rsidRPr="00B736EC">
        <w:rPr>
          <w:rFonts w:cs="Arial"/>
          <w:szCs w:val="24"/>
        </w:rPr>
        <w:t xml:space="preserve"> </w:t>
      </w:r>
      <w:bookmarkStart w:id="343" w:name="_Toc353169695"/>
      <w:bookmarkStart w:id="344" w:name="_Toc353169861"/>
      <w:bookmarkStart w:id="345" w:name="_Toc353173244"/>
      <w:bookmarkStart w:id="346" w:name="_Toc353173774"/>
      <w:bookmarkStart w:id="347" w:name="_Toc353169696"/>
      <w:bookmarkStart w:id="348" w:name="_Toc353169862"/>
      <w:bookmarkStart w:id="349" w:name="_Toc353173245"/>
      <w:bookmarkStart w:id="350" w:name="_Toc353173775"/>
      <w:bookmarkStart w:id="351" w:name="_Toc353169697"/>
      <w:bookmarkStart w:id="352" w:name="_Toc353169863"/>
      <w:bookmarkStart w:id="353" w:name="_Toc353173246"/>
      <w:bookmarkStart w:id="354" w:name="_Toc353173776"/>
      <w:bookmarkStart w:id="355" w:name="_Toc353169698"/>
      <w:bookmarkStart w:id="356" w:name="_Toc353169864"/>
      <w:bookmarkStart w:id="357" w:name="_Toc353173247"/>
      <w:bookmarkStart w:id="358" w:name="_Toc353173777"/>
      <w:bookmarkStart w:id="359" w:name="_Toc353169699"/>
      <w:bookmarkStart w:id="360" w:name="_Toc353169865"/>
      <w:bookmarkStart w:id="361" w:name="_Toc353173248"/>
      <w:bookmarkStart w:id="362" w:name="_Toc353173778"/>
      <w:bookmarkStart w:id="363" w:name="_Toc350342488"/>
      <w:bookmarkStart w:id="364" w:name="_Toc350351065"/>
      <w:bookmarkStart w:id="365" w:name="_Toc350351338"/>
      <w:bookmarkStart w:id="366" w:name="_Toc350410983"/>
      <w:bookmarkStart w:id="367" w:name="_Toc351364122"/>
      <w:bookmarkStart w:id="368" w:name="_Toc351364201"/>
      <w:bookmarkStart w:id="369" w:name="_Toc351365386"/>
      <w:bookmarkStart w:id="370" w:name="_Toc351365464"/>
      <w:bookmarkStart w:id="371" w:name="_Toc353169700"/>
      <w:bookmarkStart w:id="372" w:name="_Toc353169866"/>
      <w:bookmarkStart w:id="373" w:name="_Toc353173249"/>
      <w:bookmarkStart w:id="374" w:name="_Toc353173779"/>
      <w:bookmarkStart w:id="375" w:name="_Toc305409266"/>
      <w:bookmarkStart w:id="376" w:name="_Toc34021726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bookmarkEnd w:id="375"/>
    <w:bookmarkEnd w:id="376"/>
    <w:p w14:paraId="3C9F70E0" w14:textId="77777777" w:rsidR="005B3F49" w:rsidRPr="000B76B0" w:rsidRDefault="005B3F49" w:rsidP="00D44A35">
      <w:pPr>
        <w:pStyle w:val="NormalIndent"/>
        <w:ind w:left="0"/>
      </w:pPr>
    </w:p>
    <w:p w14:paraId="4BBA0C14" w14:textId="4528D803" w:rsidR="005B3F49" w:rsidRPr="00D44A35" w:rsidRDefault="005B3F49" w:rsidP="00C96B23">
      <w:pPr>
        <w:pStyle w:val="Heading2"/>
        <w:numPr>
          <w:ilvl w:val="1"/>
          <w:numId w:val="3"/>
        </w:numPr>
        <w:spacing w:before="120"/>
      </w:pPr>
      <w:bookmarkStart w:id="377" w:name="_Toc340217267"/>
      <w:r w:rsidRPr="001071FC">
        <w:t xml:space="preserve"> </w:t>
      </w:r>
      <w:bookmarkStart w:id="378" w:name="_Toc58592430"/>
      <w:r w:rsidRPr="001071FC">
        <w:t xml:space="preserve">Documents to be </w:t>
      </w:r>
      <w:r w:rsidR="009E1B69" w:rsidRPr="001071FC">
        <w:t>supplied</w:t>
      </w:r>
      <w:r w:rsidRPr="001071FC">
        <w:t xml:space="preserve"> by Bidder</w:t>
      </w:r>
      <w:bookmarkEnd w:id="377"/>
      <w:bookmarkEnd w:id="378"/>
      <w:r w:rsidRPr="001071FC">
        <w:t xml:space="preserve"> </w:t>
      </w:r>
    </w:p>
    <w:p w14:paraId="3C4235AE" w14:textId="77777777" w:rsidR="005B3F49" w:rsidRPr="00302DFA" w:rsidRDefault="005B3F49" w:rsidP="00C96B23">
      <w:pPr>
        <w:pStyle w:val="Heading3"/>
        <w:numPr>
          <w:ilvl w:val="2"/>
          <w:numId w:val="3"/>
        </w:numPr>
        <w:rPr>
          <w:b w:val="0"/>
        </w:rPr>
      </w:pPr>
      <w:r w:rsidRPr="00302DFA">
        <w:rPr>
          <w:b w:val="0"/>
        </w:rPr>
        <w:t xml:space="preserve">Operating and Maintenance </w:t>
      </w:r>
      <w:r w:rsidR="00562ADE">
        <w:rPr>
          <w:b w:val="0"/>
        </w:rPr>
        <w:t>M</w:t>
      </w:r>
      <w:r w:rsidRPr="00302DFA">
        <w:rPr>
          <w:b w:val="0"/>
        </w:rPr>
        <w:t xml:space="preserve">anual </w:t>
      </w:r>
    </w:p>
    <w:p w14:paraId="78AEDAB9" w14:textId="22F783C5" w:rsidR="005B3F49" w:rsidRPr="00302DFA" w:rsidRDefault="005B3F49" w:rsidP="005B3F49">
      <w:pPr>
        <w:pStyle w:val="BodyText2"/>
        <w:tabs>
          <w:tab w:val="left" w:pos="840"/>
          <w:tab w:val="left" w:pos="2544"/>
          <w:tab w:val="left" w:pos="3984"/>
          <w:tab w:val="left" w:pos="5280"/>
          <w:tab w:val="left" w:pos="6288"/>
          <w:tab w:val="left" w:pos="6864"/>
          <w:tab w:val="left" w:pos="8880"/>
          <w:tab w:val="left" w:pos="10896"/>
        </w:tabs>
        <w:spacing w:after="0" w:line="240" w:lineRule="auto"/>
        <w:ind w:left="1134"/>
        <w:rPr>
          <w:rFonts w:cs="Arial"/>
          <w:lang w:eastAsia="x-none"/>
        </w:rPr>
      </w:pPr>
      <w:r w:rsidRPr="00302DFA">
        <w:rPr>
          <w:rFonts w:cs="Arial"/>
          <w:lang w:eastAsia="x-none"/>
        </w:rPr>
        <w:t xml:space="preserve">For all Equipment supplied under </w:t>
      </w:r>
      <w:r w:rsidR="00AD2054">
        <w:rPr>
          <w:rFonts w:cs="Arial"/>
          <w:lang w:eastAsia="x-none"/>
        </w:rPr>
        <w:t>this Contract, the Bidder shall</w:t>
      </w:r>
      <w:r w:rsidRPr="00302DFA">
        <w:rPr>
          <w:rFonts w:cs="Arial"/>
          <w:lang w:eastAsia="x-none"/>
        </w:rPr>
        <w:t xml:space="preserve"> provide the </w:t>
      </w:r>
      <w:r w:rsidR="00B00F91">
        <w:rPr>
          <w:rFonts w:cs="Arial"/>
          <w:lang w:eastAsia="x-none"/>
        </w:rPr>
        <w:t>Purchaser/</w:t>
      </w:r>
      <w:r w:rsidRPr="00302DFA">
        <w:rPr>
          <w:rFonts w:cs="Arial"/>
          <w:lang w:eastAsia="x-none"/>
        </w:rPr>
        <w:t>Engineer with the operating and maintenance manuals</w:t>
      </w:r>
      <w:r w:rsidR="00B00F91">
        <w:rPr>
          <w:rFonts w:cs="Arial"/>
          <w:lang w:eastAsia="x-none"/>
        </w:rPr>
        <w:t>.</w:t>
      </w:r>
      <w:r w:rsidRPr="00302DFA">
        <w:rPr>
          <w:rFonts w:cs="Arial"/>
          <w:lang w:eastAsia="x-none"/>
        </w:rPr>
        <w:t xml:space="preserve"> Special cognisance shall be taken to locality and skills levels of the Client’s staff. The Equipment shall not be considered to be complete to commence Test on Completion and ultimately </w:t>
      </w:r>
      <w:r w:rsidR="00B00F91">
        <w:rPr>
          <w:rFonts w:cs="Arial"/>
          <w:lang w:eastAsia="x-none"/>
        </w:rPr>
        <w:t>Provision Acceptance</w:t>
      </w:r>
      <w:r w:rsidRPr="00302DFA">
        <w:rPr>
          <w:rFonts w:cs="Arial"/>
          <w:lang w:eastAsia="x-none"/>
        </w:rPr>
        <w:t xml:space="preserve"> until such documents have been supplied and accepted by the </w:t>
      </w:r>
      <w:r w:rsidR="00B00F91">
        <w:rPr>
          <w:rFonts w:cs="Arial"/>
          <w:lang w:eastAsia="x-none"/>
        </w:rPr>
        <w:t xml:space="preserve">Purchaser/Engineer. </w:t>
      </w:r>
    </w:p>
    <w:p w14:paraId="01B2F73E" w14:textId="77777777" w:rsidR="005B3F49" w:rsidRDefault="005B3F49" w:rsidP="00C96B23">
      <w:pPr>
        <w:pStyle w:val="Heading3"/>
        <w:numPr>
          <w:ilvl w:val="2"/>
          <w:numId w:val="3"/>
        </w:numPr>
        <w:rPr>
          <w:b w:val="0"/>
        </w:rPr>
      </w:pPr>
      <w:r w:rsidRPr="00302DFA">
        <w:rPr>
          <w:b w:val="0"/>
        </w:rPr>
        <w:t>Data Books</w:t>
      </w:r>
    </w:p>
    <w:p w14:paraId="73413652" w14:textId="77777777" w:rsidR="005B3F49" w:rsidRDefault="005B3F49" w:rsidP="005B3F49">
      <w:pPr>
        <w:pStyle w:val="NormalIndent"/>
        <w:tabs>
          <w:tab w:val="left" w:pos="1134"/>
        </w:tabs>
        <w:ind w:hanging="1134"/>
        <w:rPr>
          <w:rFonts w:ascii="Arial Narrow" w:hAnsi="Arial Narrow"/>
        </w:rPr>
      </w:pPr>
      <w:r w:rsidRPr="001F7557">
        <w:rPr>
          <w:rFonts w:ascii="Arial Narrow" w:hAnsi="Arial Narrow"/>
        </w:rPr>
        <w:tab/>
      </w:r>
      <w:r w:rsidRPr="00302DFA">
        <w:rPr>
          <w:rFonts w:cs="Arial"/>
          <w:lang w:eastAsia="x-none"/>
        </w:rPr>
        <w:t xml:space="preserve">The Bidder shall be required to submit to the Purchaser individual Data Books </w:t>
      </w:r>
      <w:r w:rsidR="00350EFA">
        <w:rPr>
          <w:rFonts w:cs="Arial"/>
          <w:lang w:eastAsia="x-none"/>
        </w:rPr>
        <w:t>for all</w:t>
      </w:r>
      <w:r w:rsidRPr="00302DFA">
        <w:rPr>
          <w:rFonts w:cs="Arial"/>
          <w:lang w:eastAsia="x-none"/>
        </w:rPr>
        <w:t xml:space="preserve"> Equipment covered by this </w:t>
      </w:r>
      <w:r w:rsidR="00562ADE">
        <w:rPr>
          <w:rFonts w:cs="Arial"/>
          <w:lang w:eastAsia="x-none"/>
        </w:rPr>
        <w:t>C</w:t>
      </w:r>
      <w:r w:rsidRPr="00302DFA">
        <w:rPr>
          <w:rFonts w:cs="Arial"/>
          <w:lang w:eastAsia="x-none"/>
        </w:rPr>
        <w:t>ontract. These Data book</w:t>
      </w:r>
      <w:r w:rsidR="00562ADE">
        <w:rPr>
          <w:rFonts w:cs="Arial"/>
          <w:lang w:eastAsia="x-none"/>
        </w:rPr>
        <w:t>s</w:t>
      </w:r>
      <w:r w:rsidRPr="00302DFA">
        <w:rPr>
          <w:rFonts w:cs="Arial"/>
          <w:lang w:eastAsia="x-none"/>
        </w:rPr>
        <w:t xml:space="preserve"> shall include but may not be limited to the following:</w:t>
      </w:r>
      <w:r>
        <w:rPr>
          <w:rFonts w:ascii="Arial Narrow" w:hAnsi="Arial Narrow"/>
        </w:rPr>
        <w:t xml:space="preserve"> </w:t>
      </w:r>
    </w:p>
    <w:p w14:paraId="27CDD81C" w14:textId="77777777" w:rsidR="005B3F49" w:rsidRPr="00302DFA" w:rsidRDefault="005B3F49" w:rsidP="005B3F49">
      <w:pPr>
        <w:pStyle w:val="NormalIndent"/>
        <w:tabs>
          <w:tab w:val="left" w:pos="1134"/>
        </w:tabs>
        <w:ind w:hanging="1134"/>
        <w:rPr>
          <w:rFonts w:cs="Arial"/>
        </w:rPr>
      </w:pPr>
    </w:p>
    <w:p w14:paraId="1EE86871" w14:textId="77777777" w:rsidR="005B3F49" w:rsidRPr="00302DFA" w:rsidRDefault="005B3F49" w:rsidP="00C96B23">
      <w:pPr>
        <w:pStyle w:val="NormalIndent"/>
        <w:numPr>
          <w:ilvl w:val="0"/>
          <w:numId w:val="43"/>
        </w:numPr>
        <w:tabs>
          <w:tab w:val="left" w:pos="1134"/>
          <w:tab w:val="left" w:pos="1418"/>
        </w:tabs>
        <w:ind w:left="1701" w:hanging="567"/>
        <w:jc w:val="left"/>
        <w:rPr>
          <w:rFonts w:cs="Arial"/>
        </w:rPr>
      </w:pPr>
      <w:r w:rsidRPr="00302DFA">
        <w:rPr>
          <w:rFonts w:cs="Arial"/>
        </w:rPr>
        <w:t>All Manufactur</w:t>
      </w:r>
      <w:r w:rsidR="00563E1A">
        <w:rPr>
          <w:rFonts w:cs="Arial"/>
        </w:rPr>
        <w:t>er’s</w:t>
      </w:r>
      <w:r w:rsidRPr="00302DFA">
        <w:rPr>
          <w:rFonts w:cs="Arial"/>
        </w:rPr>
        <w:t xml:space="preserve"> Data Books</w:t>
      </w:r>
    </w:p>
    <w:p w14:paraId="4C9FDD0A" w14:textId="77777777" w:rsidR="005B3F49" w:rsidRPr="00302DFA" w:rsidRDefault="005B3F49" w:rsidP="00C96B23">
      <w:pPr>
        <w:pStyle w:val="NormalIndent"/>
        <w:numPr>
          <w:ilvl w:val="0"/>
          <w:numId w:val="43"/>
        </w:numPr>
        <w:tabs>
          <w:tab w:val="left" w:pos="1134"/>
          <w:tab w:val="left" w:pos="1418"/>
        </w:tabs>
        <w:ind w:left="1701" w:hanging="567"/>
        <w:jc w:val="left"/>
        <w:rPr>
          <w:rFonts w:cs="Arial"/>
        </w:rPr>
      </w:pPr>
      <w:r w:rsidRPr="00302DFA">
        <w:rPr>
          <w:rFonts w:cs="Arial"/>
        </w:rPr>
        <w:t>A copy of the training manual and training certifications</w:t>
      </w:r>
    </w:p>
    <w:p w14:paraId="259A3237" w14:textId="77777777" w:rsidR="005B3F49" w:rsidRPr="00302DFA" w:rsidRDefault="005B3F49" w:rsidP="00C96B23">
      <w:pPr>
        <w:pStyle w:val="NormalIndent"/>
        <w:numPr>
          <w:ilvl w:val="0"/>
          <w:numId w:val="43"/>
        </w:numPr>
        <w:tabs>
          <w:tab w:val="left" w:pos="1134"/>
          <w:tab w:val="left" w:pos="1418"/>
        </w:tabs>
        <w:ind w:left="1701" w:hanging="567"/>
        <w:jc w:val="left"/>
        <w:rPr>
          <w:rFonts w:cs="Arial"/>
        </w:rPr>
      </w:pPr>
      <w:r w:rsidRPr="00302DFA">
        <w:rPr>
          <w:rFonts w:cs="Arial"/>
        </w:rPr>
        <w:t xml:space="preserve">A copy of the operation and maintenance manual. </w:t>
      </w:r>
    </w:p>
    <w:p w14:paraId="39B75AF3" w14:textId="77777777" w:rsidR="005B3F49" w:rsidRDefault="005B3F49" w:rsidP="00C96B23">
      <w:pPr>
        <w:pStyle w:val="NormalIndent"/>
        <w:numPr>
          <w:ilvl w:val="0"/>
          <w:numId w:val="43"/>
        </w:numPr>
        <w:tabs>
          <w:tab w:val="left" w:pos="1134"/>
          <w:tab w:val="left" w:pos="1418"/>
        </w:tabs>
        <w:ind w:left="1701" w:hanging="567"/>
        <w:jc w:val="left"/>
        <w:rPr>
          <w:rFonts w:cs="Arial"/>
        </w:rPr>
      </w:pPr>
      <w:r w:rsidRPr="00302DFA">
        <w:rPr>
          <w:rFonts w:cs="Arial"/>
        </w:rPr>
        <w:t>All QCP documentation as signed off by the relevant parties</w:t>
      </w:r>
    </w:p>
    <w:p w14:paraId="25FB994E" w14:textId="77777777" w:rsidR="00664DFD" w:rsidRDefault="00664DFD" w:rsidP="00664DFD">
      <w:pPr>
        <w:pStyle w:val="NormalIndent"/>
        <w:tabs>
          <w:tab w:val="left" w:pos="1134"/>
          <w:tab w:val="left" w:pos="1418"/>
        </w:tabs>
        <w:ind w:left="0"/>
        <w:jc w:val="left"/>
        <w:rPr>
          <w:rFonts w:cs="Arial"/>
        </w:rPr>
      </w:pPr>
    </w:p>
    <w:p w14:paraId="395D48C0" w14:textId="77777777" w:rsidR="009C4F4A" w:rsidRDefault="009C4F4A" w:rsidP="005B3F49">
      <w:pPr>
        <w:pStyle w:val="NormalIndent"/>
        <w:rPr>
          <w:rFonts w:cs="Arial"/>
          <w:lang w:eastAsia="x-none"/>
        </w:rPr>
      </w:pPr>
    </w:p>
    <w:p w14:paraId="414740F5" w14:textId="77777777" w:rsidR="009E1B69" w:rsidRDefault="009E1B69">
      <w:pPr>
        <w:jc w:val="left"/>
        <w:rPr>
          <w:b/>
          <w:caps/>
        </w:rPr>
      </w:pPr>
      <w:bookmarkStart w:id="379" w:name="_Insurance_Types_and_Values"/>
      <w:bookmarkStart w:id="380" w:name="_Toc333573508"/>
      <w:bookmarkStart w:id="381" w:name="_Toc339546182"/>
      <w:bookmarkEnd w:id="136"/>
      <w:bookmarkEnd w:id="379"/>
      <w:r>
        <w:br w:type="page"/>
      </w:r>
    </w:p>
    <w:p w14:paraId="6DE71928" w14:textId="286B0ADA" w:rsidR="00A77C49" w:rsidRDefault="00DC6395" w:rsidP="00A77C49">
      <w:pPr>
        <w:pStyle w:val="Heading1"/>
        <w:numPr>
          <w:ilvl w:val="0"/>
          <w:numId w:val="0"/>
        </w:numPr>
        <w:jc w:val="center"/>
      </w:pPr>
      <w:bookmarkStart w:id="382" w:name="_Ref57325408"/>
      <w:bookmarkStart w:id="383" w:name="_Toc58592431"/>
      <w:bookmarkStart w:id="384" w:name="_Hlk58592293"/>
      <w:r>
        <w:lastRenderedPageBreak/>
        <w:t>A</w:t>
      </w:r>
      <w:r w:rsidR="00A77C49" w:rsidRPr="001678CB">
        <w:t xml:space="preserve">NNEXURE </w:t>
      </w:r>
      <w:r w:rsidR="00EE13EB">
        <w:t>1</w:t>
      </w:r>
      <w:r w:rsidR="00A77C49">
        <w:t xml:space="preserve"> </w:t>
      </w:r>
      <w:r>
        <w:t>–</w:t>
      </w:r>
      <w:r w:rsidR="00BE0492">
        <w:t xml:space="preserve"> </w:t>
      </w:r>
      <w:r w:rsidR="00D51463">
        <w:t>SITE</w:t>
      </w:r>
      <w:r>
        <w:t xml:space="preserve"> LAYOUT</w:t>
      </w:r>
      <w:bookmarkEnd w:id="380"/>
      <w:bookmarkEnd w:id="381"/>
      <w:bookmarkEnd w:id="382"/>
      <w:bookmarkEnd w:id="383"/>
    </w:p>
    <w:p w14:paraId="5DCDD77B" w14:textId="77777777" w:rsidR="009D7AEC" w:rsidRDefault="009D7AEC" w:rsidP="009D7AEC">
      <w:pPr>
        <w:pBdr>
          <w:bottom w:val="single" w:sz="4" w:space="1" w:color="auto"/>
        </w:pBdr>
      </w:pPr>
    </w:p>
    <w:p w14:paraId="3CD078A7" w14:textId="77777777" w:rsidR="009D7AEC" w:rsidRDefault="009D7AEC" w:rsidP="009D7AEC"/>
    <w:bookmarkEnd w:id="384"/>
    <w:p w14:paraId="24B178E2" w14:textId="348C12A6" w:rsidR="009D7AEC" w:rsidRDefault="00BE0492" w:rsidP="009D7AEC">
      <w:pPr>
        <w:tabs>
          <w:tab w:val="left" w:pos="1956"/>
        </w:tabs>
      </w:pPr>
      <w:r w:rsidRPr="00BE0492">
        <w:t>10969-001-002-RLA-0001 RevT1 - Roads and Bulk Earthworks</w:t>
      </w:r>
    </w:p>
    <w:p w14:paraId="1E1F5BD7" w14:textId="34130CB7" w:rsidR="000911A9" w:rsidRDefault="000911A9" w:rsidP="009D7AEC">
      <w:pPr>
        <w:tabs>
          <w:tab w:val="left" w:pos="1956"/>
        </w:tabs>
      </w:pPr>
    </w:p>
    <w:p w14:paraId="59DB9881" w14:textId="58766667" w:rsidR="000911A9" w:rsidRDefault="000911A9" w:rsidP="009D7AEC">
      <w:pPr>
        <w:tabs>
          <w:tab w:val="left" w:pos="1956"/>
        </w:tabs>
      </w:pPr>
    </w:p>
    <w:p w14:paraId="51435994" w14:textId="1FD06CA4" w:rsidR="000911A9" w:rsidRDefault="000911A9" w:rsidP="009D7AEC">
      <w:pPr>
        <w:tabs>
          <w:tab w:val="left" w:pos="1956"/>
        </w:tabs>
      </w:pPr>
    </w:p>
    <w:p w14:paraId="19E49C4F" w14:textId="724D362C" w:rsidR="000911A9" w:rsidRDefault="000911A9" w:rsidP="009D7AEC">
      <w:pPr>
        <w:tabs>
          <w:tab w:val="left" w:pos="1956"/>
        </w:tabs>
      </w:pPr>
    </w:p>
    <w:p w14:paraId="17242E06" w14:textId="62064F5B" w:rsidR="000911A9" w:rsidRDefault="000911A9" w:rsidP="009D7AEC">
      <w:pPr>
        <w:tabs>
          <w:tab w:val="left" w:pos="1956"/>
        </w:tabs>
      </w:pPr>
    </w:p>
    <w:p w14:paraId="271F3239" w14:textId="72D67837" w:rsidR="000911A9" w:rsidRDefault="000911A9" w:rsidP="009D7AEC">
      <w:pPr>
        <w:tabs>
          <w:tab w:val="left" w:pos="1956"/>
        </w:tabs>
      </w:pPr>
    </w:p>
    <w:p w14:paraId="28CEC912" w14:textId="20049161" w:rsidR="000911A9" w:rsidRDefault="000911A9" w:rsidP="009D7AEC">
      <w:pPr>
        <w:tabs>
          <w:tab w:val="left" w:pos="1956"/>
        </w:tabs>
      </w:pPr>
    </w:p>
    <w:p w14:paraId="6A4A07E8" w14:textId="351E4F09" w:rsidR="000911A9" w:rsidRDefault="000911A9" w:rsidP="009D7AEC">
      <w:pPr>
        <w:tabs>
          <w:tab w:val="left" w:pos="1956"/>
        </w:tabs>
      </w:pPr>
    </w:p>
    <w:p w14:paraId="66CADA7E" w14:textId="0F2D05E4" w:rsidR="000911A9" w:rsidRDefault="000911A9" w:rsidP="009D7AEC">
      <w:pPr>
        <w:tabs>
          <w:tab w:val="left" w:pos="1956"/>
        </w:tabs>
      </w:pPr>
    </w:p>
    <w:p w14:paraId="4D47C7CE" w14:textId="55C90AB8" w:rsidR="000911A9" w:rsidRDefault="000911A9" w:rsidP="009D7AEC">
      <w:pPr>
        <w:tabs>
          <w:tab w:val="left" w:pos="1956"/>
        </w:tabs>
      </w:pPr>
    </w:p>
    <w:p w14:paraId="1CAD095E" w14:textId="354D0A6E" w:rsidR="000911A9" w:rsidRDefault="000911A9" w:rsidP="009D7AEC">
      <w:pPr>
        <w:tabs>
          <w:tab w:val="left" w:pos="1956"/>
        </w:tabs>
      </w:pPr>
    </w:p>
    <w:p w14:paraId="6795E909" w14:textId="7D19FE9E" w:rsidR="000911A9" w:rsidRDefault="000911A9" w:rsidP="009D7AEC">
      <w:pPr>
        <w:tabs>
          <w:tab w:val="left" w:pos="1956"/>
        </w:tabs>
      </w:pPr>
    </w:p>
    <w:p w14:paraId="6949F95E" w14:textId="55F082A8" w:rsidR="000911A9" w:rsidRDefault="000911A9" w:rsidP="009D7AEC">
      <w:pPr>
        <w:tabs>
          <w:tab w:val="left" w:pos="1956"/>
        </w:tabs>
      </w:pPr>
    </w:p>
    <w:p w14:paraId="06D15C5F" w14:textId="28D16D39" w:rsidR="000911A9" w:rsidRDefault="000911A9" w:rsidP="009D7AEC">
      <w:pPr>
        <w:tabs>
          <w:tab w:val="left" w:pos="1956"/>
        </w:tabs>
      </w:pPr>
    </w:p>
    <w:p w14:paraId="0557ECD7" w14:textId="1925B260" w:rsidR="000911A9" w:rsidRDefault="000911A9" w:rsidP="009D7AEC">
      <w:pPr>
        <w:tabs>
          <w:tab w:val="left" w:pos="1956"/>
        </w:tabs>
      </w:pPr>
    </w:p>
    <w:p w14:paraId="5638BE2D" w14:textId="59E4B21E" w:rsidR="000911A9" w:rsidRDefault="000911A9" w:rsidP="009D7AEC">
      <w:pPr>
        <w:tabs>
          <w:tab w:val="left" w:pos="1956"/>
        </w:tabs>
      </w:pPr>
    </w:p>
    <w:p w14:paraId="359206B6" w14:textId="3E18377A" w:rsidR="000911A9" w:rsidRDefault="000911A9" w:rsidP="009D7AEC">
      <w:pPr>
        <w:tabs>
          <w:tab w:val="left" w:pos="1956"/>
        </w:tabs>
      </w:pPr>
    </w:p>
    <w:p w14:paraId="42152879" w14:textId="40BE8C0A" w:rsidR="000911A9" w:rsidRDefault="000911A9" w:rsidP="009D7AEC">
      <w:pPr>
        <w:tabs>
          <w:tab w:val="left" w:pos="1956"/>
        </w:tabs>
      </w:pPr>
    </w:p>
    <w:p w14:paraId="690F2C8E" w14:textId="062D2406" w:rsidR="000911A9" w:rsidRDefault="000911A9" w:rsidP="009D7AEC">
      <w:pPr>
        <w:tabs>
          <w:tab w:val="left" w:pos="1956"/>
        </w:tabs>
      </w:pPr>
    </w:p>
    <w:p w14:paraId="0CCBA4E4" w14:textId="7B8186D5" w:rsidR="000911A9" w:rsidRDefault="000911A9" w:rsidP="009D7AEC">
      <w:pPr>
        <w:tabs>
          <w:tab w:val="left" w:pos="1956"/>
        </w:tabs>
      </w:pPr>
    </w:p>
    <w:p w14:paraId="331E8893" w14:textId="356A3829" w:rsidR="000911A9" w:rsidRDefault="000911A9" w:rsidP="009D7AEC">
      <w:pPr>
        <w:tabs>
          <w:tab w:val="left" w:pos="1956"/>
        </w:tabs>
      </w:pPr>
    </w:p>
    <w:p w14:paraId="46F93EAE" w14:textId="62E6857B" w:rsidR="000911A9" w:rsidRDefault="000911A9" w:rsidP="009D7AEC">
      <w:pPr>
        <w:tabs>
          <w:tab w:val="left" w:pos="1956"/>
        </w:tabs>
      </w:pPr>
    </w:p>
    <w:p w14:paraId="409BAB95" w14:textId="2F123C2F" w:rsidR="000911A9" w:rsidRDefault="000911A9" w:rsidP="009D7AEC">
      <w:pPr>
        <w:tabs>
          <w:tab w:val="left" w:pos="1956"/>
        </w:tabs>
      </w:pPr>
    </w:p>
    <w:p w14:paraId="699BB4BB" w14:textId="15716C16" w:rsidR="000911A9" w:rsidRDefault="000911A9" w:rsidP="009D7AEC">
      <w:pPr>
        <w:tabs>
          <w:tab w:val="left" w:pos="1956"/>
        </w:tabs>
      </w:pPr>
    </w:p>
    <w:p w14:paraId="3B4C4F06" w14:textId="79807A82" w:rsidR="000911A9" w:rsidRDefault="000911A9" w:rsidP="009D7AEC">
      <w:pPr>
        <w:tabs>
          <w:tab w:val="left" w:pos="1956"/>
        </w:tabs>
      </w:pPr>
    </w:p>
    <w:p w14:paraId="50E8CB8E" w14:textId="0DD5EA05" w:rsidR="000911A9" w:rsidRDefault="000911A9" w:rsidP="009D7AEC">
      <w:pPr>
        <w:tabs>
          <w:tab w:val="left" w:pos="1956"/>
        </w:tabs>
      </w:pPr>
    </w:p>
    <w:p w14:paraId="627F76B7" w14:textId="4EFA2D76" w:rsidR="000911A9" w:rsidRDefault="000911A9" w:rsidP="009D7AEC">
      <w:pPr>
        <w:tabs>
          <w:tab w:val="left" w:pos="1956"/>
        </w:tabs>
      </w:pPr>
    </w:p>
    <w:p w14:paraId="6EAEDFAE" w14:textId="45C811EB" w:rsidR="000911A9" w:rsidRDefault="000911A9" w:rsidP="009D7AEC">
      <w:pPr>
        <w:tabs>
          <w:tab w:val="left" w:pos="1956"/>
        </w:tabs>
      </w:pPr>
    </w:p>
    <w:p w14:paraId="27643A04" w14:textId="4B127688" w:rsidR="000911A9" w:rsidRDefault="000911A9" w:rsidP="009D7AEC">
      <w:pPr>
        <w:tabs>
          <w:tab w:val="left" w:pos="1956"/>
        </w:tabs>
      </w:pPr>
    </w:p>
    <w:p w14:paraId="1E5A1966" w14:textId="018D174E" w:rsidR="000911A9" w:rsidRDefault="000911A9" w:rsidP="009D7AEC">
      <w:pPr>
        <w:tabs>
          <w:tab w:val="left" w:pos="1956"/>
        </w:tabs>
      </w:pPr>
    </w:p>
    <w:p w14:paraId="1CC3B61F" w14:textId="1B2E923D" w:rsidR="000911A9" w:rsidRDefault="000911A9" w:rsidP="009D7AEC">
      <w:pPr>
        <w:tabs>
          <w:tab w:val="left" w:pos="1956"/>
        </w:tabs>
      </w:pPr>
    </w:p>
    <w:p w14:paraId="64ACFE5E" w14:textId="5BA75A4A" w:rsidR="000911A9" w:rsidRDefault="000911A9" w:rsidP="009D7AEC">
      <w:pPr>
        <w:tabs>
          <w:tab w:val="left" w:pos="1956"/>
        </w:tabs>
      </w:pPr>
    </w:p>
    <w:p w14:paraId="3E3FADE3" w14:textId="2BFEB19C" w:rsidR="000911A9" w:rsidRDefault="000911A9" w:rsidP="009D7AEC">
      <w:pPr>
        <w:tabs>
          <w:tab w:val="left" w:pos="1956"/>
        </w:tabs>
      </w:pPr>
    </w:p>
    <w:p w14:paraId="64F086D6" w14:textId="7A719F6C" w:rsidR="000911A9" w:rsidRDefault="000911A9" w:rsidP="009D7AEC">
      <w:pPr>
        <w:tabs>
          <w:tab w:val="left" w:pos="1956"/>
        </w:tabs>
      </w:pPr>
    </w:p>
    <w:p w14:paraId="73FDF0B6" w14:textId="70086755" w:rsidR="000911A9" w:rsidRDefault="000911A9" w:rsidP="009D7AEC">
      <w:pPr>
        <w:tabs>
          <w:tab w:val="left" w:pos="1956"/>
        </w:tabs>
      </w:pPr>
    </w:p>
    <w:p w14:paraId="0D711368" w14:textId="46022312" w:rsidR="000911A9" w:rsidRDefault="000911A9" w:rsidP="009D7AEC">
      <w:pPr>
        <w:tabs>
          <w:tab w:val="left" w:pos="1956"/>
        </w:tabs>
      </w:pPr>
    </w:p>
    <w:p w14:paraId="5B083C69" w14:textId="66025DEF" w:rsidR="000911A9" w:rsidRDefault="000911A9" w:rsidP="009D7AEC">
      <w:pPr>
        <w:tabs>
          <w:tab w:val="left" w:pos="1956"/>
        </w:tabs>
      </w:pPr>
    </w:p>
    <w:p w14:paraId="03DA9935" w14:textId="743431A2" w:rsidR="000911A9" w:rsidRDefault="000911A9" w:rsidP="009D7AEC">
      <w:pPr>
        <w:tabs>
          <w:tab w:val="left" w:pos="1956"/>
        </w:tabs>
      </w:pPr>
    </w:p>
    <w:p w14:paraId="11611A93" w14:textId="554543A8" w:rsidR="000911A9" w:rsidRDefault="000911A9" w:rsidP="009D7AEC">
      <w:pPr>
        <w:tabs>
          <w:tab w:val="left" w:pos="1956"/>
        </w:tabs>
      </w:pPr>
    </w:p>
    <w:p w14:paraId="5D415E18" w14:textId="2FC3A54C" w:rsidR="000911A9" w:rsidRDefault="000911A9" w:rsidP="009D7AEC">
      <w:pPr>
        <w:tabs>
          <w:tab w:val="left" w:pos="1956"/>
        </w:tabs>
      </w:pPr>
    </w:p>
    <w:p w14:paraId="7FA921A2" w14:textId="167C3991" w:rsidR="000911A9" w:rsidRDefault="000911A9" w:rsidP="009D7AEC">
      <w:pPr>
        <w:tabs>
          <w:tab w:val="left" w:pos="1956"/>
        </w:tabs>
      </w:pPr>
    </w:p>
    <w:p w14:paraId="36B930F0" w14:textId="7997490A" w:rsidR="000911A9" w:rsidRDefault="000911A9" w:rsidP="009D7AEC">
      <w:pPr>
        <w:tabs>
          <w:tab w:val="left" w:pos="1956"/>
        </w:tabs>
      </w:pPr>
    </w:p>
    <w:p w14:paraId="3BDA0D61" w14:textId="374008BF" w:rsidR="000911A9" w:rsidRDefault="000911A9" w:rsidP="009D7AEC">
      <w:pPr>
        <w:tabs>
          <w:tab w:val="left" w:pos="1956"/>
        </w:tabs>
      </w:pPr>
    </w:p>
    <w:p w14:paraId="2E9C5E4E" w14:textId="3FDAA4C9" w:rsidR="000911A9" w:rsidRDefault="000911A9" w:rsidP="009D7AEC">
      <w:pPr>
        <w:tabs>
          <w:tab w:val="left" w:pos="1956"/>
        </w:tabs>
      </w:pPr>
    </w:p>
    <w:p w14:paraId="455E39D3" w14:textId="2FEA78B4" w:rsidR="000911A9" w:rsidRDefault="000911A9" w:rsidP="000911A9">
      <w:pPr>
        <w:pStyle w:val="Heading1"/>
        <w:numPr>
          <w:ilvl w:val="0"/>
          <w:numId w:val="0"/>
        </w:numPr>
        <w:jc w:val="center"/>
      </w:pPr>
      <w:bookmarkStart w:id="385" w:name="_Toc58592432"/>
      <w:r>
        <w:lastRenderedPageBreak/>
        <w:t>A</w:t>
      </w:r>
      <w:r w:rsidRPr="001678CB">
        <w:t xml:space="preserve">NNEXURE </w:t>
      </w:r>
      <w:r>
        <w:t>2– VEHICLES DATASHEETS [RETURNABLE]</w:t>
      </w:r>
      <w:bookmarkEnd w:id="385"/>
    </w:p>
    <w:p w14:paraId="4ADD35A9" w14:textId="77777777" w:rsidR="000911A9" w:rsidRDefault="000911A9" w:rsidP="000911A9">
      <w:pPr>
        <w:pBdr>
          <w:bottom w:val="single" w:sz="4" w:space="1" w:color="auto"/>
        </w:pBdr>
      </w:pPr>
    </w:p>
    <w:p w14:paraId="23605E5A" w14:textId="77777777" w:rsidR="000911A9" w:rsidRDefault="000911A9" w:rsidP="000911A9"/>
    <w:p w14:paraId="41F093AD" w14:textId="77777777" w:rsidR="000911A9" w:rsidRPr="006B406E" w:rsidRDefault="000911A9" w:rsidP="009D7AEC">
      <w:pPr>
        <w:tabs>
          <w:tab w:val="left" w:pos="1956"/>
        </w:tabs>
      </w:pPr>
    </w:p>
    <w:p w14:paraId="5CA98054" w14:textId="12BB9AE6" w:rsidR="006A5406" w:rsidRDefault="006A5406" w:rsidP="004E7B53">
      <w:pPr>
        <w:pBdr>
          <w:bottom w:val="single" w:sz="4" w:space="1" w:color="auto"/>
        </w:pBdr>
      </w:pPr>
    </w:p>
    <w:p w14:paraId="5224BFFB" w14:textId="3E4F72E9" w:rsidR="00EB5CA2" w:rsidRDefault="00EB5CA2" w:rsidP="004E7B53">
      <w:pPr>
        <w:pBdr>
          <w:bottom w:val="single" w:sz="4" w:space="1" w:color="auto"/>
        </w:pBdr>
      </w:pPr>
    </w:p>
    <w:p w14:paraId="08F83023" w14:textId="345B59E0" w:rsidR="00EB5CA2" w:rsidRDefault="00EB5CA2" w:rsidP="004E7B53">
      <w:pPr>
        <w:pBdr>
          <w:bottom w:val="single" w:sz="4" w:space="1" w:color="auto"/>
        </w:pBdr>
      </w:pPr>
    </w:p>
    <w:p w14:paraId="2F93B1D4" w14:textId="5019E87B" w:rsidR="00EB5CA2" w:rsidRDefault="00EB5CA2" w:rsidP="004E7B53">
      <w:pPr>
        <w:pBdr>
          <w:bottom w:val="single" w:sz="4" w:space="1" w:color="auto"/>
        </w:pBdr>
      </w:pPr>
    </w:p>
    <w:p w14:paraId="0CF8A80E" w14:textId="3A53CDBE" w:rsidR="00EB5CA2" w:rsidRDefault="00EB5CA2" w:rsidP="004E7B53">
      <w:pPr>
        <w:pBdr>
          <w:bottom w:val="single" w:sz="4" w:space="1" w:color="auto"/>
        </w:pBdr>
      </w:pPr>
    </w:p>
    <w:p w14:paraId="3C08D5C1" w14:textId="39FD1DE3" w:rsidR="00EB5CA2" w:rsidRDefault="00EB5CA2" w:rsidP="004E7B53">
      <w:pPr>
        <w:pBdr>
          <w:bottom w:val="single" w:sz="4" w:space="1" w:color="auto"/>
        </w:pBdr>
      </w:pPr>
    </w:p>
    <w:p w14:paraId="3E705FF6" w14:textId="781E39AE" w:rsidR="00EB5CA2" w:rsidRDefault="00EB5CA2" w:rsidP="004E7B53">
      <w:pPr>
        <w:pBdr>
          <w:bottom w:val="single" w:sz="4" w:space="1" w:color="auto"/>
        </w:pBdr>
      </w:pPr>
    </w:p>
    <w:p w14:paraId="3A97B5D5" w14:textId="69277C53" w:rsidR="00EB5CA2" w:rsidRDefault="00EB5CA2" w:rsidP="004E7B53">
      <w:pPr>
        <w:pBdr>
          <w:bottom w:val="single" w:sz="4" w:space="1" w:color="auto"/>
        </w:pBdr>
      </w:pPr>
    </w:p>
    <w:p w14:paraId="2AD97517" w14:textId="736DAD46" w:rsidR="00EB5CA2" w:rsidRDefault="00EB5CA2" w:rsidP="004E7B53">
      <w:pPr>
        <w:pBdr>
          <w:bottom w:val="single" w:sz="4" w:space="1" w:color="auto"/>
        </w:pBdr>
      </w:pPr>
    </w:p>
    <w:p w14:paraId="519D3FEE" w14:textId="18AA5DB6" w:rsidR="00EB5CA2" w:rsidRDefault="00EB5CA2" w:rsidP="004E7B53">
      <w:pPr>
        <w:pBdr>
          <w:bottom w:val="single" w:sz="4" w:space="1" w:color="auto"/>
        </w:pBdr>
      </w:pPr>
    </w:p>
    <w:p w14:paraId="5AD9D732" w14:textId="72218F53" w:rsidR="00EB5CA2" w:rsidRDefault="00EB5CA2" w:rsidP="004E7B53">
      <w:pPr>
        <w:pBdr>
          <w:bottom w:val="single" w:sz="4" w:space="1" w:color="auto"/>
        </w:pBdr>
      </w:pPr>
    </w:p>
    <w:p w14:paraId="0C844E27" w14:textId="4AB6F054" w:rsidR="00EB5CA2" w:rsidRDefault="00EB5CA2" w:rsidP="004E7B53">
      <w:pPr>
        <w:pBdr>
          <w:bottom w:val="single" w:sz="4" w:space="1" w:color="auto"/>
        </w:pBdr>
      </w:pPr>
    </w:p>
    <w:p w14:paraId="672EAF43" w14:textId="05069B00" w:rsidR="00EB5CA2" w:rsidRDefault="00EB5CA2" w:rsidP="004E7B53">
      <w:pPr>
        <w:pBdr>
          <w:bottom w:val="single" w:sz="4" w:space="1" w:color="auto"/>
        </w:pBdr>
      </w:pPr>
    </w:p>
    <w:p w14:paraId="6974F390" w14:textId="46B0CDBA" w:rsidR="00EB5CA2" w:rsidRDefault="00EB5CA2" w:rsidP="004E7B53">
      <w:pPr>
        <w:pBdr>
          <w:bottom w:val="single" w:sz="4" w:space="1" w:color="auto"/>
        </w:pBdr>
      </w:pPr>
    </w:p>
    <w:p w14:paraId="07D1406D" w14:textId="01A13FA3" w:rsidR="00EB5CA2" w:rsidRDefault="00EB5CA2" w:rsidP="004E7B53">
      <w:pPr>
        <w:pBdr>
          <w:bottom w:val="single" w:sz="4" w:space="1" w:color="auto"/>
        </w:pBdr>
      </w:pPr>
    </w:p>
    <w:p w14:paraId="2212FFDF" w14:textId="4DEED592" w:rsidR="00EB5CA2" w:rsidRDefault="00EB5CA2" w:rsidP="004E7B53">
      <w:pPr>
        <w:pBdr>
          <w:bottom w:val="single" w:sz="4" w:space="1" w:color="auto"/>
        </w:pBdr>
      </w:pPr>
    </w:p>
    <w:p w14:paraId="5E8412EC" w14:textId="0BD6D7D5" w:rsidR="00EB5CA2" w:rsidRDefault="00EB5CA2" w:rsidP="004E7B53">
      <w:pPr>
        <w:pBdr>
          <w:bottom w:val="single" w:sz="4" w:space="1" w:color="auto"/>
        </w:pBdr>
      </w:pPr>
    </w:p>
    <w:p w14:paraId="4C22AFAA" w14:textId="69B9E9D1" w:rsidR="00EB5CA2" w:rsidRDefault="00EB5CA2" w:rsidP="004E7B53">
      <w:pPr>
        <w:pBdr>
          <w:bottom w:val="single" w:sz="4" w:space="1" w:color="auto"/>
        </w:pBdr>
      </w:pPr>
    </w:p>
    <w:p w14:paraId="1C4BE7B2" w14:textId="2704594E" w:rsidR="00EB5CA2" w:rsidRDefault="00EB5CA2" w:rsidP="004E7B53">
      <w:pPr>
        <w:pBdr>
          <w:bottom w:val="single" w:sz="4" w:space="1" w:color="auto"/>
        </w:pBdr>
      </w:pPr>
    </w:p>
    <w:p w14:paraId="6CE2BD4E" w14:textId="51854D79" w:rsidR="00EB5CA2" w:rsidRDefault="00EB5CA2" w:rsidP="004E7B53">
      <w:pPr>
        <w:pBdr>
          <w:bottom w:val="single" w:sz="4" w:space="1" w:color="auto"/>
        </w:pBdr>
      </w:pPr>
    </w:p>
    <w:p w14:paraId="01FA09C8" w14:textId="7055E391" w:rsidR="00EB5CA2" w:rsidRDefault="00EB5CA2" w:rsidP="004E7B53">
      <w:pPr>
        <w:pBdr>
          <w:bottom w:val="single" w:sz="4" w:space="1" w:color="auto"/>
        </w:pBdr>
      </w:pPr>
    </w:p>
    <w:p w14:paraId="2A082E6F" w14:textId="16EA335D" w:rsidR="00EB5CA2" w:rsidRDefault="00EB5CA2" w:rsidP="004E7B53">
      <w:pPr>
        <w:pBdr>
          <w:bottom w:val="single" w:sz="4" w:space="1" w:color="auto"/>
        </w:pBdr>
      </w:pPr>
    </w:p>
    <w:p w14:paraId="31C144DD" w14:textId="5E7B9019" w:rsidR="00EB5CA2" w:rsidRDefault="00EB5CA2" w:rsidP="004E7B53">
      <w:pPr>
        <w:pBdr>
          <w:bottom w:val="single" w:sz="4" w:space="1" w:color="auto"/>
        </w:pBdr>
      </w:pPr>
    </w:p>
    <w:p w14:paraId="455409AA" w14:textId="44039EE4" w:rsidR="00EB5CA2" w:rsidRDefault="00EB5CA2" w:rsidP="004E7B53">
      <w:pPr>
        <w:pBdr>
          <w:bottom w:val="single" w:sz="4" w:space="1" w:color="auto"/>
        </w:pBdr>
      </w:pPr>
    </w:p>
    <w:p w14:paraId="59F36C64" w14:textId="6A9210D1" w:rsidR="00EB5CA2" w:rsidRDefault="00EB5CA2" w:rsidP="004E7B53">
      <w:pPr>
        <w:pBdr>
          <w:bottom w:val="single" w:sz="4" w:space="1" w:color="auto"/>
        </w:pBdr>
      </w:pPr>
    </w:p>
    <w:p w14:paraId="009C0FA0" w14:textId="7E101D9A" w:rsidR="00EB5CA2" w:rsidRDefault="00EB5CA2" w:rsidP="004E7B53">
      <w:pPr>
        <w:pBdr>
          <w:bottom w:val="single" w:sz="4" w:space="1" w:color="auto"/>
        </w:pBdr>
      </w:pPr>
    </w:p>
    <w:p w14:paraId="4B4C8ACA" w14:textId="527557B3" w:rsidR="00EB5CA2" w:rsidRDefault="00EB5CA2" w:rsidP="004E7B53">
      <w:pPr>
        <w:pBdr>
          <w:bottom w:val="single" w:sz="4" w:space="1" w:color="auto"/>
        </w:pBdr>
      </w:pPr>
    </w:p>
    <w:p w14:paraId="7AB25294" w14:textId="2616EED4" w:rsidR="00EB5CA2" w:rsidRDefault="00EB5CA2" w:rsidP="004E7B53">
      <w:pPr>
        <w:pBdr>
          <w:bottom w:val="single" w:sz="4" w:space="1" w:color="auto"/>
        </w:pBdr>
      </w:pPr>
    </w:p>
    <w:p w14:paraId="58D5069E" w14:textId="7F6BBFCC" w:rsidR="00EB5CA2" w:rsidRDefault="00EB5CA2" w:rsidP="004E7B53">
      <w:pPr>
        <w:pBdr>
          <w:bottom w:val="single" w:sz="4" w:space="1" w:color="auto"/>
        </w:pBdr>
      </w:pPr>
    </w:p>
    <w:p w14:paraId="63AA0498" w14:textId="0C7F356E" w:rsidR="00EB5CA2" w:rsidRDefault="00EB5CA2" w:rsidP="004E7B53">
      <w:pPr>
        <w:pBdr>
          <w:bottom w:val="single" w:sz="4" w:space="1" w:color="auto"/>
        </w:pBdr>
      </w:pPr>
    </w:p>
    <w:p w14:paraId="07317A42" w14:textId="102BD96C" w:rsidR="00EB5CA2" w:rsidRDefault="00EB5CA2" w:rsidP="004E7B53">
      <w:pPr>
        <w:pBdr>
          <w:bottom w:val="single" w:sz="4" w:space="1" w:color="auto"/>
        </w:pBdr>
      </w:pPr>
    </w:p>
    <w:p w14:paraId="7D40B47C" w14:textId="3658F85A" w:rsidR="00EB5CA2" w:rsidRDefault="00EB5CA2" w:rsidP="004E7B53">
      <w:pPr>
        <w:pBdr>
          <w:bottom w:val="single" w:sz="4" w:space="1" w:color="auto"/>
        </w:pBdr>
      </w:pPr>
    </w:p>
    <w:p w14:paraId="0E3C5F8D" w14:textId="3D2A694F" w:rsidR="00EB5CA2" w:rsidRDefault="00EB5CA2" w:rsidP="004E7B53">
      <w:pPr>
        <w:pBdr>
          <w:bottom w:val="single" w:sz="4" w:space="1" w:color="auto"/>
        </w:pBdr>
      </w:pPr>
    </w:p>
    <w:p w14:paraId="1F16C14F" w14:textId="4702C3B9" w:rsidR="00EB5CA2" w:rsidRDefault="00EB5CA2" w:rsidP="004E7B53">
      <w:pPr>
        <w:pBdr>
          <w:bottom w:val="single" w:sz="4" w:space="1" w:color="auto"/>
        </w:pBdr>
      </w:pPr>
    </w:p>
    <w:p w14:paraId="501B69BF" w14:textId="46B4A08C" w:rsidR="00EB5CA2" w:rsidRDefault="00EB5CA2" w:rsidP="004E7B53">
      <w:pPr>
        <w:pBdr>
          <w:bottom w:val="single" w:sz="4" w:space="1" w:color="auto"/>
        </w:pBdr>
      </w:pPr>
    </w:p>
    <w:p w14:paraId="1A8004BC" w14:textId="3C426D06" w:rsidR="00EB5CA2" w:rsidRDefault="00EB5CA2" w:rsidP="004E7B53">
      <w:pPr>
        <w:pBdr>
          <w:bottom w:val="single" w:sz="4" w:space="1" w:color="auto"/>
        </w:pBdr>
      </w:pPr>
    </w:p>
    <w:p w14:paraId="5B5D5904" w14:textId="272CE67D" w:rsidR="00EB5CA2" w:rsidRDefault="00EB5CA2" w:rsidP="004E7B53">
      <w:pPr>
        <w:pBdr>
          <w:bottom w:val="single" w:sz="4" w:space="1" w:color="auto"/>
        </w:pBdr>
      </w:pPr>
    </w:p>
    <w:p w14:paraId="009322CE" w14:textId="27AAE0B3" w:rsidR="00EB5CA2" w:rsidRDefault="00EB5CA2" w:rsidP="004E7B53">
      <w:pPr>
        <w:pBdr>
          <w:bottom w:val="single" w:sz="4" w:space="1" w:color="auto"/>
        </w:pBdr>
      </w:pPr>
    </w:p>
    <w:p w14:paraId="617AFEC8" w14:textId="468D1623" w:rsidR="00EB5CA2" w:rsidRDefault="00EB5CA2" w:rsidP="004E7B53">
      <w:pPr>
        <w:pBdr>
          <w:bottom w:val="single" w:sz="4" w:space="1" w:color="auto"/>
        </w:pBdr>
      </w:pPr>
    </w:p>
    <w:p w14:paraId="2D9705D9" w14:textId="15C8141A" w:rsidR="00EB5CA2" w:rsidRDefault="00EB5CA2" w:rsidP="004E7B53">
      <w:pPr>
        <w:pBdr>
          <w:bottom w:val="single" w:sz="4" w:space="1" w:color="auto"/>
        </w:pBdr>
      </w:pPr>
    </w:p>
    <w:p w14:paraId="37B7DAC0" w14:textId="234FBF29" w:rsidR="00EB5CA2" w:rsidRDefault="00EB5CA2" w:rsidP="004E7B53">
      <w:pPr>
        <w:pBdr>
          <w:bottom w:val="single" w:sz="4" w:space="1" w:color="auto"/>
        </w:pBdr>
      </w:pPr>
    </w:p>
    <w:p w14:paraId="45653F57" w14:textId="583BD654" w:rsidR="00EB5CA2" w:rsidRDefault="00EB5CA2" w:rsidP="004E7B53">
      <w:pPr>
        <w:pBdr>
          <w:bottom w:val="single" w:sz="4" w:space="1" w:color="auto"/>
        </w:pBdr>
      </w:pPr>
    </w:p>
    <w:p w14:paraId="4BA273F7" w14:textId="0283FB13" w:rsidR="006B406E" w:rsidRPr="006B406E" w:rsidRDefault="006B406E" w:rsidP="000911A9">
      <w:pPr>
        <w:keepNext/>
        <w:spacing w:before="360" w:after="120"/>
        <w:outlineLvl w:val="0"/>
      </w:pPr>
    </w:p>
    <w:sectPr w:rsidR="006B406E" w:rsidRPr="006B406E" w:rsidSect="00322A4F">
      <w:pgSz w:w="11907" w:h="16840" w:code="9"/>
      <w:pgMar w:top="1418" w:right="1276" w:bottom="1418" w:left="993"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AFF4CB" w16cex:dateUtc="2020-11-26T05:23:29.875Z"/>
  <w16cex:commentExtensible w16cex:durableId="5D5EE5AA" w16cex:dateUtc="2020-11-26T05:26:48.345Z"/>
  <w16cex:commentExtensible w16cex:durableId="767A86F9" w16cex:dateUtc="2020-11-26T05:28:01.256Z"/>
  <w16cex:commentExtensible w16cex:durableId="250D5AEE" w16cex:dateUtc="2020-11-26T05:28:58.766Z"/>
  <w16cex:commentExtensible w16cex:durableId="36119397" w16cex:dateUtc="2020-11-26T05:30:05.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C83C" w14:textId="77777777" w:rsidR="0046080F" w:rsidRDefault="0046080F" w:rsidP="00900758">
      <w:r>
        <w:separator/>
      </w:r>
    </w:p>
  </w:endnote>
  <w:endnote w:type="continuationSeparator" w:id="0">
    <w:p w14:paraId="71ADB6D6" w14:textId="77777777" w:rsidR="0046080F" w:rsidRDefault="0046080F" w:rsidP="00900758">
      <w:r>
        <w:continuationSeparator/>
      </w:r>
    </w:p>
  </w:endnote>
  <w:endnote w:type="continuationNotice" w:id="1">
    <w:p w14:paraId="72575102" w14:textId="77777777" w:rsidR="0046080F" w:rsidRDefault="0046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5" w:usb1="00400BE8" w:usb2="00400A88" w:usb3="00400A88" w:csb0="00674199" w:csb1="00000006"/>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ette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FuturaA Bk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venir Lt BT">
    <w:altName w:val="Georgia"/>
    <w:charset w:val="00"/>
    <w:family w:val="roman"/>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75D4" w14:textId="06EDE87E" w:rsidR="0046080F" w:rsidRPr="009C744F" w:rsidRDefault="0046080F" w:rsidP="009C744F">
    <w:pPr>
      <w:pBdr>
        <w:bottom w:val="single" w:sz="4" w:space="1" w:color="auto"/>
      </w:pBdr>
      <w:tabs>
        <w:tab w:val="left" w:pos="1418"/>
        <w:tab w:val="right" w:pos="14459"/>
      </w:tabs>
      <w:ind w:left="1418" w:hanging="1418"/>
      <w:rPr>
        <w:sz w:val="18"/>
      </w:rPr>
    </w:pPr>
  </w:p>
  <w:p w14:paraId="54BF350F" w14:textId="42EBD36D" w:rsidR="0046080F" w:rsidRPr="00F96D30" w:rsidRDefault="0046080F" w:rsidP="009C744F">
    <w:pPr>
      <w:pBdr>
        <w:bottom w:val="single" w:sz="4" w:space="1" w:color="auto"/>
      </w:pBdr>
      <w:tabs>
        <w:tab w:val="left" w:pos="1418"/>
        <w:tab w:val="right" w:pos="14459"/>
      </w:tabs>
      <w:ind w:left="1418" w:hanging="1418"/>
      <w:rPr>
        <w:sz w:val="18"/>
      </w:rPr>
    </w:pPr>
    <w:r w:rsidRPr="00F96D30">
      <w:rPr>
        <w:sz w:val="18"/>
      </w:rPr>
      <w:t xml:space="preserve">CONFIDENTIAL </w:t>
    </w:r>
    <w:r w:rsidRPr="00F96D30">
      <w:rPr>
        <w:sz w:val="18"/>
      </w:rPr>
      <w:tab/>
      <w:t>Any information contained herein is to be treated as confidential and may not be divulged to any other party without the prior written appro</w:t>
    </w:r>
    <w:r>
      <w:rPr>
        <w:sz w:val="18"/>
      </w:rPr>
      <w:t>val of Bosch Projects (Pty) Ltd and South African Farmers Development Association.</w:t>
    </w:r>
  </w:p>
  <w:p w14:paraId="466361C8" w14:textId="77777777" w:rsidR="0046080F" w:rsidRDefault="0046080F" w:rsidP="009C744F">
    <w:pPr>
      <w:jc w:val="center"/>
      <w:rPr>
        <w:sz w:val="18"/>
        <w:szCs w:val="18"/>
      </w:rPr>
    </w:pPr>
  </w:p>
  <w:p w14:paraId="6DAB0D9F" w14:textId="2B143251" w:rsidR="0046080F" w:rsidRPr="009C744F" w:rsidRDefault="0046080F" w:rsidP="009C744F">
    <w:pPr>
      <w:jc w:val="center"/>
      <w:rPr>
        <w:sz w:val="18"/>
        <w:szCs w:val="18"/>
      </w:rPr>
    </w:pPr>
    <w:r>
      <w:rPr>
        <w:noProof/>
        <w:lang w:val="en-US"/>
      </w:rPr>
      <w:drawing>
        <wp:anchor distT="0" distB="0" distL="114300" distR="114300" simplePos="0" relativeHeight="251658240" behindDoc="0" locked="0" layoutInCell="1" allowOverlap="1" wp14:anchorId="05DBCBE3" wp14:editId="5C29700C">
          <wp:simplePos x="0" y="0"/>
          <wp:positionH relativeFrom="column">
            <wp:posOffset>5009515</wp:posOffset>
          </wp:positionH>
          <wp:positionV relativeFrom="paragraph">
            <wp:posOffset>-107315</wp:posOffset>
          </wp:positionV>
          <wp:extent cx="1111250" cy="292100"/>
          <wp:effectExtent l="0" t="0" r="0" b="0"/>
          <wp:wrapNone/>
          <wp:docPr id="5" name="Picture 11" descr="Description: Bosch_Projec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osch_Projec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0" locked="0" layoutInCell="1" allowOverlap="1" wp14:anchorId="3CBC649E" wp14:editId="226CDD56">
          <wp:simplePos x="0" y="0"/>
          <wp:positionH relativeFrom="column">
            <wp:posOffset>8201660</wp:posOffset>
          </wp:positionH>
          <wp:positionV relativeFrom="paragraph">
            <wp:posOffset>49530</wp:posOffset>
          </wp:positionV>
          <wp:extent cx="1111250" cy="292100"/>
          <wp:effectExtent l="0" t="0" r="0" b="0"/>
          <wp:wrapNone/>
          <wp:docPr id="4" name="Picture 11" descr="Description: Bosch_Projec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osch_Projec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44F">
      <w:rPr>
        <w:sz w:val="18"/>
        <w:szCs w:val="18"/>
      </w:rPr>
      <w:t xml:space="preserve">Page </w:t>
    </w:r>
    <w:r w:rsidRPr="009C744F">
      <w:rPr>
        <w:sz w:val="18"/>
        <w:szCs w:val="18"/>
      </w:rPr>
      <w:fldChar w:fldCharType="begin"/>
    </w:r>
    <w:r w:rsidRPr="009C744F">
      <w:rPr>
        <w:sz w:val="18"/>
        <w:szCs w:val="18"/>
      </w:rPr>
      <w:instrText xml:space="preserve"> PAGE </w:instrText>
    </w:r>
    <w:r w:rsidRPr="009C744F">
      <w:rPr>
        <w:sz w:val="18"/>
        <w:szCs w:val="18"/>
      </w:rPr>
      <w:fldChar w:fldCharType="separate"/>
    </w:r>
    <w:r>
      <w:rPr>
        <w:noProof/>
        <w:sz w:val="18"/>
        <w:szCs w:val="18"/>
      </w:rPr>
      <w:t>16</w:t>
    </w:r>
    <w:r w:rsidRPr="009C744F">
      <w:rPr>
        <w:sz w:val="18"/>
        <w:szCs w:val="18"/>
      </w:rPr>
      <w:fldChar w:fldCharType="end"/>
    </w:r>
    <w:r w:rsidRPr="009C744F">
      <w:rPr>
        <w:sz w:val="18"/>
        <w:szCs w:val="18"/>
      </w:rPr>
      <w:t xml:space="preserve"> of </w:t>
    </w:r>
    <w:r w:rsidRPr="009C744F">
      <w:rPr>
        <w:sz w:val="18"/>
        <w:szCs w:val="18"/>
      </w:rPr>
      <w:fldChar w:fldCharType="begin"/>
    </w:r>
    <w:r w:rsidRPr="009C744F">
      <w:rPr>
        <w:sz w:val="18"/>
        <w:szCs w:val="18"/>
      </w:rPr>
      <w:instrText xml:space="preserve"> NUMPAGES  </w:instrText>
    </w:r>
    <w:r w:rsidRPr="009C744F">
      <w:rPr>
        <w:sz w:val="18"/>
        <w:szCs w:val="18"/>
      </w:rPr>
      <w:fldChar w:fldCharType="separate"/>
    </w:r>
    <w:r>
      <w:rPr>
        <w:noProof/>
        <w:sz w:val="18"/>
        <w:szCs w:val="18"/>
      </w:rPr>
      <w:t>16</w:t>
    </w:r>
    <w:r w:rsidRPr="009C744F">
      <w:rPr>
        <w:sz w:val="18"/>
        <w:szCs w:val="18"/>
      </w:rPr>
      <w:fldChar w:fldCharType="end"/>
    </w:r>
    <w:r>
      <w:rPr>
        <w:noProof/>
        <w:lang w:val="en-US"/>
      </w:rPr>
      <w:drawing>
        <wp:anchor distT="0" distB="0" distL="114300" distR="114300" simplePos="0" relativeHeight="251658243" behindDoc="0" locked="0" layoutInCell="1" allowOverlap="1" wp14:anchorId="45740136" wp14:editId="0E5F4DB6">
          <wp:simplePos x="0" y="0"/>
          <wp:positionH relativeFrom="column">
            <wp:posOffset>8506460</wp:posOffset>
          </wp:positionH>
          <wp:positionV relativeFrom="paragraph">
            <wp:posOffset>-2909570</wp:posOffset>
          </wp:positionV>
          <wp:extent cx="1111250" cy="292100"/>
          <wp:effectExtent l="0" t="0" r="0" b="0"/>
          <wp:wrapNone/>
          <wp:docPr id="2" name="Picture 11" descr="Description: Bosch_Projec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osch_Projec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2" behindDoc="0" locked="0" layoutInCell="1" allowOverlap="1" wp14:anchorId="7934F177" wp14:editId="7F2064D4">
          <wp:simplePos x="0" y="0"/>
          <wp:positionH relativeFrom="column">
            <wp:posOffset>8354060</wp:posOffset>
          </wp:positionH>
          <wp:positionV relativeFrom="paragraph">
            <wp:posOffset>-3061970</wp:posOffset>
          </wp:positionV>
          <wp:extent cx="1111250" cy="292100"/>
          <wp:effectExtent l="0" t="0" r="0" b="0"/>
          <wp:wrapNone/>
          <wp:docPr id="1" name="Picture 11" descr="Description: Bosch_Projec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osch_Projec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92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B5D7" w14:textId="2630525E" w:rsidR="0046080F" w:rsidRDefault="0046080F">
    <w:pPr>
      <w:pStyle w:val="Footer"/>
    </w:pPr>
    <w:r>
      <w:rPr>
        <w:noProof/>
        <w:lang w:val="en-US"/>
      </w:rPr>
      <w:drawing>
        <wp:anchor distT="0" distB="0" distL="114300" distR="114300" simplePos="0" relativeHeight="251658245" behindDoc="1" locked="0" layoutInCell="1" allowOverlap="1" wp14:anchorId="119A6612" wp14:editId="60867F16">
          <wp:simplePos x="0" y="0"/>
          <wp:positionH relativeFrom="page">
            <wp:align>right</wp:align>
          </wp:positionH>
          <wp:positionV relativeFrom="bottomMargin">
            <wp:align>top</wp:align>
          </wp:positionV>
          <wp:extent cx="901700" cy="889635"/>
          <wp:effectExtent l="0" t="0" r="0" b="5715"/>
          <wp:wrapTight wrapText="bothSides">
            <wp:wrapPolygon edited="0">
              <wp:start x="0" y="0"/>
              <wp:lineTo x="0" y="21276"/>
              <wp:lineTo x="20992" y="21276"/>
              <wp:lineTo x="20992"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0A56" w14:textId="77777777" w:rsidR="0046080F" w:rsidRDefault="0046080F" w:rsidP="00900758">
      <w:r>
        <w:separator/>
      </w:r>
    </w:p>
  </w:footnote>
  <w:footnote w:type="continuationSeparator" w:id="0">
    <w:p w14:paraId="13B9C0B7" w14:textId="77777777" w:rsidR="0046080F" w:rsidRDefault="0046080F" w:rsidP="00900758">
      <w:r>
        <w:continuationSeparator/>
      </w:r>
    </w:p>
  </w:footnote>
  <w:footnote w:type="continuationNotice" w:id="1">
    <w:p w14:paraId="4C5872CA" w14:textId="77777777" w:rsidR="0046080F" w:rsidRDefault="00460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F688" w14:textId="122A4753" w:rsidR="0046080F" w:rsidRPr="00960746" w:rsidRDefault="0046080F" w:rsidP="00960746">
    <w:pPr>
      <w:pBdr>
        <w:bottom w:val="single" w:sz="4" w:space="1" w:color="auto"/>
      </w:pBdr>
      <w:tabs>
        <w:tab w:val="right" w:pos="9611"/>
        <w:tab w:val="right" w:pos="9639"/>
      </w:tabs>
      <w:rPr>
        <w:sz w:val="18"/>
      </w:rPr>
    </w:pPr>
    <w:r>
      <w:rPr>
        <w:sz w:val="18"/>
      </w:rPr>
      <w:t>SAFDA MKHUZE RAIL SIDING</w:t>
    </w:r>
    <w:r>
      <w:rPr>
        <w:sz w:val="18"/>
      </w:rPr>
      <w:tab/>
    </w:r>
    <w:r w:rsidRPr="00960746">
      <w:rPr>
        <w:sz w:val="18"/>
      </w:rPr>
      <w:t xml:space="preserve">                                   REF</w:t>
    </w:r>
    <w:r>
      <w:rPr>
        <w:sz w:val="18"/>
      </w:rPr>
      <w:t>:</w:t>
    </w:r>
    <w:r w:rsidRPr="00AD7579">
      <w:rPr>
        <w:sz w:val="18"/>
      </w:rPr>
      <w:t>10969/001/</w:t>
    </w:r>
    <w:r w:rsidR="009022AB">
      <w:rPr>
        <w:sz w:val="18"/>
      </w:rPr>
      <w:t>2040</w:t>
    </w:r>
    <w:r w:rsidRPr="00AD7579">
      <w:rPr>
        <w:sz w:val="18"/>
      </w:rPr>
      <w:t>/R/0002</w:t>
    </w:r>
    <w:r>
      <w:rPr>
        <w:sz w:val="18"/>
      </w:rPr>
      <w:t xml:space="preserve"> </w:t>
    </w:r>
    <w:r w:rsidRPr="00960746">
      <w:rPr>
        <w:sz w:val="18"/>
      </w:rPr>
      <w:t>–</w:t>
    </w:r>
    <w:r w:rsidR="000E6238">
      <w:rPr>
        <w:sz w:val="18"/>
      </w:rPr>
      <w:t xml:space="preserve"> </w:t>
    </w:r>
    <w:r w:rsidRPr="00960746">
      <w:rPr>
        <w:sz w:val="18"/>
      </w:rPr>
      <w:t>Rev</w:t>
    </w:r>
    <w:r>
      <w:rPr>
        <w:sz w:val="18"/>
      </w:rPr>
      <w:t>T1</w:t>
    </w:r>
    <w:r w:rsidR="000E6238">
      <w:rPr>
        <w:sz w:val="18"/>
      </w:rPr>
      <w:t xml:space="preserve"> (</w:t>
    </w:r>
    <w:r w:rsidR="000E6238" w:rsidRPr="000E6238">
      <w:rPr>
        <w:sz w:val="18"/>
      </w:rPr>
      <w:t>TENDER № 10969/1/2/M1</w:t>
    </w:r>
    <w:r w:rsidR="000E6238">
      <w:rPr>
        <w:sz w:val="18"/>
      </w:rPr>
      <w:t>)</w:t>
    </w:r>
  </w:p>
  <w:p w14:paraId="5C7C88FC" w14:textId="443FAAA6" w:rsidR="0046080F" w:rsidRPr="00F96D30" w:rsidRDefault="0046080F" w:rsidP="00960746">
    <w:pPr>
      <w:pBdr>
        <w:bottom w:val="single" w:sz="4" w:space="1" w:color="auto"/>
      </w:pBdr>
      <w:tabs>
        <w:tab w:val="right" w:pos="9611"/>
        <w:tab w:val="right" w:pos="9639"/>
      </w:tabs>
      <w:rPr>
        <w:sz w:val="18"/>
      </w:rPr>
    </w:pPr>
    <w:r w:rsidRPr="00960746">
      <w:rPr>
        <w:sz w:val="18"/>
      </w:rPr>
      <w:t>M</w:t>
    </w:r>
    <w:r>
      <w:rPr>
        <w:sz w:val="18"/>
      </w:rPr>
      <w:t>1</w:t>
    </w:r>
    <w:r w:rsidRPr="00960746">
      <w:rPr>
        <w:sz w:val="18"/>
      </w:rPr>
      <w:t xml:space="preserve"> -</w:t>
    </w:r>
    <w:r>
      <w:rPr>
        <w:sz w:val="18"/>
      </w:rPr>
      <w:t xml:space="preserve"> VEHICLES</w:t>
    </w:r>
    <w:r w:rsidRPr="00960746">
      <w:rPr>
        <w:sz w:val="18"/>
      </w:rPr>
      <w:t xml:space="preserve"> </w:t>
    </w:r>
    <w:r>
      <w:rPr>
        <w:sz w:val="18"/>
      </w:rPr>
      <w:t xml:space="preserve">                                                                                                                               </w:t>
    </w:r>
    <w:r w:rsidR="000E6238">
      <w:rPr>
        <w:sz w:val="18"/>
      </w:rPr>
      <w:t xml:space="preserve">        </w:t>
    </w:r>
    <w:r w:rsidR="000911A9">
      <w:rPr>
        <w:sz w:val="18"/>
      </w:rPr>
      <w:t>DECEMBER</w:t>
    </w:r>
    <w:r>
      <w:rPr>
        <w:sz w:val="18"/>
      </w:rPr>
      <w:t xml:space="preserve"> </w:t>
    </w:r>
    <w:r w:rsidRPr="00960746">
      <w:rPr>
        <w:sz w:val="18"/>
      </w:rPr>
      <w:t>20</w:t>
    </w:r>
    <w:r>
      <w:rPr>
        <w:sz w:val="18"/>
      </w:rPr>
      <w:t>20</w:t>
    </w:r>
    <w:r w:rsidRPr="00F96D30">
      <w:rPr>
        <w:sz w:val="18"/>
      </w:rPr>
      <w:tab/>
    </w:r>
  </w:p>
  <w:p w14:paraId="30A013A0" w14:textId="77777777" w:rsidR="0046080F" w:rsidRDefault="0046080F" w:rsidP="009C744F">
    <w:pPr>
      <w:tabs>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0A3F" w14:textId="242C8934" w:rsidR="0046080F" w:rsidRDefault="0046080F">
    <w:pPr>
      <w:pStyle w:val="Header"/>
    </w:pPr>
    <w:r>
      <w:rPr>
        <w:noProof/>
        <w:lang w:val="en-US"/>
      </w:rPr>
      <w:drawing>
        <wp:anchor distT="0" distB="0" distL="114300" distR="114300" simplePos="0" relativeHeight="251658244" behindDoc="1" locked="0" layoutInCell="1" allowOverlap="1" wp14:anchorId="252584A7" wp14:editId="0931F96C">
          <wp:simplePos x="0" y="0"/>
          <wp:positionH relativeFrom="page">
            <wp:align>right</wp:align>
          </wp:positionH>
          <wp:positionV relativeFrom="paragraph">
            <wp:posOffset>35228</wp:posOffset>
          </wp:positionV>
          <wp:extent cx="7809865" cy="109156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1091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B13"/>
    <w:multiLevelType w:val="hybridMultilevel"/>
    <w:tmpl w:val="9FF8790A"/>
    <w:name w:val="chapter3323"/>
    <w:lvl w:ilvl="0" w:tplc="5868ECA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5B35638"/>
    <w:multiLevelType w:val="multilevel"/>
    <w:tmpl w:val="B57001D4"/>
    <w:styleLink w:val="Style6"/>
    <w:lvl w:ilvl="0">
      <w:start w:val="1"/>
      <w:numFmt w:val="decimal"/>
      <w:lvlText w:val="%1.2"/>
      <w:lvlJc w:val="left"/>
      <w:pPr>
        <w:tabs>
          <w:tab w:val="num" w:pos="432"/>
        </w:tabs>
        <w:ind w:left="432" w:hanging="432"/>
      </w:pPr>
      <w:rPr>
        <w:rFonts w:ascii="Arial" w:hAnsi="Arial"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5EF4039"/>
    <w:multiLevelType w:val="hybridMultilevel"/>
    <w:tmpl w:val="C2665836"/>
    <w:lvl w:ilvl="0" w:tplc="669CFAE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 w15:restartNumberingAfterBreak="0">
    <w:nsid w:val="06534386"/>
    <w:multiLevelType w:val="hybridMultilevel"/>
    <w:tmpl w:val="525E3B50"/>
    <w:name w:val="chapter222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5404"/>
    <w:multiLevelType w:val="hybridMultilevel"/>
    <w:tmpl w:val="D408B72E"/>
    <w:lvl w:ilvl="0" w:tplc="1BD4EE7A">
      <w:start w:val="1"/>
      <w:numFmt w:val="lowerLetter"/>
      <w:pStyle w:val="p4"/>
      <w:lvlText w:val="%1)"/>
      <w:lvlJc w:val="left"/>
      <w:pPr>
        <w:ind w:left="720" w:hanging="360"/>
      </w:pPr>
      <w:rPr>
        <w:rFonts w:cs="Times New Roman" w:hint="default"/>
        <w:u w:val="none"/>
      </w:rPr>
    </w:lvl>
    <w:lvl w:ilvl="1" w:tplc="88662A6C" w:tentative="1">
      <w:start w:val="1"/>
      <w:numFmt w:val="lowerLetter"/>
      <w:lvlText w:val="%2."/>
      <w:lvlJc w:val="left"/>
      <w:pPr>
        <w:ind w:left="1440" w:hanging="360"/>
      </w:pPr>
      <w:rPr>
        <w:rFonts w:cs="Times New Roman"/>
      </w:rPr>
    </w:lvl>
    <w:lvl w:ilvl="2" w:tplc="CF6E296E" w:tentative="1">
      <w:start w:val="1"/>
      <w:numFmt w:val="lowerRoman"/>
      <w:lvlText w:val="%3."/>
      <w:lvlJc w:val="right"/>
      <w:pPr>
        <w:ind w:left="2160" w:hanging="180"/>
      </w:pPr>
      <w:rPr>
        <w:rFonts w:cs="Times New Roman"/>
      </w:rPr>
    </w:lvl>
    <w:lvl w:ilvl="3" w:tplc="DB7A8B24" w:tentative="1">
      <w:start w:val="1"/>
      <w:numFmt w:val="decimal"/>
      <w:lvlText w:val="%4."/>
      <w:lvlJc w:val="left"/>
      <w:pPr>
        <w:ind w:left="2880" w:hanging="360"/>
      </w:pPr>
      <w:rPr>
        <w:rFonts w:cs="Times New Roman"/>
      </w:rPr>
    </w:lvl>
    <w:lvl w:ilvl="4" w:tplc="49A6B49E" w:tentative="1">
      <w:start w:val="1"/>
      <w:numFmt w:val="lowerLetter"/>
      <w:lvlText w:val="%5."/>
      <w:lvlJc w:val="left"/>
      <w:pPr>
        <w:ind w:left="3600" w:hanging="360"/>
      </w:pPr>
      <w:rPr>
        <w:rFonts w:cs="Times New Roman"/>
      </w:rPr>
    </w:lvl>
    <w:lvl w:ilvl="5" w:tplc="8C66A046" w:tentative="1">
      <w:start w:val="1"/>
      <w:numFmt w:val="lowerRoman"/>
      <w:lvlText w:val="%6."/>
      <w:lvlJc w:val="right"/>
      <w:pPr>
        <w:ind w:left="4320" w:hanging="180"/>
      </w:pPr>
      <w:rPr>
        <w:rFonts w:cs="Times New Roman"/>
      </w:rPr>
    </w:lvl>
    <w:lvl w:ilvl="6" w:tplc="33D4CA4E" w:tentative="1">
      <w:start w:val="1"/>
      <w:numFmt w:val="decimal"/>
      <w:lvlText w:val="%7."/>
      <w:lvlJc w:val="left"/>
      <w:pPr>
        <w:ind w:left="5040" w:hanging="360"/>
      </w:pPr>
      <w:rPr>
        <w:rFonts w:cs="Times New Roman"/>
      </w:rPr>
    </w:lvl>
    <w:lvl w:ilvl="7" w:tplc="8B3AB5D8" w:tentative="1">
      <w:start w:val="1"/>
      <w:numFmt w:val="lowerLetter"/>
      <w:lvlText w:val="%8."/>
      <w:lvlJc w:val="left"/>
      <w:pPr>
        <w:ind w:left="5760" w:hanging="360"/>
      </w:pPr>
      <w:rPr>
        <w:rFonts w:cs="Times New Roman"/>
      </w:rPr>
    </w:lvl>
    <w:lvl w:ilvl="8" w:tplc="CB7261A8" w:tentative="1">
      <w:start w:val="1"/>
      <w:numFmt w:val="lowerRoman"/>
      <w:lvlText w:val="%9."/>
      <w:lvlJc w:val="right"/>
      <w:pPr>
        <w:ind w:left="6480" w:hanging="180"/>
      </w:pPr>
      <w:rPr>
        <w:rFonts w:cs="Times New Roman"/>
      </w:rPr>
    </w:lvl>
  </w:abstractNum>
  <w:abstractNum w:abstractNumId="5" w15:restartNumberingAfterBreak="0">
    <w:nsid w:val="0864189D"/>
    <w:multiLevelType w:val="multilevel"/>
    <w:tmpl w:val="7C66D4AA"/>
    <w:lvl w:ilvl="0">
      <w:start w:val="1"/>
      <w:numFmt w:val="decimal"/>
      <w:pStyle w:val="B1HEADING1"/>
      <w:lvlText w:val="B%1."/>
      <w:lvlJc w:val="left"/>
      <w:pPr>
        <w:tabs>
          <w:tab w:val="num" w:pos="1267"/>
        </w:tabs>
        <w:ind w:left="1267" w:hanging="126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D02380B"/>
    <w:multiLevelType w:val="hybridMultilevel"/>
    <w:tmpl w:val="88746170"/>
    <w:lvl w:ilvl="0" w:tplc="1C090001">
      <w:start w:val="1"/>
      <w:numFmt w:val="bullet"/>
      <w:lvlText w:val=""/>
      <w:lvlJc w:val="left"/>
      <w:pPr>
        <w:ind w:left="1854" w:hanging="360"/>
      </w:pPr>
      <w:rPr>
        <w:rFonts w:ascii="Symbol" w:hAnsi="Symbol"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15:restartNumberingAfterBreak="0">
    <w:nsid w:val="0DDE1D2B"/>
    <w:multiLevelType w:val="hybridMultilevel"/>
    <w:tmpl w:val="FCBECD50"/>
    <w:lvl w:ilvl="0" w:tplc="DDE8B6B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36150"/>
    <w:multiLevelType w:val="hybridMultilevel"/>
    <w:tmpl w:val="E632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458A7"/>
    <w:multiLevelType w:val="hybridMultilevel"/>
    <w:tmpl w:val="AFEC6C2C"/>
    <w:lvl w:ilvl="0" w:tplc="09DCBD3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13A26585"/>
    <w:multiLevelType w:val="hybridMultilevel"/>
    <w:tmpl w:val="3044077C"/>
    <w:lvl w:ilvl="0" w:tplc="9F24C46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14676E4A"/>
    <w:multiLevelType w:val="hybridMultilevel"/>
    <w:tmpl w:val="AFEC6C2C"/>
    <w:lvl w:ilvl="0" w:tplc="09DCBD3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15:restartNumberingAfterBreak="0">
    <w:nsid w:val="14B047C9"/>
    <w:multiLevelType w:val="hybridMultilevel"/>
    <w:tmpl w:val="FC70FC14"/>
    <w:lvl w:ilvl="0" w:tplc="1528261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15:restartNumberingAfterBreak="0">
    <w:nsid w:val="196B4F29"/>
    <w:multiLevelType w:val="hybridMultilevel"/>
    <w:tmpl w:val="3AF8C728"/>
    <w:lvl w:ilvl="0" w:tplc="1C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30AF4"/>
    <w:multiLevelType w:val="hybridMultilevel"/>
    <w:tmpl w:val="AFEC6C2C"/>
    <w:lvl w:ilvl="0" w:tplc="09DCBD3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1A363BFC"/>
    <w:multiLevelType w:val="multilevel"/>
    <w:tmpl w:val="0554D22A"/>
    <w:lvl w:ilvl="0">
      <w:start w:val="1"/>
      <w:numFmt w:val="decimal"/>
      <w:pStyle w:val="LetterMultipleL1"/>
      <w:lvlText w:val="%1"/>
      <w:lvlJc w:val="left"/>
      <w:pPr>
        <w:tabs>
          <w:tab w:val="num" w:pos="720"/>
        </w:tabs>
        <w:ind w:left="720" w:hanging="720"/>
      </w:pPr>
      <w:rPr>
        <w:rFonts w:cs="Times New Roman" w:hint="default"/>
      </w:rPr>
    </w:lvl>
    <w:lvl w:ilvl="1">
      <w:start w:val="1"/>
      <w:numFmt w:val="decimal"/>
      <w:pStyle w:val="LetterMultipleL2"/>
      <w:lvlText w:val="%1.%2"/>
      <w:lvlJc w:val="left"/>
      <w:pPr>
        <w:tabs>
          <w:tab w:val="num" w:pos="1440"/>
        </w:tabs>
        <w:ind w:left="1440" w:hanging="1440"/>
      </w:pPr>
      <w:rPr>
        <w:rFonts w:cs="Times New Roman" w:hint="default"/>
      </w:rPr>
    </w:lvl>
    <w:lvl w:ilvl="2">
      <w:start w:val="1"/>
      <w:numFmt w:val="decimal"/>
      <w:pStyle w:val="LetterMultipleL3"/>
      <w:lvlText w:val="%1.%2.%3"/>
      <w:lvlJc w:val="left"/>
      <w:pPr>
        <w:tabs>
          <w:tab w:val="num" w:pos="2160"/>
        </w:tabs>
        <w:ind w:left="2160" w:hanging="2160"/>
      </w:pPr>
      <w:rPr>
        <w:rFonts w:cs="Times New Roman" w:hint="default"/>
      </w:rPr>
    </w:lvl>
    <w:lvl w:ilvl="3">
      <w:start w:val="1"/>
      <w:numFmt w:val="decimal"/>
      <w:pStyle w:val="LetterMultipleL4"/>
      <w:lvlText w:val="%1.%2.%3.%4"/>
      <w:lvlJc w:val="left"/>
      <w:pPr>
        <w:tabs>
          <w:tab w:val="num" w:pos="2880"/>
        </w:tabs>
        <w:ind w:left="2880" w:hanging="2880"/>
      </w:pPr>
      <w:rPr>
        <w:rFonts w:cs="Times New Roman" w:hint="default"/>
      </w:rPr>
    </w:lvl>
    <w:lvl w:ilvl="4">
      <w:start w:val="1"/>
      <w:numFmt w:val="decimal"/>
      <w:pStyle w:val="LetterMultipleL5"/>
      <w:lvlText w:val="%1.%2.%3.%4.%5"/>
      <w:lvlJc w:val="left"/>
      <w:pPr>
        <w:tabs>
          <w:tab w:val="num" w:pos="3600"/>
        </w:tabs>
        <w:ind w:left="3600" w:hanging="3600"/>
      </w:pPr>
      <w:rPr>
        <w:rFonts w:cs="Times New Roman" w:hint="default"/>
      </w:rPr>
    </w:lvl>
    <w:lvl w:ilvl="5">
      <w:start w:val="1"/>
      <w:numFmt w:val="decimal"/>
      <w:pStyle w:val="LetterMultipleL6"/>
      <w:lvlText w:val="%1.%2.%3.%4.%5.%6"/>
      <w:lvlJc w:val="left"/>
      <w:pPr>
        <w:tabs>
          <w:tab w:val="num" w:pos="4321"/>
        </w:tabs>
        <w:ind w:left="4321" w:hanging="4321"/>
      </w:pPr>
      <w:rPr>
        <w:rFonts w:cs="Times New Roman" w:hint="default"/>
      </w:rPr>
    </w:lvl>
    <w:lvl w:ilvl="6">
      <w:start w:val="1"/>
      <w:numFmt w:val="decimal"/>
      <w:lvlText w:val="%1.%2.%3.%4.%5.%6.%7"/>
      <w:lvlJc w:val="left"/>
      <w:pPr>
        <w:tabs>
          <w:tab w:val="num" w:pos="5041"/>
        </w:tabs>
        <w:ind w:left="5041" w:hanging="5041"/>
      </w:pPr>
      <w:rPr>
        <w:rFonts w:cs="Times New Roman" w:hint="default"/>
      </w:rPr>
    </w:lvl>
    <w:lvl w:ilvl="7">
      <w:start w:val="1"/>
      <w:numFmt w:val="decimal"/>
      <w:lvlText w:val="%1.%2.%3.%4.%5.%6.%7.%8"/>
      <w:lvlJc w:val="left"/>
      <w:pPr>
        <w:tabs>
          <w:tab w:val="num" w:pos="5761"/>
        </w:tabs>
        <w:ind w:left="5761" w:hanging="5761"/>
      </w:pPr>
      <w:rPr>
        <w:rFonts w:cs="Times New Roman" w:hint="default"/>
      </w:rPr>
    </w:lvl>
    <w:lvl w:ilvl="8">
      <w:start w:val="1"/>
      <w:numFmt w:val="decimal"/>
      <w:lvlText w:val="%1.%2.%3.%4.%5.%6.%7.%8.%9"/>
      <w:lvlJc w:val="left"/>
      <w:pPr>
        <w:tabs>
          <w:tab w:val="num" w:pos="6481"/>
        </w:tabs>
        <w:ind w:left="6481" w:hanging="6481"/>
      </w:pPr>
      <w:rPr>
        <w:rFonts w:cs="Times New Roman" w:hint="default"/>
      </w:rPr>
    </w:lvl>
  </w:abstractNum>
  <w:abstractNum w:abstractNumId="16" w15:restartNumberingAfterBreak="0">
    <w:nsid w:val="1EFE2A54"/>
    <w:multiLevelType w:val="multilevel"/>
    <w:tmpl w:val="1832A31A"/>
    <w:lvl w:ilvl="0">
      <w:start w:val="2"/>
      <w:numFmt w:val="decimal"/>
      <w:pStyle w:val="h1"/>
      <w:lvlText w:val="%1"/>
      <w:lvlJc w:val="left"/>
      <w:pPr>
        <w:tabs>
          <w:tab w:val="num" w:pos="432"/>
        </w:tabs>
        <w:ind w:left="432" w:hanging="432"/>
      </w:pPr>
      <w:rPr>
        <w:rFonts w:hint="default"/>
      </w:rPr>
    </w:lvl>
    <w:lvl w:ilvl="1">
      <w:start w:val="2"/>
      <w:numFmt w:val="decimal"/>
      <w:pStyle w:val="par1"/>
      <w:lvlText w:val="%1.%2"/>
      <w:lvlJc w:val="left"/>
      <w:pPr>
        <w:tabs>
          <w:tab w:val="num" w:pos="576"/>
        </w:tabs>
        <w:ind w:left="576" w:hanging="576"/>
      </w:pPr>
      <w:rPr>
        <w:rFonts w:hint="default"/>
        <w:b w:val="0"/>
      </w:rPr>
    </w:lvl>
    <w:lvl w:ilvl="2">
      <w:start w:val="4"/>
      <w:numFmt w:val="decimal"/>
      <w:lvlText w:val="2.3.%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DD4ED9"/>
    <w:multiLevelType w:val="hybridMultilevel"/>
    <w:tmpl w:val="65D2BF0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8" w15:restartNumberingAfterBreak="0">
    <w:nsid w:val="22AF4141"/>
    <w:multiLevelType w:val="hybridMultilevel"/>
    <w:tmpl w:val="D79C3916"/>
    <w:lvl w:ilvl="0" w:tplc="7D9079E0">
      <w:start w:val="1"/>
      <w:numFmt w:val="bullet"/>
      <w:pStyle w:val="KL5"/>
      <w:lvlText w:val="●"/>
      <w:lvlJc w:val="left"/>
      <w:pPr>
        <w:tabs>
          <w:tab w:val="num" w:pos="720"/>
        </w:tabs>
        <w:ind w:left="720" w:hanging="720"/>
      </w:pPr>
      <w:rPr>
        <w:rFonts w:ascii="Times New Roman" w:hAnsi="Times New Roman"/>
      </w:rPr>
    </w:lvl>
    <w:lvl w:ilvl="1" w:tplc="E1A2B88A">
      <w:start w:val="1"/>
      <w:numFmt w:val="bullet"/>
      <w:lvlRestart w:val="0"/>
      <w:pStyle w:val="KL6"/>
      <w:lvlText w:val="●"/>
      <w:lvlJc w:val="left"/>
      <w:pPr>
        <w:tabs>
          <w:tab w:val="num" w:pos="1440"/>
        </w:tabs>
        <w:ind w:left="1440" w:hanging="720"/>
      </w:pPr>
      <w:rPr>
        <w:rFonts w:ascii="Times New Roman" w:hAnsi="Times New Roman"/>
      </w:rPr>
    </w:lvl>
    <w:lvl w:ilvl="2" w:tplc="3D3A4C50">
      <w:start w:val="1"/>
      <w:numFmt w:val="bullet"/>
      <w:lvlRestart w:val="0"/>
      <w:pStyle w:val="KBullet1"/>
      <w:lvlText w:val="●"/>
      <w:lvlJc w:val="left"/>
      <w:pPr>
        <w:tabs>
          <w:tab w:val="num" w:pos="2160"/>
        </w:tabs>
        <w:ind w:left="2160" w:hanging="720"/>
      </w:pPr>
      <w:rPr>
        <w:rFonts w:ascii="Times New Roman" w:hAnsi="Times New Roman"/>
      </w:rPr>
    </w:lvl>
    <w:lvl w:ilvl="3" w:tplc="10782C6A">
      <w:start w:val="1"/>
      <w:numFmt w:val="bullet"/>
      <w:lvlRestart w:val="0"/>
      <w:pStyle w:val="KBullet2"/>
      <w:lvlText w:val="●"/>
      <w:lvlJc w:val="left"/>
      <w:pPr>
        <w:tabs>
          <w:tab w:val="num" w:pos="2880"/>
        </w:tabs>
        <w:ind w:left="2880" w:hanging="720"/>
      </w:pPr>
      <w:rPr>
        <w:rFonts w:ascii="Times New Roman" w:hAnsi="Times New Roman"/>
      </w:rPr>
    </w:lvl>
    <w:lvl w:ilvl="4" w:tplc="2C2A8DE4">
      <w:start w:val="1"/>
      <w:numFmt w:val="bullet"/>
      <w:lvlRestart w:val="0"/>
      <w:pStyle w:val="KBullet3"/>
      <w:lvlText w:val="●"/>
      <w:lvlJc w:val="left"/>
      <w:pPr>
        <w:tabs>
          <w:tab w:val="num" w:pos="3600"/>
        </w:tabs>
        <w:ind w:left="3600" w:hanging="720"/>
      </w:pPr>
      <w:rPr>
        <w:rFonts w:ascii="Times New Roman" w:hAnsi="Times New Roman"/>
      </w:rPr>
    </w:lvl>
    <w:lvl w:ilvl="5" w:tplc="02A60444">
      <w:start w:val="1"/>
      <w:numFmt w:val="lowerRoman"/>
      <w:lvlText w:val="(%6)"/>
      <w:lvlJc w:val="left"/>
      <w:pPr>
        <w:tabs>
          <w:tab w:val="num" w:pos="2160"/>
        </w:tabs>
        <w:ind w:left="2160" w:hanging="360"/>
      </w:pPr>
      <w:rPr>
        <w:rFonts w:cs="Times New Roman"/>
      </w:rPr>
    </w:lvl>
    <w:lvl w:ilvl="6" w:tplc="24120AAA">
      <w:start w:val="1"/>
      <w:numFmt w:val="decimal"/>
      <w:lvlText w:val="%7."/>
      <w:lvlJc w:val="left"/>
      <w:pPr>
        <w:tabs>
          <w:tab w:val="num" w:pos="2520"/>
        </w:tabs>
        <w:ind w:left="2520" w:hanging="360"/>
      </w:pPr>
      <w:rPr>
        <w:rFonts w:cs="Times New Roman"/>
      </w:rPr>
    </w:lvl>
    <w:lvl w:ilvl="7" w:tplc="7502512A">
      <w:start w:val="1"/>
      <w:numFmt w:val="lowerLetter"/>
      <w:lvlText w:val="%8."/>
      <w:lvlJc w:val="left"/>
      <w:pPr>
        <w:tabs>
          <w:tab w:val="num" w:pos="2880"/>
        </w:tabs>
        <w:ind w:left="2880" w:hanging="360"/>
      </w:pPr>
      <w:rPr>
        <w:rFonts w:cs="Times New Roman"/>
      </w:rPr>
    </w:lvl>
    <w:lvl w:ilvl="8" w:tplc="52AC29A4">
      <w:start w:val="1"/>
      <w:numFmt w:val="lowerRoman"/>
      <w:lvlText w:val="%9."/>
      <w:lvlJc w:val="left"/>
      <w:pPr>
        <w:tabs>
          <w:tab w:val="num" w:pos="3240"/>
        </w:tabs>
        <w:ind w:left="3240" w:hanging="360"/>
      </w:pPr>
      <w:rPr>
        <w:rFonts w:cs="Times New Roman"/>
      </w:rPr>
    </w:lvl>
  </w:abstractNum>
  <w:abstractNum w:abstractNumId="19" w15:restartNumberingAfterBreak="0">
    <w:nsid w:val="230A5FB2"/>
    <w:multiLevelType w:val="hybridMultilevel"/>
    <w:tmpl w:val="FC70FC14"/>
    <w:lvl w:ilvl="0" w:tplc="1528261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0" w15:restartNumberingAfterBreak="0">
    <w:nsid w:val="234259B5"/>
    <w:multiLevelType w:val="hybridMultilevel"/>
    <w:tmpl w:val="8A7AEAA4"/>
    <w:name w:val="Heading Mali2"/>
    <w:lvl w:ilvl="0" w:tplc="120481AA">
      <w:start w:val="1"/>
      <w:numFmt w:val="lowerLetter"/>
      <w:lvlText w:val="%1)"/>
      <w:lvlJc w:val="left"/>
      <w:pPr>
        <w:ind w:left="1636" w:hanging="360"/>
      </w:pPr>
    </w:lvl>
    <w:lvl w:ilvl="1" w:tplc="C83C504A" w:tentative="1">
      <w:start w:val="1"/>
      <w:numFmt w:val="lowerLetter"/>
      <w:lvlText w:val="%2."/>
      <w:lvlJc w:val="left"/>
      <w:pPr>
        <w:ind w:left="2356" w:hanging="360"/>
      </w:pPr>
    </w:lvl>
    <w:lvl w:ilvl="2" w:tplc="879270E4" w:tentative="1">
      <w:start w:val="1"/>
      <w:numFmt w:val="lowerRoman"/>
      <w:lvlText w:val="%3."/>
      <w:lvlJc w:val="right"/>
      <w:pPr>
        <w:ind w:left="3076" w:hanging="180"/>
      </w:pPr>
    </w:lvl>
    <w:lvl w:ilvl="3" w:tplc="75DE6032" w:tentative="1">
      <w:start w:val="1"/>
      <w:numFmt w:val="decimal"/>
      <w:lvlText w:val="%4."/>
      <w:lvlJc w:val="left"/>
      <w:pPr>
        <w:ind w:left="3796" w:hanging="360"/>
      </w:pPr>
    </w:lvl>
    <w:lvl w:ilvl="4" w:tplc="EA16E89E" w:tentative="1">
      <w:start w:val="1"/>
      <w:numFmt w:val="lowerLetter"/>
      <w:lvlText w:val="%5."/>
      <w:lvlJc w:val="left"/>
      <w:pPr>
        <w:ind w:left="4516" w:hanging="360"/>
      </w:pPr>
    </w:lvl>
    <w:lvl w:ilvl="5" w:tplc="AB74F8AC" w:tentative="1">
      <w:start w:val="1"/>
      <w:numFmt w:val="lowerRoman"/>
      <w:lvlText w:val="%6."/>
      <w:lvlJc w:val="right"/>
      <w:pPr>
        <w:ind w:left="5236" w:hanging="180"/>
      </w:pPr>
    </w:lvl>
    <w:lvl w:ilvl="6" w:tplc="9DE6F508" w:tentative="1">
      <w:start w:val="1"/>
      <w:numFmt w:val="decimal"/>
      <w:lvlText w:val="%7."/>
      <w:lvlJc w:val="left"/>
      <w:pPr>
        <w:ind w:left="5956" w:hanging="360"/>
      </w:pPr>
    </w:lvl>
    <w:lvl w:ilvl="7" w:tplc="C940288E" w:tentative="1">
      <w:start w:val="1"/>
      <w:numFmt w:val="lowerLetter"/>
      <w:lvlText w:val="%8."/>
      <w:lvlJc w:val="left"/>
      <w:pPr>
        <w:ind w:left="6676" w:hanging="360"/>
      </w:pPr>
    </w:lvl>
    <w:lvl w:ilvl="8" w:tplc="3AA63E96" w:tentative="1">
      <w:start w:val="1"/>
      <w:numFmt w:val="lowerRoman"/>
      <w:lvlText w:val="%9."/>
      <w:lvlJc w:val="right"/>
      <w:pPr>
        <w:ind w:left="7396" w:hanging="180"/>
      </w:pPr>
    </w:lvl>
  </w:abstractNum>
  <w:abstractNum w:abstractNumId="21" w15:restartNumberingAfterBreak="0">
    <w:nsid w:val="26E90143"/>
    <w:multiLevelType w:val="hybridMultilevel"/>
    <w:tmpl w:val="21CE3F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FC1F13"/>
    <w:multiLevelType w:val="hybridMultilevel"/>
    <w:tmpl w:val="BAD03F44"/>
    <w:name w:val="chapter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37839"/>
    <w:multiLevelType w:val="hybridMultilevel"/>
    <w:tmpl w:val="F6EA3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9A5561C"/>
    <w:multiLevelType w:val="hybridMultilevel"/>
    <w:tmpl w:val="812E6AB0"/>
    <w:name w:val="chapter22222"/>
    <w:lvl w:ilvl="0" w:tplc="04090017">
      <w:start w:val="1"/>
      <w:numFmt w:val="lowerRoman"/>
      <w:pStyle w:val="bulletb"/>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B75675F"/>
    <w:multiLevelType w:val="hybridMultilevel"/>
    <w:tmpl w:val="1B76D820"/>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172992"/>
    <w:multiLevelType w:val="hybridMultilevel"/>
    <w:tmpl w:val="27320ED4"/>
    <w:lvl w:ilvl="0" w:tplc="04090017">
      <w:start w:val="1"/>
      <w:numFmt w:val="bullet"/>
      <w:lvlText w:val=""/>
      <w:lvlJc w:val="left"/>
      <w:pPr>
        <w:tabs>
          <w:tab w:val="num" w:pos="1920"/>
        </w:tabs>
        <w:ind w:left="1920" w:hanging="360"/>
      </w:pPr>
      <w:rPr>
        <w:rFonts w:ascii="Symbol" w:hAnsi="Symbol" w:hint="default"/>
      </w:rPr>
    </w:lvl>
    <w:lvl w:ilvl="1" w:tplc="04090019" w:tentative="1">
      <w:start w:val="1"/>
      <w:numFmt w:val="bullet"/>
      <w:lvlText w:val="o"/>
      <w:lvlJc w:val="left"/>
      <w:pPr>
        <w:tabs>
          <w:tab w:val="num" w:pos="2640"/>
        </w:tabs>
        <w:ind w:left="2640" w:hanging="360"/>
      </w:pPr>
      <w:rPr>
        <w:rFonts w:ascii="Courier New" w:hAnsi="Courier New" w:cs="Courier New" w:hint="default"/>
      </w:rPr>
    </w:lvl>
    <w:lvl w:ilvl="2" w:tplc="0409001B" w:tentative="1">
      <w:start w:val="1"/>
      <w:numFmt w:val="bullet"/>
      <w:lvlText w:val=""/>
      <w:lvlJc w:val="left"/>
      <w:pPr>
        <w:tabs>
          <w:tab w:val="num" w:pos="3360"/>
        </w:tabs>
        <w:ind w:left="3360" w:hanging="360"/>
      </w:pPr>
      <w:rPr>
        <w:rFonts w:ascii="Wingdings" w:hAnsi="Wingdings" w:hint="default"/>
      </w:rPr>
    </w:lvl>
    <w:lvl w:ilvl="3" w:tplc="0409000F" w:tentative="1">
      <w:start w:val="1"/>
      <w:numFmt w:val="bullet"/>
      <w:lvlText w:val=""/>
      <w:lvlJc w:val="left"/>
      <w:pPr>
        <w:tabs>
          <w:tab w:val="num" w:pos="4080"/>
        </w:tabs>
        <w:ind w:left="4080" w:hanging="360"/>
      </w:pPr>
      <w:rPr>
        <w:rFonts w:ascii="Symbol" w:hAnsi="Symbol" w:hint="default"/>
      </w:rPr>
    </w:lvl>
    <w:lvl w:ilvl="4" w:tplc="04090019" w:tentative="1">
      <w:start w:val="1"/>
      <w:numFmt w:val="bullet"/>
      <w:lvlText w:val="o"/>
      <w:lvlJc w:val="left"/>
      <w:pPr>
        <w:tabs>
          <w:tab w:val="num" w:pos="4800"/>
        </w:tabs>
        <w:ind w:left="4800" w:hanging="360"/>
      </w:pPr>
      <w:rPr>
        <w:rFonts w:ascii="Courier New" w:hAnsi="Courier New" w:cs="Courier New" w:hint="default"/>
      </w:rPr>
    </w:lvl>
    <w:lvl w:ilvl="5" w:tplc="0409001B" w:tentative="1">
      <w:start w:val="1"/>
      <w:numFmt w:val="bullet"/>
      <w:lvlText w:val=""/>
      <w:lvlJc w:val="left"/>
      <w:pPr>
        <w:tabs>
          <w:tab w:val="num" w:pos="5520"/>
        </w:tabs>
        <w:ind w:left="5520" w:hanging="360"/>
      </w:pPr>
      <w:rPr>
        <w:rFonts w:ascii="Wingdings" w:hAnsi="Wingdings" w:hint="default"/>
      </w:rPr>
    </w:lvl>
    <w:lvl w:ilvl="6" w:tplc="0409000F" w:tentative="1">
      <w:start w:val="1"/>
      <w:numFmt w:val="bullet"/>
      <w:lvlText w:val=""/>
      <w:lvlJc w:val="left"/>
      <w:pPr>
        <w:tabs>
          <w:tab w:val="num" w:pos="6240"/>
        </w:tabs>
        <w:ind w:left="6240" w:hanging="360"/>
      </w:pPr>
      <w:rPr>
        <w:rFonts w:ascii="Symbol" w:hAnsi="Symbol" w:hint="default"/>
      </w:rPr>
    </w:lvl>
    <w:lvl w:ilvl="7" w:tplc="04090019" w:tentative="1">
      <w:start w:val="1"/>
      <w:numFmt w:val="bullet"/>
      <w:lvlText w:val="o"/>
      <w:lvlJc w:val="left"/>
      <w:pPr>
        <w:tabs>
          <w:tab w:val="num" w:pos="6960"/>
        </w:tabs>
        <w:ind w:left="6960" w:hanging="360"/>
      </w:pPr>
      <w:rPr>
        <w:rFonts w:ascii="Courier New" w:hAnsi="Courier New" w:cs="Courier New" w:hint="default"/>
      </w:rPr>
    </w:lvl>
    <w:lvl w:ilvl="8" w:tplc="0409001B" w:tentative="1">
      <w:start w:val="1"/>
      <w:numFmt w:val="bullet"/>
      <w:lvlText w:val=""/>
      <w:lvlJc w:val="left"/>
      <w:pPr>
        <w:tabs>
          <w:tab w:val="num" w:pos="7680"/>
        </w:tabs>
        <w:ind w:left="7680" w:hanging="360"/>
      </w:pPr>
      <w:rPr>
        <w:rFonts w:ascii="Wingdings" w:hAnsi="Wingdings" w:hint="default"/>
      </w:rPr>
    </w:lvl>
  </w:abstractNum>
  <w:abstractNum w:abstractNumId="27" w15:restartNumberingAfterBreak="0">
    <w:nsid w:val="2DDC1BF2"/>
    <w:multiLevelType w:val="multilevel"/>
    <w:tmpl w:val="8CBEFAC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215"/>
        </w:tabs>
        <w:ind w:left="1215" w:hanging="855"/>
      </w:pPr>
      <w:rPr>
        <w:rFonts w:hint="default"/>
        <w:b/>
        <w:sz w:val="24"/>
        <w:szCs w:val="24"/>
      </w:rPr>
    </w:lvl>
    <w:lvl w:ilvl="2">
      <w:start w:val="1"/>
      <w:numFmt w:val="bullet"/>
      <w:lvlText w:val=""/>
      <w:lvlJc w:val="left"/>
      <w:pPr>
        <w:tabs>
          <w:tab w:val="num" w:pos="1215"/>
        </w:tabs>
        <w:ind w:left="1215" w:hanging="855"/>
      </w:pPr>
      <w:rPr>
        <w:rFonts w:ascii="Symbol" w:hAnsi="Symbol" w:hint="default"/>
        <w:b w:val="0"/>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E011C83"/>
    <w:multiLevelType w:val="hybridMultilevel"/>
    <w:tmpl w:val="3C725C26"/>
    <w:lvl w:ilvl="0" w:tplc="066A67B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337C681D"/>
    <w:multiLevelType w:val="multilevel"/>
    <w:tmpl w:val="B6AC5BBE"/>
    <w:styleLink w:val="Style11"/>
    <w:lvl w:ilvl="0">
      <w:start w:val="9"/>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D22B29"/>
    <w:multiLevelType w:val="hybridMultilevel"/>
    <w:tmpl w:val="FBEC2FB4"/>
    <w:name w:val="KNumbering"/>
    <w:lvl w:ilvl="0" w:tplc="D4BE23E0">
      <w:start w:val="1"/>
      <w:numFmt w:val="lowerLetter"/>
      <w:lvlText w:val="%1)"/>
      <w:lvlJc w:val="left"/>
      <w:pPr>
        <w:ind w:left="1854" w:hanging="360"/>
      </w:pPr>
      <w:rPr>
        <w:rFonts w:ascii="Arial Bold" w:eastAsia="Times New Roman" w:hAnsi="Arial Bold" w:cs="Arial" w:hint="default"/>
        <w:b/>
        <w:caps/>
      </w:rPr>
    </w:lvl>
    <w:lvl w:ilvl="1" w:tplc="BE0EA160" w:tentative="1">
      <w:start w:val="1"/>
      <w:numFmt w:val="lowerLetter"/>
      <w:pStyle w:val="TableBulletIndent"/>
      <w:lvlText w:val="%2."/>
      <w:lvlJc w:val="left"/>
      <w:pPr>
        <w:ind w:left="2574" w:hanging="360"/>
      </w:pPr>
      <w:rPr>
        <w:rFonts w:cs="Times New Roman"/>
      </w:rPr>
    </w:lvl>
    <w:lvl w:ilvl="2" w:tplc="75CC7D10" w:tentative="1">
      <w:start w:val="1"/>
      <w:numFmt w:val="lowerRoman"/>
      <w:lvlText w:val="%3."/>
      <w:lvlJc w:val="right"/>
      <w:pPr>
        <w:ind w:left="3294" w:hanging="180"/>
      </w:pPr>
      <w:rPr>
        <w:rFonts w:cs="Times New Roman"/>
      </w:rPr>
    </w:lvl>
    <w:lvl w:ilvl="3" w:tplc="6D8AB330" w:tentative="1">
      <w:start w:val="1"/>
      <w:numFmt w:val="decimal"/>
      <w:pStyle w:val="ToC4"/>
      <w:lvlText w:val="%4."/>
      <w:lvlJc w:val="left"/>
      <w:pPr>
        <w:ind w:left="4014" w:hanging="360"/>
      </w:pPr>
      <w:rPr>
        <w:rFonts w:cs="Times New Roman"/>
      </w:rPr>
    </w:lvl>
    <w:lvl w:ilvl="4" w:tplc="B1440186" w:tentative="1">
      <w:start w:val="1"/>
      <w:numFmt w:val="lowerLetter"/>
      <w:lvlText w:val="%5."/>
      <w:lvlJc w:val="left"/>
      <w:pPr>
        <w:ind w:left="4734" w:hanging="360"/>
      </w:pPr>
      <w:rPr>
        <w:rFonts w:cs="Times New Roman"/>
      </w:rPr>
    </w:lvl>
    <w:lvl w:ilvl="5" w:tplc="EBF0EC6C" w:tentative="1">
      <w:start w:val="1"/>
      <w:numFmt w:val="lowerRoman"/>
      <w:lvlText w:val="%6."/>
      <w:lvlJc w:val="right"/>
      <w:pPr>
        <w:ind w:left="5454" w:hanging="180"/>
      </w:pPr>
      <w:rPr>
        <w:rFonts w:cs="Times New Roman"/>
      </w:rPr>
    </w:lvl>
    <w:lvl w:ilvl="6" w:tplc="8A36C05E" w:tentative="1">
      <w:start w:val="1"/>
      <w:numFmt w:val="decimal"/>
      <w:lvlText w:val="%7."/>
      <w:lvlJc w:val="left"/>
      <w:pPr>
        <w:ind w:left="6174" w:hanging="360"/>
      </w:pPr>
      <w:rPr>
        <w:rFonts w:cs="Times New Roman"/>
      </w:rPr>
    </w:lvl>
    <w:lvl w:ilvl="7" w:tplc="5BDC7FF0" w:tentative="1">
      <w:start w:val="1"/>
      <w:numFmt w:val="lowerLetter"/>
      <w:lvlText w:val="%8."/>
      <w:lvlJc w:val="left"/>
      <w:pPr>
        <w:ind w:left="6894" w:hanging="360"/>
      </w:pPr>
      <w:rPr>
        <w:rFonts w:cs="Times New Roman"/>
      </w:rPr>
    </w:lvl>
    <w:lvl w:ilvl="8" w:tplc="B71A01F4" w:tentative="1">
      <w:start w:val="1"/>
      <w:numFmt w:val="lowerRoman"/>
      <w:lvlText w:val="%9."/>
      <w:lvlJc w:val="right"/>
      <w:pPr>
        <w:ind w:left="7614" w:hanging="180"/>
      </w:pPr>
      <w:rPr>
        <w:rFonts w:cs="Times New Roman"/>
      </w:rPr>
    </w:lvl>
  </w:abstractNum>
  <w:abstractNum w:abstractNumId="31" w15:restartNumberingAfterBreak="0">
    <w:nsid w:val="34E563BC"/>
    <w:multiLevelType w:val="hybridMultilevel"/>
    <w:tmpl w:val="BE4E3CA0"/>
    <w:name w:val="Heading Mali"/>
    <w:lvl w:ilvl="0" w:tplc="83E68978">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EC03FE"/>
    <w:multiLevelType w:val="hybridMultilevel"/>
    <w:tmpl w:val="E98895F8"/>
    <w:lvl w:ilvl="0" w:tplc="5766556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3" w15:restartNumberingAfterBreak="0">
    <w:nsid w:val="35780D55"/>
    <w:multiLevelType w:val="hybridMultilevel"/>
    <w:tmpl w:val="4628D0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86A6B15"/>
    <w:multiLevelType w:val="multilevel"/>
    <w:tmpl w:val="C78239F0"/>
    <w:name w:val="chapter3323"/>
    <w:styleLink w:val="list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386F430C"/>
    <w:multiLevelType w:val="hybridMultilevel"/>
    <w:tmpl w:val="E8523004"/>
    <w:lvl w:ilvl="0" w:tplc="331C44A6">
      <w:start w:val="1"/>
      <w:numFmt w:val="decimal"/>
      <w:pStyle w:val="p5"/>
      <w:lvlText w:val="%1."/>
      <w:lvlJc w:val="left"/>
      <w:pPr>
        <w:tabs>
          <w:tab w:val="num" w:pos="720"/>
        </w:tabs>
        <w:ind w:left="720" w:hanging="360"/>
      </w:pPr>
      <w:rPr>
        <w:rFonts w:cs="Times New Roman" w:hint="default"/>
      </w:rPr>
    </w:lvl>
    <w:lvl w:ilvl="1" w:tplc="10C84030">
      <w:start w:val="1"/>
      <w:numFmt w:val="lowerLetter"/>
      <w:lvlText w:val="%2."/>
      <w:lvlJc w:val="left"/>
      <w:pPr>
        <w:tabs>
          <w:tab w:val="num" w:pos="1440"/>
        </w:tabs>
        <w:ind w:left="1440" w:hanging="360"/>
      </w:pPr>
      <w:rPr>
        <w:rFonts w:cs="Times New Roman"/>
      </w:rPr>
    </w:lvl>
    <w:lvl w:ilvl="2" w:tplc="CDE6AFE8">
      <w:start w:val="1"/>
      <w:numFmt w:val="lowerRoman"/>
      <w:lvlText w:val="%3."/>
      <w:lvlJc w:val="right"/>
      <w:pPr>
        <w:tabs>
          <w:tab w:val="num" w:pos="2160"/>
        </w:tabs>
        <w:ind w:left="2160" w:hanging="180"/>
      </w:pPr>
      <w:rPr>
        <w:rFonts w:cs="Times New Roman"/>
      </w:rPr>
    </w:lvl>
    <w:lvl w:ilvl="3" w:tplc="C7F0C5C2">
      <w:start w:val="1"/>
      <w:numFmt w:val="decimal"/>
      <w:lvlText w:val="%4."/>
      <w:lvlJc w:val="left"/>
      <w:pPr>
        <w:tabs>
          <w:tab w:val="num" w:pos="2880"/>
        </w:tabs>
        <w:ind w:left="2880" w:hanging="360"/>
      </w:pPr>
      <w:rPr>
        <w:rFonts w:cs="Times New Roman"/>
      </w:rPr>
    </w:lvl>
    <w:lvl w:ilvl="4" w:tplc="3296F896">
      <w:start w:val="1"/>
      <w:numFmt w:val="lowerLetter"/>
      <w:lvlText w:val="%5."/>
      <w:lvlJc w:val="left"/>
      <w:pPr>
        <w:tabs>
          <w:tab w:val="num" w:pos="3600"/>
        </w:tabs>
        <w:ind w:left="3600" w:hanging="360"/>
      </w:pPr>
      <w:rPr>
        <w:rFonts w:cs="Times New Roman"/>
      </w:rPr>
    </w:lvl>
    <w:lvl w:ilvl="5" w:tplc="19088DE8">
      <w:start w:val="1"/>
      <w:numFmt w:val="lowerRoman"/>
      <w:lvlText w:val="%6."/>
      <w:lvlJc w:val="right"/>
      <w:pPr>
        <w:tabs>
          <w:tab w:val="num" w:pos="4320"/>
        </w:tabs>
        <w:ind w:left="4320" w:hanging="180"/>
      </w:pPr>
      <w:rPr>
        <w:rFonts w:cs="Times New Roman"/>
      </w:rPr>
    </w:lvl>
    <w:lvl w:ilvl="6" w:tplc="A8FA2D22">
      <w:start w:val="1"/>
      <w:numFmt w:val="decimal"/>
      <w:lvlText w:val="%7."/>
      <w:lvlJc w:val="left"/>
      <w:pPr>
        <w:tabs>
          <w:tab w:val="num" w:pos="5040"/>
        </w:tabs>
        <w:ind w:left="5040" w:hanging="360"/>
      </w:pPr>
      <w:rPr>
        <w:rFonts w:cs="Times New Roman"/>
      </w:rPr>
    </w:lvl>
    <w:lvl w:ilvl="7" w:tplc="E8D2434A">
      <w:start w:val="1"/>
      <w:numFmt w:val="lowerLetter"/>
      <w:lvlText w:val="%8."/>
      <w:lvlJc w:val="left"/>
      <w:pPr>
        <w:tabs>
          <w:tab w:val="num" w:pos="5760"/>
        </w:tabs>
        <w:ind w:left="5760" w:hanging="360"/>
      </w:pPr>
      <w:rPr>
        <w:rFonts w:cs="Times New Roman"/>
      </w:rPr>
    </w:lvl>
    <w:lvl w:ilvl="8" w:tplc="E59414A6">
      <w:start w:val="1"/>
      <w:numFmt w:val="lowerRoman"/>
      <w:lvlText w:val="%9."/>
      <w:lvlJc w:val="right"/>
      <w:pPr>
        <w:tabs>
          <w:tab w:val="num" w:pos="6480"/>
        </w:tabs>
        <w:ind w:left="6480" w:hanging="180"/>
      </w:pPr>
      <w:rPr>
        <w:rFonts w:cs="Times New Roman"/>
      </w:rPr>
    </w:lvl>
  </w:abstractNum>
  <w:abstractNum w:abstractNumId="36" w15:restartNumberingAfterBreak="0">
    <w:nsid w:val="3FF83E6F"/>
    <w:multiLevelType w:val="hybridMultilevel"/>
    <w:tmpl w:val="205E152A"/>
    <w:lvl w:ilvl="0" w:tplc="1C090019">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7" w15:restartNumberingAfterBreak="0">
    <w:nsid w:val="40AB1689"/>
    <w:multiLevelType w:val="hybridMultilevel"/>
    <w:tmpl w:val="78944E52"/>
    <w:lvl w:ilvl="0" w:tplc="86A03546">
      <w:start w:val="1"/>
      <w:numFmt w:val="bullet"/>
      <w:pStyle w:val="BPBullet"/>
      <w:lvlText w:val=""/>
      <w:lvlJc w:val="left"/>
      <w:pPr>
        <w:tabs>
          <w:tab w:val="num" w:pos="1494"/>
        </w:tabs>
        <w:ind w:left="1494" w:hanging="360"/>
      </w:pPr>
      <w:rPr>
        <w:rFonts w:ascii="Symbol" w:hAnsi="Symbol" w:hint="default"/>
      </w:rPr>
    </w:lvl>
    <w:lvl w:ilvl="1" w:tplc="188ACA7A" w:tentative="1">
      <w:start w:val="1"/>
      <w:numFmt w:val="bullet"/>
      <w:lvlText w:val="o"/>
      <w:lvlJc w:val="left"/>
      <w:pPr>
        <w:tabs>
          <w:tab w:val="num" w:pos="2214"/>
        </w:tabs>
        <w:ind w:left="2214" w:hanging="360"/>
      </w:pPr>
      <w:rPr>
        <w:rFonts w:ascii="Courier New" w:hAnsi="Courier New" w:hint="default"/>
      </w:rPr>
    </w:lvl>
    <w:lvl w:ilvl="2" w:tplc="5070391C" w:tentative="1">
      <w:start w:val="1"/>
      <w:numFmt w:val="bullet"/>
      <w:lvlText w:val=""/>
      <w:lvlJc w:val="left"/>
      <w:pPr>
        <w:tabs>
          <w:tab w:val="num" w:pos="2934"/>
        </w:tabs>
        <w:ind w:left="2934" w:hanging="360"/>
      </w:pPr>
      <w:rPr>
        <w:rFonts w:ascii="Wingdings" w:hAnsi="Wingdings" w:hint="default"/>
      </w:rPr>
    </w:lvl>
    <w:lvl w:ilvl="3" w:tplc="70E22EDC" w:tentative="1">
      <w:start w:val="1"/>
      <w:numFmt w:val="bullet"/>
      <w:lvlText w:val=""/>
      <w:lvlJc w:val="left"/>
      <w:pPr>
        <w:tabs>
          <w:tab w:val="num" w:pos="3654"/>
        </w:tabs>
        <w:ind w:left="3654" w:hanging="360"/>
      </w:pPr>
      <w:rPr>
        <w:rFonts w:ascii="Symbol" w:hAnsi="Symbol" w:hint="default"/>
      </w:rPr>
    </w:lvl>
    <w:lvl w:ilvl="4" w:tplc="394EC432" w:tentative="1">
      <w:start w:val="1"/>
      <w:numFmt w:val="bullet"/>
      <w:lvlText w:val="o"/>
      <w:lvlJc w:val="left"/>
      <w:pPr>
        <w:tabs>
          <w:tab w:val="num" w:pos="4374"/>
        </w:tabs>
        <w:ind w:left="4374" w:hanging="360"/>
      </w:pPr>
      <w:rPr>
        <w:rFonts w:ascii="Courier New" w:hAnsi="Courier New" w:hint="default"/>
      </w:rPr>
    </w:lvl>
    <w:lvl w:ilvl="5" w:tplc="338833C4" w:tentative="1">
      <w:start w:val="1"/>
      <w:numFmt w:val="bullet"/>
      <w:lvlText w:val=""/>
      <w:lvlJc w:val="left"/>
      <w:pPr>
        <w:tabs>
          <w:tab w:val="num" w:pos="5094"/>
        </w:tabs>
        <w:ind w:left="5094" w:hanging="360"/>
      </w:pPr>
      <w:rPr>
        <w:rFonts w:ascii="Wingdings" w:hAnsi="Wingdings" w:hint="default"/>
      </w:rPr>
    </w:lvl>
    <w:lvl w:ilvl="6" w:tplc="61046D20" w:tentative="1">
      <w:start w:val="1"/>
      <w:numFmt w:val="bullet"/>
      <w:lvlText w:val=""/>
      <w:lvlJc w:val="left"/>
      <w:pPr>
        <w:tabs>
          <w:tab w:val="num" w:pos="5814"/>
        </w:tabs>
        <w:ind w:left="5814" w:hanging="360"/>
      </w:pPr>
      <w:rPr>
        <w:rFonts w:ascii="Symbol" w:hAnsi="Symbol" w:hint="default"/>
      </w:rPr>
    </w:lvl>
    <w:lvl w:ilvl="7" w:tplc="EC2A93DE" w:tentative="1">
      <w:start w:val="1"/>
      <w:numFmt w:val="bullet"/>
      <w:lvlText w:val="o"/>
      <w:lvlJc w:val="left"/>
      <w:pPr>
        <w:tabs>
          <w:tab w:val="num" w:pos="6534"/>
        </w:tabs>
        <w:ind w:left="6534" w:hanging="360"/>
      </w:pPr>
      <w:rPr>
        <w:rFonts w:ascii="Courier New" w:hAnsi="Courier New" w:hint="default"/>
      </w:rPr>
    </w:lvl>
    <w:lvl w:ilvl="8" w:tplc="4C826B4C"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41DC60B2"/>
    <w:multiLevelType w:val="hybridMultilevel"/>
    <w:tmpl w:val="CEEE168A"/>
    <w:lvl w:ilvl="0" w:tplc="1C090001">
      <w:start w:val="1"/>
      <w:numFmt w:val="lowerLetter"/>
      <w:lvlText w:val="%1)"/>
      <w:lvlJc w:val="left"/>
      <w:pPr>
        <w:ind w:left="1890" w:hanging="360"/>
      </w:pPr>
      <w:rPr>
        <w:rFonts w:cs="Times New Roman" w:hint="default"/>
      </w:rPr>
    </w:lvl>
    <w:lvl w:ilvl="1" w:tplc="1C090003" w:tentative="1">
      <w:start w:val="1"/>
      <w:numFmt w:val="lowerLetter"/>
      <w:lvlText w:val="%2."/>
      <w:lvlJc w:val="left"/>
      <w:pPr>
        <w:ind w:left="2610" w:hanging="360"/>
      </w:pPr>
    </w:lvl>
    <w:lvl w:ilvl="2" w:tplc="1C090005" w:tentative="1">
      <w:start w:val="1"/>
      <w:numFmt w:val="lowerRoman"/>
      <w:lvlText w:val="%3."/>
      <w:lvlJc w:val="right"/>
      <w:pPr>
        <w:ind w:left="3330" w:hanging="180"/>
      </w:pPr>
    </w:lvl>
    <w:lvl w:ilvl="3" w:tplc="1C090001" w:tentative="1">
      <w:start w:val="1"/>
      <w:numFmt w:val="decimal"/>
      <w:lvlText w:val="%4."/>
      <w:lvlJc w:val="left"/>
      <w:pPr>
        <w:ind w:left="4050" w:hanging="360"/>
      </w:pPr>
    </w:lvl>
    <w:lvl w:ilvl="4" w:tplc="1C090003" w:tentative="1">
      <w:start w:val="1"/>
      <w:numFmt w:val="lowerLetter"/>
      <w:lvlText w:val="%5."/>
      <w:lvlJc w:val="left"/>
      <w:pPr>
        <w:ind w:left="4770" w:hanging="360"/>
      </w:pPr>
    </w:lvl>
    <w:lvl w:ilvl="5" w:tplc="1C090005" w:tentative="1">
      <w:start w:val="1"/>
      <w:numFmt w:val="lowerRoman"/>
      <w:lvlText w:val="%6."/>
      <w:lvlJc w:val="right"/>
      <w:pPr>
        <w:ind w:left="5490" w:hanging="180"/>
      </w:pPr>
    </w:lvl>
    <w:lvl w:ilvl="6" w:tplc="1C090001" w:tentative="1">
      <w:start w:val="1"/>
      <w:numFmt w:val="decimal"/>
      <w:lvlText w:val="%7."/>
      <w:lvlJc w:val="left"/>
      <w:pPr>
        <w:ind w:left="6210" w:hanging="360"/>
      </w:pPr>
    </w:lvl>
    <w:lvl w:ilvl="7" w:tplc="1C090003" w:tentative="1">
      <w:start w:val="1"/>
      <w:numFmt w:val="lowerLetter"/>
      <w:lvlText w:val="%8."/>
      <w:lvlJc w:val="left"/>
      <w:pPr>
        <w:ind w:left="6930" w:hanging="360"/>
      </w:pPr>
    </w:lvl>
    <w:lvl w:ilvl="8" w:tplc="1C090005" w:tentative="1">
      <w:start w:val="1"/>
      <w:numFmt w:val="lowerRoman"/>
      <w:lvlText w:val="%9."/>
      <w:lvlJc w:val="right"/>
      <w:pPr>
        <w:ind w:left="7650" w:hanging="180"/>
      </w:pPr>
    </w:lvl>
  </w:abstractNum>
  <w:abstractNum w:abstractNumId="39" w15:restartNumberingAfterBreak="0">
    <w:nsid w:val="43BF3A02"/>
    <w:multiLevelType w:val="hybridMultilevel"/>
    <w:tmpl w:val="33629BDA"/>
    <w:lvl w:ilvl="0" w:tplc="DDE8B6BA">
      <w:start w:val="1"/>
      <w:numFmt w:val="lowerRoman"/>
      <w:pStyle w:val="Legal1"/>
      <w:lvlText w:val="%1)"/>
      <w:lvlJc w:val="right"/>
      <w:pPr>
        <w:ind w:left="720" w:hanging="360"/>
      </w:pPr>
      <w:rPr>
        <w:rFonts w:cs="Times New Roman" w:hint="default"/>
      </w:rPr>
    </w:lvl>
    <w:lvl w:ilvl="1" w:tplc="04090019" w:tentative="1">
      <w:start w:val="1"/>
      <w:numFmt w:val="lowerLetter"/>
      <w:pStyle w:val="Legal2"/>
      <w:lvlText w:val="%2."/>
      <w:lvlJc w:val="left"/>
      <w:pPr>
        <w:ind w:left="1440" w:hanging="360"/>
      </w:pPr>
      <w:rPr>
        <w:rFonts w:cs="Times New Roman"/>
      </w:rPr>
    </w:lvl>
    <w:lvl w:ilvl="2" w:tplc="0409001B" w:tentative="1">
      <w:start w:val="1"/>
      <w:numFmt w:val="lowerRoman"/>
      <w:pStyle w:val="Legal3"/>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82922EC"/>
    <w:multiLevelType w:val="hybridMultilevel"/>
    <w:tmpl w:val="6F3E1214"/>
    <w:lvl w:ilvl="0" w:tplc="EF90EDB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480C33"/>
    <w:multiLevelType w:val="hybridMultilevel"/>
    <w:tmpl w:val="49D85956"/>
    <w:lvl w:ilvl="0" w:tplc="73028AFA">
      <w:start w:val="1"/>
      <w:numFmt w:val="lowerRoman"/>
      <w:pStyle w:val="TableList"/>
      <w:lvlText w:val="%1)"/>
      <w:lvlJc w:val="right"/>
      <w:pPr>
        <w:ind w:left="1859" w:hanging="360"/>
      </w:pPr>
      <w:rPr>
        <w:rFonts w:cs="Times New Roman" w:hint="default"/>
      </w:rPr>
    </w:lvl>
    <w:lvl w:ilvl="1" w:tplc="44200476" w:tentative="1">
      <w:start w:val="1"/>
      <w:numFmt w:val="lowerLetter"/>
      <w:lvlText w:val="%2."/>
      <w:lvlJc w:val="left"/>
      <w:pPr>
        <w:ind w:left="2579" w:hanging="360"/>
      </w:pPr>
      <w:rPr>
        <w:rFonts w:cs="Times New Roman"/>
      </w:rPr>
    </w:lvl>
    <w:lvl w:ilvl="2" w:tplc="8F6ED95E" w:tentative="1">
      <w:start w:val="1"/>
      <w:numFmt w:val="lowerRoman"/>
      <w:lvlText w:val="%3."/>
      <w:lvlJc w:val="right"/>
      <w:pPr>
        <w:ind w:left="3299" w:hanging="180"/>
      </w:pPr>
      <w:rPr>
        <w:rFonts w:cs="Times New Roman"/>
      </w:rPr>
    </w:lvl>
    <w:lvl w:ilvl="3" w:tplc="9612BFB6" w:tentative="1">
      <w:start w:val="1"/>
      <w:numFmt w:val="decimal"/>
      <w:pStyle w:val="KBullet4"/>
      <w:lvlText w:val="%4."/>
      <w:lvlJc w:val="left"/>
      <w:pPr>
        <w:ind w:left="4019" w:hanging="360"/>
      </w:pPr>
      <w:rPr>
        <w:rFonts w:cs="Times New Roman"/>
      </w:rPr>
    </w:lvl>
    <w:lvl w:ilvl="4" w:tplc="39724E0A" w:tentative="1">
      <w:start w:val="1"/>
      <w:numFmt w:val="lowerLetter"/>
      <w:pStyle w:val="KBullet5"/>
      <w:lvlText w:val="%5."/>
      <w:lvlJc w:val="left"/>
      <w:pPr>
        <w:ind w:left="4739" w:hanging="360"/>
      </w:pPr>
      <w:rPr>
        <w:rFonts w:cs="Times New Roman"/>
      </w:rPr>
    </w:lvl>
    <w:lvl w:ilvl="5" w:tplc="30188B06" w:tentative="1">
      <w:start w:val="1"/>
      <w:numFmt w:val="lowerRoman"/>
      <w:lvlText w:val="%6."/>
      <w:lvlJc w:val="right"/>
      <w:pPr>
        <w:ind w:left="5459" w:hanging="180"/>
      </w:pPr>
      <w:rPr>
        <w:rFonts w:cs="Times New Roman"/>
      </w:rPr>
    </w:lvl>
    <w:lvl w:ilvl="6" w:tplc="E7542E0C" w:tentative="1">
      <w:start w:val="1"/>
      <w:numFmt w:val="decimal"/>
      <w:lvlText w:val="%7."/>
      <w:lvlJc w:val="left"/>
      <w:pPr>
        <w:ind w:left="6179" w:hanging="360"/>
      </w:pPr>
      <w:rPr>
        <w:rFonts w:cs="Times New Roman"/>
      </w:rPr>
    </w:lvl>
    <w:lvl w:ilvl="7" w:tplc="F0DCE2D8" w:tentative="1">
      <w:start w:val="1"/>
      <w:numFmt w:val="lowerLetter"/>
      <w:lvlText w:val="%8."/>
      <w:lvlJc w:val="left"/>
      <w:pPr>
        <w:ind w:left="6899" w:hanging="360"/>
      </w:pPr>
      <w:rPr>
        <w:rFonts w:cs="Times New Roman"/>
      </w:rPr>
    </w:lvl>
    <w:lvl w:ilvl="8" w:tplc="F4BEB400" w:tentative="1">
      <w:start w:val="1"/>
      <w:numFmt w:val="lowerRoman"/>
      <w:lvlText w:val="%9."/>
      <w:lvlJc w:val="right"/>
      <w:pPr>
        <w:ind w:left="7619" w:hanging="180"/>
      </w:pPr>
      <w:rPr>
        <w:rFonts w:cs="Times New Roman"/>
      </w:rPr>
    </w:lvl>
  </w:abstractNum>
  <w:abstractNum w:abstractNumId="42" w15:restartNumberingAfterBreak="0">
    <w:nsid w:val="4A74072E"/>
    <w:multiLevelType w:val="multilevel"/>
    <w:tmpl w:val="F138A6FA"/>
    <w:lvl w:ilvl="0">
      <w:start w:val="1"/>
      <w:numFmt w:val="decimal"/>
      <w:pStyle w:val="p8"/>
      <w:lvlText w:val="%1"/>
      <w:lvlJc w:val="left"/>
      <w:pPr>
        <w:tabs>
          <w:tab w:val="num" w:pos="851"/>
        </w:tabs>
        <w:ind w:left="851" w:hanging="851"/>
      </w:pPr>
      <w:rPr>
        <w:rFonts w:ascii="Arial" w:hAnsi="Arial" w:cs="Times New Roman" w:hint="default"/>
        <w:b w:val="0"/>
        <w:i w:val="0"/>
        <w:strike w:val="0"/>
        <w:dstrike w:val="0"/>
        <w:sz w:val="20"/>
      </w:rPr>
    </w:lvl>
    <w:lvl w:ilvl="1">
      <w:start w:val="1"/>
      <w:numFmt w:val="decimal"/>
      <w:lvlText w:val="%1.%2"/>
      <w:lvlJc w:val="left"/>
      <w:pPr>
        <w:tabs>
          <w:tab w:val="num" w:pos="851"/>
        </w:tabs>
        <w:ind w:left="851" w:hanging="851"/>
      </w:pPr>
      <w:rPr>
        <w:rFonts w:cs="Times New Roman" w:hint="default"/>
        <w:b w:val="0"/>
        <w:i w:val="0"/>
        <w:strike w:val="0"/>
        <w:dstrike w:val="0"/>
      </w:rPr>
    </w:lvl>
    <w:lvl w:ilvl="2">
      <w:start w:val="1"/>
      <w:numFmt w:val="decimal"/>
      <w:lvlText w:val="%1.%2.%3"/>
      <w:lvlJc w:val="left"/>
      <w:pPr>
        <w:tabs>
          <w:tab w:val="num" w:pos="1418"/>
        </w:tabs>
        <w:ind w:left="1418" w:hanging="1418"/>
      </w:pPr>
      <w:rPr>
        <w:rFonts w:cs="Times New Roman" w:hint="default"/>
        <w:b w:val="0"/>
        <w:i w:val="0"/>
        <w:strike w:val="0"/>
        <w:dstrike w:val="0"/>
      </w:rPr>
    </w:lvl>
    <w:lvl w:ilvl="3">
      <w:start w:val="1"/>
      <w:numFmt w:val="decimal"/>
      <w:lvlText w:val="%1.%2.%3.%4"/>
      <w:lvlJc w:val="left"/>
      <w:pPr>
        <w:tabs>
          <w:tab w:val="num" w:pos="1985"/>
        </w:tabs>
        <w:ind w:left="1985" w:hanging="1985"/>
      </w:pPr>
      <w:rPr>
        <w:rFonts w:cs="Times New Roman" w:hint="default"/>
        <w:b w:val="0"/>
        <w:i w:val="0"/>
        <w:strike w:val="0"/>
        <w:dstrike w:val="0"/>
      </w:rPr>
    </w:lvl>
    <w:lvl w:ilvl="4">
      <w:start w:val="1"/>
      <w:numFmt w:val="decimal"/>
      <w:lvlText w:val="%1.%2.%3.%4.%5"/>
      <w:lvlJc w:val="left"/>
      <w:pPr>
        <w:tabs>
          <w:tab w:val="num" w:pos="2552"/>
        </w:tabs>
        <w:ind w:left="2552" w:hanging="2552"/>
      </w:pPr>
      <w:rPr>
        <w:rFonts w:cs="Times New Roman" w:hint="default"/>
        <w:b w:val="0"/>
        <w:i w:val="0"/>
        <w:strike w:val="0"/>
        <w:dstrike w:val="0"/>
      </w:rPr>
    </w:lvl>
    <w:lvl w:ilvl="5">
      <w:start w:val="1"/>
      <w:numFmt w:val="decimal"/>
      <w:lvlText w:val="%1.%2.%3.%4.%5.%6"/>
      <w:lvlJc w:val="left"/>
      <w:pPr>
        <w:tabs>
          <w:tab w:val="num" w:pos="3119"/>
        </w:tabs>
        <w:ind w:left="3119" w:hanging="3119"/>
      </w:pPr>
      <w:rPr>
        <w:rFonts w:cs="Times New Roman" w:hint="default"/>
        <w:b w:val="0"/>
        <w:i w:val="0"/>
        <w:strike w:val="0"/>
        <w:dstrike w:val="0"/>
      </w:rPr>
    </w:lvl>
    <w:lvl w:ilvl="6">
      <w:start w:val="1"/>
      <w:numFmt w:val="decimal"/>
      <w:lvlText w:val="%1.%2.%3.%4.%5.%6.%7"/>
      <w:lvlJc w:val="left"/>
      <w:pPr>
        <w:tabs>
          <w:tab w:val="num" w:pos="3686"/>
        </w:tabs>
        <w:ind w:left="3686" w:hanging="3686"/>
      </w:pPr>
      <w:rPr>
        <w:rFonts w:cs="Times New Roman" w:hint="default"/>
        <w:b w:val="0"/>
        <w:i w:val="0"/>
        <w:strike w:val="0"/>
        <w:dstrike w:val="0"/>
      </w:rPr>
    </w:lvl>
    <w:lvl w:ilvl="7">
      <w:start w:val="1"/>
      <w:numFmt w:val="none"/>
      <w:lvlText w:val=""/>
      <w:lvlJc w:val="left"/>
      <w:pPr>
        <w:tabs>
          <w:tab w:val="num" w:pos="4253"/>
        </w:tabs>
        <w:ind w:left="4253" w:hanging="4253"/>
      </w:pPr>
      <w:rPr>
        <w:rFonts w:cs="Times New Roman" w:hint="default"/>
        <w:b w:val="0"/>
        <w:i w:val="0"/>
        <w:strike w:val="0"/>
        <w:dstrike w:val="0"/>
      </w:rPr>
    </w:lvl>
    <w:lvl w:ilvl="8">
      <w:start w:val="1"/>
      <w:numFmt w:val="none"/>
      <w:lvlText w:val=""/>
      <w:lvlJc w:val="left"/>
      <w:pPr>
        <w:tabs>
          <w:tab w:val="num" w:pos="4820"/>
        </w:tabs>
        <w:ind w:left="4820" w:hanging="4820"/>
      </w:pPr>
      <w:rPr>
        <w:rFonts w:cs="Times New Roman" w:hint="default"/>
        <w:b w:val="0"/>
        <w:i w:val="0"/>
        <w:strike w:val="0"/>
        <w:dstrike w:val="0"/>
      </w:rPr>
    </w:lvl>
  </w:abstractNum>
  <w:abstractNum w:abstractNumId="43" w15:restartNumberingAfterBreak="0">
    <w:nsid w:val="4C1B659A"/>
    <w:multiLevelType w:val="hybridMultilevel"/>
    <w:tmpl w:val="3DC057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4B2AEA"/>
    <w:multiLevelType w:val="hybridMultilevel"/>
    <w:tmpl w:val="49E2D1C2"/>
    <w:name w:val="chapter222222"/>
    <w:lvl w:ilvl="0" w:tplc="F65269E0">
      <w:start w:val="1"/>
      <w:numFmt w:val="lowerLetter"/>
      <w:pStyle w:val="ListAlpha1"/>
      <w:lvlText w:val="(%1)"/>
      <w:lvlJc w:val="left"/>
      <w:pPr>
        <w:tabs>
          <w:tab w:val="num" w:pos="624"/>
        </w:tabs>
        <w:ind w:left="624" w:hanging="624"/>
      </w:pPr>
      <w:rPr>
        <w:rFonts w:ascii="CG Times" w:hAnsi="CG Times" w:cs="Times New Roman"/>
        <w:b w:val="0"/>
        <w:i w:val="0"/>
        <w:sz w:val="20"/>
      </w:rPr>
    </w:lvl>
    <w:lvl w:ilvl="1" w:tplc="51242234">
      <w:start w:val="1"/>
      <w:numFmt w:val="lowerLetter"/>
      <w:pStyle w:val="ListAlpha2"/>
      <w:lvlText w:val="(%2)"/>
      <w:lvlJc w:val="left"/>
      <w:pPr>
        <w:tabs>
          <w:tab w:val="num" w:pos="1417"/>
        </w:tabs>
        <w:ind w:left="1417" w:hanging="793"/>
      </w:pPr>
      <w:rPr>
        <w:rFonts w:cs="Times New Roman"/>
        <w:b w:val="0"/>
        <w:i w:val="0"/>
        <w:sz w:val="20"/>
      </w:rPr>
    </w:lvl>
    <w:lvl w:ilvl="2" w:tplc="ADAA02A8">
      <w:start w:val="1"/>
      <w:numFmt w:val="lowerLetter"/>
      <w:pStyle w:val="ListAlpha3"/>
      <w:lvlText w:val="(%3)"/>
      <w:lvlJc w:val="left"/>
      <w:pPr>
        <w:tabs>
          <w:tab w:val="num" w:pos="1928"/>
        </w:tabs>
        <w:ind w:left="1928" w:hanging="511"/>
      </w:pPr>
      <w:rPr>
        <w:rFonts w:cs="Times New Roman"/>
        <w:b w:val="0"/>
        <w:i w:val="0"/>
        <w:sz w:val="20"/>
      </w:rPr>
    </w:lvl>
    <w:lvl w:ilvl="3" w:tplc="4E441262">
      <w:start w:val="1"/>
      <w:numFmt w:val="lowerLetter"/>
      <w:lvlText w:val="(%4)"/>
      <w:lvlJc w:val="left"/>
      <w:pPr>
        <w:tabs>
          <w:tab w:val="num" w:pos="1928"/>
        </w:tabs>
        <w:ind w:left="1928" w:hanging="511"/>
      </w:pPr>
      <w:rPr>
        <w:rFonts w:cs="Times New Roman"/>
        <w:b w:val="0"/>
        <w:i w:val="0"/>
        <w:sz w:val="20"/>
      </w:rPr>
    </w:lvl>
    <w:lvl w:ilvl="4" w:tplc="B4FCB784">
      <w:start w:val="1"/>
      <w:numFmt w:val="lowerRoman"/>
      <w:lvlText w:val="(%5)"/>
      <w:lvlJc w:val="left"/>
      <w:pPr>
        <w:tabs>
          <w:tab w:val="num" w:pos="2438"/>
        </w:tabs>
        <w:ind w:left="2438" w:hanging="510"/>
      </w:pPr>
      <w:rPr>
        <w:rFonts w:cs="Times New Roman"/>
        <w:b w:val="0"/>
        <w:i w:val="0"/>
        <w:sz w:val="18"/>
      </w:rPr>
    </w:lvl>
    <w:lvl w:ilvl="5" w:tplc="EE3626BA">
      <w:start w:val="1"/>
      <w:numFmt w:val="decimal"/>
      <w:lvlText w:val="(%6)"/>
      <w:lvlJc w:val="left"/>
      <w:pPr>
        <w:tabs>
          <w:tab w:val="num" w:pos="2948"/>
        </w:tabs>
        <w:ind w:left="2948" w:hanging="510"/>
      </w:pPr>
      <w:rPr>
        <w:rFonts w:cs="Times New Roman"/>
        <w:b w:val="0"/>
        <w:i w:val="0"/>
        <w:sz w:val="20"/>
      </w:rPr>
    </w:lvl>
    <w:lvl w:ilvl="6" w:tplc="F5AECA60">
      <w:start w:val="1"/>
      <w:numFmt w:val="none"/>
      <w:suff w:val="nothing"/>
      <w:lvlText w:val=""/>
      <w:lvlJc w:val="left"/>
      <w:rPr>
        <w:rFonts w:cs="Times New Roman"/>
      </w:rPr>
    </w:lvl>
    <w:lvl w:ilvl="7" w:tplc="3954C090">
      <w:start w:val="1"/>
      <w:numFmt w:val="none"/>
      <w:suff w:val="nothing"/>
      <w:lvlText w:val=""/>
      <w:lvlJc w:val="left"/>
      <w:rPr>
        <w:rFonts w:cs="Times New Roman"/>
      </w:rPr>
    </w:lvl>
    <w:lvl w:ilvl="8" w:tplc="D94A77D8">
      <w:start w:val="1"/>
      <w:numFmt w:val="decimal"/>
      <w:lvlRestart w:val="0"/>
      <w:lvlText w:val="SCHEDULE %9"/>
      <w:lvlJc w:val="left"/>
      <w:pPr>
        <w:tabs>
          <w:tab w:val="num" w:pos="0"/>
        </w:tabs>
      </w:pPr>
      <w:rPr>
        <w:rFonts w:cs="Times New Roman"/>
        <w:b/>
        <w:i w:val="0"/>
        <w:caps/>
        <w:smallCaps w:val="0"/>
        <w:sz w:val="22"/>
      </w:rPr>
    </w:lvl>
  </w:abstractNum>
  <w:abstractNum w:abstractNumId="45" w15:restartNumberingAfterBreak="0">
    <w:nsid w:val="4D1D0992"/>
    <w:multiLevelType w:val="hybridMultilevel"/>
    <w:tmpl w:val="CEEE168A"/>
    <w:lvl w:ilvl="0" w:tplc="75500FEA">
      <w:start w:val="1"/>
      <w:numFmt w:val="lowerLetter"/>
      <w:lvlText w:val="%1)"/>
      <w:lvlJc w:val="left"/>
      <w:pPr>
        <w:ind w:left="1890" w:hanging="360"/>
      </w:pPr>
      <w:rPr>
        <w:rFonts w:cs="Times New Roman" w:hint="default"/>
      </w:rPr>
    </w:lvl>
    <w:lvl w:ilvl="1" w:tplc="E5662710" w:tentative="1">
      <w:start w:val="1"/>
      <w:numFmt w:val="lowerLetter"/>
      <w:lvlText w:val="%2."/>
      <w:lvlJc w:val="left"/>
      <w:pPr>
        <w:ind w:left="2610" w:hanging="360"/>
      </w:pPr>
    </w:lvl>
    <w:lvl w:ilvl="2" w:tplc="060C4708" w:tentative="1">
      <w:start w:val="1"/>
      <w:numFmt w:val="lowerRoman"/>
      <w:lvlText w:val="%3."/>
      <w:lvlJc w:val="right"/>
      <w:pPr>
        <w:ind w:left="3330" w:hanging="180"/>
      </w:pPr>
    </w:lvl>
    <w:lvl w:ilvl="3" w:tplc="6108F86E" w:tentative="1">
      <w:start w:val="1"/>
      <w:numFmt w:val="decimal"/>
      <w:lvlText w:val="%4."/>
      <w:lvlJc w:val="left"/>
      <w:pPr>
        <w:ind w:left="4050" w:hanging="360"/>
      </w:pPr>
    </w:lvl>
    <w:lvl w:ilvl="4" w:tplc="5EB26A16" w:tentative="1">
      <w:start w:val="1"/>
      <w:numFmt w:val="lowerLetter"/>
      <w:lvlText w:val="%5."/>
      <w:lvlJc w:val="left"/>
      <w:pPr>
        <w:ind w:left="4770" w:hanging="360"/>
      </w:pPr>
    </w:lvl>
    <w:lvl w:ilvl="5" w:tplc="630AE686" w:tentative="1">
      <w:start w:val="1"/>
      <w:numFmt w:val="lowerRoman"/>
      <w:lvlText w:val="%6."/>
      <w:lvlJc w:val="right"/>
      <w:pPr>
        <w:ind w:left="5490" w:hanging="180"/>
      </w:pPr>
    </w:lvl>
    <w:lvl w:ilvl="6" w:tplc="1F1CD8CA" w:tentative="1">
      <w:start w:val="1"/>
      <w:numFmt w:val="decimal"/>
      <w:lvlText w:val="%7."/>
      <w:lvlJc w:val="left"/>
      <w:pPr>
        <w:ind w:left="6210" w:hanging="360"/>
      </w:pPr>
    </w:lvl>
    <w:lvl w:ilvl="7" w:tplc="6AB4ED7E" w:tentative="1">
      <w:start w:val="1"/>
      <w:numFmt w:val="lowerLetter"/>
      <w:lvlText w:val="%8."/>
      <w:lvlJc w:val="left"/>
      <w:pPr>
        <w:ind w:left="6930" w:hanging="360"/>
      </w:pPr>
    </w:lvl>
    <w:lvl w:ilvl="8" w:tplc="B34CF018" w:tentative="1">
      <w:start w:val="1"/>
      <w:numFmt w:val="lowerRoman"/>
      <w:lvlText w:val="%9."/>
      <w:lvlJc w:val="right"/>
      <w:pPr>
        <w:ind w:left="7650" w:hanging="180"/>
      </w:pPr>
    </w:lvl>
  </w:abstractNum>
  <w:abstractNum w:abstractNumId="46" w15:restartNumberingAfterBreak="0">
    <w:nsid w:val="4F275840"/>
    <w:multiLevelType w:val="hybridMultilevel"/>
    <w:tmpl w:val="AF0A849A"/>
    <w:lvl w:ilvl="0" w:tplc="DDE8B6BA">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57312A1D"/>
    <w:multiLevelType w:val="hybridMultilevel"/>
    <w:tmpl w:val="8E9A48BC"/>
    <w:lvl w:ilvl="0" w:tplc="71740B2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5834090C"/>
    <w:multiLevelType w:val="multilevel"/>
    <w:tmpl w:val="6338D422"/>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9265A8C"/>
    <w:multiLevelType w:val="hybridMultilevel"/>
    <w:tmpl w:val="0E507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E301789"/>
    <w:multiLevelType w:val="multilevel"/>
    <w:tmpl w:val="B81C950A"/>
    <w:name w:val="chapter33232"/>
    <w:lvl w:ilvl="0">
      <w:start w:val="1"/>
      <w:numFmt w:val="decimal"/>
      <w:pStyle w:val="C1HEADING1"/>
      <w:lvlText w:val="C%1."/>
      <w:lvlJc w:val="left"/>
      <w:pPr>
        <w:tabs>
          <w:tab w:val="num" w:pos="1267"/>
        </w:tabs>
        <w:ind w:left="1267" w:hanging="126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5E4A7A3D"/>
    <w:multiLevelType w:val="hybridMultilevel"/>
    <w:tmpl w:val="191E1B9E"/>
    <w:lvl w:ilvl="0" w:tplc="DC74FA02">
      <w:start w:val="1"/>
      <w:numFmt w:val="decimal"/>
      <w:pStyle w:val="StyleHeading1JustifiedLeft0cmFirstline0cm"/>
      <w:lvlText w:val="3.1.%1"/>
      <w:lvlJc w:val="left"/>
      <w:pPr>
        <w:tabs>
          <w:tab w:val="num" w:pos="502"/>
        </w:tabs>
        <w:ind w:left="502" w:hanging="360"/>
      </w:pPr>
      <w:rPr>
        <w:rFonts w:hint="default"/>
        <w:b w:val="0"/>
      </w:rPr>
    </w:lvl>
    <w:lvl w:ilvl="1" w:tplc="AAC492E0">
      <w:start w:val="1"/>
      <w:numFmt w:val="bullet"/>
      <w:lvlText w:val="o"/>
      <w:lvlJc w:val="left"/>
      <w:pPr>
        <w:tabs>
          <w:tab w:val="num" w:pos="1222"/>
        </w:tabs>
        <w:ind w:left="1222" w:hanging="360"/>
      </w:pPr>
      <w:rPr>
        <w:rFonts w:ascii="Courier New" w:hAnsi="Courier New" w:cs="Courier New" w:hint="default"/>
      </w:rPr>
    </w:lvl>
    <w:lvl w:ilvl="2" w:tplc="FD8C9916">
      <w:start w:val="1"/>
      <w:numFmt w:val="bullet"/>
      <w:lvlText w:val=""/>
      <w:lvlJc w:val="left"/>
      <w:pPr>
        <w:tabs>
          <w:tab w:val="num" w:pos="1942"/>
        </w:tabs>
        <w:ind w:left="1942" w:hanging="360"/>
      </w:pPr>
      <w:rPr>
        <w:rFonts w:ascii="Wingdings" w:hAnsi="Wingdings" w:hint="default"/>
      </w:rPr>
    </w:lvl>
    <w:lvl w:ilvl="3" w:tplc="5396F2F0" w:tentative="1">
      <w:start w:val="1"/>
      <w:numFmt w:val="bullet"/>
      <w:lvlText w:val=""/>
      <w:lvlJc w:val="left"/>
      <w:pPr>
        <w:tabs>
          <w:tab w:val="num" w:pos="2662"/>
        </w:tabs>
        <w:ind w:left="2662" w:hanging="360"/>
      </w:pPr>
      <w:rPr>
        <w:rFonts w:ascii="Symbol" w:hAnsi="Symbol" w:hint="default"/>
      </w:rPr>
    </w:lvl>
    <w:lvl w:ilvl="4" w:tplc="9340A4C8" w:tentative="1">
      <w:start w:val="1"/>
      <w:numFmt w:val="bullet"/>
      <w:lvlText w:val="o"/>
      <w:lvlJc w:val="left"/>
      <w:pPr>
        <w:tabs>
          <w:tab w:val="num" w:pos="3382"/>
        </w:tabs>
        <w:ind w:left="3382" w:hanging="360"/>
      </w:pPr>
      <w:rPr>
        <w:rFonts w:ascii="Courier New" w:hAnsi="Courier New" w:cs="Courier New" w:hint="default"/>
      </w:rPr>
    </w:lvl>
    <w:lvl w:ilvl="5" w:tplc="333E3094" w:tentative="1">
      <w:start w:val="1"/>
      <w:numFmt w:val="bullet"/>
      <w:lvlText w:val=""/>
      <w:lvlJc w:val="left"/>
      <w:pPr>
        <w:tabs>
          <w:tab w:val="num" w:pos="4102"/>
        </w:tabs>
        <w:ind w:left="4102" w:hanging="360"/>
      </w:pPr>
      <w:rPr>
        <w:rFonts w:ascii="Wingdings" w:hAnsi="Wingdings" w:hint="default"/>
      </w:rPr>
    </w:lvl>
    <w:lvl w:ilvl="6" w:tplc="087E3A4C" w:tentative="1">
      <w:start w:val="1"/>
      <w:numFmt w:val="bullet"/>
      <w:lvlText w:val=""/>
      <w:lvlJc w:val="left"/>
      <w:pPr>
        <w:tabs>
          <w:tab w:val="num" w:pos="4822"/>
        </w:tabs>
        <w:ind w:left="4822" w:hanging="360"/>
      </w:pPr>
      <w:rPr>
        <w:rFonts w:ascii="Symbol" w:hAnsi="Symbol" w:hint="default"/>
      </w:rPr>
    </w:lvl>
    <w:lvl w:ilvl="7" w:tplc="DB34F3D4" w:tentative="1">
      <w:start w:val="1"/>
      <w:numFmt w:val="bullet"/>
      <w:lvlText w:val="o"/>
      <w:lvlJc w:val="left"/>
      <w:pPr>
        <w:tabs>
          <w:tab w:val="num" w:pos="5542"/>
        </w:tabs>
        <w:ind w:left="5542" w:hanging="360"/>
      </w:pPr>
      <w:rPr>
        <w:rFonts w:ascii="Courier New" w:hAnsi="Courier New" w:cs="Courier New" w:hint="default"/>
      </w:rPr>
    </w:lvl>
    <w:lvl w:ilvl="8" w:tplc="AEC67224" w:tentative="1">
      <w:start w:val="1"/>
      <w:numFmt w:val="bullet"/>
      <w:lvlText w:val=""/>
      <w:lvlJc w:val="left"/>
      <w:pPr>
        <w:tabs>
          <w:tab w:val="num" w:pos="6262"/>
        </w:tabs>
        <w:ind w:left="6262" w:hanging="360"/>
      </w:pPr>
      <w:rPr>
        <w:rFonts w:ascii="Wingdings" w:hAnsi="Wingdings" w:hint="default"/>
      </w:rPr>
    </w:lvl>
  </w:abstractNum>
  <w:abstractNum w:abstractNumId="52" w15:restartNumberingAfterBreak="0">
    <w:nsid w:val="61971D7C"/>
    <w:multiLevelType w:val="hybridMultilevel"/>
    <w:tmpl w:val="AA82D34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C34159"/>
    <w:multiLevelType w:val="hybridMultilevel"/>
    <w:tmpl w:val="712E8716"/>
    <w:lvl w:ilvl="0" w:tplc="1F60F8A2">
      <w:start w:val="1"/>
      <w:numFmt w:val="bullet"/>
      <w:pStyle w:val="StylebulletUnderline"/>
      <w:lvlText w:val=""/>
      <w:lvlJc w:val="left"/>
      <w:pPr>
        <w:tabs>
          <w:tab w:val="num" w:pos="3654"/>
        </w:tabs>
        <w:ind w:left="3654" w:hanging="72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64E32CB6"/>
    <w:multiLevelType w:val="hybridMultilevel"/>
    <w:tmpl w:val="348C3192"/>
    <w:lvl w:ilvl="0" w:tplc="E5B880B2">
      <w:start w:val="1"/>
      <w:numFmt w:val="upperLetter"/>
      <w:pStyle w:val="HEADING1A"/>
      <w:lvlText w:val="%1)"/>
      <w:lvlJc w:val="left"/>
      <w:pPr>
        <w:ind w:left="360" w:hanging="360"/>
      </w:pPr>
      <w:rPr>
        <w:rFonts w:hint="default"/>
      </w:rPr>
    </w:lvl>
    <w:lvl w:ilvl="1" w:tplc="B5F40644" w:tentative="1">
      <w:start w:val="1"/>
      <w:numFmt w:val="lowerLetter"/>
      <w:lvlText w:val="%2."/>
      <w:lvlJc w:val="left"/>
      <w:pPr>
        <w:ind w:left="1440" w:hanging="360"/>
      </w:pPr>
    </w:lvl>
    <w:lvl w:ilvl="2" w:tplc="B1128AA0" w:tentative="1">
      <w:start w:val="1"/>
      <w:numFmt w:val="lowerRoman"/>
      <w:lvlText w:val="%3."/>
      <w:lvlJc w:val="right"/>
      <w:pPr>
        <w:ind w:left="2160" w:hanging="180"/>
      </w:pPr>
    </w:lvl>
    <w:lvl w:ilvl="3" w:tplc="8F985598" w:tentative="1">
      <w:start w:val="1"/>
      <w:numFmt w:val="decimal"/>
      <w:lvlText w:val="%4."/>
      <w:lvlJc w:val="left"/>
      <w:pPr>
        <w:ind w:left="2880" w:hanging="360"/>
      </w:pPr>
    </w:lvl>
    <w:lvl w:ilvl="4" w:tplc="191EED80" w:tentative="1">
      <w:start w:val="1"/>
      <w:numFmt w:val="lowerLetter"/>
      <w:lvlText w:val="%5."/>
      <w:lvlJc w:val="left"/>
      <w:pPr>
        <w:ind w:left="3600" w:hanging="360"/>
      </w:pPr>
    </w:lvl>
    <w:lvl w:ilvl="5" w:tplc="0B68F13E" w:tentative="1">
      <w:start w:val="1"/>
      <w:numFmt w:val="lowerRoman"/>
      <w:lvlText w:val="%6."/>
      <w:lvlJc w:val="right"/>
      <w:pPr>
        <w:ind w:left="4320" w:hanging="180"/>
      </w:pPr>
    </w:lvl>
    <w:lvl w:ilvl="6" w:tplc="9A5A094E" w:tentative="1">
      <w:start w:val="1"/>
      <w:numFmt w:val="decimal"/>
      <w:lvlText w:val="%7."/>
      <w:lvlJc w:val="left"/>
      <w:pPr>
        <w:ind w:left="5040" w:hanging="360"/>
      </w:pPr>
    </w:lvl>
    <w:lvl w:ilvl="7" w:tplc="34F0354C" w:tentative="1">
      <w:start w:val="1"/>
      <w:numFmt w:val="lowerLetter"/>
      <w:lvlText w:val="%8."/>
      <w:lvlJc w:val="left"/>
      <w:pPr>
        <w:ind w:left="5760" w:hanging="360"/>
      </w:pPr>
    </w:lvl>
    <w:lvl w:ilvl="8" w:tplc="0A163244" w:tentative="1">
      <w:start w:val="1"/>
      <w:numFmt w:val="lowerRoman"/>
      <w:lvlText w:val="%9."/>
      <w:lvlJc w:val="right"/>
      <w:pPr>
        <w:ind w:left="6480" w:hanging="180"/>
      </w:pPr>
    </w:lvl>
  </w:abstractNum>
  <w:abstractNum w:abstractNumId="55" w15:restartNumberingAfterBreak="0">
    <w:nsid w:val="65A8359B"/>
    <w:multiLevelType w:val="hybridMultilevel"/>
    <w:tmpl w:val="7B8C1818"/>
    <w:name w:val="chapter222"/>
    <w:lvl w:ilvl="0" w:tplc="04090017">
      <w:start w:val="1"/>
      <w:numFmt w:val="lowerLetter"/>
      <w:pStyle w:val="Heading06"/>
      <w:lvlText w:val="%1)"/>
      <w:lvlJc w:val="left"/>
      <w:pPr>
        <w:tabs>
          <w:tab w:val="num" w:pos="2160"/>
        </w:tabs>
        <w:ind w:left="2160" w:hanging="360"/>
      </w:pPr>
      <w:rPr>
        <w:rFonts w:cs="Times New Roman"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662B5461"/>
    <w:multiLevelType w:val="hybridMultilevel"/>
    <w:tmpl w:val="B1F6A6EA"/>
    <w:name w:val="Heading Mali22"/>
    <w:lvl w:ilvl="0" w:tplc="A9A0CDF4">
      <w:start w:val="1"/>
      <w:numFmt w:val="bullet"/>
      <w:lvlText w:val=""/>
      <w:lvlJc w:val="left"/>
      <w:pPr>
        <w:ind w:left="720" w:hanging="360"/>
      </w:pPr>
      <w:rPr>
        <w:rFonts w:ascii="Symbol" w:hAnsi="Symbol" w:hint="default"/>
      </w:rPr>
    </w:lvl>
    <w:lvl w:ilvl="1" w:tplc="C6AA10FC" w:tentative="1">
      <w:start w:val="1"/>
      <w:numFmt w:val="bullet"/>
      <w:lvlText w:val="o"/>
      <w:lvlJc w:val="left"/>
      <w:pPr>
        <w:ind w:left="1440" w:hanging="360"/>
      </w:pPr>
      <w:rPr>
        <w:rFonts w:ascii="Courier New" w:hAnsi="Courier New" w:cs="Courier New" w:hint="default"/>
      </w:rPr>
    </w:lvl>
    <w:lvl w:ilvl="2" w:tplc="F670CD0A" w:tentative="1">
      <w:start w:val="1"/>
      <w:numFmt w:val="bullet"/>
      <w:lvlText w:val=""/>
      <w:lvlJc w:val="left"/>
      <w:pPr>
        <w:ind w:left="2160" w:hanging="360"/>
      </w:pPr>
      <w:rPr>
        <w:rFonts w:ascii="Wingdings" w:hAnsi="Wingdings" w:hint="default"/>
      </w:rPr>
    </w:lvl>
    <w:lvl w:ilvl="3" w:tplc="8B4A301A">
      <w:start w:val="1"/>
      <w:numFmt w:val="bullet"/>
      <w:lvlText w:val=""/>
      <w:lvlJc w:val="left"/>
      <w:pPr>
        <w:ind w:left="2880" w:hanging="360"/>
      </w:pPr>
      <w:rPr>
        <w:rFonts w:ascii="Symbol" w:hAnsi="Symbol" w:hint="default"/>
      </w:rPr>
    </w:lvl>
    <w:lvl w:ilvl="4" w:tplc="B1741F2C">
      <w:start w:val="1"/>
      <w:numFmt w:val="bullet"/>
      <w:lvlText w:val="o"/>
      <w:lvlJc w:val="left"/>
      <w:pPr>
        <w:ind w:left="3600" w:hanging="360"/>
      </w:pPr>
      <w:rPr>
        <w:rFonts w:ascii="Courier New" w:hAnsi="Courier New" w:cs="Courier New" w:hint="default"/>
      </w:rPr>
    </w:lvl>
    <w:lvl w:ilvl="5" w:tplc="39C6D5B8" w:tentative="1">
      <w:start w:val="1"/>
      <w:numFmt w:val="bullet"/>
      <w:lvlText w:val=""/>
      <w:lvlJc w:val="left"/>
      <w:pPr>
        <w:ind w:left="4320" w:hanging="360"/>
      </w:pPr>
      <w:rPr>
        <w:rFonts w:ascii="Wingdings" w:hAnsi="Wingdings" w:hint="default"/>
      </w:rPr>
    </w:lvl>
    <w:lvl w:ilvl="6" w:tplc="ADD0A4E8" w:tentative="1">
      <w:start w:val="1"/>
      <w:numFmt w:val="bullet"/>
      <w:lvlText w:val=""/>
      <w:lvlJc w:val="left"/>
      <w:pPr>
        <w:ind w:left="5040" w:hanging="360"/>
      </w:pPr>
      <w:rPr>
        <w:rFonts w:ascii="Symbol" w:hAnsi="Symbol" w:hint="default"/>
      </w:rPr>
    </w:lvl>
    <w:lvl w:ilvl="7" w:tplc="F9A4961C" w:tentative="1">
      <w:start w:val="1"/>
      <w:numFmt w:val="bullet"/>
      <w:lvlText w:val="o"/>
      <w:lvlJc w:val="left"/>
      <w:pPr>
        <w:ind w:left="5760" w:hanging="360"/>
      </w:pPr>
      <w:rPr>
        <w:rFonts w:ascii="Courier New" w:hAnsi="Courier New" w:cs="Courier New" w:hint="default"/>
      </w:rPr>
    </w:lvl>
    <w:lvl w:ilvl="8" w:tplc="260C2228" w:tentative="1">
      <w:start w:val="1"/>
      <w:numFmt w:val="bullet"/>
      <w:lvlText w:val=""/>
      <w:lvlJc w:val="left"/>
      <w:pPr>
        <w:ind w:left="6480" w:hanging="360"/>
      </w:pPr>
      <w:rPr>
        <w:rFonts w:ascii="Wingdings" w:hAnsi="Wingdings" w:hint="default"/>
      </w:rPr>
    </w:lvl>
  </w:abstractNum>
  <w:abstractNum w:abstractNumId="57" w15:restartNumberingAfterBreak="0">
    <w:nsid w:val="71DD7833"/>
    <w:multiLevelType w:val="multilevel"/>
    <w:tmpl w:val="27AAF718"/>
    <w:styleLink w:val="Style9"/>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ascii="Arial" w:hAnsi="Arial" w:cs="Times New Roman" w:hint="default"/>
        <w:b w:val="0"/>
        <w:sz w:val="24"/>
        <w:szCs w:val="24"/>
      </w:rPr>
    </w:lvl>
    <w:lvl w:ilvl="3">
      <w:start w:val="1"/>
      <w:numFmt w:val="decimal"/>
      <w:lvlText w:val="%1.%2.%3.%4."/>
      <w:lvlJc w:val="left"/>
      <w:pPr>
        <w:tabs>
          <w:tab w:val="num" w:pos="2160"/>
        </w:tabs>
        <w:ind w:left="1728" w:hanging="648"/>
      </w:pPr>
      <w:rPr>
        <w:rFonts w:ascii="Arial" w:hAnsi="Arial" w:cs="Arial"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72DB1A41"/>
    <w:multiLevelType w:val="hybridMultilevel"/>
    <w:tmpl w:val="87EE578A"/>
    <w:name w:val="chapter22"/>
    <w:lvl w:ilvl="0" w:tplc="04090017">
      <w:start w:val="1"/>
      <w:numFmt w:val="bullet"/>
      <w:pStyle w:val="bullet1"/>
      <w:lvlText w:val=""/>
      <w:lvlJc w:val="left"/>
      <w:pPr>
        <w:tabs>
          <w:tab w:val="num" w:pos="513"/>
        </w:tabs>
        <w:ind w:left="720" w:firstLine="0"/>
      </w:pPr>
      <w:rPr>
        <w:rFonts w:ascii="Symbol" w:hAnsi="Symbol" w:hint="default"/>
      </w:rPr>
    </w:lvl>
    <w:lvl w:ilvl="1" w:tplc="04090019">
      <w:start w:val="1"/>
      <w:numFmt w:val="bullet"/>
      <w:lvlText w:val="o"/>
      <w:lvlJc w:val="left"/>
      <w:pPr>
        <w:tabs>
          <w:tab w:val="num" w:pos="1593"/>
        </w:tabs>
        <w:ind w:left="1593" w:hanging="360"/>
      </w:pPr>
      <w:rPr>
        <w:rFonts w:ascii="Courier New" w:hAnsi="Courier New" w:cs="Courier New" w:hint="default"/>
      </w:rPr>
    </w:lvl>
    <w:lvl w:ilvl="2" w:tplc="0409001B" w:tentative="1">
      <w:start w:val="1"/>
      <w:numFmt w:val="bullet"/>
      <w:lvlText w:val=""/>
      <w:lvlJc w:val="left"/>
      <w:pPr>
        <w:tabs>
          <w:tab w:val="num" w:pos="2313"/>
        </w:tabs>
        <w:ind w:left="2313" w:hanging="360"/>
      </w:pPr>
      <w:rPr>
        <w:rFonts w:ascii="Wingdings" w:hAnsi="Wingdings" w:hint="default"/>
      </w:rPr>
    </w:lvl>
    <w:lvl w:ilvl="3" w:tplc="0409000F" w:tentative="1">
      <w:start w:val="1"/>
      <w:numFmt w:val="bullet"/>
      <w:lvlText w:val=""/>
      <w:lvlJc w:val="left"/>
      <w:pPr>
        <w:tabs>
          <w:tab w:val="num" w:pos="3033"/>
        </w:tabs>
        <w:ind w:left="3033" w:hanging="360"/>
      </w:pPr>
      <w:rPr>
        <w:rFonts w:ascii="Symbol" w:hAnsi="Symbol" w:hint="default"/>
      </w:rPr>
    </w:lvl>
    <w:lvl w:ilvl="4" w:tplc="04090019" w:tentative="1">
      <w:start w:val="1"/>
      <w:numFmt w:val="bullet"/>
      <w:lvlText w:val="o"/>
      <w:lvlJc w:val="left"/>
      <w:pPr>
        <w:tabs>
          <w:tab w:val="num" w:pos="3753"/>
        </w:tabs>
        <w:ind w:left="3753" w:hanging="360"/>
      </w:pPr>
      <w:rPr>
        <w:rFonts w:ascii="Courier New" w:hAnsi="Courier New" w:cs="Courier New" w:hint="default"/>
      </w:rPr>
    </w:lvl>
    <w:lvl w:ilvl="5" w:tplc="0409001B" w:tentative="1">
      <w:start w:val="1"/>
      <w:numFmt w:val="bullet"/>
      <w:lvlText w:val=""/>
      <w:lvlJc w:val="left"/>
      <w:pPr>
        <w:tabs>
          <w:tab w:val="num" w:pos="4473"/>
        </w:tabs>
        <w:ind w:left="4473" w:hanging="360"/>
      </w:pPr>
      <w:rPr>
        <w:rFonts w:ascii="Wingdings" w:hAnsi="Wingdings" w:hint="default"/>
      </w:rPr>
    </w:lvl>
    <w:lvl w:ilvl="6" w:tplc="0409000F" w:tentative="1">
      <w:start w:val="1"/>
      <w:numFmt w:val="bullet"/>
      <w:lvlText w:val=""/>
      <w:lvlJc w:val="left"/>
      <w:pPr>
        <w:tabs>
          <w:tab w:val="num" w:pos="5193"/>
        </w:tabs>
        <w:ind w:left="5193" w:hanging="360"/>
      </w:pPr>
      <w:rPr>
        <w:rFonts w:ascii="Symbol" w:hAnsi="Symbol" w:hint="default"/>
      </w:rPr>
    </w:lvl>
    <w:lvl w:ilvl="7" w:tplc="04090019" w:tentative="1">
      <w:start w:val="1"/>
      <w:numFmt w:val="bullet"/>
      <w:lvlText w:val="o"/>
      <w:lvlJc w:val="left"/>
      <w:pPr>
        <w:tabs>
          <w:tab w:val="num" w:pos="5913"/>
        </w:tabs>
        <w:ind w:left="5913" w:hanging="360"/>
      </w:pPr>
      <w:rPr>
        <w:rFonts w:ascii="Courier New" w:hAnsi="Courier New" w:cs="Courier New" w:hint="default"/>
      </w:rPr>
    </w:lvl>
    <w:lvl w:ilvl="8" w:tplc="0409001B" w:tentative="1">
      <w:start w:val="1"/>
      <w:numFmt w:val="bullet"/>
      <w:lvlText w:val=""/>
      <w:lvlJc w:val="left"/>
      <w:pPr>
        <w:tabs>
          <w:tab w:val="num" w:pos="6633"/>
        </w:tabs>
        <w:ind w:left="6633" w:hanging="360"/>
      </w:pPr>
      <w:rPr>
        <w:rFonts w:ascii="Wingdings" w:hAnsi="Wingdings" w:hint="default"/>
      </w:rPr>
    </w:lvl>
  </w:abstractNum>
  <w:abstractNum w:abstractNumId="59" w15:restartNumberingAfterBreak="0">
    <w:nsid w:val="7537074F"/>
    <w:multiLevelType w:val="multilevel"/>
    <w:tmpl w:val="E1701D32"/>
    <w:lvl w:ilvl="0">
      <w:start w:val="1"/>
      <w:numFmt w:val="decimal"/>
      <w:pStyle w:val="ListNumber3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1.1.1.%3%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75533E27"/>
    <w:multiLevelType w:val="hybridMultilevel"/>
    <w:tmpl w:val="E98895F8"/>
    <w:lvl w:ilvl="0" w:tplc="5766556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1" w15:restartNumberingAfterBreak="0">
    <w:nsid w:val="76BD769A"/>
    <w:multiLevelType w:val="hybridMultilevel"/>
    <w:tmpl w:val="A8A67C6A"/>
    <w:name w:val="chapter332322"/>
    <w:lvl w:ilvl="0" w:tplc="5868EC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F22AD"/>
    <w:multiLevelType w:val="hybridMultilevel"/>
    <w:tmpl w:val="0409001D"/>
    <w:styleLink w:val="Style10"/>
    <w:lvl w:ilvl="0" w:tplc="3B9E81D8">
      <w:start w:val="1"/>
      <w:numFmt w:val="decimal"/>
      <w:lvlText w:val="%1)"/>
      <w:lvlJc w:val="left"/>
      <w:pPr>
        <w:ind w:left="360" w:hanging="360"/>
      </w:pPr>
      <w:rPr>
        <w:rFonts w:ascii="Arial" w:hAnsi="Arial"/>
        <w:sz w:val="24"/>
      </w:rPr>
    </w:lvl>
    <w:lvl w:ilvl="1" w:tplc="C7E6500C">
      <w:start w:val="1"/>
      <w:numFmt w:val="lowerLetter"/>
      <w:lvlText w:val="%2)"/>
      <w:lvlJc w:val="left"/>
      <w:pPr>
        <w:ind w:left="720" w:hanging="360"/>
      </w:pPr>
    </w:lvl>
    <w:lvl w:ilvl="2" w:tplc="60FE555E">
      <w:start w:val="1"/>
      <w:numFmt w:val="lowerRoman"/>
      <w:lvlText w:val="%3)"/>
      <w:lvlJc w:val="left"/>
      <w:pPr>
        <w:ind w:left="1080" w:hanging="360"/>
      </w:pPr>
    </w:lvl>
    <w:lvl w:ilvl="3" w:tplc="8B48D660">
      <w:start w:val="1"/>
      <w:numFmt w:val="decimal"/>
      <w:lvlText w:val="(%4)"/>
      <w:lvlJc w:val="left"/>
      <w:pPr>
        <w:ind w:left="1440" w:hanging="360"/>
      </w:pPr>
    </w:lvl>
    <w:lvl w:ilvl="4" w:tplc="D944A3FE">
      <w:start w:val="1"/>
      <w:numFmt w:val="lowerLetter"/>
      <w:lvlText w:val="(%5)"/>
      <w:lvlJc w:val="left"/>
      <w:pPr>
        <w:ind w:left="1800" w:hanging="360"/>
      </w:pPr>
    </w:lvl>
    <w:lvl w:ilvl="5" w:tplc="B49EBA54">
      <w:start w:val="1"/>
      <w:numFmt w:val="lowerRoman"/>
      <w:lvlText w:val="(%6)"/>
      <w:lvlJc w:val="left"/>
      <w:pPr>
        <w:ind w:left="2160" w:hanging="360"/>
      </w:pPr>
    </w:lvl>
    <w:lvl w:ilvl="6" w:tplc="AC9EC388">
      <w:start w:val="1"/>
      <w:numFmt w:val="decimal"/>
      <w:lvlText w:val="%7."/>
      <w:lvlJc w:val="left"/>
      <w:pPr>
        <w:ind w:left="2520" w:hanging="360"/>
      </w:pPr>
    </w:lvl>
    <w:lvl w:ilvl="7" w:tplc="D0562764">
      <w:start w:val="1"/>
      <w:numFmt w:val="lowerLetter"/>
      <w:lvlText w:val="%8."/>
      <w:lvlJc w:val="left"/>
      <w:pPr>
        <w:ind w:left="2880" w:hanging="360"/>
      </w:pPr>
    </w:lvl>
    <w:lvl w:ilvl="8" w:tplc="9FB46884">
      <w:start w:val="1"/>
      <w:numFmt w:val="lowerRoman"/>
      <w:lvlText w:val="%9."/>
      <w:lvlJc w:val="left"/>
      <w:pPr>
        <w:ind w:left="3240" w:hanging="360"/>
      </w:pPr>
    </w:lvl>
  </w:abstractNum>
  <w:abstractNum w:abstractNumId="63" w15:restartNumberingAfterBreak="0">
    <w:nsid w:val="786330F3"/>
    <w:multiLevelType w:val="hybridMultilevel"/>
    <w:tmpl w:val="E98895F8"/>
    <w:lvl w:ilvl="0" w:tplc="5766556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4" w15:restartNumberingAfterBreak="0">
    <w:nsid w:val="7A487EA9"/>
    <w:multiLevelType w:val="hybridMultilevel"/>
    <w:tmpl w:val="8E9A48BC"/>
    <w:styleLink w:val="Style12"/>
    <w:lvl w:ilvl="0" w:tplc="72047CE0">
      <w:start w:val="1"/>
      <w:numFmt w:val="lowerLetter"/>
      <w:lvlText w:val="%1)"/>
      <w:lvlJc w:val="left"/>
      <w:pPr>
        <w:ind w:left="1854" w:hanging="360"/>
      </w:pPr>
      <w:rPr>
        <w:rFonts w:cs="Times New Roman" w:hint="default"/>
      </w:rPr>
    </w:lvl>
    <w:lvl w:ilvl="1" w:tplc="19647868">
      <w:start w:val="1"/>
      <w:numFmt w:val="lowerLetter"/>
      <w:lvlText w:val="%2."/>
      <w:lvlJc w:val="left"/>
      <w:pPr>
        <w:ind w:left="2574" w:hanging="360"/>
      </w:pPr>
    </w:lvl>
    <w:lvl w:ilvl="2" w:tplc="99E21354">
      <w:start w:val="1"/>
      <w:numFmt w:val="lowerRoman"/>
      <w:lvlText w:val="%3."/>
      <w:lvlJc w:val="right"/>
      <w:pPr>
        <w:ind w:left="3294" w:hanging="180"/>
      </w:pPr>
    </w:lvl>
    <w:lvl w:ilvl="3" w:tplc="01EE84F6">
      <w:start w:val="1"/>
      <w:numFmt w:val="decimal"/>
      <w:lvlText w:val="%4."/>
      <w:lvlJc w:val="left"/>
      <w:pPr>
        <w:ind w:left="4014" w:hanging="360"/>
      </w:pPr>
    </w:lvl>
    <w:lvl w:ilvl="4" w:tplc="67B64CFC">
      <w:start w:val="1"/>
      <w:numFmt w:val="lowerLetter"/>
      <w:lvlText w:val="%5."/>
      <w:lvlJc w:val="left"/>
      <w:pPr>
        <w:ind w:left="4734" w:hanging="360"/>
      </w:pPr>
    </w:lvl>
    <w:lvl w:ilvl="5" w:tplc="F23EBE3A">
      <w:start w:val="1"/>
      <w:numFmt w:val="lowerRoman"/>
      <w:lvlText w:val="%6."/>
      <w:lvlJc w:val="right"/>
      <w:pPr>
        <w:ind w:left="5454" w:hanging="180"/>
      </w:pPr>
    </w:lvl>
    <w:lvl w:ilvl="6" w:tplc="72522C6C">
      <w:start w:val="1"/>
      <w:numFmt w:val="decimal"/>
      <w:lvlText w:val="%7."/>
      <w:lvlJc w:val="left"/>
      <w:pPr>
        <w:ind w:left="6174" w:hanging="360"/>
      </w:pPr>
    </w:lvl>
    <w:lvl w:ilvl="7" w:tplc="AC5CC63E">
      <w:start w:val="1"/>
      <w:numFmt w:val="lowerLetter"/>
      <w:lvlText w:val="%8."/>
      <w:lvlJc w:val="left"/>
      <w:pPr>
        <w:ind w:left="6894" w:hanging="360"/>
      </w:pPr>
    </w:lvl>
    <w:lvl w:ilvl="8" w:tplc="B76C27C2">
      <w:start w:val="1"/>
      <w:numFmt w:val="lowerRoman"/>
      <w:lvlText w:val="%9."/>
      <w:lvlJc w:val="right"/>
      <w:pPr>
        <w:ind w:left="7614" w:hanging="180"/>
      </w:pPr>
    </w:lvl>
  </w:abstractNum>
  <w:abstractNum w:abstractNumId="65" w15:restartNumberingAfterBreak="0">
    <w:nsid w:val="7B0E1E2D"/>
    <w:multiLevelType w:val="multilevel"/>
    <w:tmpl w:val="811CAEEE"/>
    <w:name w:val="chapter2222222"/>
    <w:lvl w:ilvl="0">
      <w:start w:val="1"/>
      <w:numFmt w:val="decimal"/>
      <w:pStyle w:val="numberedparagraph"/>
      <w:lvlText w:val="%1"/>
      <w:lvlJc w:val="left"/>
      <w:pPr>
        <w:tabs>
          <w:tab w:val="num" w:pos="1267"/>
        </w:tabs>
        <w:ind w:left="1267" w:hanging="12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1.1.%3%2"/>
      <w:lvlJc w:val="left"/>
      <w:pPr>
        <w:tabs>
          <w:tab w:val="num" w:pos="1267"/>
        </w:tabs>
        <w:ind w:left="1267" w:hanging="12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7C4D7A25"/>
    <w:multiLevelType w:val="hybridMultilevel"/>
    <w:tmpl w:val="0409001D"/>
    <w:styleLink w:val="Style7"/>
    <w:lvl w:ilvl="0" w:tplc="AEA0D54A">
      <w:start w:val="1"/>
      <w:numFmt w:val="decimal"/>
      <w:pStyle w:val="Numbered1"/>
      <w:lvlText w:val="%1)"/>
      <w:lvlJc w:val="left"/>
      <w:pPr>
        <w:ind w:left="360" w:hanging="360"/>
      </w:pPr>
      <w:rPr>
        <w:rFonts w:ascii="Arial" w:hAnsi="Arial" w:cs="Times New Roman"/>
      </w:rPr>
    </w:lvl>
    <w:lvl w:ilvl="1" w:tplc="FC4EED4A">
      <w:start w:val="1"/>
      <w:numFmt w:val="lowerLetter"/>
      <w:pStyle w:val="Numbereda"/>
      <w:lvlText w:val="%2)"/>
      <w:lvlJc w:val="left"/>
      <w:pPr>
        <w:ind w:left="720" w:hanging="360"/>
      </w:pPr>
      <w:rPr>
        <w:rFonts w:cs="Times New Roman"/>
      </w:rPr>
    </w:lvl>
    <w:lvl w:ilvl="2" w:tplc="F586B3F0">
      <w:start w:val="1"/>
      <w:numFmt w:val="lowerRoman"/>
      <w:lvlText w:val="%3)"/>
      <w:lvlJc w:val="left"/>
      <w:pPr>
        <w:ind w:left="1080" w:hanging="360"/>
      </w:pPr>
      <w:rPr>
        <w:rFonts w:cs="Times New Roman"/>
      </w:rPr>
    </w:lvl>
    <w:lvl w:ilvl="3" w:tplc="98A4327A">
      <w:start w:val="1"/>
      <w:numFmt w:val="decimal"/>
      <w:lvlText w:val="(%4)"/>
      <w:lvlJc w:val="left"/>
      <w:pPr>
        <w:ind w:left="1440" w:hanging="360"/>
      </w:pPr>
      <w:rPr>
        <w:rFonts w:cs="Times New Roman"/>
      </w:rPr>
    </w:lvl>
    <w:lvl w:ilvl="4" w:tplc="EA08B382">
      <w:start w:val="1"/>
      <w:numFmt w:val="lowerLetter"/>
      <w:lvlText w:val="(%5)"/>
      <w:lvlJc w:val="left"/>
      <w:pPr>
        <w:ind w:left="1800" w:hanging="360"/>
      </w:pPr>
      <w:rPr>
        <w:rFonts w:cs="Times New Roman"/>
      </w:rPr>
    </w:lvl>
    <w:lvl w:ilvl="5" w:tplc="3104D8EC">
      <w:start w:val="1"/>
      <w:numFmt w:val="lowerRoman"/>
      <w:lvlText w:val="(%6)"/>
      <w:lvlJc w:val="left"/>
      <w:pPr>
        <w:ind w:left="2160" w:hanging="360"/>
      </w:pPr>
      <w:rPr>
        <w:rFonts w:cs="Times New Roman"/>
      </w:rPr>
    </w:lvl>
    <w:lvl w:ilvl="6" w:tplc="5EA084FE">
      <w:start w:val="1"/>
      <w:numFmt w:val="decimal"/>
      <w:lvlText w:val="%7."/>
      <w:lvlJc w:val="left"/>
      <w:pPr>
        <w:ind w:left="2520" w:hanging="360"/>
      </w:pPr>
      <w:rPr>
        <w:rFonts w:cs="Times New Roman"/>
      </w:rPr>
    </w:lvl>
    <w:lvl w:ilvl="7" w:tplc="82628DC8">
      <w:start w:val="1"/>
      <w:numFmt w:val="lowerLetter"/>
      <w:lvlText w:val="%8."/>
      <w:lvlJc w:val="left"/>
      <w:pPr>
        <w:ind w:left="2880" w:hanging="360"/>
      </w:pPr>
      <w:rPr>
        <w:rFonts w:cs="Times New Roman"/>
      </w:rPr>
    </w:lvl>
    <w:lvl w:ilvl="8" w:tplc="DBCCDBCE">
      <w:start w:val="1"/>
      <w:numFmt w:val="lowerRoman"/>
      <w:lvlText w:val="%9."/>
      <w:lvlJc w:val="left"/>
      <w:pPr>
        <w:ind w:left="3240" w:hanging="360"/>
      </w:pPr>
      <w:rPr>
        <w:rFonts w:cs="Times New Roman"/>
      </w:rPr>
    </w:lvl>
  </w:abstractNum>
  <w:abstractNum w:abstractNumId="67" w15:restartNumberingAfterBreak="0">
    <w:nsid w:val="7F3438BB"/>
    <w:multiLevelType w:val="multilevel"/>
    <w:tmpl w:val="720E1E60"/>
    <w:name w:val="chapter2222"/>
    <w:styleLink w:val="Style8"/>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Arial" w:hAnsi="Arial" w:cs="Arial" w:hint="default"/>
        <w:b w:val="0"/>
      </w:rPr>
    </w:lvl>
    <w:lvl w:ilvl="2">
      <w:start w:val="6"/>
      <w:numFmt w:val="decimal"/>
      <w:lvlText w:val="%1.%2.%3."/>
      <w:lvlJc w:val="left"/>
      <w:pPr>
        <w:tabs>
          <w:tab w:val="num" w:pos="1440"/>
        </w:tabs>
        <w:ind w:left="1224" w:hanging="504"/>
      </w:pPr>
      <w:rPr>
        <w:rFonts w:ascii="Arial" w:hAnsi="Arial" w:cs="Times New Roman" w:hint="default"/>
        <w:b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8" w15:restartNumberingAfterBreak="0">
    <w:nsid w:val="7FC03ADB"/>
    <w:multiLevelType w:val="hybridMultilevel"/>
    <w:tmpl w:val="69B6DA54"/>
    <w:lvl w:ilvl="0" w:tplc="0946247C">
      <w:start w:val="1"/>
      <w:numFmt w:val="lowerLetter"/>
      <w:lvlText w:val="%1)"/>
      <w:lvlJc w:val="left"/>
      <w:pPr>
        <w:ind w:left="1637"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8"/>
  </w:num>
  <w:num w:numId="2">
    <w:abstractNumId w:val="46"/>
  </w:num>
  <w:num w:numId="3">
    <w:abstractNumId w:val="48"/>
  </w:num>
  <w:num w:numId="4">
    <w:abstractNumId w:val="48"/>
  </w:num>
  <w:num w:numId="5">
    <w:abstractNumId w:val="47"/>
  </w:num>
  <w:num w:numId="6">
    <w:abstractNumId w:val="7"/>
  </w:num>
  <w:num w:numId="7">
    <w:abstractNumId w:val="45"/>
  </w:num>
  <w:num w:numId="8">
    <w:abstractNumId w:val="38"/>
  </w:num>
  <w:num w:numId="9">
    <w:abstractNumId w:val="16"/>
  </w:num>
  <w:num w:numId="10">
    <w:abstractNumId w:val="58"/>
  </w:num>
  <w:num w:numId="11">
    <w:abstractNumId w:val="51"/>
  </w:num>
  <w:num w:numId="12">
    <w:abstractNumId w:val="56"/>
  </w:num>
  <w:num w:numId="13">
    <w:abstractNumId w:val="30"/>
  </w:num>
  <w:num w:numId="14">
    <w:abstractNumId w:val="41"/>
  </w:num>
  <w:num w:numId="15">
    <w:abstractNumId w:val="4"/>
  </w:num>
  <w:num w:numId="16">
    <w:abstractNumId w:val="39"/>
  </w:num>
  <w:num w:numId="17">
    <w:abstractNumId w:val="24"/>
  </w:num>
  <w:num w:numId="18">
    <w:abstractNumId w:val="55"/>
  </w:num>
  <w:num w:numId="19">
    <w:abstractNumId w:val="34"/>
  </w:num>
  <w:num w:numId="20">
    <w:abstractNumId w:val="18"/>
  </w:num>
  <w:num w:numId="21">
    <w:abstractNumId w:val="35"/>
  </w:num>
  <w:num w:numId="22">
    <w:abstractNumId w:val="42"/>
  </w:num>
  <w:num w:numId="23">
    <w:abstractNumId w:val="1"/>
  </w:num>
  <w:num w:numId="24">
    <w:abstractNumId w:val="15"/>
  </w:num>
  <w:num w:numId="25">
    <w:abstractNumId w:val="50"/>
  </w:num>
  <w:num w:numId="26">
    <w:abstractNumId w:val="5"/>
  </w:num>
  <w:num w:numId="27">
    <w:abstractNumId w:val="59"/>
  </w:num>
  <w:num w:numId="28">
    <w:abstractNumId w:val="65"/>
  </w:num>
  <w:num w:numId="29">
    <w:abstractNumId w:val="53"/>
  </w:num>
  <w:num w:numId="30">
    <w:abstractNumId w:val="44"/>
  </w:num>
  <w:num w:numId="31">
    <w:abstractNumId w:val="37"/>
  </w:num>
  <w:num w:numId="32">
    <w:abstractNumId w:val="67"/>
  </w:num>
  <w:num w:numId="33">
    <w:abstractNumId w:val="57"/>
  </w:num>
  <w:num w:numId="34">
    <w:abstractNumId w:val="66"/>
  </w:num>
  <w:num w:numId="35">
    <w:abstractNumId w:val="54"/>
  </w:num>
  <w:num w:numId="36">
    <w:abstractNumId w:val="62"/>
  </w:num>
  <w:num w:numId="37">
    <w:abstractNumId w:val="29"/>
  </w:num>
  <w:num w:numId="38">
    <w:abstractNumId w:val="64"/>
  </w:num>
  <w:num w:numId="39">
    <w:abstractNumId w:val="27"/>
  </w:num>
  <w:num w:numId="40">
    <w:abstractNumId w:val="6"/>
  </w:num>
  <w:num w:numId="41">
    <w:abstractNumId w:val="68"/>
  </w:num>
  <w:num w:numId="42">
    <w:abstractNumId w:val="21"/>
  </w:num>
  <w:num w:numId="43">
    <w:abstractNumId w:val="23"/>
  </w:num>
  <w:num w:numId="44">
    <w:abstractNumId w:val="26"/>
  </w:num>
  <w:num w:numId="45">
    <w:abstractNumId w:val="13"/>
  </w:num>
  <w:num w:numId="46">
    <w:abstractNumId w:val="52"/>
  </w:num>
  <w:num w:numId="47">
    <w:abstractNumId w:val="25"/>
  </w:num>
  <w:num w:numId="48">
    <w:abstractNumId w:val="43"/>
  </w:num>
  <w:num w:numId="49">
    <w:abstractNumId w:val="40"/>
  </w:num>
  <w:num w:numId="50">
    <w:abstractNumId w:val="17"/>
  </w:num>
  <w:num w:numId="51">
    <w:abstractNumId w:val="48"/>
  </w:num>
  <w:num w:numId="52">
    <w:abstractNumId w:val="11"/>
  </w:num>
  <w:num w:numId="53">
    <w:abstractNumId w:val="36"/>
  </w:num>
  <w:num w:numId="54">
    <w:abstractNumId w:val="10"/>
  </w:num>
  <w:num w:numId="55">
    <w:abstractNumId w:val="2"/>
  </w:num>
  <w:num w:numId="56">
    <w:abstractNumId w:val="19"/>
  </w:num>
  <w:num w:numId="57">
    <w:abstractNumId w:val="63"/>
  </w:num>
  <w:num w:numId="58">
    <w:abstractNumId w:val="28"/>
  </w:num>
  <w:num w:numId="59">
    <w:abstractNumId w:val="14"/>
  </w:num>
  <w:num w:numId="60">
    <w:abstractNumId w:val="9"/>
  </w:num>
  <w:num w:numId="61">
    <w:abstractNumId w:val="49"/>
  </w:num>
  <w:num w:numId="62">
    <w:abstractNumId w:val="3"/>
  </w:num>
  <w:num w:numId="63">
    <w:abstractNumId w:val="0"/>
  </w:num>
  <w:num w:numId="64">
    <w:abstractNumId w:val="32"/>
  </w:num>
  <w:num w:numId="65">
    <w:abstractNumId w:val="60"/>
  </w:num>
  <w:num w:numId="66">
    <w:abstractNumId w:val="12"/>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48"/>
  </w:num>
  <w:num w:numId="71">
    <w:abstractNumId w:val="48"/>
  </w:num>
  <w:num w:numId="72">
    <w:abstractNumId w:val="48"/>
  </w:num>
  <w:num w:numId="73">
    <w:abstractNumId w:val="33"/>
  </w:num>
  <w:num w:numId="74">
    <w:abstractNumId w:val="48"/>
  </w:num>
  <w:num w:numId="75">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88"/>
    <w:rsid w:val="000000C1"/>
    <w:rsid w:val="00000A5C"/>
    <w:rsid w:val="000012F4"/>
    <w:rsid w:val="000013F2"/>
    <w:rsid w:val="00002001"/>
    <w:rsid w:val="00002262"/>
    <w:rsid w:val="000022AF"/>
    <w:rsid w:val="000027BC"/>
    <w:rsid w:val="00002BF4"/>
    <w:rsid w:val="000035DA"/>
    <w:rsid w:val="000039B1"/>
    <w:rsid w:val="00003C4E"/>
    <w:rsid w:val="00005178"/>
    <w:rsid w:val="00005C83"/>
    <w:rsid w:val="000069AB"/>
    <w:rsid w:val="00007A66"/>
    <w:rsid w:val="0001105E"/>
    <w:rsid w:val="00011130"/>
    <w:rsid w:val="00011361"/>
    <w:rsid w:val="000119CD"/>
    <w:rsid w:val="00011E7D"/>
    <w:rsid w:val="000120EA"/>
    <w:rsid w:val="00012204"/>
    <w:rsid w:val="00012520"/>
    <w:rsid w:val="000137F9"/>
    <w:rsid w:val="000141E0"/>
    <w:rsid w:val="000146B0"/>
    <w:rsid w:val="0001509A"/>
    <w:rsid w:val="000153DA"/>
    <w:rsid w:val="0001591A"/>
    <w:rsid w:val="0001609F"/>
    <w:rsid w:val="00016691"/>
    <w:rsid w:val="00017739"/>
    <w:rsid w:val="00021C50"/>
    <w:rsid w:val="00022DB6"/>
    <w:rsid w:val="000243EB"/>
    <w:rsid w:val="0002505B"/>
    <w:rsid w:val="000250BF"/>
    <w:rsid w:val="00025816"/>
    <w:rsid w:val="00025A05"/>
    <w:rsid w:val="00026041"/>
    <w:rsid w:val="00026285"/>
    <w:rsid w:val="000275F2"/>
    <w:rsid w:val="00027DD5"/>
    <w:rsid w:val="0003033B"/>
    <w:rsid w:val="000305CF"/>
    <w:rsid w:val="00030968"/>
    <w:rsid w:val="0003103D"/>
    <w:rsid w:val="00031C1B"/>
    <w:rsid w:val="00032BDC"/>
    <w:rsid w:val="00033A47"/>
    <w:rsid w:val="00033BBA"/>
    <w:rsid w:val="0003442A"/>
    <w:rsid w:val="000345F4"/>
    <w:rsid w:val="000358AF"/>
    <w:rsid w:val="00035AA9"/>
    <w:rsid w:val="000368A7"/>
    <w:rsid w:val="00037D3F"/>
    <w:rsid w:val="00037FC8"/>
    <w:rsid w:val="00040448"/>
    <w:rsid w:val="00041579"/>
    <w:rsid w:val="00041CE0"/>
    <w:rsid w:val="0004223D"/>
    <w:rsid w:val="000426CB"/>
    <w:rsid w:val="0004272C"/>
    <w:rsid w:val="000431F9"/>
    <w:rsid w:val="000434E4"/>
    <w:rsid w:val="00043A3F"/>
    <w:rsid w:val="0004585D"/>
    <w:rsid w:val="00045BF5"/>
    <w:rsid w:val="00046791"/>
    <w:rsid w:val="00046A65"/>
    <w:rsid w:val="000476FD"/>
    <w:rsid w:val="00047828"/>
    <w:rsid w:val="00050178"/>
    <w:rsid w:val="00050FC6"/>
    <w:rsid w:val="00051D22"/>
    <w:rsid w:val="00051D82"/>
    <w:rsid w:val="0005296D"/>
    <w:rsid w:val="000531C7"/>
    <w:rsid w:val="00053334"/>
    <w:rsid w:val="00054954"/>
    <w:rsid w:val="00055D8F"/>
    <w:rsid w:val="00062282"/>
    <w:rsid w:val="0006294A"/>
    <w:rsid w:val="00062D55"/>
    <w:rsid w:val="00063072"/>
    <w:rsid w:val="0006329C"/>
    <w:rsid w:val="00063F59"/>
    <w:rsid w:val="00065589"/>
    <w:rsid w:val="00065737"/>
    <w:rsid w:val="00065FCA"/>
    <w:rsid w:val="0006611B"/>
    <w:rsid w:val="00070BB4"/>
    <w:rsid w:val="00072F03"/>
    <w:rsid w:val="000738C8"/>
    <w:rsid w:val="00073BF1"/>
    <w:rsid w:val="00075597"/>
    <w:rsid w:val="0007564F"/>
    <w:rsid w:val="000769D3"/>
    <w:rsid w:val="000800F3"/>
    <w:rsid w:val="00080249"/>
    <w:rsid w:val="00081ABB"/>
    <w:rsid w:val="00082347"/>
    <w:rsid w:val="00082F63"/>
    <w:rsid w:val="00083CC5"/>
    <w:rsid w:val="00084034"/>
    <w:rsid w:val="000877BD"/>
    <w:rsid w:val="00087D04"/>
    <w:rsid w:val="00090998"/>
    <w:rsid w:val="00090C97"/>
    <w:rsid w:val="000911A9"/>
    <w:rsid w:val="000915E0"/>
    <w:rsid w:val="0009224F"/>
    <w:rsid w:val="000924E1"/>
    <w:rsid w:val="00092723"/>
    <w:rsid w:val="00094926"/>
    <w:rsid w:val="00094FDB"/>
    <w:rsid w:val="00095103"/>
    <w:rsid w:val="0009520B"/>
    <w:rsid w:val="000978AB"/>
    <w:rsid w:val="00097D3C"/>
    <w:rsid w:val="000A1506"/>
    <w:rsid w:val="000A2609"/>
    <w:rsid w:val="000A288D"/>
    <w:rsid w:val="000A3E88"/>
    <w:rsid w:val="000A3FE0"/>
    <w:rsid w:val="000A642D"/>
    <w:rsid w:val="000A6C78"/>
    <w:rsid w:val="000A7856"/>
    <w:rsid w:val="000A7BCB"/>
    <w:rsid w:val="000B0130"/>
    <w:rsid w:val="000B1245"/>
    <w:rsid w:val="000B142A"/>
    <w:rsid w:val="000B178B"/>
    <w:rsid w:val="000B1B5C"/>
    <w:rsid w:val="000B51B8"/>
    <w:rsid w:val="000B522F"/>
    <w:rsid w:val="000B548F"/>
    <w:rsid w:val="000B571B"/>
    <w:rsid w:val="000B5849"/>
    <w:rsid w:val="000B6D3A"/>
    <w:rsid w:val="000C0130"/>
    <w:rsid w:val="000C074F"/>
    <w:rsid w:val="000C0DA3"/>
    <w:rsid w:val="000C0FD3"/>
    <w:rsid w:val="000C1365"/>
    <w:rsid w:val="000C15CF"/>
    <w:rsid w:val="000C1F06"/>
    <w:rsid w:val="000C27F4"/>
    <w:rsid w:val="000C2EB6"/>
    <w:rsid w:val="000C63BD"/>
    <w:rsid w:val="000D2711"/>
    <w:rsid w:val="000D29D4"/>
    <w:rsid w:val="000D2CC4"/>
    <w:rsid w:val="000D3A46"/>
    <w:rsid w:val="000D3BE8"/>
    <w:rsid w:val="000D5742"/>
    <w:rsid w:val="000D57E9"/>
    <w:rsid w:val="000D5AB2"/>
    <w:rsid w:val="000D610C"/>
    <w:rsid w:val="000D62BA"/>
    <w:rsid w:val="000D6756"/>
    <w:rsid w:val="000E0ADC"/>
    <w:rsid w:val="000E1399"/>
    <w:rsid w:val="000E1553"/>
    <w:rsid w:val="000E4614"/>
    <w:rsid w:val="000E4FD3"/>
    <w:rsid w:val="000E5992"/>
    <w:rsid w:val="000E6238"/>
    <w:rsid w:val="000E68D6"/>
    <w:rsid w:val="000E6E44"/>
    <w:rsid w:val="000F295E"/>
    <w:rsid w:val="000F2DF8"/>
    <w:rsid w:val="000F393C"/>
    <w:rsid w:val="000F452F"/>
    <w:rsid w:val="000F542E"/>
    <w:rsid w:val="000F6000"/>
    <w:rsid w:val="000F690C"/>
    <w:rsid w:val="000F7301"/>
    <w:rsid w:val="000F745F"/>
    <w:rsid w:val="000F7F72"/>
    <w:rsid w:val="001003CA"/>
    <w:rsid w:val="0010081A"/>
    <w:rsid w:val="00100CF3"/>
    <w:rsid w:val="00101715"/>
    <w:rsid w:val="00101CE9"/>
    <w:rsid w:val="001027E4"/>
    <w:rsid w:val="00102D79"/>
    <w:rsid w:val="001030F7"/>
    <w:rsid w:val="001034F7"/>
    <w:rsid w:val="001036FC"/>
    <w:rsid w:val="0010407C"/>
    <w:rsid w:val="00104463"/>
    <w:rsid w:val="0010553B"/>
    <w:rsid w:val="001071FC"/>
    <w:rsid w:val="00110815"/>
    <w:rsid w:val="001124B1"/>
    <w:rsid w:val="00113320"/>
    <w:rsid w:val="001137F9"/>
    <w:rsid w:val="00113B7B"/>
    <w:rsid w:val="00113FE2"/>
    <w:rsid w:val="001146BB"/>
    <w:rsid w:val="00115248"/>
    <w:rsid w:val="001158CD"/>
    <w:rsid w:val="00115FBF"/>
    <w:rsid w:val="0011691D"/>
    <w:rsid w:val="00116CFC"/>
    <w:rsid w:val="00117E83"/>
    <w:rsid w:val="00117F81"/>
    <w:rsid w:val="00120181"/>
    <w:rsid w:val="001201C8"/>
    <w:rsid w:val="00120FE1"/>
    <w:rsid w:val="00121DA8"/>
    <w:rsid w:val="00122221"/>
    <w:rsid w:val="00122619"/>
    <w:rsid w:val="00122E18"/>
    <w:rsid w:val="001230C3"/>
    <w:rsid w:val="00124065"/>
    <w:rsid w:val="00124F14"/>
    <w:rsid w:val="00125905"/>
    <w:rsid w:val="001271CF"/>
    <w:rsid w:val="00130654"/>
    <w:rsid w:val="00131F95"/>
    <w:rsid w:val="001328D8"/>
    <w:rsid w:val="00132FF7"/>
    <w:rsid w:val="00133AEC"/>
    <w:rsid w:val="001345A2"/>
    <w:rsid w:val="00134723"/>
    <w:rsid w:val="00134D44"/>
    <w:rsid w:val="00135771"/>
    <w:rsid w:val="0013587C"/>
    <w:rsid w:val="00135B62"/>
    <w:rsid w:val="00135DB5"/>
    <w:rsid w:val="00135DCD"/>
    <w:rsid w:val="00141152"/>
    <w:rsid w:val="001428ED"/>
    <w:rsid w:val="001442B3"/>
    <w:rsid w:val="00144315"/>
    <w:rsid w:val="001443C3"/>
    <w:rsid w:val="00145F10"/>
    <w:rsid w:val="00147B1D"/>
    <w:rsid w:val="001501C1"/>
    <w:rsid w:val="00150AF3"/>
    <w:rsid w:val="00151C7F"/>
    <w:rsid w:val="00151D98"/>
    <w:rsid w:val="00151FA4"/>
    <w:rsid w:val="00152B2E"/>
    <w:rsid w:val="001530DC"/>
    <w:rsid w:val="00153881"/>
    <w:rsid w:val="00154F7D"/>
    <w:rsid w:val="001557C5"/>
    <w:rsid w:val="00156D49"/>
    <w:rsid w:val="00157198"/>
    <w:rsid w:val="001575C5"/>
    <w:rsid w:val="00157D5A"/>
    <w:rsid w:val="001602EC"/>
    <w:rsid w:val="0016046D"/>
    <w:rsid w:val="00160810"/>
    <w:rsid w:val="00160ED5"/>
    <w:rsid w:val="00161A7B"/>
    <w:rsid w:val="00161CFF"/>
    <w:rsid w:val="00161E7C"/>
    <w:rsid w:val="00162434"/>
    <w:rsid w:val="00163782"/>
    <w:rsid w:val="00163FF5"/>
    <w:rsid w:val="00166CBE"/>
    <w:rsid w:val="00166D7F"/>
    <w:rsid w:val="0016714F"/>
    <w:rsid w:val="001671E8"/>
    <w:rsid w:val="0016757F"/>
    <w:rsid w:val="0016791A"/>
    <w:rsid w:val="00167926"/>
    <w:rsid w:val="001705AA"/>
    <w:rsid w:val="00170CBB"/>
    <w:rsid w:val="00173774"/>
    <w:rsid w:val="00173F2B"/>
    <w:rsid w:val="001753A8"/>
    <w:rsid w:val="0017595E"/>
    <w:rsid w:val="00175FB2"/>
    <w:rsid w:val="00176ABE"/>
    <w:rsid w:val="001843EF"/>
    <w:rsid w:val="00184DB8"/>
    <w:rsid w:val="00186B03"/>
    <w:rsid w:val="00190641"/>
    <w:rsid w:val="00190AE4"/>
    <w:rsid w:val="001912C6"/>
    <w:rsid w:val="00191D0D"/>
    <w:rsid w:val="00192360"/>
    <w:rsid w:val="0019241E"/>
    <w:rsid w:val="00193A4E"/>
    <w:rsid w:val="00193AD0"/>
    <w:rsid w:val="00196981"/>
    <w:rsid w:val="00196C5B"/>
    <w:rsid w:val="00197535"/>
    <w:rsid w:val="00197558"/>
    <w:rsid w:val="001A0700"/>
    <w:rsid w:val="001A08C5"/>
    <w:rsid w:val="001A0C4E"/>
    <w:rsid w:val="001A1233"/>
    <w:rsid w:val="001A1620"/>
    <w:rsid w:val="001A1DA2"/>
    <w:rsid w:val="001A3D73"/>
    <w:rsid w:val="001A3E34"/>
    <w:rsid w:val="001A5B75"/>
    <w:rsid w:val="001A7846"/>
    <w:rsid w:val="001A7EE7"/>
    <w:rsid w:val="001B0690"/>
    <w:rsid w:val="001B1E80"/>
    <w:rsid w:val="001B224E"/>
    <w:rsid w:val="001B22EF"/>
    <w:rsid w:val="001B398C"/>
    <w:rsid w:val="001B3A2A"/>
    <w:rsid w:val="001B4539"/>
    <w:rsid w:val="001B5148"/>
    <w:rsid w:val="001B70F9"/>
    <w:rsid w:val="001B78F5"/>
    <w:rsid w:val="001C02F1"/>
    <w:rsid w:val="001C0614"/>
    <w:rsid w:val="001C1046"/>
    <w:rsid w:val="001C1946"/>
    <w:rsid w:val="001C1A55"/>
    <w:rsid w:val="001C1DE8"/>
    <w:rsid w:val="001C2069"/>
    <w:rsid w:val="001C251B"/>
    <w:rsid w:val="001C28D2"/>
    <w:rsid w:val="001C4CDD"/>
    <w:rsid w:val="001C555E"/>
    <w:rsid w:val="001C57C0"/>
    <w:rsid w:val="001C5902"/>
    <w:rsid w:val="001C7B50"/>
    <w:rsid w:val="001C7CE8"/>
    <w:rsid w:val="001D0374"/>
    <w:rsid w:val="001D10D9"/>
    <w:rsid w:val="001D1115"/>
    <w:rsid w:val="001D1C03"/>
    <w:rsid w:val="001D1D67"/>
    <w:rsid w:val="001D2A87"/>
    <w:rsid w:val="001D3306"/>
    <w:rsid w:val="001D3D09"/>
    <w:rsid w:val="001D4433"/>
    <w:rsid w:val="001D58FE"/>
    <w:rsid w:val="001D6EA0"/>
    <w:rsid w:val="001D6F96"/>
    <w:rsid w:val="001D73A8"/>
    <w:rsid w:val="001D7686"/>
    <w:rsid w:val="001D77E9"/>
    <w:rsid w:val="001D7E5E"/>
    <w:rsid w:val="001E003C"/>
    <w:rsid w:val="001E012B"/>
    <w:rsid w:val="001E0DEB"/>
    <w:rsid w:val="001E101A"/>
    <w:rsid w:val="001E1E4C"/>
    <w:rsid w:val="001E257C"/>
    <w:rsid w:val="001E4191"/>
    <w:rsid w:val="001E5315"/>
    <w:rsid w:val="001E62C8"/>
    <w:rsid w:val="001E67DC"/>
    <w:rsid w:val="001E7A5F"/>
    <w:rsid w:val="001E7B5D"/>
    <w:rsid w:val="001F0820"/>
    <w:rsid w:val="001F0E00"/>
    <w:rsid w:val="001F120D"/>
    <w:rsid w:val="001F1D00"/>
    <w:rsid w:val="001F1EC7"/>
    <w:rsid w:val="001F237C"/>
    <w:rsid w:val="001F3830"/>
    <w:rsid w:val="001F5B02"/>
    <w:rsid w:val="001F69A6"/>
    <w:rsid w:val="001F6A7F"/>
    <w:rsid w:val="00200603"/>
    <w:rsid w:val="00201F01"/>
    <w:rsid w:val="00202C93"/>
    <w:rsid w:val="00204121"/>
    <w:rsid w:val="002048D4"/>
    <w:rsid w:val="002054BB"/>
    <w:rsid w:val="0020579E"/>
    <w:rsid w:val="00205E8E"/>
    <w:rsid w:val="00206E90"/>
    <w:rsid w:val="002070FF"/>
    <w:rsid w:val="002135A4"/>
    <w:rsid w:val="00213BD3"/>
    <w:rsid w:val="002141E3"/>
    <w:rsid w:val="0021444E"/>
    <w:rsid w:val="002148F7"/>
    <w:rsid w:val="002154F9"/>
    <w:rsid w:val="00215899"/>
    <w:rsid w:val="00216442"/>
    <w:rsid w:val="002202C0"/>
    <w:rsid w:val="00220359"/>
    <w:rsid w:val="00220EB5"/>
    <w:rsid w:val="00220FED"/>
    <w:rsid w:val="00221267"/>
    <w:rsid w:val="00221C3C"/>
    <w:rsid w:val="00223155"/>
    <w:rsid w:val="002233D8"/>
    <w:rsid w:val="00223506"/>
    <w:rsid w:val="00223A15"/>
    <w:rsid w:val="00225177"/>
    <w:rsid w:val="00225C78"/>
    <w:rsid w:val="00225C94"/>
    <w:rsid w:val="00225F3B"/>
    <w:rsid w:val="00226846"/>
    <w:rsid w:val="002304DE"/>
    <w:rsid w:val="00231015"/>
    <w:rsid w:val="002312C1"/>
    <w:rsid w:val="002316A1"/>
    <w:rsid w:val="0023170B"/>
    <w:rsid w:val="002320C8"/>
    <w:rsid w:val="00233418"/>
    <w:rsid w:val="002339AA"/>
    <w:rsid w:val="00233E7E"/>
    <w:rsid w:val="00234C90"/>
    <w:rsid w:val="00234E96"/>
    <w:rsid w:val="00234EAF"/>
    <w:rsid w:val="00236619"/>
    <w:rsid w:val="00237213"/>
    <w:rsid w:val="0024028A"/>
    <w:rsid w:val="002412B8"/>
    <w:rsid w:val="00241B98"/>
    <w:rsid w:val="00243CBD"/>
    <w:rsid w:val="00243DAE"/>
    <w:rsid w:val="0024528E"/>
    <w:rsid w:val="00246099"/>
    <w:rsid w:val="002460FC"/>
    <w:rsid w:val="00246263"/>
    <w:rsid w:val="00246EE7"/>
    <w:rsid w:val="00247323"/>
    <w:rsid w:val="002510EB"/>
    <w:rsid w:val="00252C0F"/>
    <w:rsid w:val="002532B6"/>
    <w:rsid w:val="0025378F"/>
    <w:rsid w:val="00253945"/>
    <w:rsid w:val="00255097"/>
    <w:rsid w:val="00255D0C"/>
    <w:rsid w:val="00255F63"/>
    <w:rsid w:val="002562FC"/>
    <w:rsid w:val="00256536"/>
    <w:rsid w:val="0025671F"/>
    <w:rsid w:val="00256B2C"/>
    <w:rsid w:val="00257E11"/>
    <w:rsid w:val="00257F40"/>
    <w:rsid w:val="0026046E"/>
    <w:rsid w:val="0026077D"/>
    <w:rsid w:val="00261B23"/>
    <w:rsid w:val="00261B92"/>
    <w:rsid w:val="002626BA"/>
    <w:rsid w:val="002643EF"/>
    <w:rsid w:val="00264897"/>
    <w:rsid w:val="00264B8F"/>
    <w:rsid w:val="00265F62"/>
    <w:rsid w:val="00266B90"/>
    <w:rsid w:val="00266F76"/>
    <w:rsid w:val="002673FC"/>
    <w:rsid w:val="00267C4C"/>
    <w:rsid w:val="00271157"/>
    <w:rsid w:val="00271B7F"/>
    <w:rsid w:val="00271B98"/>
    <w:rsid w:val="002739E1"/>
    <w:rsid w:val="00273B07"/>
    <w:rsid w:val="00273E0B"/>
    <w:rsid w:val="00274B2D"/>
    <w:rsid w:val="00275A1E"/>
    <w:rsid w:val="00275F84"/>
    <w:rsid w:val="00281058"/>
    <w:rsid w:val="00281770"/>
    <w:rsid w:val="00281925"/>
    <w:rsid w:val="00281F0C"/>
    <w:rsid w:val="00283561"/>
    <w:rsid w:val="0028436B"/>
    <w:rsid w:val="002849DE"/>
    <w:rsid w:val="00284B63"/>
    <w:rsid w:val="00285391"/>
    <w:rsid w:val="00285FCC"/>
    <w:rsid w:val="00287A1D"/>
    <w:rsid w:val="002900E5"/>
    <w:rsid w:val="002903BC"/>
    <w:rsid w:val="0029079E"/>
    <w:rsid w:val="00290A99"/>
    <w:rsid w:val="00290FAA"/>
    <w:rsid w:val="00291366"/>
    <w:rsid w:val="0029151A"/>
    <w:rsid w:val="00291C81"/>
    <w:rsid w:val="0029333B"/>
    <w:rsid w:val="002955F4"/>
    <w:rsid w:val="002967DA"/>
    <w:rsid w:val="00297026"/>
    <w:rsid w:val="0029726F"/>
    <w:rsid w:val="002975C0"/>
    <w:rsid w:val="00297B1B"/>
    <w:rsid w:val="00297F66"/>
    <w:rsid w:val="002A11FB"/>
    <w:rsid w:val="002A1453"/>
    <w:rsid w:val="002A22EB"/>
    <w:rsid w:val="002A30D6"/>
    <w:rsid w:val="002A34F6"/>
    <w:rsid w:val="002A4050"/>
    <w:rsid w:val="002A4990"/>
    <w:rsid w:val="002A5150"/>
    <w:rsid w:val="002A688C"/>
    <w:rsid w:val="002A68E0"/>
    <w:rsid w:val="002A6F2A"/>
    <w:rsid w:val="002A72B9"/>
    <w:rsid w:val="002A7D5B"/>
    <w:rsid w:val="002B0062"/>
    <w:rsid w:val="002B0285"/>
    <w:rsid w:val="002B04A2"/>
    <w:rsid w:val="002B0508"/>
    <w:rsid w:val="002B064E"/>
    <w:rsid w:val="002B10BF"/>
    <w:rsid w:val="002B198B"/>
    <w:rsid w:val="002B2299"/>
    <w:rsid w:val="002B22FE"/>
    <w:rsid w:val="002B2DC9"/>
    <w:rsid w:val="002B3B29"/>
    <w:rsid w:val="002B3C91"/>
    <w:rsid w:val="002B4DAA"/>
    <w:rsid w:val="002B5A3D"/>
    <w:rsid w:val="002B5D7B"/>
    <w:rsid w:val="002C08CD"/>
    <w:rsid w:val="002C0D84"/>
    <w:rsid w:val="002C0FBC"/>
    <w:rsid w:val="002C1805"/>
    <w:rsid w:val="002C1B15"/>
    <w:rsid w:val="002C2CF8"/>
    <w:rsid w:val="002C4EC7"/>
    <w:rsid w:val="002C50B5"/>
    <w:rsid w:val="002C59EA"/>
    <w:rsid w:val="002C6091"/>
    <w:rsid w:val="002C62A4"/>
    <w:rsid w:val="002C649A"/>
    <w:rsid w:val="002C66E1"/>
    <w:rsid w:val="002C693F"/>
    <w:rsid w:val="002C780B"/>
    <w:rsid w:val="002D21BD"/>
    <w:rsid w:val="002D3371"/>
    <w:rsid w:val="002D3661"/>
    <w:rsid w:val="002D499F"/>
    <w:rsid w:val="002D4F9E"/>
    <w:rsid w:val="002D6071"/>
    <w:rsid w:val="002D60AB"/>
    <w:rsid w:val="002D67D7"/>
    <w:rsid w:val="002D6DA1"/>
    <w:rsid w:val="002D73DC"/>
    <w:rsid w:val="002D779A"/>
    <w:rsid w:val="002D7DB9"/>
    <w:rsid w:val="002E0467"/>
    <w:rsid w:val="002E0B56"/>
    <w:rsid w:val="002E1250"/>
    <w:rsid w:val="002E1972"/>
    <w:rsid w:val="002E1C3A"/>
    <w:rsid w:val="002E1CFF"/>
    <w:rsid w:val="002E390B"/>
    <w:rsid w:val="002E3A30"/>
    <w:rsid w:val="002E4224"/>
    <w:rsid w:val="002E57CD"/>
    <w:rsid w:val="002E5DFF"/>
    <w:rsid w:val="002E7375"/>
    <w:rsid w:val="002E7A20"/>
    <w:rsid w:val="002F08EB"/>
    <w:rsid w:val="002F100E"/>
    <w:rsid w:val="002F2092"/>
    <w:rsid w:val="002F20BC"/>
    <w:rsid w:val="002F2E9B"/>
    <w:rsid w:val="002F42EF"/>
    <w:rsid w:val="002F53FC"/>
    <w:rsid w:val="002F5540"/>
    <w:rsid w:val="002F5AC1"/>
    <w:rsid w:val="002F6217"/>
    <w:rsid w:val="002F70F8"/>
    <w:rsid w:val="002F72B5"/>
    <w:rsid w:val="002F752A"/>
    <w:rsid w:val="003000F4"/>
    <w:rsid w:val="003003FF"/>
    <w:rsid w:val="0030067D"/>
    <w:rsid w:val="00301628"/>
    <w:rsid w:val="00301E37"/>
    <w:rsid w:val="00301F0C"/>
    <w:rsid w:val="00302128"/>
    <w:rsid w:val="00302672"/>
    <w:rsid w:val="00302B25"/>
    <w:rsid w:val="00303154"/>
    <w:rsid w:val="00303536"/>
    <w:rsid w:val="00303CF1"/>
    <w:rsid w:val="00304478"/>
    <w:rsid w:val="00305156"/>
    <w:rsid w:val="0030536C"/>
    <w:rsid w:val="00306688"/>
    <w:rsid w:val="00306E94"/>
    <w:rsid w:val="0030758D"/>
    <w:rsid w:val="00310E75"/>
    <w:rsid w:val="0031104D"/>
    <w:rsid w:val="00311930"/>
    <w:rsid w:val="00311D06"/>
    <w:rsid w:val="00312279"/>
    <w:rsid w:val="00312A8F"/>
    <w:rsid w:val="00313CBE"/>
    <w:rsid w:val="00313ECA"/>
    <w:rsid w:val="00313FB6"/>
    <w:rsid w:val="0031448A"/>
    <w:rsid w:val="00314742"/>
    <w:rsid w:val="00315772"/>
    <w:rsid w:val="00315C44"/>
    <w:rsid w:val="00317680"/>
    <w:rsid w:val="00317701"/>
    <w:rsid w:val="00321000"/>
    <w:rsid w:val="00321CE3"/>
    <w:rsid w:val="003223B9"/>
    <w:rsid w:val="00322A4F"/>
    <w:rsid w:val="00322AD0"/>
    <w:rsid w:val="00322D2A"/>
    <w:rsid w:val="00323CBF"/>
    <w:rsid w:val="0032403F"/>
    <w:rsid w:val="00324195"/>
    <w:rsid w:val="003247AD"/>
    <w:rsid w:val="00324CF4"/>
    <w:rsid w:val="00324DE8"/>
    <w:rsid w:val="00324DFA"/>
    <w:rsid w:val="003253D1"/>
    <w:rsid w:val="00326398"/>
    <w:rsid w:val="003266B0"/>
    <w:rsid w:val="003268E3"/>
    <w:rsid w:val="00326D25"/>
    <w:rsid w:val="003270CE"/>
    <w:rsid w:val="003271B7"/>
    <w:rsid w:val="00327D87"/>
    <w:rsid w:val="003300E4"/>
    <w:rsid w:val="003306C1"/>
    <w:rsid w:val="00330993"/>
    <w:rsid w:val="00331C7C"/>
    <w:rsid w:val="003339B0"/>
    <w:rsid w:val="00333B7B"/>
    <w:rsid w:val="003343E7"/>
    <w:rsid w:val="00334760"/>
    <w:rsid w:val="00335038"/>
    <w:rsid w:val="0033531C"/>
    <w:rsid w:val="00335867"/>
    <w:rsid w:val="00336190"/>
    <w:rsid w:val="0033627D"/>
    <w:rsid w:val="00336B4A"/>
    <w:rsid w:val="00341FC1"/>
    <w:rsid w:val="00342090"/>
    <w:rsid w:val="003422DB"/>
    <w:rsid w:val="00343AF5"/>
    <w:rsid w:val="003464D6"/>
    <w:rsid w:val="00346D36"/>
    <w:rsid w:val="00346EAD"/>
    <w:rsid w:val="00347601"/>
    <w:rsid w:val="00350255"/>
    <w:rsid w:val="00350CD5"/>
    <w:rsid w:val="00350EFA"/>
    <w:rsid w:val="00351B93"/>
    <w:rsid w:val="00351C7D"/>
    <w:rsid w:val="00352BD7"/>
    <w:rsid w:val="00352FF0"/>
    <w:rsid w:val="0035340C"/>
    <w:rsid w:val="00353CA5"/>
    <w:rsid w:val="0035447A"/>
    <w:rsid w:val="00354EFF"/>
    <w:rsid w:val="00356D2F"/>
    <w:rsid w:val="00356D45"/>
    <w:rsid w:val="00360141"/>
    <w:rsid w:val="00360845"/>
    <w:rsid w:val="00360CA8"/>
    <w:rsid w:val="0036228D"/>
    <w:rsid w:val="0036261B"/>
    <w:rsid w:val="003636CF"/>
    <w:rsid w:val="00364346"/>
    <w:rsid w:val="00364939"/>
    <w:rsid w:val="00365710"/>
    <w:rsid w:val="003657DD"/>
    <w:rsid w:val="00365DBF"/>
    <w:rsid w:val="00366CDA"/>
    <w:rsid w:val="0037011C"/>
    <w:rsid w:val="00370CA5"/>
    <w:rsid w:val="003724D8"/>
    <w:rsid w:val="003724E0"/>
    <w:rsid w:val="003727E7"/>
    <w:rsid w:val="00372FC9"/>
    <w:rsid w:val="00373622"/>
    <w:rsid w:val="00374A5B"/>
    <w:rsid w:val="00375CB6"/>
    <w:rsid w:val="003762DE"/>
    <w:rsid w:val="00376B8B"/>
    <w:rsid w:val="0037725E"/>
    <w:rsid w:val="0037758B"/>
    <w:rsid w:val="0037761C"/>
    <w:rsid w:val="003776F8"/>
    <w:rsid w:val="00380C5A"/>
    <w:rsid w:val="00381204"/>
    <w:rsid w:val="00381976"/>
    <w:rsid w:val="00382D07"/>
    <w:rsid w:val="00382E6B"/>
    <w:rsid w:val="003835E5"/>
    <w:rsid w:val="0038434F"/>
    <w:rsid w:val="0038520D"/>
    <w:rsid w:val="0038523C"/>
    <w:rsid w:val="0038526B"/>
    <w:rsid w:val="00385AD6"/>
    <w:rsid w:val="003872A3"/>
    <w:rsid w:val="00387552"/>
    <w:rsid w:val="0038795F"/>
    <w:rsid w:val="00387960"/>
    <w:rsid w:val="00387FB9"/>
    <w:rsid w:val="0039089F"/>
    <w:rsid w:val="00391B8F"/>
    <w:rsid w:val="00392A58"/>
    <w:rsid w:val="00392BEF"/>
    <w:rsid w:val="00393412"/>
    <w:rsid w:val="00393781"/>
    <w:rsid w:val="00394B9C"/>
    <w:rsid w:val="00395D10"/>
    <w:rsid w:val="003960E2"/>
    <w:rsid w:val="00396863"/>
    <w:rsid w:val="00396CB8"/>
    <w:rsid w:val="00396E82"/>
    <w:rsid w:val="00397A92"/>
    <w:rsid w:val="003A0207"/>
    <w:rsid w:val="003A098A"/>
    <w:rsid w:val="003A1135"/>
    <w:rsid w:val="003A1FBA"/>
    <w:rsid w:val="003A2B25"/>
    <w:rsid w:val="003A42AC"/>
    <w:rsid w:val="003A4BC5"/>
    <w:rsid w:val="003A4E8B"/>
    <w:rsid w:val="003A6208"/>
    <w:rsid w:val="003A69DE"/>
    <w:rsid w:val="003A7505"/>
    <w:rsid w:val="003A7BFF"/>
    <w:rsid w:val="003B17C3"/>
    <w:rsid w:val="003B1CB4"/>
    <w:rsid w:val="003B22D8"/>
    <w:rsid w:val="003B24C8"/>
    <w:rsid w:val="003B2643"/>
    <w:rsid w:val="003B2D51"/>
    <w:rsid w:val="003B3931"/>
    <w:rsid w:val="003B3BFF"/>
    <w:rsid w:val="003B3C64"/>
    <w:rsid w:val="003B3C9B"/>
    <w:rsid w:val="003B430B"/>
    <w:rsid w:val="003B51DA"/>
    <w:rsid w:val="003B5DFF"/>
    <w:rsid w:val="003B634A"/>
    <w:rsid w:val="003B68A4"/>
    <w:rsid w:val="003B6E61"/>
    <w:rsid w:val="003B6ED7"/>
    <w:rsid w:val="003B765E"/>
    <w:rsid w:val="003B7B2E"/>
    <w:rsid w:val="003B7BD4"/>
    <w:rsid w:val="003C0A5B"/>
    <w:rsid w:val="003C0B7D"/>
    <w:rsid w:val="003C1C7B"/>
    <w:rsid w:val="003C5FCA"/>
    <w:rsid w:val="003C65FD"/>
    <w:rsid w:val="003C69B2"/>
    <w:rsid w:val="003C6F10"/>
    <w:rsid w:val="003C7274"/>
    <w:rsid w:val="003D0786"/>
    <w:rsid w:val="003D0EEB"/>
    <w:rsid w:val="003D15CA"/>
    <w:rsid w:val="003D1B8E"/>
    <w:rsid w:val="003D3B4C"/>
    <w:rsid w:val="003D4AC7"/>
    <w:rsid w:val="003D5159"/>
    <w:rsid w:val="003D58EB"/>
    <w:rsid w:val="003D599A"/>
    <w:rsid w:val="003D6014"/>
    <w:rsid w:val="003D620E"/>
    <w:rsid w:val="003D6E21"/>
    <w:rsid w:val="003D7530"/>
    <w:rsid w:val="003D767C"/>
    <w:rsid w:val="003D7BFC"/>
    <w:rsid w:val="003E0DF1"/>
    <w:rsid w:val="003E0F47"/>
    <w:rsid w:val="003E3816"/>
    <w:rsid w:val="003E3BF2"/>
    <w:rsid w:val="003E3C5A"/>
    <w:rsid w:val="003E48A6"/>
    <w:rsid w:val="003F027A"/>
    <w:rsid w:val="003F061C"/>
    <w:rsid w:val="003F07AD"/>
    <w:rsid w:val="003F207D"/>
    <w:rsid w:val="003F22FF"/>
    <w:rsid w:val="003F2BF3"/>
    <w:rsid w:val="003F33FA"/>
    <w:rsid w:val="003F3C43"/>
    <w:rsid w:val="003F433B"/>
    <w:rsid w:val="003F49EF"/>
    <w:rsid w:val="003F508A"/>
    <w:rsid w:val="003F551D"/>
    <w:rsid w:val="003F5A13"/>
    <w:rsid w:val="003F5E58"/>
    <w:rsid w:val="003F66D4"/>
    <w:rsid w:val="0040068D"/>
    <w:rsid w:val="00401E5A"/>
    <w:rsid w:val="00402801"/>
    <w:rsid w:val="00402AB7"/>
    <w:rsid w:val="00403773"/>
    <w:rsid w:val="00403B2C"/>
    <w:rsid w:val="00404414"/>
    <w:rsid w:val="004058F0"/>
    <w:rsid w:val="00405992"/>
    <w:rsid w:val="00405D43"/>
    <w:rsid w:val="00405F79"/>
    <w:rsid w:val="004060D7"/>
    <w:rsid w:val="004105F8"/>
    <w:rsid w:val="004111D5"/>
    <w:rsid w:val="00411C96"/>
    <w:rsid w:val="00412B33"/>
    <w:rsid w:val="00412B9C"/>
    <w:rsid w:val="0041523C"/>
    <w:rsid w:val="00415958"/>
    <w:rsid w:val="00415B5A"/>
    <w:rsid w:val="00415D4C"/>
    <w:rsid w:val="0041649D"/>
    <w:rsid w:val="004172F8"/>
    <w:rsid w:val="00420D06"/>
    <w:rsid w:val="0042141E"/>
    <w:rsid w:val="00422440"/>
    <w:rsid w:val="00422B61"/>
    <w:rsid w:val="00423F48"/>
    <w:rsid w:val="00424E24"/>
    <w:rsid w:val="0042502A"/>
    <w:rsid w:val="00425051"/>
    <w:rsid w:val="004255B0"/>
    <w:rsid w:val="00425C35"/>
    <w:rsid w:val="00425C49"/>
    <w:rsid w:val="00426780"/>
    <w:rsid w:val="004275B2"/>
    <w:rsid w:val="0042787C"/>
    <w:rsid w:val="00432F70"/>
    <w:rsid w:val="00433D65"/>
    <w:rsid w:val="0043417D"/>
    <w:rsid w:val="004347CC"/>
    <w:rsid w:val="00434A1D"/>
    <w:rsid w:val="0043501B"/>
    <w:rsid w:val="00437474"/>
    <w:rsid w:val="00437BE9"/>
    <w:rsid w:val="00437C8E"/>
    <w:rsid w:val="00437F2C"/>
    <w:rsid w:val="0044000A"/>
    <w:rsid w:val="00440DBB"/>
    <w:rsid w:val="00441AF3"/>
    <w:rsid w:val="00442FFC"/>
    <w:rsid w:val="00443654"/>
    <w:rsid w:val="004447DB"/>
    <w:rsid w:val="0044483C"/>
    <w:rsid w:val="00444B76"/>
    <w:rsid w:val="00445A68"/>
    <w:rsid w:val="00447643"/>
    <w:rsid w:val="00447CCC"/>
    <w:rsid w:val="004541D1"/>
    <w:rsid w:val="004556CF"/>
    <w:rsid w:val="00455CE4"/>
    <w:rsid w:val="004573F3"/>
    <w:rsid w:val="004573FE"/>
    <w:rsid w:val="0046080F"/>
    <w:rsid w:val="0046314D"/>
    <w:rsid w:val="00463A95"/>
    <w:rsid w:val="004642AF"/>
    <w:rsid w:val="00464805"/>
    <w:rsid w:val="004654D7"/>
    <w:rsid w:val="0046636D"/>
    <w:rsid w:val="00467741"/>
    <w:rsid w:val="00470647"/>
    <w:rsid w:val="00470C3F"/>
    <w:rsid w:val="00471A18"/>
    <w:rsid w:val="00471AF3"/>
    <w:rsid w:val="00474D04"/>
    <w:rsid w:val="0047553B"/>
    <w:rsid w:val="00475A65"/>
    <w:rsid w:val="0047656E"/>
    <w:rsid w:val="00477350"/>
    <w:rsid w:val="0047781A"/>
    <w:rsid w:val="00477B5F"/>
    <w:rsid w:val="00480E37"/>
    <w:rsid w:val="00481964"/>
    <w:rsid w:val="004819DC"/>
    <w:rsid w:val="00482A89"/>
    <w:rsid w:val="004834C5"/>
    <w:rsid w:val="004842C5"/>
    <w:rsid w:val="00484CD3"/>
    <w:rsid w:val="004858CE"/>
    <w:rsid w:val="004859F3"/>
    <w:rsid w:val="00485BB4"/>
    <w:rsid w:val="00485BD6"/>
    <w:rsid w:val="00491C8D"/>
    <w:rsid w:val="00492D69"/>
    <w:rsid w:val="004938DF"/>
    <w:rsid w:val="004942B5"/>
    <w:rsid w:val="004943FE"/>
    <w:rsid w:val="00494DA6"/>
    <w:rsid w:val="004950FD"/>
    <w:rsid w:val="004957BB"/>
    <w:rsid w:val="00495FD2"/>
    <w:rsid w:val="00496DCF"/>
    <w:rsid w:val="00496EDE"/>
    <w:rsid w:val="004A1557"/>
    <w:rsid w:val="004A1BC9"/>
    <w:rsid w:val="004A1F67"/>
    <w:rsid w:val="004A262B"/>
    <w:rsid w:val="004A3315"/>
    <w:rsid w:val="004A3432"/>
    <w:rsid w:val="004A38C4"/>
    <w:rsid w:val="004A3E7A"/>
    <w:rsid w:val="004A4448"/>
    <w:rsid w:val="004A4988"/>
    <w:rsid w:val="004A4AE9"/>
    <w:rsid w:val="004A4CF4"/>
    <w:rsid w:val="004A500B"/>
    <w:rsid w:val="004A5143"/>
    <w:rsid w:val="004A5FA4"/>
    <w:rsid w:val="004A6021"/>
    <w:rsid w:val="004A6D04"/>
    <w:rsid w:val="004A6E47"/>
    <w:rsid w:val="004A78D8"/>
    <w:rsid w:val="004B1050"/>
    <w:rsid w:val="004B151A"/>
    <w:rsid w:val="004B1554"/>
    <w:rsid w:val="004B41EC"/>
    <w:rsid w:val="004B43CA"/>
    <w:rsid w:val="004B5BB1"/>
    <w:rsid w:val="004B64B2"/>
    <w:rsid w:val="004B78BE"/>
    <w:rsid w:val="004C05A1"/>
    <w:rsid w:val="004C0744"/>
    <w:rsid w:val="004C1C1F"/>
    <w:rsid w:val="004C1F08"/>
    <w:rsid w:val="004C312C"/>
    <w:rsid w:val="004C354E"/>
    <w:rsid w:val="004C4641"/>
    <w:rsid w:val="004C4D0E"/>
    <w:rsid w:val="004C5592"/>
    <w:rsid w:val="004C5ED2"/>
    <w:rsid w:val="004C6ADB"/>
    <w:rsid w:val="004C783E"/>
    <w:rsid w:val="004C7D57"/>
    <w:rsid w:val="004D0296"/>
    <w:rsid w:val="004D101C"/>
    <w:rsid w:val="004D2113"/>
    <w:rsid w:val="004D3306"/>
    <w:rsid w:val="004D3B7C"/>
    <w:rsid w:val="004D3D40"/>
    <w:rsid w:val="004D3F61"/>
    <w:rsid w:val="004D48A6"/>
    <w:rsid w:val="004D5883"/>
    <w:rsid w:val="004D6887"/>
    <w:rsid w:val="004D772E"/>
    <w:rsid w:val="004D7C86"/>
    <w:rsid w:val="004E0325"/>
    <w:rsid w:val="004E0ABE"/>
    <w:rsid w:val="004E0DA8"/>
    <w:rsid w:val="004E2D83"/>
    <w:rsid w:val="004E42E2"/>
    <w:rsid w:val="004E49A3"/>
    <w:rsid w:val="004E550F"/>
    <w:rsid w:val="004E5CE9"/>
    <w:rsid w:val="004E6046"/>
    <w:rsid w:val="004E62D1"/>
    <w:rsid w:val="004E6813"/>
    <w:rsid w:val="004E7B53"/>
    <w:rsid w:val="004F0B46"/>
    <w:rsid w:val="004F106B"/>
    <w:rsid w:val="004F1567"/>
    <w:rsid w:val="004F186D"/>
    <w:rsid w:val="004F36F4"/>
    <w:rsid w:val="004F3D61"/>
    <w:rsid w:val="004F4055"/>
    <w:rsid w:val="004F41B9"/>
    <w:rsid w:val="004F47C6"/>
    <w:rsid w:val="004F4BA6"/>
    <w:rsid w:val="004F50D5"/>
    <w:rsid w:val="004F5F33"/>
    <w:rsid w:val="004F662B"/>
    <w:rsid w:val="004F69CB"/>
    <w:rsid w:val="004F743F"/>
    <w:rsid w:val="004F7CAA"/>
    <w:rsid w:val="0050045F"/>
    <w:rsid w:val="00500E39"/>
    <w:rsid w:val="00501552"/>
    <w:rsid w:val="00503065"/>
    <w:rsid w:val="00503DC3"/>
    <w:rsid w:val="0050415B"/>
    <w:rsid w:val="00504A62"/>
    <w:rsid w:val="00505E90"/>
    <w:rsid w:val="0050608F"/>
    <w:rsid w:val="0050757A"/>
    <w:rsid w:val="00507FEA"/>
    <w:rsid w:val="005112C5"/>
    <w:rsid w:val="005138A1"/>
    <w:rsid w:val="00513B71"/>
    <w:rsid w:val="005153D6"/>
    <w:rsid w:val="0051540C"/>
    <w:rsid w:val="0051603E"/>
    <w:rsid w:val="00516118"/>
    <w:rsid w:val="005167DB"/>
    <w:rsid w:val="00516A71"/>
    <w:rsid w:val="00516BB6"/>
    <w:rsid w:val="00517508"/>
    <w:rsid w:val="00517861"/>
    <w:rsid w:val="00517937"/>
    <w:rsid w:val="00520865"/>
    <w:rsid w:val="00520F64"/>
    <w:rsid w:val="00521B30"/>
    <w:rsid w:val="00521C02"/>
    <w:rsid w:val="005232E0"/>
    <w:rsid w:val="00524861"/>
    <w:rsid w:val="00524E7B"/>
    <w:rsid w:val="0052544A"/>
    <w:rsid w:val="00526F32"/>
    <w:rsid w:val="00527171"/>
    <w:rsid w:val="005272EF"/>
    <w:rsid w:val="00527579"/>
    <w:rsid w:val="00530519"/>
    <w:rsid w:val="00530762"/>
    <w:rsid w:val="0053089A"/>
    <w:rsid w:val="00530BAE"/>
    <w:rsid w:val="00531E20"/>
    <w:rsid w:val="00531EB5"/>
    <w:rsid w:val="00532307"/>
    <w:rsid w:val="00532DA7"/>
    <w:rsid w:val="00534357"/>
    <w:rsid w:val="0053457C"/>
    <w:rsid w:val="00535617"/>
    <w:rsid w:val="00536736"/>
    <w:rsid w:val="00540296"/>
    <w:rsid w:val="005407A3"/>
    <w:rsid w:val="0054142C"/>
    <w:rsid w:val="005415FD"/>
    <w:rsid w:val="005427E6"/>
    <w:rsid w:val="00542D03"/>
    <w:rsid w:val="0054336C"/>
    <w:rsid w:val="00543E60"/>
    <w:rsid w:val="005445A9"/>
    <w:rsid w:val="00544949"/>
    <w:rsid w:val="005450CC"/>
    <w:rsid w:val="00545BA1"/>
    <w:rsid w:val="0054601C"/>
    <w:rsid w:val="005461DB"/>
    <w:rsid w:val="00547103"/>
    <w:rsid w:val="0054733A"/>
    <w:rsid w:val="00550BEC"/>
    <w:rsid w:val="00550C81"/>
    <w:rsid w:val="00552182"/>
    <w:rsid w:val="00552271"/>
    <w:rsid w:val="0055231D"/>
    <w:rsid w:val="00554019"/>
    <w:rsid w:val="00555998"/>
    <w:rsid w:val="005576EC"/>
    <w:rsid w:val="00557906"/>
    <w:rsid w:val="0056024A"/>
    <w:rsid w:val="00560AA3"/>
    <w:rsid w:val="00560BF5"/>
    <w:rsid w:val="00560DB1"/>
    <w:rsid w:val="005614BF"/>
    <w:rsid w:val="00561991"/>
    <w:rsid w:val="00561EDC"/>
    <w:rsid w:val="00562ADE"/>
    <w:rsid w:val="00563287"/>
    <w:rsid w:val="00563E1A"/>
    <w:rsid w:val="005644B9"/>
    <w:rsid w:val="00564AC1"/>
    <w:rsid w:val="00564BAB"/>
    <w:rsid w:val="00565668"/>
    <w:rsid w:val="00565749"/>
    <w:rsid w:val="00565E94"/>
    <w:rsid w:val="00566474"/>
    <w:rsid w:val="00566546"/>
    <w:rsid w:val="00566E84"/>
    <w:rsid w:val="00571FBE"/>
    <w:rsid w:val="00573836"/>
    <w:rsid w:val="00574882"/>
    <w:rsid w:val="00574BEF"/>
    <w:rsid w:val="005773C0"/>
    <w:rsid w:val="005773DA"/>
    <w:rsid w:val="00577463"/>
    <w:rsid w:val="00580ADC"/>
    <w:rsid w:val="00580FF5"/>
    <w:rsid w:val="005810EC"/>
    <w:rsid w:val="0058117C"/>
    <w:rsid w:val="005816F1"/>
    <w:rsid w:val="005816FD"/>
    <w:rsid w:val="00582188"/>
    <w:rsid w:val="00582D1E"/>
    <w:rsid w:val="00583AD2"/>
    <w:rsid w:val="00583EE6"/>
    <w:rsid w:val="00584653"/>
    <w:rsid w:val="00584EE0"/>
    <w:rsid w:val="005861BE"/>
    <w:rsid w:val="005863A5"/>
    <w:rsid w:val="005869C1"/>
    <w:rsid w:val="00586F0A"/>
    <w:rsid w:val="00587481"/>
    <w:rsid w:val="005905D7"/>
    <w:rsid w:val="00590DC5"/>
    <w:rsid w:val="00591F3A"/>
    <w:rsid w:val="0059289C"/>
    <w:rsid w:val="00592E88"/>
    <w:rsid w:val="00593065"/>
    <w:rsid w:val="00594482"/>
    <w:rsid w:val="00594B6D"/>
    <w:rsid w:val="005952B3"/>
    <w:rsid w:val="0059697C"/>
    <w:rsid w:val="005A05E5"/>
    <w:rsid w:val="005A0C18"/>
    <w:rsid w:val="005A152D"/>
    <w:rsid w:val="005A1C84"/>
    <w:rsid w:val="005A1EB2"/>
    <w:rsid w:val="005A2167"/>
    <w:rsid w:val="005A2504"/>
    <w:rsid w:val="005A2B52"/>
    <w:rsid w:val="005A3976"/>
    <w:rsid w:val="005A4999"/>
    <w:rsid w:val="005A4EB1"/>
    <w:rsid w:val="005A5391"/>
    <w:rsid w:val="005A56B6"/>
    <w:rsid w:val="005A6224"/>
    <w:rsid w:val="005B07A8"/>
    <w:rsid w:val="005B0954"/>
    <w:rsid w:val="005B1D89"/>
    <w:rsid w:val="005B2382"/>
    <w:rsid w:val="005B3C23"/>
    <w:rsid w:val="005B3F49"/>
    <w:rsid w:val="005B5542"/>
    <w:rsid w:val="005B595A"/>
    <w:rsid w:val="005B621F"/>
    <w:rsid w:val="005B6503"/>
    <w:rsid w:val="005C0A74"/>
    <w:rsid w:val="005C0B51"/>
    <w:rsid w:val="005C0DDF"/>
    <w:rsid w:val="005C2693"/>
    <w:rsid w:val="005C2AEE"/>
    <w:rsid w:val="005C3339"/>
    <w:rsid w:val="005C379C"/>
    <w:rsid w:val="005C5479"/>
    <w:rsid w:val="005C576E"/>
    <w:rsid w:val="005C659D"/>
    <w:rsid w:val="005D0790"/>
    <w:rsid w:val="005D3073"/>
    <w:rsid w:val="005D34AD"/>
    <w:rsid w:val="005D40C0"/>
    <w:rsid w:val="005D58B8"/>
    <w:rsid w:val="005D5DED"/>
    <w:rsid w:val="005D73DB"/>
    <w:rsid w:val="005D7D78"/>
    <w:rsid w:val="005D7F23"/>
    <w:rsid w:val="005E0A21"/>
    <w:rsid w:val="005E1843"/>
    <w:rsid w:val="005E1A54"/>
    <w:rsid w:val="005E1EBA"/>
    <w:rsid w:val="005E5324"/>
    <w:rsid w:val="005E5620"/>
    <w:rsid w:val="005E5697"/>
    <w:rsid w:val="005E6417"/>
    <w:rsid w:val="005F06CA"/>
    <w:rsid w:val="005F08FA"/>
    <w:rsid w:val="005F114D"/>
    <w:rsid w:val="005F26A6"/>
    <w:rsid w:val="005F321C"/>
    <w:rsid w:val="005F3549"/>
    <w:rsid w:val="005F4283"/>
    <w:rsid w:val="005F4880"/>
    <w:rsid w:val="005F4D5D"/>
    <w:rsid w:val="005F790D"/>
    <w:rsid w:val="005F7AF9"/>
    <w:rsid w:val="005F7E73"/>
    <w:rsid w:val="006007D7"/>
    <w:rsid w:val="00600C65"/>
    <w:rsid w:val="00600F44"/>
    <w:rsid w:val="00601EAC"/>
    <w:rsid w:val="006023C9"/>
    <w:rsid w:val="0060350A"/>
    <w:rsid w:val="00603F80"/>
    <w:rsid w:val="00604A07"/>
    <w:rsid w:val="00604E87"/>
    <w:rsid w:val="00604EE5"/>
    <w:rsid w:val="00604F16"/>
    <w:rsid w:val="00605020"/>
    <w:rsid w:val="00605456"/>
    <w:rsid w:val="0060642C"/>
    <w:rsid w:val="006076BF"/>
    <w:rsid w:val="006078B8"/>
    <w:rsid w:val="00607914"/>
    <w:rsid w:val="00610633"/>
    <w:rsid w:val="006110A7"/>
    <w:rsid w:val="00611D77"/>
    <w:rsid w:val="00612441"/>
    <w:rsid w:val="00613248"/>
    <w:rsid w:val="0061344F"/>
    <w:rsid w:val="00614B51"/>
    <w:rsid w:val="006165FD"/>
    <w:rsid w:val="006176C7"/>
    <w:rsid w:val="00617D5F"/>
    <w:rsid w:val="00620311"/>
    <w:rsid w:val="0062077A"/>
    <w:rsid w:val="00620A86"/>
    <w:rsid w:val="006213B5"/>
    <w:rsid w:val="0062209D"/>
    <w:rsid w:val="006237B5"/>
    <w:rsid w:val="00623810"/>
    <w:rsid w:val="00623F78"/>
    <w:rsid w:val="0062508C"/>
    <w:rsid w:val="00625269"/>
    <w:rsid w:val="0062531A"/>
    <w:rsid w:val="00625328"/>
    <w:rsid w:val="0062558A"/>
    <w:rsid w:val="00625B06"/>
    <w:rsid w:val="00625FBD"/>
    <w:rsid w:val="00625FF2"/>
    <w:rsid w:val="006264AD"/>
    <w:rsid w:val="00626A92"/>
    <w:rsid w:val="00626AA7"/>
    <w:rsid w:val="00626F63"/>
    <w:rsid w:val="00627784"/>
    <w:rsid w:val="00630445"/>
    <w:rsid w:val="00630AB8"/>
    <w:rsid w:val="00630FBC"/>
    <w:rsid w:val="00631469"/>
    <w:rsid w:val="006316B1"/>
    <w:rsid w:val="00631837"/>
    <w:rsid w:val="006318D3"/>
    <w:rsid w:val="00631976"/>
    <w:rsid w:val="00632645"/>
    <w:rsid w:val="006329A0"/>
    <w:rsid w:val="00636D3D"/>
    <w:rsid w:val="00636E4B"/>
    <w:rsid w:val="0064128D"/>
    <w:rsid w:val="0064159C"/>
    <w:rsid w:val="00642318"/>
    <w:rsid w:val="00642E5C"/>
    <w:rsid w:val="00645898"/>
    <w:rsid w:val="00646D7B"/>
    <w:rsid w:val="00647EB7"/>
    <w:rsid w:val="00647F95"/>
    <w:rsid w:val="0065031B"/>
    <w:rsid w:val="006507C9"/>
    <w:rsid w:val="006508FA"/>
    <w:rsid w:val="00650BAD"/>
    <w:rsid w:val="0065126E"/>
    <w:rsid w:val="006520ED"/>
    <w:rsid w:val="00652CDE"/>
    <w:rsid w:val="00653741"/>
    <w:rsid w:val="00654166"/>
    <w:rsid w:val="00654F70"/>
    <w:rsid w:val="0065535C"/>
    <w:rsid w:val="0065591B"/>
    <w:rsid w:val="00656A78"/>
    <w:rsid w:val="006572A1"/>
    <w:rsid w:val="006575C6"/>
    <w:rsid w:val="00660230"/>
    <w:rsid w:val="00660792"/>
    <w:rsid w:val="00660A31"/>
    <w:rsid w:val="0066158F"/>
    <w:rsid w:val="0066186F"/>
    <w:rsid w:val="00661D12"/>
    <w:rsid w:val="0066375F"/>
    <w:rsid w:val="00663AF7"/>
    <w:rsid w:val="00663BD0"/>
    <w:rsid w:val="00664897"/>
    <w:rsid w:val="00664D02"/>
    <w:rsid w:val="00664D59"/>
    <w:rsid w:val="00664DFD"/>
    <w:rsid w:val="0066565A"/>
    <w:rsid w:val="00666C3D"/>
    <w:rsid w:val="006673ED"/>
    <w:rsid w:val="00667AF6"/>
    <w:rsid w:val="00670AB8"/>
    <w:rsid w:val="00670B0A"/>
    <w:rsid w:val="00670EE8"/>
    <w:rsid w:val="00671481"/>
    <w:rsid w:val="00671CA2"/>
    <w:rsid w:val="00672DAD"/>
    <w:rsid w:val="0067349B"/>
    <w:rsid w:val="00674F89"/>
    <w:rsid w:val="0067516E"/>
    <w:rsid w:val="00675709"/>
    <w:rsid w:val="006757B9"/>
    <w:rsid w:val="00676F2D"/>
    <w:rsid w:val="00680174"/>
    <w:rsid w:val="00680C59"/>
    <w:rsid w:val="0068138D"/>
    <w:rsid w:val="006814D3"/>
    <w:rsid w:val="0068167D"/>
    <w:rsid w:val="00681845"/>
    <w:rsid w:val="00682064"/>
    <w:rsid w:val="006823F7"/>
    <w:rsid w:val="0068245C"/>
    <w:rsid w:val="00682E32"/>
    <w:rsid w:val="00682E3C"/>
    <w:rsid w:val="00683B6D"/>
    <w:rsid w:val="00683E92"/>
    <w:rsid w:val="00683FAC"/>
    <w:rsid w:val="00684C58"/>
    <w:rsid w:val="006850EB"/>
    <w:rsid w:val="006857D5"/>
    <w:rsid w:val="00685C35"/>
    <w:rsid w:val="006863FE"/>
    <w:rsid w:val="00686D86"/>
    <w:rsid w:val="00687A3F"/>
    <w:rsid w:val="00687AB1"/>
    <w:rsid w:val="00691873"/>
    <w:rsid w:val="006929B3"/>
    <w:rsid w:val="00692D18"/>
    <w:rsid w:val="00693AE3"/>
    <w:rsid w:val="00693CE3"/>
    <w:rsid w:val="00694422"/>
    <w:rsid w:val="006954EE"/>
    <w:rsid w:val="00695BB5"/>
    <w:rsid w:val="00696A55"/>
    <w:rsid w:val="00697BC0"/>
    <w:rsid w:val="006A0FBE"/>
    <w:rsid w:val="006A113E"/>
    <w:rsid w:val="006A39C3"/>
    <w:rsid w:val="006A42C6"/>
    <w:rsid w:val="006A5406"/>
    <w:rsid w:val="006A5729"/>
    <w:rsid w:val="006A5B3C"/>
    <w:rsid w:val="006A618C"/>
    <w:rsid w:val="006A6E8D"/>
    <w:rsid w:val="006B0BFE"/>
    <w:rsid w:val="006B0EB0"/>
    <w:rsid w:val="006B0F8D"/>
    <w:rsid w:val="006B1ECC"/>
    <w:rsid w:val="006B1FCE"/>
    <w:rsid w:val="006B22CD"/>
    <w:rsid w:val="006B25B0"/>
    <w:rsid w:val="006B33C5"/>
    <w:rsid w:val="006B400B"/>
    <w:rsid w:val="006B406E"/>
    <w:rsid w:val="006B40BC"/>
    <w:rsid w:val="006B4E96"/>
    <w:rsid w:val="006B66D7"/>
    <w:rsid w:val="006B6948"/>
    <w:rsid w:val="006B69D2"/>
    <w:rsid w:val="006B7E36"/>
    <w:rsid w:val="006B7F08"/>
    <w:rsid w:val="006C0987"/>
    <w:rsid w:val="006C1070"/>
    <w:rsid w:val="006C10E2"/>
    <w:rsid w:val="006C18CB"/>
    <w:rsid w:val="006C23A6"/>
    <w:rsid w:val="006C3464"/>
    <w:rsid w:val="006C374B"/>
    <w:rsid w:val="006C6B1D"/>
    <w:rsid w:val="006C749B"/>
    <w:rsid w:val="006D0024"/>
    <w:rsid w:val="006D0097"/>
    <w:rsid w:val="006D1462"/>
    <w:rsid w:val="006D22CB"/>
    <w:rsid w:val="006D2E86"/>
    <w:rsid w:val="006D322C"/>
    <w:rsid w:val="006D43AD"/>
    <w:rsid w:val="006D4CB7"/>
    <w:rsid w:val="006D5994"/>
    <w:rsid w:val="006D5C65"/>
    <w:rsid w:val="006D5F1A"/>
    <w:rsid w:val="006D631A"/>
    <w:rsid w:val="006D740B"/>
    <w:rsid w:val="006D7A8B"/>
    <w:rsid w:val="006E05AF"/>
    <w:rsid w:val="006E0E9E"/>
    <w:rsid w:val="006E1A2D"/>
    <w:rsid w:val="006E1B1B"/>
    <w:rsid w:val="006E3424"/>
    <w:rsid w:val="006E3686"/>
    <w:rsid w:val="006E3E08"/>
    <w:rsid w:val="006E4388"/>
    <w:rsid w:val="006E4C7B"/>
    <w:rsid w:val="006E76C9"/>
    <w:rsid w:val="006E785E"/>
    <w:rsid w:val="006E7C58"/>
    <w:rsid w:val="006F11E1"/>
    <w:rsid w:val="006F15AA"/>
    <w:rsid w:val="006F3968"/>
    <w:rsid w:val="006F4524"/>
    <w:rsid w:val="006F4B93"/>
    <w:rsid w:val="006F4DFD"/>
    <w:rsid w:val="006F55AC"/>
    <w:rsid w:val="006F61D6"/>
    <w:rsid w:val="006F6BF6"/>
    <w:rsid w:val="006F6E50"/>
    <w:rsid w:val="007021D5"/>
    <w:rsid w:val="00702598"/>
    <w:rsid w:val="00702E96"/>
    <w:rsid w:val="0070452E"/>
    <w:rsid w:val="007061E8"/>
    <w:rsid w:val="00710C39"/>
    <w:rsid w:val="00710FF1"/>
    <w:rsid w:val="007118FE"/>
    <w:rsid w:val="00711ED5"/>
    <w:rsid w:val="0071551C"/>
    <w:rsid w:val="0071600B"/>
    <w:rsid w:val="00716120"/>
    <w:rsid w:val="00717B20"/>
    <w:rsid w:val="00720CAE"/>
    <w:rsid w:val="00721E44"/>
    <w:rsid w:val="00722A9B"/>
    <w:rsid w:val="00723F76"/>
    <w:rsid w:val="007244D2"/>
    <w:rsid w:val="007247DF"/>
    <w:rsid w:val="007256C3"/>
    <w:rsid w:val="00727605"/>
    <w:rsid w:val="00733F09"/>
    <w:rsid w:val="007356E0"/>
    <w:rsid w:val="00735768"/>
    <w:rsid w:val="00735DBB"/>
    <w:rsid w:val="00735EB4"/>
    <w:rsid w:val="00740103"/>
    <w:rsid w:val="00740AB9"/>
    <w:rsid w:val="00740BE6"/>
    <w:rsid w:val="00740DF3"/>
    <w:rsid w:val="00740F12"/>
    <w:rsid w:val="007411B7"/>
    <w:rsid w:val="00743779"/>
    <w:rsid w:val="00744AA2"/>
    <w:rsid w:val="00745945"/>
    <w:rsid w:val="00746666"/>
    <w:rsid w:val="00747046"/>
    <w:rsid w:val="00750568"/>
    <w:rsid w:val="0075077E"/>
    <w:rsid w:val="00751C47"/>
    <w:rsid w:val="00752229"/>
    <w:rsid w:val="007533C1"/>
    <w:rsid w:val="0075368A"/>
    <w:rsid w:val="00753B10"/>
    <w:rsid w:val="00755C94"/>
    <w:rsid w:val="00756FD8"/>
    <w:rsid w:val="00757018"/>
    <w:rsid w:val="007601AF"/>
    <w:rsid w:val="007610C6"/>
    <w:rsid w:val="007611B3"/>
    <w:rsid w:val="007613D7"/>
    <w:rsid w:val="00761A19"/>
    <w:rsid w:val="00761E59"/>
    <w:rsid w:val="007623BA"/>
    <w:rsid w:val="007633C0"/>
    <w:rsid w:val="00764DFF"/>
    <w:rsid w:val="0076506B"/>
    <w:rsid w:val="00765E78"/>
    <w:rsid w:val="00766033"/>
    <w:rsid w:val="00766A3D"/>
    <w:rsid w:val="00767599"/>
    <w:rsid w:val="007676CC"/>
    <w:rsid w:val="0076780B"/>
    <w:rsid w:val="00767E92"/>
    <w:rsid w:val="0077135A"/>
    <w:rsid w:val="0077191D"/>
    <w:rsid w:val="00772829"/>
    <w:rsid w:val="00772D9E"/>
    <w:rsid w:val="00772DDD"/>
    <w:rsid w:val="00772FD4"/>
    <w:rsid w:val="0077329B"/>
    <w:rsid w:val="00773BD4"/>
    <w:rsid w:val="007743C9"/>
    <w:rsid w:val="0077448D"/>
    <w:rsid w:val="00774B73"/>
    <w:rsid w:val="00775B55"/>
    <w:rsid w:val="007768D0"/>
    <w:rsid w:val="007768F0"/>
    <w:rsid w:val="0077710B"/>
    <w:rsid w:val="00777D90"/>
    <w:rsid w:val="00780E7C"/>
    <w:rsid w:val="00780F13"/>
    <w:rsid w:val="007820CB"/>
    <w:rsid w:val="00782172"/>
    <w:rsid w:val="0078267D"/>
    <w:rsid w:val="00782899"/>
    <w:rsid w:val="00782D7D"/>
    <w:rsid w:val="00783608"/>
    <w:rsid w:val="007843B2"/>
    <w:rsid w:val="00784822"/>
    <w:rsid w:val="00785F91"/>
    <w:rsid w:val="0078653C"/>
    <w:rsid w:val="00786858"/>
    <w:rsid w:val="00787318"/>
    <w:rsid w:val="0078776E"/>
    <w:rsid w:val="0078797A"/>
    <w:rsid w:val="00787D79"/>
    <w:rsid w:val="00787D92"/>
    <w:rsid w:val="00787F3E"/>
    <w:rsid w:val="00787FC4"/>
    <w:rsid w:val="00790200"/>
    <w:rsid w:val="007917D7"/>
    <w:rsid w:val="00791E2C"/>
    <w:rsid w:val="0079374E"/>
    <w:rsid w:val="00793A32"/>
    <w:rsid w:val="007942B1"/>
    <w:rsid w:val="00794A31"/>
    <w:rsid w:val="007957FF"/>
    <w:rsid w:val="00795F43"/>
    <w:rsid w:val="00796330"/>
    <w:rsid w:val="00797CAC"/>
    <w:rsid w:val="007A082A"/>
    <w:rsid w:val="007A0BB0"/>
    <w:rsid w:val="007A1827"/>
    <w:rsid w:val="007A261A"/>
    <w:rsid w:val="007A3A2D"/>
    <w:rsid w:val="007A46A2"/>
    <w:rsid w:val="007A4BB0"/>
    <w:rsid w:val="007A7733"/>
    <w:rsid w:val="007A7A81"/>
    <w:rsid w:val="007A7FCE"/>
    <w:rsid w:val="007B270D"/>
    <w:rsid w:val="007B2739"/>
    <w:rsid w:val="007B31E8"/>
    <w:rsid w:val="007B395E"/>
    <w:rsid w:val="007B614F"/>
    <w:rsid w:val="007B6A27"/>
    <w:rsid w:val="007B78BE"/>
    <w:rsid w:val="007C0858"/>
    <w:rsid w:val="007C2FC1"/>
    <w:rsid w:val="007C3D3B"/>
    <w:rsid w:val="007C4AB7"/>
    <w:rsid w:val="007C5BE0"/>
    <w:rsid w:val="007C7803"/>
    <w:rsid w:val="007C7E62"/>
    <w:rsid w:val="007C7FD5"/>
    <w:rsid w:val="007C7FF4"/>
    <w:rsid w:val="007D1A78"/>
    <w:rsid w:val="007D1D4D"/>
    <w:rsid w:val="007D4554"/>
    <w:rsid w:val="007D45CD"/>
    <w:rsid w:val="007D4DE3"/>
    <w:rsid w:val="007D55B1"/>
    <w:rsid w:val="007D5D86"/>
    <w:rsid w:val="007D74BE"/>
    <w:rsid w:val="007E0A07"/>
    <w:rsid w:val="007E12EF"/>
    <w:rsid w:val="007E1384"/>
    <w:rsid w:val="007E185F"/>
    <w:rsid w:val="007E1B0B"/>
    <w:rsid w:val="007E3768"/>
    <w:rsid w:val="007E3CD7"/>
    <w:rsid w:val="007E5361"/>
    <w:rsid w:val="007E57C3"/>
    <w:rsid w:val="007E5C6D"/>
    <w:rsid w:val="007E5DCB"/>
    <w:rsid w:val="007E7AEB"/>
    <w:rsid w:val="007E7F5F"/>
    <w:rsid w:val="007F055A"/>
    <w:rsid w:val="007F0B4B"/>
    <w:rsid w:val="007F2057"/>
    <w:rsid w:val="007F273B"/>
    <w:rsid w:val="007F2F73"/>
    <w:rsid w:val="007F3AAB"/>
    <w:rsid w:val="007F3FD7"/>
    <w:rsid w:val="007F41BB"/>
    <w:rsid w:val="007F6BDB"/>
    <w:rsid w:val="007F7137"/>
    <w:rsid w:val="00800AEF"/>
    <w:rsid w:val="00800B45"/>
    <w:rsid w:val="00801DBC"/>
    <w:rsid w:val="00804CB6"/>
    <w:rsid w:val="00805F2C"/>
    <w:rsid w:val="00806C3F"/>
    <w:rsid w:val="00807464"/>
    <w:rsid w:val="008075EB"/>
    <w:rsid w:val="0081005F"/>
    <w:rsid w:val="00810C91"/>
    <w:rsid w:val="008113D2"/>
    <w:rsid w:val="00811467"/>
    <w:rsid w:val="00811B54"/>
    <w:rsid w:val="00812110"/>
    <w:rsid w:val="008126A4"/>
    <w:rsid w:val="00813365"/>
    <w:rsid w:val="00813667"/>
    <w:rsid w:val="008145EB"/>
    <w:rsid w:val="008157D1"/>
    <w:rsid w:val="00816027"/>
    <w:rsid w:val="00816235"/>
    <w:rsid w:val="008177AA"/>
    <w:rsid w:val="00820930"/>
    <w:rsid w:val="00820968"/>
    <w:rsid w:val="00821E3A"/>
    <w:rsid w:val="008223E2"/>
    <w:rsid w:val="0082242A"/>
    <w:rsid w:val="008225C4"/>
    <w:rsid w:val="00823C97"/>
    <w:rsid w:val="008259B2"/>
    <w:rsid w:val="00826CE4"/>
    <w:rsid w:val="008274C1"/>
    <w:rsid w:val="00827526"/>
    <w:rsid w:val="00830408"/>
    <w:rsid w:val="00831802"/>
    <w:rsid w:val="00831EC0"/>
    <w:rsid w:val="00832E9F"/>
    <w:rsid w:val="00832F08"/>
    <w:rsid w:val="0083455E"/>
    <w:rsid w:val="008346CD"/>
    <w:rsid w:val="008363F0"/>
    <w:rsid w:val="008369FF"/>
    <w:rsid w:val="00836B28"/>
    <w:rsid w:val="0083740C"/>
    <w:rsid w:val="008409B1"/>
    <w:rsid w:val="00841796"/>
    <w:rsid w:val="00842B83"/>
    <w:rsid w:val="00843C5F"/>
    <w:rsid w:val="00847941"/>
    <w:rsid w:val="00847A26"/>
    <w:rsid w:val="00847D60"/>
    <w:rsid w:val="00850BF9"/>
    <w:rsid w:val="00850C48"/>
    <w:rsid w:val="00852490"/>
    <w:rsid w:val="00854B20"/>
    <w:rsid w:val="008554A6"/>
    <w:rsid w:val="00855AB9"/>
    <w:rsid w:val="0085653D"/>
    <w:rsid w:val="00856BCA"/>
    <w:rsid w:val="00856E63"/>
    <w:rsid w:val="00857458"/>
    <w:rsid w:val="00857BF7"/>
    <w:rsid w:val="00860CA3"/>
    <w:rsid w:val="008611FC"/>
    <w:rsid w:val="00861295"/>
    <w:rsid w:val="00861E6B"/>
    <w:rsid w:val="00863216"/>
    <w:rsid w:val="008647C2"/>
    <w:rsid w:val="00865FB5"/>
    <w:rsid w:val="0086610B"/>
    <w:rsid w:val="00867189"/>
    <w:rsid w:val="00867414"/>
    <w:rsid w:val="008702DA"/>
    <w:rsid w:val="008717A3"/>
    <w:rsid w:val="00871DA0"/>
    <w:rsid w:val="00872FFC"/>
    <w:rsid w:val="0087317B"/>
    <w:rsid w:val="00876400"/>
    <w:rsid w:val="00876C4E"/>
    <w:rsid w:val="008770F5"/>
    <w:rsid w:val="0088173A"/>
    <w:rsid w:val="00882145"/>
    <w:rsid w:val="00882D57"/>
    <w:rsid w:val="00883197"/>
    <w:rsid w:val="00883511"/>
    <w:rsid w:val="008836F1"/>
    <w:rsid w:val="0088397E"/>
    <w:rsid w:val="00883DF6"/>
    <w:rsid w:val="0088468B"/>
    <w:rsid w:val="00884C36"/>
    <w:rsid w:val="00884FB1"/>
    <w:rsid w:val="008859AC"/>
    <w:rsid w:val="008868FA"/>
    <w:rsid w:val="00886C0E"/>
    <w:rsid w:val="00887A49"/>
    <w:rsid w:val="00887CE7"/>
    <w:rsid w:val="00887D4E"/>
    <w:rsid w:val="00890200"/>
    <w:rsid w:val="008907A9"/>
    <w:rsid w:val="0089154C"/>
    <w:rsid w:val="00891B87"/>
    <w:rsid w:val="00892368"/>
    <w:rsid w:val="00892976"/>
    <w:rsid w:val="00892E2F"/>
    <w:rsid w:val="00893907"/>
    <w:rsid w:val="00893FCE"/>
    <w:rsid w:val="008944BA"/>
    <w:rsid w:val="00894E39"/>
    <w:rsid w:val="00896957"/>
    <w:rsid w:val="00897964"/>
    <w:rsid w:val="008A1346"/>
    <w:rsid w:val="008A16BD"/>
    <w:rsid w:val="008A1A74"/>
    <w:rsid w:val="008A1F0E"/>
    <w:rsid w:val="008A2C55"/>
    <w:rsid w:val="008A3338"/>
    <w:rsid w:val="008A344D"/>
    <w:rsid w:val="008A5B30"/>
    <w:rsid w:val="008A6C43"/>
    <w:rsid w:val="008A70B6"/>
    <w:rsid w:val="008A77A1"/>
    <w:rsid w:val="008A7888"/>
    <w:rsid w:val="008A7B15"/>
    <w:rsid w:val="008B05B6"/>
    <w:rsid w:val="008B0ADD"/>
    <w:rsid w:val="008B0B39"/>
    <w:rsid w:val="008B31C6"/>
    <w:rsid w:val="008B3B0C"/>
    <w:rsid w:val="008B3EE3"/>
    <w:rsid w:val="008B4CA2"/>
    <w:rsid w:val="008B59BD"/>
    <w:rsid w:val="008B5BD7"/>
    <w:rsid w:val="008B5E45"/>
    <w:rsid w:val="008B6E78"/>
    <w:rsid w:val="008C034C"/>
    <w:rsid w:val="008C05C0"/>
    <w:rsid w:val="008C0F94"/>
    <w:rsid w:val="008C1107"/>
    <w:rsid w:val="008C2EB1"/>
    <w:rsid w:val="008C3DA6"/>
    <w:rsid w:val="008C3FA7"/>
    <w:rsid w:val="008C4CE0"/>
    <w:rsid w:val="008C4F36"/>
    <w:rsid w:val="008C5BF1"/>
    <w:rsid w:val="008C62A3"/>
    <w:rsid w:val="008C7902"/>
    <w:rsid w:val="008C7DE9"/>
    <w:rsid w:val="008D058D"/>
    <w:rsid w:val="008D073D"/>
    <w:rsid w:val="008D0C6F"/>
    <w:rsid w:val="008D106E"/>
    <w:rsid w:val="008D1361"/>
    <w:rsid w:val="008D1B48"/>
    <w:rsid w:val="008D28FF"/>
    <w:rsid w:val="008D2CCE"/>
    <w:rsid w:val="008D38D0"/>
    <w:rsid w:val="008D4391"/>
    <w:rsid w:val="008D453E"/>
    <w:rsid w:val="008D6A12"/>
    <w:rsid w:val="008D7249"/>
    <w:rsid w:val="008E0114"/>
    <w:rsid w:val="008E1E50"/>
    <w:rsid w:val="008E1F7B"/>
    <w:rsid w:val="008E1FC1"/>
    <w:rsid w:val="008E2A73"/>
    <w:rsid w:val="008E3044"/>
    <w:rsid w:val="008E3CAB"/>
    <w:rsid w:val="008E4D16"/>
    <w:rsid w:val="008E5A56"/>
    <w:rsid w:val="008E62AE"/>
    <w:rsid w:val="008E6DBF"/>
    <w:rsid w:val="008E7231"/>
    <w:rsid w:val="008E7B57"/>
    <w:rsid w:val="008F1DD1"/>
    <w:rsid w:val="008F234C"/>
    <w:rsid w:val="008F2994"/>
    <w:rsid w:val="008F2DB4"/>
    <w:rsid w:val="008F304C"/>
    <w:rsid w:val="008F362B"/>
    <w:rsid w:val="008F3E1F"/>
    <w:rsid w:val="008F4230"/>
    <w:rsid w:val="008F5749"/>
    <w:rsid w:val="008F5B96"/>
    <w:rsid w:val="008F6B9B"/>
    <w:rsid w:val="008F7A18"/>
    <w:rsid w:val="00900758"/>
    <w:rsid w:val="00900BF7"/>
    <w:rsid w:val="00901063"/>
    <w:rsid w:val="00901D1C"/>
    <w:rsid w:val="00901F97"/>
    <w:rsid w:val="00902139"/>
    <w:rsid w:val="009022AB"/>
    <w:rsid w:val="00902685"/>
    <w:rsid w:val="00902B73"/>
    <w:rsid w:val="00903451"/>
    <w:rsid w:val="00903951"/>
    <w:rsid w:val="009051EF"/>
    <w:rsid w:val="00905A57"/>
    <w:rsid w:val="00905AB4"/>
    <w:rsid w:val="00906FA8"/>
    <w:rsid w:val="009079CD"/>
    <w:rsid w:val="00907D85"/>
    <w:rsid w:val="0091230B"/>
    <w:rsid w:val="00914B56"/>
    <w:rsid w:val="009162CF"/>
    <w:rsid w:val="00916674"/>
    <w:rsid w:val="0091795A"/>
    <w:rsid w:val="0092026C"/>
    <w:rsid w:val="00920A59"/>
    <w:rsid w:val="0092151E"/>
    <w:rsid w:val="00921F0F"/>
    <w:rsid w:val="00922477"/>
    <w:rsid w:val="0092255F"/>
    <w:rsid w:val="00922664"/>
    <w:rsid w:val="009231E7"/>
    <w:rsid w:val="00924AA0"/>
    <w:rsid w:val="009255EE"/>
    <w:rsid w:val="00926411"/>
    <w:rsid w:val="00927A01"/>
    <w:rsid w:val="009304CD"/>
    <w:rsid w:val="0093144A"/>
    <w:rsid w:val="00931B9F"/>
    <w:rsid w:val="00933ABB"/>
    <w:rsid w:val="00934023"/>
    <w:rsid w:val="00934B16"/>
    <w:rsid w:val="0093512E"/>
    <w:rsid w:val="0093660A"/>
    <w:rsid w:val="00937E3D"/>
    <w:rsid w:val="009400D5"/>
    <w:rsid w:val="00940EB7"/>
    <w:rsid w:val="00941179"/>
    <w:rsid w:val="00942E5B"/>
    <w:rsid w:val="0094302A"/>
    <w:rsid w:val="00943748"/>
    <w:rsid w:val="00944365"/>
    <w:rsid w:val="0094584C"/>
    <w:rsid w:val="00946A7A"/>
    <w:rsid w:val="00946BCB"/>
    <w:rsid w:val="00946D67"/>
    <w:rsid w:val="0094701B"/>
    <w:rsid w:val="00950362"/>
    <w:rsid w:val="00950D6F"/>
    <w:rsid w:val="0095212F"/>
    <w:rsid w:val="0095276B"/>
    <w:rsid w:val="00953661"/>
    <w:rsid w:val="00953B6E"/>
    <w:rsid w:val="00954595"/>
    <w:rsid w:val="00954F07"/>
    <w:rsid w:val="009550C4"/>
    <w:rsid w:val="00955317"/>
    <w:rsid w:val="00955A78"/>
    <w:rsid w:val="00956709"/>
    <w:rsid w:val="00956751"/>
    <w:rsid w:val="00960746"/>
    <w:rsid w:val="00960C84"/>
    <w:rsid w:val="00962102"/>
    <w:rsid w:val="009621CA"/>
    <w:rsid w:val="009625F1"/>
    <w:rsid w:val="0096307F"/>
    <w:rsid w:val="0096315E"/>
    <w:rsid w:val="00963FA1"/>
    <w:rsid w:val="00965325"/>
    <w:rsid w:val="009659FA"/>
    <w:rsid w:val="00965C4A"/>
    <w:rsid w:val="009662BA"/>
    <w:rsid w:val="00966378"/>
    <w:rsid w:val="00966CDA"/>
    <w:rsid w:val="00967391"/>
    <w:rsid w:val="009679DA"/>
    <w:rsid w:val="00967D05"/>
    <w:rsid w:val="00970AE7"/>
    <w:rsid w:val="00970B2C"/>
    <w:rsid w:val="00971FE9"/>
    <w:rsid w:val="00972336"/>
    <w:rsid w:val="00972848"/>
    <w:rsid w:val="00972EF9"/>
    <w:rsid w:val="00973186"/>
    <w:rsid w:val="00975341"/>
    <w:rsid w:val="00977E8D"/>
    <w:rsid w:val="0098048A"/>
    <w:rsid w:val="00980ECF"/>
    <w:rsid w:val="00982FFD"/>
    <w:rsid w:val="00983099"/>
    <w:rsid w:val="009857B0"/>
    <w:rsid w:val="00985A73"/>
    <w:rsid w:val="00986854"/>
    <w:rsid w:val="0098768A"/>
    <w:rsid w:val="009906A6"/>
    <w:rsid w:val="00990D8E"/>
    <w:rsid w:val="0099175C"/>
    <w:rsid w:val="00992433"/>
    <w:rsid w:val="00992640"/>
    <w:rsid w:val="00992F89"/>
    <w:rsid w:val="00992FD6"/>
    <w:rsid w:val="009934E5"/>
    <w:rsid w:val="00993553"/>
    <w:rsid w:val="00993758"/>
    <w:rsid w:val="00994A17"/>
    <w:rsid w:val="00994FE7"/>
    <w:rsid w:val="00995DE7"/>
    <w:rsid w:val="009960D9"/>
    <w:rsid w:val="00996AB9"/>
    <w:rsid w:val="00997C6F"/>
    <w:rsid w:val="009A076C"/>
    <w:rsid w:val="009A2D9D"/>
    <w:rsid w:val="009A4F90"/>
    <w:rsid w:val="009A56FC"/>
    <w:rsid w:val="009A585A"/>
    <w:rsid w:val="009A58D4"/>
    <w:rsid w:val="009A66CB"/>
    <w:rsid w:val="009A7C94"/>
    <w:rsid w:val="009B11FA"/>
    <w:rsid w:val="009B1A8D"/>
    <w:rsid w:val="009B3C93"/>
    <w:rsid w:val="009B3D5F"/>
    <w:rsid w:val="009B5952"/>
    <w:rsid w:val="009B60E9"/>
    <w:rsid w:val="009C0208"/>
    <w:rsid w:val="009C17F4"/>
    <w:rsid w:val="009C25AB"/>
    <w:rsid w:val="009C30FE"/>
    <w:rsid w:val="009C32CB"/>
    <w:rsid w:val="009C4F4A"/>
    <w:rsid w:val="009C5C6E"/>
    <w:rsid w:val="009C744F"/>
    <w:rsid w:val="009D0BC4"/>
    <w:rsid w:val="009D1184"/>
    <w:rsid w:val="009D1258"/>
    <w:rsid w:val="009D1C31"/>
    <w:rsid w:val="009D1E2F"/>
    <w:rsid w:val="009D2842"/>
    <w:rsid w:val="009D2E55"/>
    <w:rsid w:val="009D351F"/>
    <w:rsid w:val="009D35F0"/>
    <w:rsid w:val="009D3DF8"/>
    <w:rsid w:val="009D44C1"/>
    <w:rsid w:val="009D524B"/>
    <w:rsid w:val="009D52B2"/>
    <w:rsid w:val="009D6BA6"/>
    <w:rsid w:val="009D7456"/>
    <w:rsid w:val="009D7AEC"/>
    <w:rsid w:val="009E0028"/>
    <w:rsid w:val="009E1157"/>
    <w:rsid w:val="009E1812"/>
    <w:rsid w:val="009E1B69"/>
    <w:rsid w:val="009E1FD1"/>
    <w:rsid w:val="009E2F06"/>
    <w:rsid w:val="009E2F1D"/>
    <w:rsid w:val="009E3E8E"/>
    <w:rsid w:val="009E4219"/>
    <w:rsid w:val="009E5F29"/>
    <w:rsid w:val="009E792C"/>
    <w:rsid w:val="009E7AE0"/>
    <w:rsid w:val="009F07E3"/>
    <w:rsid w:val="009F1058"/>
    <w:rsid w:val="009F2CD9"/>
    <w:rsid w:val="009F415A"/>
    <w:rsid w:val="009F4D2B"/>
    <w:rsid w:val="009F6122"/>
    <w:rsid w:val="009F64AE"/>
    <w:rsid w:val="009F65FF"/>
    <w:rsid w:val="009F6DE7"/>
    <w:rsid w:val="00A013AC"/>
    <w:rsid w:val="00A01523"/>
    <w:rsid w:val="00A029A5"/>
    <w:rsid w:val="00A029CF"/>
    <w:rsid w:val="00A03E9D"/>
    <w:rsid w:val="00A040F5"/>
    <w:rsid w:val="00A04B12"/>
    <w:rsid w:val="00A04C7E"/>
    <w:rsid w:val="00A04F75"/>
    <w:rsid w:val="00A053C6"/>
    <w:rsid w:val="00A05516"/>
    <w:rsid w:val="00A05E70"/>
    <w:rsid w:val="00A06394"/>
    <w:rsid w:val="00A064CD"/>
    <w:rsid w:val="00A06503"/>
    <w:rsid w:val="00A07F62"/>
    <w:rsid w:val="00A111CD"/>
    <w:rsid w:val="00A11FF2"/>
    <w:rsid w:val="00A12072"/>
    <w:rsid w:val="00A1266B"/>
    <w:rsid w:val="00A129F8"/>
    <w:rsid w:val="00A12AF8"/>
    <w:rsid w:val="00A12AF9"/>
    <w:rsid w:val="00A12E66"/>
    <w:rsid w:val="00A12F0E"/>
    <w:rsid w:val="00A1320F"/>
    <w:rsid w:val="00A14F98"/>
    <w:rsid w:val="00A15914"/>
    <w:rsid w:val="00A15956"/>
    <w:rsid w:val="00A1618A"/>
    <w:rsid w:val="00A178D0"/>
    <w:rsid w:val="00A17E47"/>
    <w:rsid w:val="00A20325"/>
    <w:rsid w:val="00A20D7D"/>
    <w:rsid w:val="00A2118E"/>
    <w:rsid w:val="00A215AF"/>
    <w:rsid w:val="00A25051"/>
    <w:rsid w:val="00A26A63"/>
    <w:rsid w:val="00A27AC9"/>
    <w:rsid w:val="00A31909"/>
    <w:rsid w:val="00A31F70"/>
    <w:rsid w:val="00A32596"/>
    <w:rsid w:val="00A32730"/>
    <w:rsid w:val="00A334CA"/>
    <w:rsid w:val="00A334FD"/>
    <w:rsid w:val="00A33A4E"/>
    <w:rsid w:val="00A34815"/>
    <w:rsid w:val="00A3574D"/>
    <w:rsid w:val="00A35C31"/>
    <w:rsid w:val="00A360A2"/>
    <w:rsid w:val="00A363D1"/>
    <w:rsid w:val="00A371E8"/>
    <w:rsid w:val="00A3758D"/>
    <w:rsid w:val="00A40194"/>
    <w:rsid w:val="00A40A23"/>
    <w:rsid w:val="00A42360"/>
    <w:rsid w:val="00A4274D"/>
    <w:rsid w:val="00A42A94"/>
    <w:rsid w:val="00A43029"/>
    <w:rsid w:val="00A43BBB"/>
    <w:rsid w:val="00A443C6"/>
    <w:rsid w:val="00A44D4C"/>
    <w:rsid w:val="00A44E9D"/>
    <w:rsid w:val="00A459B5"/>
    <w:rsid w:val="00A45D21"/>
    <w:rsid w:val="00A45D90"/>
    <w:rsid w:val="00A474D6"/>
    <w:rsid w:val="00A47AE5"/>
    <w:rsid w:val="00A5013A"/>
    <w:rsid w:val="00A50641"/>
    <w:rsid w:val="00A51024"/>
    <w:rsid w:val="00A516F0"/>
    <w:rsid w:val="00A532AD"/>
    <w:rsid w:val="00A53577"/>
    <w:rsid w:val="00A53F34"/>
    <w:rsid w:val="00A542FB"/>
    <w:rsid w:val="00A54CBE"/>
    <w:rsid w:val="00A54DC7"/>
    <w:rsid w:val="00A55753"/>
    <w:rsid w:val="00A569C0"/>
    <w:rsid w:val="00A56A3D"/>
    <w:rsid w:val="00A5754F"/>
    <w:rsid w:val="00A600EA"/>
    <w:rsid w:val="00A60293"/>
    <w:rsid w:val="00A62100"/>
    <w:rsid w:val="00A62806"/>
    <w:rsid w:val="00A635F8"/>
    <w:rsid w:val="00A6471E"/>
    <w:rsid w:val="00A64723"/>
    <w:rsid w:val="00A64DAC"/>
    <w:rsid w:val="00A64E9F"/>
    <w:rsid w:val="00A6587E"/>
    <w:rsid w:val="00A6746E"/>
    <w:rsid w:val="00A67DED"/>
    <w:rsid w:val="00A708E1"/>
    <w:rsid w:val="00A723C9"/>
    <w:rsid w:val="00A72B67"/>
    <w:rsid w:val="00A730DF"/>
    <w:rsid w:val="00A73808"/>
    <w:rsid w:val="00A738E6"/>
    <w:rsid w:val="00A73C1E"/>
    <w:rsid w:val="00A75526"/>
    <w:rsid w:val="00A75A0B"/>
    <w:rsid w:val="00A76860"/>
    <w:rsid w:val="00A76EE0"/>
    <w:rsid w:val="00A771DD"/>
    <w:rsid w:val="00A77C49"/>
    <w:rsid w:val="00A804D4"/>
    <w:rsid w:val="00A80533"/>
    <w:rsid w:val="00A810C7"/>
    <w:rsid w:val="00A81DB2"/>
    <w:rsid w:val="00A82401"/>
    <w:rsid w:val="00A8433D"/>
    <w:rsid w:val="00A84ADC"/>
    <w:rsid w:val="00A8561F"/>
    <w:rsid w:val="00A85BA3"/>
    <w:rsid w:val="00A8723E"/>
    <w:rsid w:val="00A87273"/>
    <w:rsid w:val="00A90C7D"/>
    <w:rsid w:val="00A91492"/>
    <w:rsid w:val="00A917F8"/>
    <w:rsid w:val="00A941B7"/>
    <w:rsid w:val="00A947DB"/>
    <w:rsid w:val="00A94A8F"/>
    <w:rsid w:val="00A965C1"/>
    <w:rsid w:val="00A971E9"/>
    <w:rsid w:val="00AA1B14"/>
    <w:rsid w:val="00AA2080"/>
    <w:rsid w:val="00AA2DB9"/>
    <w:rsid w:val="00AA37C1"/>
    <w:rsid w:val="00AA3F79"/>
    <w:rsid w:val="00AA4627"/>
    <w:rsid w:val="00AA4BB9"/>
    <w:rsid w:val="00AA503D"/>
    <w:rsid w:val="00AA5045"/>
    <w:rsid w:val="00AA516A"/>
    <w:rsid w:val="00AA54A4"/>
    <w:rsid w:val="00AA5DEC"/>
    <w:rsid w:val="00AA62B0"/>
    <w:rsid w:val="00AA68B4"/>
    <w:rsid w:val="00AA7ED9"/>
    <w:rsid w:val="00AB04C4"/>
    <w:rsid w:val="00AB05D6"/>
    <w:rsid w:val="00AB09D3"/>
    <w:rsid w:val="00AB1988"/>
    <w:rsid w:val="00AB4522"/>
    <w:rsid w:val="00AB5BE9"/>
    <w:rsid w:val="00AB6792"/>
    <w:rsid w:val="00AB7908"/>
    <w:rsid w:val="00AC0EA1"/>
    <w:rsid w:val="00AC2A73"/>
    <w:rsid w:val="00AC2E1D"/>
    <w:rsid w:val="00AC3195"/>
    <w:rsid w:val="00AC385D"/>
    <w:rsid w:val="00AC67B3"/>
    <w:rsid w:val="00AC6827"/>
    <w:rsid w:val="00AC7167"/>
    <w:rsid w:val="00AC770E"/>
    <w:rsid w:val="00AD087D"/>
    <w:rsid w:val="00AD16DC"/>
    <w:rsid w:val="00AD17EF"/>
    <w:rsid w:val="00AD2054"/>
    <w:rsid w:val="00AD2803"/>
    <w:rsid w:val="00AD30A6"/>
    <w:rsid w:val="00AD3755"/>
    <w:rsid w:val="00AD3961"/>
    <w:rsid w:val="00AD3F3A"/>
    <w:rsid w:val="00AD3FF2"/>
    <w:rsid w:val="00AD4139"/>
    <w:rsid w:val="00AD45E4"/>
    <w:rsid w:val="00AD552E"/>
    <w:rsid w:val="00AD55BD"/>
    <w:rsid w:val="00AD597E"/>
    <w:rsid w:val="00AD5E01"/>
    <w:rsid w:val="00AD61CF"/>
    <w:rsid w:val="00AD7146"/>
    <w:rsid w:val="00AD7147"/>
    <w:rsid w:val="00AD7579"/>
    <w:rsid w:val="00AD7A36"/>
    <w:rsid w:val="00AE0881"/>
    <w:rsid w:val="00AE121E"/>
    <w:rsid w:val="00AE20E9"/>
    <w:rsid w:val="00AE2C67"/>
    <w:rsid w:val="00AE46C1"/>
    <w:rsid w:val="00AE4DF4"/>
    <w:rsid w:val="00AE4F0A"/>
    <w:rsid w:val="00AE5433"/>
    <w:rsid w:val="00AE64D9"/>
    <w:rsid w:val="00AE6673"/>
    <w:rsid w:val="00AE6698"/>
    <w:rsid w:val="00AE6FF4"/>
    <w:rsid w:val="00AF0051"/>
    <w:rsid w:val="00AF057B"/>
    <w:rsid w:val="00AF0710"/>
    <w:rsid w:val="00AF0C30"/>
    <w:rsid w:val="00AF1286"/>
    <w:rsid w:val="00AF1994"/>
    <w:rsid w:val="00AF1F78"/>
    <w:rsid w:val="00AF2503"/>
    <w:rsid w:val="00AF267C"/>
    <w:rsid w:val="00AF27FE"/>
    <w:rsid w:val="00AF2815"/>
    <w:rsid w:val="00AF2FF0"/>
    <w:rsid w:val="00AF3D66"/>
    <w:rsid w:val="00AF4254"/>
    <w:rsid w:val="00AF4DA2"/>
    <w:rsid w:val="00AF5458"/>
    <w:rsid w:val="00AF548D"/>
    <w:rsid w:val="00AF5CC2"/>
    <w:rsid w:val="00AF6469"/>
    <w:rsid w:val="00AF64CF"/>
    <w:rsid w:val="00AF763C"/>
    <w:rsid w:val="00AF7FD4"/>
    <w:rsid w:val="00B00432"/>
    <w:rsid w:val="00B00440"/>
    <w:rsid w:val="00B00722"/>
    <w:rsid w:val="00B00F8B"/>
    <w:rsid w:val="00B00F91"/>
    <w:rsid w:val="00B01020"/>
    <w:rsid w:val="00B02239"/>
    <w:rsid w:val="00B03FE1"/>
    <w:rsid w:val="00B0515D"/>
    <w:rsid w:val="00B0593B"/>
    <w:rsid w:val="00B05FE7"/>
    <w:rsid w:val="00B06567"/>
    <w:rsid w:val="00B06690"/>
    <w:rsid w:val="00B06D14"/>
    <w:rsid w:val="00B07CA1"/>
    <w:rsid w:val="00B10E1B"/>
    <w:rsid w:val="00B10F17"/>
    <w:rsid w:val="00B11ACD"/>
    <w:rsid w:val="00B124C8"/>
    <w:rsid w:val="00B12620"/>
    <w:rsid w:val="00B13136"/>
    <w:rsid w:val="00B13F7D"/>
    <w:rsid w:val="00B1597D"/>
    <w:rsid w:val="00B16A2E"/>
    <w:rsid w:val="00B16C07"/>
    <w:rsid w:val="00B17010"/>
    <w:rsid w:val="00B1725F"/>
    <w:rsid w:val="00B1775A"/>
    <w:rsid w:val="00B20071"/>
    <w:rsid w:val="00B21373"/>
    <w:rsid w:val="00B213C3"/>
    <w:rsid w:val="00B21B54"/>
    <w:rsid w:val="00B22183"/>
    <w:rsid w:val="00B223D0"/>
    <w:rsid w:val="00B22B30"/>
    <w:rsid w:val="00B23505"/>
    <w:rsid w:val="00B25A5F"/>
    <w:rsid w:val="00B26381"/>
    <w:rsid w:val="00B270A9"/>
    <w:rsid w:val="00B274E3"/>
    <w:rsid w:val="00B27591"/>
    <w:rsid w:val="00B304EB"/>
    <w:rsid w:val="00B308C7"/>
    <w:rsid w:val="00B30D9F"/>
    <w:rsid w:val="00B3230F"/>
    <w:rsid w:val="00B32649"/>
    <w:rsid w:val="00B33EA1"/>
    <w:rsid w:val="00B3414D"/>
    <w:rsid w:val="00B34C45"/>
    <w:rsid w:val="00B355C0"/>
    <w:rsid w:val="00B356E7"/>
    <w:rsid w:val="00B360AB"/>
    <w:rsid w:val="00B373DA"/>
    <w:rsid w:val="00B416AB"/>
    <w:rsid w:val="00B41E9C"/>
    <w:rsid w:val="00B4245C"/>
    <w:rsid w:val="00B43EF1"/>
    <w:rsid w:val="00B445BF"/>
    <w:rsid w:val="00B45851"/>
    <w:rsid w:val="00B4691F"/>
    <w:rsid w:val="00B46E7A"/>
    <w:rsid w:val="00B4727A"/>
    <w:rsid w:val="00B4768C"/>
    <w:rsid w:val="00B501E0"/>
    <w:rsid w:val="00B51070"/>
    <w:rsid w:val="00B5189B"/>
    <w:rsid w:val="00B52959"/>
    <w:rsid w:val="00B52FC5"/>
    <w:rsid w:val="00B5374E"/>
    <w:rsid w:val="00B53EBF"/>
    <w:rsid w:val="00B5487E"/>
    <w:rsid w:val="00B55EA5"/>
    <w:rsid w:val="00B56A31"/>
    <w:rsid w:val="00B56C01"/>
    <w:rsid w:val="00B5711F"/>
    <w:rsid w:val="00B6021A"/>
    <w:rsid w:val="00B60DC4"/>
    <w:rsid w:val="00B61068"/>
    <w:rsid w:val="00B61427"/>
    <w:rsid w:val="00B6147A"/>
    <w:rsid w:val="00B61976"/>
    <w:rsid w:val="00B61F72"/>
    <w:rsid w:val="00B6213F"/>
    <w:rsid w:val="00B6289F"/>
    <w:rsid w:val="00B62A54"/>
    <w:rsid w:val="00B62C96"/>
    <w:rsid w:val="00B6520A"/>
    <w:rsid w:val="00B65F03"/>
    <w:rsid w:val="00B6701A"/>
    <w:rsid w:val="00B70BCC"/>
    <w:rsid w:val="00B71EC6"/>
    <w:rsid w:val="00B72706"/>
    <w:rsid w:val="00B72E52"/>
    <w:rsid w:val="00B73AF3"/>
    <w:rsid w:val="00B73DEF"/>
    <w:rsid w:val="00B74288"/>
    <w:rsid w:val="00B745F2"/>
    <w:rsid w:val="00B75012"/>
    <w:rsid w:val="00B75A5F"/>
    <w:rsid w:val="00B762B6"/>
    <w:rsid w:val="00B76F4E"/>
    <w:rsid w:val="00B80086"/>
    <w:rsid w:val="00B80C0A"/>
    <w:rsid w:val="00B81BD7"/>
    <w:rsid w:val="00B8270F"/>
    <w:rsid w:val="00B82ABB"/>
    <w:rsid w:val="00B82FFB"/>
    <w:rsid w:val="00B84645"/>
    <w:rsid w:val="00B84D63"/>
    <w:rsid w:val="00B86B08"/>
    <w:rsid w:val="00B9028C"/>
    <w:rsid w:val="00B90E1D"/>
    <w:rsid w:val="00B90F67"/>
    <w:rsid w:val="00B93121"/>
    <w:rsid w:val="00B95126"/>
    <w:rsid w:val="00B95969"/>
    <w:rsid w:val="00B9615C"/>
    <w:rsid w:val="00B970AD"/>
    <w:rsid w:val="00B9766E"/>
    <w:rsid w:val="00B977D2"/>
    <w:rsid w:val="00BA07AA"/>
    <w:rsid w:val="00BA11AD"/>
    <w:rsid w:val="00BA1B91"/>
    <w:rsid w:val="00BA1FF3"/>
    <w:rsid w:val="00BA4319"/>
    <w:rsid w:val="00BA43D5"/>
    <w:rsid w:val="00BA484E"/>
    <w:rsid w:val="00BA6402"/>
    <w:rsid w:val="00BA6586"/>
    <w:rsid w:val="00BA74A8"/>
    <w:rsid w:val="00BA7653"/>
    <w:rsid w:val="00BA7746"/>
    <w:rsid w:val="00BA79ED"/>
    <w:rsid w:val="00BA7B77"/>
    <w:rsid w:val="00BB0E41"/>
    <w:rsid w:val="00BB2989"/>
    <w:rsid w:val="00BB2E87"/>
    <w:rsid w:val="00BB353A"/>
    <w:rsid w:val="00BB4F73"/>
    <w:rsid w:val="00BB4F9D"/>
    <w:rsid w:val="00BB527B"/>
    <w:rsid w:val="00BB55A8"/>
    <w:rsid w:val="00BB5689"/>
    <w:rsid w:val="00BB5ACE"/>
    <w:rsid w:val="00BB6170"/>
    <w:rsid w:val="00BB62E6"/>
    <w:rsid w:val="00BB6F5E"/>
    <w:rsid w:val="00BB7B20"/>
    <w:rsid w:val="00BC0C3F"/>
    <w:rsid w:val="00BC1166"/>
    <w:rsid w:val="00BC1490"/>
    <w:rsid w:val="00BC1780"/>
    <w:rsid w:val="00BC296D"/>
    <w:rsid w:val="00BC3EC5"/>
    <w:rsid w:val="00BC52E1"/>
    <w:rsid w:val="00BC5E96"/>
    <w:rsid w:val="00BC5F71"/>
    <w:rsid w:val="00BC6595"/>
    <w:rsid w:val="00BC6D83"/>
    <w:rsid w:val="00BD0074"/>
    <w:rsid w:val="00BD03BA"/>
    <w:rsid w:val="00BD03E7"/>
    <w:rsid w:val="00BD1130"/>
    <w:rsid w:val="00BD1CD1"/>
    <w:rsid w:val="00BD21EA"/>
    <w:rsid w:val="00BD2385"/>
    <w:rsid w:val="00BD25D7"/>
    <w:rsid w:val="00BD2AB3"/>
    <w:rsid w:val="00BD3954"/>
    <w:rsid w:val="00BD50FA"/>
    <w:rsid w:val="00BD527A"/>
    <w:rsid w:val="00BD5317"/>
    <w:rsid w:val="00BD552E"/>
    <w:rsid w:val="00BD56DC"/>
    <w:rsid w:val="00BD5A67"/>
    <w:rsid w:val="00BD5DC5"/>
    <w:rsid w:val="00BD620B"/>
    <w:rsid w:val="00BD7AB7"/>
    <w:rsid w:val="00BD7B71"/>
    <w:rsid w:val="00BE0492"/>
    <w:rsid w:val="00BE08E5"/>
    <w:rsid w:val="00BE2004"/>
    <w:rsid w:val="00BE2DEE"/>
    <w:rsid w:val="00BE3293"/>
    <w:rsid w:val="00BE3C43"/>
    <w:rsid w:val="00BE3C65"/>
    <w:rsid w:val="00BE4008"/>
    <w:rsid w:val="00BE4268"/>
    <w:rsid w:val="00BE47EB"/>
    <w:rsid w:val="00BE4B97"/>
    <w:rsid w:val="00BE5887"/>
    <w:rsid w:val="00BE6D36"/>
    <w:rsid w:val="00BE7355"/>
    <w:rsid w:val="00BF0946"/>
    <w:rsid w:val="00BF19C4"/>
    <w:rsid w:val="00BF19CA"/>
    <w:rsid w:val="00BF1B75"/>
    <w:rsid w:val="00BF22D0"/>
    <w:rsid w:val="00BF265B"/>
    <w:rsid w:val="00BF2B8D"/>
    <w:rsid w:val="00BF4184"/>
    <w:rsid w:val="00BF43C3"/>
    <w:rsid w:val="00BF4A7C"/>
    <w:rsid w:val="00BF5B73"/>
    <w:rsid w:val="00BF685D"/>
    <w:rsid w:val="00BF7162"/>
    <w:rsid w:val="00BF793C"/>
    <w:rsid w:val="00C0279F"/>
    <w:rsid w:val="00C02A7E"/>
    <w:rsid w:val="00C0359F"/>
    <w:rsid w:val="00C03C2B"/>
    <w:rsid w:val="00C040E0"/>
    <w:rsid w:val="00C063AA"/>
    <w:rsid w:val="00C0660C"/>
    <w:rsid w:val="00C070D2"/>
    <w:rsid w:val="00C0717D"/>
    <w:rsid w:val="00C10A55"/>
    <w:rsid w:val="00C10A78"/>
    <w:rsid w:val="00C10E44"/>
    <w:rsid w:val="00C110EA"/>
    <w:rsid w:val="00C1125C"/>
    <w:rsid w:val="00C11BFF"/>
    <w:rsid w:val="00C1373B"/>
    <w:rsid w:val="00C15DBC"/>
    <w:rsid w:val="00C16849"/>
    <w:rsid w:val="00C218A6"/>
    <w:rsid w:val="00C22606"/>
    <w:rsid w:val="00C231CE"/>
    <w:rsid w:val="00C23311"/>
    <w:rsid w:val="00C2346C"/>
    <w:rsid w:val="00C24201"/>
    <w:rsid w:val="00C24478"/>
    <w:rsid w:val="00C24D1F"/>
    <w:rsid w:val="00C2743E"/>
    <w:rsid w:val="00C27D7D"/>
    <w:rsid w:val="00C301F6"/>
    <w:rsid w:val="00C30753"/>
    <w:rsid w:val="00C31E85"/>
    <w:rsid w:val="00C32001"/>
    <w:rsid w:val="00C324A3"/>
    <w:rsid w:val="00C32626"/>
    <w:rsid w:val="00C34AD7"/>
    <w:rsid w:val="00C358E1"/>
    <w:rsid w:val="00C35B0B"/>
    <w:rsid w:val="00C3640C"/>
    <w:rsid w:val="00C3695F"/>
    <w:rsid w:val="00C369D4"/>
    <w:rsid w:val="00C419AB"/>
    <w:rsid w:val="00C41C71"/>
    <w:rsid w:val="00C4299E"/>
    <w:rsid w:val="00C43B5D"/>
    <w:rsid w:val="00C45181"/>
    <w:rsid w:val="00C458B5"/>
    <w:rsid w:val="00C461D1"/>
    <w:rsid w:val="00C464B2"/>
    <w:rsid w:val="00C46966"/>
    <w:rsid w:val="00C46F57"/>
    <w:rsid w:val="00C470A8"/>
    <w:rsid w:val="00C4732C"/>
    <w:rsid w:val="00C47C7F"/>
    <w:rsid w:val="00C47FC3"/>
    <w:rsid w:val="00C50734"/>
    <w:rsid w:val="00C50D2A"/>
    <w:rsid w:val="00C51011"/>
    <w:rsid w:val="00C51AA9"/>
    <w:rsid w:val="00C52BCD"/>
    <w:rsid w:val="00C53052"/>
    <w:rsid w:val="00C553F9"/>
    <w:rsid w:val="00C559F8"/>
    <w:rsid w:val="00C55A11"/>
    <w:rsid w:val="00C55C80"/>
    <w:rsid w:val="00C5626A"/>
    <w:rsid w:val="00C5728E"/>
    <w:rsid w:val="00C572E8"/>
    <w:rsid w:val="00C60612"/>
    <w:rsid w:val="00C61641"/>
    <w:rsid w:val="00C6214C"/>
    <w:rsid w:val="00C6252A"/>
    <w:rsid w:val="00C62F59"/>
    <w:rsid w:val="00C63ACB"/>
    <w:rsid w:val="00C64707"/>
    <w:rsid w:val="00C652F2"/>
    <w:rsid w:val="00C65EA5"/>
    <w:rsid w:val="00C660A4"/>
    <w:rsid w:val="00C67196"/>
    <w:rsid w:val="00C67269"/>
    <w:rsid w:val="00C6781F"/>
    <w:rsid w:val="00C71BE9"/>
    <w:rsid w:val="00C728BE"/>
    <w:rsid w:val="00C72F36"/>
    <w:rsid w:val="00C731F0"/>
    <w:rsid w:val="00C736E9"/>
    <w:rsid w:val="00C740D4"/>
    <w:rsid w:val="00C74BD2"/>
    <w:rsid w:val="00C74DBC"/>
    <w:rsid w:val="00C7539F"/>
    <w:rsid w:val="00C75885"/>
    <w:rsid w:val="00C75FB2"/>
    <w:rsid w:val="00C7608D"/>
    <w:rsid w:val="00C7698C"/>
    <w:rsid w:val="00C77360"/>
    <w:rsid w:val="00C77E79"/>
    <w:rsid w:val="00C831CE"/>
    <w:rsid w:val="00C84857"/>
    <w:rsid w:val="00C84B71"/>
    <w:rsid w:val="00C84F19"/>
    <w:rsid w:val="00C85258"/>
    <w:rsid w:val="00C8638E"/>
    <w:rsid w:val="00C8668B"/>
    <w:rsid w:val="00C8699E"/>
    <w:rsid w:val="00C86BAC"/>
    <w:rsid w:val="00C8788A"/>
    <w:rsid w:val="00C87EE0"/>
    <w:rsid w:val="00C90E42"/>
    <w:rsid w:val="00C90F0D"/>
    <w:rsid w:val="00C90FC7"/>
    <w:rsid w:val="00C9127C"/>
    <w:rsid w:val="00C91671"/>
    <w:rsid w:val="00C924C4"/>
    <w:rsid w:val="00C934A3"/>
    <w:rsid w:val="00C94438"/>
    <w:rsid w:val="00C948EC"/>
    <w:rsid w:val="00C95424"/>
    <w:rsid w:val="00C954DB"/>
    <w:rsid w:val="00C95C4C"/>
    <w:rsid w:val="00C96B23"/>
    <w:rsid w:val="00C97D0D"/>
    <w:rsid w:val="00CA130D"/>
    <w:rsid w:val="00CA1C2A"/>
    <w:rsid w:val="00CA1DB0"/>
    <w:rsid w:val="00CA2A34"/>
    <w:rsid w:val="00CA2DE1"/>
    <w:rsid w:val="00CA2FE8"/>
    <w:rsid w:val="00CA3341"/>
    <w:rsid w:val="00CA347D"/>
    <w:rsid w:val="00CA388A"/>
    <w:rsid w:val="00CA39B0"/>
    <w:rsid w:val="00CA475F"/>
    <w:rsid w:val="00CA4C39"/>
    <w:rsid w:val="00CA57CB"/>
    <w:rsid w:val="00CA591A"/>
    <w:rsid w:val="00CA6FDE"/>
    <w:rsid w:val="00CA7007"/>
    <w:rsid w:val="00CA773F"/>
    <w:rsid w:val="00CA7872"/>
    <w:rsid w:val="00CB006A"/>
    <w:rsid w:val="00CB0BA5"/>
    <w:rsid w:val="00CB0E3D"/>
    <w:rsid w:val="00CB165E"/>
    <w:rsid w:val="00CB1838"/>
    <w:rsid w:val="00CB1BDF"/>
    <w:rsid w:val="00CB2592"/>
    <w:rsid w:val="00CB27D9"/>
    <w:rsid w:val="00CB5654"/>
    <w:rsid w:val="00CB5ADD"/>
    <w:rsid w:val="00CB5AF8"/>
    <w:rsid w:val="00CB5B1C"/>
    <w:rsid w:val="00CB6202"/>
    <w:rsid w:val="00CB6506"/>
    <w:rsid w:val="00CB6A00"/>
    <w:rsid w:val="00CB7F4E"/>
    <w:rsid w:val="00CC043F"/>
    <w:rsid w:val="00CC09E2"/>
    <w:rsid w:val="00CC3039"/>
    <w:rsid w:val="00CC354B"/>
    <w:rsid w:val="00CC35EC"/>
    <w:rsid w:val="00CC39B2"/>
    <w:rsid w:val="00CC51E2"/>
    <w:rsid w:val="00CC5F18"/>
    <w:rsid w:val="00CC7276"/>
    <w:rsid w:val="00CC7617"/>
    <w:rsid w:val="00CC7D0D"/>
    <w:rsid w:val="00CD0A49"/>
    <w:rsid w:val="00CD11E9"/>
    <w:rsid w:val="00CD1AAF"/>
    <w:rsid w:val="00CD27BC"/>
    <w:rsid w:val="00CD31DF"/>
    <w:rsid w:val="00CD3886"/>
    <w:rsid w:val="00CD41B0"/>
    <w:rsid w:val="00CD4319"/>
    <w:rsid w:val="00CD4B84"/>
    <w:rsid w:val="00CD4C87"/>
    <w:rsid w:val="00CD4E1D"/>
    <w:rsid w:val="00CD4E7C"/>
    <w:rsid w:val="00CD578A"/>
    <w:rsid w:val="00CD6253"/>
    <w:rsid w:val="00CD643A"/>
    <w:rsid w:val="00CD7F93"/>
    <w:rsid w:val="00CE14D6"/>
    <w:rsid w:val="00CE2600"/>
    <w:rsid w:val="00CE2AE9"/>
    <w:rsid w:val="00CE3C77"/>
    <w:rsid w:val="00CE3D36"/>
    <w:rsid w:val="00CE41EC"/>
    <w:rsid w:val="00CE55AD"/>
    <w:rsid w:val="00CE7504"/>
    <w:rsid w:val="00CF04DE"/>
    <w:rsid w:val="00CF0684"/>
    <w:rsid w:val="00CF0C45"/>
    <w:rsid w:val="00CF1D9E"/>
    <w:rsid w:val="00CF23C9"/>
    <w:rsid w:val="00CF2AFE"/>
    <w:rsid w:val="00CF34AC"/>
    <w:rsid w:val="00CF3937"/>
    <w:rsid w:val="00CF3B11"/>
    <w:rsid w:val="00CF3C50"/>
    <w:rsid w:val="00CF3D77"/>
    <w:rsid w:val="00CF40D7"/>
    <w:rsid w:val="00CF4EAD"/>
    <w:rsid w:val="00CF5F72"/>
    <w:rsid w:val="00CF5FA9"/>
    <w:rsid w:val="00CF6579"/>
    <w:rsid w:val="00D008B4"/>
    <w:rsid w:val="00D00C41"/>
    <w:rsid w:val="00D00C6D"/>
    <w:rsid w:val="00D00FF0"/>
    <w:rsid w:val="00D017FB"/>
    <w:rsid w:val="00D01DD0"/>
    <w:rsid w:val="00D03724"/>
    <w:rsid w:val="00D04603"/>
    <w:rsid w:val="00D04AFC"/>
    <w:rsid w:val="00D05051"/>
    <w:rsid w:val="00D05075"/>
    <w:rsid w:val="00D0539F"/>
    <w:rsid w:val="00D057CE"/>
    <w:rsid w:val="00D05D92"/>
    <w:rsid w:val="00D05F4B"/>
    <w:rsid w:val="00D0684C"/>
    <w:rsid w:val="00D07B93"/>
    <w:rsid w:val="00D11BDA"/>
    <w:rsid w:val="00D11DEC"/>
    <w:rsid w:val="00D11F2C"/>
    <w:rsid w:val="00D120ED"/>
    <w:rsid w:val="00D135A5"/>
    <w:rsid w:val="00D14D4A"/>
    <w:rsid w:val="00D14E5B"/>
    <w:rsid w:val="00D200C4"/>
    <w:rsid w:val="00D2296C"/>
    <w:rsid w:val="00D23A4C"/>
    <w:rsid w:val="00D24DC5"/>
    <w:rsid w:val="00D24F2A"/>
    <w:rsid w:val="00D25146"/>
    <w:rsid w:val="00D26978"/>
    <w:rsid w:val="00D26B43"/>
    <w:rsid w:val="00D27962"/>
    <w:rsid w:val="00D300D7"/>
    <w:rsid w:val="00D31429"/>
    <w:rsid w:val="00D314CA"/>
    <w:rsid w:val="00D31783"/>
    <w:rsid w:val="00D338C0"/>
    <w:rsid w:val="00D33C24"/>
    <w:rsid w:val="00D3415C"/>
    <w:rsid w:val="00D36CD6"/>
    <w:rsid w:val="00D36D2E"/>
    <w:rsid w:val="00D36FA2"/>
    <w:rsid w:val="00D4084D"/>
    <w:rsid w:val="00D41D3D"/>
    <w:rsid w:val="00D41D7A"/>
    <w:rsid w:val="00D42037"/>
    <w:rsid w:val="00D4203C"/>
    <w:rsid w:val="00D427C6"/>
    <w:rsid w:val="00D4285B"/>
    <w:rsid w:val="00D429AF"/>
    <w:rsid w:val="00D43AA6"/>
    <w:rsid w:val="00D44A35"/>
    <w:rsid w:val="00D451A0"/>
    <w:rsid w:val="00D455BA"/>
    <w:rsid w:val="00D46006"/>
    <w:rsid w:val="00D464C2"/>
    <w:rsid w:val="00D465BB"/>
    <w:rsid w:val="00D46637"/>
    <w:rsid w:val="00D475FD"/>
    <w:rsid w:val="00D47962"/>
    <w:rsid w:val="00D47D26"/>
    <w:rsid w:val="00D509CB"/>
    <w:rsid w:val="00D50A01"/>
    <w:rsid w:val="00D50A0E"/>
    <w:rsid w:val="00D51463"/>
    <w:rsid w:val="00D52282"/>
    <w:rsid w:val="00D52319"/>
    <w:rsid w:val="00D52915"/>
    <w:rsid w:val="00D539DB"/>
    <w:rsid w:val="00D550A5"/>
    <w:rsid w:val="00D55563"/>
    <w:rsid w:val="00D55BF0"/>
    <w:rsid w:val="00D5626C"/>
    <w:rsid w:val="00D57591"/>
    <w:rsid w:val="00D57DDC"/>
    <w:rsid w:val="00D601D4"/>
    <w:rsid w:val="00D60E5C"/>
    <w:rsid w:val="00D625EE"/>
    <w:rsid w:val="00D626D2"/>
    <w:rsid w:val="00D6276A"/>
    <w:rsid w:val="00D629AB"/>
    <w:rsid w:val="00D63634"/>
    <w:rsid w:val="00D639FA"/>
    <w:rsid w:val="00D63C06"/>
    <w:rsid w:val="00D65345"/>
    <w:rsid w:val="00D65EC0"/>
    <w:rsid w:val="00D66085"/>
    <w:rsid w:val="00D664A3"/>
    <w:rsid w:val="00D672E8"/>
    <w:rsid w:val="00D6772D"/>
    <w:rsid w:val="00D70D7C"/>
    <w:rsid w:val="00D71AB1"/>
    <w:rsid w:val="00D721E8"/>
    <w:rsid w:val="00D724D0"/>
    <w:rsid w:val="00D73583"/>
    <w:rsid w:val="00D73608"/>
    <w:rsid w:val="00D73A84"/>
    <w:rsid w:val="00D746D1"/>
    <w:rsid w:val="00D76C65"/>
    <w:rsid w:val="00D779BD"/>
    <w:rsid w:val="00D77B6B"/>
    <w:rsid w:val="00D80398"/>
    <w:rsid w:val="00D805F1"/>
    <w:rsid w:val="00D80CD2"/>
    <w:rsid w:val="00D81DEB"/>
    <w:rsid w:val="00D82B1F"/>
    <w:rsid w:val="00D82BDD"/>
    <w:rsid w:val="00D8351D"/>
    <w:rsid w:val="00D83A62"/>
    <w:rsid w:val="00D84913"/>
    <w:rsid w:val="00D858DB"/>
    <w:rsid w:val="00D85A29"/>
    <w:rsid w:val="00D863EF"/>
    <w:rsid w:val="00D90CB4"/>
    <w:rsid w:val="00D919F4"/>
    <w:rsid w:val="00D92DC1"/>
    <w:rsid w:val="00D947CB"/>
    <w:rsid w:val="00D949B2"/>
    <w:rsid w:val="00D95932"/>
    <w:rsid w:val="00D97248"/>
    <w:rsid w:val="00D972F3"/>
    <w:rsid w:val="00D974BF"/>
    <w:rsid w:val="00DA0305"/>
    <w:rsid w:val="00DA11EE"/>
    <w:rsid w:val="00DA14CD"/>
    <w:rsid w:val="00DA1984"/>
    <w:rsid w:val="00DA1FE3"/>
    <w:rsid w:val="00DA2376"/>
    <w:rsid w:val="00DA274F"/>
    <w:rsid w:val="00DA2F86"/>
    <w:rsid w:val="00DA4A9B"/>
    <w:rsid w:val="00DA53E6"/>
    <w:rsid w:val="00DA623E"/>
    <w:rsid w:val="00DB01D2"/>
    <w:rsid w:val="00DB0515"/>
    <w:rsid w:val="00DB0F37"/>
    <w:rsid w:val="00DB1ABD"/>
    <w:rsid w:val="00DB1C4F"/>
    <w:rsid w:val="00DB2AD7"/>
    <w:rsid w:val="00DB2B28"/>
    <w:rsid w:val="00DB3764"/>
    <w:rsid w:val="00DB3997"/>
    <w:rsid w:val="00DB431B"/>
    <w:rsid w:val="00DB4E29"/>
    <w:rsid w:val="00DB52DF"/>
    <w:rsid w:val="00DB5868"/>
    <w:rsid w:val="00DB60AF"/>
    <w:rsid w:val="00DB6CC8"/>
    <w:rsid w:val="00DB70AB"/>
    <w:rsid w:val="00DB728D"/>
    <w:rsid w:val="00DB7531"/>
    <w:rsid w:val="00DC04E5"/>
    <w:rsid w:val="00DC0543"/>
    <w:rsid w:val="00DC0FA4"/>
    <w:rsid w:val="00DC18F8"/>
    <w:rsid w:val="00DC1D87"/>
    <w:rsid w:val="00DC5A66"/>
    <w:rsid w:val="00DC5D32"/>
    <w:rsid w:val="00DC6395"/>
    <w:rsid w:val="00DC6EBF"/>
    <w:rsid w:val="00DC7A49"/>
    <w:rsid w:val="00DD3FF6"/>
    <w:rsid w:val="00DD43A7"/>
    <w:rsid w:val="00DD474D"/>
    <w:rsid w:val="00DD5A1D"/>
    <w:rsid w:val="00DD78F7"/>
    <w:rsid w:val="00DD7B08"/>
    <w:rsid w:val="00DE0356"/>
    <w:rsid w:val="00DE038A"/>
    <w:rsid w:val="00DE152F"/>
    <w:rsid w:val="00DE1559"/>
    <w:rsid w:val="00DE1E1F"/>
    <w:rsid w:val="00DE2A5A"/>
    <w:rsid w:val="00DE2D4B"/>
    <w:rsid w:val="00DE3DA3"/>
    <w:rsid w:val="00DE3F18"/>
    <w:rsid w:val="00DE46C9"/>
    <w:rsid w:val="00DE4A97"/>
    <w:rsid w:val="00DE4D7C"/>
    <w:rsid w:val="00DE555A"/>
    <w:rsid w:val="00DE59E6"/>
    <w:rsid w:val="00DE7979"/>
    <w:rsid w:val="00DE7E09"/>
    <w:rsid w:val="00DF0158"/>
    <w:rsid w:val="00DF0839"/>
    <w:rsid w:val="00DF0B49"/>
    <w:rsid w:val="00DF2246"/>
    <w:rsid w:val="00DF458D"/>
    <w:rsid w:val="00DF47CE"/>
    <w:rsid w:val="00DF4CEA"/>
    <w:rsid w:val="00DF6528"/>
    <w:rsid w:val="00DF6BCB"/>
    <w:rsid w:val="00DF6BEA"/>
    <w:rsid w:val="00DF6E11"/>
    <w:rsid w:val="00E006B4"/>
    <w:rsid w:val="00E011C9"/>
    <w:rsid w:val="00E0174F"/>
    <w:rsid w:val="00E01DE1"/>
    <w:rsid w:val="00E01E57"/>
    <w:rsid w:val="00E0274F"/>
    <w:rsid w:val="00E03047"/>
    <w:rsid w:val="00E044CE"/>
    <w:rsid w:val="00E04744"/>
    <w:rsid w:val="00E04986"/>
    <w:rsid w:val="00E04C11"/>
    <w:rsid w:val="00E0513A"/>
    <w:rsid w:val="00E05283"/>
    <w:rsid w:val="00E05FE7"/>
    <w:rsid w:val="00E06012"/>
    <w:rsid w:val="00E06BAE"/>
    <w:rsid w:val="00E06DCF"/>
    <w:rsid w:val="00E10193"/>
    <w:rsid w:val="00E117F2"/>
    <w:rsid w:val="00E1184C"/>
    <w:rsid w:val="00E13053"/>
    <w:rsid w:val="00E135D8"/>
    <w:rsid w:val="00E139EF"/>
    <w:rsid w:val="00E13ADF"/>
    <w:rsid w:val="00E14B4C"/>
    <w:rsid w:val="00E171F2"/>
    <w:rsid w:val="00E20891"/>
    <w:rsid w:val="00E209C5"/>
    <w:rsid w:val="00E20D43"/>
    <w:rsid w:val="00E21CD1"/>
    <w:rsid w:val="00E2256B"/>
    <w:rsid w:val="00E22912"/>
    <w:rsid w:val="00E23EF7"/>
    <w:rsid w:val="00E251AA"/>
    <w:rsid w:val="00E25AAD"/>
    <w:rsid w:val="00E26CEA"/>
    <w:rsid w:val="00E2789F"/>
    <w:rsid w:val="00E27999"/>
    <w:rsid w:val="00E3073F"/>
    <w:rsid w:val="00E309E9"/>
    <w:rsid w:val="00E30BB9"/>
    <w:rsid w:val="00E30DB3"/>
    <w:rsid w:val="00E31AD5"/>
    <w:rsid w:val="00E32218"/>
    <w:rsid w:val="00E353FF"/>
    <w:rsid w:val="00E35609"/>
    <w:rsid w:val="00E359A5"/>
    <w:rsid w:val="00E36098"/>
    <w:rsid w:val="00E3766C"/>
    <w:rsid w:val="00E40526"/>
    <w:rsid w:val="00E41C34"/>
    <w:rsid w:val="00E428D0"/>
    <w:rsid w:val="00E42C88"/>
    <w:rsid w:val="00E43617"/>
    <w:rsid w:val="00E43D9E"/>
    <w:rsid w:val="00E43F5E"/>
    <w:rsid w:val="00E44A51"/>
    <w:rsid w:val="00E44D3D"/>
    <w:rsid w:val="00E4594D"/>
    <w:rsid w:val="00E46CB8"/>
    <w:rsid w:val="00E4721C"/>
    <w:rsid w:val="00E47A82"/>
    <w:rsid w:val="00E51534"/>
    <w:rsid w:val="00E5178E"/>
    <w:rsid w:val="00E51A42"/>
    <w:rsid w:val="00E559D4"/>
    <w:rsid w:val="00E55ABF"/>
    <w:rsid w:val="00E55F64"/>
    <w:rsid w:val="00E56C69"/>
    <w:rsid w:val="00E56CB6"/>
    <w:rsid w:val="00E56F6A"/>
    <w:rsid w:val="00E57017"/>
    <w:rsid w:val="00E570C8"/>
    <w:rsid w:val="00E574CC"/>
    <w:rsid w:val="00E5766E"/>
    <w:rsid w:val="00E6098D"/>
    <w:rsid w:val="00E60C09"/>
    <w:rsid w:val="00E6161E"/>
    <w:rsid w:val="00E628A3"/>
    <w:rsid w:val="00E63C92"/>
    <w:rsid w:val="00E63FE0"/>
    <w:rsid w:val="00E6450D"/>
    <w:rsid w:val="00E65A47"/>
    <w:rsid w:val="00E66B52"/>
    <w:rsid w:val="00E67538"/>
    <w:rsid w:val="00E67D04"/>
    <w:rsid w:val="00E7024F"/>
    <w:rsid w:val="00E719E7"/>
    <w:rsid w:val="00E72026"/>
    <w:rsid w:val="00E732DC"/>
    <w:rsid w:val="00E73369"/>
    <w:rsid w:val="00E75979"/>
    <w:rsid w:val="00E7608D"/>
    <w:rsid w:val="00E77011"/>
    <w:rsid w:val="00E80AD7"/>
    <w:rsid w:val="00E810AC"/>
    <w:rsid w:val="00E812D4"/>
    <w:rsid w:val="00E8164D"/>
    <w:rsid w:val="00E83E12"/>
    <w:rsid w:val="00E86D69"/>
    <w:rsid w:val="00E87B0D"/>
    <w:rsid w:val="00E87D84"/>
    <w:rsid w:val="00E87F7C"/>
    <w:rsid w:val="00E903EA"/>
    <w:rsid w:val="00E90A4C"/>
    <w:rsid w:val="00E90DEE"/>
    <w:rsid w:val="00E91FC6"/>
    <w:rsid w:val="00E9237D"/>
    <w:rsid w:val="00E93358"/>
    <w:rsid w:val="00E93F3C"/>
    <w:rsid w:val="00E9484C"/>
    <w:rsid w:val="00E959E5"/>
    <w:rsid w:val="00E95ED0"/>
    <w:rsid w:val="00E96137"/>
    <w:rsid w:val="00E96B3F"/>
    <w:rsid w:val="00E977E5"/>
    <w:rsid w:val="00E97BFC"/>
    <w:rsid w:val="00E97F3E"/>
    <w:rsid w:val="00EA0145"/>
    <w:rsid w:val="00EA0244"/>
    <w:rsid w:val="00EA2875"/>
    <w:rsid w:val="00EA301A"/>
    <w:rsid w:val="00EA5C22"/>
    <w:rsid w:val="00EA5EFC"/>
    <w:rsid w:val="00EA5F0E"/>
    <w:rsid w:val="00EA624B"/>
    <w:rsid w:val="00EA6DF3"/>
    <w:rsid w:val="00EA71F0"/>
    <w:rsid w:val="00EB00EC"/>
    <w:rsid w:val="00EB0CF8"/>
    <w:rsid w:val="00EB0DF9"/>
    <w:rsid w:val="00EB24F3"/>
    <w:rsid w:val="00EB356C"/>
    <w:rsid w:val="00EB3686"/>
    <w:rsid w:val="00EB3A11"/>
    <w:rsid w:val="00EB3FA4"/>
    <w:rsid w:val="00EB42E8"/>
    <w:rsid w:val="00EB48C0"/>
    <w:rsid w:val="00EB4A63"/>
    <w:rsid w:val="00EB5CA2"/>
    <w:rsid w:val="00EB6D09"/>
    <w:rsid w:val="00EC18CC"/>
    <w:rsid w:val="00EC1B4B"/>
    <w:rsid w:val="00EC2EB5"/>
    <w:rsid w:val="00EC3908"/>
    <w:rsid w:val="00EC4531"/>
    <w:rsid w:val="00EC4F74"/>
    <w:rsid w:val="00EC53A1"/>
    <w:rsid w:val="00EC5DB1"/>
    <w:rsid w:val="00EC66DE"/>
    <w:rsid w:val="00EC69A6"/>
    <w:rsid w:val="00EC6DD1"/>
    <w:rsid w:val="00EC77A0"/>
    <w:rsid w:val="00EC7E50"/>
    <w:rsid w:val="00ED0438"/>
    <w:rsid w:val="00ED0537"/>
    <w:rsid w:val="00ED0915"/>
    <w:rsid w:val="00ED0DCE"/>
    <w:rsid w:val="00ED0E3D"/>
    <w:rsid w:val="00ED17DD"/>
    <w:rsid w:val="00ED18F7"/>
    <w:rsid w:val="00ED1FEE"/>
    <w:rsid w:val="00ED2630"/>
    <w:rsid w:val="00ED3196"/>
    <w:rsid w:val="00ED4EF5"/>
    <w:rsid w:val="00ED52CA"/>
    <w:rsid w:val="00ED6175"/>
    <w:rsid w:val="00ED6975"/>
    <w:rsid w:val="00ED7D5D"/>
    <w:rsid w:val="00EE0462"/>
    <w:rsid w:val="00EE04DB"/>
    <w:rsid w:val="00EE08A7"/>
    <w:rsid w:val="00EE0966"/>
    <w:rsid w:val="00EE0E5E"/>
    <w:rsid w:val="00EE0FD8"/>
    <w:rsid w:val="00EE13EB"/>
    <w:rsid w:val="00EE16D9"/>
    <w:rsid w:val="00EE1BFC"/>
    <w:rsid w:val="00EE4839"/>
    <w:rsid w:val="00EE619A"/>
    <w:rsid w:val="00EE6815"/>
    <w:rsid w:val="00EE7263"/>
    <w:rsid w:val="00EE744A"/>
    <w:rsid w:val="00EF07FA"/>
    <w:rsid w:val="00EF0EF8"/>
    <w:rsid w:val="00EF19D0"/>
    <w:rsid w:val="00EF2781"/>
    <w:rsid w:val="00EF331A"/>
    <w:rsid w:val="00EF3A55"/>
    <w:rsid w:val="00EF4011"/>
    <w:rsid w:val="00EF4DB3"/>
    <w:rsid w:val="00EF5470"/>
    <w:rsid w:val="00EF645A"/>
    <w:rsid w:val="00EF67E4"/>
    <w:rsid w:val="00EF6C90"/>
    <w:rsid w:val="00EF6D0C"/>
    <w:rsid w:val="00EF759F"/>
    <w:rsid w:val="00EF7812"/>
    <w:rsid w:val="00EF7F01"/>
    <w:rsid w:val="00F01F20"/>
    <w:rsid w:val="00F02481"/>
    <w:rsid w:val="00F03383"/>
    <w:rsid w:val="00F04E81"/>
    <w:rsid w:val="00F05A89"/>
    <w:rsid w:val="00F05FD3"/>
    <w:rsid w:val="00F10806"/>
    <w:rsid w:val="00F10E8D"/>
    <w:rsid w:val="00F11192"/>
    <w:rsid w:val="00F1135F"/>
    <w:rsid w:val="00F1146F"/>
    <w:rsid w:val="00F126C6"/>
    <w:rsid w:val="00F12C3A"/>
    <w:rsid w:val="00F132F3"/>
    <w:rsid w:val="00F145AF"/>
    <w:rsid w:val="00F14919"/>
    <w:rsid w:val="00F17720"/>
    <w:rsid w:val="00F1790F"/>
    <w:rsid w:val="00F20116"/>
    <w:rsid w:val="00F21426"/>
    <w:rsid w:val="00F23240"/>
    <w:rsid w:val="00F234D3"/>
    <w:rsid w:val="00F27A7E"/>
    <w:rsid w:val="00F27C1D"/>
    <w:rsid w:val="00F27EAC"/>
    <w:rsid w:val="00F27F64"/>
    <w:rsid w:val="00F27FA6"/>
    <w:rsid w:val="00F30601"/>
    <w:rsid w:val="00F30643"/>
    <w:rsid w:val="00F30835"/>
    <w:rsid w:val="00F30B1C"/>
    <w:rsid w:val="00F30D68"/>
    <w:rsid w:val="00F31ED3"/>
    <w:rsid w:val="00F33BCC"/>
    <w:rsid w:val="00F33EA1"/>
    <w:rsid w:val="00F34679"/>
    <w:rsid w:val="00F34711"/>
    <w:rsid w:val="00F37E42"/>
    <w:rsid w:val="00F4056A"/>
    <w:rsid w:val="00F40EC5"/>
    <w:rsid w:val="00F42436"/>
    <w:rsid w:val="00F42A91"/>
    <w:rsid w:val="00F4326F"/>
    <w:rsid w:val="00F43A4F"/>
    <w:rsid w:val="00F44331"/>
    <w:rsid w:val="00F44CC2"/>
    <w:rsid w:val="00F45BAA"/>
    <w:rsid w:val="00F45D12"/>
    <w:rsid w:val="00F468F6"/>
    <w:rsid w:val="00F47258"/>
    <w:rsid w:val="00F47925"/>
    <w:rsid w:val="00F47978"/>
    <w:rsid w:val="00F47DF6"/>
    <w:rsid w:val="00F50FFD"/>
    <w:rsid w:val="00F51595"/>
    <w:rsid w:val="00F520B6"/>
    <w:rsid w:val="00F52C55"/>
    <w:rsid w:val="00F540E7"/>
    <w:rsid w:val="00F540FB"/>
    <w:rsid w:val="00F54320"/>
    <w:rsid w:val="00F54FA6"/>
    <w:rsid w:val="00F5567B"/>
    <w:rsid w:val="00F56E09"/>
    <w:rsid w:val="00F573E4"/>
    <w:rsid w:val="00F57412"/>
    <w:rsid w:val="00F57498"/>
    <w:rsid w:val="00F601D8"/>
    <w:rsid w:val="00F60339"/>
    <w:rsid w:val="00F6071A"/>
    <w:rsid w:val="00F61181"/>
    <w:rsid w:val="00F61CD5"/>
    <w:rsid w:val="00F6417D"/>
    <w:rsid w:val="00F64D00"/>
    <w:rsid w:val="00F65BB7"/>
    <w:rsid w:val="00F660A2"/>
    <w:rsid w:val="00F6629D"/>
    <w:rsid w:val="00F66453"/>
    <w:rsid w:val="00F66EC8"/>
    <w:rsid w:val="00F670A4"/>
    <w:rsid w:val="00F6755D"/>
    <w:rsid w:val="00F70DDF"/>
    <w:rsid w:val="00F710C1"/>
    <w:rsid w:val="00F71BCE"/>
    <w:rsid w:val="00F71C53"/>
    <w:rsid w:val="00F73B77"/>
    <w:rsid w:val="00F73D4F"/>
    <w:rsid w:val="00F73E28"/>
    <w:rsid w:val="00F74B8C"/>
    <w:rsid w:val="00F75032"/>
    <w:rsid w:val="00F75524"/>
    <w:rsid w:val="00F759CF"/>
    <w:rsid w:val="00F764E4"/>
    <w:rsid w:val="00F76CC9"/>
    <w:rsid w:val="00F76DF2"/>
    <w:rsid w:val="00F772B8"/>
    <w:rsid w:val="00F77C28"/>
    <w:rsid w:val="00F80894"/>
    <w:rsid w:val="00F81A69"/>
    <w:rsid w:val="00F82D95"/>
    <w:rsid w:val="00F85DAF"/>
    <w:rsid w:val="00F8611C"/>
    <w:rsid w:val="00F87A17"/>
    <w:rsid w:val="00F87EF9"/>
    <w:rsid w:val="00F90182"/>
    <w:rsid w:val="00F90563"/>
    <w:rsid w:val="00F92860"/>
    <w:rsid w:val="00F93161"/>
    <w:rsid w:val="00F93A35"/>
    <w:rsid w:val="00F93FD4"/>
    <w:rsid w:val="00F942AD"/>
    <w:rsid w:val="00F944C4"/>
    <w:rsid w:val="00F95F7F"/>
    <w:rsid w:val="00F960E9"/>
    <w:rsid w:val="00F968ED"/>
    <w:rsid w:val="00F96D30"/>
    <w:rsid w:val="00F97C83"/>
    <w:rsid w:val="00F97EAE"/>
    <w:rsid w:val="00FA00D2"/>
    <w:rsid w:val="00FA0A1D"/>
    <w:rsid w:val="00FA10EB"/>
    <w:rsid w:val="00FA12CF"/>
    <w:rsid w:val="00FA193C"/>
    <w:rsid w:val="00FA1E53"/>
    <w:rsid w:val="00FA2492"/>
    <w:rsid w:val="00FA35E8"/>
    <w:rsid w:val="00FA3A6A"/>
    <w:rsid w:val="00FA4399"/>
    <w:rsid w:val="00FA4A0A"/>
    <w:rsid w:val="00FA5143"/>
    <w:rsid w:val="00FA5304"/>
    <w:rsid w:val="00FA5A11"/>
    <w:rsid w:val="00FA5CBB"/>
    <w:rsid w:val="00FB08ED"/>
    <w:rsid w:val="00FB0E28"/>
    <w:rsid w:val="00FB0E40"/>
    <w:rsid w:val="00FB10B2"/>
    <w:rsid w:val="00FB149C"/>
    <w:rsid w:val="00FB1683"/>
    <w:rsid w:val="00FB1E71"/>
    <w:rsid w:val="00FB219C"/>
    <w:rsid w:val="00FB302C"/>
    <w:rsid w:val="00FB4092"/>
    <w:rsid w:val="00FB4A35"/>
    <w:rsid w:val="00FB6A1C"/>
    <w:rsid w:val="00FB739F"/>
    <w:rsid w:val="00FC172F"/>
    <w:rsid w:val="00FC38EC"/>
    <w:rsid w:val="00FC5BEC"/>
    <w:rsid w:val="00FC62CF"/>
    <w:rsid w:val="00FC643F"/>
    <w:rsid w:val="00FC7460"/>
    <w:rsid w:val="00FC7672"/>
    <w:rsid w:val="00FC7A0C"/>
    <w:rsid w:val="00FD07B2"/>
    <w:rsid w:val="00FD2267"/>
    <w:rsid w:val="00FD2399"/>
    <w:rsid w:val="00FD2581"/>
    <w:rsid w:val="00FD2979"/>
    <w:rsid w:val="00FD3210"/>
    <w:rsid w:val="00FD398D"/>
    <w:rsid w:val="00FD4A55"/>
    <w:rsid w:val="00FD558A"/>
    <w:rsid w:val="00FD651A"/>
    <w:rsid w:val="00FD7459"/>
    <w:rsid w:val="00FE1906"/>
    <w:rsid w:val="00FE1CC8"/>
    <w:rsid w:val="00FE276E"/>
    <w:rsid w:val="00FE4556"/>
    <w:rsid w:val="00FE4771"/>
    <w:rsid w:val="00FE4B8C"/>
    <w:rsid w:val="00FE5215"/>
    <w:rsid w:val="00FE7EFD"/>
    <w:rsid w:val="00FE7FD2"/>
    <w:rsid w:val="00FF04FC"/>
    <w:rsid w:val="00FF0513"/>
    <w:rsid w:val="00FF2246"/>
    <w:rsid w:val="00FF29EB"/>
    <w:rsid w:val="00FF32A3"/>
    <w:rsid w:val="00FF3A1B"/>
    <w:rsid w:val="00FF4ED8"/>
    <w:rsid w:val="00FF541B"/>
    <w:rsid w:val="00FF56D7"/>
    <w:rsid w:val="00FF665B"/>
    <w:rsid w:val="00FF6D47"/>
    <w:rsid w:val="00FF73C5"/>
    <w:rsid w:val="00FF7728"/>
    <w:rsid w:val="00FF7B33"/>
    <w:rsid w:val="00FF7D12"/>
    <w:rsid w:val="0281F143"/>
    <w:rsid w:val="036DCCEB"/>
    <w:rsid w:val="05E79EFB"/>
    <w:rsid w:val="09F2DC17"/>
    <w:rsid w:val="0BBCA6CF"/>
    <w:rsid w:val="0E0ACF09"/>
    <w:rsid w:val="13809600"/>
    <w:rsid w:val="15BDE905"/>
    <w:rsid w:val="22284C8D"/>
    <w:rsid w:val="26D64812"/>
    <w:rsid w:val="2F7EB853"/>
    <w:rsid w:val="2FEF30B2"/>
    <w:rsid w:val="324AFB79"/>
    <w:rsid w:val="342C127E"/>
    <w:rsid w:val="3674B5AA"/>
    <w:rsid w:val="3AC396BF"/>
    <w:rsid w:val="3C0D070C"/>
    <w:rsid w:val="43DDFABB"/>
    <w:rsid w:val="520C66C9"/>
    <w:rsid w:val="5502758A"/>
    <w:rsid w:val="634D27AE"/>
    <w:rsid w:val="65E73153"/>
    <w:rsid w:val="6849A418"/>
    <w:rsid w:val="6A41D73F"/>
    <w:rsid w:val="6B3CC2F2"/>
    <w:rsid w:val="708BA325"/>
    <w:rsid w:val="715E5035"/>
    <w:rsid w:val="73FFB68E"/>
    <w:rsid w:val="7499B44A"/>
    <w:rsid w:val="75D6CA35"/>
    <w:rsid w:val="75FCB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C804FA"/>
  <w15:chartTrackingRefBased/>
  <w15:docId w15:val="{F1AEE343-FBF6-4DA3-B531-D5812926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0E"/>
    <w:pPr>
      <w:jc w:val="both"/>
    </w:pPr>
    <w:rPr>
      <w:rFonts w:ascii="Arial" w:hAnsi="Arial"/>
      <w:sz w:val="24"/>
      <w:lang w:val="en-GB"/>
    </w:rPr>
  </w:style>
  <w:style w:type="paragraph" w:styleId="Heading1">
    <w:name w:val="heading 1"/>
    <w:aliases w:val="H1,Heading Main,b1"/>
    <w:basedOn w:val="Normal"/>
    <w:next w:val="NormalIndent"/>
    <w:link w:val="Heading1Char1"/>
    <w:qFormat/>
    <w:rsid w:val="00BB62E6"/>
    <w:pPr>
      <w:keepNext/>
      <w:numPr>
        <w:numId w:val="51"/>
      </w:numPr>
      <w:spacing w:before="360" w:after="120"/>
      <w:outlineLvl w:val="0"/>
    </w:pPr>
    <w:rPr>
      <w:b/>
      <w:caps/>
    </w:rPr>
  </w:style>
  <w:style w:type="paragraph" w:styleId="Heading2">
    <w:name w:val="heading 2"/>
    <w:aliases w:val="H2,section header,2,1.1,h2"/>
    <w:basedOn w:val="Normal"/>
    <w:next w:val="NormalIndent"/>
    <w:link w:val="Heading2Char"/>
    <w:qFormat/>
    <w:rsid w:val="00A8723E"/>
    <w:pPr>
      <w:keepNext/>
      <w:numPr>
        <w:ilvl w:val="1"/>
        <w:numId w:val="51"/>
      </w:numPr>
      <w:spacing w:before="240" w:after="120"/>
      <w:outlineLvl w:val="1"/>
    </w:pPr>
    <w:rPr>
      <w:b/>
      <w:lang w:eastAsia="x-none"/>
    </w:rPr>
  </w:style>
  <w:style w:type="paragraph" w:styleId="Heading3">
    <w:name w:val="heading 3"/>
    <w:aliases w:val="3,h3,h31,h32,h33,h34,h35,h36,h37,h38,h39,h311,h321,h331,h341,h351,h361,h371,h381,h310,h312,h322,h332,h342,h352,h362,h372,h382,h313,h323,h333,h343,h353,h363,h373,h383,h314,h324,h334,h344,h354,h364,h374,h384,h315,h325,h335,h345,h355,h365,h375"/>
    <w:basedOn w:val="Normal"/>
    <w:next w:val="NormalIndent"/>
    <w:link w:val="Heading3Char"/>
    <w:qFormat/>
    <w:rsid w:val="00A8723E"/>
    <w:pPr>
      <w:keepNext/>
      <w:numPr>
        <w:ilvl w:val="2"/>
        <w:numId w:val="51"/>
      </w:numPr>
      <w:spacing w:before="240" w:after="120"/>
      <w:outlineLvl w:val="2"/>
    </w:pPr>
    <w:rPr>
      <w:b/>
      <w:lang w:eastAsia="x-none"/>
    </w:rPr>
  </w:style>
  <w:style w:type="paragraph" w:styleId="Heading4">
    <w:name w:val="heading 4"/>
    <w:aliases w:val="H4,Heading 3 (Parts),H3"/>
    <w:basedOn w:val="Normal"/>
    <w:link w:val="Heading4Char"/>
    <w:qFormat/>
    <w:rsid w:val="00BB62E6"/>
    <w:pPr>
      <w:numPr>
        <w:ilvl w:val="3"/>
        <w:numId w:val="51"/>
      </w:numPr>
      <w:outlineLvl w:val="3"/>
    </w:pPr>
  </w:style>
  <w:style w:type="paragraph" w:styleId="Heading5">
    <w:name w:val="heading 5"/>
    <w:aliases w:val="H5"/>
    <w:basedOn w:val="Normal"/>
    <w:next w:val="Normal"/>
    <w:link w:val="Heading5Char"/>
    <w:qFormat/>
    <w:rsid w:val="00BB62E6"/>
    <w:pPr>
      <w:numPr>
        <w:ilvl w:val="4"/>
        <w:numId w:val="51"/>
      </w:numPr>
      <w:spacing w:before="240" w:after="60"/>
      <w:outlineLvl w:val="4"/>
    </w:pPr>
    <w:rPr>
      <w:sz w:val="22"/>
    </w:rPr>
  </w:style>
  <w:style w:type="paragraph" w:styleId="Heading6">
    <w:name w:val="heading 6"/>
    <w:aliases w:val="H6"/>
    <w:basedOn w:val="Normal"/>
    <w:next w:val="Normal"/>
    <w:link w:val="Heading6Char"/>
    <w:qFormat/>
    <w:rsid w:val="00BB62E6"/>
    <w:pPr>
      <w:spacing w:before="240" w:after="60"/>
      <w:outlineLvl w:val="5"/>
    </w:pPr>
    <w:rPr>
      <w:rFonts w:ascii="Times New Roman" w:hAnsi="Times New Roman"/>
      <w:i/>
      <w:sz w:val="22"/>
    </w:rPr>
  </w:style>
  <w:style w:type="paragraph" w:styleId="Heading7">
    <w:name w:val="heading 7"/>
    <w:aliases w:val="H7,Table Heading"/>
    <w:basedOn w:val="Normal"/>
    <w:next w:val="Normal"/>
    <w:link w:val="Heading7Char"/>
    <w:qFormat/>
    <w:rsid w:val="00BB62E6"/>
    <w:pPr>
      <w:spacing w:before="240" w:after="60"/>
      <w:outlineLvl w:val="6"/>
    </w:pPr>
    <w:rPr>
      <w:sz w:val="20"/>
    </w:rPr>
  </w:style>
  <w:style w:type="paragraph" w:styleId="Heading8">
    <w:name w:val="heading 8"/>
    <w:aliases w:val="H8"/>
    <w:basedOn w:val="Normal"/>
    <w:next w:val="Normal"/>
    <w:link w:val="Heading8Char"/>
    <w:qFormat/>
    <w:rsid w:val="00BB62E6"/>
    <w:pPr>
      <w:spacing w:before="240" w:after="60"/>
      <w:outlineLvl w:val="7"/>
    </w:pPr>
    <w:rPr>
      <w:i/>
      <w:sz w:val="20"/>
    </w:rPr>
  </w:style>
  <w:style w:type="paragraph" w:styleId="Heading9">
    <w:name w:val="heading 9"/>
    <w:aliases w:val="H9"/>
    <w:basedOn w:val="Normal"/>
    <w:next w:val="Normal"/>
    <w:link w:val="Heading9Char"/>
    <w:qFormat/>
    <w:rsid w:val="00BB62E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2,Normal Indent Char Char,Char Char Char,Char Char,Char Char2,Normal Indent Char1 Char,Char Char1 Char,Char Char Char Char, Char, Char Char Char,Normal Indent Char1,Char Char1 Char Char Char,Char Char1,Char,Char Char3, Ch"/>
    <w:basedOn w:val="Normal"/>
    <w:link w:val="NormalIndentChar"/>
    <w:qFormat/>
    <w:rsid w:val="00E97F3E"/>
    <w:pPr>
      <w:ind w:left="1134"/>
    </w:pPr>
  </w:style>
  <w:style w:type="character" w:customStyle="1" w:styleId="NormalIndentChar">
    <w:name w:val="Normal Indent Char"/>
    <w:aliases w:val="Normal Indent Char2 Char1,Normal Indent Char Char Char1,Char Char Char Char2,Char Char Char2,Char Char2 Char1,Normal Indent Char1 Char Char1,Char Char1 Char Char,Char Char Char Char Char1, Char Char2, Char Char Char Char,Char Char4"/>
    <w:link w:val="NormalIndent"/>
    <w:locked/>
    <w:rsid w:val="000A2609"/>
    <w:rPr>
      <w:rFonts w:ascii="Arial" w:hAnsi="Arial" w:cs="Times New Roman"/>
      <w:sz w:val="24"/>
      <w:lang w:val="en-GB" w:eastAsia="en-US" w:bidi="ar-SA"/>
    </w:rPr>
  </w:style>
  <w:style w:type="character" w:customStyle="1" w:styleId="Heading1Char">
    <w:name w:val="Heading 1 Char"/>
    <w:rsid w:val="00AA5045"/>
    <w:rPr>
      <w:rFonts w:ascii="Arial" w:hAnsi="Arial"/>
      <w:b/>
      <w:caps/>
      <w:sz w:val="24"/>
      <w:lang w:val="en-GB" w:eastAsia="en-US"/>
    </w:rPr>
  </w:style>
  <w:style w:type="character" w:customStyle="1" w:styleId="Heading2Char">
    <w:name w:val="Heading 2 Char"/>
    <w:aliases w:val="H2 Char,section header Char,2 Char,1.1 Char,h2 Char"/>
    <w:link w:val="Heading2"/>
    <w:locked/>
    <w:rsid w:val="00A8723E"/>
    <w:rPr>
      <w:rFonts w:ascii="Arial" w:hAnsi="Arial"/>
      <w:b/>
      <w:sz w:val="24"/>
      <w:lang w:val="en-GB" w:eastAsia="x-none"/>
    </w:rPr>
  </w:style>
  <w:style w:type="character" w:customStyle="1" w:styleId="Heading3Char">
    <w:name w:val="Heading 3 Char"/>
    <w:aliases w:val="3 Char,h3 Char,h31 Char,h32 Char,h33 Char,h34 Char,h35 Char,h36 Char,h37 Char,h38 Char,h39 Char,h311 Char,h321 Char,h331 Char,h341 Char,h351 Char,h361 Char,h371 Char,h381 Char,h310 Char,h312 Char,h322 Char,h332 Char,h342 Char,h352 Char"/>
    <w:link w:val="Heading3"/>
    <w:locked/>
    <w:rsid w:val="00A8723E"/>
    <w:rPr>
      <w:rFonts w:ascii="Arial" w:hAnsi="Arial"/>
      <w:b/>
      <w:sz w:val="24"/>
      <w:lang w:val="en-GB" w:eastAsia="x-none"/>
    </w:rPr>
  </w:style>
  <w:style w:type="character" w:customStyle="1" w:styleId="Heading4Char">
    <w:name w:val="Heading 4 Char"/>
    <w:aliases w:val="H4 Char,Heading 3 (Parts) Char,H3 Char"/>
    <w:link w:val="Heading4"/>
    <w:rsid w:val="00CA2DE1"/>
    <w:rPr>
      <w:rFonts w:ascii="Arial" w:hAnsi="Arial"/>
      <w:sz w:val="24"/>
      <w:lang w:val="en-GB"/>
    </w:rPr>
  </w:style>
  <w:style w:type="character" w:customStyle="1" w:styleId="Heading5Char">
    <w:name w:val="Heading 5 Char"/>
    <w:aliases w:val="H5 Char"/>
    <w:link w:val="Heading5"/>
    <w:rsid w:val="00CA2DE1"/>
    <w:rPr>
      <w:rFonts w:ascii="Arial" w:hAnsi="Arial"/>
      <w:sz w:val="22"/>
      <w:lang w:val="en-GB"/>
    </w:rPr>
  </w:style>
  <w:style w:type="character" w:customStyle="1" w:styleId="Heading6Char">
    <w:name w:val="Heading 6 Char"/>
    <w:aliases w:val="H6 Char"/>
    <w:link w:val="Heading6"/>
    <w:rsid w:val="00CA2DE1"/>
    <w:rPr>
      <w:i/>
      <w:sz w:val="22"/>
      <w:lang w:val="en-GB" w:eastAsia="en-US"/>
    </w:rPr>
  </w:style>
  <w:style w:type="character" w:customStyle="1" w:styleId="Heading7Char">
    <w:name w:val="Heading 7 Char"/>
    <w:aliases w:val="H7 Char,Table Heading Char"/>
    <w:link w:val="Heading7"/>
    <w:rsid w:val="00CA2DE1"/>
    <w:rPr>
      <w:rFonts w:ascii="Arial" w:hAnsi="Arial"/>
      <w:lang w:val="en-GB" w:eastAsia="en-US"/>
    </w:rPr>
  </w:style>
  <w:style w:type="character" w:customStyle="1" w:styleId="Heading8Char">
    <w:name w:val="Heading 8 Char"/>
    <w:aliases w:val="H8 Char"/>
    <w:link w:val="Heading8"/>
    <w:rsid w:val="00CA2DE1"/>
    <w:rPr>
      <w:rFonts w:ascii="Arial" w:hAnsi="Arial"/>
      <w:i/>
      <w:lang w:val="en-GB" w:eastAsia="en-US"/>
    </w:rPr>
  </w:style>
  <w:style w:type="character" w:customStyle="1" w:styleId="Heading9Char">
    <w:name w:val="Heading 9 Char"/>
    <w:aliases w:val="H9 Char"/>
    <w:link w:val="Heading9"/>
    <w:rsid w:val="00CA2DE1"/>
    <w:rPr>
      <w:rFonts w:ascii="Arial" w:hAnsi="Arial"/>
      <w:b/>
      <w:i/>
      <w:sz w:val="18"/>
      <w:lang w:val="en-GB" w:eastAsia="en-US"/>
    </w:rPr>
  </w:style>
  <w:style w:type="paragraph" w:customStyle="1" w:styleId="NormalIndent4">
    <w:name w:val="Normal Indent 4"/>
    <w:basedOn w:val="NormalIndent"/>
    <w:uiPriority w:val="99"/>
    <w:rsid w:val="00E97F3E"/>
    <w:pPr>
      <w:ind w:left="2268"/>
    </w:pPr>
  </w:style>
  <w:style w:type="paragraph" w:styleId="Header">
    <w:name w:val="header"/>
    <w:aliases w:val="Cache"/>
    <w:basedOn w:val="Normal"/>
    <w:link w:val="HeaderChar"/>
    <w:rsid w:val="00E97F3E"/>
    <w:pPr>
      <w:tabs>
        <w:tab w:val="right" w:pos="9639"/>
      </w:tabs>
    </w:pPr>
  </w:style>
  <w:style w:type="character" w:customStyle="1" w:styleId="HeaderChar">
    <w:name w:val="Header Char"/>
    <w:aliases w:val="Cache Char"/>
    <w:link w:val="Header"/>
    <w:rsid w:val="006A2E6B"/>
    <w:rPr>
      <w:rFonts w:ascii="Arial" w:hAnsi="Arial"/>
      <w:sz w:val="24"/>
      <w:szCs w:val="20"/>
      <w:lang w:val="en-GB" w:eastAsia="en-US"/>
    </w:rPr>
  </w:style>
  <w:style w:type="paragraph" w:styleId="Footer">
    <w:name w:val="footer"/>
    <w:basedOn w:val="Normal"/>
    <w:link w:val="FooterChar"/>
    <w:rsid w:val="00E97F3E"/>
    <w:pPr>
      <w:tabs>
        <w:tab w:val="left" w:pos="1418"/>
        <w:tab w:val="right" w:pos="9639"/>
      </w:tabs>
    </w:pPr>
  </w:style>
  <w:style w:type="character" w:customStyle="1" w:styleId="FooterChar">
    <w:name w:val="Footer Char"/>
    <w:link w:val="Footer"/>
    <w:rsid w:val="006A2E6B"/>
    <w:rPr>
      <w:rFonts w:ascii="Arial" w:hAnsi="Arial"/>
      <w:sz w:val="24"/>
      <w:szCs w:val="20"/>
      <w:lang w:val="en-GB" w:eastAsia="en-US"/>
    </w:rPr>
  </w:style>
  <w:style w:type="character" w:styleId="PageNumber">
    <w:name w:val="page number"/>
    <w:rsid w:val="00E97F3E"/>
    <w:rPr>
      <w:rFonts w:cs="Times New Roman"/>
    </w:rPr>
  </w:style>
  <w:style w:type="paragraph" w:styleId="TOC1">
    <w:name w:val="toc 1"/>
    <w:basedOn w:val="Normal"/>
    <w:next w:val="Normal"/>
    <w:uiPriority w:val="39"/>
    <w:rsid w:val="002E5DFF"/>
    <w:pPr>
      <w:spacing w:before="120" w:after="120"/>
      <w:ind w:left="1134" w:hanging="1134"/>
    </w:pPr>
    <w:rPr>
      <w:b/>
      <w:bCs/>
      <w:sz w:val="22"/>
    </w:rPr>
  </w:style>
  <w:style w:type="paragraph" w:styleId="TOC2">
    <w:name w:val="toc 2"/>
    <w:basedOn w:val="Normal"/>
    <w:next w:val="Normal"/>
    <w:uiPriority w:val="39"/>
    <w:rsid w:val="00DB2B28"/>
    <w:rPr>
      <w:iCs/>
      <w:sz w:val="22"/>
    </w:rPr>
  </w:style>
  <w:style w:type="paragraph" w:styleId="TOC3">
    <w:name w:val="toc 3"/>
    <w:basedOn w:val="Normal"/>
    <w:next w:val="Normal"/>
    <w:uiPriority w:val="39"/>
    <w:rsid w:val="00E97F3E"/>
    <w:pPr>
      <w:ind w:left="480"/>
    </w:pPr>
    <w:rPr>
      <w:rFonts w:ascii="Calibri" w:hAnsi="Calibri"/>
      <w:sz w:val="20"/>
    </w:rPr>
  </w:style>
  <w:style w:type="paragraph" w:styleId="TOC40">
    <w:name w:val="toc 4"/>
    <w:basedOn w:val="Normal"/>
    <w:next w:val="Normal"/>
    <w:uiPriority w:val="39"/>
    <w:rsid w:val="00E97F3E"/>
    <w:pPr>
      <w:ind w:left="720"/>
    </w:pPr>
    <w:rPr>
      <w:rFonts w:ascii="Calibri" w:hAnsi="Calibri"/>
      <w:sz w:val="20"/>
    </w:rPr>
  </w:style>
  <w:style w:type="paragraph" w:styleId="TOC5">
    <w:name w:val="toc 5"/>
    <w:basedOn w:val="Normal"/>
    <w:next w:val="Normal"/>
    <w:uiPriority w:val="39"/>
    <w:rsid w:val="00E97F3E"/>
    <w:pPr>
      <w:ind w:left="960"/>
    </w:pPr>
    <w:rPr>
      <w:rFonts w:ascii="Calibri" w:hAnsi="Calibri"/>
      <w:sz w:val="20"/>
    </w:rPr>
  </w:style>
  <w:style w:type="paragraph" w:styleId="TOC6">
    <w:name w:val="toc 6"/>
    <w:basedOn w:val="Normal"/>
    <w:next w:val="Normal"/>
    <w:uiPriority w:val="39"/>
    <w:rsid w:val="00E97F3E"/>
    <w:pPr>
      <w:ind w:left="1200"/>
    </w:pPr>
    <w:rPr>
      <w:rFonts w:ascii="Calibri" w:hAnsi="Calibri"/>
      <w:sz w:val="20"/>
    </w:rPr>
  </w:style>
  <w:style w:type="paragraph" w:styleId="TOC7">
    <w:name w:val="toc 7"/>
    <w:basedOn w:val="Normal"/>
    <w:next w:val="Normal"/>
    <w:uiPriority w:val="39"/>
    <w:rsid w:val="00E97F3E"/>
    <w:pPr>
      <w:ind w:left="1440"/>
    </w:pPr>
    <w:rPr>
      <w:rFonts w:ascii="Calibri" w:hAnsi="Calibri"/>
      <w:sz w:val="20"/>
    </w:rPr>
  </w:style>
  <w:style w:type="paragraph" w:styleId="TOC8">
    <w:name w:val="toc 8"/>
    <w:basedOn w:val="Normal"/>
    <w:next w:val="Normal"/>
    <w:uiPriority w:val="39"/>
    <w:rsid w:val="00E97F3E"/>
    <w:pPr>
      <w:ind w:left="1680"/>
    </w:pPr>
    <w:rPr>
      <w:rFonts w:ascii="Calibri" w:hAnsi="Calibri"/>
      <w:sz w:val="20"/>
    </w:rPr>
  </w:style>
  <w:style w:type="paragraph" w:styleId="TOC9">
    <w:name w:val="toc 9"/>
    <w:basedOn w:val="Normal"/>
    <w:next w:val="Normal"/>
    <w:uiPriority w:val="39"/>
    <w:rsid w:val="00E97F3E"/>
    <w:pPr>
      <w:ind w:left="1920"/>
    </w:pPr>
    <w:rPr>
      <w:rFonts w:ascii="Calibri" w:hAnsi="Calibri"/>
      <w:sz w:val="20"/>
    </w:rPr>
  </w:style>
  <w:style w:type="paragraph" w:customStyle="1" w:styleId="bullet">
    <w:name w:val="bullet"/>
    <w:basedOn w:val="NormalIndent"/>
    <w:link w:val="bulletChar"/>
    <w:rsid w:val="00E97F3E"/>
    <w:pPr>
      <w:tabs>
        <w:tab w:val="left" w:pos="2268"/>
      </w:tabs>
      <w:ind w:left="2268" w:hanging="1134"/>
    </w:pPr>
    <w:rPr>
      <w:lang w:eastAsia="x-none"/>
    </w:rPr>
  </w:style>
  <w:style w:type="paragraph" w:customStyle="1" w:styleId="appendix">
    <w:name w:val="appendix"/>
    <w:basedOn w:val="NormalIndent"/>
    <w:link w:val="appendixChar"/>
    <w:rsid w:val="00E97F3E"/>
    <w:pPr>
      <w:jc w:val="center"/>
    </w:pPr>
    <w:rPr>
      <w:b/>
    </w:rPr>
  </w:style>
  <w:style w:type="character" w:customStyle="1" w:styleId="appendixChar">
    <w:name w:val="appendix Char"/>
    <w:link w:val="appendix"/>
    <w:locked/>
    <w:rsid w:val="000A2609"/>
    <w:rPr>
      <w:rFonts w:ascii="Arial" w:hAnsi="Arial" w:cs="Times New Roman"/>
      <w:b/>
      <w:sz w:val="24"/>
      <w:lang w:val="en-GB" w:eastAsia="en-US" w:bidi="ar-SA"/>
    </w:rPr>
  </w:style>
  <w:style w:type="paragraph" w:customStyle="1" w:styleId="subject">
    <w:name w:val="subject"/>
    <w:basedOn w:val="Heading1"/>
    <w:rsid w:val="00E97F3E"/>
    <w:pPr>
      <w:keepLines/>
      <w:jc w:val="center"/>
      <w:outlineLvl w:val="9"/>
    </w:pPr>
    <w:rPr>
      <w:caps w:val="0"/>
    </w:rPr>
  </w:style>
  <w:style w:type="paragraph" w:styleId="Salutation">
    <w:name w:val="Salutation"/>
    <w:basedOn w:val="Normal"/>
    <w:link w:val="SalutationChar"/>
    <w:rsid w:val="00E97F3E"/>
    <w:pPr>
      <w:keepNext/>
      <w:keepLines/>
    </w:pPr>
  </w:style>
  <w:style w:type="character" w:customStyle="1" w:styleId="SalutationChar">
    <w:name w:val="Salutation Char"/>
    <w:link w:val="Salutation"/>
    <w:rsid w:val="006A2E6B"/>
    <w:rPr>
      <w:rFonts w:ascii="Arial" w:hAnsi="Arial"/>
      <w:sz w:val="24"/>
      <w:szCs w:val="20"/>
      <w:lang w:val="en-GB" w:eastAsia="en-US"/>
    </w:rPr>
  </w:style>
  <w:style w:type="paragraph" w:customStyle="1" w:styleId="horizontalline">
    <w:name w:val="horizontal line"/>
    <w:basedOn w:val="Normal"/>
    <w:uiPriority w:val="99"/>
    <w:rsid w:val="00E97F3E"/>
    <w:pPr>
      <w:keepNext/>
      <w:keepLines/>
      <w:tabs>
        <w:tab w:val="right" w:leader="underscore" w:pos="9639"/>
      </w:tabs>
    </w:pPr>
  </w:style>
  <w:style w:type="paragraph" w:customStyle="1" w:styleId="FlushLR">
    <w:name w:val="Flush L&amp;R"/>
    <w:basedOn w:val="Normal"/>
    <w:rsid w:val="00E97F3E"/>
    <w:pPr>
      <w:keepNext/>
      <w:keepLines/>
      <w:tabs>
        <w:tab w:val="right" w:pos="9639"/>
      </w:tabs>
    </w:pPr>
  </w:style>
  <w:style w:type="paragraph" w:customStyle="1" w:styleId="Heading">
    <w:name w:val="Heading"/>
    <w:basedOn w:val="Normal"/>
    <w:rsid w:val="00E97F3E"/>
    <w:pPr>
      <w:keepNext/>
      <w:keepLines/>
      <w:jc w:val="center"/>
    </w:pPr>
    <w:rPr>
      <w:rFonts w:ascii="Letter" w:hAnsi="Letter"/>
    </w:rPr>
  </w:style>
  <w:style w:type="paragraph" w:customStyle="1" w:styleId="RightPar">
    <w:name w:val="Right Par"/>
    <w:basedOn w:val="Normal"/>
    <w:rsid w:val="00E97F3E"/>
    <w:pPr>
      <w:keepNext/>
      <w:keepLines/>
      <w:ind w:left="720"/>
    </w:pPr>
    <w:rPr>
      <w:rFonts w:ascii="Letter" w:hAnsi="Letter"/>
    </w:rPr>
  </w:style>
  <w:style w:type="paragraph" w:customStyle="1" w:styleId="Bibliogrphy">
    <w:name w:val="Bibliogrphy"/>
    <w:basedOn w:val="Normal"/>
    <w:rsid w:val="00E97F3E"/>
    <w:pPr>
      <w:keepNext/>
      <w:keepLines/>
      <w:ind w:left="720" w:firstLine="1296"/>
    </w:pPr>
    <w:rPr>
      <w:rFonts w:ascii="Letter" w:hAnsi="Letter"/>
    </w:rPr>
  </w:style>
  <w:style w:type="paragraph" w:customStyle="1" w:styleId="Subheading">
    <w:name w:val="Subheading"/>
    <w:basedOn w:val="Normal"/>
    <w:rsid w:val="00E97F3E"/>
    <w:pPr>
      <w:keepNext/>
      <w:keepLines/>
    </w:pPr>
    <w:rPr>
      <w:rFonts w:ascii="Letter" w:hAnsi="Letter"/>
    </w:rPr>
  </w:style>
  <w:style w:type="paragraph" w:customStyle="1" w:styleId="Pleading">
    <w:name w:val="Pleading"/>
    <w:basedOn w:val="Normal"/>
    <w:rsid w:val="00E97F3E"/>
    <w:pPr>
      <w:keepNext/>
      <w:keepLines/>
      <w:tabs>
        <w:tab w:val="right" w:pos="288"/>
      </w:tabs>
    </w:pPr>
    <w:rPr>
      <w:rFonts w:ascii="Letter" w:hAnsi="Letter"/>
    </w:rPr>
  </w:style>
  <w:style w:type="paragraph" w:customStyle="1" w:styleId="COL1">
    <w:name w:val="COL1"/>
    <w:basedOn w:val="Normal"/>
    <w:rsid w:val="00E97F3E"/>
    <w:pPr>
      <w:keepNext/>
      <w:keepLines/>
      <w:tabs>
        <w:tab w:val="left" w:pos="138"/>
        <w:tab w:val="left" w:pos="666"/>
      </w:tabs>
    </w:pPr>
    <w:rPr>
      <w:rFonts w:ascii="Letter" w:hAnsi="Letter"/>
    </w:rPr>
  </w:style>
  <w:style w:type="paragraph" w:customStyle="1" w:styleId="SecondPage">
    <w:name w:val="Second Page"/>
    <w:basedOn w:val="Normal"/>
    <w:rsid w:val="00E97F3E"/>
    <w:pPr>
      <w:keepNext/>
      <w:keepLines/>
      <w:jc w:val="right"/>
    </w:pPr>
    <w:rPr>
      <w:rFonts w:ascii="Letter" w:hAnsi="Letter"/>
    </w:rPr>
  </w:style>
  <w:style w:type="paragraph" w:customStyle="1" w:styleId="Letterhead">
    <w:name w:val="Letterhead"/>
    <w:basedOn w:val="Normal"/>
    <w:rsid w:val="00E97F3E"/>
    <w:pPr>
      <w:keepNext/>
      <w:keepLines/>
      <w:tabs>
        <w:tab w:val="left" w:pos="0"/>
        <w:tab w:val="left" w:pos="168"/>
        <w:tab w:val="left" w:pos="720"/>
        <w:tab w:val="left" w:pos="1152"/>
        <w:tab w:val="left" w:pos="1320"/>
        <w:tab w:val="left" w:pos="1440"/>
      </w:tabs>
      <w:spacing w:line="240" w:lineRule="atLeast"/>
      <w:jc w:val="right"/>
    </w:pPr>
    <w:rPr>
      <w:rFonts w:ascii="Letter" w:hAnsi="Letter"/>
    </w:rPr>
  </w:style>
  <w:style w:type="paragraph" w:customStyle="1" w:styleId="COL2">
    <w:name w:val="COL2"/>
    <w:basedOn w:val="Normal"/>
    <w:rsid w:val="00E97F3E"/>
    <w:pPr>
      <w:keepNext/>
      <w:keepLines/>
      <w:tabs>
        <w:tab w:val="left" w:pos="138"/>
        <w:tab w:val="left" w:pos="456"/>
        <w:tab w:val="left" w:pos="666"/>
        <w:tab w:val="left" w:pos="1194"/>
        <w:tab w:val="left" w:pos="1830"/>
      </w:tabs>
    </w:pPr>
    <w:rPr>
      <w:rFonts w:ascii="Letter" w:hAnsi="Letter"/>
    </w:rPr>
  </w:style>
  <w:style w:type="paragraph" w:customStyle="1" w:styleId="Address">
    <w:name w:val="Address"/>
    <w:basedOn w:val="Normal"/>
    <w:rsid w:val="00E97F3E"/>
    <w:pPr>
      <w:keepNext/>
      <w:keepLines/>
      <w:tabs>
        <w:tab w:val="right" w:pos="9639"/>
      </w:tabs>
    </w:pPr>
    <w:rPr>
      <w:b/>
      <w:sz w:val="18"/>
    </w:rPr>
  </w:style>
  <w:style w:type="paragraph" w:customStyle="1" w:styleId="Client">
    <w:name w:val="Client"/>
    <w:basedOn w:val="Normal"/>
    <w:rsid w:val="00E97F3E"/>
    <w:pPr>
      <w:keepNext/>
      <w:keepLines/>
      <w:ind w:left="3119"/>
      <w:jc w:val="right"/>
      <w:outlineLvl w:val="0"/>
    </w:pPr>
    <w:rPr>
      <w:rFonts w:ascii="Garamond" w:hAnsi="Garamond"/>
      <w:b/>
      <w:color w:val="808080"/>
      <w:sz w:val="56"/>
    </w:rPr>
  </w:style>
  <w:style w:type="paragraph" w:customStyle="1" w:styleId="1">
    <w:name w:val="1"/>
    <w:basedOn w:val="Normal"/>
    <w:rsid w:val="00E97F3E"/>
    <w:pPr>
      <w:keepNext/>
      <w:keepLines/>
    </w:pPr>
    <w:rPr>
      <w:rFonts w:ascii="Letter" w:hAnsi="Letter"/>
    </w:rPr>
  </w:style>
  <w:style w:type="paragraph" w:customStyle="1" w:styleId="Document">
    <w:name w:val="Document"/>
    <w:basedOn w:val="Normal"/>
    <w:rsid w:val="00E97F3E"/>
    <w:pPr>
      <w:keepNext/>
      <w:keepLines/>
      <w:jc w:val="center"/>
    </w:pPr>
    <w:rPr>
      <w:rFonts w:ascii="Letter" w:hAnsi="Letter"/>
    </w:rPr>
  </w:style>
  <w:style w:type="paragraph" w:customStyle="1" w:styleId="DocInit">
    <w:name w:val="Doc Init"/>
    <w:basedOn w:val="Normal"/>
    <w:rsid w:val="00E97F3E"/>
    <w:pPr>
      <w:keepNext/>
      <w:keepLines/>
    </w:pPr>
    <w:rPr>
      <w:rFonts w:ascii="Letter" w:hAnsi="Letter"/>
    </w:rPr>
  </w:style>
  <w:style w:type="paragraph" w:customStyle="1" w:styleId="TechInit">
    <w:name w:val="Tech Init"/>
    <w:basedOn w:val="Normal"/>
    <w:rsid w:val="00E97F3E"/>
    <w:pPr>
      <w:keepNext/>
      <w:keepLines/>
    </w:pPr>
    <w:rPr>
      <w:rFonts w:ascii="Letter" w:hAnsi="Letter"/>
    </w:rPr>
  </w:style>
  <w:style w:type="paragraph" w:customStyle="1" w:styleId="Technical">
    <w:name w:val="Technical"/>
    <w:basedOn w:val="Normal"/>
    <w:rsid w:val="00E97F3E"/>
    <w:pPr>
      <w:keepNext/>
      <w:keepLines/>
    </w:pPr>
    <w:rPr>
      <w:rFonts w:ascii="Letter" w:hAnsi="Letter"/>
    </w:rPr>
  </w:style>
  <w:style w:type="paragraph" w:customStyle="1" w:styleId="Heading1A0">
    <w:name w:val="Heading 1A"/>
    <w:basedOn w:val="Heading1"/>
    <w:next w:val="NormalIndent"/>
    <w:rsid w:val="00E97F3E"/>
    <w:pPr>
      <w:numPr>
        <w:numId w:val="0"/>
      </w:numPr>
      <w:tabs>
        <w:tab w:val="num" w:pos="1134"/>
      </w:tabs>
      <w:ind w:left="1134" w:hanging="1134"/>
      <w:outlineLvl w:val="9"/>
    </w:pPr>
  </w:style>
  <w:style w:type="paragraph" w:customStyle="1" w:styleId="Heading2A">
    <w:name w:val="Heading 2A"/>
    <w:basedOn w:val="Heading2"/>
    <w:next w:val="NormalIndent"/>
    <w:rsid w:val="00E97F3E"/>
    <w:pPr>
      <w:numPr>
        <w:ilvl w:val="0"/>
        <w:numId w:val="0"/>
      </w:numPr>
      <w:tabs>
        <w:tab w:val="num" w:pos="1134"/>
      </w:tabs>
      <w:ind w:left="1134" w:hanging="1134"/>
      <w:outlineLvl w:val="9"/>
    </w:pPr>
  </w:style>
  <w:style w:type="paragraph" w:customStyle="1" w:styleId="Heading3A">
    <w:name w:val="Heading 3A"/>
    <w:basedOn w:val="Heading3"/>
    <w:next w:val="NormalIndent"/>
    <w:rsid w:val="00E97F3E"/>
    <w:pPr>
      <w:numPr>
        <w:ilvl w:val="0"/>
        <w:numId w:val="0"/>
      </w:numPr>
      <w:tabs>
        <w:tab w:val="num" w:pos="1134"/>
      </w:tabs>
      <w:ind w:left="1134" w:hanging="1134"/>
      <w:outlineLvl w:val="9"/>
    </w:pPr>
    <w:rPr>
      <w:b w:val="0"/>
    </w:rPr>
  </w:style>
  <w:style w:type="paragraph" w:customStyle="1" w:styleId="CONTENTS">
    <w:name w:val="CONTENTS"/>
    <w:basedOn w:val="Normal"/>
    <w:rsid w:val="00E97F3E"/>
    <w:pPr>
      <w:tabs>
        <w:tab w:val="left" w:pos="993"/>
        <w:tab w:val="right" w:pos="9498"/>
      </w:tabs>
      <w:ind w:right="6"/>
      <w:jc w:val="center"/>
    </w:pPr>
    <w:rPr>
      <w:b/>
      <w:sz w:val="34"/>
    </w:rPr>
  </w:style>
  <w:style w:type="paragraph" w:customStyle="1" w:styleId="projectname">
    <w:name w:val="project name"/>
    <w:basedOn w:val="Normal"/>
    <w:rsid w:val="00E97F3E"/>
    <w:pPr>
      <w:tabs>
        <w:tab w:val="left" w:pos="1134"/>
      </w:tabs>
      <w:jc w:val="center"/>
    </w:pPr>
    <w:rPr>
      <w:b/>
      <w:sz w:val="50"/>
    </w:rPr>
  </w:style>
  <w:style w:type="paragraph" w:customStyle="1" w:styleId="consultingservices">
    <w:name w:val="consulting services"/>
    <w:basedOn w:val="Normal"/>
    <w:rsid w:val="00E97F3E"/>
    <w:pPr>
      <w:tabs>
        <w:tab w:val="left" w:pos="1134"/>
      </w:tabs>
      <w:jc w:val="center"/>
    </w:pPr>
    <w:rPr>
      <w:b/>
      <w:sz w:val="50"/>
    </w:rPr>
  </w:style>
  <w:style w:type="paragraph" w:customStyle="1" w:styleId="bpref">
    <w:name w:val="bp ref"/>
    <w:basedOn w:val="Normal"/>
    <w:rsid w:val="00E97F3E"/>
    <w:pPr>
      <w:tabs>
        <w:tab w:val="left" w:pos="1134"/>
      </w:tabs>
      <w:spacing w:before="1200" w:after="80"/>
      <w:jc w:val="center"/>
    </w:pPr>
    <w:rPr>
      <w:rFonts w:ascii="Garamond" w:hAnsi="Garamond"/>
      <w:color w:val="808080"/>
      <w:kern w:val="28"/>
      <w:sz w:val="28"/>
    </w:rPr>
  </w:style>
  <w:style w:type="paragraph" w:customStyle="1" w:styleId="ReturnAddress">
    <w:name w:val="Return Address"/>
    <w:basedOn w:val="Normal"/>
    <w:rsid w:val="00E97F3E"/>
    <w:pPr>
      <w:keepNext/>
      <w:spacing w:after="80"/>
      <w:jc w:val="center"/>
    </w:pPr>
    <w:rPr>
      <w:rFonts w:ascii="Garamond" w:hAnsi="Garamond"/>
      <w:color w:val="808080"/>
      <w:kern w:val="28"/>
      <w:sz w:val="28"/>
    </w:rPr>
  </w:style>
  <w:style w:type="paragraph" w:styleId="Title">
    <w:name w:val="Title"/>
    <w:basedOn w:val="Normal"/>
    <w:link w:val="TitleChar"/>
    <w:qFormat/>
    <w:rsid w:val="00BB62E6"/>
    <w:pPr>
      <w:keepNext/>
      <w:pBdr>
        <w:bottom w:val="single" w:sz="6" w:space="14" w:color="808080"/>
      </w:pBdr>
      <w:spacing w:before="240" w:after="480" w:line="600" w:lineRule="exact"/>
      <w:jc w:val="center"/>
      <w:outlineLvl w:val="0"/>
    </w:pPr>
    <w:rPr>
      <w:rFonts w:ascii="Garamond" w:hAnsi="Garamond"/>
      <w:b/>
      <w:color w:val="808080"/>
      <w:kern w:val="28"/>
      <w:sz w:val="56"/>
    </w:rPr>
  </w:style>
  <w:style w:type="character" w:customStyle="1" w:styleId="TitleChar">
    <w:name w:val="Title Char"/>
    <w:link w:val="Title"/>
    <w:rsid w:val="00CA2DE1"/>
    <w:rPr>
      <w:rFonts w:ascii="Garamond" w:hAnsi="Garamond"/>
      <w:b/>
      <w:color w:val="808080"/>
      <w:kern w:val="28"/>
      <w:sz w:val="56"/>
      <w:lang w:val="en-GB" w:eastAsia="en-US"/>
    </w:rPr>
  </w:style>
  <w:style w:type="paragraph" w:styleId="DocumentMap">
    <w:name w:val="Document Map"/>
    <w:basedOn w:val="Normal"/>
    <w:link w:val="DocumentMapChar"/>
    <w:semiHidden/>
    <w:rsid w:val="00E97F3E"/>
    <w:pPr>
      <w:shd w:val="clear" w:color="auto" w:fill="000080"/>
    </w:pPr>
    <w:rPr>
      <w:rFonts w:ascii="Times New Roman" w:hAnsi="Times New Roman"/>
      <w:sz w:val="0"/>
      <w:szCs w:val="0"/>
    </w:rPr>
  </w:style>
  <w:style w:type="character" w:customStyle="1" w:styleId="DocumentMapChar">
    <w:name w:val="Document Map Char"/>
    <w:link w:val="DocumentMap"/>
    <w:semiHidden/>
    <w:rsid w:val="006A2E6B"/>
    <w:rPr>
      <w:sz w:val="0"/>
      <w:szCs w:val="0"/>
      <w:lang w:val="en-GB" w:eastAsia="en-US"/>
    </w:rPr>
  </w:style>
  <w:style w:type="paragraph" w:styleId="Quote">
    <w:name w:val="Quote"/>
    <w:basedOn w:val="NormalIndent"/>
    <w:link w:val="QuoteChar"/>
    <w:qFormat/>
    <w:rsid w:val="00BB62E6"/>
    <w:pPr>
      <w:ind w:left="2268" w:right="1701"/>
    </w:pPr>
    <w:rPr>
      <w:i/>
    </w:rPr>
  </w:style>
  <w:style w:type="character" w:customStyle="1" w:styleId="QuoteChar">
    <w:name w:val="Quote Char"/>
    <w:link w:val="Quote"/>
    <w:rsid w:val="00CA2DE1"/>
    <w:rPr>
      <w:rFonts w:ascii="Arial" w:hAnsi="Arial"/>
      <w:i/>
      <w:sz w:val="24"/>
      <w:lang w:val="en-GB" w:eastAsia="en-US"/>
    </w:rPr>
  </w:style>
  <w:style w:type="paragraph" w:customStyle="1" w:styleId="Example">
    <w:name w:val="Example"/>
    <w:basedOn w:val="NormalIndent"/>
    <w:rsid w:val="00E97F3E"/>
    <w:pPr>
      <w:ind w:left="0"/>
    </w:pPr>
    <w:rPr>
      <w:i/>
      <w:color w:val="0000FF"/>
      <w:bdr w:val="single" w:sz="4" w:space="0" w:color="auto"/>
    </w:rPr>
  </w:style>
  <w:style w:type="paragraph" w:styleId="FootnoteText">
    <w:name w:val="footnote text"/>
    <w:basedOn w:val="Normal"/>
    <w:link w:val="FootnoteTextChar"/>
    <w:uiPriority w:val="99"/>
    <w:semiHidden/>
    <w:rsid w:val="00E97F3E"/>
    <w:rPr>
      <w:sz w:val="20"/>
    </w:rPr>
  </w:style>
  <w:style w:type="character" w:customStyle="1" w:styleId="FootnoteTextChar">
    <w:name w:val="Footnote Text Char"/>
    <w:link w:val="FootnoteText"/>
    <w:uiPriority w:val="99"/>
    <w:semiHidden/>
    <w:rsid w:val="006A2E6B"/>
    <w:rPr>
      <w:rFonts w:ascii="Arial" w:hAnsi="Arial"/>
      <w:sz w:val="20"/>
      <w:szCs w:val="20"/>
      <w:lang w:val="en-GB" w:eastAsia="en-US"/>
    </w:rPr>
  </w:style>
  <w:style w:type="character" w:styleId="FootnoteReference">
    <w:name w:val="footnote reference"/>
    <w:uiPriority w:val="99"/>
    <w:semiHidden/>
    <w:rsid w:val="00E97F3E"/>
    <w:rPr>
      <w:rFonts w:cs="Times New Roman"/>
      <w:vertAlign w:val="superscript"/>
    </w:rPr>
  </w:style>
  <w:style w:type="paragraph" w:styleId="Caption">
    <w:name w:val="caption"/>
    <w:basedOn w:val="Normal"/>
    <w:next w:val="Normal"/>
    <w:qFormat/>
    <w:rsid w:val="00BB62E6"/>
    <w:pPr>
      <w:spacing w:before="120" w:after="120"/>
    </w:pPr>
    <w:rPr>
      <w:b/>
    </w:rPr>
  </w:style>
  <w:style w:type="paragraph" w:customStyle="1" w:styleId="Title1">
    <w:name w:val="Title1"/>
    <w:basedOn w:val="Client"/>
    <w:rsid w:val="00E97F3E"/>
  </w:style>
  <w:style w:type="character" w:styleId="Hyperlink">
    <w:name w:val="Hyperlink"/>
    <w:uiPriority w:val="99"/>
    <w:rsid w:val="00E97F3E"/>
    <w:rPr>
      <w:rFonts w:cs="Times New Roman"/>
      <w:color w:val="0000FF"/>
      <w:u w:val="single"/>
    </w:rPr>
  </w:style>
  <w:style w:type="paragraph" w:styleId="BodyText">
    <w:name w:val="Body Text"/>
    <w:aliases w:val="Body Text2,Body Text31,Body Text211,Body Text Char111,Body Text Char Char Char Char Char211"/>
    <w:basedOn w:val="Normal"/>
    <w:link w:val="BodyTextChar"/>
    <w:rsid w:val="00E97F3E"/>
  </w:style>
  <w:style w:type="character" w:customStyle="1" w:styleId="BodyTextChar">
    <w:name w:val="Body Text Char"/>
    <w:aliases w:val="Body Text2 Char,Body Text31 Char,Body Text211 Char,Body Text Char111 Char,Body Text Char Char Char Char Char211 Char"/>
    <w:link w:val="BodyText"/>
    <w:rsid w:val="006A2E6B"/>
    <w:rPr>
      <w:rFonts w:ascii="Arial" w:hAnsi="Arial"/>
      <w:sz w:val="24"/>
      <w:szCs w:val="20"/>
      <w:lang w:val="en-GB" w:eastAsia="en-US"/>
    </w:rPr>
  </w:style>
  <w:style w:type="paragraph" w:customStyle="1" w:styleId="Subtitle1">
    <w:name w:val="Subtitle1"/>
    <w:basedOn w:val="ReturnAddress"/>
    <w:rsid w:val="00E97F3E"/>
  </w:style>
  <w:style w:type="paragraph" w:styleId="BalloonText">
    <w:name w:val="Balloon Text"/>
    <w:basedOn w:val="Normal"/>
    <w:link w:val="BalloonTextChar"/>
    <w:rsid w:val="00BF7162"/>
    <w:rPr>
      <w:rFonts w:ascii="Tahoma" w:hAnsi="Tahoma"/>
      <w:sz w:val="16"/>
      <w:szCs w:val="16"/>
    </w:rPr>
  </w:style>
  <w:style w:type="character" w:customStyle="1" w:styleId="BalloonTextChar">
    <w:name w:val="Balloon Text Char"/>
    <w:link w:val="BalloonText"/>
    <w:locked/>
    <w:rsid w:val="00BF7162"/>
    <w:rPr>
      <w:rFonts w:ascii="Tahoma" w:hAnsi="Tahoma" w:cs="Tahoma"/>
      <w:sz w:val="16"/>
      <w:szCs w:val="16"/>
      <w:lang w:val="en-GB" w:eastAsia="en-US"/>
    </w:rPr>
  </w:style>
  <w:style w:type="table" w:styleId="TableGrid">
    <w:name w:val="Table Grid"/>
    <w:basedOn w:val="TableNormal"/>
    <w:uiPriority w:val="59"/>
    <w:rsid w:val="00BF7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P Paragraph"/>
    <w:basedOn w:val="Normal"/>
    <w:link w:val="ListParagraphChar"/>
    <w:uiPriority w:val="34"/>
    <w:qFormat/>
    <w:rsid w:val="007D74BE"/>
    <w:pPr>
      <w:ind w:left="720"/>
    </w:pPr>
  </w:style>
  <w:style w:type="table" w:styleId="MediumList2-Accent1">
    <w:name w:val="Medium List 2 Accent 1"/>
    <w:basedOn w:val="TableNormal"/>
    <w:uiPriority w:val="66"/>
    <w:rsid w:val="00BD7AB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odyText3">
    <w:name w:val="Body Text 3"/>
    <w:basedOn w:val="Normal"/>
    <w:link w:val="BodyText3Char"/>
    <w:unhideWhenUsed/>
    <w:rsid w:val="00D52915"/>
    <w:pPr>
      <w:spacing w:after="120"/>
    </w:pPr>
    <w:rPr>
      <w:sz w:val="16"/>
      <w:szCs w:val="16"/>
      <w:lang w:eastAsia="x-none"/>
    </w:rPr>
  </w:style>
  <w:style w:type="character" w:customStyle="1" w:styleId="BodyText3Char">
    <w:name w:val="Body Text 3 Char"/>
    <w:link w:val="BodyText3"/>
    <w:rsid w:val="00D52915"/>
    <w:rPr>
      <w:rFonts w:ascii="Arial" w:hAnsi="Arial"/>
      <w:sz w:val="16"/>
      <w:szCs w:val="16"/>
      <w:lang w:val="en-GB"/>
    </w:rPr>
  </w:style>
  <w:style w:type="paragraph" w:customStyle="1" w:styleId="Subject0">
    <w:name w:val="Subject"/>
    <w:basedOn w:val="Normal"/>
    <w:rsid w:val="00D52915"/>
    <w:pPr>
      <w:jc w:val="center"/>
    </w:pPr>
    <w:rPr>
      <w:b/>
      <w:lang w:eastAsia="en-GB"/>
    </w:rPr>
  </w:style>
  <w:style w:type="paragraph" w:customStyle="1" w:styleId="Attention">
    <w:name w:val="Attention"/>
    <w:basedOn w:val="Normal"/>
    <w:rsid w:val="00D52915"/>
    <w:pPr>
      <w:tabs>
        <w:tab w:val="left" w:pos="4962"/>
        <w:tab w:val="left" w:pos="5954"/>
        <w:tab w:val="left" w:pos="9072"/>
      </w:tabs>
    </w:pPr>
    <w:rPr>
      <w:i/>
      <w:lang w:eastAsia="en-GB"/>
    </w:rPr>
  </w:style>
  <w:style w:type="paragraph" w:customStyle="1" w:styleId="Code">
    <w:name w:val="Code"/>
    <w:basedOn w:val="Normal"/>
    <w:next w:val="Attention"/>
    <w:rsid w:val="00D52915"/>
    <w:pPr>
      <w:tabs>
        <w:tab w:val="left" w:pos="4962"/>
        <w:tab w:val="left" w:pos="5954"/>
        <w:tab w:val="left" w:pos="9072"/>
      </w:tabs>
    </w:pPr>
    <w:rPr>
      <w:lang w:eastAsia="en-GB"/>
    </w:rPr>
  </w:style>
  <w:style w:type="paragraph" w:customStyle="1" w:styleId="Town">
    <w:name w:val="Town"/>
    <w:basedOn w:val="Heading5"/>
    <w:next w:val="Code"/>
    <w:rsid w:val="00D52915"/>
    <w:pPr>
      <w:keepNext/>
      <w:numPr>
        <w:ilvl w:val="0"/>
        <w:numId w:val="0"/>
      </w:numPr>
      <w:tabs>
        <w:tab w:val="left" w:pos="4962"/>
        <w:tab w:val="left" w:pos="5954"/>
        <w:tab w:val="left" w:pos="9072"/>
      </w:tabs>
      <w:spacing w:before="0" w:after="0"/>
    </w:pPr>
    <w:rPr>
      <w:b/>
      <w:sz w:val="24"/>
      <w:lang w:eastAsia="en-GB"/>
    </w:rPr>
  </w:style>
  <w:style w:type="paragraph" w:customStyle="1" w:styleId="POAddress">
    <w:name w:val="PO Address"/>
    <w:basedOn w:val="Normal"/>
    <w:next w:val="Town"/>
    <w:rsid w:val="00D52915"/>
    <w:pPr>
      <w:tabs>
        <w:tab w:val="left" w:pos="4962"/>
        <w:tab w:val="left" w:pos="5954"/>
        <w:tab w:val="left" w:pos="9072"/>
      </w:tabs>
    </w:pPr>
    <w:rPr>
      <w:lang w:eastAsia="en-GB"/>
    </w:rPr>
  </w:style>
  <w:style w:type="paragraph" w:customStyle="1" w:styleId="Company">
    <w:name w:val="Company"/>
    <w:basedOn w:val="Normal"/>
    <w:next w:val="POAddress"/>
    <w:rsid w:val="00D52915"/>
    <w:pPr>
      <w:tabs>
        <w:tab w:val="left" w:pos="4962"/>
        <w:tab w:val="left" w:pos="5954"/>
        <w:tab w:val="left" w:pos="9072"/>
      </w:tabs>
      <w:spacing w:before="240"/>
    </w:pPr>
    <w:rPr>
      <w:lang w:eastAsia="en-GB"/>
    </w:rPr>
  </w:style>
  <w:style w:type="paragraph" w:styleId="BodyTextIndent">
    <w:name w:val="Body Text Indent"/>
    <w:basedOn w:val="Normal"/>
    <w:link w:val="BodyTextIndentChar"/>
    <w:unhideWhenUsed/>
    <w:rsid w:val="008E3CAB"/>
    <w:pPr>
      <w:spacing w:after="120"/>
      <w:ind w:left="360"/>
    </w:pPr>
    <w:rPr>
      <w:lang w:eastAsia="x-none"/>
    </w:rPr>
  </w:style>
  <w:style w:type="character" w:customStyle="1" w:styleId="BodyTextIndentChar">
    <w:name w:val="Body Text Indent Char"/>
    <w:link w:val="BodyTextIndent"/>
    <w:rsid w:val="008E3CAB"/>
    <w:rPr>
      <w:rFonts w:ascii="Arial" w:hAnsi="Arial"/>
      <w:sz w:val="24"/>
      <w:lang w:val="en-GB"/>
    </w:rPr>
  </w:style>
  <w:style w:type="paragraph" w:styleId="BodyTextIndent2">
    <w:name w:val="Body Text Indent 2"/>
    <w:basedOn w:val="Normal"/>
    <w:link w:val="BodyTextIndent2Char"/>
    <w:unhideWhenUsed/>
    <w:rsid w:val="00C110EA"/>
    <w:pPr>
      <w:spacing w:after="120" w:line="480" w:lineRule="auto"/>
      <w:ind w:left="360"/>
    </w:pPr>
    <w:rPr>
      <w:lang w:eastAsia="x-none"/>
    </w:rPr>
  </w:style>
  <w:style w:type="character" w:customStyle="1" w:styleId="BodyTextIndent2Char">
    <w:name w:val="Body Text Indent 2 Char"/>
    <w:link w:val="BodyTextIndent2"/>
    <w:rsid w:val="00C110EA"/>
    <w:rPr>
      <w:rFonts w:ascii="Arial" w:hAnsi="Arial"/>
      <w:sz w:val="24"/>
      <w:lang w:val="en-GB"/>
    </w:rPr>
  </w:style>
  <w:style w:type="paragraph" w:styleId="BodyText2">
    <w:name w:val="Body Text 2"/>
    <w:basedOn w:val="Normal"/>
    <w:link w:val="BodyText2Char"/>
    <w:uiPriority w:val="99"/>
    <w:unhideWhenUsed/>
    <w:rsid w:val="00E628A3"/>
    <w:pPr>
      <w:spacing w:after="120" w:line="480" w:lineRule="auto"/>
    </w:pPr>
  </w:style>
  <w:style w:type="character" w:customStyle="1" w:styleId="BodyText2Char">
    <w:name w:val="Body Text 2 Char"/>
    <w:link w:val="BodyText2"/>
    <w:uiPriority w:val="99"/>
    <w:rsid w:val="00E628A3"/>
    <w:rPr>
      <w:rFonts w:ascii="Arial" w:hAnsi="Arial"/>
      <w:sz w:val="24"/>
      <w:lang w:val="en-GB" w:eastAsia="en-US"/>
    </w:rPr>
  </w:style>
  <w:style w:type="paragraph" w:styleId="BodyTextIndent3">
    <w:name w:val="Body Text Indent 3"/>
    <w:basedOn w:val="Normal"/>
    <w:link w:val="BodyTextIndent3Char"/>
    <w:unhideWhenUsed/>
    <w:rsid w:val="00E628A3"/>
    <w:pPr>
      <w:spacing w:after="120"/>
      <w:ind w:left="283"/>
    </w:pPr>
    <w:rPr>
      <w:sz w:val="16"/>
      <w:szCs w:val="16"/>
    </w:rPr>
  </w:style>
  <w:style w:type="character" w:customStyle="1" w:styleId="BodyTextIndent3Char">
    <w:name w:val="Body Text Indent 3 Char"/>
    <w:link w:val="BodyTextIndent3"/>
    <w:rsid w:val="00E628A3"/>
    <w:rPr>
      <w:rFonts w:ascii="Arial" w:hAnsi="Arial"/>
      <w:sz w:val="16"/>
      <w:szCs w:val="16"/>
      <w:lang w:val="en-GB" w:eastAsia="en-US"/>
    </w:rPr>
  </w:style>
  <w:style w:type="paragraph" w:styleId="Subtitle">
    <w:name w:val="Subtitle"/>
    <w:basedOn w:val="Normal"/>
    <w:link w:val="SubtitleChar"/>
    <w:qFormat/>
    <w:rsid w:val="00CA2DE1"/>
    <w:pPr>
      <w:spacing w:after="60"/>
      <w:jc w:val="center"/>
      <w:outlineLvl w:val="1"/>
    </w:pPr>
    <w:rPr>
      <w:rFonts w:ascii="Cambria" w:hAnsi="Cambria"/>
      <w:szCs w:val="24"/>
    </w:rPr>
  </w:style>
  <w:style w:type="character" w:customStyle="1" w:styleId="SubtitleChar">
    <w:name w:val="Subtitle Char"/>
    <w:link w:val="Subtitle"/>
    <w:rsid w:val="00CA2DE1"/>
    <w:rPr>
      <w:rFonts w:ascii="Cambria" w:eastAsia="Times New Roman" w:hAnsi="Cambria" w:cs="Times New Roman"/>
      <w:sz w:val="24"/>
      <w:szCs w:val="24"/>
      <w:lang w:val="en-GB" w:eastAsia="en-US"/>
    </w:rPr>
  </w:style>
  <w:style w:type="character" w:customStyle="1" w:styleId="NormalIndentChar3">
    <w:name w:val="Normal Indent Char3"/>
    <w:aliases w:val="Normal Indent Char2 Char,Normal Indent Char Char Char,Char Char Char Char1,Char Char Char1,Char Char2 Char,Normal Indent Char1 Char Char,Char Char1 Char Char1,Char Char Char Char Char,Normal Indent Char Char1, Char Char, Char Char1"/>
    <w:rsid w:val="00E628A3"/>
    <w:rPr>
      <w:rFonts w:ascii="Times New Roman" w:eastAsia="Times New Roman" w:hAnsi="Times New Roman" w:cs="Times New Roman"/>
      <w:szCs w:val="24"/>
      <w:lang w:val="en-GB"/>
    </w:rPr>
  </w:style>
  <w:style w:type="paragraph" w:customStyle="1" w:styleId="NOR">
    <w:name w:val="NOR"/>
    <w:basedOn w:val="Heading2"/>
    <w:link w:val="NORChar"/>
    <w:uiPriority w:val="99"/>
    <w:rsid w:val="00A05516"/>
    <w:pPr>
      <w:keepNext w:val="0"/>
      <w:numPr>
        <w:ilvl w:val="0"/>
        <w:numId w:val="0"/>
      </w:numPr>
      <w:spacing w:before="120"/>
    </w:pPr>
    <w:rPr>
      <w:noProof/>
    </w:rPr>
  </w:style>
  <w:style w:type="character" w:customStyle="1" w:styleId="NORChar">
    <w:name w:val="NOR Char"/>
    <w:link w:val="NOR"/>
    <w:uiPriority w:val="99"/>
    <w:locked/>
    <w:rsid w:val="00A05516"/>
    <w:rPr>
      <w:rFonts w:ascii="Arial" w:hAnsi="Arial"/>
      <w:b/>
      <w:noProof/>
      <w:sz w:val="24"/>
      <w:lang w:val="en-GB"/>
    </w:rPr>
  </w:style>
  <w:style w:type="paragraph" w:customStyle="1" w:styleId="Heading1a1">
    <w:name w:val="Heading 1a"/>
    <w:basedOn w:val="Heading1"/>
    <w:next w:val="NormalIndent"/>
    <w:link w:val="Heading1aChar"/>
    <w:autoRedefine/>
    <w:rsid w:val="00F30835"/>
    <w:pPr>
      <w:numPr>
        <w:numId w:val="0"/>
      </w:numPr>
      <w:tabs>
        <w:tab w:val="num" w:pos="360"/>
      </w:tabs>
      <w:spacing w:before="180" w:line="220" w:lineRule="exact"/>
      <w:ind w:left="357" w:hanging="357"/>
      <w:jc w:val="left"/>
    </w:pPr>
    <w:rPr>
      <w:rFonts w:ascii="Arial Bold" w:hAnsi="Arial Bold"/>
      <w:bCs/>
      <w:kern w:val="32"/>
      <w:sz w:val="18"/>
      <w:szCs w:val="18"/>
      <w:lang w:eastAsia="x-none"/>
    </w:rPr>
  </w:style>
  <w:style w:type="character" w:customStyle="1" w:styleId="Heading1aChar">
    <w:name w:val="Heading 1a Char"/>
    <w:link w:val="Heading1a1"/>
    <w:rsid w:val="00F30835"/>
    <w:rPr>
      <w:rFonts w:ascii="Arial Bold" w:hAnsi="Arial Bold" w:cs="Arial"/>
      <w:b/>
      <w:bCs/>
      <w:caps/>
      <w:kern w:val="32"/>
      <w:sz w:val="18"/>
      <w:szCs w:val="18"/>
      <w:lang w:val="en-GB"/>
    </w:rPr>
  </w:style>
  <w:style w:type="paragraph" w:customStyle="1" w:styleId="NormalIndent1">
    <w:name w:val="Normal Indent 1"/>
    <w:basedOn w:val="NormalIndent"/>
    <w:autoRedefine/>
    <w:rsid w:val="00F30835"/>
    <w:pPr>
      <w:tabs>
        <w:tab w:val="left" w:pos="360"/>
      </w:tabs>
      <w:spacing w:line="200" w:lineRule="exact"/>
      <w:ind w:left="360"/>
    </w:pPr>
    <w:rPr>
      <w:sz w:val="16"/>
      <w:szCs w:val="16"/>
    </w:rPr>
  </w:style>
  <w:style w:type="paragraph" w:customStyle="1" w:styleId="Style1">
    <w:name w:val="Style1"/>
    <w:basedOn w:val="BodyTextIndent"/>
    <w:link w:val="Style1Char"/>
    <w:autoRedefine/>
    <w:rsid w:val="00E05FE7"/>
    <w:pPr>
      <w:spacing w:after="0" w:line="276" w:lineRule="auto"/>
      <w:ind w:left="1854" w:hanging="1854"/>
    </w:pPr>
    <w:rPr>
      <w:lang w:eastAsia="en-US"/>
    </w:rPr>
  </w:style>
  <w:style w:type="paragraph" w:customStyle="1" w:styleId="BGNormal">
    <w:name w:val="BGNormal"/>
    <w:basedOn w:val="Normal"/>
    <w:rsid w:val="00FE5215"/>
    <w:pPr>
      <w:spacing w:line="360" w:lineRule="auto"/>
      <w:jc w:val="left"/>
    </w:pPr>
    <w:rPr>
      <w:sz w:val="22"/>
      <w:szCs w:val="22"/>
      <w:lang w:val="en-ZA"/>
    </w:rPr>
  </w:style>
  <w:style w:type="character" w:customStyle="1" w:styleId="Style1Char">
    <w:name w:val="Style1 Char"/>
    <w:link w:val="Style1"/>
    <w:rsid w:val="00E05FE7"/>
    <w:rPr>
      <w:rFonts w:ascii="Arial" w:hAnsi="Arial"/>
      <w:sz w:val="24"/>
      <w:lang w:val="en-GB" w:eastAsia="en-US"/>
    </w:rPr>
  </w:style>
  <w:style w:type="character" w:customStyle="1" w:styleId="CharChar21">
    <w:name w:val="Char Char21"/>
    <w:aliases w:val=" Char Char1 Char"/>
    <w:rsid w:val="0047656E"/>
    <w:rPr>
      <w:sz w:val="24"/>
      <w:lang w:val="en-GB" w:eastAsia="en-GB" w:bidi="ar-SA"/>
    </w:rPr>
  </w:style>
  <w:style w:type="paragraph" w:customStyle="1" w:styleId="normalCharCharChar">
    <w:name w:val="normal Char Char Char"/>
    <w:basedOn w:val="Normal"/>
    <w:semiHidden/>
    <w:rsid w:val="0047656E"/>
    <w:pPr>
      <w:spacing w:after="240" w:line="24" w:lineRule="atLeast"/>
    </w:pPr>
    <w:rPr>
      <w:bCs/>
      <w:sz w:val="22"/>
      <w:szCs w:val="24"/>
      <w:lang w:val="en-US"/>
    </w:rPr>
  </w:style>
  <w:style w:type="paragraph" w:styleId="TOCHeading">
    <w:name w:val="TOC Heading"/>
    <w:basedOn w:val="Heading1"/>
    <w:next w:val="Normal"/>
    <w:uiPriority w:val="39"/>
    <w:semiHidden/>
    <w:unhideWhenUsed/>
    <w:qFormat/>
    <w:rsid w:val="00CA2DE1"/>
    <w:pPr>
      <w:numPr>
        <w:numId w:val="0"/>
      </w:numPr>
      <w:spacing w:before="240" w:after="60"/>
      <w:outlineLvl w:val="9"/>
    </w:pPr>
    <w:rPr>
      <w:rFonts w:ascii="Cambria" w:hAnsi="Cambria"/>
      <w:bCs/>
      <w:caps w:val="0"/>
      <w:kern w:val="32"/>
      <w:sz w:val="32"/>
      <w:szCs w:val="32"/>
    </w:rPr>
  </w:style>
  <w:style w:type="character" w:customStyle="1" w:styleId="ListParagraphChar">
    <w:name w:val="List Paragraph Char"/>
    <w:aliases w:val="BP Paragraph Char"/>
    <w:link w:val="ListParagraph"/>
    <w:uiPriority w:val="34"/>
    <w:rsid w:val="007D74BE"/>
    <w:rPr>
      <w:rFonts w:ascii="Arial" w:hAnsi="Arial"/>
      <w:sz w:val="24"/>
      <w:lang w:val="en-GB" w:eastAsia="en-US"/>
    </w:rPr>
  </w:style>
  <w:style w:type="character" w:customStyle="1" w:styleId="Heading1Char1">
    <w:name w:val="Heading 1 Char1"/>
    <w:aliases w:val="H1 Char,Heading Main Char,b1 Char"/>
    <w:link w:val="Heading1"/>
    <w:rsid w:val="0064159C"/>
    <w:rPr>
      <w:rFonts w:ascii="Arial" w:hAnsi="Arial"/>
      <w:b/>
      <w:caps/>
      <w:sz w:val="24"/>
      <w:lang w:val="en-GB"/>
    </w:rPr>
  </w:style>
  <w:style w:type="character" w:styleId="Strong">
    <w:name w:val="Strong"/>
    <w:qFormat/>
    <w:rsid w:val="00CA2DE1"/>
    <w:rPr>
      <w:b/>
      <w:bCs/>
    </w:rPr>
  </w:style>
  <w:style w:type="character" w:styleId="Emphasis">
    <w:name w:val="Emphasis"/>
    <w:qFormat/>
    <w:rsid w:val="00CA2DE1"/>
    <w:rPr>
      <w:i/>
      <w:iCs/>
    </w:rPr>
  </w:style>
  <w:style w:type="character" w:styleId="BookTitle">
    <w:name w:val="Book Title"/>
    <w:uiPriority w:val="33"/>
    <w:qFormat/>
    <w:rsid w:val="00CA2DE1"/>
    <w:rPr>
      <w:b/>
      <w:bCs/>
      <w:smallCaps/>
      <w:spacing w:val="5"/>
    </w:rPr>
  </w:style>
  <w:style w:type="character" w:styleId="CommentReference">
    <w:name w:val="annotation reference"/>
    <w:uiPriority w:val="99"/>
    <w:rsid w:val="00285391"/>
    <w:rPr>
      <w:rFonts w:cs="Times New Roman"/>
      <w:sz w:val="16"/>
    </w:rPr>
  </w:style>
  <w:style w:type="paragraph" w:styleId="CommentText">
    <w:name w:val="annotation text"/>
    <w:basedOn w:val="Normal"/>
    <w:link w:val="CommentTextChar"/>
    <w:uiPriority w:val="99"/>
    <w:rsid w:val="00285391"/>
    <w:rPr>
      <w:sz w:val="20"/>
      <w:lang w:eastAsia="en-GB"/>
    </w:rPr>
  </w:style>
  <w:style w:type="character" w:customStyle="1" w:styleId="CommentTextChar">
    <w:name w:val="Comment Text Char"/>
    <w:link w:val="CommentText"/>
    <w:uiPriority w:val="99"/>
    <w:rsid w:val="00285391"/>
    <w:rPr>
      <w:rFonts w:ascii="Arial" w:hAnsi="Arial"/>
      <w:lang w:val="en-GB" w:eastAsia="en-GB"/>
    </w:rPr>
  </w:style>
  <w:style w:type="paragraph" w:customStyle="1" w:styleId="h1">
    <w:name w:val="h1"/>
    <w:basedOn w:val="Normal"/>
    <w:next w:val="Heading2"/>
    <w:rsid w:val="008D4391"/>
    <w:pPr>
      <w:numPr>
        <w:numId w:val="9"/>
      </w:numPr>
      <w:tabs>
        <w:tab w:val="left" w:pos="567"/>
      </w:tabs>
      <w:spacing w:before="180" w:after="60"/>
      <w:outlineLvl w:val="0"/>
    </w:pPr>
    <w:rPr>
      <w:rFonts w:ascii="Arial Bold" w:hAnsi="Arial Bold"/>
      <w:b/>
      <w:caps/>
      <w:szCs w:val="24"/>
      <w:lang w:val="en-ZA"/>
    </w:rPr>
  </w:style>
  <w:style w:type="paragraph" w:customStyle="1" w:styleId="par1">
    <w:name w:val="par1"/>
    <w:basedOn w:val="Normal"/>
    <w:rsid w:val="008D4391"/>
    <w:pPr>
      <w:numPr>
        <w:ilvl w:val="1"/>
        <w:numId w:val="9"/>
      </w:numPr>
      <w:spacing w:before="60" w:after="120" w:line="360" w:lineRule="auto"/>
      <w:outlineLvl w:val="1"/>
    </w:pPr>
    <w:rPr>
      <w:sz w:val="22"/>
      <w:szCs w:val="22"/>
      <w:lang w:val="en-ZA"/>
    </w:rPr>
  </w:style>
  <w:style w:type="paragraph" w:customStyle="1" w:styleId="bullet1">
    <w:name w:val="bullet1"/>
    <w:basedOn w:val="Normal"/>
    <w:rsid w:val="008D4391"/>
    <w:pPr>
      <w:numPr>
        <w:numId w:val="10"/>
      </w:numPr>
      <w:tabs>
        <w:tab w:val="left" w:pos="1134"/>
      </w:tabs>
      <w:spacing w:after="60"/>
    </w:pPr>
    <w:rPr>
      <w:sz w:val="22"/>
      <w:lang w:val="en-ZA"/>
    </w:rPr>
  </w:style>
  <w:style w:type="paragraph" w:customStyle="1" w:styleId="ToC4">
    <w:name w:val="ToC4"/>
    <w:basedOn w:val="Heading4"/>
    <w:rsid w:val="00C67196"/>
    <w:pPr>
      <w:keepNext/>
      <w:numPr>
        <w:numId w:val="13"/>
      </w:numPr>
      <w:tabs>
        <w:tab w:val="num" w:pos="720"/>
      </w:tabs>
      <w:spacing w:before="240" w:after="60" w:line="300" w:lineRule="exact"/>
      <w:ind w:left="900" w:hanging="900"/>
    </w:pPr>
    <w:rPr>
      <w:b/>
      <w:bCs/>
      <w:szCs w:val="22"/>
      <w:u w:val="single"/>
      <w:lang w:eastAsia="en-GB"/>
    </w:rPr>
  </w:style>
  <w:style w:type="paragraph" w:customStyle="1" w:styleId="H2Parts">
    <w:name w:val="H2 (Parts)"/>
    <w:basedOn w:val="Heading2"/>
    <w:next w:val="Normal"/>
    <w:link w:val="H2PartsChar"/>
    <w:uiPriority w:val="99"/>
    <w:rsid w:val="00C67196"/>
    <w:pPr>
      <w:numPr>
        <w:numId w:val="0"/>
      </w:numPr>
      <w:spacing w:before="120"/>
      <w:outlineLvl w:val="0"/>
    </w:pPr>
    <w:rPr>
      <w:rFonts w:ascii="Arial Bold" w:hAnsi="Arial Bold"/>
      <w:i/>
    </w:rPr>
  </w:style>
  <w:style w:type="character" w:customStyle="1" w:styleId="H2PartsChar">
    <w:name w:val="H2 (Parts) Char"/>
    <w:link w:val="H2Parts"/>
    <w:uiPriority w:val="99"/>
    <w:locked/>
    <w:rsid w:val="00C67196"/>
    <w:rPr>
      <w:rFonts w:ascii="Arial Bold" w:hAnsi="Arial Bold"/>
      <w:b/>
      <w:i/>
      <w:sz w:val="24"/>
      <w:lang w:val="en-GB" w:eastAsia="x-none"/>
    </w:rPr>
  </w:style>
  <w:style w:type="paragraph" w:customStyle="1" w:styleId="p0">
    <w:name w:val="p0"/>
    <w:basedOn w:val="Normal"/>
    <w:rsid w:val="00C67196"/>
    <w:pPr>
      <w:widowControl w:val="0"/>
      <w:tabs>
        <w:tab w:val="left" w:pos="720"/>
      </w:tabs>
      <w:spacing w:line="240" w:lineRule="atLeast"/>
    </w:pPr>
    <w:rPr>
      <w:lang w:val="en-US" w:eastAsia="en-GB"/>
    </w:rPr>
  </w:style>
  <w:style w:type="paragraph" w:customStyle="1" w:styleId="HEADING1A">
    <w:name w:val="HEADING 1A"/>
    <w:aliases w:val="H1A"/>
    <w:basedOn w:val="Heading1"/>
    <w:next w:val="NormalIndent"/>
    <w:rsid w:val="00C67196"/>
    <w:pPr>
      <w:numPr>
        <w:numId w:val="35"/>
      </w:numPr>
      <w:jc w:val="left"/>
    </w:pPr>
    <w:rPr>
      <w:rFonts w:ascii="Arial Bold" w:hAnsi="Arial Bold"/>
      <w:kern w:val="32"/>
      <w:szCs w:val="32"/>
      <w:lang w:eastAsia="en-GB"/>
    </w:rPr>
  </w:style>
  <w:style w:type="paragraph" w:customStyle="1" w:styleId="bulletb">
    <w:name w:val="bullet (b)"/>
    <w:basedOn w:val="Normal"/>
    <w:rsid w:val="00C67196"/>
    <w:pPr>
      <w:numPr>
        <w:numId w:val="17"/>
      </w:numPr>
      <w:spacing w:after="120" w:line="280" w:lineRule="exact"/>
    </w:pPr>
    <w:rPr>
      <w:rFonts w:cs="Arial"/>
      <w:szCs w:val="22"/>
      <w:lang w:eastAsia="en-GB"/>
    </w:rPr>
  </w:style>
  <w:style w:type="paragraph" w:customStyle="1" w:styleId="KBody">
    <w:name w:val="K Body"/>
    <w:rsid w:val="00C67196"/>
    <w:pPr>
      <w:spacing w:after="320" w:line="300" w:lineRule="auto"/>
      <w:jc w:val="both"/>
    </w:pPr>
    <w:rPr>
      <w:sz w:val="22"/>
      <w:szCs w:val="24"/>
      <w:lang w:val="en-GB"/>
    </w:rPr>
  </w:style>
  <w:style w:type="paragraph" w:customStyle="1" w:styleId="NormalIndent2">
    <w:name w:val="Normal Indent 2"/>
    <w:basedOn w:val="NormalIndent"/>
    <w:autoRedefine/>
    <w:rsid w:val="00C67196"/>
    <w:pPr>
      <w:spacing w:line="260" w:lineRule="exact"/>
      <w:ind w:left="1440"/>
      <w:jc w:val="left"/>
    </w:pPr>
    <w:rPr>
      <w:rFonts w:cs="Arial"/>
      <w:bCs/>
      <w:color w:val="000000"/>
      <w:szCs w:val="22"/>
      <w:lang w:val="en-ZA" w:eastAsia="en-GB"/>
    </w:rPr>
  </w:style>
  <w:style w:type="paragraph" w:customStyle="1" w:styleId="ChapterTitle">
    <w:name w:val="Chapter Title"/>
    <w:basedOn w:val="Normal"/>
    <w:next w:val="Normal"/>
    <w:rsid w:val="00C67196"/>
    <w:pPr>
      <w:keepNext/>
      <w:keepLines/>
      <w:spacing w:before="360" w:after="360"/>
      <w:jc w:val="center"/>
    </w:pPr>
    <w:rPr>
      <w:b/>
      <w:kern w:val="28"/>
      <w:sz w:val="28"/>
      <w:lang w:val="en-US" w:eastAsia="en-GB"/>
    </w:rPr>
  </w:style>
  <w:style w:type="paragraph" w:customStyle="1" w:styleId="irritation">
    <w:name w:val="irritation"/>
    <w:basedOn w:val="NormalIndent"/>
    <w:rsid w:val="00C67196"/>
    <w:pPr>
      <w:tabs>
        <w:tab w:val="left" w:pos="2268"/>
      </w:tabs>
      <w:ind w:left="2268" w:hanging="1548"/>
      <w:jc w:val="left"/>
    </w:pPr>
    <w:rPr>
      <w:lang w:val="en-ZA" w:eastAsia="en-GB"/>
    </w:rPr>
  </w:style>
  <w:style w:type="character" w:customStyle="1" w:styleId="BodyTextChar1">
    <w:name w:val="Body Text Char1"/>
    <w:aliases w:val="Body Text2 Char1,Body Text31 Char1,Body Text211 Char1,Body Text Char111 Char1,Body Text Char Char Char Char Char211 Char1"/>
    <w:uiPriority w:val="99"/>
    <w:locked/>
    <w:rsid w:val="00C67196"/>
    <w:rPr>
      <w:rFonts w:ascii="Arial" w:hAnsi="Arial" w:cs="Times New Roman"/>
      <w:b/>
      <w:color w:val="FF0000"/>
      <w:sz w:val="24"/>
      <w:lang w:val="en-GB" w:eastAsia="en-US"/>
    </w:rPr>
  </w:style>
  <w:style w:type="paragraph" w:styleId="TOAHeading">
    <w:name w:val="toa heading"/>
    <w:basedOn w:val="Normal"/>
    <w:next w:val="Normal"/>
    <w:rsid w:val="00C67196"/>
    <w:pPr>
      <w:widowControl w:val="0"/>
      <w:spacing w:before="120"/>
    </w:pPr>
    <w:rPr>
      <w:b/>
      <w:lang w:eastAsia="en-GB"/>
    </w:rPr>
  </w:style>
  <w:style w:type="paragraph" w:styleId="BlockText">
    <w:name w:val="Block Text"/>
    <w:basedOn w:val="Normal"/>
    <w:rsid w:val="00C67196"/>
    <w:pPr>
      <w:ind w:left="3119" w:right="1249"/>
    </w:pPr>
    <w:rPr>
      <w:sz w:val="20"/>
      <w:lang w:eastAsia="en-GB"/>
    </w:rPr>
  </w:style>
  <w:style w:type="paragraph" w:styleId="Index1">
    <w:name w:val="index 1"/>
    <w:basedOn w:val="Normal"/>
    <w:next w:val="Normal"/>
    <w:autoRedefine/>
    <w:rsid w:val="00C67196"/>
    <w:pPr>
      <w:ind w:left="240" w:hanging="240"/>
    </w:pPr>
    <w:rPr>
      <w:lang w:eastAsia="en-GB"/>
    </w:rPr>
  </w:style>
  <w:style w:type="paragraph" w:customStyle="1" w:styleId="bulleta">
    <w:name w:val="bullet (a)"/>
    <w:basedOn w:val="Normal"/>
    <w:rsid w:val="00C67196"/>
    <w:pPr>
      <w:tabs>
        <w:tab w:val="num" w:pos="1134"/>
      </w:tabs>
      <w:spacing w:after="120" w:line="280" w:lineRule="exact"/>
      <w:ind w:hanging="1134"/>
    </w:pPr>
    <w:rPr>
      <w:rFonts w:cs="Arial"/>
      <w:szCs w:val="22"/>
      <w:lang w:eastAsia="en-GB"/>
    </w:rPr>
  </w:style>
  <w:style w:type="paragraph" w:customStyle="1" w:styleId="KL1">
    <w:name w:val="K L1"/>
    <w:basedOn w:val="KBody"/>
    <w:rsid w:val="00C67196"/>
  </w:style>
  <w:style w:type="paragraph" w:customStyle="1" w:styleId="KL2">
    <w:name w:val="K L2"/>
    <w:basedOn w:val="KBody"/>
    <w:rsid w:val="00C67196"/>
  </w:style>
  <w:style w:type="paragraph" w:customStyle="1" w:styleId="KL3">
    <w:name w:val="K L3"/>
    <w:basedOn w:val="KBody"/>
    <w:rsid w:val="00C67196"/>
  </w:style>
  <w:style w:type="paragraph" w:customStyle="1" w:styleId="KL4">
    <w:name w:val="K L4"/>
    <w:basedOn w:val="KBody"/>
    <w:rsid w:val="00C67196"/>
  </w:style>
  <w:style w:type="paragraph" w:customStyle="1" w:styleId="KL5">
    <w:name w:val="K L5"/>
    <w:basedOn w:val="KBody"/>
    <w:rsid w:val="00C67196"/>
    <w:pPr>
      <w:numPr>
        <w:numId w:val="20"/>
      </w:numPr>
      <w:tabs>
        <w:tab w:val="clear" w:pos="720"/>
      </w:tabs>
    </w:pPr>
  </w:style>
  <w:style w:type="paragraph" w:customStyle="1" w:styleId="KL6">
    <w:name w:val="K L6"/>
    <w:basedOn w:val="KBody"/>
    <w:rsid w:val="00C67196"/>
    <w:pPr>
      <w:numPr>
        <w:ilvl w:val="1"/>
        <w:numId w:val="20"/>
      </w:numPr>
      <w:tabs>
        <w:tab w:val="clear" w:pos="1440"/>
      </w:tabs>
    </w:pPr>
  </w:style>
  <w:style w:type="paragraph" w:customStyle="1" w:styleId="KBullet1">
    <w:name w:val="K Bullet1"/>
    <w:basedOn w:val="KBody"/>
    <w:rsid w:val="00C67196"/>
    <w:pPr>
      <w:numPr>
        <w:ilvl w:val="2"/>
        <w:numId w:val="20"/>
      </w:numPr>
      <w:tabs>
        <w:tab w:val="clear" w:pos="2160"/>
        <w:tab w:val="num" w:pos="720"/>
      </w:tabs>
    </w:pPr>
  </w:style>
  <w:style w:type="paragraph" w:customStyle="1" w:styleId="KBullet2">
    <w:name w:val="K Bullet2"/>
    <w:basedOn w:val="KBody"/>
    <w:rsid w:val="00C67196"/>
    <w:pPr>
      <w:numPr>
        <w:ilvl w:val="3"/>
        <w:numId w:val="20"/>
      </w:numPr>
      <w:tabs>
        <w:tab w:val="clear" w:pos="2880"/>
        <w:tab w:val="num" w:pos="1440"/>
      </w:tabs>
    </w:pPr>
  </w:style>
  <w:style w:type="paragraph" w:customStyle="1" w:styleId="KBullet3">
    <w:name w:val="K Bullet3"/>
    <w:basedOn w:val="KBody"/>
    <w:rsid w:val="00C67196"/>
    <w:pPr>
      <w:numPr>
        <w:ilvl w:val="4"/>
        <w:numId w:val="20"/>
      </w:numPr>
      <w:tabs>
        <w:tab w:val="clear" w:pos="3600"/>
        <w:tab w:val="num" w:pos="2160"/>
      </w:tabs>
    </w:pPr>
  </w:style>
  <w:style w:type="paragraph" w:customStyle="1" w:styleId="KBullet4">
    <w:name w:val="K Bullet4"/>
    <w:basedOn w:val="KBody"/>
    <w:rsid w:val="00C67196"/>
    <w:pPr>
      <w:numPr>
        <w:ilvl w:val="3"/>
        <w:numId w:val="14"/>
      </w:numPr>
    </w:pPr>
  </w:style>
  <w:style w:type="paragraph" w:customStyle="1" w:styleId="KBullet5">
    <w:name w:val="K Bullet5"/>
    <w:basedOn w:val="KBody"/>
    <w:rsid w:val="00C67196"/>
    <w:pPr>
      <w:numPr>
        <w:ilvl w:val="4"/>
        <w:numId w:val="14"/>
      </w:numPr>
    </w:pPr>
  </w:style>
  <w:style w:type="paragraph" w:customStyle="1" w:styleId="KTBody">
    <w:name w:val="K TBody"/>
    <w:basedOn w:val="KBody"/>
    <w:rsid w:val="00C67196"/>
    <w:pPr>
      <w:tabs>
        <w:tab w:val="left" w:pos="1134"/>
      </w:tabs>
      <w:spacing w:after="0" w:line="240" w:lineRule="auto"/>
      <w:jc w:val="left"/>
    </w:pPr>
    <w:rPr>
      <w:rFonts w:ascii="Arial" w:hAnsi="Arial" w:cs="Arial"/>
      <w:b/>
      <w:sz w:val="50"/>
    </w:rPr>
  </w:style>
  <w:style w:type="paragraph" w:customStyle="1" w:styleId="KSS">
    <w:name w:val="K SS"/>
    <w:basedOn w:val="KBody"/>
    <w:rsid w:val="00C67196"/>
    <w:pPr>
      <w:tabs>
        <w:tab w:val="left" w:pos="1134"/>
      </w:tabs>
      <w:jc w:val="center"/>
    </w:pPr>
    <w:rPr>
      <w:rFonts w:ascii="Arial" w:hAnsi="Arial" w:cs="Arial"/>
      <w:b/>
      <w:sz w:val="50"/>
    </w:rPr>
  </w:style>
  <w:style w:type="paragraph" w:customStyle="1" w:styleId="KST">
    <w:name w:val="K ST"/>
    <w:basedOn w:val="KBody"/>
    <w:next w:val="KSS"/>
    <w:rsid w:val="00C67196"/>
    <w:pPr>
      <w:tabs>
        <w:tab w:val="left" w:pos="1134"/>
      </w:tabs>
      <w:jc w:val="center"/>
    </w:pPr>
    <w:rPr>
      <w:rFonts w:ascii="Arial" w:hAnsi="Arial" w:cs="Arial"/>
      <w:b/>
      <w:caps/>
      <w:sz w:val="50"/>
    </w:rPr>
  </w:style>
  <w:style w:type="paragraph" w:customStyle="1" w:styleId="KNotes">
    <w:name w:val="K Notes"/>
    <w:basedOn w:val="KBody"/>
    <w:rsid w:val="00C67196"/>
    <w:pPr>
      <w:tabs>
        <w:tab w:val="left" w:pos="1134"/>
      </w:tabs>
      <w:spacing w:after="240" w:line="240" w:lineRule="auto"/>
      <w:jc w:val="center"/>
    </w:pPr>
    <w:rPr>
      <w:rFonts w:ascii="Arial" w:hAnsi="Arial" w:cs="Arial"/>
      <w:b/>
      <w:vanish/>
      <w:color w:val="0000FF"/>
      <w:sz w:val="18"/>
    </w:rPr>
  </w:style>
  <w:style w:type="character" w:customStyle="1" w:styleId="KNotesCharacter">
    <w:name w:val="K Notes Character"/>
    <w:rsid w:val="00C67196"/>
    <w:rPr>
      <w:rFonts w:ascii="Arial" w:hAnsi="Arial" w:cs="Arial"/>
      <w:b/>
      <w:vanish/>
      <w:color w:val="0000FF"/>
      <w:sz w:val="18"/>
    </w:rPr>
  </w:style>
  <w:style w:type="paragraph" w:customStyle="1" w:styleId="KFrontPageBox">
    <w:name w:val="K Front Page Box"/>
    <w:basedOn w:val="KBody"/>
    <w:rsid w:val="00C67196"/>
    <w:pPr>
      <w:tabs>
        <w:tab w:val="left" w:pos="1134"/>
      </w:tabs>
      <w:spacing w:before="240" w:after="240"/>
      <w:jc w:val="center"/>
    </w:pPr>
    <w:rPr>
      <w:rFonts w:ascii="Arial" w:hAnsi="Arial" w:cs="Arial"/>
      <w:b/>
      <w:caps/>
      <w:sz w:val="30"/>
    </w:rPr>
  </w:style>
  <w:style w:type="paragraph" w:customStyle="1" w:styleId="KSL1">
    <w:name w:val="K SL1"/>
    <w:basedOn w:val="KBody"/>
    <w:rsid w:val="00C67196"/>
    <w:pPr>
      <w:tabs>
        <w:tab w:val="left" w:pos="1134"/>
      </w:tabs>
      <w:jc w:val="center"/>
    </w:pPr>
    <w:rPr>
      <w:rFonts w:ascii="Arial" w:hAnsi="Arial" w:cs="Arial"/>
      <w:b/>
      <w:sz w:val="50"/>
    </w:rPr>
  </w:style>
  <w:style w:type="paragraph" w:customStyle="1" w:styleId="KSL2">
    <w:name w:val="K SL2"/>
    <w:basedOn w:val="KBody"/>
    <w:rsid w:val="00C67196"/>
    <w:pPr>
      <w:tabs>
        <w:tab w:val="left" w:pos="1134"/>
      </w:tabs>
      <w:jc w:val="center"/>
    </w:pPr>
    <w:rPr>
      <w:rFonts w:ascii="Arial" w:hAnsi="Arial" w:cs="Arial"/>
      <w:b/>
      <w:sz w:val="50"/>
    </w:rPr>
  </w:style>
  <w:style w:type="paragraph" w:customStyle="1" w:styleId="KSL3">
    <w:name w:val="K SL3"/>
    <w:basedOn w:val="KBody"/>
    <w:rsid w:val="00C67196"/>
    <w:pPr>
      <w:tabs>
        <w:tab w:val="left" w:pos="1134"/>
      </w:tabs>
      <w:jc w:val="center"/>
    </w:pPr>
    <w:rPr>
      <w:rFonts w:ascii="Arial" w:hAnsi="Arial" w:cs="Arial"/>
      <w:b/>
      <w:sz w:val="50"/>
    </w:rPr>
  </w:style>
  <w:style w:type="paragraph" w:customStyle="1" w:styleId="KSL4">
    <w:name w:val="K SL4"/>
    <w:basedOn w:val="KBody"/>
    <w:rsid w:val="00C67196"/>
    <w:pPr>
      <w:tabs>
        <w:tab w:val="left" w:pos="1134"/>
      </w:tabs>
      <w:jc w:val="center"/>
    </w:pPr>
    <w:rPr>
      <w:rFonts w:ascii="Arial" w:hAnsi="Arial" w:cs="Arial"/>
      <w:b/>
      <w:sz w:val="50"/>
    </w:rPr>
  </w:style>
  <w:style w:type="paragraph" w:customStyle="1" w:styleId="KSL5">
    <w:name w:val="K SL5"/>
    <w:basedOn w:val="KBody"/>
    <w:rsid w:val="00C67196"/>
    <w:pPr>
      <w:tabs>
        <w:tab w:val="left" w:pos="1134"/>
      </w:tabs>
      <w:jc w:val="center"/>
    </w:pPr>
    <w:rPr>
      <w:rFonts w:ascii="Arial" w:hAnsi="Arial" w:cs="Arial"/>
      <w:b/>
      <w:sz w:val="50"/>
    </w:rPr>
  </w:style>
  <w:style w:type="paragraph" w:customStyle="1" w:styleId="KTL1">
    <w:name w:val="K TL1"/>
    <w:basedOn w:val="KTBody"/>
    <w:rsid w:val="00C67196"/>
    <w:pPr>
      <w:jc w:val="center"/>
    </w:pPr>
    <w:rPr>
      <w:b w:val="0"/>
    </w:rPr>
  </w:style>
  <w:style w:type="paragraph" w:customStyle="1" w:styleId="KTL2">
    <w:name w:val="K TL2"/>
    <w:basedOn w:val="KTBody"/>
    <w:rsid w:val="00C67196"/>
    <w:pPr>
      <w:jc w:val="center"/>
    </w:pPr>
    <w:rPr>
      <w:b w:val="0"/>
    </w:rPr>
  </w:style>
  <w:style w:type="paragraph" w:customStyle="1" w:styleId="KTL3">
    <w:name w:val="K TL3"/>
    <w:basedOn w:val="KTBody"/>
    <w:rsid w:val="00C67196"/>
    <w:pPr>
      <w:jc w:val="center"/>
    </w:pPr>
    <w:rPr>
      <w:b w:val="0"/>
    </w:rPr>
  </w:style>
  <w:style w:type="paragraph" w:customStyle="1" w:styleId="KTL4">
    <w:name w:val="K TL4"/>
    <w:basedOn w:val="KTBody"/>
    <w:rsid w:val="00C67196"/>
    <w:pPr>
      <w:jc w:val="center"/>
    </w:pPr>
    <w:rPr>
      <w:b w:val="0"/>
    </w:rPr>
  </w:style>
  <w:style w:type="paragraph" w:customStyle="1" w:styleId="KTL5">
    <w:name w:val="K TL5"/>
    <w:basedOn w:val="KTBody"/>
    <w:rsid w:val="00C67196"/>
    <w:pPr>
      <w:jc w:val="center"/>
    </w:pPr>
    <w:rPr>
      <w:b w:val="0"/>
    </w:rPr>
  </w:style>
  <w:style w:type="paragraph" w:customStyle="1" w:styleId="KIndent1">
    <w:name w:val="K Indent1"/>
    <w:basedOn w:val="KBody"/>
    <w:rsid w:val="00C67196"/>
    <w:pPr>
      <w:tabs>
        <w:tab w:val="left" w:pos="1134"/>
      </w:tabs>
      <w:ind w:left="720"/>
      <w:jc w:val="center"/>
    </w:pPr>
    <w:rPr>
      <w:rFonts w:ascii="Arial" w:hAnsi="Arial" w:cs="Arial"/>
      <w:b/>
      <w:sz w:val="50"/>
    </w:rPr>
  </w:style>
  <w:style w:type="paragraph" w:customStyle="1" w:styleId="KIndent2">
    <w:name w:val="K Indent2"/>
    <w:basedOn w:val="KBody"/>
    <w:rsid w:val="00C67196"/>
    <w:pPr>
      <w:tabs>
        <w:tab w:val="left" w:pos="1134"/>
      </w:tabs>
      <w:ind w:left="1440"/>
      <w:jc w:val="center"/>
    </w:pPr>
    <w:rPr>
      <w:rFonts w:ascii="Arial" w:hAnsi="Arial" w:cs="Arial"/>
      <w:b/>
      <w:sz w:val="50"/>
    </w:rPr>
  </w:style>
  <w:style w:type="paragraph" w:customStyle="1" w:styleId="KIndent3">
    <w:name w:val="K Indent3"/>
    <w:basedOn w:val="KBody"/>
    <w:rsid w:val="00C67196"/>
    <w:pPr>
      <w:tabs>
        <w:tab w:val="left" w:pos="1134"/>
      </w:tabs>
      <w:ind w:left="2160"/>
      <w:jc w:val="center"/>
    </w:pPr>
    <w:rPr>
      <w:rFonts w:ascii="Arial" w:hAnsi="Arial" w:cs="Arial"/>
      <w:b/>
      <w:sz w:val="50"/>
    </w:rPr>
  </w:style>
  <w:style w:type="paragraph" w:customStyle="1" w:styleId="KIndent4">
    <w:name w:val="K Indent4"/>
    <w:basedOn w:val="KBody"/>
    <w:rsid w:val="00C67196"/>
    <w:pPr>
      <w:tabs>
        <w:tab w:val="left" w:pos="1134"/>
      </w:tabs>
      <w:ind w:left="2880"/>
      <w:jc w:val="center"/>
    </w:pPr>
    <w:rPr>
      <w:rFonts w:ascii="Arial" w:hAnsi="Arial" w:cs="Arial"/>
      <w:b/>
      <w:sz w:val="50"/>
    </w:rPr>
  </w:style>
  <w:style w:type="paragraph" w:customStyle="1" w:styleId="KIndent5">
    <w:name w:val="K Indent5"/>
    <w:basedOn w:val="KBody"/>
    <w:rsid w:val="00C67196"/>
    <w:pPr>
      <w:tabs>
        <w:tab w:val="left" w:pos="1134"/>
      </w:tabs>
      <w:ind w:left="3600"/>
      <w:jc w:val="center"/>
    </w:pPr>
    <w:rPr>
      <w:rFonts w:ascii="Arial" w:hAnsi="Arial" w:cs="Arial"/>
      <w:b/>
      <w:sz w:val="50"/>
    </w:rPr>
  </w:style>
  <w:style w:type="paragraph" w:customStyle="1" w:styleId="Style2">
    <w:name w:val="Style2"/>
    <w:basedOn w:val="TOC1"/>
    <w:rsid w:val="00C67196"/>
    <w:pPr>
      <w:tabs>
        <w:tab w:val="left" w:pos="1985"/>
        <w:tab w:val="right" w:leader="dot" w:pos="9726"/>
        <w:tab w:val="right" w:leader="dot" w:pos="9925"/>
      </w:tabs>
      <w:spacing w:before="100" w:beforeAutospacing="1" w:after="100" w:afterAutospacing="1"/>
      <w:ind w:left="216" w:right="431" w:firstLine="0"/>
    </w:pPr>
    <w:rPr>
      <w:rFonts w:ascii="Arial Bold" w:hAnsi="Arial Bold" w:cs="Arial"/>
      <w:b w:val="0"/>
      <w:smallCaps/>
      <w:sz w:val="24"/>
      <w:szCs w:val="24"/>
    </w:rPr>
  </w:style>
  <w:style w:type="paragraph" w:customStyle="1" w:styleId="Style3">
    <w:name w:val="Style3"/>
    <w:basedOn w:val="TOC1"/>
    <w:rsid w:val="00C67196"/>
    <w:pPr>
      <w:tabs>
        <w:tab w:val="left" w:pos="1985"/>
        <w:tab w:val="right" w:leader="dot" w:pos="9726"/>
        <w:tab w:val="right" w:leader="dot" w:pos="9925"/>
      </w:tabs>
      <w:ind w:left="216" w:firstLine="0"/>
    </w:pPr>
    <w:rPr>
      <w:rFonts w:ascii="Arial Bold" w:hAnsi="Arial Bold" w:cs="Arial"/>
      <w:caps/>
      <w:smallCaps/>
      <w:sz w:val="24"/>
      <w:szCs w:val="24"/>
    </w:rPr>
  </w:style>
  <w:style w:type="paragraph" w:customStyle="1" w:styleId="Style4">
    <w:name w:val="Style4"/>
    <w:basedOn w:val="TOC1"/>
    <w:rsid w:val="00C67196"/>
    <w:pPr>
      <w:tabs>
        <w:tab w:val="left" w:pos="1985"/>
        <w:tab w:val="right" w:leader="dot" w:pos="9726"/>
        <w:tab w:val="right" w:leader="dot" w:pos="9925"/>
      </w:tabs>
      <w:ind w:left="216" w:firstLine="0"/>
    </w:pPr>
    <w:rPr>
      <w:rFonts w:ascii="Arial Bold" w:hAnsi="Arial Bold" w:cs="Arial"/>
      <w:caps/>
      <w:smallCaps/>
      <w:sz w:val="24"/>
      <w:szCs w:val="24"/>
    </w:rPr>
  </w:style>
  <w:style w:type="paragraph" w:customStyle="1" w:styleId="Style5">
    <w:name w:val="Style5"/>
    <w:basedOn w:val="TOC1"/>
    <w:rsid w:val="00C67196"/>
    <w:pPr>
      <w:tabs>
        <w:tab w:val="left" w:pos="1985"/>
        <w:tab w:val="right" w:leader="dot" w:pos="9726"/>
        <w:tab w:val="right" w:leader="dot" w:pos="9925"/>
      </w:tabs>
      <w:ind w:left="216" w:firstLine="0"/>
    </w:pPr>
    <w:rPr>
      <w:rFonts w:ascii="Arial Bold" w:hAnsi="Arial Bold"/>
      <w:b w:val="0"/>
      <w:caps/>
      <w:smallCaps/>
      <w:sz w:val="24"/>
      <w:szCs w:val="24"/>
    </w:rPr>
  </w:style>
  <w:style w:type="paragraph" w:customStyle="1" w:styleId="StyleHeading1JustifiedLeft0cmFirstline0cm">
    <w:name w:val="Style Heading 1 + Justified Left:  0 cm First line:  0 cm"/>
    <w:basedOn w:val="Heading1"/>
    <w:autoRedefine/>
    <w:rsid w:val="00C67196"/>
    <w:pPr>
      <w:numPr>
        <w:numId w:val="11"/>
      </w:numPr>
      <w:spacing w:after="240"/>
      <w:ind w:left="0" w:firstLine="0"/>
    </w:pPr>
    <w:rPr>
      <w:kern w:val="32"/>
      <w:lang w:eastAsia="en-GB"/>
    </w:rPr>
  </w:style>
  <w:style w:type="paragraph" w:customStyle="1" w:styleId="p2">
    <w:name w:val="p2"/>
    <w:basedOn w:val="Normal"/>
    <w:rsid w:val="00C67196"/>
    <w:pPr>
      <w:widowControl w:val="0"/>
      <w:tabs>
        <w:tab w:val="left" w:pos="1460"/>
      </w:tabs>
      <w:snapToGrid w:val="0"/>
      <w:spacing w:line="280" w:lineRule="atLeast"/>
      <w:ind w:left="20"/>
    </w:pPr>
    <w:rPr>
      <w:lang w:eastAsia="en-GB"/>
    </w:rPr>
  </w:style>
  <w:style w:type="paragraph" w:customStyle="1" w:styleId="p16">
    <w:name w:val="p16"/>
    <w:basedOn w:val="Normal"/>
    <w:rsid w:val="00C67196"/>
    <w:pPr>
      <w:widowControl w:val="0"/>
      <w:tabs>
        <w:tab w:val="left" w:pos="1460"/>
      </w:tabs>
      <w:snapToGrid w:val="0"/>
      <w:spacing w:line="280" w:lineRule="atLeast"/>
      <w:ind w:left="20"/>
    </w:pPr>
    <w:rPr>
      <w:lang w:eastAsia="en-GB"/>
    </w:rPr>
  </w:style>
  <w:style w:type="paragraph" w:customStyle="1" w:styleId="p6">
    <w:name w:val="p6"/>
    <w:basedOn w:val="Normal"/>
    <w:rsid w:val="00C67196"/>
    <w:pPr>
      <w:widowControl w:val="0"/>
      <w:tabs>
        <w:tab w:val="left" w:pos="720"/>
      </w:tabs>
      <w:snapToGrid w:val="0"/>
      <w:spacing w:line="280" w:lineRule="atLeast"/>
    </w:pPr>
    <w:rPr>
      <w:lang w:eastAsia="en-GB"/>
    </w:rPr>
  </w:style>
  <w:style w:type="paragraph" w:customStyle="1" w:styleId="p27">
    <w:name w:val="p27"/>
    <w:basedOn w:val="Normal"/>
    <w:rsid w:val="00C67196"/>
    <w:pPr>
      <w:widowControl w:val="0"/>
      <w:tabs>
        <w:tab w:val="left" w:pos="2380"/>
      </w:tabs>
      <w:snapToGrid w:val="0"/>
      <w:spacing w:line="280" w:lineRule="atLeast"/>
      <w:ind w:left="940"/>
    </w:pPr>
    <w:rPr>
      <w:lang w:eastAsia="en-GB"/>
    </w:rPr>
  </w:style>
  <w:style w:type="paragraph" w:customStyle="1" w:styleId="p53">
    <w:name w:val="p53"/>
    <w:basedOn w:val="Normal"/>
    <w:rsid w:val="00C67196"/>
    <w:pPr>
      <w:widowControl w:val="0"/>
      <w:tabs>
        <w:tab w:val="left" w:pos="720"/>
      </w:tabs>
      <w:snapToGrid w:val="0"/>
      <w:spacing w:line="280" w:lineRule="atLeast"/>
    </w:pPr>
    <w:rPr>
      <w:lang w:eastAsia="en-GB"/>
    </w:rPr>
  </w:style>
  <w:style w:type="paragraph" w:customStyle="1" w:styleId="Heading4A">
    <w:name w:val="Heading 4A"/>
    <w:basedOn w:val="Heading4"/>
    <w:next w:val="NormalIndent"/>
    <w:rsid w:val="00C67196"/>
    <w:pPr>
      <w:keepNext/>
      <w:numPr>
        <w:ilvl w:val="0"/>
        <w:numId w:val="0"/>
      </w:numPr>
      <w:tabs>
        <w:tab w:val="left" w:pos="1267"/>
      </w:tabs>
      <w:spacing w:before="120" w:after="60" w:line="280" w:lineRule="exact"/>
      <w:ind w:left="1267" w:hanging="1267"/>
      <w:jc w:val="left"/>
    </w:pPr>
    <w:rPr>
      <w:b/>
      <w:szCs w:val="22"/>
      <w:u w:val="single"/>
      <w:lang w:eastAsia="en-GB"/>
    </w:rPr>
  </w:style>
  <w:style w:type="paragraph" w:customStyle="1" w:styleId="address0">
    <w:name w:val="address"/>
    <w:basedOn w:val="Normal"/>
    <w:rsid w:val="00C67196"/>
    <w:pPr>
      <w:spacing w:line="280" w:lineRule="exact"/>
      <w:jc w:val="right"/>
    </w:pPr>
    <w:rPr>
      <w:sz w:val="16"/>
      <w:lang w:eastAsia="en-GB"/>
    </w:rPr>
  </w:style>
  <w:style w:type="paragraph" w:customStyle="1" w:styleId="1111Heading4">
    <w:name w:val="1.1.1.1 Heading 4"/>
    <w:basedOn w:val="Heading4"/>
    <w:rsid w:val="00C67196"/>
    <w:pPr>
      <w:keepNext/>
      <w:numPr>
        <w:ilvl w:val="0"/>
        <w:numId w:val="0"/>
      </w:numPr>
      <w:tabs>
        <w:tab w:val="num" w:pos="1134"/>
      </w:tabs>
      <w:spacing w:before="240" w:after="60" w:line="300" w:lineRule="exact"/>
      <w:ind w:left="1134" w:hanging="1134"/>
    </w:pPr>
    <w:rPr>
      <w:b/>
      <w:bCs/>
      <w:szCs w:val="22"/>
      <w:u w:val="single"/>
      <w:lang w:eastAsia="en-GB"/>
    </w:rPr>
  </w:style>
  <w:style w:type="paragraph" w:customStyle="1" w:styleId="GB1">
    <w:name w:val="G&amp;B1"/>
    <w:basedOn w:val="Normal"/>
    <w:rsid w:val="00C67196"/>
    <w:pPr>
      <w:tabs>
        <w:tab w:val="num" w:pos="360"/>
      </w:tabs>
      <w:spacing w:before="120" w:after="120" w:line="360" w:lineRule="auto"/>
      <w:ind w:left="360" w:hanging="360"/>
    </w:pPr>
    <w:rPr>
      <w:sz w:val="20"/>
      <w:lang w:eastAsia="en-GB"/>
    </w:rPr>
  </w:style>
  <w:style w:type="paragraph" w:styleId="PlainText">
    <w:name w:val="Plain Text"/>
    <w:basedOn w:val="Normal"/>
    <w:link w:val="PlainTextChar"/>
    <w:rsid w:val="00C67196"/>
    <w:pPr>
      <w:spacing w:line="280" w:lineRule="exact"/>
    </w:pPr>
    <w:rPr>
      <w:rFonts w:ascii="Courier New" w:hAnsi="Courier New"/>
      <w:sz w:val="20"/>
      <w:lang w:val="x-none" w:eastAsia="en-GB"/>
    </w:rPr>
  </w:style>
  <w:style w:type="character" w:customStyle="1" w:styleId="PlainTextChar">
    <w:name w:val="Plain Text Char"/>
    <w:link w:val="PlainText"/>
    <w:rsid w:val="00C67196"/>
    <w:rPr>
      <w:rFonts w:ascii="Courier New" w:hAnsi="Courier New"/>
      <w:lang w:val="x-none" w:eastAsia="en-GB"/>
    </w:rPr>
  </w:style>
  <w:style w:type="paragraph" w:customStyle="1" w:styleId="font5">
    <w:name w:val="font5"/>
    <w:basedOn w:val="Normal"/>
    <w:rsid w:val="00C67196"/>
    <w:pPr>
      <w:spacing w:before="100" w:beforeAutospacing="1" w:after="100" w:afterAutospacing="1" w:line="280" w:lineRule="exact"/>
    </w:pPr>
    <w:rPr>
      <w:rFonts w:eastAsia="Arial Unicode MS" w:cs="Arial"/>
      <w:sz w:val="20"/>
      <w:lang w:val="en-US" w:eastAsia="en-GB"/>
    </w:rPr>
  </w:style>
  <w:style w:type="paragraph" w:customStyle="1" w:styleId="igned">
    <w:name w:val="igned"/>
    <w:basedOn w:val="Normal"/>
    <w:rsid w:val="00C67196"/>
    <w:pPr>
      <w:spacing w:line="280" w:lineRule="exact"/>
    </w:pPr>
    <w:rPr>
      <w:sz w:val="20"/>
      <w:lang w:eastAsia="en-GB"/>
    </w:rPr>
  </w:style>
  <w:style w:type="paragraph" w:customStyle="1" w:styleId="t1">
    <w:name w:val="t1"/>
    <w:basedOn w:val="Normal"/>
    <w:rsid w:val="00C67196"/>
    <w:pPr>
      <w:widowControl w:val="0"/>
      <w:autoSpaceDE w:val="0"/>
      <w:autoSpaceDN w:val="0"/>
      <w:adjustRightInd w:val="0"/>
      <w:spacing w:line="240" w:lineRule="atLeast"/>
    </w:pPr>
    <w:rPr>
      <w:lang w:val="en-US" w:eastAsia="en-GB"/>
    </w:rPr>
  </w:style>
  <w:style w:type="paragraph" w:customStyle="1" w:styleId="t2">
    <w:name w:val="t2"/>
    <w:basedOn w:val="Normal"/>
    <w:rsid w:val="00C67196"/>
    <w:pPr>
      <w:widowControl w:val="0"/>
      <w:autoSpaceDE w:val="0"/>
      <w:autoSpaceDN w:val="0"/>
      <w:adjustRightInd w:val="0"/>
      <w:spacing w:line="240" w:lineRule="atLeast"/>
    </w:pPr>
    <w:rPr>
      <w:lang w:val="en-US" w:eastAsia="en-GB"/>
    </w:rPr>
  </w:style>
  <w:style w:type="paragraph" w:customStyle="1" w:styleId="p4">
    <w:name w:val="p4"/>
    <w:basedOn w:val="Normal"/>
    <w:rsid w:val="00C67196"/>
    <w:pPr>
      <w:widowControl w:val="0"/>
      <w:numPr>
        <w:numId w:val="15"/>
      </w:numPr>
      <w:tabs>
        <w:tab w:val="left" w:pos="9059"/>
      </w:tabs>
      <w:autoSpaceDE w:val="0"/>
      <w:autoSpaceDN w:val="0"/>
      <w:adjustRightInd w:val="0"/>
      <w:spacing w:line="240" w:lineRule="atLeast"/>
      <w:ind w:left="7619"/>
    </w:pPr>
    <w:rPr>
      <w:lang w:val="en-US" w:eastAsia="en-GB"/>
    </w:rPr>
  </w:style>
  <w:style w:type="paragraph" w:customStyle="1" w:styleId="p5">
    <w:name w:val="p5"/>
    <w:basedOn w:val="Normal"/>
    <w:rsid w:val="00C67196"/>
    <w:pPr>
      <w:widowControl w:val="0"/>
      <w:numPr>
        <w:numId w:val="21"/>
      </w:numPr>
      <w:tabs>
        <w:tab w:val="clear" w:pos="720"/>
        <w:tab w:val="num" w:pos="851"/>
        <w:tab w:val="left" w:pos="3809"/>
      </w:tabs>
      <w:autoSpaceDE w:val="0"/>
      <w:autoSpaceDN w:val="0"/>
      <w:adjustRightInd w:val="0"/>
      <w:spacing w:line="240" w:lineRule="atLeast"/>
      <w:ind w:left="2369" w:hanging="851"/>
    </w:pPr>
    <w:rPr>
      <w:lang w:val="en-US" w:eastAsia="en-GB"/>
    </w:rPr>
  </w:style>
  <w:style w:type="paragraph" w:customStyle="1" w:styleId="p8">
    <w:name w:val="p8"/>
    <w:basedOn w:val="Normal"/>
    <w:rsid w:val="00C67196"/>
    <w:pPr>
      <w:widowControl w:val="0"/>
      <w:numPr>
        <w:numId w:val="22"/>
      </w:numPr>
      <w:tabs>
        <w:tab w:val="clear" w:pos="851"/>
        <w:tab w:val="left" w:pos="4983"/>
      </w:tabs>
      <w:autoSpaceDE w:val="0"/>
      <w:autoSpaceDN w:val="0"/>
      <w:adjustRightInd w:val="0"/>
      <w:spacing w:line="240" w:lineRule="atLeast"/>
      <w:ind w:left="3543" w:firstLine="0"/>
    </w:pPr>
    <w:rPr>
      <w:lang w:val="en-US" w:eastAsia="en-GB"/>
    </w:rPr>
  </w:style>
  <w:style w:type="paragraph" w:customStyle="1" w:styleId="p12">
    <w:name w:val="p12"/>
    <w:basedOn w:val="Normal"/>
    <w:rsid w:val="00C67196"/>
    <w:pPr>
      <w:widowControl w:val="0"/>
      <w:tabs>
        <w:tab w:val="left" w:pos="204"/>
      </w:tabs>
      <w:autoSpaceDE w:val="0"/>
      <w:autoSpaceDN w:val="0"/>
      <w:adjustRightInd w:val="0"/>
      <w:spacing w:line="260" w:lineRule="atLeast"/>
    </w:pPr>
    <w:rPr>
      <w:lang w:val="en-US" w:eastAsia="en-GB"/>
    </w:rPr>
  </w:style>
  <w:style w:type="paragraph" w:customStyle="1" w:styleId="Agreement">
    <w:name w:val="Agreement"/>
    <w:basedOn w:val="Normal"/>
    <w:rsid w:val="00C67196"/>
    <w:pPr>
      <w:tabs>
        <w:tab w:val="num" w:pos="851"/>
      </w:tabs>
      <w:spacing w:after="240" w:line="360" w:lineRule="auto"/>
      <w:ind w:left="851" w:hanging="851"/>
    </w:pPr>
    <w:rPr>
      <w:rFonts w:cs="Arial"/>
      <w:bCs/>
      <w:sz w:val="20"/>
      <w:szCs w:val="22"/>
      <w:lang w:eastAsia="en-GB"/>
    </w:rPr>
  </w:style>
  <w:style w:type="paragraph" w:customStyle="1" w:styleId="ABC">
    <w:name w:val="A)B)C)"/>
    <w:basedOn w:val="Normal"/>
    <w:autoRedefine/>
    <w:rsid w:val="00C67196"/>
    <w:pPr>
      <w:tabs>
        <w:tab w:val="num" w:pos="1361"/>
      </w:tabs>
      <w:spacing w:before="120" w:after="120" w:line="280" w:lineRule="exact"/>
      <w:ind w:left="1361" w:hanging="567"/>
      <w:outlineLvl w:val="2"/>
    </w:pPr>
    <w:rPr>
      <w:rFonts w:ascii="Arial Bold" w:hAnsi="Arial Bold"/>
      <w:b/>
      <w:lang w:eastAsia="en-GB"/>
    </w:rPr>
  </w:style>
  <w:style w:type="paragraph" w:customStyle="1" w:styleId="HEADING1B">
    <w:name w:val="HEADING 1B"/>
    <w:basedOn w:val="Heading1A0"/>
    <w:rsid w:val="00C67196"/>
    <w:pPr>
      <w:tabs>
        <w:tab w:val="clear" w:pos="1134"/>
        <w:tab w:val="num" w:pos="502"/>
      </w:tabs>
      <w:spacing w:before="120" w:after="240"/>
      <w:ind w:left="0" w:firstLine="0"/>
      <w:jc w:val="left"/>
    </w:pPr>
    <w:rPr>
      <w:b w:val="0"/>
      <w:bCs/>
      <w:kern w:val="32"/>
      <w:szCs w:val="24"/>
      <w:lang w:eastAsia="en-GB"/>
    </w:rPr>
  </w:style>
  <w:style w:type="paragraph" w:customStyle="1" w:styleId="bulletib">
    <w:name w:val="bullet (ib)"/>
    <w:basedOn w:val="Normal"/>
    <w:rsid w:val="00C67196"/>
    <w:pPr>
      <w:spacing w:after="120" w:line="280" w:lineRule="exact"/>
    </w:pPr>
    <w:rPr>
      <w:lang w:eastAsia="en-GB"/>
    </w:rPr>
  </w:style>
  <w:style w:type="character" w:styleId="FollowedHyperlink">
    <w:name w:val="FollowedHyperlink"/>
    <w:rsid w:val="00C67196"/>
    <w:rPr>
      <w:rFonts w:cs="Times New Roman"/>
      <w:color w:val="800080"/>
      <w:u w:val="single"/>
    </w:rPr>
  </w:style>
  <w:style w:type="paragraph" w:customStyle="1" w:styleId="msolistparagraph0">
    <w:name w:val="msolistparagraph"/>
    <w:basedOn w:val="Normal"/>
    <w:rsid w:val="00C67196"/>
    <w:pPr>
      <w:ind w:left="720"/>
    </w:pPr>
    <w:rPr>
      <w:rFonts w:ascii="Calibri" w:hAnsi="Calibri"/>
      <w:szCs w:val="22"/>
      <w:lang w:eastAsia="en-GB"/>
    </w:rPr>
  </w:style>
  <w:style w:type="paragraph" w:customStyle="1" w:styleId="LetterMultipleL1">
    <w:name w:val="LetterMultipleL1"/>
    <w:basedOn w:val="Normal"/>
    <w:rsid w:val="00C67196"/>
    <w:pPr>
      <w:numPr>
        <w:numId w:val="24"/>
      </w:numPr>
      <w:spacing w:after="240" w:line="312" w:lineRule="auto"/>
    </w:pPr>
    <w:rPr>
      <w:szCs w:val="22"/>
      <w:lang w:eastAsia="en-GB"/>
    </w:rPr>
  </w:style>
  <w:style w:type="paragraph" w:customStyle="1" w:styleId="LetterMultipleL2">
    <w:name w:val="LetterMultipleL2"/>
    <w:basedOn w:val="Normal"/>
    <w:rsid w:val="00C67196"/>
    <w:pPr>
      <w:numPr>
        <w:ilvl w:val="1"/>
        <w:numId w:val="24"/>
      </w:numPr>
      <w:spacing w:after="240" w:line="312" w:lineRule="auto"/>
    </w:pPr>
    <w:rPr>
      <w:szCs w:val="22"/>
      <w:lang w:eastAsia="en-GB"/>
    </w:rPr>
  </w:style>
  <w:style w:type="paragraph" w:customStyle="1" w:styleId="LetterMultipleL3">
    <w:name w:val="LetterMultipleL3"/>
    <w:basedOn w:val="Normal"/>
    <w:rsid w:val="00C67196"/>
    <w:pPr>
      <w:numPr>
        <w:ilvl w:val="2"/>
        <w:numId w:val="24"/>
      </w:numPr>
      <w:spacing w:after="240" w:line="312" w:lineRule="auto"/>
    </w:pPr>
    <w:rPr>
      <w:szCs w:val="22"/>
      <w:lang w:eastAsia="en-GB"/>
    </w:rPr>
  </w:style>
  <w:style w:type="paragraph" w:customStyle="1" w:styleId="LetterMultipleL4">
    <w:name w:val="LetterMultipleL4"/>
    <w:basedOn w:val="Normal"/>
    <w:rsid w:val="00C67196"/>
    <w:pPr>
      <w:numPr>
        <w:ilvl w:val="3"/>
        <w:numId w:val="24"/>
      </w:numPr>
      <w:spacing w:after="240" w:line="312" w:lineRule="auto"/>
    </w:pPr>
    <w:rPr>
      <w:szCs w:val="22"/>
      <w:lang w:eastAsia="en-GB"/>
    </w:rPr>
  </w:style>
  <w:style w:type="paragraph" w:customStyle="1" w:styleId="LetterMultipleL5">
    <w:name w:val="LetterMultipleL5"/>
    <w:basedOn w:val="Normal"/>
    <w:rsid w:val="00C67196"/>
    <w:pPr>
      <w:numPr>
        <w:ilvl w:val="4"/>
        <w:numId w:val="24"/>
      </w:numPr>
      <w:spacing w:after="240" w:line="312" w:lineRule="auto"/>
    </w:pPr>
    <w:rPr>
      <w:szCs w:val="22"/>
      <w:lang w:eastAsia="en-GB"/>
    </w:rPr>
  </w:style>
  <w:style w:type="paragraph" w:customStyle="1" w:styleId="LetterMultipleL6">
    <w:name w:val="LetterMultipleL6"/>
    <w:basedOn w:val="Normal"/>
    <w:rsid w:val="00C67196"/>
    <w:pPr>
      <w:numPr>
        <w:ilvl w:val="5"/>
        <w:numId w:val="24"/>
      </w:numPr>
      <w:spacing w:after="240" w:line="312" w:lineRule="auto"/>
    </w:pPr>
    <w:rPr>
      <w:szCs w:val="22"/>
      <w:lang w:eastAsia="en-GB"/>
    </w:rPr>
  </w:style>
  <w:style w:type="paragraph" w:customStyle="1" w:styleId="Paragraph">
    <w:name w:val="Paragraph"/>
    <w:basedOn w:val="Normal"/>
    <w:link w:val="ParagraphChar"/>
    <w:rsid w:val="00C67196"/>
    <w:pPr>
      <w:spacing w:line="360" w:lineRule="auto"/>
    </w:pPr>
    <w:rPr>
      <w:rFonts w:ascii="Univers" w:hAnsi="Univers"/>
      <w:sz w:val="23"/>
      <w:lang w:eastAsia="en-GB"/>
    </w:rPr>
  </w:style>
  <w:style w:type="paragraph" w:customStyle="1" w:styleId="Technical4">
    <w:name w:val="Technical 4"/>
    <w:rsid w:val="00C67196"/>
    <w:pPr>
      <w:tabs>
        <w:tab w:val="left" w:pos="-720"/>
      </w:tabs>
      <w:suppressAutoHyphens/>
    </w:pPr>
    <w:rPr>
      <w:rFonts w:ascii="CG Times" w:hAnsi="CG Times"/>
      <w:b/>
    </w:rPr>
  </w:style>
  <w:style w:type="paragraph" w:styleId="NormalWeb">
    <w:name w:val="Normal (Web)"/>
    <w:basedOn w:val="Normal"/>
    <w:rsid w:val="00C67196"/>
    <w:pPr>
      <w:spacing w:before="100" w:beforeAutospacing="1" w:after="100" w:afterAutospacing="1"/>
    </w:pPr>
    <w:rPr>
      <w:lang w:val="en-US" w:eastAsia="en-GB"/>
    </w:rPr>
  </w:style>
  <w:style w:type="paragraph" w:customStyle="1" w:styleId="DownBoldHeader">
    <w:name w:val="DownBoldHeader"/>
    <w:basedOn w:val="Normal"/>
    <w:autoRedefine/>
    <w:rsid w:val="00C67196"/>
    <w:pPr>
      <w:tabs>
        <w:tab w:val="left" w:pos="567"/>
      </w:tabs>
      <w:ind w:left="567" w:hanging="567"/>
    </w:pPr>
    <w:rPr>
      <w:rFonts w:ascii="Garamond" w:hAnsi="Garamond"/>
      <w:spacing w:val="-2"/>
      <w:lang w:val="en-US" w:eastAsia="en-GB"/>
    </w:rPr>
  </w:style>
  <w:style w:type="paragraph" w:customStyle="1" w:styleId="StyleNormalIndentRight054">
    <w:name w:val="Style Normal Indent + Right:  0.54&quot;"/>
    <w:basedOn w:val="NormalIndent"/>
    <w:rsid w:val="00C67196"/>
    <w:pPr>
      <w:ind w:left="1267" w:right="778"/>
      <w:jc w:val="left"/>
    </w:pPr>
    <w:rPr>
      <w:lang w:val="en-ZA" w:eastAsia="en-GB"/>
    </w:rPr>
  </w:style>
  <w:style w:type="paragraph" w:customStyle="1" w:styleId="Heading06">
    <w:name w:val="Heading 06"/>
    <w:basedOn w:val="Normal"/>
    <w:rsid w:val="00C67196"/>
    <w:pPr>
      <w:numPr>
        <w:numId w:val="18"/>
      </w:numPr>
    </w:pPr>
    <w:rPr>
      <w:lang w:eastAsia="en-GB"/>
    </w:rPr>
  </w:style>
  <w:style w:type="paragraph" w:customStyle="1" w:styleId="Legal4">
    <w:name w:val="Legal 4"/>
    <w:basedOn w:val="Normal"/>
    <w:rsid w:val="00C67196"/>
    <w:pPr>
      <w:spacing w:before="360" w:line="360" w:lineRule="auto"/>
      <w:ind w:left="4014" w:hanging="360"/>
    </w:pPr>
    <w:rPr>
      <w:sz w:val="23"/>
      <w:lang w:eastAsia="en-GB"/>
    </w:rPr>
  </w:style>
  <w:style w:type="paragraph" w:customStyle="1" w:styleId="AHEADING">
    <w:name w:val="A HEADING"/>
    <w:basedOn w:val="Heading1"/>
    <w:next w:val="NormalIndent"/>
    <w:rsid w:val="00C67196"/>
    <w:pPr>
      <w:numPr>
        <w:numId w:val="0"/>
      </w:numPr>
      <w:tabs>
        <w:tab w:val="num" w:pos="502"/>
        <w:tab w:val="left" w:pos="770"/>
        <w:tab w:val="left" w:pos="1267"/>
      </w:tabs>
      <w:ind w:left="1267" w:hanging="1267"/>
      <w:jc w:val="left"/>
    </w:pPr>
    <w:rPr>
      <w:i/>
      <w:smallCaps/>
      <w:kern w:val="32"/>
      <w:szCs w:val="32"/>
      <w:lang w:val="en-US" w:eastAsia="en-GB"/>
    </w:rPr>
  </w:style>
  <w:style w:type="paragraph" w:customStyle="1" w:styleId="C1HEADING1">
    <w:name w:val="C1 HEADING 1"/>
    <w:basedOn w:val="AHEADING"/>
    <w:rsid w:val="00C67196"/>
    <w:pPr>
      <w:numPr>
        <w:numId w:val="25"/>
      </w:numPr>
      <w:tabs>
        <w:tab w:val="num" w:pos="1080"/>
      </w:tabs>
      <w:ind w:left="1080" w:hanging="360"/>
    </w:pPr>
    <w:rPr>
      <w:bCs/>
      <w:szCs w:val="22"/>
    </w:rPr>
  </w:style>
  <w:style w:type="paragraph" w:customStyle="1" w:styleId="B1HEADING1">
    <w:name w:val="B1 HEADING 1"/>
    <w:basedOn w:val="AHEADING"/>
    <w:rsid w:val="00C67196"/>
    <w:pPr>
      <w:numPr>
        <w:numId w:val="26"/>
      </w:numPr>
      <w:tabs>
        <w:tab w:val="num" w:pos="720"/>
      </w:tabs>
      <w:ind w:left="720" w:hanging="360"/>
    </w:pPr>
  </w:style>
  <w:style w:type="paragraph" w:customStyle="1" w:styleId="Legal1">
    <w:name w:val="Legal 1"/>
    <w:basedOn w:val="Normal"/>
    <w:rsid w:val="00C67196"/>
    <w:pPr>
      <w:numPr>
        <w:numId w:val="16"/>
      </w:numPr>
      <w:spacing w:before="360" w:line="360" w:lineRule="auto"/>
    </w:pPr>
    <w:rPr>
      <w:sz w:val="23"/>
      <w:lang w:eastAsia="en-GB"/>
    </w:rPr>
  </w:style>
  <w:style w:type="paragraph" w:customStyle="1" w:styleId="Legal2">
    <w:name w:val="Legal 2"/>
    <w:basedOn w:val="Normal"/>
    <w:rsid w:val="00C67196"/>
    <w:pPr>
      <w:widowControl w:val="0"/>
      <w:numPr>
        <w:ilvl w:val="1"/>
        <w:numId w:val="16"/>
      </w:numPr>
      <w:spacing w:before="360" w:line="360" w:lineRule="auto"/>
    </w:pPr>
    <w:rPr>
      <w:sz w:val="23"/>
      <w:lang w:eastAsia="en-GB"/>
    </w:rPr>
  </w:style>
  <w:style w:type="paragraph" w:customStyle="1" w:styleId="Legal3">
    <w:name w:val="Legal 3"/>
    <w:basedOn w:val="Normal"/>
    <w:rsid w:val="00C67196"/>
    <w:pPr>
      <w:numPr>
        <w:ilvl w:val="2"/>
        <w:numId w:val="16"/>
      </w:numPr>
      <w:spacing w:before="360" w:line="360" w:lineRule="auto"/>
    </w:pPr>
    <w:rPr>
      <w:sz w:val="23"/>
      <w:lang w:eastAsia="en-GB"/>
    </w:rPr>
  </w:style>
  <w:style w:type="paragraph" w:customStyle="1" w:styleId="StyleTitle22pt">
    <w:name w:val="Style Title + 22 pt"/>
    <w:basedOn w:val="Title"/>
    <w:rsid w:val="00C67196"/>
    <w:rPr>
      <w:sz w:val="44"/>
      <w:lang w:val="en-US" w:eastAsia="x-none"/>
    </w:rPr>
  </w:style>
  <w:style w:type="paragraph" w:customStyle="1" w:styleId="ListNumber31">
    <w:name w:val="List Number 31"/>
    <w:basedOn w:val="Normal"/>
    <w:rsid w:val="00C67196"/>
    <w:pPr>
      <w:numPr>
        <w:numId w:val="27"/>
      </w:numPr>
    </w:pPr>
    <w:rPr>
      <w:lang w:val="en-US" w:eastAsia="en-GB"/>
    </w:rPr>
  </w:style>
  <w:style w:type="paragraph" w:customStyle="1" w:styleId="number3">
    <w:name w:val="number 3"/>
    <w:basedOn w:val="Heading2"/>
    <w:rsid w:val="00C67196"/>
    <w:pPr>
      <w:widowControl w:val="0"/>
      <w:numPr>
        <w:numId w:val="0"/>
      </w:numPr>
      <w:tabs>
        <w:tab w:val="left" w:pos="660"/>
      </w:tabs>
      <w:adjustRightInd w:val="0"/>
      <w:spacing w:before="100" w:beforeAutospacing="1" w:after="100" w:afterAutospacing="1" w:line="360" w:lineRule="auto"/>
      <w:jc w:val="left"/>
      <w:textAlignment w:val="baseline"/>
    </w:pPr>
    <w:rPr>
      <w:bCs/>
      <w:caps/>
      <w:kern w:val="32"/>
      <w:szCs w:val="28"/>
      <w:lang w:val="en-US" w:eastAsia="en-GB"/>
    </w:rPr>
  </w:style>
  <w:style w:type="paragraph" w:styleId="ListContinue">
    <w:name w:val="List Continue"/>
    <w:basedOn w:val="Normal"/>
    <w:rsid w:val="00C67196"/>
    <w:pPr>
      <w:spacing w:after="120"/>
      <w:ind w:left="360"/>
    </w:pPr>
    <w:rPr>
      <w:lang w:val="en-US" w:eastAsia="en-GB"/>
    </w:rPr>
  </w:style>
  <w:style w:type="paragraph" w:customStyle="1" w:styleId="numberedparagraph">
    <w:name w:val="numbered paragraph"/>
    <w:basedOn w:val="Normal"/>
    <w:rsid w:val="00C67196"/>
    <w:pPr>
      <w:numPr>
        <w:numId w:val="28"/>
      </w:numPr>
      <w:spacing w:after="60"/>
    </w:pPr>
    <w:rPr>
      <w:lang w:val="en-US" w:eastAsia="en-GB"/>
    </w:rPr>
  </w:style>
  <w:style w:type="paragraph" w:customStyle="1" w:styleId="StyleHeading3JustifiedBefore0ptAfter0ptLinespac">
    <w:name w:val="Style Heading 3 + Justified Before:  0 pt After:  0 pt Line spac..."/>
    <w:basedOn w:val="Heading3"/>
    <w:rsid w:val="00C67196"/>
    <w:pPr>
      <w:numPr>
        <w:ilvl w:val="0"/>
        <w:numId w:val="0"/>
      </w:numPr>
      <w:tabs>
        <w:tab w:val="num" w:pos="720"/>
      </w:tabs>
      <w:spacing w:line="300" w:lineRule="exact"/>
      <w:ind w:left="72" w:hanging="432"/>
    </w:pPr>
    <w:rPr>
      <w:rFonts w:ascii="Arial Bold" w:hAnsi="Arial Bold" w:cs="Arial"/>
      <w:b w:val="0"/>
      <w:i/>
      <w:iCs/>
      <w:lang w:val="en-US" w:eastAsia="en-GB"/>
    </w:rPr>
  </w:style>
  <w:style w:type="paragraph" w:customStyle="1" w:styleId="StylebulletUnderline">
    <w:name w:val="Style bullet + Underline"/>
    <w:basedOn w:val="bullet"/>
    <w:link w:val="StylebulletUnderlineChar"/>
    <w:rsid w:val="00C67196"/>
    <w:pPr>
      <w:numPr>
        <w:numId w:val="29"/>
      </w:numPr>
      <w:tabs>
        <w:tab w:val="clear" w:pos="2268"/>
        <w:tab w:val="left" w:pos="2520"/>
      </w:tabs>
      <w:spacing w:after="120"/>
      <w:jc w:val="left"/>
    </w:pPr>
    <w:rPr>
      <w:u w:val="single"/>
    </w:rPr>
  </w:style>
  <w:style w:type="character" w:customStyle="1" w:styleId="bulletChar">
    <w:name w:val="bullet Char"/>
    <w:link w:val="bullet"/>
    <w:locked/>
    <w:rsid w:val="00C67196"/>
    <w:rPr>
      <w:rFonts w:ascii="Arial" w:hAnsi="Arial"/>
      <w:sz w:val="24"/>
      <w:lang w:val="en-GB"/>
    </w:rPr>
  </w:style>
  <w:style w:type="character" w:customStyle="1" w:styleId="StylebulletUnderlineChar">
    <w:name w:val="Style bullet + Underline Char"/>
    <w:link w:val="StylebulletUnderline"/>
    <w:locked/>
    <w:rsid w:val="00C67196"/>
    <w:rPr>
      <w:rFonts w:ascii="Arial" w:hAnsi="Arial"/>
      <w:sz w:val="24"/>
      <w:u w:val="single"/>
      <w:lang w:val="en-GB" w:eastAsia="x-none"/>
    </w:rPr>
  </w:style>
  <w:style w:type="paragraph" w:customStyle="1" w:styleId="StyleHeading2Left">
    <w:name w:val="Style Heading 2 + Left"/>
    <w:basedOn w:val="Heading2"/>
    <w:autoRedefine/>
    <w:rsid w:val="00C67196"/>
    <w:pPr>
      <w:widowControl w:val="0"/>
      <w:numPr>
        <w:numId w:val="0"/>
      </w:numPr>
      <w:tabs>
        <w:tab w:val="num" w:pos="360"/>
        <w:tab w:val="left" w:pos="660"/>
        <w:tab w:val="left" w:pos="1320"/>
      </w:tabs>
      <w:adjustRightInd w:val="0"/>
      <w:spacing w:before="120" w:beforeAutospacing="1" w:after="100" w:afterAutospacing="1" w:line="280" w:lineRule="exact"/>
      <w:ind w:left="360" w:hanging="360"/>
      <w:textAlignment w:val="baseline"/>
    </w:pPr>
    <w:rPr>
      <w:i/>
      <w:iCs/>
      <w:lang w:eastAsia="en-GB"/>
    </w:rPr>
  </w:style>
  <w:style w:type="paragraph" w:styleId="EnvelopeReturn">
    <w:name w:val="envelope return"/>
    <w:basedOn w:val="Normal"/>
    <w:rsid w:val="00C67196"/>
    <w:rPr>
      <w:rFonts w:ascii="Univers" w:hAnsi="Univers"/>
      <w:sz w:val="16"/>
      <w:lang w:eastAsia="en-GB"/>
    </w:rPr>
  </w:style>
  <w:style w:type="paragraph" w:customStyle="1" w:styleId="SECTION">
    <w:name w:val="SECTION"/>
    <w:next w:val="Normal"/>
    <w:autoRedefine/>
    <w:rsid w:val="00C67196"/>
    <w:pPr>
      <w:pBdr>
        <w:top w:val="single" w:sz="6" w:space="24" w:color="auto"/>
        <w:left w:val="single" w:sz="6" w:space="4" w:color="auto"/>
        <w:bottom w:val="single" w:sz="6" w:space="1" w:color="auto"/>
        <w:right w:val="single" w:sz="6" w:space="4" w:color="auto"/>
      </w:pBdr>
      <w:shd w:val="clear" w:color="auto" w:fill="000000"/>
      <w:spacing w:before="480"/>
      <w:ind w:left="-142" w:right="6804" w:firstLine="142"/>
      <w:jc w:val="center"/>
    </w:pPr>
    <w:rPr>
      <w:rFonts w:ascii="Arial" w:hAnsi="Arial"/>
      <w:b/>
      <w:color w:val="FFFFFF"/>
      <w:sz w:val="36"/>
      <w:lang w:eastAsia="en-GB"/>
    </w:rPr>
  </w:style>
  <w:style w:type="paragraph" w:customStyle="1" w:styleId="Para2Title">
    <w:name w:val="Para2Title"/>
    <w:basedOn w:val="Normal"/>
    <w:rsid w:val="00C67196"/>
    <w:pPr>
      <w:framePr w:w="2564" w:hSpace="181" w:wrap="around" w:vAnchor="text" w:hAnchor="page" w:x="567" w:y="9"/>
      <w:shd w:val="solid" w:color="FFFFFF" w:fill="FFFFFF"/>
      <w:ind w:right="4"/>
      <w:jc w:val="right"/>
    </w:pPr>
    <w:rPr>
      <w:b/>
      <w:lang w:val="en-US" w:eastAsia="en-GB"/>
    </w:rPr>
  </w:style>
  <w:style w:type="paragraph" w:styleId="CommentSubject">
    <w:name w:val="annotation subject"/>
    <w:basedOn w:val="CommentText"/>
    <w:next w:val="CommentText"/>
    <w:link w:val="CommentSubjectChar"/>
    <w:rsid w:val="00C67196"/>
    <w:rPr>
      <w:b/>
      <w:bCs/>
    </w:rPr>
  </w:style>
  <w:style w:type="character" w:customStyle="1" w:styleId="CommentSubjectChar">
    <w:name w:val="Comment Subject Char"/>
    <w:link w:val="CommentSubject"/>
    <w:rsid w:val="00C67196"/>
    <w:rPr>
      <w:rFonts w:ascii="Arial" w:hAnsi="Arial"/>
      <w:b/>
      <w:bCs/>
      <w:lang w:val="en-GB" w:eastAsia="en-GB"/>
    </w:rPr>
  </w:style>
  <w:style w:type="paragraph" w:customStyle="1" w:styleId="ListAlpha1">
    <w:name w:val="List Alpha 1"/>
    <w:basedOn w:val="Normal"/>
    <w:next w:val="BodyText"/>
    <w:rsid w:val="00C67196"/>
    <w:pPr>
      <w:numPr>
        <w:numId w:val="30"/>
      </w:numPr>
      <w:tabs>
        <w:tab w:val="left" w:pos="22"/>
      </w:tabs>
      <w:spacing w:after="200" w:line="288" w:lineRule="auto"/>
    </w:pPr>
    <w:rPr>
      <w:rFonts w:ascii="CG Times" w:hAnsi="CG Times"/>
      <w:lang w:eastAsia="en-GB"/>
    </w:rPr>
  </w:style>
  <w:style w:type="paragraph" w:customStyle="1" w:styleId="ListAlpha2">
    <w:name w:val="List Alpha 2"/>
    <w:basedOn w:val="Normal"/>
    <w:next w:val="BodyText2"/>
    <w:rsid w:val="00C67196"/>
    <w:pPr>
      <w:numPr>
        <w:ilvl w:val="1"/>
        <w:numId w:val="30"/>
      </w:numPr>
      <w:tabs>
        <w:tab w:val="left" w:pos="50"/>
      </w:tabs>
      <w:spacing w:after="200" w:line="288" w:lineRule="auto"/>
    </w:pPr>
    <w:rPr>
      <w:rFonts w:ascii="CG Times" w:hAnsi="CG Times"/>
      <w:lang w:eastAsia="en-GB"/>
    </w:rPr>
  </w:style>
  <w:style w:type="paragraph" w:customStyle="1" w:styleId="ListAlpha3">
    <w:name w:val="List Alpha 3"/>
    <w:basedOn w:val="Normal"/>
    <w:next w:val="BodyText3"/>
    <w:rsid w:val="00C67196"/>
    <w:pPr>
      <w:numPr>
        <w:ilvl w:val="2"/>
        <w:numId w:val="30"/>
      </w:numPr>
      <w:tabs>
        <w:tab w:val="left" w:pos="68"/>
      </w:tabs>
      <w:spacing w:after="200" w:line="288" w:lineRule="auto"/>
    </w:pPr>
    <w:rPr>
      <w:rFonts w:ascii="CG Times" w:hAnsi="CG Times"/>
      <w:lang w:eastAsia="en-GB"/>
    </w:rPr>
  </w:style>
  <w:style w:type="paragraph" w:styleId="Revision">
    <w:name w:val="Revision"/>
    <w:hidden/>
    <w:semiHidden/>
    <w:rsid w:val="00C67196"/>
    <w:rPr>
      <w:rFonts w:ascii="Arial" w:hAnsi="Arial"/>
      <w:sz w:val="22"/>
      <w:lang w:val="en-GB"/>
    </w:rPr>
  </w:style>
  <w:style w:type="paragraph" w:customStyle="1" w:styleId="LeftCapsBold">
    <w:name w:val="LeftCapsBold"/>
    <w:basedOn w:val="Normal"/>
    <w:autoRedefine/>
    <w:rsid w:val="00C67196"/>
    <w:pPr>
      <w:tabs>
        <w:tab w:val="left" w:pos="0"/>
        <w:tab w:val="left" w:pos="588"/>
        <w:tab w:val="left" w:pos="1440"/>
        <w:tab w:val="left" w:pos="2160"/>
        <w:tab w:val="left" w:pos="3168"/>
      </w:tabs>
      <w:ind w:left="720" w:hanging="720"/>
      <w:outlineLvl w:val="1"/>
    </w:pPr>
    <w:rPr>
      <w:rFonts w:ascii="Garamond" w:hAnsi="Garamond"/>
      <w:b/>
      <w:bCs/>
      <w:smallCaps/>
      <w:spacing w:val="-2"/>
      <w:lang w:val="en-US" w:eastAsia="en-GB"/>
    </w:rPr>
  </w:style>
  <w:style w:type="paragraph" w:customStyle="1" w:styleId="COX6">
    <w:name w:val="COX6"/>
    <w:basedOn w:val="Normal"/>
    <w:next w:val="Normal"/>
    <w:autoRedefine/>
    <w:rsid w:val="00C67196"/>
    <w:pPr>
      <w:tabs>
        <w:tab w:val="left" w:pos="851"/>
        <w:tab w:val="left" w:pos="1701"/>
        <w:tab w:val="left" w:pos="2552"/>
        <w:tab w:val="right" w:pos="8505"/>
      </w:tabs>
    </w:pPr>
    <w:rPr>
      <w:b/>
      <w:u w:val="single"/>
      <w:lang w:eastAsia="en-GB"/>
    </w:rPr>
  </w:style>
  <w:style w:type="paragraph" w:customStyle="1" w:styleId="Document1">
    <w:name w:val="Document 1"/>
    <w:rsid w:val="00C67196"/>
    <w:pPr>
      <w:keepNext/>
      <w:keepLines/>
      <w:tabs>
        <w:tab w:val="left" w:pos="-720"/>
      </w:tabs>
      <w:suppressAutoHyphens/>
    </w:pPr>
    <w:rPr>
      <w:rFonts w:ascii="CG Times" w:hAnsi="CG Times"/>
    </w:rPr>
  </w:style>
  <w:style w:type="paragraph" w:styleId="ListBullet">
    <w:name w:val="List Bullet"/>
    <w:basedOn w:val="Normal"/>
    <w:autoRedefine/>
    <w:rsid w:val="00C67196"/>
    <w:pPr>
      <w:tabs>
        <w:tab w:val="num" w:pos="360"/>
      </w:tabs>
      <w:spacing w:before="60" w:line="300" w:lineRule="auto"/>
      <w:ind w:left="360" w:hanging="360"/>
    </w:pPr>
    <w:rPr>
      <w:rFonts w:cs="Arial"/>
      <w:szCs w:val="22"/>
      <w:lang w:eastAsia="fr-FR"/>
    </w:rPr>
  </w:style>
  <w:style w:type="paragraph" w:customStyle="1" w:styleId="p18">
    <w:name w:val="p18"/>
    <w:basedOn w:val="Normal"/>
    <w:rsid w:val="00C67196"/>
    <w:pPr>
      <w:widowControl w:val="0"/>
      <w:tabs>
        <w:tab w:val="left" w:pos="740"/>
      </w:tabs>
      <w:spacing w:line="240" w:lineRule="atLeast"/>
      <w:ind w:left="700"/>
    </w:pPr>
    <w:rPr>
      <w:lang w:eastAsia="en-GB"/>
    </w:rPr>
  </w:style>
  <w:style w:type="paragraph" w:customStyle="1" w:styleId="p17">
    <w:name w:val="p17"/>
    <w:basedOn w:val="Normal"/>
    <w:rsid w:val="00C67196"/>
    <w:pPr>
      <w:widowControl w:val="0"/>
      <w:tabs>
        <w:tab w:val="left" w:pos="740"/>
      </w:tabs>
      <w:spacing w:line="280" w:lineRule="atLeast"/>
      <w:ind w:left="720" w:hanging="720"/>
    </w:pPr>
    <w:rPr>
      <w:lang w:eastAsia="en-GB"/>
    </w:rPr>
  </w:style>
  <w:style w:type="paragraph" w:customStyle="1" w:styleId="t38">
    <w:name w:val="t38"/>
    <w:basedOn w:val="Normal"/>
    <w:rsid w:val="00C67196"/>
    <w:pPr>
      <w:widowControl w:val="0"/>
      <w:spacing w:line="280" w:lineRule="atLeast"/>
    </w:pPr>
    <w:rPr>
      <w:lang w:eastAsia="en-GB"/>
    </w:rPr>
  </w:style>
  <w:style w:type="paragraph" w:customStyle="1" w:styleId="p44">
    <w:name w:val="p44"/>
    <w:basedOn w:val="Normal"/>
    <w:rsid w:val="00C67196"/>
    <w:pPr>
      <w:widowControl w:val="0"/>
      <w:tabs>
        <w:tab w:val="left" w:pos="2920"/>
      </w:tabs>
      <w:spacing w:line="280" w:lineRule="atLeast"/>
      <w:ind w:left="1480"/>
    </w:pPr>
    <w:rPr>
      <w:lang w:eastAsia="en-GB"/>
    </w:rPr>
  </w:style>
  <w:style w:type="paragraph" w:customStyle="1" w:styleId="p28">
    <w:name w:val="p28"/>
    <w:basedOn w:val="Normal"/>
    <w:rsid w:val="00C67196"/>
    <w:pPr>
      <w:widowControl w:val="0"/>
      <w:spacing w:line="280" w:lineRule="atLeast"/>
      <w:ind w:left="940"/>
    </w:pPr>
    <w:rPr>
      <w:lang w:eastAsia="en-GB"/>
    </w:rPr>
  </w:style>
  <w:style w:type="paragraph" w:customStyle="1" w:styleId="p7">
    <w:name w:val="p7"/>
    <w:basedOn w:val="Normal"/>
    <w:rsid w:val="00C67196"/>
    <w:pPr>
      <w:widowControl w:val="0"/>
      <w:tabs>
        <w:tab w:val="left" w:pos="720"/>
      </w:tabs>
      <w:spacing w:line="280" w:lineRule="atLeast"/>
    </w:pPr>
    <w:rPr>
      <w:lang w:eastAsia="en-GB"/>
    </w:rPr>
  </w:style>
  <w:style w:type="paragraph" w:customStyle="1" w:styleId="p10">
    <w:name w:val="p10"/>
    <w:basedOn w:val="Normal"/>
    <w:rsid w:val="00C67196"/>
    <w:pPr>
      <w:widowControl w:val="0"/>
      <w:tabs>
        <w:tab w:val="left" w:pos="720"/>
      </w:tabs>
      <w:spacing w:line="280" w:lineRule="atLeast"/>
    </w:pPr>
    <w:rPr>
      <w:lang w:eastAsia="en-GB"/>
    </w:rPr>
  </w:style>
  <w:style w:type="paragraph" w:customStyle="1" w:styleId="p11">
    <w:name w:val="p11"/>
    <w:basedOn w:val="Normal"/>
    <w:rsid w:val="00C67196"/>
    <w:pPr>
      <w:widowControl w:val="0"/>
      <w:tabs>
        <w:tab w:val="left" w:pos="740"/>
      </w:tabs>
      <w:spacing w:line="280" w:lineRule="atLeast"/>
      <w:ind w:left="720" w:hanging="720"/>
    </w:pPr>
    <w:rPr>
      <w:lang w:eastAsia="en-GB"/>
    </w:rPr>
  </w:style>
  <w:style w:type="paragraph" w:customStyle="1" w:styleId="p57">
    <w:name w:val="p57"/>
    <w:basedOn w:val="Normal"/>
    <w:rsid w:val="00C67196"/>
    <w:pPr>
      <w:widowControl w:val="0"/>
      <w:tabs>
        <w:tab w:val="left" w:pos="720"/>
      </w:tabs>
      <w:spacing w:line="280" w:lineRule="atLeast"/>
    </w:pPr>
    <w:rPr>
      <w:lang w:eastAsia="en-GB"/>
    </w:rPr>
  </w:style>
  <w:style w:type="paragraph" w:customStyle="1" w:styleId="p23">
    <w:name w:val="p23"/>
    <w:basedOn w:val="Normal"/>
    <w:rsid w:val="00C67196"/>
    <w:pPr>
      <w:widowControl w:val="0"/>
      <w:tabs>
        <w:tab w:val="left" w:pos="1460"/>
      </w:tabs>
      <w:spacing w:line="280" w:lineRule="atLeast"/>
      <w:ind w:left="20"/>
    </w:pPr>
    <w:rPr>
      <w:lang w:eastAsia="en-GB"/>
    </w:rPr>
  </w:style>
  <w:style w:type="paragraph" w:customStyle="1" w:styleId="Default">
    <w:name w:val="Default"/>
    <w:rsid w:val="00C67196"/>
    <w:pPr>
      <w:widowControl w:val="0"/>
      <w:autoSpaceDE w:val="0"/>
      <w:autoSpaceDN w:val="0"/>
      <w:adjustRightInd w:val="0"/>
    </w:pPr>
    <w:rPr>
      <w:rFonts w:ascii="FuturaA Bk BT" w:hAnsi="FuturaA Bk BT" w:cs="FuturaA Bk BT"/>
      <w:color w:val="000000"/>
      <w:sz w:val="24"/>
      <w:szCs w:val="24"/>
      <w:lang w:val="en-ZA" w:eastAsia="en-ZA"/>
    </w:rPr>
  </w:style>
  <w:style w:type="paragraph" w:customStyle="1" w:styleId="CM10">
    <w:name w:val="CM10"/>
    <w:basedOn w:val="Default"/>
    <w:next w:val="Default"/>
    <w:rsid w:val="00C67196"/>
    <w:pPr>
      <w:spacing w:after="625"/>
    </w:pPr>
    <w:rPr>
      <w:rFonts w:cs="Times New Roman"/>
      <w:color w:val="auto"/>
    </w:rPr>
  </w:style>
  <w:style w:type="paragraph" w:customStyle="1" w:styleId="CM11">
    <w:name w:val="CM11"/>
    <w:basedOn w:val="Default"/>
    <w:next w:val="Default"/>
    <w:rsid w:val="00C67196"/>
    <w:pPr>
      <w:spacing w:after="273"/>
    </w:pPr>
    <w:rPr>
      <w:rFonts w:cs="Times New Roman"/>
      <w:color w:val="auto"/>
    </w:rPr>
  </w:style>
  <w:style w:type="paragraph" w:customStyle="1" w:styleId="CM1">
    <w:name w:val="CM1"/>
    <w:basedOn w:val="Default"/>
    <w:next w:val="Default"/>
    <w:rsid w:val="00C67196"/>
    <w:rPr>
      <w:rFonts w:cs="Times New Roman"/>
      <w:color w:val="auto"/>
    </w:rPr>
  </w:style>
  <w:style w:type="paragraph" w:customStyle="1" w:styleId="CM12">
    <w:name w:val="CM12"/>
    <w:basedOn w:val="Default"/>
    <w:next w:val="Default"/>
    <w:rsid w:val="00C67196"/>
    <w:pPr>
      <w:spacing w:after="368"/>
    </w:pPr>
    <w:rPr>
      <w:rFonts w:cs="Times New Roman"/>
      <w:color w:val="auto"/>
    </w:rPr>
  </w:style>
  <w:style w:type="paragraph" w:customStyle="1" w:styleId="CM14">
    <w:name w:val="CM14"/>
    <w:basedOn w:val="Default"/>
    <w:next w:val="Default"/>
    <w:rsid w:val="00C67196"/>
    <w:pPr>
      <w:spacing w:after="210"/>
    </w:pPr>
    <w:rPr>
      <w:rFonts w:cs="Times New Roman"/>
      <w:color w:val="auto"/>
    </w:rPr>
  </w:style>
  <w:style w:type="paragraph" w:customStyle="1" w:styleId="CM15">
    <w:name w:val="CM15"/>
    <w:basedOn w:val="Default"/>
    <w:next w:val="Default"/>
    <w:rsid w:val="00C67196"/>
    <w:pPr>
      <w:spacing w:after="140"/>
    </w:pPr>
    <w:rPr>
      <w:rFonts w:cs="Times New Roman"/>
      <w:color w:val="auto"/>
    </w:rPr>
  </w:style>
  <w:style w:type="paragraph" w:customStyle="1" w:styleId="CM2">
    <w:name w:val="CM2"/>
    <w:basedOn w:val="Default"/>
    <w:next w:val="Default"/>
    <w:rsid w:val="00C67196"/>
    <w:pPr>
      <w:spacing w:after="325"/>
    </w:pPr>
    <w:rPr>
      <w:rFonts w:cs="Times New Roman"/>
      <w:color w:val="auto"/>
    </w:rPr>
  </w:style>
  <w:style w:type="paragraph" w:customStyle="1" w:styleId="CM3">
    <w:name w:val="CM3"/>
    <w:basedOn w:val="Default"/>
    <w:next w:val="Default"/>
    <w:rsid w:val="00C67196"/>
    <w:pPr>
      <w:spacing w:after="265"/>
    </w:pPr>
    <w:rPr>
      <w:rFonts w:cs="Times New Roman"/>
      <w:color w:val="auto"/>
    </w:rPr>
  </w:style>
  <w:style w:type="paragraph" w:customStyle="1" w:styleId="INDENT">
    <w:name w:val="INDENT"/>
    <w:basedOn w:val="PlainText"/>
    <w:rsid w:val="00C67196"/>
    <w:pPr>
      <w:spacing w:line="240" w:lineRule="auto"/>
      <w:ind w:left="624"/>
    </w:pPr>
    <w:rPr>
      <w:rFonts w:ascii="Arial" w:hAnsi="Arial"/>
      <w:sz w:val="22"/>
      <w:lang w:val="en-GB"/>
    </w:rPr>
  </w:style>
  <w:style w:type="paragraph" w:customStyle="1" w:styleId="BodyText21">
    <w:name w:val="Body Text 21"/>
    <w:basedOn w:val="Normal"/>
    <w:rsid w:val="00C67196"/>
    <w:pPr>
      <w:widowControl w:val="0"/>
      <w:tabs>
        <w:tab w:val="left" w:pos="360"/>
      </w:tabs>
      <w:autoSpaceDE w:val="0"/>
      <w:autoSpaceDN w:val="0"/>
      <w:ind w:left="720" w:hanging="720"/>
    </w:pPr>
    <w:rPr>
      <w:lang w:val="en-AU" w:eastAsia="en-GB"/>
    </w:rPr>
  </w:style>
  <w:style w:type="paragraph" w:customStyle="1" w:styleId="FirstHeading">
    <w:name w:val="First Heading"/>
    <w:basedOn w:val="Heading4"/>
    <w:next w:val="BodyText"/>
    <w:rsid w:val="00C67196"/>
    <w:pPr>
      <w:keepNext/>
      <w:numPr>
        <w:numId w:val="0"/>
      </w:numPr>
      <w:tabs>
        <w:tab w:val="num" w:pos="720"/>
        <w:tab w:val="num" w:pos="1080"/>
      </w:tabs>
      <w:spacing w:before="240" w:after="60"/>
      <w:ind w:left="720" w:hanging="1080"/>
      <w:jc w:val="left"/>
    </w:pPr>
    <w:rPr>
      <w:bCs/>
      <w:lang w:eastAsia="en-GB"/>
    </w:rPr>
  </w:style>
  <w:style w:type="paragraph" w:customStyle="1" w:styleId="Listabc">
    <w:name w:val="List abc"/>
    <w:basedOn w:val="Normal"/>
    <w:uiPriority w:val="99"/>
    <w:rsid w:val="00C67196"/>
    <w:pPr>
      <w:tabs>
        <w:tab w:val="left" w:pos="1985"/>
      </w:tabs>
      <w:spacing w:before="120"/>
    </w:pPr>
    <w:rPr>
      <w:rFonts w:cs="Tahoma"/>
      <w:lang w:eastAsia="en-GB"/>
    </w:rPr>
  </w:style>
  <w:style w:type="paragraph" w:customStyle="1" w:styleId="StyleJustifiedBefore6ptAfter6pt">
    <w:name w:val="Style Justified Before:  6 pt After:  6 pt"/>
    <w:basedOn w:val="Normal"/>
    <w:autoRedefine/>
    <w:rsid w:val="00C67196"/>
    <w:pPr>
      <w:spacing w:before="120" w:after="120"/>
    </w:pPr>
    <w:rPr>
      <w:color w:val="000000"/>
      <w:szCs w:val="22"/>
      <w:lang w:eastAsia="en-GB"/>
    </w:rPr>
  </w:style>
  <w:style w:type="paragraph" w:customStyle="1" w:styleId="Title16">
    <w:name w:val="Title 16"/>
    <w:basedOn w:val="Normal"/>
    <w:rsid w:val="00C67196"/>
    <w:pPr>
      <w:jc w:val="center"/>
    </w:pPr>
    <w:rPr>
      <w:rFonts w:ascii="Arial Bold" w:hAnsi="Arial Bold"/>
      <w:b/>
      <w:sz w:val="32"/>
      <w:lang w:eastAsia="en-GB"/>
    </w:rPr>
  </w:style>
  <w:style w:type="paragraph" w:customStyle="1" w:styleId="report">
    <w:name w:val="report"/>
    <w:basedOn w:val="Normal"/>
    <w:rsid w:val="00C67196"/>
    <w:pPr>
      <w:spacing w:before="120" w:after="120"/>
    </w:pPr>
    <w:rPr>
      <w:rFonts w:ascii="Courier New" w:hAnsi="Courier New"/>
      <w:sz w:val="20"/>
      <w:lang w:eastAsia="en-GB"/>
    </w:rPr>
  </w:style>
  <w:style w:type="paragraph" w:customStyle="1" w:styleId="Table">
    <w:name w:val="Table"/>
    <w:basedOn w:val="Normal"/>
    <w:rsid w:val="00C67196"/>
    <w:pPr>
      <w:keepNext/>
      <w:keepLines/>
      <w:spacing w:before="60" w:after="60"/>
    </w:pPr>
    <w:rPr>
      <w:b/>
      <w:lang w:eastAsia="en-GB"/>
    </w:rPr>
  </w:style>
  <w:style w:type="paragraph" w:customStyle="1" w:styleId="Tabletext">
    <w:name w:val="Table text"/>
    <w:basedOn w:val="Normal"/>
    <w:rsid w:val="00C67196"/>
    <w:pPr>
      <w:spacing w:before="60" w:after="60"/>
    </w:pPr>
    <w:rPr>
      <w:sz w:val="18"/>
      <w:lang w:eastAsia="en-GB"/>
    </w:rPr>
  </w:style>
  <w:style w:type="paragraph" w:customStyle="1" w:styleId="Bullet4">
    <w:name w:val="Bullet 4"/>
    <w:basedOn w:val="Normal"/>
    <w:rsid w:val="00C67196"/>
    <w:pPr>
      <w:tabs>
        <w:tab w:val="left" w:pos="1701"/>
      </w:tabs>
      <w:overflowPunct w:val="0"/>
      <w:autoSpaceDE w:val="0"/>
      <w:autoSpaceDN w:val="0"/>
      <w:adjustRightInd w:val="0"/>
      <w:spacing w:before="120" w:line="288" w:lineRule="auto"/>
      <w:textAlignment w:val="baseline"/>
    </w:pPr>
    <w:rPr>
      <w:rFonts w:ascii="Century Gothic" w:hAnsi="Century Gothic"/>
      <w:lang w:val="en-US" w:eastAsia="en-GB"/>
    </w:rPr>
  </w:style>
  <w:style w:type="paragraph" w:customStyle="1" w:styleId="Bullet3">
    <w:name w:val="Bullet 3"/>
    <w:basedOn w:val="Normal"/>
    <w:autoRedefine/>
    <w:rsid w:val="00C67196"/>
    <w:rPr>
      <w:rFonts w:cs="Arial"/>
      <w:b/>
      <w:bCs/>
      <w:i/>
      <w:szCs w:val="22"/>
      <w:lang w:eastAsia="en-GB"/>
    </w:rPr>
  </w:style>
  <w:style w:type="paragraph" w:customStyle="1" w:styleId="xl24">
    <w:name w:val="xl24"/>
    <w:basedOn w:val="Normal"/>
    <w:rsid w:val="00C67196"/>
    <w:pPr>
      <w:spacing w:before="100" w:beforeAutospacing="1" w:after="100" w:afterAutospacing="1"/>
    </w:pPr>
    <w:rPr>
      <w:rFonts w:eastAsia="Arial Unicode MS" w:cs="Arial"/>
      <w:sz w:val="16"/>
      <w:szCs w:val="16"/>
      <w:lang w:eastAsia="en-GB"/>
    </w:rPr>
  </w:style>
  <w:style w:type="paragraph" w:customStyle="1" w:styleId="BodyTextIndent1">
    <w:name w:val="Body Text Indent1"/>
    <w:basedOn w:val="BodyText"/>
    <w:next w:val="Normal"/>
    <w:rsid w:val="00C67196"/>
    <w:pPr>
      <w:tabs>
        <w:tab w:val="num" w:pos="360"/>
        <w:tab w:val="left" w:pos="1843"/>
      </w:tabs>
      <w:ind w:left="360" w:hanging="720"/>
    </w:pPr>
    <w:rPr>
      <w:rFonts w:ascii="Times New Roman" w:hAnsi="Times New Roman"/>
      <w:b/>
      <w:lang w:val="en-US" w:eastAsia="en-GB"/>
    </w:rPr>
  </w:style>
  <w:style w:type="paragraph" w:customStyle="1" w:styleId="JobTitle">
    <w:name w:val="Job Title"/>
    <w:next w:val="Normal"/>
    <w:rsid w:val="00C67196"/>
    <w:pPr>
      <w:spacing w:after="60" w:line="220" w:lineRule="atLeast"/>
    </w:pPr>
    <w:rPr>
      <w:rFonts w:ascii="Arial Black" w:hAnsi="Arial Black"/>
      <w:spacing w:val="-10"/>
    </w:rPr>
  </w:style>
  <w:style w:type="paragraph" w:styleId="List">
    <w:name w:val="List"/>
    <w:basedOn w:val="Normal"/>
    <w:rsid w:val="00C67196"/>
    <w:pPr>
      <w:ind w:left="360" w:hanging="360"/>
    </w:pPr>
    <w:rPr>
      <w:sz w:val="20"/>
      <w:lang w:val="en-US" w:eastAsia="en-GB" w:bidi="he-IL"/>
    </w:rPr>
  </w:style>
  <w:style w:type="paragraph" w:customStyle="1" w:styleId="xl25">
    <w:name w:val="xl25"/>
    <w:basedOn w:val="Normal"/>
    <w:rsid w:val="00C67196"/>
    <w:pPr>
      <w:spacing w:before="100" w:beforeAutospacing="1" w:after="100" w:afterAutospacing="1"/>
    </w:pPr>
    <w:rPr>
      <w:rFonts w:eastAsia="Arial Unicode MS" w:cs="Arial"/>
      <w:lang w:val="en-US" w:eastAsia="en-GB"/>
    </w:rPr>
  </w:style>
  <w:style w:type="paragraph" w:customStyle="1" w:styleId="xl26">
    <w:name w:val="xl26"/>
    <w:basedOn w:val="Normal"/>
    <w:rsid w:val="00C67196"/>
    <w:pPr>
      <w:pBdr>
        <w:top w:val="single" w:sz="12" w:space="0" w:color="auto"/>
      </w:pBdr>
      <w:spacing w:before="100" w:beforeAutospacing="1" w:after="100" w:afterAutospacing="1"/>
      <w:jc w:val="center"/>
    </w:pPr>
    <w:rPr>
      <w:rFonts w:eastAsia="Arial Unicode MS" w:cs="Arial"/>
      <w:lang w:val="en-US" w:eastAsia="en-GB"/>
    </w:rPr>
  </w:style>
  <w:style w:type="paragraph" w:customStyle="1" w:styleId="xl27">
    <w:name w:val="xl27"/>
    <w:basedOn w:val="Normal"/>
    <w:rsid w:val="00C67196"/>
    <w:pPr>
      <w:pBdr>
        <w:left w:val="single" w:sz="12" w:space="0" w:color="auto"/>
        <w:bottom w:val="single" w:sz="12" w:space="0" w:color="auto"/>
      </w:pBdr>
      <w:spacing w:before="100" w:beforeAutospacing="1" w:after="100" w:afterAutospacing="1"/>
      <w:jc w:val="center"/>
    </w:pPr>
    <w:rPr>
      <w:rFonts w:eastAsia="Arial Unicode MS" w:cs="Arial"/>
      <w:lang w:val="en-US" w:eastAsia="en-GB"/>
    </w:rPr>
  </w:style>
  <w:style w:type="paragraph" w:customStyle="1" w:styleId="xl28">
    <w:name w:val="xl28"/>
    <w:basedOn w:val="Normal"/>
    <w:rsid w:val="00C67196"/>
    <w:pPr>
      <w:pBdr>
        <w:bottom w:val="single" w:sz="12" w:space="0" w:color="auto"/>
      </w:pBdr>
      <w:spacing w:before="100" w:beforeAutospacing="1" w:after="100" w:afterAutospacing="1"/>
    </w:pPr>
    <w:rPr>
      <w:rFonts w:eastAsia="Arial Unicode MS" w:cs="Arial"/>
      <w:lang w:val="en-US" w:eastAsia="en-GB"/>
    </w:rPr>
  </w:style>
  <w:style w:type="paragraph" w:customStyle="1" w:styleId="xl29">
    <w:name w:val="xl29"/>
    <w:basedOn w:val="Normal"/>
    <w:rsid w:val="00C67196"/>
    <w:pPr>
      <w:pBdr>
        <w:top w:val="single" w:sz="12" w:space="0" w:color="auto"/>
        <w:left w:val="single" w:sz="12" w:space="0" w:color="auto"/>
        <w:bottom w:val="single" w:sz="8" w:space="0" w:color="auto"/>
        <w:right w:val="single" w:sz="8" w:space="0" w:color="auto"/>
      </w:pBdr>
      <w:spacing w:before="100" w:beforeAutospacing="1" w:after="100" w:afterAutospacing="1"/>
    </w:pPr>
    <w:rPr>
      <w:rFonts w:eastAsia="Arial Unicode MS" w:cs="Arial"/>
      <w:lang w:val="en-US" w:eastAsia="en-GB"/>
    </w:rPr>
  </w:style>
  <w:style w:type="paragraph" w:customStyle="1" w:styleId="xl30">
    <w:name w:val="xl30"/>
    <w:basedOn w:val="Normal"/>
    <w:rsid w:val="00C67196"/>
    <w:pPr>
      <w:pBdr>
        <w:top w:val="single" w:sz="12" w:space="0" w:color="auto"/>
        <w:right w:val="single" w:sz="12" w:space="0" w:color="auto"/>
      </w:pBdr>
      <w:spacing w:before="100" w:beforeAutospacing="1" w:after="100" w:afterAutospacing="1"/>
      <w:jc w:val="center"/>
    </w:pPr>
    <w:rPr>
      <w:rFonts w:eastAsia="Arial Unicode MS" w:cs="Arial"/>
      <w:lang w:val="en-US" w:eastAsia="en-GB"/>
    </w:rPr>
  </w:style>
  <w:style w:type="paragraph" w:customStyle="1" w:styleId="xl31">
    <w:name w:val="xl31"/>
    <w:basedOn w:val="Normal"/>
    <w:rsid w:val="00C67196"/>
    <w:pPr>
      <w:pBdr>
        <w:left w:val="single" w:sz="12" w:space="0" w:color="auto"/>
        <w:bottom w:val="single" w:sz="8" w:space="0" w:color="auto"/>
        <w:right w:val="single" w:sz="8" w:space="0" w:color="auto"/>
      </w:pBdr>
      <w:spacing w:before="100" w:beforeAutospacing="1" w:after="100" w:afterAutospacing="1"/>
      <w:jc w:val="center"/>
    </w:pPr>
    <w:rPr>
      <w:rFonts w:eastAsia="Arial Unicode MS" w:cs="Arial"/>
      <w:lang w:val="en-US" w:eastAsia="en-GB"/>
    </w:rPr>
  </w:style>
  <w:style w:type="paragraph" w:customStyle="1" w:styleId="xl32">
    <w:name w:val="xl32"/>
    <w:basedOn w:val="Normal"/>
    <w:rsid w:val="00C67196"/>
    <w:pPr>
      <w:pBdr>
        <w:bottom w:val="single" w:sz="8" w:space="0" w:color="auto"/>
        <w:right w:val="single" w:sz="8" w:space="0" w:color="auto"/>
      </w:pBdr>
      <w:spacing w:before="100" w:beforeAutospacing="1" w:after="100" w:afterAutospacing="1"/>
      <w:jc w:val="center"/>
    </w:pPr>
    <w:rPr>
      <w:rFonts w:eastAsia="Arial Unicode MS" w:cs="Arial"/>
      <w:lang w:val="en-US" w:eastAsia="en-GB"/>
    </w:rPr>
  </w:style>
  <w:style w:type="paragraph" w:customStyle="1" w:styleId="xl33">
    <w:name w:val="xl33"/>
    <w:basedOn w:val="Normal"/>
    <w:rsid w:val="00C67196"/>
    <w:pPr>
      <w:pBdr>
        <w:bottom w:val="single" w:sz="8" w:space="0" w:color="auto"/>
      </w:pBdr>
      <w:spacing w:before="100" w:beforeAutospacing="1" w:after="100" w:afterAutospacing="1"/>
      <w:jc w:val="center"/>
    </w:pPr>
    <w:rPr>
      <w:rFonts w:eastAsia="Arial Unicode MS" w:cs="Arial"/>
      <w:lang w:val="en-US" w:eastAsia="en-GB"/>
    </w:rPr>
  </w:style>
  <w:style w:type="paragraph" w:customStyle="1" w:styleId="xl34">
    <w:name w:val="xl34"/>
    <w:basedOn w:val="Normal"/>
    <w:rsid w:val="00C67196"/>
    <w:pPr>
      <w:pBdr>
        <w:bottom w:val="single" w:sz="8" w:space="0" w:color="auto"/>
        <w:right w:val="single" w:sz="12" w:space="0" w:color="auto"/>
      </w:pBdr>
      <w:spacing w:before="100" w:beforeAutospacing="1" w:after="100" w:afterAutospacing="1"/>
      <w:jc w:val="center"/>
    </w:pPr>
    <w:rPr>
      <w:rFonts w:eastAsia="Arial Unicode MS" w:cs="Arial"/>
      <w:lang w:val="en-US" w:eastAsia="en-GB"/>
    </w:rPr>
  </w:style>
  <w:style w:type="paragraph" w:customStyle="1" w:styleId="xl35">
    <w:name w:val="xl35"/>
    <w:basedOn w:val="Normal"/>
    <w:rsid w:val="00C67196"/>
    <w:pPr>
      <w:pBdr>
        <w:left w:val="single" w:sz="12" w:space="0" w:color="auto"/>
      </w:pBdr>
      <w:spacing w:before="100" w:beforeAutospacing="1" w:after="100" w:afterAutospacing="1"/>
      <w:jc w:val="center"/>
    </w:pPr>
    <w:rPr>
      <w:rFonts w:eastAsia="Arial Unicode MS" w:cs="Arial"/>
      <w:lang w:val="en-US" w:eastAsia="en-GB"/>
    </w:rPr>
  </w:style>
  <w:style w:type="paragraph" w:customStyle="1" w:styleId="xl36">
    <w:name w:val="xl36"/>
    <w:basedOn w:val="Normal"/>
    <w:rsid w:val="00C67196"/>
    <w:pPr>
      <w:pBdr>
        <w:bottom w:val="dotted" w:sz="4" w:space="0" w:color="auto"/>
      </w:pBdr>
      <w:spacing w:before="100" w:beforeAutospacing="1" w:after="100" w:afterAutospacing="1"/>
      <w:textAlignment w:val="top"/>
    </w:pPr>
    <w:rPr>
      <w:rFonts w:eastAsia="Arial Unicode MS" w:cs="Arial"/>
      <w:lang w:val="en-US" w:eastAsia="en-GB"/>
    </w:rPr>
  </w:style>
  <w:style w:type="paragraph" w:customStyle="1" w:styleId="xl37">
    <w:name w:val="xl37"/>
    <w:basedOn w:val="Normal"/>
    <w:rsid w:val="00C67196"/>
    <w:pPr>
      <w:pBdr>
        <w:left w:val="single" w:sz="12" w:space="0" w:color="auto"/>
        <w:bottom w:val="dotted" w:sz="4" w:space="0" w:color="auto"/>
        <w:right w:val="single" w:sz="4" w:space="0" w:color="auto"/>
      </w:pBdr>
      <w:spacing w:before="100" w:beforeAutospacing="1" w:after="100" w:afterAutospacing="1"/>
      <w:jc w:val="center"/>
      <w:textAlignment w:val="top"/>
    </w:pPr>
    <w:rPr>
      <w:rFonts w:eastAsia="Arial Unicode MS" w:cs="Arial"/>
      <w:lang w:val="en-US" w:eastAsia="en-GB"/>
    </w:rPr>
  </w:style>
  <w:style w:type="paragraph" w:customStyle="1" w:styleId="xl38">
    <w:name w:val="xl38"/>
    <w:basedOn w:val="Normal"/>
    <w:rsid w:val="00C67196"/>
    <w:pPr>
      <w:pBdr>
        <w:left w:val="single" w:sz="12" w:space="0" w:color="auto"/>
        <w:bottom w:val="single" w:sz="8" w:space="0" w:color="auto"/>
        <w:right w:val="single" w:sz="4" w:space="0" w:color="auto"/>
      </w:pBdr>
      <w:spacing w:before="100" w:beforeAutospacing="1" w:after="100" w:afterAutospacing="1"/>
      <w:jc w:val="center"/>
    </w:pPr>
    <w:rPr>
      <w:rFonts w:eastAsia="Arial Unicode MS" w:cs="Arial"/>
      <w:lang w:val="en-US" w:eastAsia="en-GB"/>
    </w:rPr>
  </w:style>
  <w:style w:type="paragraph" w:customStyle="1" w:styleId="xl39">
    <w:name w:val="xl39"/>
    <w:basedOn w:val="Normal"/>
    <w:rsid w:val="00C67196"/>
    <w:pPr>
      <w:pBdr>
        <w:bottom w:val="single" w:sz="8" w:space="0" w:color="auto"/>
      </w:pBdr>
      <w:spacing w:before="100" w:beforeAutospacing="1" w:after="100" w:afterAutospacing="1"/>
    </w:pPr>
    <w:rPr>
      <w:rFonts w:eastAsia="Arial Unicode MS" w:cs="Arial"/>
      <w:lang w:val="en-US" w:eastAsia="en-GB"/>
    </w:rPr>
  </w:style>
  <w:style w:type="paragraph" w:customStyle="1" w:styleId="xl40">
    <w:name w:val="xl40"/>
    <w:basedOn w:val="Normal"/>
    <w:rsid w:val="00C67196"/>
    <w:pPr>
      <w:pBdr>
        <w:top w:val="dotted" w:sz="4" w:space="0" w:color="auto"/>
        <w:left w:val="single" w:sz="8" w:space="0" w:color="auto"/>
        <w:bottom w:val="single" w:sz="8" w:space="0" w:color="auto"/>
      </w:pBdr>
      <w:spacing w:before="100" w:beforeAutospacing="1" w:after="100" w:afterAutospacing="1"/>
      <w:textAlignment w:val="top"/>
    </w:pPr>
    <w:rPr>
      <w:rFonts w:eastAsia="Arial Unicode MS" w:cs="Arial"/>
      <w:lang w:val="en-US" w:eastAsia="en-GB"/>
    </w:rPr>
  </w:style>
  <w:style w:type="paragraph" w:customStyle="1" w:styleId="xl41">
    <w:name w:val="xl41"/>
    <w:basedOn w:val="Normal"/>
    <w:rsid w:val="00C67196"/>
    <w:pPr>
      <w:pBdr>
        <w:bottom w:val="dotted" w:sz="4" w:space="0" w:color="auto"/>
      </w:pBdr>
      <w:spacing w:before="100" w:beforeAutospacing="1" w:after="100" w:afterAutospacing="1"/>
      <w:textAlignment w:val="top"/>
    </w:pPr>
    <w:rPr>
      <w:rFonts w:eastAsia="Arial Unicode MS" w:cs="Arial"/>
      <w:b/>
      <w:bCs/>
      <w:lang w:val="en-US" w:eastAsia="en-GB"/>
    </w:rPr>
  </w:style>
  <w:style w:type="paragraph" w:customStyle="1" w:styleId="xl42">
    <w:name w:val="xl42"/>
    <w:basedOn w:val="Normal"/>
    <w:rsid w:val="00C67196"/>
    <w:pPr>
      <w:pBdr>
        <w:left w:val="single" w:sz="4" w:space="0" w:color="auto"/>
        <w:bottom w:val="dotted" w:sz="4" w:space="0" w:color="auto"/>
        <w:right w:val="single" w:sz="12" w:space="0" w:color="auto"/>
      </w:pBdr>
      <w:spacing w:before="100" w:beforeAutospacing="1" w:after="100" w:afterAutospacing="1"/>
    </w:pPr>
    <w:rPr>
      <w:rFonts w:eastAsia="Arial Unicode MS" w:cs="Arial"/>
      <w:b/>
      <w:bCs/>
      <w:lang w:val="en-US" w:eastAsia="en-GB"/>
    </w:rPr>
  </w:style>
  <w:style w:type="paragraph" w:customStyle="1" w:styleId="xl43">
    <w:name w:val="xl43"/>
    <w:basedOn w:val="Normal"/>
    <w:rsid w:val="00C67196"/>
    <w:pPr>
      <w:pBdr>
        <w:left w:val="single" w:sz="4" w:space="0" w:color="auto"/>
        <w:right w:val="single" w:sz="12" w:space="0" w:color="auto"/>
      </w:pBdr>
      <w:spacing w:before="100" w:beforeAutospacing="1" w:after="100" w:afterAutospacing="1"/>
    </w:pPr>
    <w:rPr>
      <w:rFonts w:eastAsia="Arial Unicode MS" w:cs="Arial"/>
      <w:b/>
      <w:bCs/>
      <w:lang w:val="en-US" w:eastAsia="en-GB"/>
    </w:rPr>
  </w:style>
  <w:style w:type="paragraph" w:customStyle="1" w:styleId="xl44">
    <w:name w:val="xl44"/>
    <w:basedOn w:val="Normal"/>
    <w:rsid w:val="00C67196"/>
    <w:pPr>
      <w:pBdr>
        <w:left w:val="single" w:sz="4" w:space="0" w:color="auto"/>
        <w:bottom w:val="single" w:sz="12" w:space="0" w:color="auto"/>
        <w:right w:val="single" w:sz="12" w:space="0" w:color="auto"/>
      </w:pBdr>
      <w:spacing w:before="100" w:beforeAutospacing="1" w:after="100" w:afterAutospacing="1"/>
    </w:pPr>
    <w:rPr>
      <w:rFonts w:eastAsia="Arial Unicode MS" w:cs="Arial"/>
      <w:b/>
      <w:bCs/>
      <w:lang w:val="en-US" w:eastAsia="en-GB"/>
    </w:rPr>
  </w:style>
  <w:style w:type="paragraph" w:customStyle="1" w:styleId="xl45">
    <w:name w:val="xl45"/>
    <w:basedOn w:val="Normal"/>
    <w:rsid w:val="00C67196"/>
    <w:pPr>
      <w:pBdr>
        <w:top w:val="dotted" w:sz="4" w:space="0" w:color="auto"/>
        <w:left w:val="single" w:sz="4" w:space="0" w:color="auto"/>
        <w:bottom w:val="single" w:sz="8" w:space="0" w:color="auto"/>
        <w:right w:val="single" w:sz="12" w:space="0" w:color="auto"/>
      </w:pBdr>
      <w:spacing w:before="100" w:beforeAutospacing="1" w:after="100" w:afterAutospacing="1"/>
    </w:pPr>
    <w:rPr>
      <w:rFonts w:eastAsia="Arial Unicode MS" w:cs="Arial"/>
      <w:b/>
      <w:bCs/>
      <w:lang w:val="en-US" w:eastAsia="en-GB"/>
    </w:rPr>
  </w:style>
  <w:style w:type="paragraph" w:customStyle="1" w:styleId="xl46">
    <w:name w:val="xl46"/>
    <w:basedOn w:val="Normal"/>
    <w:rsid w:val="00C67196"/>
    <w:pPr>
      <w:pBdr>
        <w:left w:val="single" w:sz="4" w:space="0" w:color="auto"/>
        <w:bottom w:val="single" w:sz="8" w:space="0" w:color="auto"/>
        <w:right w:val="single" w:sz="12" w:space="0" w:color="auto"/>
      </w:pBdr>
      <w:spacing w:before="100" w:beforeAutospacing="1" w:after="100" w:afterAutospacing="1"/>
    </w:pPr>
    <w:rPr>
      <w:rFonts w:eastAsia="Arial Unicode MS" w:cs="Arial"/>
      <w:b/>
      <w:bCs/>
      <w:lang w:val="en-US" w:eastAsia="en-GB"/>
    </w:rPr>
  </w:style>
  <w:style w:type="paragraph" w:customStyle="1" w:styleId="xl47">
    <w:name w:val="xl47"/>
    <w:basedOn w:val="Normal"/>
    <w:rsid w:val="00C67196"/>
    <w:pPr>
      <w:pBdr>
        <w:top w:val="dotted" w:sz="4" w:space="0" w:color="auto"/>
        <w:left w:val="single" w:sz="8" w:space="0" w:color="auto"/>
        <w:bottom w:val="single" w:sz="8" w:space="0" w:color="auto"/>
      </w:pBdr>
      <w:spacing w:before="100" w:beforeAutospacing="1" w:after="100" w:afterAutospacing="1"/>
      <w:textAlignment w:val="top"/>
    </w:pPr>
    <w:rPr>
      <w:rFonts w:eastAsia="Arial Unicode MS" w:cs="Arial"/>
      <w:b/>
      <w:bCs/>
      <w:lang w:val="en-US" w:eastAsia="en-GB"/>
    </w:rPr>
  </w:style>
  <w:style w:type="paragraph" w:customStyle="1" w:styleId="xl48">
    <w:name w:val="xl48"/>
    <w:basedOn w:val="Normal"/>
    <w:rsid w:val="00C67196"/>
    <w:pPr>
      <w:pBdr>
        <w:top w:val="dotted" w:sz="4" w:space="0" w:color="auto"/>
        <w:bottom w:val="single" w:sz="8" w:space="0" w:color="auto"/>
      </w:pBdr>
      <w:spacing w:before="100" w:beforeAutospacing="1" w:after="100" w:afterAutospacing="1"/>
      <w:textAlignment w:val="top"/>
    </w:pPr>
    <w:rPr>
      <w:rFonts w:eastAsia="Arial Unicode MS" w:cs="Arial"/>
      <w:lang w:val="en-US" w:eastAsia="en-GB"/>
    </w:rPr>
  </w:style>
  <w:style w:type="paragraph" w:customStyle="1" w:styleId="xl49">
    <w:name w:val="xl49"/>
    <w:basedOn w:val="Normal"/>
    <w:rsid w:val="00C67196"/>
    <w:pPr>
      <w:pBdr>
        <w:top w:val="dotted" w:sz="4" w:space="0" w:color="auto"/>
        <w:bottom w:val="single" w:sz="8" w:space="0" w:color="auto"/>
      </w:pBdr>
      <w:spacing w:before="100" w:beforeAutospacing="1" w:after="100" w:afterAutospacing="1"/>
      <w:textAlignment w:val="top"/>
    </w:pPr>
    <w:rPr>
      <w:rFonts w:eastAsia="Arial Unicode MS" w:cs="Arial"/>
      <w:b/>
      <w:bCs/>
      <w:lang w:val="en-US" w:eastAsia="en-GB"/>
    </w:rPr>
  </w:style>
  <w:style w:type="paragraph" w:customStyle="1" w:styleId="xl50">
    <w:name w:val="xl50"/>
    <w:basedOn w:val="Normal"/>
    <w:rsid w:val="00C67196"/>
    <w:pPr>
      <w:spacing w:before="100" w:beforeAutospacing="1" w:after="100" w:afterAutospacing="1"/>
    </w:pPr>
    <w:rPr>
      <w:rFonts w:eastAsia="Arial Unicode MS" w:cs="Arial"/>
      <w:b/>
      <w:bCs/>
      <w:lang w:val="en-US" w:eastAsia="en-GB"/>
    </w:rPr>
  </w:style>
  <w:style w:type="paragraph" w:customStyle="1" w:styleId="xl51">
    <w:name w:val="xl51"/>
    <w:basedOn w:val="Normal"/>
    <w:rsid w:val="00C67196"/>
    <w:pPr>
      <w:pBdr>
        <w:top w:val="single" w:sz="12" w:space="0" w:color="auto"/>
        <w:right w:val="single" w:sz="8" w:space="0" w:color="auto"/>
      </w:pBdr>
      <w:spacing w:before="100" w:beforeAutospacing="1" w:after="100" w:afterAutospacing="1"/>
      <w:jc w:val="center"/>
    </w:pPr>
    <w:rPr>
      <w:rFonts w:eastAsia="Arial Unicode MS" w:cs="Arial"/>
      <w:lang w:val="en-US" w:eastAsia="en-GB"/>
    </w:rPr>
  </w:style>
  <w:style w:type="paragraph" w:customStyle="1" w:styleId="xl52">
    <w:name w:val="xl52"/>
    <w:basedOn w:val="Normal"/>
    <w:rsid w:val="00C67196"/>
    <w:pPr>
      <w:pBdr>
        <w:left w:val="single" w:sz="4" w:space="0" w:color="auto"/>
        <w:bottom w:val="dotted" w:sz="4" w:space="0" w:color="auto"/>
        <w:right w:val="single" w:sz="12" w:space="0" w:color="auto"/>
      </w:pBdr>
      <w:spacing w:before="100" w:beforeAutospacing="1" w:after="100" w:afterAutospacing="1"/>
    </w:pPr>
    <w:rPr>
      <w:rFonts w:eastAsia="Arial Unicode MS" w:cs="Arial"/>
      <w:lang w:val="en-US" w:eastAsia="en-GB"/>
    </w:rPr>
  </w:style>
  <w:style w:type="paragraph" w:customStyle="1" w:styleId="xl53">
    <w:name w:val="xl53"/>
    <w:basedOn w:val="Normal"/>
    <w:rsid w:val="00C67196"/>
    <w:pPr>
      <w:pBdr>
        <w:top w:val="dotted" w:sz="4" w:space="0" w:color="auto"/>
        <w:left w:val="single" w:sz="8" w:space="0" w:color="auto"/>
      </w:pBdr>
      <w:spacing w:before="100" w:beforeAutospacing="1" w:after="100" w:afterAutospacing="1"/>
    </w:pPr>
    <w:rPr>
      <w:rFonts w:eastAsia="Arial Unicode MS" w:cs="Arial"/>
      <w:lang w:val="en-US" w:eastAsia="en-GB"/>
    </w:rPr>
  </w:style>
  <w:style w:type="paragraph" w:customStyle="1" w:styleId="xl54">
    <w:name w:val="xl54"/>
    <w:basedOn w:val="Normal"/>
    <w:rsid w:val="00C67196"/>
    <w:pPr>
      <w:pBdr>
        <w:top w:val="dotted" w:sz="4" w:space="0" w:color="auto"/>
      </w:pBdr>
      <w:spacing w:before="100" w:beforeAutospacing="1" w:after="100" w:afterAutospacing="1"/>
    </w:pPr>
    <w:rPr>
      <w:rFonts w:eastAsia="Arial Unicode MS" w:cs="Arial"/>
      <w:lang w:val="en-US" w:eastAsia="en-GB"/>
    </w:rPr>
  </w:style>
  <w:style w:type="paragraph" w:customStyle="1" w:styleId="xl55">
    <w:name w:val="xl55"/>
    <w:basedOn w:val="Normal"/>
    <w:rsid w:val="00C67196"/>
    <w:pPr>
      <w:pBdr>
        <w:top w:val="dotted" w:sz="4" w:space="0" w:color="auto"/>
        <w:left w:val="single" w:sz="4" w:space="0" w:color="auto"/>
        <w:bottom w:val="dotted" w:sz="4" w:space="0" w:color="auto"/>
        <w:right w:val="single" w:sz="12" w:space="0" w:color="auto"/>
      </w:pBdr>
      <w:spacing w:before="100" w:beforeAutospacing="1" w:after="100" w:afterAutospacing="1"/>
    </w:pPr>
    <w:rPr>
      <w:rFonts w:eastAsia="Arial Unicode MS" w:cs="Arial"/>
      <w:b/>
      <w:bCs/>
      <w:lang w:val="en-US" w:eastAsia="en-GB"/>
    </w:rPr>
  </w:style>
  <w:style w:type="paragraph" w:customStyle="1" w:styleId="xl56">
    <w:name w:val="xl56"/>
    <w:basedOn w:val="Normal"/>
    <w:rsid w:val="00C67196"/>
    <w:pPr>
      <w:pBdr>
        <w:top w:val="dotted" w:sz="4" w:space="0" w:color="auto"/>
        <w:left w:val="single" w:sz="8" w:space="0" w:color="auto"/>
      </w:pBdr>
      <w:spacing w:before="100" w:beforeAutospacing="1" w:after="100" w:afterAutospacing="1"/>
    </w:pPr>
    <w:rPr>
      <w:rFonts w:eastAsia="Arial Unicode MS" w:cs="Arial"/>
      <w:lang w:val="en-US" w:eastAsia="en-GB"/>
    </w:rPr>
  </w:style>
  <w:style w:type="paragraph" w:customStyle="1" w:styleId="xl57">
    <w:name w:val="xl57"/>
    <w:basedOn w:val="Normal"/>
    <w:rsid w:val="00C67196"/>
    <w:pPr>
      <w:pBdr>
        <w:top w:val="dotted" w:sz="4" w:space="0" w:color="auto"/>
        <w:left w:val="single" w:sz="8" w:space="0" w:color="auto"/>
        <w:bottom w:val="dotted" w:sz="4" w:space="0" w:color="auto"/>
      </w:pBdr>
      <w:spacing w:before="100" w:beforeAutospacing="1" w:after="100" w:afterAutospacing="1"/>
    </w:pPr>
    <w:rPr>
      <w:rFonts w:eastAsia="Arial Unicode MS" w:cs="Arial"/>
      <w:lang w:val="en-US" w:eastAsia="en-GB"/>
    </w:rPr>
  </w:style>
  <w:style w:type="paragraph" w:customStyle="1" w:styleId="xl58">
    <w:name w:val="xl58"/>
    <w:basedOn w:val="Normal"/>
    <w:rsid w:val="00C67196"/>
    <w:pPr>
      <w:pBdr>
        <w:top w:val="dotted" w:sz="4" w:space="0" w:color="auto"/>
        <w:bottom w:val="dotted" w:sz="4" w:space="0" w:color="auto"/>
        <w:right w:val="single" w:sz="4" w:space="0" w:color="auto"/>
      </w:pBdr>
      <w:spacing w:before="100" w:beforeAutospacing="1" w:after="100" w:afterAutospacing="1"/>
    </w:pPr>
    <w:rPr>
      <w:rFonts w:eastAsia="Arial Unicode MS" w:cs="Arial"/>
      <w:lang w:val="en-US" w:eastAsia="en-GB"/>
    </w:rPr>
  </w:style>
  <w:style w:type="paragraph" w:customStyle="1" w:styleId="xl59">
    <w:name w:val="xl59"/>
    <w:basedOn w:val="Normal"/>
    <w:rsid w:val="00C67196"/>
    <w:pPr>
      <w:pBdr>
        <w:top w:val="dotted" w:sz="4" w:space="0" w:color="auto"/>
        <w:left w:val="single" w:sz="8" w:space="0" w:color="auto"/>
        <w:bottom w:val="dotted" w:sz="4" w:space="0" w:color="auto"/>
      </w:pBdr>
      <w:spacing w:before="100" w:beforeAutospacing="1" w:after="100" w:afterAutospacing="1"/>
      <w:textAlignment w:val="top"/>
    </w:pPr>
    <w:rPr>
      <w:rFonts w:eastAsia="Arial Unicode MS" w:cs="Arial"/>
      <w:b/>
      <w:bCs/>
      <w:lang w:val="en-US" w:eastAsia="en-GB"/>
    </w:rPr>
  </w:style>
  <w:style w:type="paragraph" w:customStyle="1" w:styleId="xl60">
    <w:name w:val="xl60"/>
    <w:basedOn w:val="Normal"/>
    <w:rsid w:val="00C67196"/>
    <w:pPr>
      <w:pBdr>
        <w:top w:val="dotted" w:sz="4" w:space="0" w:color="auto"/>
        <w:bottom w:val="dotted" w:sz="4" w:space="0" w:color="auto"/>
        <w:right w:val="single" w:sz="4" w:space="0" w:color="auto"/>
      </w:pBdr>
      <w:spacing w:before="100" w:beforeAutospacing="1" w:after="100" w:afterAutospacing="1"/>
      <w:textAlignment w:val="top"/>
    </w:pPr>
    <w:rPr>
      <w:rFonts w:eastAsia="Arial Unicode MS" w:cs="Arial"/>
      <w:b/>
      <w:bCs/>
      <w:lang w:val="en-US" w:eastAsia="en-GB"/>
    </w:rPr>
  </w:style>
  <w:style w:type="paragraph" w:customStyle="1" w:styleId="xl61">
    <w:name w:val="xl61"/>
    <w:basedOn w:val="Normal"/>
    <w:rsid w:val="00C67196"/>
    <w:pPr>
      <w:pBdr>
        <w:top w:val="dotted" w:sz="4" w:space="0" w:color="auto"/>
        <w:left w:val="single" w:sz="8" w:space="0" w:color="auto"/>
        <w:bottom w:val="dotted" w:sz="4" w:space="0" w:color="auto"/>
      </w:pBdr>
      <w:spacing w:before="100" w:beforeAutospacing="1" w:after="100" w:afterAutospacing="1"/>
      <w:textAlignment w:val="top"/>
    </w:pPr>
    <w:rPr>
      <w:rFonts w:eastAsia="Arial Unicode MS" w:cs="Arial"/>
      <w:lang w:val="en-US" w:eastAsia="en-GB"/>
    </w:rPr>
  </w:style>
  <w:style w:type="paragraph" w:customStyle="1" w:styleId="xl62">
    <w:name w:val="xl62"/>
    <w:basedOn w:val="Normal"/>
    <w:rsid w:val="00C67196"/>
    <w:pPr>
      <w:pBdr>
        <w:top w:val="dotted" w:sz="4" w:space="0" w:color="auto"/>
        <w:bottom w:val="dotted" w:sz="4" w:space="0" w:color="auto"/>
        <w:right w:val="single" w:sz="4" w:space="0" w:color="auto"/>
      </w:pBdr>
      <w:spacing w:before="100" w:beforeAutospacing="1" w:after="100" w:afterAutospacing="1"/>
      <w:textAlignment w:val="top"/>
    </w:pPr>
    <w:rPr>
      <w:rFonts w:eastAsia="Arial Unicode MS" w:cs="Arial"/>
      <w:lang w:val="en-US" w:eastAsia="en-GB"/>
    </w:rPr>
  </w:style>
  <w:style w:type="paragraph" w:customStyle="1" w:styleId="xl63">
    <w:name w:val="xl63"/>
    <w:basedOn w:val="Normal"/>
    <w:rsid w:val="00C67196"/>
    <w:pPr>
      <w:pBdr>
        <w:top w:val="single" w:sz="8" w:space="0" w:color="auto"/>
        <w:left w:val="single" w:sz="8" w:space="0" w:color="auto"/>
        <w:bottom w:val="dotted" w:sz="4" w:space="0" w:color="auto"/>
      </w:pBdr>
      <w:spacing w:before="100" w:beforeAutospacing="1" w:after="100" w:afterAutospacing="1"/>
    </w:pPr>
    <w:rPr>
      <w:rFonts w:eastAsia="Arial Unicode MS" w:cs="Arial"/>
      <w:lang w:val="en-US" w:eastAsia="en-GB"/>
    </w:rPr>
  </w:style>
  <w:style w:type="paragraph" w:customStyle="1" w:styleId="xl64">
    <w:name w:val="xl64"/>
    <w:basedOn w:val="Normal"/>
    <w:rsid w:val="00C67196"/>
    <w:pPr>
      <w:pBdr>
        <w:top w:val="single" w:sz="8" w:space="0" w:color="auto"/>
        <w:bottom w:val="dotted" w:sz="4" w:space="0" w:color="auto"/>
        <w:right w:val="single" w:sz="4" w:space="0" w:color="auto"/>
      </w:pBdr>
      <w:spacing w:before="100" w:beforeAutospacing="1" w:after="100" w:afterAutospacing="1"/>
    </w:pPr>
    <w:rPr>
      <w:rFonts w:eastAsia="Arial Unicode MS" w:cs="Arial"/>
      <w:lang w:val="en-US" w:eastAsia="en-GB"/>
    </w:rPr>
  </w:style>
  <w:style w:type="paragraph" w:customStyle="1" w:styleId="xl65">
    <w:name w:val="xl65"/>
    <w:basedOn w:val="Normal"/>
    <w:rsid w:val="00C67196"/>
    <w:pPr>
      <w:pBdr>
        <w:left w:val="single" w:sz="12" w:space="0" w:color="auto"/>
        <w:bottom w:val="dotted" w:sz="4" w:space="0" w:color="auto"/>
        <w:right w:val="single" w:sz="4" w:space="0" w:color="auto"/>
      </w:pBdr>
      <w:spacing w:before="100" w:beforeAutospacing="1" w:after="100" w:afterAutospacing="1"/>
      <w:jc w:val="center"/>
      <w:textAlignment w:val="top"/>
    </w:pPr>
    <w:rPr>
      <w:rFonts w:eastAsia="Arial Unicode MS" w:cs="Arial"/>
      <w:b/>
      <w:bCs/>
      <w:lang w:val="en-US" w:eastAsia="en-GB"/>
    </w:rPr>
  </w:style>
  <w:style w:type="paragraph" w:customStyle="1" w:styleId="TableBulletIndent">
    <w:name w:val="Table Bullet Indent"/>
    <w:basedOn w:val="Normal"/>
    <w:uiPriority w:val="99"/>
    <w:rsid w:val="00C67196"/>
    <w:pPr>
      <w:numPr>
        <w:ilvl w:val="1"/>
        <w:numId w:val="13"/>
      </w:numPr>
    </w:pPr>
    <w:rPr>
      <w:lang w:eastAsia="en-GB"/>
    </w:rPr>
  </w:style>
  <w:style w:type="paragraph" w:customStyle="1" w:styleId="TableList">
    <w:name w:val="Table List"/>
    <w:basedOn w:val="Normal"/>
    <w:rsid w:val="00C67196"/>
    <w:pPr>
      <w:numPr>
        <w:numId w:val="14"/>
      </w:numPr>
    </w:pPr>
    <w:rPr>
      <w:lang w:eastAsia="en-GB"/>
    </w:rPr>
  </w:style>
  <w:style w:type="paragraph" w:customStyle="1" w:styleId="StyleHeading1HeadingMain10pt">
    <w:name w:val="Style Heading 1Heading Main + 10 pt"/>
    <w:basedOn w:val="Heading1"/>
    <w:rsid w:val="00C67196"/>
    <w:pPr>
      <w:numPr>
        <w:numId w:val="0"/>
      </w:numPr>
      <w:tabs>
        <w:tab w:val="num" w:pos="432"/>
        <w:tab w:val="num" w:pos="502"/>
        <w:tab w:val="num" w:pos="595"/>
        <w:tab w:val="left" w:pos="1008"/>
        <w:tab w:val="left" w:pos="1440"/>
      </w:tabs>
      <w:spacing w:line="360" w:lineRule="auto"/>
      <w:ind w:left="432" w:hanging="432"/>
    </w:pPr>
    <w:rPr>
      <w:rFonts w:ascii="Souvenir Lt BT" w:hAnsi="Souvenir Lt BT" w:cs="Arial Bold"/>
      <w:caps w:val="0"/>
      <w:smallCaps/>
      <w:kern w:val="28"/>
      <w:sz w:val="20"/>
      <w:lang w:eastAsia="en-GB"/>
    </w:rPr>
  </w:style>
  <w:style w:type="paragraph" w:customStyle="1" w:styleId="zRevTab">
    <w:name w:val="zRevTab"/>
    <w:basedOn w:val="Normal"/>
    <w:rsid w:val="00C67196"/>
    <w:rPr>
      <w:lang w:val="en-US" w:eastAsia="en-GB"/>
    </w:rPr>
  </w:style>
  <w:style w:type="character" w:customStyle="1" w:styleId="Document3">
    <w:name w:val="Document 3"/>
    <w:rsid w:val="00C67196"/>
    <w:rPr>
      <w:rFonts w:ascii="CG Times" w:hAnsi="CG Times" w:cs="Times New Roman"/>
      <w:sz w:val="20"/>
      <w:lang w:val="en-US"/>
    </w:rPr>
  </w:style>
  <w:style w:type="character" w:customStyle="1" w:styleId="HeaderCharCharChar">
    <w:name w:val="Header Char Char Char"/>
    <w:rsid w:val="00C67196"/>
    <w:rPr>
      <w:rFonts w:ascii="CG Times" w:hAnsi="CG Times" w:cs="Times New Roman"/>
      <w:lang w:val="en-ZA" w:eastAsia="en-US" w:bidi="ar-SA"/>
    </w:rPr>
  </w:style>
  <w:style w:type="paragraph" w:styleId="ListBullet2">
    <w:name w:val="List Bullet 2"/>
    <w:basedOn w:val="Normal"/>
    <w:autoRedefine/>
    <w:rsid w:val="00C67196"/>
    <w:pPr>
      <w:tabs>
        <w:tab w:val="num" w:pos="720"/>
      </w:tabs>
      <w:ind w:left="720" w:hanging="360"/>
    </w:pPr>
    <w:rPr>
      <w:lang w:eastAsia="en-GB"/>
    </w:rPr>
  </w:style>
  <w:style w:type="character" w:customStyle="1" w:styleId="3CharChar">
    <w:name w:val="3 Char Char"/>
    <w:rsid w:val="00C67196"/>
    <w:rPr>
      <w:rFonts w:ascii="Arial" w:hAnsi="Arial" w:cs="Times New Roman"/>
      <w:b/>
      <w:sz w:val="24"/>
      <w:szCs w:val="24"/>
      <w:lang w:val="en-GB" w:eastAsia="en-US" w:bidi="ar-SA"/>
    </w:rPr>
  </w:style>
  <w:style w:type="character" w:customStyle="1" w:styleId="CharChar14">
    <w:name w:val="Char Char14"/>
    <w:semiHidden/>
    <w:locked/>
    <w:rsid w:val="00C67196"/>
    <w:rPr>
      <w:rFonts w:cs="Times New Roman"/>
      <w:sz w:val="24"/>
      <w:szCs w:val="24"/>
      <w:lang w:val="en-GB" w:eastAsia="en-US"/>
    </w:rPr>
  </w:style>
  <w:style w:type="character" w:customStyle="1" w:styleId="CharChar11">
    <w:name w:val="Char Char11"/>
    <w:locked/>
    <w:rsid w:val="00C67196"/>
    <w:rPr>
      <w:rFonts w:cs="Times New Roman"/>
      <w:sz w:val="24"/>
      <w:szCs w:val="24"/>
      <w:lang w:val="en-GB" w:eastAsia="en-US"/>
    </w:rPr>
  </w:style>
  <w:style w:type="paragraph" w:customStyle="1" w:styleId="BPBodyText">
    <w:name w:val="BP Body Text"/>
    <w:basedOn w:val="Normal"/>
    <w:link w:val="BPBodyTextChar"/>
    <w:uiPriority w:val="99"/>
    <w:rsid w:val="00C67196"/>
    <w:pPr>
      <w:autoSpaceDE w:val="0"/>
      <w:autoSpaceDN w:val="0"/>
      <w:adjustRightInd w:val="0"/>
      <w:spacing w:before="120" w:after="120"/>
    </w:pPr>
    <w:rPr>
      <w:lang w:eastAsia="x-none"/>
    </w:rPr>
  </w:style>
  <w:style w:type="character" w:customStyle="1" w:styleId="BPBodyTextChar">
    <w:name w:val="BP Body Text Char"/>
    <w:link w:val="BPBodyText"/>
    <w:uiPriority w:val="99"/>
    <w:locked/>
    <w:rsid w:val="00C67196"/>
    <w:rPr>
      <w:rFonts w:ascii="Arial" w:hAnsi="Arial"/>
      <w:sz w:val="24"/>
      <w:lang w:val="en-GB" w:eastAsia="x-none"/>
    </w:rPr>
  </w:style>
  <w:style w:type="paragraph" w:customStyle="1" w:styleId="BPBullet">
    <w:name w:val="BP Bullet"/>
    <w:basedOn w:val="Normal"/>
    <w:link w:val="BPBulletChar"/>
    <w:rsid w:val="00C67196"/>
    <w:pPr>
      <w:numPr>
        <w:numId w:val="31"/>
      </w:numPr>
      <w:spacing w:before="120" w:after="120"/>
      <w:contextualSpacing/>
    </w:pPr>
    <w:rPr>
      <w:lang w:eastAsia="x-none"/>
    </w:rPr>
  </w:style>
  <w:style w:type="character" w:customStyle="1" w:styleId="BPBulletChar">
    <w:name w:val="BP Bullet Char"/>
    <w:link w:val="BPBullet"/>
    <w:locked/>
    <w:rsid w:val="00C67196"/>
    <w:rPr>
      <w:rFonts w:ascii="Arial" w:hAnsi="Arial"/>
      <w:sz w:val="24"/>
      <w:lang w:val="en-GB" w:eastAsia="x-none"/>
    </w:rPr>
  </w:style>
  <w:style w:type="character" w:customStyle="1" w:styleId="CacheChar2">
    <w:name w:val="Cache Char2"/>
    <w:uiPriority w:val="99"/>
    <w:locked/>
    <w:rsid w:val="00C67196"/>
    <w:rPr>
      <w:rFonts w:ascii="Arial" w:hAnsi="Arial" w:cs="Times New Roman"/>
      <w:sz w:val="18"/>
      <w:lang w:val="en-GB"/>
    </w:rPr>
  </w:style>
  <w:style w:type="character" w:customStyle="1" w:styleId="CacheChar1">
    <w:name w:val="Cache Char1"/>
    <w:rsid w:val="00C67196"/>
    <w:rPr>
      <w:rFonts w:ascii="Arial" w:hAnsi="Arial" w:cs="Times New Roman"/>
      <w:sz w:val="20"/>
      <w:szCs w:val="20"/>
      <w:lang w:val="en-GB" w:eastAsia="en-GB"/>
    </w:rPr>
  </w:style>
  <w:style w:type="character" w:customStyle="1" w:styleId="H4CharChar">
    <w:name w:val="H4 Char Char"/>
    <w:semiHidden/>
    <w:locked/>
    <w:rsid w:val="00C67196"/>
    <w:rPr>
      <w:rFonts w:ascii="Calibri" w:hAnsi="Calibri" w:cs="Times New Roman"/>
      <w:b/>
      <w:bCs/>
      <w:sz w:val="28"/>
      <w:szCs w:val="28"/>
      <w:lang w:val="en-GB" w:eastAsia="en-US"/>
    </w:rPr>
  </w:style>
  <w:style w:type="character" w:customStyle="1" w:styleId="H5CharChar">
    <w:name w:val="H5 Char Char"/>
    <w:semiHidden/>
    <w:locked/>
    <w:rsid w:val="00C67196"/>
    <w:rPr>
      <w:rFonts w:ascii="Calibri" w:hAnsi="Calibri" w:cs="Times New Roman"/>
      <w:b/>
      <w:bCs/>
      <w:i/>
      <w:iCs/>
      <w:sz w:val="26"/>
      <w:szCs w:val="26"/>
      <w:lang w:val="en-GB" w:eastAsia="en-US"/>
    </w:rPr>
  </w:style>
  <w:style w:type="character" w:customStyle="1" w:styleId="H6CharChar">
    <w:name w:val="H6 Char Char"/>
    <w:semiHidden/>
    <w:locked/>
    <w:rsid w:val="00C67196"/>
    <w:rPr>
      <w:rFonts w:ascii="Calibri" w:hAnsi="Calibri" w:cs="Times New Roman"/>
      <w:b/>
      <w:bCs/>
      <w:lang w:val="en-GB" w:eastAsia="en-US"/>
    </w:rPr>
  </w:style>
  <w:style w:type="character" w:customStyle="1" w:styleId="H8CharChar">
    <w:name w:val="H8 Char Char"/>
    <w:semiHidden/>
    <w:locked/>
    <w:rsid w:val="00C67196"/>
    <w:rPr>
      <w:rFonts w:ascii="Calibri" w:hAnsi="Calibri" w:cs="Times New Roman"/>
      <w:i/>
      <w:iCs/>
      <w:sz w:val="24"/>
      <w:szCs w:val="24"/>
      <w:lang w:val="en-GB" w:eastAsia="en-US"/>
    </w:rPr>
  </w:style>
  <w:style w:type="character" w:customStyle="1" w:styleId="H9CharChar">
    <w:name w:val="H9 Char Char"/>
    <w:semiHidden/>
    <w:locked/>
    <w:rsid w:val="00C67196"/>
    <w:rPr>
      <w:rFonts w:ascii="Cambria" w:hAnsi="Cambria" w:cs="Times New Roman"/>
      <w:lang w:val="en-GB" w:eastAsia="en-US"/>
    </w:rPr>
  </w:style>
  <w:style w:type="character" w:customStyle="1" w:styleId="CacheCharChar">
    <w:name w:val="Cache Char Char"/>
    <w:semiHidden/>
    <w:locked/>
    <w:rsid w:val="00C67196"/>
    <w:rPr>
      <w:rFonts w:cs="Times New Roman"/>
      <w:sz w:val="24"/>
      <w:szCs w:val="24"/>
      <w:lang w:val="en-GB" w:eastAsia="en-US"/>
    </w:rPr>
  </w:style>
  <w:style w:type="paragraph" w:customStyle="1" w:styleId="font6">
    <w:name w:val="font6"/>
    <w:basedOn w:val="Normal"/>
    <w:rsid w:val="00C67196"/>
    <w:pPr>
      <w:spacing w:before="100" w:beforeAutospacing="1" w:after="100" w:afterAutospacing="1"/>
    </w:pPr>
    <w:rPr>
      <w:rFonts w:cs="Arial"/>
      <w:sz w:val="18"/>
      <w:szCs w:val="18"/>
      <w:lang w:eastAsia="en-GB"/>
    </w:rPr>
  </w:style>
  <w:style w:type="paragraph" w:customStyle="1" w:styleId="xl22">
    <w:name w:val="xl22"/>
    <w:basedOn w:val="Normal"/>
    <w:rsid w:val="00C67196"/>
    <w:pPr>
      <w:spacing w:before="100" w:beforeAutospacing="1" w:after="100" w:afterAutospacing="1"/>
    </w:pPr>
    <w:rPr>
      <w:rFonts w:ascii="Times New Roman" w:hAnsi="Times New Roman"/>
      <w:sz w:val="18"/>
      <w:szCs w:val="18"/>
      <w:lang w:eastAsia="en-GB"/>
    </w:rPr>
  </w:style>
  <w:style w:type="paragraph" w:customStyle="1" w:styleId="xl23">
    <w:name w:val="xl23"/>
    <w:basedOn w:val="Normal"/>
    <w:rsid w:val="00C67196"/>
    <w:pPr>
      <w:spacing w:before="100" w:beforeAutospacing="1" w:after="100" w:afterAutospacing="1"/>
    </w:pPr>
    <w:rPr>
      <w:rFonts w:cs="Arial"/>
      <w:b/>
      <w:bCs/>
      <w:sz w:val="18"/>
      <w:szCs w:val="18"/>
      <w:lang w:eastAsia="en-GB"/>
    </w:rPr>
  </w:style>
  <w:style w:type="paragraph" w:customStyle="1" w:styleId="StyleHeading3Linespacing15lines">
    <w:name w:val="Style Heading 3 + Line spacing:  1.5 lines"/>
    <w:basedOn w:val="Heading3"/>
    <w:autoRedefine/>
    <w:semiHidden/>
    <w:rsid w:val="00C67196"/>
    <w:pPr>
      <w:widowControl w:val="0"/>
      <w:numPr>
        <w:ilvl w:val="0"/>
        <w:numId w:val="0"/>
      </w:numPr>
      <w:pBdr>
        <w:top w:val="single" w:sz="6" w:space="2" w:color="4F81BD"/>
        <w:left w:val="single" w:sz="6" w:space="2" w:color="4F81BD"/>
      </w:pBdr>
      <w:tabs>
        <w:tab w:val="num" w:pos="2520"/>
        <w:tab w:val="num" w:pos="3284"/>
      </w:tabs>
      <w:spacing w:line="360" w:lineRule="auto"/>
      <w:ind w:left="3102" w:hanging="1843"/>
      <w:jc w:val="left"/>
    </w:pPr>
    <w:rPr>
      <w:rFonts w:ascii="Calibri" w:hAnsi="Calibri"/>
      <w:b w:val="0"/>
      <w:i/>
      <w:caps/>
      <w:color w:val="243F60"/>
      <w:spacing w:val="15"/>
    </w:rPr>
  </w:style>
  <w:style w:type="character" w:customStyle="1" w:styleId="H4CharChar1">
    <w:name w:val="H4 Char Char1"/>
    <w:semiHidden/>
    <w:locked/>
    <w:rsid w:val="00C67196"/>
    <w:rPr>
      <w:rFonts w:ascii="Calibri" w:hAnsi="Calibri" w:cs="Times New Roman"/>
      <w:b/>
      <w:bCs/>
      <w:sz w:val="28"/>
      <w:szCs w:val="28"/>
      <w:lang w:val="en-GB" w:eastAsia="en-US"/>
    </w:rPr>
  </w:style>
  <w:style w:type="character" w:customStyle="1" w:styleId="H5CharChar1">
    <w:name w:val="H5 Char Char1"/>
    <w:semiHidden/>
    <w:locked/>
    <w:rsid w:val="00C67196"/>
    <w:rPr>
      <w:rFonts w:ascii="Calibri" w:hAnsi="Calibri" w:cs="Times New Roman"/>
      <w:b/>
      <w:bCs/>
      <w:i/>
      <w:iCs/>
      <w:sz w:val="26"/>
      <w:szCs w:val="26"/>
      <w:lang w:val="en-GB" w:eastAsia="en-US"/>
    </w:rPr>
  </w:style>
  <w:style w:type="character" w:customStyle="1" w:styleId="H6CharChar1">
    <w:name w:val="H6 Char Char1"/>
    <w:semiHidden/>
    <w:locked/>
    <w:rsid w:val="00C67196"/>
    <w:rPr>
      <w:rFonts w:ascii="Calibri" w:hAnsi="Calibri" w:cs="Times New Roman"/>
      <w:b/>
      <w:bCs/>
      <w:lang w:val="en-GB" w:eastAsia="en-US"/>
    </w:rPr>
  </w:style>
  <w:style w:type="character" w:customStyle="1" w:styleId="H8CharChar1">
    <w:name w:val="H8 Char Char1"/>
    <w:semiHidden/>
    <w:locked/>
    <w:rsid w:val="00C67196"/>
    <w:rPr>
      <w:rFonts w:ascii="Calibri" w:hAnsi="Calibri" w:cs="Times New Roman"/>
      <w:i/>
      <w:iCs/>
      <w:sz w:val="24"/>
      <w:szCs w:val="24"/>
      <w:lang w:val="en-GB" w:eastAsia="en-US"/>
    </w:rPr>
  </w:style>
  <w:style w:type="character" w:customStyle="1" w:styleId="H9CharChar1">
    <w:name w:val="H9 Char Char1"/>
    <w:semiHidden/>
    <w:locked/>
    <w:rsid w:val="00C67196"/>
    <w:rPr>
      <w:rFonts w:ascii="Cambria" w:hAnsi="Cambria" w:cs="Times New Roman"/>
      <w:lang w:val="en-GB" w:eastAsia="en-US"/>
    </w:rPr>
  </w:style>
  <w:style w:type="character" w:customStyle="1" w:styleId="3CharChar1">
    <w:name w:val="3 Char Char1"/>
    <w:locked/>
    <w:rsid w:val="00C67196"/>
    <w:rPr>
      <w:rFonts w:ascii="Arial" w:hAnsi="Arial" w:cs="Times New Roman"/>
      <w:b/>
      <w:sz w:val="24"/>
      <w:szCs w:val="24"/>
      <w:lang w:val="en-GB" w:eastAsia="en-US" w:bidi="ar-SA"/>
    </w:rPr>
  </w:style>
  <w:style w:type="character" w:customStyle="1" w:styleId="CacheCharChar1">
    <w:name w:val="Cache Char Char1"/>
    <w:semiHidden/>
    <w:locked/>
    <w:rsid w:val="00C67196"/>
    <w:rPr>
      <w:rFonts w:cs="Times New Roman"/>
      <w:sz w:val="24"/>
      <w:szCs w:val="24"/>
      <w:lang w:val="en-GB" w:eastAsia="en-US"/>
    </w:rPr>
  </w:style>
  <w:style w:type="character" w:customStyle="1" w:styleId="BodyText2Char2">
    <w:name w:val="Body Text2 Char2"/>
    <w:aliases w:val="Body Text31 Char2,Body Text211 Char2,Body Text Char111 Char2,Body Text Char Char Char Char Char211 Char Char"/>
    <w:uiPriority w:val="99"/>
    <w:rsid w:val="00C67196"/>
    <w:rPr>
      <w:rFonts w:ascii="Arial" w:hAnsi="Arial" w:cs="Times New Roman"/>
      <w:b/>
      <w:sz w:val="32"/>
      <w:lang w:val="en-GB" w:eastAsia="en-US" w:bidi="ar-SA"/>
    </w:rPr>
  </w:style>
  <w:style w:type="paragraph" w:customStyle="1" w:styleId="StyleBodyTextBefore0pt">
    <w:name w:val="Style Body Text + Before:  0 pt"/>
    <w:basedOn w:val="BodyText"/>
    <w:rsid w:val="00C67196"/>
    <w:pPr>
      <w:widowControl w:val="0"/>
      <w:spacing w:before="240" w:after="120" w:line="360" w:lineRule="auto"/>
      <w:ind w:left="851"/>
    </w:pPr>
    <w:rPr>
      <w:rFonts w:ascii="Times New Roman" w:hAnsi="Times New Roman"/>
      <w:b/>
      <w:sz w:val="20"/>
    </w:rPr>
  </w:style>
  <w:style w:type="paragraph" w:customStyle="1" w:styleId="StyleBlockTextBoldItalic">
    <w:name w:val="Style Block Text + Bold Italic"/>
    <w:basedOn w:val="BlockText"/>
    <w:rsid w:val="00C67196"/>
    <w:pPr>
      <w:spacing w:before="200" w:after="120" w:line="360" w:lineRule="auto"/>
      <w:ind w:left="851" w:right="0"/>
    </w:pPr>
    <w:rPr>
      <w:rFonts w:ascii="Times New Roman" w:hAnsi="Times New Roman"/>
      <w:bCs/>
      <w:iCs/>
      <w:sz w:val="22"/>
      <w:lang w:eastAsia="en-US"/>
    </w:rPr>
  </w:style>
  <w:style w:type="paragraph" w:customStyle="1" w:styleId="StyleBodyTextBoldItalic">
    <w:name w:val="Style Body Text + Bold Italic"/>
    <w:basedOn w:val="BodyText"/>
    <w:rsid w:val="00C67196"/>
    <w:pPr>
      <w:widowControl w:val="0"/>
      <w:spacing w:before="240" w:after="120" w:line="360" w:lineRule="auto"/>
      <w:ind w:left="851"/>
    </w:pPr>
    <w:rPr>
      <w:bCs/>
      <w:i/>
      <w:iCs/>
      <w:sz w:val="20"/>
    </w:rPr>
  </w:style>
  <w:style w:type="character" w:customStyle="1" w:styleId="StyleBodyTextBoldItalicChar">
    <w:name w:val="Style Body Text + Bold Italic Char"/>
    <w:rsid w:val="00C67196"/>
    <w:rPr>
      <w:rFonts w:ascii="Arial" w:hAnsi="Arial" w:cs="Times New Roman"/>
      <w:b/>
      <w:bCs/>
      <w:i/>
      <w:iCs/>
      <w:snapToGrid w:val="0"/>
      <w:sz w:val="22"/>
      <w:lang w:val="en-GB" w:eastAsia="en-US" w:bidi="ar-SA"/>
    </w:rPr>
  </w:style>
  <w:style w:type="paragraph" w:customStyle="1" w:styleId="StyleBodyTextBefore0pt1">
    <w:name w:val="Style Body Text + Before:  0 pt1"/>
    <w:basedOn w:val="BodyText"/>
    <w:rsid w:val="00C67196"/>
    <w:pPr>
      <w:widowControl w:val="0"/>
      <w:spacing w:before="200" w:after="120" w:line="360" w:lineRule="auto"/>
      <w:ind w:left="851"/>
    </w:pPr>
    <w:rPr>
      <w:rFonts w:ascii="Times New Roman" w:hAnsi="Times New Roman"/>
      <w:b/>
      <w:sz w:val="20"/>
    </w:rPr>
  </w:style>
  <w:style w:type="paragraph" w:customStyle="1" w:styleId="TableText0">
    <w:name w:val="Table Text"/>
    <w:basedOn w:val="BodyTextIndent"/>
    <w:rsid w:val="00C67196"/>
    <w:pPr>
      <w:spacing w:before="200" w:after="0"/>
      <w:ind w:left="0"/>
    </w:pPr>
    <w:rPr>
      <w:rFonts w:ascii="Times New Roman" w:hAnsi="Times New Roman" w:cs="Arial"/>
      <w:sz w:val="20"/>
    </w:rPr>
  </w:style>
  <w:style w:type="paragraph" w:customStyle="1" w:styleId="L1">
    <w:name w:val="L1"/>
    <w:basedOn w:val="ListParagraph"/>
    <w:link w:val="L1Char"/>
    <w:autoRedefine/>
    <w:rsid w:val="00C67196"/>
    <w:pPr>
      <w:tabs>
        <w:tab w:val="left" w:pos="1134"/>
        <w:tab w:val="left" w:pos="1985"/>
        <w:tab w:val="left" w:pos="2268"/>
        <w:tab w:val="left" w:pos="6804"/>
      </w:tabs>
      <w:spacing w:before="120"/>
    </w:pPr>
    <w:rPr>
      <w:lang w:eastAsia="en-ZA"/>
    </w:rPr>
  </w:style>
  <w:style w:type="paragraph" w:customStyle="1" w:styleId="Heading2Text">
    <w:name w:val="Heading 2 Text"/>
    <w:basedOn w:val="Heading2"/>
    <w:rsid w:val="00C67196"/>
    <w:pPr>
      <w:widowControl w:val="0"/>
      <w:numPr>
        <w:numId w:val="0"/>
      </w:numPr>
      <w:pBdr>
        <w:top w:val="single" w:sz="24" w:space="0" w:color="DBE5F1"/>
        <w:left w:val="single" w:sz="24" w:space="0" w:color="DBE5F1"/>
        <w:bottom w:val="single" w:sz="24" w:space="0" w:color="DBE5F1"/>
        <w:right w:val="single" w:sz="24" w:space="0" w:color="DBE5F1"/>
      </w:pBdr>
      <w:shd w:val="clear" w:color="auto" w:fill="DBE5F1"/>
      <w:tabs>
        <w:tab w:val="num" w:pos="851"/>
        <w:tab w:val="num" w:pos="1134"/>
      </w:tabs>
      <w:spacing w:before="200" w:line="360" w:lineRule="auto"/>
      <w:ind w:left="851" w:hanging="851"/>
      <w:jc w:val="left"/>
    </w:pPr>
    <w:rPr>
      <w:rFonts w:ascii="Times New Roman" w:hAnsi="Times New Roman"/>
      <w:caps/>
      <w:spacing w:val="15"/>
      <w:sz w:val="22"/>
      <w:szCs w:val="22"/>
      <w:lang w:val="en-US"/>
    </w:rPr>
  </w:style>
  <w:style w:type="paragraph" w:customStyle="1" w:styleId="StyleTableTextBold1">
    <w:name w:val="Style Table Text + Bold1"/>
    <w:basedOn w:val="TableText0"/>
    <w:rsid w:val="00C67196"/>
    <w:pPr>
      <w:keepNext/>
      <w:spacing w:after="240"/>
    </w:pPr>
    <w:rPr>
      <w:rFonts w:ascii="Arial" w:hAnsi="Arial"/>
      <w:b/>
      <w:bCs/>
      <w:szCs w:val="24"/>
    </w:rPr>
  </w:style>
  <w:style w:type="paragraph" w:customStyle="1" w:styleId="Indent2">
    <w:name w:val="Indent 2"/>
    <w:basedOn w:val="Normal"/>
    <w:rsid w:val="00C67196"/>
    <w:pPr>
      <w:overflowPunct w:val="0"/>
      <w:autoSpaceDE w:val="0"/>
      <w:autoSpaceDN w:val="0"/>
      <w:adjustRightInd w:val="0"/>
      <w:spacing w:before="200" w:after="120" w:line="300" w:lineRule="exact"/>
      <w:ind w:left="2880"/>
      <w:textAlignment w:val="baseline"/>
    </w:pPr>
    <w:rPr>
      <w:sz w:val="20"/>
    </w:rPr>
  </w:style>
  <w:style w:type="character" w:customStyle="1" w:styleId="BodyText1">
    <w:name w:val="Body Text1"/>
    <w:aliases w:val="Body Text Char Char Char Char Char1,Body Text Char Char Char Char Char Char Char Char1"/>
    <w:rsid w:val="00C67196"/>
    <w:rPr>
      <w:rFonts w:cs="Times New Roman"/>
      <w:snapToGrid w:val="0"/>
      <w:sz w:val="22"/>
      <w:lang w:val="en-GB" w:eastAsia="en-US" w:bidi="ar-SA"/>
    </w:rPr>
  </w:style>
  <w:style w:type="character" w:customStyle="1" w:styleId="BodyTextCharCharCharCharCharCharCharCharCharCharCharCharCharCharCharCharCharChar">
    <w:name w:val="Body Text Char Char Char Char Char Char Char Char Char Char Char Char Char Char Char Char Char Char"/>
    <w:rsid w:val="00C67196"/>
    <w:rPr>
      <w:rFonts w:ascii="Arial" w:hAnsi="Arial" w:cs="Arial"/>
      <w:sz w:val="24"/>
      <w:szCs w:val="24"/>
      <w:lang w:val="en-GB" w:eastAsia="en-US" w:bidi="ar-SA"/>
    </w:rPr>
  </w:style>
  <w:style w:type="paragraph" w:customStyle="1" w:styleId="BodyTextBulet">
    <w:name w:val="Body Text Bulet"/>
    <w:basedOn w:val="BodyText"/>
    <w:rsid w:val="00C67196"/>
    <w:pPr>
      <w:tabs>
        <w:tab w:val="num" w:pos="432"/>
      </w:tabs>
      <w:spacing w:before="200" w:after="240"/>
      <w:ind w:left="432" w:hanging="432"/>
    </w:pPr>
    <w:rPr>
      <w:rFonts w:cs="Arial"/>
      <w:b/>
      <w:sz w:val="20"/>
      <w:szCs w:val="22"/>
    </w:rPr>
  </w:style>
  <w:style w:type="paragraph" w:customStyle="1" w:styleId="List1">
    <w:name w:val="List1"/>
    <w:basedOn w:val="Normal"/>
    <w:rsid w:val="00C67196"/>
    <w:pPr>
      <w:tabs>
        <w:tab w:val="left" w:pos="4536"/>
      </w:tabs>
      <w:spacing w:before="200"/>
      <w:ind w:left="1701" w:hanging="567"/>
    </w:pPr>
    <w:rPr>
      <w:sz w:val="20"/>
    </w:rPr>
  </w:style>
  <w:style w:type="paragraph" w:customStyle="1" w:styleId="Legal7">
    <w:name w:val="Legal 7"/>
    <w:basedOn w:val="Normal"/>
    <w:rsid w:val="00C67196"/>
    <w:pPr>
      <w:widowControl w:val="0"/>
      <w:spacing w:before="200" w:line="360" w:lineRule="auto"/>
      <w:ind w:left="1440" w:hanging="720"/>
    </w:pPr>
    <w:rPr>
      <w:sz w:val="20"/>
      <w:lang w:val="en-US"/>
    </w:rPr>
  </w:style>
  <w:style w:type="paragraph" w:customStyle="1" w:styleId="StyleBodyTextLeft15cmHanging25cmBefore6pt">
    <w:name w:val="Style Body Text + Left:  1.5 cm Hanging:  2.5 cm Before:  6 pt"/>
    <w:basedOn w:val="Normal"/>
    <w:rsid w:val="00C67196"/>
    <w:pPr>
      <w:spacing w:before="120" w:after="120" w:line="360" w:lineRule="auto"/>
      <w:ind w:left="2269" w:hanging="1418"/>
    </w:pPr>
    <w:rPr>
      <w:rFonts w:ascii="Times New Roman" w:hAnsi="Times New Roman"/>
      <w:sz w:val="20"/>
    </w:rPr>
  </w:style>
  <w:style w:type="paragraph" w:customStyle="1" w:styleId="StyleBlockTextLeft15cmHanging25cmBefore6pt">
    <w:name w:val="Style Block Text + Left:  1.5 cm Hanging:  2.5 cm Before:  6 pt"/>
    <w:basedOn w:val="BlockText"/>
    <w:rsid w:val="00C67196"/>
    <w:pPr>
      <w:spacing w:before="120" w:after="120" w:line="360" w:lineRule="auto"/>
      <w:ind w:left="2269" w:right="0" w:hanging="1418"/>
    </w:pPr>
    <w:rPr>
      <w:rFonts w:ascii="Times New Roman" w:hAnsi="Times New Roman"/>
      <w:sz w:val="22"/>
      <w:lang w:eastAsia="en-US"/>
    </w:rPr>
  </w:style>
  <w:style w:type="paragraph" w:customStyle="1" w:styleId="Numbered1">
    <w:name w:val="Numbered 1"/>
    <w:basedOn w:val="Normal"/>
    <w:rsid w:val="00C67196"/>
    <w:pPr>
      <w:numPr>
        <w:numId w:val="34"/>
      </w:numPr>
      <w:spacing w:before="200" w:after="120" w:line="360" w:lineRule="atLeast"/>
    </w:pPr>
    <w:rPr>
      <w:sz w:val="20"/>
      <w:szCs w:val="24"/>
    </w:rPr>
  </w:style>
  <w:style w:type="paragraph" w:customStyle="1" w:styleId="Numbereda">
    <w:name w:val="Numbered a"/>
    <w:basedOn w:val="Normal"/>
    <w:rsid w:val="00C67196"/>
    <w:pPr>
      <w:numPr>
        <w:ilvl w:val="1"/>
        <w:numId w:val="34"/>
      </w:numPr>
      <w:spacing w:before="200" w:after="120" w:line="360" w:lineRule="atLeast"/>
    </w:pPr>
    <w:rPr>
      <w:sz w:val="20"/>
      <w:szCs w:val="24"/>
    </w:rPr>
  </w:style>
  <w:style w:type="paragraph" w:customStyle="1" w:styleId="BodyTextBullet">
    <w:name w:val="Body Text Bullet"/>
    <w:basedOn w:val="Normal"/>
    <w:semiHidden/>
    <w:rsid w:val="00C67196"/>
    <w:pPr>
      <w:tabs>
        <w:tab w:val="num" w:pos="397"/>
      </w:tabs>
      <w:spacing w:before="200" w:after="240"/>
      <w:ind w:left="397" w:hanging="397"/>
    </w:pPr>
    <w:rPr>
      <w:rFonts w:cs="Arial"/>
      <w:sz w:val="20"/>
      <w:lang w:val="en-US"/>
    </w:rPr>
  </w:style>
  <w:style w:type="paragraph" w:styleId="NoSpacing">
    <w:name w:val="No Spacing"/>
    <w:basedOn w:val="Normal"/>
    <w:link w:val="NoSpacingChar"/>
    <w:uiPriority w:val="1"/>
    <w:qFormat/>
    <w:rsid w:val="00C67196"/>
  </w:style>
  <w:style w:type="character" w:customStyle="1" w:styleId="NoSpacingChar">
    <w:name w:val="No Spacing Char"/>
    <w:link w:val="NoSpacing"/>
    <w:uiPriority w:val="1"/>
    <w:locked/>
    <w:rsid w:val="00C67196"/>
    <w:rPr>
      <w:rFonts w:ascii="Arial" w:hAnsi="Arial"/>
      <w:sz w:val="24"/>
      <w:lang w:val="en-GB" w:eastAsia="en-US"/>
    </w:rPr>
  </w:style>
  <w:style w:type="paragraph" w:styleId="IntenseQuote">
    <w:name w:val="Intense Quote"/>
    <w:basedOn w:val="Normal"/>
    <w:next w:val="Normal"/>
    <w:link w:val="IntenseQuoteChar"/>
    <w:uiPriority w:val="30"/>
    <w:qFormat/>
    <w:rsid w:val="00C671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7196"/>
    <w:rPr>
      <w:rFonts w:ascii="Arial" w:hAnsi="Arial"/>
      <w:b/>
      <w:bCs/>
      <w:i/>
      <w:iCs/>
      <w:color w:val="4F81BD"/>
      <w:sz w:val="24"/>
      <w:lang w:val="en-GB" w:eastAsia="en-US"/>
    </w:rPr>
  </w:style>
  <w:style w:type="character" w:styleId="SubtleEmphasis">
    <w:name w:val="Subtle Emphasis"/>
    <w:uiPriority w:val="19"/>
    <w:qFormat/>
    <w:rsid w:val="00C67196"/>
    <w:rPr>
      <w:i/>
      <w:iCs/>
      <w:color w:val="808080"/>
    </w:rPr>
  </w:style>
  <w:style w:type="character" w:styleId="IntenseEmphasis">
    <w:name w:val="Intense Emphasis"/>
    <w:uiPriority w:val="21"/>
    <w:qFormat/>
    <w:rsid w:val="00C67196"/>
    <w:rPr>
      <w:b/>
      <w:bCs/>
      <w:i/>
      <w:iCs/>
      <w:color w:val="4F81BD"/>
    </w:rPr>
  </w:style>
  <w:style w:type="character" w:styleId="SubtleReference">
    <w:name w:val="Subtle Reference"/>
    <w:uiPriority w:val="31"/>
    <w:qFormat/>
    <w:rsid w:val="00C67196"/>
    <w:rPr>
      <w:smallCaps/>
      <w:color w:val="C0504D"/>
      <w:u w:val="single"/>
    </w:rPr>
  </w:style>
  <w:style w:type="character" w:styleId="IntenseReference">
    <w:name w:val="Intense Reference"/>
    <w:uiPriority w:val="32"/>
    <w:qFormat/>
    <w:rsid w:val="00C67196"/>
    <w:rPr>
      <w:b/>
      <w:bCs/>
      <w:smallCaps/>
      <w:color w:val="C0504D"/>
      <w:spacing w:val="5"/>
      <w:u w:val="single"/>
    </w:rPr>
  </w:style>
  <w:style w:type="paragraph" w:customStyle="1" w:styleId="xl66">
    <w:name w:val="xl66"/>
    <w:basedOn w:val="Normal"/>
    <w:rsid w:val="00C67196"/>
    <w:pPr>
      <w:spacing w:before="100" w:beforeAutospacing="1" w:after="100" w:afterAutospacing="1"/>
      <w:jc w:val="center"/>
      <w:textAlignment w:val="top"/>
    </w:pPr>
    <w:rPr>
      <w:rFonts w:cs="Arial"/>
      <w:szCs w:val="24"/>
      <w:lang w:val="en-US"/>
    </w:rPr>
  </w:style>
  <w:style w:type="paragraph" w:customStyle="1" w:styleId="xl67">
    <w:name w:val="xl67"/>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Cs w:val="24"/>
      <w:lang w:val="en-US"/>
    </w:rPr>
  </w:style>
  <w:style w:type="paragraph" w:customStyle="1" w:styleId="xl68">
    <w:name w:val="xl68"/>
    <w:basedOn w:val="Normal"/>
    <w:rsid w:val="00C67196"/>
    <w:pPr>
      <w:spacing w:before="100" w:beforeAutospacing="1" w:after="100" w:afterAutospacing="1"/>
    </w:pPr>
    <w:rPr>
      <w:rFonts w:cs="Arial"/>
      <w:b/>
      <w:bCs/>
      <w:szCs w:val="24"/>
      <w:lang w:val="en-US"/>
    </w:rPr>
  </w:style>
  <w:style w:type="paragraph" w:customStyle="1" w:styleId="xl69">
    <w:name w:val="xl69"/>
    <w:basedOn w:val="Normal"/>
    <w:rsid w:val="00C67196"/>
    <w:pPr>
      <w:spacing w:before="100" w:beforeAutospacing="1" w:after="100" w:afterAutospacing="1"/>
    </w:pPr>
    <w:rPr>
      <w:rFonts w:cs="Arial"/>
      <w:szCs w:val="24"/>
      <w:lang w:val="en-US"/>
    </w:rPr>
  </w:style>
  <w:style w:type="paragraph" w:customStyle="1" w:styleId="xl70">
    <w:name w:val="xl70"/>
    <w:basedOn w:val="Normal"/>
    <w:rsid w:val="00C67196"/>
    <w:pPr>
      <w:spacing w:before="100" w:beforeAutospacing="1" w:after="100" w:afterAutospacing="1"/>
      <w:jc w:val="center"/>
    </w:pPr>
    <w:rPr>
      <w:rFonts w:cs="Arial"/>
      <w:szCs w:val="24"/>
      <w:lang w:val="en-US"/>
    </w:rPr>
  </w:style>
  <w:style w:type="paragraph" w:customStyle="1" w:styleId="xl71">
    <w:name w:val="xl71"/>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val="en-US"/>
    </w:rPr>
  </w:style>
  <w:style w:type="paragraph" w:customStyle="1" w:styleId="xl72">
    <w:name w:val="xl72"/>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n-US"/>
    </w:rPr>
  </w:style>
  <w:style w:type="paragraph" w:customStyle="1" w:styleId="xl73">
    <w:name w:val="xl73"/>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val="en-US"/>
    </w:rPr>
  </w:style>
  <w:style w:type="paragraph" w:customStyle="1" w:styleId="xl74">
    <w:name w:val="xl74"/>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Cs w:val="24"/>
      <w:lang w:val="en-US"/>
    </w:rPr>
  </w:style>
  <w:style w:type="paragraph" w:customStyle="1" w:styleId="xl75">
    <w:name w:val="xl75"/>
    <w:basedOn w:val="Normal"/>
    <w:rsid w:val="00C67196"/>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cs="Arial"/>
      <w:b/>
      <w:bCs/>
      <w:szCs w:val="24"/>
      <w:lang w:val="en-US"/>
    </w:rPr>
  </w:style>
  <w:style w:type="paragraph" w:customStyle="1" w:styleId="xl76">
    <w:name w:val="xl76"/>
    <w:basedOn w:val="Normal"/>
    <w:rsid w:val="00C67196"/>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cs="Arial"/>
      <w:szCs w:val="24"/>
      <w:lang w:val="en-US"/>
    </w:rPr>
  </w:style>
  <w:style w:type="paragraph" w:customStyle="1" w:styleId="xl77">
    <w:name w:val="xl77"/>
    <w:basedOn w:val="Normal"/>
    <w:rsid w:val="00C67196"/>
    <w:pPr>
      <w:spacing w:before="100" w:beforeAutospacing="1" w:after="100" w:afterAutospacing="1"/>
      <w:textAlignment w:val="top"/>
    </w:pPr>
    <w:rPr>
      <w:rFonts w:cs="Arial"/>
      <w:szCs w:val="24"/>
      <w:lang w:val="en-US"/>
    </w:rPr>
  </w:style>
  <w:style w:type="paragraph" w:customStyle="1" w:styleId="xl78">
    <w:name w:val="xl78"/>
    <w:basedOn w:val="Normal"/>
    <w:rsid w:val="00C67196"/>
    <w:pPr>
      <w:spacing w:before="100" w:beforeAutospacing="1" w:after="100" w:afterAutospacing="1"/>
      <w:jc w:val="center"/>
    </w:pPr>
    <w:rPr>
      <w:rFonts w:cs="Arial"/>
      <w:b/>
      <w:bCs/>
      <w:szCs w:val="24"/>
      <w:lang w:val="en-US"/>
    </w:rPr>
  </w:style>
  <w:style w:type="paragraph" w:customStyle="1" w:styleId="xl79">
    <w:name w:val="xl79"/>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Cs w:val="24"/>
      <w:lang w:val="en-US"/>
    </w:rPr>
  </w:style>
  <w:style w:type="paragraph" w:customStyle="1" w:styleId="xl80">
    <w:name w:val="xl80"/>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val="en-US"/>
    </w:rPr>
  </w:style>
  <w:style w:type="paragraph" w:customStyle="1" w:styleId="xl81">
    <w:name w:val="xl81"/>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Cs w:val="24"/>
      <w:lang w:val="en-US"/>
    </w:rPr>
  </w:style>
  <w:style w:type="paragraph" w:customStyle="1" w:styleId="xl82">
    <w:name w:val="xl82"/>
    <w:basedOn w:val="Normal"/>
    <w:rsid w:val="00C67196"/>
    <w:pPr>
      <w:spacing w:before="100" w:beforeAutospacing="1" w:after="100" w:afterAutospacing="1"/>
      <w:jc w:val="center"/>
      <w:textAlignment w:val="top"/>
    </w:pPr>
    <w:rPr>
      <w:rFonts w:cs="Arial"/>
      <w:b/>
      <w:bCs/>
      <w:szCs w:val="24"/>
      <w:lang w:val="en-US"/>
    </w:rPr>
  </w:style>
  <w:style w:type="paragraph" w:customStyle="1" w:styleId="xl83">
    <w:name w:val="xl83"/>
    <w:basedOn w:val="Normal"/>
    <w:rsid w:val="00C67196"/>
    <w:pPr>
      <w:spacing w:before="100" w:beforeAutospacing="1" w:after="100" w:afterAutospacing="1"/>
      <w:textAlignment w:val="top"/>
    </w:pPr>
    <w:rPr>
      <w:rFonts w:cs="Arial"/>
      <w:b/>
      <w:bCs/>
      <w:szCs w:val="24"/>
      <w:lang w:val="en-US"/>
    </w:rPr>
  </w:style>
  <w:style w:type="paragraph" w:customStyle="1" w:styleId="xl84">
    <w:name w:val="xl84"/>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val="en-US"/>
    </w:rPr>
  </w:style>
  <w:style w:type="paragraph" w:customStyle="1" w:styleId="xl85">
    <w:name w:val="xl85"/>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val="en-US"/>
    </w:rPr>
  </w:style>
  <w:style w:type="paragraph" w:customStyle="1" w:styleId="xl86">
    <w:name w:val="xl86"/>
    <w:basedOn w:val="Normal"/>
    <w:rsid w:val="00C67196"/>
    <w:pPr>
      <w:spacing w:before="100" w:beforeAutospacing="1" w:after="100" w:afterAutospacing="1"/>
    </w:pPr>
    <w:rPr>
      <w:rFonts w:cs="Arial"/>
      <w:szCs w:val="24"/>
      <w:lang w:val="en-US"/>
    </w:rPr>
  </w:style>
  <w:style w:type="paragraph" w:customStyle="1" w:styleId="xl87">
    <w:name w:val="xl87"/>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Cs w:val="24"/>
      <w:lang w:val="en-US"/>
    </w:rPr>
  </w:style>
  <w:style w:type="paragraph" w:customStyle="1" w:styleId="xl88">
    <w:name w:val="xl88"/>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4"/>
      <w:lang w:val="en-US"/>
    </w:rPr>
  </w:style>
  <w:style w:type="paragraph" w:customStyle="1" w:styleId="xl89">
    <w:name w:val="xl89"/>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Cs w:val="24"/>
      <w:u w:val="single"/>
      <w:lang w:val="en-US"/>
    </w:rPr>
  </w:style>
  <w:style w:type="paragraph" w:customStyle="1" w:styleId="xl90">
    <w:name w:val="xl90"/>
    <w:basedOn w:val="Normal"/>
    <w:rsid w:val="00C67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Cs w:val="24"/>
      <w:lang w:val="en-US"/>
    </w:rPr>
  </w:style>
  <w:style w:type="paragraph" w:customStyle="1" w:styleId="xl91">
    <w:name w:val="xl91"/>
    <w:basedOn w:val="Normal"/>
    <w:rsid w:val="00C67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Cs w:val="24"/>
      <w:lang w:val="en-US"/>
    </w:rPr>
  </w:style>
  <w:style w:type="paragraph" w:customStyle="1" w:styleId="xl92">
    <w:name w:val="xl92"/>
    <w:basedOn w:val="Normal"/>
    <w:rsid w:val="00C67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Cs w:val="24"/>
      <w:u w:val="single"/>
      <w:lang w:val="en-US"/>
    </w:rPr>
  </w:style>
  <w:style w:type="table" w:customStyle="1" w:styleId="TableGrid1">
    <w:name w:val="Table Grid1"/>
    <w:rsid w:val="00C67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6">
    <w:name w:val="Style6"/>
    <w:rsid w:val="00C67196"/>
    <w:pPr>
      <w:numPr>
        <w:numId w:val="23"/>
      </w:numPr>
    </w:pPr>
  </w:style>
  <w:style w:type="numbering" w:customStyle="1" w:styleId="list3">
    <w:name w:val="list3"/>
    <w:rsid w:val="00C67196"/>
    <w:pPr>
      <w:numPr>
        <w:numId w:val="19"/>
      </w:numPr>
    </w:pPr>
  </w:style>
  <w:style w:type="numbering" w:customStyle="1" w:styleId="Style9">
    <w:name w:val="Style9"/>
    <w:uiPriority w:val="99"/>
    <w:rsid w:val="00C67196"/>
    <w:pPr>
      <w:numPr>
        <w:numId w:val="33"/>
      </w:numPr>
    </w:pPr>
  </w:style>
  <w:style w:type="numbering" w:customStyle="1" w:styleId="Style7">
    <w:name w:val="Style7"/>
    <w:uiPriority w:val="99"/>
    <w:rsid w:val="00C67196"/>
    <w:pPr>
      <w:numPr>
        <w:numId w:val="34"/>
      </w:numPr>
    </w:pPr>
  </w:style>
  <w:style w:type="numbering" w:customStyle="1" w:styleId="Style8">
    <w:name w:val="Style8"/>
    <w:uiPriority w:val="99"/>
    <w:rsid w:val="00C67196"/>
    <w:pPr>
      <w:numPr>
        <w:numId w:val="32"/>
      </w:numPr>
    </w:pPr>
  </w:style>
  <w:style w:type="paragraph" w:customStyle="1" w:styleId="Heading3Text">
    <w:name w:val="Heading 3 Text"/>
    <w:basedOn w:val="Heading3"/>
    <w:rsid w:val="00C67196"/>
    <w:pPr>
      <w:numPr>
        <w:ilvl w:val="0"/>
        <w:numId w:val="0"/>
      </w:numPr>
      <w:outlineLvl w:val="9"/>
    </w:pPr>
    <w:rPr>
      <w:rFonts w:ascii="Franklin Gothic Book" w:hAnsi="Franklin Gothic Book" w:cs="Arial"/>
      <w:b w:val="0"/>
      <w:bCs/>
      <w:i/>
      <w:lang w:eastAsia="en-GB"/>
    </w:rPr>
  </w:style>
  <w:style w:type="character" w:customStyle="1" w:styleId="L1Char">
    <w:name w:val="L1 Char"/>
    <w:link w:val="L1"/>
    <w:rsid w:val="00C67196"/>
    <w:rPr>
      <w:rFonts w:ascii="Arial" w:hAnsi="Arial"/>
      <w:sz w:val="24"/>
      <w:lang w:val="en-GB" w:eastAsia="en-ZA"/>
    </w:rPr>
  </w:style>
  <w:style w:type="paragraph" w:customStyle="1" w:styleId="Heading3Heading">
    <w:name w:val="Heading 3 Heading"/>
    <w:basedOn w:val="Heading3"/>
    <w:rsid w:val="00C67196"/>
    <w:pPr>
      <w:keepLines/>
      <w:widowControl w:val="0"/>
      <w:numPr>
        <w:ilvl w:val="0"/>
        <w:numId w:val="0"/>
      </w:numPr>
      <w:pBdr>
        <w:top w:val="single" w:sz="6" w:space="2" w:color="4F81BD"/>
        <w:left w:val="single" w:sz="6" w:space="2" w:color="4F81BD"/>
      </w:pBdr>
      <w:tabs>
        <w:tab w:val="num" w:pos="851"/>
      </w:tabs>
      <w:spacing w:before="300" w:line="360" w:lineRule="auto"/>
      <w:ind w:left="851" w:hanging="851"/>
      <w:jc w:val="left"/>
    </w:pPr>
    <w:rPr>
      <w:rFonts w:ascii="Times New Roman" w:hAnsi="Times New Roman"/>
      <w:b w:val="0"/>
      <w:i/>
      <w:caps/>
      <w:snapToGrid w:val="0"/>
      <w:color w:val="243F60"/>
      <w:spacing w:val="15"/>
      <w:sz w:val="22"/>
      <w:lang w:val="en-US" w:bidi="en-US"/>
    </w:rPr>
  </w:style>
  <w:style w:type="numbering" w:customStyle="1" w:styleId="Style10">
    <w:name w:val="Style10"/>
    <w:uiPriority w:val="99"/>
    <w:rsid w:val="00C67196"/>
    <w:pPr>
      <w:numPr>
        <w:numId w:val="36"/>
      </w:numPr>
    </w:pPr>
  </w:style>
  <w:style w:type="numbering" w:customStyle="1" w:styleId="Style11">
    <w:name w:val="Style11"/>
    <w:uiPriority w:val="99"/>
    <w:rsid w:val="00C67196"/>
    <w:pPr>
      <w:numPr>
        <w:numId w:val="37"/>
      </w:numPr>
    </w:pPr>
  </w:style>
  <w:style w:type="character" w:customStyle="1" w:styleId="CharChar1CharChar2Char1">
    <w:name w:val="Char Char1 Char Char2 Char1"/>
    <w:aliases w:val="Char Char3 Char1,Char Char Char Char Char2,Normal Indent Char1 Char1 Char1,Normal Indent Char2 Char2,Char Char Char Char3,Normal Indent Char1 Char Char2"/>
    <w:rsid w:val="00C67196"/>
    <w:rPr>
      <w:sz w:val="24"/>
      <w:lang w:val="en-GB" w:eastAsia="en-US" w:bidi="ar-SA"/>
    </w:rPr>
  </w:style>
  <w:style w:type="character" w:customStyle="1" w:styleId="BPHeading1Char">
    <w:name w:val="BP Heading 1 Char"/>
    <w:link w:val="BPHeading"/>
    <w:uiPriority w:val="99"/>
    <w:locked/>
    <w:rsid w:val="00C67196"/>
    <w:rPr>
      <w:rFonts w:ascii="Arial" w:hAnsi="Arial"/>
      <w:b/>
      <w:sz w:val="24"/>
      <w:lang w:val="en-GB"/>
    </w:rPr>
  </w:style>
  <w:style w:type="character" w:customStyle="1" w:styleId="ParagraphChar">
    <w:name w:val="Paragraph Char"/>
    <w:link w:val="Paragraph"/>
    <w:rsid w:val="00C67196"/>
    <w:rPr>
      <w:rFonts w:ascii="Univers" w:hAnsi="Univers"/>
      <w:sz w:val="23"/>
      <w:lang w:val="en-GB" w:eastAsia="en-GB"/>
    </w:rPr>
  </w:style>
  <w:style w:type="paragraph" w:customStyle="1" w:styleId="BPHeading">
    <w:name w:val="BP Heading"/>
    <w:basedOn w:val="Heading2"/>
    <w:next w:val="Normal"/>
    <w:link w:val="BPHeading1Char"/>
    <w:uiPriority w:val="99"/>
    <w:rsid w:val="00C67196"/>
    <w:pPr>
      <w:numPr>
        <w:numId w:val="0"/>
      </w:numPr>
      <w:tabs>
        <w:tab w:val="num" w:pos="1134"/>
      </w:tabs>
      <w:ind w:left="1134" w:hanging="1134"/>
      <w:outlineLvl w:val="0"/>
    </w:pPr>
  </w:style>
  <w:style w:type="numbering" w:customStyle="1" w:styleId="Style12">
    <w:name w:val="Style12"/>
    <w:uiPriority w:val="99"/>
    <w:rsid w:val="00C67196"/>
    <w:pPr>
      <w:numPr>
        <w:numId w:val="38"/>
      </w:numPr>
    </w:pPr>
  </w:style>
  <w:style w:type="character" w:styleId="PlaceholderText">
    <w:name w:val="Placeholder Text"/>
    <w:uiPriority w:val="99"/>
    <w:semiHidden/>
    <w:rsid w:val="00C67196"/>
    <w:rPr>
      <w:color w:val="808080"/>
    </w:rPr>
  </w:style>
  <w:style w:type="character" w:customStyle="1" w:styleId="MichaelvanKan">
    <w:name w:val="Michael van Kan"/>
    <w:semiHidden/>
    <w:rsid w:val="00C67196"/>
    <w:rPr>
      <w:rFonts w:ascii="Arial" w:hAnsi="Arial" w:cs="Arial" w:hint="default"/>
      <w:color w:val="000080"/>
      <w:sz w:val="20"/>
      <w:szCs w:val="20"/>
    </w:rPr>
  </w:style>
  <w:style w:type="character" w:customStyle="1" w:styleId="st1">
    <w:name w:val="st1"/>
    <w:basedOn w:val="DefaultParagraphFont"/>
    <w:rsid w:val="00A129F8"/>
  </w:style>
  <w:style w:type="paragraph" w:styleId="HTMLPreformatted">
    <w:name w:val="HTML Preformatted"/>
    <w:basedOn w:val="Normal"/>
    <w:link w:val="HTMLPreformattedChar"/>
    <w:uiPriority w:val="99"/>
    <w:unhideWhenUsed/>
    <w:rsid w:val="00AA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ZA" w:eastAsia="en-ZA"/>
    </w:rPr>
  </w:style>
  <w:style w:type="character" w:customStyle="1" w:styleId="HTMLPreformattedChar">
    <w:name w:val="HTML Preformatted Char"/>
    <w:link w:val="HTMLPreformatted"/>
    <w:uiPriority w:val="99"/>
    <w:rsid w:val="00AA37C1"/>
    <w:rPr>
      <w:rFonts w:ascii="Courier New" w:hAnsi="Courier New" w:cs="Courier New"/>
    </w:rPr>
  </w:style>
  <w:style w:type="character" w:customStyle="1" w:styleId="UnresolvedMention1">
    <w:name w:val="Unresolved Mention1"/>
    <w:basedOn w:val="DefaultParagraphFont"/>
    <w:uiPriority w:val="99"/>
    <w:unhideWhenUsed/>
    <w:rsid w:val="0002505B"/>
    <w:rPr>
      <w:color w:val="605E5C"/>
      <w:shd w:val="clear" w:color="auto" w:fill="E1DFDD"/>
    </w:rPr>
  </w:style>
  <w:style w:type="character" w:customStyle="1" w:styleId="Mention1">
    <w:name w:val="Mention1"/>
    <w:basedOn w:val="DefaultParagraphFont"/>
    <w:uiPriority w:val="99"/>
    <w:unhideWhenUsed/>
    <w:rsid w:val="0002505B"/>
    <w:rPr>
      <w:color w:val="2B579A"/>
      <w:shd w:val="clear" w:color="auto" w:fill="E1DFDD"/>
    </w:rPr>
  </w:style>
  <w:style w:type="character" w:styleId="UnresolvedMention">
    <w:name w:val="Unresolved Mention"/>
    <w:basedOn w:val="DefaultParagraphFont"/>
    <w:uiPriority w:val="99"/>
    <w:unhideWhenUsed/>
    <w:rsid w:val="00966378"/>
    <w:rPr>
      <w:color w:val="605E5C"/>
      <w:shd w:val="clear" w:color="auto" w:fill="E1DFDD"/>
    </w:rPr>
  </w:style>
  <w:style w:type="character" w:styleId="Mention">
    <w:name w:val="Mention"/>
    <w:basedOn w:val="DefaultParagraphFont"/>
    <w:uiPriority w:val="99"/>
    <w:unhideWhenUsed/>
    <w:rsid w:val="00966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1216">
      <w:bodyDiv w:val="1"/>
      <w:marLeft w:val="0"/>
      <w:marRight w:val="0"/>
      <w:marTop w:val="0"/>
      <w:marBottom w:val="0"/>
      <w:divBdr>
        <w:top w:val="none" w:sz="0" w:space="0" w:color="auto"/>
        <w:left w:val="none" w:sz="0" w:space="0" w:color="auto"/>
        <w:bottom w:val="none" w:sz="0" w:space="0" w:color="auto"/>
        <w:right w:val="none" w:sz="0" w:space="0" w:color="auto"/>
      </w:divBdr>
    </w:div>
    <w:div w:id="665669608">
      <w:bodyDiv w:val="1"/>
      <w:marLeft w:val="0"/>
      <w:marRight w:val="0"/>
      <w:marTop w:val="0"/>
      <w:marBottom w:val="0"/>
      <w:divBdr>
        <w:top w:val="none" w:sz="0" w:space="0" w:color="auto"/>
        <w:left w:val="none" w:sz="0" w:space="0" w:color="auto"/>
        <w:bottom w:val="none" w:sz="0" w:space="0" w:color="auto"/>
        <w:right w:val="none" w:sz="0" w:space="0" w:color="auto"/>
      </w:divBdr>
    </w:div>
    <w:div w:id="1391615804">
      <w:bodyDiv w:val="1"/>
      <w:marLeft w:val="0"/>
      <w:marRight w:val="0"/>
      <w:marTop w:val="0"/>
      <w:marBottom w:val="0"/>
      <w:divBdr>
        <w:top w:val="none" w:sz="0" w:space="0" w:color="auto"/>
        <w:left w:val="none" w:sz="0" w:space="0" w:color="auto"/>
        <w:bottom w:val="none" w:sz="0" w:space="0" w:color="auto"/>
        <w:right w:val="none" w:sz="0" w:space="0" w:color="auto"/>
      </w:divBdr>
    </w:div>
    <w:div w:id="1761943703">
      <w:marLeft w:val="0"/>
      <w:marRight w:val="0"/>
      <w:marTop w:val="0"/>
      <w:marBottom w:val="0"/>
      <w:divBdr>
        <w:top w:val="none" w:sz="0" w:space="0" w:color="auto"/>
        <w:left w:val="none" w:sz="0" w:space="0" w:color="auto"/>
        <w:bottom w:val="none" w:sz="0" w:space="0" w:color="auto"/>
        <w:right w:val="none" w:sz="0" w:space="0" w:color="auto"/>
      </w:divBdr>
    </w:div>
    <w:div w:id="1761943704">
      <w:marLeft w:val="0"/>
      <w:marRight w:val="0"/>
      <w:marTop w:val="0"/>
      <w:marBottom w:val="0"/>
      <w:divBdr>
        <w:top w:val="none" w:sz="0" w:space="0" w:color="auto"/>
        <w:left w:val="none" w:sz="0" w:space="0" w:color="auto"/>
        <w:bottom w:val="none" w:sz="0" w:space="0" w:color="auto"/>
        <w:right w:val="none" w:sz="0" w:space="0" w:color="auto"/>
      </w:divBdr>
    </w:div>
    <w:div w:id="1761943705">
      <w:marLeft w:val="0"/>
      <w:marRight w:val="0"/>
      <w:marTop w:val="0"/>
      <w:marBottom w:val="0"/>
      <w:divBdr>
        <w:top w:val="none" w:sz="0" w:space="0" w:color="auto"/>
        <w:left w:val="none" w:sz="0" w:space="0" w:color="auto"/>
        <w:bottom w:val="none" w:sz="0" w:space="0" w:color="auto"/>
        <w:right w:val="none" w:sz="0" w:space="0" w:color="auto"/>
      </w:divBdr>
    </w:div>
    <w:div w:id="1761943706">
      <w:marLeft w:val="0"/>
      <w:marRight w:val="0"/>
      <w:marTop w:val="0"/>
      <w:marBottom w:val="0"/>
      <w:divBdr>
        <w:top w:val="none" w:sz="0" w:space="0" w:color="auto"/>
        <w:left w:val="none" w:sz="0" w:space="0" w:color="auto"/>
        <w:bottom w:val="none" w:sz="0" w:space="0" w:color="auto"/>
        <w:right w:val="none" w:sz="0" w:space="0" w:color="auto"/>
      </w:divBdr>
    </w:div>
    <w:div w:id="1761943707">
      <w:marLeft w:val="0"/>
      <w:marRight w:val="0"/>
      <w:marTop w:val="0"/>
      <w:marBottom w:val="0"/>
      <w:divBdr>
        <w:top w:val="none" w:sz="0" w:space="0" w:color="auto"/>
        <w:left w:val="none" w:sz="0" w:space="0" w:color="auto"/>
        <w:bottom w:val="none" w:sz="0" w:space="0" w:color="auto"/>
        <w:right w:val="none" w:sz="0" w:space="0" w:color="auto"/>
      </w:divBdr>
    </w:div>
    <w:div w:id="1761943708">
      <w:marLeft w:val="0"/>
      <w:marRight w:val="0"/>
      <w:marTop w:val="0"/>
      <w:marBottom w:val="0"/>
      <w:divBdr>
        <w:top w:val="none" w:sz="0" w:space="0" w:color="auto"/>
        <w:left w:val="none" w:sz="0" w:space="0" w:color="auto"/>
        <w:bottom w:val="none" w:sz="0" w:space="0" w:color="auto"/>
        <w:right w:val="none" w:sz="0" w:space="0" w:color="auto"/>
      </w:divBdr>
    </w:div>
    <w:div w:id="1761943709">
      <w:marLeft w:val="0"/>
      <w:marRight w:val="0"/>
      <w:marTop w:val="0"/>
      <w:marBottom w:val="0"/>
      <w:divBdr>
        <w:top w:val="none" w:sz="0" w:space="0" w:color="auto"/>
        <w:left w:val="none" w:sz="0" w:space="0" w:color="auto"/>
        <w:bottom w:val="none" w:sz="0" w:space="0" w:color="auto"/>
        <w:right w:val="none" w:sz="0" w:space="0" w:color="auto"/>
      </w:divBdr>
    </w:div>
    <w:div w:id="1761943710">
      <w:marLeft w:val="0"/>
      <w:marRight w:val="0"/>
      <w:marTop w:val="0"/>
      <w:marBottom w:val="0"/>
      <w:divBdr>
        <w:top w:val="none" w:sz="0" w:space="0" w:color="auto"/>
        <w:left w:val="none" w:sz="0" w:space="0" w:color="auto"/>
        <w:bottom w:val="none" w:sz="0" w:space="0" w:color="auto"/>
        <w:right w:val="none" w:sz="0" w:space="0" w:color="auto"/>
      </w:divBdr>
    </w:div>
    <w:div w:id="1761943711">
      <w:marLeft w:val="0"/>
      <w:marRight w:val="0"/>
      <w:marTop w:val="0"/>
      <w:marBottom w:val="0"/>
      <w:divBdr>
        <w:top w:val="none" w:sz="0" w:space="0" w:color="auto"/>
        <w:left w:val="none" w:sz="0" w:space="0" w:color="auto"/>
        <w:bottom w:val="none" w:sz="0" w:space="0" w:color="auto"/>
        <w:right w:val="none" w:sz="0" w:space="0" w:color="auto"/>
      </w:divBdr>
    </w:div>
    <w:div w:id="21034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c284d7c28ee0494e"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E93B9C2BDFE4B98547D39C22B0DAD" ma:contentTypeVersion="6" ma:contentTypeDescription="Create a new document." ma:contentTypeScope="" ma:versionID="5f5e6b4be0c3fdbf272d193a2c8ec701">
  <xsd:schema xmlns:xsd="http://www.w3.org/2001/XMLSchema" xmlns:xs="http://www.w3.org/2001/XMLSchema" xmlns:p="http://schemas.microsoft.com/office/2006/metadata/properties" xmlns:ns2="a7eb14a6-069d-4e97-96f7-0732388e83ea" xmlns:ns3="ce623b2a-82b2-4ff1-b05f-2b165ca03288" targetNamespace="http://schemas.microsoft.com/office/2006/metadata/properties" ma:root="true" ma:fieldsID="a5f79c69202c69c55e5da4e7f3ba28e6" ns2:_="" ns3:_="">
    <xsd:import namespace="a7eb14a6-069d-4e97-96f7-0732388e83ea"/>
    <xsd:import namespace="ce623b2a-82b2-4ff1-b05f-2b165ca032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14a6-069d-4e97-96f7-0732388e8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23b2a-82b2-4ff1-b05f-2b165ca032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5558F-A85B-4902-B22F-B1A5623B4A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623b2a-82b2-4ff1-b05f-2b165ca03288"/>
    <ds:schemaRef ds:uri="http://purl.org/dc/elements/1.1/"/>
    <ds:schemaRef ds:uri="a7eb14a6-069d-4e97-96f7-0732388e83ea"/>
    <ds:schemaRef ds:uri="http://www.w3.org/XML/1998/namespace"/>
    <ds:schemaRef ds:uri="http://purl.org/dc/dcmitype/"/>
  </ds:schemaRefs>
</ds:datastoreItem>
</file>

<file path=customXml/itemProps2.xml><?xml version="1.0" encoding="utf-8"?>
<ds:datastoreItem xmlns:ds="http://schemas.openxmlformats.org/officeDocument/2006/customXml" ds:itemID="{A32CAB21-E7E2-453B-81E2-952195B20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14a6-069d-4e97-96f7-0732388e83ea"/>
    <ds:schemaRef ds:uri="ce623b2a-82b2-4ff1-b05f-2b165ca03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14F5D-A501-493A-A66B-503BD1F8B0B3}">
  <ds:schemaRefs>
    <ds:schemaRef ds:uri="http://schemas.microsoft.com/sharepoint/v3/contenttype/forms"/>
  </ds:schemaRefs>
</ds:datastoreItem>
</file>

<file path=customXml/itemProps4.xml><?xml version="1.0" encoding="utf-8"?>
<ds:datastoreItem xmlns:ds="http://schemas.openxmlformats.org/officeDocument/2006/customXml" ds:itemID="{C1BFA664-8DDF-446B-852D-CC0EF118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690</Words>
  <Characters>23293</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Bosch Holdings (PTY) Ltd</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Project Name</dc:subject>
  <dc:creator>Administrator</dc:creator>
  <cp:keywords/>
  <dc:description/>
  <cp:lastModifiedBy>Songezo Ndzamela</cp:lastModifiedBy>
  <cp:revision>7</cp:revision>
  <cp:lastPrinted>2020-12-11T14:47:00Z</cp:lastPrinted>
  <dcterms:created xsi:type="dcterms:W3CDTF">2020-12-11T12:12:00Z</dcterms:created>
  <dcterms:modified xsi:type="dcterms:W3CDTF">2020-1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E93B9C2BDFE4B98547D39C22B0DAD</vt:lpwstr>
  </property>
</Properties>
</file>